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05EDA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13B37CBB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14:paraId="67C4D9DD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05E6DB84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FFD78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2BA602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8C6428" w14:textId="77777777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EB2CAB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2B1D89AB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7372E2E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0AF35203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39DF284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14:paraId="4D6D78FC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7BC73CE0" w14:textId="77777777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775BB5" w14:textId="49D0543E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Pr="000B7486">
        <w:rPr>
          <w:rFonts w:ascii="Calibri" w:eastAsia="Calibri" w:hAnsi="Calibri" w:cs="Times New Roman"/>
        </w:rPr>
        <w:t xml:space="preserve"> </w:t>
      </w:r>
      <w:r w:rsidR="00A36F9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ылеева Александра Юрьевича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14:paraId="6F05EBD1" w14:textId="77777777"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34B28D" w14:textId="77777777"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6DB2AE5A" w14:textId="77777777"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7AD79872" w14:textId="77777777"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C004107" w14:textId="77777777" w:rsidR="00980C82" w:rsidRPr="000B7486" w:rsidRDefault="00980C82" w:rsidP="00980C8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14:paraId="70CB8DDF" w14:textId="77777777" w:rsidR="00980C82" w:rsidRPr="000E2BF4" w:rsidRDefault="00980C82" w:rsidP="00980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4C0E862B" w14:textId="77777777" w:rsidR="00980C82" w:rsidRPr="000E2BF4" w:rsidRDefault="00980C82" w:rsidP="00980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43DF7A9" w14:textId="77777777" w:rsidR="00980C82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9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3852F8A5" w14:textId="77777777" w:rsidR="00980C82" w:rsidRPr="000E2BF4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2199B25" w14:textId="77777777"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61C60B" w14:textId="77777777"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F7412E" w14:textId="77777777"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8C497D" w14:textId="77777777"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EC410F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88D7EE" w14:textId="77777777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D0AC7C" w14:textId="77777777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7607E3" w14:textId="77777777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19463D" w14:textId="77777777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A86387" w14:textId="77777777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F3C49" w14:textId="77777777"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89B4E" w14:textId="77777777"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5A2AD08F" w14:textId="77777777" w:rsidR="00980C82" w:rsidRPr="000E2BF4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23D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2209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55240" w14:textId="4F4D3014" w:rsidR="000A6C13" w:rsidRPr="000A6C13" w:rsidRDefault="000A6C13" w:rsidP="00D01EE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A6C1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1B57922" w14:textId="259929D8" w:rsidR="00C8300F" w:rsidRPr="00C8300F" w:rsidRDefault="000A6C13" w:rsidP="00C8300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30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30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30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836258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явление и разрешение проблем совместимости профессионально - ориентированного программного обеспечения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58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4E996" w14:textId="64759E36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59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ие режима совместимости Windows. Устранение проблем совместимости программного обеспечения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59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21055" w14:textId="120B2701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0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стройки системы и обновлений. Чистая загрузка Windows 10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0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97BDA" w14:textId="029F66BD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1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змерение и анализ эксплуатационных характеристик качества программного обеспечения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1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10E1E" w14:textId="41306C24" w:rsidR="00C8300F" w:rsidRPr="00C8300F" w:rsidRDefault="00E8696C" w:rsidP="00C8300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2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Оценка качественных показателей программного средства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2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79062" w14:textId="26155EE1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3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иск оптимальных решений надёжности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3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C043" w14:textId="2CE86905" w:rsidR="00C8300F" w:rsidRPr="00C8300F" w:rsidRDefault="00E8696C" w:rsidP="00C8300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4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служивание, тестовые проверки, настройка программного обеспечения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4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EC12E" w14:textId="2A451EF1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5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ирование программных и аппаратных средств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5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5B855" w14:textId="3979C33B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6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тановка машины на VirtualBox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6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D7EAD" w14:textId="4E766914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7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и настройка операционной системы </w:t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7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19EF9" w14:textId="4E69ABB5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8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тановка и настройка серверного программного обеспечения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8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C6E0E" w14:textId="6977E8C2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69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явление и документирование проблем установки программного обеспечения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69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6E063" w14:textId="24A36CB3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70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ых продуктов. Анализ рисков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70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AEC84" w14:textId="7F900A78" w:rsidR="00C8300F" w:rsidRPr="00C8300F" w:rsidRDefault="00E8696C" w:rsidP="00C8300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71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еспечение защиты программного обеспечения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71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0406C" w14:textId="36A217B6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72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стройка политики безопасности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72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4391E" w14:textId="1F42161D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73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антивирусными программами. Установка и настройка антивируса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73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FEB1F" w14:textId="15158803" w:rsidR="00C8300F" w:rsidRPr="00C8300F" w:rsidRDefault="00E8696C" w:rsidP="00C8300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74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C8300F" w:rsidRPr="00C83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стройка брандмауэра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74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BD915" w14:textId="1CFB7085" w:rsidR="00C8300F" w:rsidRPr="00C8300F" w:rsidRDefault="00E8696C" w:rsidP="00C8300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75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75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3C5C8" w14:textId="5DCA9301" w:rsidR="00C8300F" w:rsidRPr="00C8300F" w:rsidRDefault="00E8696C" w:rsidP="00C8300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6276" w:history="1">
            <w:r w:rsidR="00C8300F" w:rsidRPr="00C830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6276 \h </w:instrTex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0F" w:rsidRPr="00C83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225D" w14:textId="21576A9E" w:rsidR="000A6C13" w:rsidRDefault="000A6C13" w:rsidP="00C8300F">
          <w:pPr>
            <w:spacing w:after="0" w:line="360" w:lineRule="auto"/>
          </w:pPr>
          <w:r w:rsidRPr="00C830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71499D" w14:textId="77777777" w:rsidR="000A6C13" w:rsidRDefault="000A6C13">
      <w:pPr>
        <w:rPr>
          <w:rFonts w:ascii="Times New Roman" w:hAnsi="Times New Roman" w:cs="Times New Roman"/>
          <w:b/>
          <w:sz w:val="24"/>
          <w:szCs w:val="24"/>
        </w:rPr>
      </w:pPr>
    </w:p>
    <w:p w14:paraId="1AF09BBE" w14:textId="1B937EB9" w:rsidR="000A6C13" w:rsidRDefault="000A6C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7F83AB" w14:textId="22CE4723" w:rsidR="00D01EEE" w:rsidRPr="00C8300F" w:rsidRDefault="00387331" w:rsidP="004F140E">
      <w:pPr>
        <w:pStyle w:val="1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bookmarkStart w:id="0" w:name="_Toc159836258"/>
      <w:r w:rsidRPr="00B8018B">
        <w:rPr>
          <w:rFonts w:cs="Times New Roman"/>
          <w:szCs w:val="28"/>
        </w:rPr>
        <w:lastRenderedPageBreak/>
        <w:t>Выявление и разрешение проблем совместимости профессионально - ориентированного программного обеспечения</w:t>
      </w:r>
      <w:bookmarkEnd w:id="0"/>
    </w:p>
    <w:p w14:paraId="337D9A29" w14:textId="51BBD908" w:rsidR="00980C82" w:rsidRPr="00B8018B" w:rsidRDefault="0096137A" w:rsidP="004F140E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1" w:name="_Toc159836259"/>
      <w:r w:rsidRPr="00B8018B">
        <w:rPr>
          <w:rFonts w:cs="Times New Roman"/>
          <w:szCs w:val="28"/>
        </w:rPr>
        <w:t>Использование режима совместимости Windows. Устранение проблем совместимости программного обеспечения</w:t>
      </w:r>
      <w:bookmarkEnd w:id="1"/>
    </w:p>
    <w:p w14:paraId="49F8F1F2" w14:textId="34B88099" w:rsidR="00A30F70" w:rsidRDefault="00A30F70" w:rsidP="00BF3A7D">
      <w:pPr>
        <w:pStyle w:val="a6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F70">
        <w:rPr>
          <w:rFonts w:ascii="Times New Roman" w:hAnsi="Times New Roman" w:cs="Times New Roman"/>
          <w:bCs/>
          <w:sz w:val="24"/>
          <w:szCs w:val="24"/>
        </w:rPr>
        <w:t>ЦЕЛЬ РАБОТЫ: уметь проверить совместимость операционной системы со старыми программами и уметь устранять проблемы совместимости программного обеспечения и драйверов.</w:t>
      </w:r>
    </w:p>
    <w:p w14:paraId="252A3417" w14:textId="636FBC1C" w:rsidR="00A30F70" w:rsidRPr="00661849" w:rsidRDefault="00A30F70" w:rsidP="00661849">
      <w:pPr>
        <w:pStyle w:val="a6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F4D">
        <w:rPr>
          <w:rFonts w:ascii="Times New Roman" w:hAnsi="Times New Roman" w:cs="Times New Roman"/>
          <w:b/>
          <w:i/>
          <w:sz w:val="24"/>
          <w:szCs w:val="24"/>
        </w:rPr>
        <w:t>ПОРЯДОК ВЫПОЛН</w:t>
      </w:r>
      <w:r w:rsidR="00661849">
        <w:rPr>
          <w:rFonts w:ascii="Times New Roman" w:hAnsi="Times New Roman" w:cs="Times New Roman"/>
          <w:b/>
          <w:i/>
          <w:sz w:val="24"/>
          <w:szCs w:val="24"/>
        </w:rPr>
        <w:t>ЕНИЯ РАБОТЫ И ФОРМА ОТЧЕТНОСТИ:</w:t>
      </w:r>
    </w:p>
    <w:p w14:paraId="7173A0F3" w14:textId="23B3F634" w:rsidR="00A30F70" w:rsidRPr="00791F4D" w:rsidRDefault="00A30F70" w:rsidP="00BF3A7D">
      <w:pPr>
        <w:pStyle w:val="a6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7BF28AED" w14:textId="77777777" w:rsidR="00A30F70" w:rsidRDefault="00A30F70" w:rsidP="00BF3A7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с</w:t>
      </w:r>
      <w:r w:rsidRPr="00C71ED4">
        <w:rPr>
          <w:rFonts w:ascii="Times New Roman" w:hAnsi="Times New Roman" w:cs="Times New Roman"/>
          <w:sz w:val="24"/>
          <w:szCs w:val="24"/>
        </w:rPr>
        <w:t>овместимость старых программ в Windows 10</w:t>
      </w:r>
      <w:r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05EE71BE" w14:textId="12AD4680" w:rsidR="00A30F70" w:rsidRPr="00A30F70" w:rsidRDefault="00A30F70" w:rsidP="004F14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ED4">
        <w:rPr>
          <w:rFonts w:ascii="Times New Roman" w:hAnsi="Times New Roman" w:cs="Times New Roman"/>
          <w:sz w:val="24"/>
          <w:szCs w:val="24"/>
        </w:rPr>
        <w:t>Использование мастера запуска испр</w:t>
      </w:r>
      <w:r>
        <w:rPr>
          <w:rFonts w:ascii="Times New Roman" w:hAnsi="Times New Roman" w:cs="Times New Roman"/>
          <w:sz w:val="24"/>
          <w:szCs w:val="24"/>
        </w:rPr>
        <w:t>авления неполадок совместимости</w:t>
      </w:r>
    </w:p>
    <w:p w14:paraId="6A05D571" w14:textId="33E094D8" w:rsidR="00A30F70" w:rsidRDefault="00A30F70" w:rsidP="004F140E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</w:t>
      </w:r>
      <w:r w:rsidR="00E8696C">
        <w:rPr>
          <w:noProof/>
        </w:rPr>
        <w:fldChar w:fldCharType="end"/>
      </w:r>
      <w:r>
        <w:t xml:space="preserve"> «Совместимость програм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2983"/>
        <w:gridCol w:w="5919"/>
      </w:tblGrid>
      <w:tr w:rsidR="00A30F70" w14:paraId="7E711975" w14:textId="77777777" w:rsidTr="008469D0">
        <w:tc>
          <w:tcPr>
            <w:tcW w:w="669" w:type="dxa"/>
          </w:tcPr>
          <w:p w14:paraId="278E32FB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983" w:type="dxa"/>
          </w:tcPr>
          <w:p w14:paraId="1546A06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919" w:type="dxa"/>
          </w:tcPr>
          <w:p w14:paraId="518535E3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30F70" w14:paraId="3A05A099" w14:textId="77777777" w:rsidTr="00661849">
        <w:tc>
          <w:tcPr>
            <w:tcW w:w="669" w:type="dxa"/>
          </w:tcPr>
          <w:p w14:paraId="53EA8F18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14:paraId="688073A4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 по приложению, далее нажать на «Исправление проблем с совместимостью»</w:t>
            </w:r>
          </w:p>
        </w:tc>
        <w:tc>
          <w:tcPr>
            <w:tcW w:w="5919" w:type="dxa"/>
            <w:vAlign w:val="center"/>
          </w:tcPr>
          <w:p w14:paraId="22E1584F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7817E" wp14:editId="05F18F6F">
                  <wp:extent cx="2042160" cy="25196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28" cy="253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4D69403F" w14:textId="77777777" w:rsidTr="00661849">
        <w:tc>
          <w:tcPr>
            <w:tcW w:w="669" w:type="dxa"/>
          </w:tcPr>
          <w:p w14:paraId="04EED584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14:paraId="5981EAD0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ём завершение загрузки</w:t>
            </w:r>
          </w:p>
        </w:tc>
        <w:tc>
          <w:tcPr>
            <w:tcW w:w="5919" w:type="dxa"/>
            <w:vAlign w:val="center"/>
          </w:tcPr>
          <w:p w14:paraId="681A20CD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D813E" wp14:editId="4A2D124A">
                  <wp:extent cx="2689860" cy="207274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59" cy="21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69510CA4" w14:textId="77777777" w:rsidTr="00661849">
        <w:tc>
          <w:tcPr>
            <w:tcW w:w="669" w:type="dxa"/>
          </w:tcPr>
          <w:p w14:paraId="59D2A0AE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3" w:type="dxa"/>
          </w:tcPr>
          <w:p w14:paraId="006B0D5B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диагностики: «Диагностика программы»</w:t>
            </w:r>
          </w:p>
        </w:tc>
        <w:tc>
          <w:tcPr>
            <w:tcW w:w="5919" w:type="dxa"/>
            <w:vAlign w:val="center"/>
          </w:tcPr>
          <w:p w14:paraId="25EBFCE1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3D915" wp14:editId="253721A5">
                  <wp:extent cx="2689860" cy="2072748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85" cy="209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4414C150" w14:textId="77777777" w:rsidTr="00661849">
        <w:tc>
          <w:tcPr>
            <w:tcW w:w="669" w:type="dxa"/>
          </w:tcPr>
          <w:p w14:paraId="655EF12A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14:paraId="0656CAE7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галочками проблемы совместимости</w:t>
            </w:r>
          </w:p>
        </w:tc>
        <w:tc>
          <w:tcPr>
            <w:tcW w:w="5919" w:type="dxa"/>
            <w:vAlign w:val="center"/>
          </w:tcPr>
          <w:p w14:paraId="4AB2AFF2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F7504" wp14:editId="37282EBE">
                  <wp:extent cx="2918460" cy="224890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89" cy="225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51D5EF8E" w14:textId="77777777" w:rsidTr="00661849">
        <w:tc>
          <w:tcPr>
            <w:tcW w:w="669" w:type="dxa"/>
          </w:tcPr>
          <w:p w14:paraId="6B48F134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14:paraId="685A3B3E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которой работала программа раньше</w:t>
            </w:r>
          </w:p>
        </w:tc>
        <w:tc>
          <w:tcPr>
            <w:tcW w:w="5919" w:type="dxa"/>
            <w:vAlign w:val="center"/>
          </w:tcPr>
          <w:p w14:paraId="689FB454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90C11" wp14:editId="564A9E91">
                  <wp:extent cx="2918460" cy="2248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103" cy="227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1F48ACF0" w14:textId="77777777" w:rsidTr="00661849">
        <w:tc>
          <w:tcPr>
            <w:tcW w:w="669" w:type="dxa"/>
          </w:tcPr>
          <w:p w14:paraId="1753E9CA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14:paraId="093C9DA3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Проверить программу…»</w:t>
            </w:r>
          </w:p>
        </w:tc>
        <w:tc>
          <w:tcPr>
            <w:tcW w:w="5919" w:type="dxa"/>
            <w:vAlign w:val="center"/>
          </w:tcPr>
          <w:p w14:paraId="757832FB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233D0" wp14:editId="38865557">
                  <wp:extent cx="2918460" cy="224890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50" cy="226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3BA792AC" w14:textId="77777777" w:rsidTr="00661849">
        <w:tc>
          <w:tcPr>
            <w:tcW w:w="669" w:type="dxa"/>
          </w:tcPr>
          <w:p w14:paraId="421F4070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3" w:type="dxa"/>
          </w:tcPr>
          <w:p w14:paraId="43F7ECF1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Да, сохранить эти параметры для программы»</w:t>
            </w:r>
          </w:p>
        </w:tc>
        <w:tc>
          <w:tcPr>
            <w:tcW w:w="5919" w:type="dxa"/>
            <w:vAlign w:val="center"/>
          </w:tcPr>
          <w:p w14:paraId="1949B4BE" w14:textId="77777777" w:rsidR="00A30F70" w:rsidRPr="005161B5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30C7B" wp14:editId="22A2AD66">
                  <wp:extent cx="2918460" cy="224890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36" cy="226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04FCB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50D1EAD" w14:textId="3F8DE594" w:rsidR="00A30F70" w:rsidRPr="004F140E" w:rsidRDefault="00A30F70" w:rsidP="004F14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Ручная настройка параметров запуска программы в режиме совместимости.</w:t>
      </w:r>
    </w:p>
    <w:p w14:paraId="0C11B1BB" w14:textId="6FA78C39" w:rsidR="00244AF5" w:rsidRDefault="00244AF5" w:rsidP="004F140E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</w:t>
      </w:r>
      <w:r w:rsidR="00E8696C">
        <w:rPr>
          <w:noProof/>
        </w:rPr>
        <w:fldChar w:fldCharType="end"/>
      </w:r>
      <w:r>
        <w:t xml:space="preserve"> «Ручная настройка параметров запус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2983"/>
        <w:gridCol w:w="5919"/>
      </w:tblGrid>
      <w:tr w:rsidR="00A30F70" w14:paraId="137DAC34" w14:textId="77777777" w:rsidTr="008469D0">
        <w:tc>
          <w:tcPr>
            <w:tcW w:w="669" w:type="dxa"/>
          </w:tcPr>
          <w:p w14:paraId="535EAD0F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983" w:type="dxa"/>
          </w:tcPr>
          <w:p w14:paraId="72220CF6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919" w:type="dxa"/>
          </w:tcPr>
          <w:p w14:paraId="1F582484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30F70" w14:paraId="748EB732" w14:textId="77777777" w:rsidTr="008469D0">
        <w:tc>
          <w:tcPr>
            <w:tcW w:w="669" w:type="dxa"/>
          </w:tcPr>
          <w:p w14:paraId="57440EF8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14:paraId="68FF3641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 по приложению, далее нажать на «Исправление проблем с совместимостью»</w:t>
            </w:r>
          </w:p>
        </w:tc>
        <w:tc>
          <w:tcPr>
            <w:tcW w:w="5919" w:type="dxa"/>
          </w:tcPr>
          <w:p w14:paraId="21D1469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E297B" wp14:editId="0168840A">
                  <wp:extent cx="2240280" cy="2535997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455" cy="25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382A4EC1" w14:textId="77777777" w:rsidTr="008469D0">
        <w:tc>
          <w:tcPr>
            <w:tcW w:w="669" w:type="dxa"/>
          </w:tcPr>
          <w:p w14:paraId="2216E1EA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14:paraId="62E5A573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вкладку «Совместимость»</w:t>
            </w:r>
          </w:p>
        </w:tc>
        <w:tc>
          <w:tcPr>
            <w:tcW w:w="5919" w:type="dxa"/>
          </w:tcPr>
          <w:p w14:paraId="1F0905A5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47A7F" wp14:editId="2CA4A40D">
                  <wp:extent cx="2240280" cy="2835600"/>
                  <wp:effectExtent l="0" t="0" r="762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686" cy="284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29C5B77F" w14:textId="77777777" w:rsidTr="008469D0">
        <w:tc>
          <w:tcPr>
            <w:tcW w:w="669" w:type="dxa"/>
          </w:tcPr>
          <w:p w14:paraId="4A1C0459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3" w:type="dxa"/>
          </w:tcPr>
          <w:p w14:paraId="2FDFBA0D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галочку у режима совместимости и выбрать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жать «Запуск средства устранения проблем с совместимостью»</w:t>
            </w:r>
          </w:p>
        </w:tc>
        <w:tc>
          <w:tcPr>
            <w:tcW w:w="5919" w:type="dxa"/>
          </w:tcPr>
          <w:p w14:paraId="34F157E5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81901" wp14:editId="3014D2E7">
                  <wp:extent cx="2240280" cy="2835598"/>
                  <wp:effectExtent l="0" t="0" r="762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13" cy="28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4C94FDCB" w14:textId="77777777" w:rsidTr="008469D0">
        <w:tc>
          <w:tcPr>
            <w:tcW w:w="669" w:type="dxa"/>
          </w:tcPr>
          <w:p w14:paraId="211D4BAB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14:paraId="7BECB25D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ём завершение загрузки</w:t>
            </w:r>
          </w:p>
        </w:tc>
        <w:tc>
          <w:tcPr>
            <w:tcW w:w="5919" w:type="dxa"/>
          </w:tcPr>
          <w:p w14:paraId="4283926B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2FE65" wp14:editId="0325D46E">
                  <wp:extent cx="3600450" cy="2774427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77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7A269969" w14:textId="77777777" w:rsidTr="008469D0">
        <w:tc>
          <w:tcPr>
            <w:tcW w:w="669" w:type="dxa"/>
          </w:tcPr>
          <w:p w14:paraId="0AD9364E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14:paraId="4A0514D8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диагностики: «Диагностика программы»</w:t>
            </w:r>
          </w:p>
        </w:tc>
        <w:tc>
          <w:tcPr>
            <w:tcW w:w="5919" w:type="dxa"/>
          </w:tcPr>
          <w:p w14:paraId="3FFD7963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5C67B" wp14:editId="2E15C48E">
                  <wp:extent cx="3600450" cy="2774428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77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23FCB093" w14:textId="77777777" w:rsidTr="008469D0">
        <w:tc>
          <w:tcPr>
            <w:tcW w:w="669" w:type="dxa"/>
          </w:tcPr>
          <w:p w14:paraId="35D8582B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3" w:type="dxa"/>
          </w:tcPr>
          <w:p w14:paraId="47BB2963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галочками проблемы совместимости</w:t>
            </w:r>
          </w:p>
        </w:tc>
        <w:tc>
          <w:tcPr>
            <w:tcW w:w="5919" w:type="dxa"/>
          </w:tcPr>
          <w:p w14:paraId="722F848B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2C299" wp14:editId="7E003F8B">
                  <wp:extent cx="3600450" cy="2774428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76" cy="278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1B519939" w14:textId="77777777" w:rsidTr="008469D0">
        <w:tc>
          <w:tcPr>
            <w:tcW w:w="669" w:type="dxa"/>
          </w:tcPr>
          <w:p w14:paraId="300EB66B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14:paraId="3F78F77F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которой работала программа раньше</w:t>
            </w:r>
          </w:p>
        </w:tc>
        <w:tc>
          <w:tcPr>
            <w:tcW w:w="5919" w:type="dxa"/>
          </w:tcPr>
          <w:p w14:paraId="1EBB87B3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2C123" wp14:editId="1B084F7B">
                  <wp:extent cx="3590925" cy="276708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474" cy="279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72CDA718" w14:textId="77777777" w:rsidTr="008469D0">
        <w:tc>
          <w:tcPr>
            <w:tcW w:w="669" w:type="dxa"/>
          </w:tcPr>
          <w:p w14:paraId="246FE637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3" w:type="dxa"/>
          </w:tcPr>
          <w:p w14:paraId="73DFA2E5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Проверить программу…»</w:t>
            </w:r>
          </w:p>
        </w:tc>
        <w:tc>
          <w:tcPr>
            <w:tcW w:w="5919" w:type="dxa"/>
          </w:tcPr>
          <w:p w14:paraId="65792001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DED83" wp14:editId="6C49DDDA">
                  <wp:extent cx="3423683" cy="2638215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458" cy="266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54833F07" w14:textId="77777777" w:rsidTr="008469D0">
        <w:tc>
          <w:tcPr>
            <w:tcW w:w="669" w:type="dxa"/>
          </w:tcPr>
          <w:p w14:paraId="569030AA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3" w:type="dxa"/>
          </w:tcPr>
          <w:p w14:paraId="74A7C7CA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Да, сохранить эти параметры для программы»</w:t>
            </w:r>
          </w:p>
        </w:tc>
        <w:tc>
          <w:tcPr>
            <w:tcW w:w="5919" w:type="dxa"/>
          </w:tcPr>
          <w:p w14:paraId="63A88F03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B9D89" wp14:editId="34077038">
                  <wp:extent cx="3466214" cy="2670989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994" cy="270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5E0AF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97E0E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336BB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79BAC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BEA02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DCFE01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5A8D1" w14:textId="77777777" w:rsidR="00A30F70" w:rsidRDefault="00A30F70" w:rsidP="004F14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Выполнения программ, созданных для предыдущих версий.</w:t>
      </w:r>
    </w:p>
    <w:p w14:paraId="636A2993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9C6B3" w14:textId="07DB7412" w:rsidR="00390CAC" w:rsidRDefault="00390CAC" w:rsidP="00390CA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</w:t>
      </w:r>
      <w:r w:rsidR="00E8696C">
        <w:rPr>
          <w:noProof/>
        </w:rPr>
        <w:fldChar w:fldCharType="end"/>
      </w:r>
      <w:r>
        <w:t xml:space="preserve"> «Выполнение програм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3018"/>
        <w:gridCol w:w="5886"/>
      </w:tblGrid>
      <w:tr w:rsidR="00A30F70" w14:paraId="39ECE367" w14:textId="77777777" w:rsidTr="008469D0">
        <w:tc>
          <w:tcPr>
            <w:tcW w:w="667" w:type="dxa"/>
          </w:tcPr>
          <w:p w14:paraId="7AC9C976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3018" w:type="dxa"/>
          </w:tcPr>
          <w:p w14:paraId="2A42A4A3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886" w:type="dxa"/>
          </w:tcPr>
          <w:p w14:paraId="59B2C2E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30F70" w14:paraId="21B2E118" w14:textId="77777777" w:rsidTr="008469D0">
        <w:tc>
          <w:tcPr>
            <w:tcW w:w="667" w:type="dxa"/>
          </w:tcPr>
          <w:p w14:paraId="4FDCB012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14:paraId="605B9195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иске найти приложение «Выполнение программ, созданных для предыдущих верс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6" w:type="dxa"/>
          </w:tcPr>
          <w:p w14:paraId="33ECE250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43F18" wp14:editId="4FF5588E">
                  <wp:extent cx="3476625" cy="278836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971" cy="279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6426696D" w14:textId="77777777" w:rsidTr="008469D0">
        <w:tc>
          <w:tcPr>
            <w:tcW w:w="667" w:type="dxa"/>
          </w:tcPr>
          <w:p w14:paraId="66721AE0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8" w:type="dxa"/>
          </w:tcPr>
          <w:p w14:paraId="427DF651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Далее»</w:t>
            </w:r>
          </w:p>
        </w:tc>
        <w:tc>
          <w:tcPr>
            <w:tcW w:w="5886" w:type="dxa"/>
          </w:tcPr>
          <w:p w14:paraId="755F4D53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31B73" wp14:editId="1950D8C8">
                  <wp:extent cx="3476625" cy="2679011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90" cy="269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3F94C65C" w14:textId="77777777" w:rsidTr="008469D0">
        <w:tc>
          <w:tcPr>
            <w:tcW w:w="667" w:type="dxa"/>
          </w:tcPr>
          <w:p w14:paraId="30A7799A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14:paraId="23F0DE37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ём завершение загрузки</w:t>
            </w:r>
          </w:p>
        </w:tc>
        <w:tc>
          <w:tcPr>
            <w:tcW w:w="5886" w:type="dxa"/>
          </w:tcPr>
          <w:p w14:paraId="6A89B294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92781" wp14:editId="078D5835">
                  <wp:extent cx="3495675" cy="269369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204" cy="270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1117B475" w14:textId="77777777" w:rsidTr="008469D0">
        <w:tc>
          <w:tcPr>
            <w:tcW w:w="667" w:type="dxa"/>
          </w:tcPr>
          <w:p w14:paraId="498A9528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14:paraId="64890249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роблемную программу из списка</w:t>
            </w:r>
          </w:p>
        </w:tc>
        <w:tc>
          <w:tcPr>
            <w:tcW w:w="5886" w:type="dxa"/>
          </w:tcPr>
          <w:p w14:paraId="772993CA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DA2A6" wp14:editId="72D59963">
                  <wp:extent cx="3495675" cy="269369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14" cy="270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40D0E4E7" w14:textId="77777777" w:rsidTr="008469D0">
        <w:tc>
          <w:tcPr>
            <w:tcW w:w="667" w:type="dxa"/>
          </w:tcPr>
          <w:p w14:paraId="55729A95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8" w:type="dxa"/>
          </w:tcPr>
          <w:p w14:paraId="28A13B2B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диагностики: «Диагностика программы»</w:t>
            </w:r>
          </w:p>
        </w:tc>
        <w:tc>
          <w:tcPr>
            <w:tcW w:w="5886" w:type="dxa"/>
          </w:tcPr>
          <w:p w14:paraId="4C67AFD2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A5810" wp14:editId="15C12346">
                  <wp:extent cx="3600450" cy="2774428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02" cy="279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4FCD1F88" w14:textId="77777777" w:rsidTr="008469D0">
        <w:tc>
          <w:tcPr>
            <w:tcW w:w="667" w:type="dxa"/>
          </w:tcPr>
          <w:p w14:paraId="28EA550D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14:paraId="40CD931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галочками проблемы совместимости</w:t>
            </w:r>
          </w:p>
        </w:tc>
        <w:tc>
          <w:tcPr>
            <w:tcW w:w="5886" w:type="dxa"/>
          </w:tcPr>
          <w:p w14:paraId="29918CA3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2F685" wp14:editId="2E6807BC">
                  <wp:extent cx="3600450" cy="2774428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76" cy="278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512104C9" w14:textId="77777777" w:rsidTr="008469D0">
        <w:tc>
          <w:tcPr>
            <w:tcW w:w="667" w:type="dxa"/>
          </w:tcPr>
          <w:p w14:paraId="0B3F87D7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14:paraId="1F4AF802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которой работала программа раньше</w:t>
            </w:r>
          </w:p>
        </w:tc>
        <w:tc>
          <w:tcPr>
            <w:tcW w:w="5886" w:type="dxa"/>
          </w:tcPr>
          <w:p w14:paraId="1A192159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D92B5" wp14:editId="05F21AAD">
                  <wp:extent cx="3590925" cy="276708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474" cy="279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1C772F7A" w14:textId="77777777" w:rsidTr="008469D0">
        <w:tc>
          <w:tcPr>
            <w:tcW w:w="667" w:type="dxa"/>
          </w:tcPr>
          <w:p w14:paraId="7AC1685C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8" w:type="dxa"/>
          </w:tcPr>
          <w:p w14:paraId="68CD8D5A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Проверить программу…»</w:t>
            </w:r>
          </w:p>
        </w:tc>
        <w:tc>
          <w:tcPr>
            <w:tcW w:w="5886" w:type="dxa"/>
          </w:tcPr>
          <w:p w14:paraId="30B4A052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6080F" wp14:editId="77DA7C1A">
                  <wp:extent cx="3590925" cy="276708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76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3F85FDF4" w14:textId="77777777" w:rsidTr="008469D0">
        <w:tc>
          <w:tcPr>
            <w:tcW w:w="667" w:type="dxa"/>
          </w:tcPr>
          <w:p w14:paraId="23650BF3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14:paraId="76883EB1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Да, сохранить эти параметры для программы»</w:t>
            </w:r>
          </w:p>
        </w:tc>
        <w:tc>
          <w:tcPr>
            <w:tcW w:w="5886" w:type="dxa"/>
          </w:tcPr>
          <w:p w14:paraId="63DA0F33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E8C06" wp14:editId="689D0219">
                  <wp:extent cx="3590925" cy="2767088"/>
                  <wp:effectExtent l="0" t="0" r="444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76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C5F19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095DCE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6081D4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615B42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6EA7E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8846E" w14:textId="77777777" w:rsidR="00A30F70" w:rsidRPr="00C74599" w:rsidRDefault="00A30F70" w:rsidP="00BF3A7D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789D594F" w14:textId="561FA10B" w:rsidR="00A30F70" w:rsidRDefault="00A30F70" w:rsidP="00BF3A7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остановку режима совместимости </w:t>
      </w:r>
      <w:r w:rsidR="00390CAC">
        <w:rPr>
          <w:rFonts w:ascii="Times New Roman" w:hAnsi="Times New Roman" w:cs="Times New Roman"/>
          <w:sz w:val="24"/>
          <w:szCs w:val="24"/>
        </w:rPr>
        <w:t>в Windows</w:t>
      </w:r>
      <w:r w:rsidRPr="007E7C7F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для конкретного приложения с помощью двух вариантов:</w:t>
      </w:r>
    </w:p>
    <w:p w14:paraId="47781460" w14:textId="77777777" w:rsidR="00A30F70" w:rsidRDefault="00A30F70" w:rsidP="004F140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рез свойства приложения.</w:t>
      </w:r>
    </w:p>
    <w:p w14:paraId="4FE1F136" w14:textId="77777777" w:rsidR="00390CAC" w:rsidRDefault="00A30F70" w:rsidP="00390CAC">
      <w:pPr>
        <w:pStyle w:val="a6"/>
        <w:keepNext/>
        <w:ind w:firstLine="426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57369" wp14:editId="78094DC5">
            <wp:extent cx="5210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D0A6" w14:textId="0E8E8C76" w:rsidR="00390CAC" w:rsidRPr="00390CAC" w:rsidRDefault="00390CAC" w:rsidP="00661849">
      <w:pPr>
        <w:pStyle w:val="a9"/>
        <w:jc w:val="center"/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</w:t>
      </w:r>
      <w:r w:rsidR="00E8696C">
        <w:rPr>
          <w:noProof/>
        </w:rPr>
        <w:fldChar w:fldCharType="end"/>
      </w:r>
      <w:r>
        <w:t xml:space="preserve"> «Пример остановки режима совместимости»</w:t>
      </w:r>
    </w:p>
    <w:p w14:paraId="7F95A244" w14:textId="24431F87" w:rsidR="00390CAC" w:rsidRDefault="00390CAC" w:rsidP="00390CA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4</w:t>
      </w:r>
      <w:r w:rsidR="00E8696C">
        <w:rPr>
          <w:noProof/>
        </w:rPr>
        <w:fldChar w:fldCharType="end"/>
      </w:r>
      <w:r>
        <w:t xml:space="preserve"> «Остановка режима совместимост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3020"/>
        <w:gridCol w:w="5886"/>
      </w:tblGrid>
      <w:tr w:rsidR="00A30F70" w14:paraId="7F0F049A" w14:textId="77777777" w:rsidTr="00390CAC">
        <w:tc>
          <w:tcPr>
            <w:tcW w:w="665" w:type="dxa"/>
          </w:tcPr>
          <w:p w14:paraId="2D968E73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3020" w:type="dxa"/>
          </w:tcPr>
          <w:p w14:paraId="03E39956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886" w:type="dxa"/>
          </w:tcPr>
          <w:p w14:paraId="4D7E3DA0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30F70" w14:paraId="6DE89C2B" w14:textId="77777777" w:rsidTr="00390CAC">
        <w:tc>
          <w:tcPr>
            <w:tcW w:w="665" w:type="dxa"/>
          </w:tcPr>
          <w:p w14:paraId="7E309435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0" w:type="dxa"/>
          </w:tcPr>
          <w:p w14:paraId="28B2B6A8" w14:textId="77777777" w:rsidR="00A30F70" w:rsidRPr="00504713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B16192E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ном меню ярлыка приложения выбрать ст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6" w:type="dxa"/>
          </w:tcPr>
          <w:p w14:paraId="49D0E4DC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97B7A" wp14:editId="33BAB1FD">
                  <wp:extent cx="2819400" cy="3191562"/>
                  <wp:effectExtent l="0" t="0" r="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922" cy="323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7879CAE9" w14:textId="77777777" w:rsidTr="00390CAC">
        <w:tc>
          <w:tcPr>
            <w:tcW w:w="665" w:type="dxa"/>
          </w:tcPr>
          <w:p w14:paraId="0FBC0C12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14:paraId="3C27B820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ти на раздел «Совместимость»</w:t>
            </w:r>
          </w:p>
          <w:p w14:paraId="5ACF7632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14:paraId="63F63C72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4333B" wp14:editId="0654A0CA">
                  <wp:extent cx="2819400" cy="356861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10" cy="357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1FCF65B9" w14:textId="77777777" w:rsidTr="00390CAC">
        <w:tc>
          <w:tcPr>
            <w:tcW w:w="665" w:type="dxa"/>
          </w:tcPr>
          <w:p w14:paraId="736A4341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0" w:type="dxa"/>
          </w:tcPr>
          <w:p w14:paraId="4EA30322" w14:textId="77777777" w:rsidR="00A30F70" w:rsidRPr="00504713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нять флаг там, где находится</w:t>
            </w:r>
          </w:p>
          <w:p w14:paraId="5EBC0631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</w:p>
        </w:tc>
        <w:tc>
          <w:tcPr>
            <w:tcW w:w="5886" w:type="dxa"/>
          </w:tcPr>
          <w:p w14:paraId="6E4673A5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D5C80" wp14:editId="0B2D5B23">
                  <wp:extent cx="3116580" cy="3944762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889" cy="394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4E2B0821" w14:textId="77777777" w:rsidTr="00390CAC">
        <w:tc>
          <w:tcPr>
            <w:tcW w:w="665" w:type="dxa"/>
          </w:tcPr>
          <w:p w14:paraId="727E2985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14:paraId="6D0BBFCF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 xml:space="preserve">ажать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 xml:space="preserve">, чтобы покинуть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6" w:type="dxa"/>
          </w:tcPr>
          <w:p w14:paraId="76CA68FF" w14:textId="77777777" w:rsidR="00A30F70" w:rsidRPr="005161B5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EB598" wp14:editId="3DD108C1">
                  <wp:extent cx="3116580" cy="3944762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944" cy="39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3BFD0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34288FF" w14:textId="77777777" w:rsidR="00A30F70" w:rsidRDefault="00A30F70" w:rsidP="004F140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49B213" w14:textId="77777777" w:rsidR="00661849" w:rsidRDefault="00661849" w:rsidP="004F140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415434" w14:textId="77777777" w:rsidR="00661849" w:rsidRDefault="00661849" w:rsidP="004F140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480570" w14:textId="77777777" w:rsidR="00661849" w:rsidRDefault="00661849" w:rsidP="004F140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057C84" w14:textId="77777777" w:rsidR="00661849" w:rsidRDefault="00661849" w:rsidP="004F140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86CFA9" w14:textId="77777777" w:rsidR="00661849" w:rsidRDefault="00661849" w:rsidP="004F140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8E70D6" w14:textId="77777777" w:rsidR="00A30F70" w:rsidRDefault="00A30F70" w:rsidP="004F140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Через групповые политики.</w:t>
      </w:r>
    </w:p>
    <w:p w14:paraId="1DE421B5" w14:textId="77777777" w:rsidR="00390CAC" w:rsidRDefault="00A30F70" w:rsidP="00390CAC">
      <w:pPr>
        <w:pStyle w:val="a6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7EE424" wp14:editId="5802F3BF">
            <wp:extent cx="5095875" cy="186456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05D1" w14:textId="7468EA0D" w:rsidR="00A30F70" w:rsidRPr="00390CAC" w:rsidRDefault="00390CAC" w:rsidP="00390CAC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</w:t>
      </w:r>
      <w:r w:rsidR="00E8696C">
        <w:rPr>
          <w:noProof/>
        </w:rPr>
        <w:fldChar w:fldCharType="end"/>
      </w:r>
      <w:r>
        <w:t xml:space="preserve"> «Пример остановки режима совместимости через групповые политики»</w:t>
      </w:r>
    </w:p>
    <w:p w14:paraId="5D3AF14D" w14:textId="745FCC68" w:rsidR="00A30F70" w:rsidRPr="00504713" w:rsidRDefault="00A30F70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4627FFC1" w14:textId="30B8510E" w:rsidR="00390CAC" w:rsidRDefault="00390CAC" w:rsidP="00390CA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5</w:t>
      </w:r>
      <w:r w:rsidR="00E8696C">
        <w:rPr>
          <w:noProof/>
        </w:rPr>
        <w:fldChar w:fldCharType="end"/>
      </w:r>
      <w:r>
        <w:t xml:space="preserve"> «Остановка режима совместимости через групповые полити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3412"/>
        <w:gridCol w:w="5494"/>
      </w:tblGrid>
      <w:tr w:rsidR="00A30F70" w14:paraId="5D8ECF41" w14:textId="77777777" w:rsidTr="00661849">
        <w:tc>
          <w:tcPr>
            <w:tcW w:w="665" w:type="dxa"/>
          </w:tcPr>
          <w:p w14:paraId="3947F0AA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3412" w:type="dxa"/>
          </w:tcPr>
          <w:p w14:paraId="17E86D7F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494" w:type="dxa"/>
          </w:tcPr>
          <w:p w14:paraId="4ABD5C68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30F70" w14:paraId="6207C49F" w14:textId="77777777" w:rsidTr="00661849">
        <w:tc>
          <w:tcPr>
            <w:tcW w:w="665" w:type="dxa"/>
          </w:tcPr>
          <w:p w14:paraId="4AB1E9C6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14:paraId="26621FC2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 xml:space="preserve">ажать сочетание клавиш [Windows + R] - откроется 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14:paraId="1D690C40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DC8D9" wp14:editId="126914F1">
                  <wp:extent cx="2430780" cy="1173092"/>
                  <wp:effectExtent l="0" t="0" r="762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15" cy="11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3597EEC8" w14:textId="77777777" w:rsidTr="00661849">
        <w:tc>
          <w:tcPr>
            <w:tcW w:w="665" w:type="dxa"/>
          </w:tcPr>
          <w:p w14:paraId="5F0EEBA4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2" w:type="dxa"/>
          </w:tcPr>
          <w:p w14:paraId="5A72D149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ке окна 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 xml:space="preserve"> вве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gpedit.m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14:paraId="01D3CE24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2DDD7" wp14:editId="53E2976F">
                  <wp:extent cx="2430780" cy="1173091"/>
                  <wp:effectExtent l="0" t="0" r="762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0" cy="117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3D6CB52B" w14:textId="77777777" w:rsidTr="00661849">
        <w:tc>
          <w:tcPr>
            <w:tcW w:w="665" w:type="dxa"/>
          </w:tcPr>
          <w:p w14:paraId="20B02EE0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2" w:type="dxa"/>
          </w:tcPr>
          <w:p w14:paraId="2203050B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 xml:space="preserve">ткроется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Pe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локальной групповой политики</w:t>
            </w:r>
          </w:p>
        </w:tc>
        <w:tc>
          <w:tcPr>
            <w:tcW w:w="5494" w:type="dxa"/>
          </w:tcPr>
          <w:p w14:paraId="68E53D47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6537B" wp14:editId="76DE1114">
                  <wp:extent cx="2788920" cy="1960443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98" cy="197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5836BC8A" w14:textId="77777777" w:rsidTr="00661849">
        <w:tc>
          <w:tcPr>
            <w:tcW w:w="665" w:type="dxa"/>
          </w:tcPr>
          <w:p w14:paraId="0E6F0D70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12" w:type="dxa"/>
          </w:tcPr>
          <w:p w14:paraId="55633ADB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в раздел 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ы»</w:t>
            </w:r>
          </w:p>
        </w:tc>
        <w:tc>
          <w:tcPr>
            <w:tcW w:w="5494" w:type="dxa"/>
          </w:tcPr>
          <w:p w14:paraId="5AD5D419" w14:textId="77777777" w:rsidR="00A30F70" w:rsidRPr="005161B5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E3FC0" wp14:editId="6567B4CD">
                  <wp:extent cx="2788920" cy="196044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282" cy="198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3EB06516" w14:textId="77777777" w:rsidTr="00661849">
        <w:tc>
          <w:tcPr>
            <w:tcW w:w="665" w:type="dxa"/>
          </w:tcPr>
          <w:p w14:paraId="46EBE4D5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</w:tcPr>
          <w:p w14:paraId="62B68C07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окно «Ком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поненты 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50471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14:paraId="1026E1C8" w14:textId="77777777" w:rsidR="00A30F70" w:rsidRPr="00E927AB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D3D8A" wp14:editId="24B03F2E">
                  <wp:extent cx="3317100" cy="23317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912" cy="234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456C249C" w14:textId="77777777" w:rsidTr="00661849">
        <w:tc>
          <w:tcPr>
            <w:tcW w:w="665" w:type="dxa"/>
          </w:tcPr>
          <w:p w14:paraId="1022D603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2" w:type="dxa"/>
          </w:tcPr>
          <w:p w14:paraId="2378DC7A" w14:textId="77777777" w:rsidR="00A30F70" w:rsidRPr="00E927AB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7AB">
              <w:rPr>
                <w:rFonts w:ascii="Times New Roman" w:hAnsi="Times New Roman" w:cs="Times New Roman"/>
                <w:sz w:val="24"/>
                <w:szCs w:val="24"/>
              </w:rPr>
              <w:t>оследовательно выбрать инструменты, выделенные</w:t>
            </w:r>
          </w:p>
          <w:p w14:paraId="6EAEEE50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Совместимость </w:t>
            </w:r>
            <w:r w:rsidRPr="00E927A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927AB">
              <w:rPr>
                <w:rFonts w:ascii="Times New Roman" w:hAnsi="Times New Roman" w:cs="Times New Roman"/>
                <w:sz w:val="24"/>
                <w:szCs w:val="24"/>
              </w:rPr>
              <w:t>Отключение помощник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494" w:type="dxa"/>
          </w:tcPr>
          <w:p w14:paraId="47F96388" w14:textId="77777777" w:rsidR="00A30F70" w:rsidRPr="00E927AB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003DA" wp14:editId="2B05277D">
                  <wp:extent cx="3215640" cy="1536840"/>
                  <wp:effectExtent l="0" t="0" r="381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21" cy="15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448B2C5B" w14:textId="77777777" w:rsidTr="00661849">
        <w:tc>
          <w:tcPr>
            <w:tcW w:w="665" w:type="dxa"/>
          </w:tcPr>
          <w:p w14:paraId="60C54418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2" w:type="dxa"/>
          </w:tcPr>
          <w:p w14:paraId="0AD23B3E" w14:textId="77777777" w:rsidR="00A30F70" w:rsidRPr="00E927AB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7AB">
              <w:rPr>
                <w:rFonts w:ascii="Times New Roman" w:hAnsi="Times New Roman" w:cs="Times New Roman"/>
                <w:sz w:val="24"/>
                <w:szCs w:val="24"/>
              </w:rPr>
              <w:t>роверить сброс</w:t>
            </w:r>
          </w:p>
          <w:p w14:paraId="3E3769E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B">
              <w:rPr>
                <w:rFonts w:ascii="Times New Roman" w:hAnsi="Times New Roman" w:cs="Times New Roman"/>
                <w:sz w:val="24"/>
                <w:szCs w:val="24"/>
              </w:rPr>
              <w:t xml:space="preserve">фл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7AB">
              <w:rPr>
                <w:rFonts w:ascii="Times New Roman" w:hAnsi="Times New Roman" w:cs="Times New Roman"/>
                <w:sz w:val="24"/>
                <w:szCs w:val="24"/>
              </w:rPr>
              <w:t>Отклю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27AB">
              <w:rPr>
                <w:rFonts w:ascii="Times New Roman" w:hAnsi="Times New Roman" w:cs="Times New Roman"/>
                <w:sz w:val="24"/>
                <w:szCs w:val="24"/>
              </w:rPr>
              <w:t xml:space="preserve"> - автоматический подбор настроек будет отключен</w:t>
            </w:r>
          </w:p>
        </w:tc>
        <w:tc>
          <w:tcPr>
            <w:tcW w:w="5494" w:type="dxa"/>
          </w:tcPr>
          <w:p w14:paraId="6EE78FF9" w14:textId="77777777" w:rsidR="00A30F70" w:rsidRPr="00E927AB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58509" wp14:editId="546C2D38">
                  <wp:extent cx="3208020" cy="2974149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790" cy="298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CCD92" w14:textId="3A5B593E" w:rsidR="00A30F70" w:rsidRDefault="00A30F70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550FA438" w14:textId="77777777" w:rsidR="00661849" w:rsidRDefault="00661849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541BE13E" w14:textId="77777777" w:rsidR="00661849" w:rsidRDefault="00661849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4C9CECC0" w14:textId="77777777" w:rsidR="00661849" w:rsidRDefault="00661849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3B336ACD" w14:textId="77777777" w:rsidR="00661849" w:rsidRDefault="00661849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3E950746" w14:textId="77777777" w:rsidR="00661849" w:rsidRDefault="00661849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7644E93C" w14:textId="77777777" w:rsidR="00661849" w:rsidRDefault="00661849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4CB496B6" w14:textId="77777777" w:rsidR="00661849" w:rsidRPr="00E927AB" w:rsidRDefault="00661849" w:rsidP="004F140E">
      <w:pPr>
        <w:spacing w:after="160" w:line="240" w:lineRule="auto"/>
        <w:rPr>
          <w:b/>
          <w:sz w:val="24"/>
          <w:szCs w:val="24"/>
          <w:shd w:val="clear" w:color="auto" w:fill="FFFFFF"/>
        </w:rPr>
      </w:pPr>
    </w:p>
    <w:p w14:paraId="285726D8" w14:textId="77777777" w:rsidR="00A30F70" w:rsidRPr="00C74599" w:rsidRDefault="00A30F70" w:rsidP="004F140E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14:paraId="3279E6EA" w14:textId="77777777" w:rsidR="00A30F70" w:rsidRPr="00C74599" w:rsidRDefault="00A30F70" w:rsidP="004F140E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ить </w:t>
      </w:r>
      <w:r w:rsidRPr="003E7688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ия драйверов устрой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следующих способов</w:t>
      </w: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99C6C90" w14:textId="77777777" w:rsidR="00A30F70" w:rsidRDefault="00A30F70" w:rsidP="004F14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B42">
        <w:rPr>
          <w:rFonts w:ascii="Times New Roman" w:hAnsi="Times New Roman" w:cs="Times New Roman"/>
          <w:sz w:val="24"/>
          <w:szCs w:val="24"/>
        </w:rPr>
        <w:t xml:space="preserve">Через диспетчера </w:t>
      </w:r>
      <w:r w:rsidRPr="003E7688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</w:t>
      </w:r>
    </w:p>
    <w:p w14:paraId="50FD83B6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BAF6400" w14:textId="215221D7" w:rsidR="00CB0B1C" w:rsidRDefault="00CB0B1C" w:rsidP="00CB0B1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6</w:t>
      </w:r>
      <w:r w:rsidR="00E8696C">
        <w:rPr>
          <w:noProof/>
        </w:rPr>
        <w:fldChar w:fldCharType="end"/>
      </w:r>
      <w:r>
        <w:t xml:space="preserve"> «Обновление драйверов устройств через диспетчер устройст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3040"/>
        <w:gridCol w:w="5866"/>
      </w:tblGrid>
      <w:tr w:rsidR="00A30F70" w14:paraId="06F25552" w14:textId="77777777" w:rsidTr="008469D0">
        <w:tc>
          <w:tcPr>
            <w:tcW w:w="665" w:type="dxa"/>
          </w:tcPr>
          <w:p w14:paraId="28B2CE30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3040" w:type="dxa"/>
          </w:tcPr>
          <w:p w14:paraId="6E9CBE95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866" w:type="dxa"/>
          </w:tcPr>
          <w:p w14:paraId="0E484E59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30F70" w14:paraId="7A2B0808" w14:textId="77777777" w:rsidTr="008469D0">
        <w:tc>
          <w:tcPr>
            <w:tcW w:w="665" w:type="dxa"/>
          </w:tcPr>
          <w:p w14:paraId="19BFEBFB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14:paraId="72CCB0B5" w14:textId="77777777" w:rsidR="00A30F70" w:rsidRPr="00E927AB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е найти «Диспетчер устройств»</w:t>
            </w:r>
          </w:p>
        </w:tc>
        <w:tc>
          <w:tcPr>
            <w:tcW w:w="5866" w:type="dxa"/>
          </w:tcPr>
          <w:p w14:paraId="31A3F642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429AC" wp14:editId="15C4F880">
                  <wp:extent cx="3495675" cy="2796540"/>
                  <wp:effectExtent l="0" t="0" r="9525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3705D5B2" w14:textId="77777777" w:rsidTr="008469D0">
        <w:tc>
          <w:tcPr>
            <w:tcW w:w="665" w:type="dxa"/>
          </w:tcPr>
          <w:p w14:paraId="5FE014BD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14:paraId="32887DFD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нужный драйвер, через контекстное меню нажать «Обновить драйвер»</w:t>
            </w:r>
          </w:p>
        </w:tc>
        <w:tc>
          <w:tcPr>
            <w:tcW w:w="5866" w:type="dxa"/>
          </w:tcPr>
          <w:p w14:paraId="395618E5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688AF" wp14:editId="71C6841A">
                  <wp:extent cx="3495675" cy="256038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03" cy="257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73A8006A" w14:textId="77777777" w:rsidTr="008469D0">
        <w:tc>
          <w:tcPr>
            <w:tcW w:w="665" w:type="dxa"/>
          </w:tcPr>
          <w:p w14:paraId="75E3D298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0" w:type="dxa"/>
          </w:tcPr>
          <w:p w14:paraId="4013159E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вариант поиска драйверов «Автоматический поиск драйверов»</w:t>
            </w:r>
          </w:p>
        </w:tc>
        <w:tc>
          <w:tcPr>
            <w:tcW w:w="5866" w:type="dxa"/>
          </w:tcPr>
          <w:p w14:paraId="373126B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6D440" wp14:editId="51C9905D">
                  <wp:extent cx="3495675" cy="2347017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597" cy="236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2C2A313E" w14:textId="77777777" w:rsidTr="008469D0">
        <w:tc>
          <w:tcPr>
            <w:tcW w:w="665" w:type="dxa"/>
          </w:tcPr>
          <w:p w14:paraId="0F24E7F5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14:paraId="15E368D0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Закрыть»</w:t>
            </w:r>
          </w:p>
        </w:tc>
        <w:tc>
          <w:tcPr>
            <w:tcW w:w="5866" w:type="dxa"/>
          </w:tcPr>
          <w:p w14:paraId="5038BFFD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415F4" wp14:editId="63BB0722">
                  <wp:extent cx="3578225" cy="2402440"/>
                  <wp:effectExtent l="0" t="0" r="317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874" cy="241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FD350" w14:textId="77777777" w:rsidR="00A30F70" w:rsidRPr="00F65B42" w:rsidRDefault="00A30F70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94AA252" w14:textId="77777777" w:rsidR="00A30F70" w:rsidRDefault="00A30F70" w:rsidP="004F14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С сайта производителя</w:t>
      </w:r>
    </w:p>
    <w:p w14:paraId="5F41D9BC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15AFAE6" w14:textId="796FB36E" w:rsidR="00CB0B1C" w:rsidRDefault="00CB0B1C" w:rsidP="00CB0B1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7</w:t>
      </w:r>
      <w:r w:rsidR="00E8696C">
        <w:rPr>
          <w:noProof/>
        </w:rPr>
        <w:fldChar w:fldCharType="end"/>
      </w:r>
      <w:r>
        <w:t xml:space="preserve"> </w:t>
      </w:r>
      <w:r w:rsidRPr="00306106">
        <w:t xml:space="preserve">«Обновление драйверов устройств </w:t>
      </w:r>
      <w:r>
        <w:t>с сайта производителя</w:t>
      </w:r>
      <w:r w:rsidRPr="00306106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3040"/>
        <w:gridCol w:w="5866"/>
      </w:tblGrid>
      <w:tr w:rsidR="00A30F70" w14:paraId="27F2EC22" w14:textId="77777777" w:rsidTr="008469D0">
        <w:tc>
          <w:tcPr>
            <w:tcW w:w="665" w:type="dxa"/>
          </w:tcPr>
          <w:p w14:paraId="7C4AF91B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3040" w:type="dxa"/>
          </w:tcPr>
          <w:p w14:paraId="63436BA8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866" w:type="dxa"/>
          </w:tcPr>
          <w:p w14:paraId="2C85E6C5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30F70" w14:paraId="2B7EAB55" w14:textId="77777777" w:rsidTr="008469D0">
        <w:tc>
          <w:tcPr>
            <w:tcW w:w="665" w:type="dxa"/>
          </w:tcPr>
          <w:p w14:paraId="2D59A2A7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14:paraId="62C1B363" w14:textId="77777777" w:rsidR="00A30F70" w:rsidRPr="00E927AB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айт производителя, скачать нужный драйвер</w:t>
            </w:r>
          </w:p>
        </w:tc>
        <w:tc>
          <w:tcPr>
            <w:tcW w:w="5866" w:type="dxa"/>
          </w:tcPr>
          <w:p w14:paraId="3C0BCB2F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D86DC" wp14:editId="36FB61CA">
                  <wp:extent cx="3505569" cy="202389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061" cy="202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091E9059" w14:textId="77777777" w:rsidTr="008469D0">
        <w:tc>
          <w:tcPr>
            <w:tcW w:w="665" w:type="dxa"/>
          </w:tcPr>
          <w:p w14:paraId="357FACE1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0" w:type="dxa"/>
          </w:tcPr>
          <w:p w14:paraId="7E17F4C6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словия соглашения</w:t>
            </w:r>
          </w:p>
        </w:tc>
        <w:tc>
          <w:tcPr>
            <w:tcW w:w="5866" w:type="dxa"/>
          </w:tcPr>
          <w:p w14:paraId="7816433E" w14:textId="77777777" w:rsidR="00A30F70" w:rsidRPr="003D6598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3613D" wp14:editId="02165FB8">
                  <wp:extent cx="3519377" cy="2739133"/>
                  <wp:effectExtent l="0" t="0" r="508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62" cy="276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6B370FF6" w14:textId="77777777" w:rsidTr="008469D0">
        <w:tc>
          <w:tcPr>
            <w:tcW w:w="665" w:type="dxa"/>
          </w:tcPr>
          <w:p w14:paraId="74944C51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14:paraId="7840C326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загруженный файл</w:t>
            </w:r>
          </w:p>
        </w:tc>
        <w:tc>
          <w:tcPr>
            <w:tcW w:w="5866" w:type="dxa"/>
          </w:tcPr>
          <w:p w14:paraId="678B6F3B" w14:textId="77777777" w:rsidR="00A30F70" w:rsidRPr="003D6598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62C14E" wp14:editId="7A9E8E4C">
                  <wp:extent cx="3200847" cy="4191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6D470730" w14:textId="77777777" w:rsidTr="008469D0">
        <w:tc>
          <w:tcPr>
            <w:tcW w:w="665" w:type="dxa"/>
          </w:tcPr>
          <w:p w14:paraId="3A6C2EED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14:paraId="63511CED" w14:textId="77777777" w:rsidR="00A30F70" w:rsidRPr="003D6598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66" w:type="dxa"/>
          </w:tcPr>
          <w:p w14:paraId="39CFA057" w14:textId="77777777" w:rsidR="00A30F70" w:rsidRPr="003D6598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C5FCF6" wp14:editId="59862CE0">
                  <wp:extent cx="3476847" cy="25993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659" cy="262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0C5B0D39" w14:textId="77777777" w:rsidTr="008469D0">
        <w:tc>
          <w:tcPr>
            <w:tcW w:w="665" w:type="dxa"/>
          </w:tcPr>
          <w:p w14:paraId="58EBB79E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14:paraId="65F019EA" w14:textId="77777777" w:rsidR="00A30F70" w:rsidRPr="003D6598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уть установки, нажат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66" w:type="dxa"/>
          </w:tcPr>
          <w:p w14:paraId="471F06F7" w14:textId="77777777" w:rsidR="00A30F70" w:rsidRPr="003D6598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48078" wp14:editId="0F712F13">
                  <wp:extent cx="3476625" cy="25991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223" cy="26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55630103" w14:textId="77777777" w:rsidTr="008469D0">
        <w:tc>
          <w:tcPr>
            <w:tcW w:w="665" w:type="dxa"/>
          </w:tcPr>
          <w:p w14:paraId="1C16EEDE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0" w:type="dxa"/>
          </w:tcPr>
          <w:p w14:paraId="36D6861A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вершена</w:t>
            </w:r>
          </w:p>
        </w:tc>
        <w:tc>
          <w:tcPr>
            <w:tcW w:w="5866" w:type="dxa"/>
          </w:tcPr>
          <w:p w14:paraId="5EE369E9" w14:textId="77777777" w:rsidR="00A30F70" w:rsidRPr="003D6598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79737" wp14:editId="7DE0CC01">
                  <wp:extent cx="3452406" cy="177657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242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AA31C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7069DF5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3E691AD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F6F733D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1A4B963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768D6B7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C021CD3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818852C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FB9BD80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3A7D382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869ED62" w14:textId="77777777" w:rsidR="00661849" w:rsidRDefault="00661849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4530AB2" w14:textId="77777777" w:rsidR="00A30F70" w:rsidRPr="00F65B42" w:rsidRDefault="00A30F70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0CDFACC" w14:textId="77777777" w:rsidR="00A30F70" w:rsidRDefault="00A30F70" w:rsidP="004F14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Через специальные утилиты.</w:t>
      </w:r>
    </w:p>
    <w:p w14:paraId="091B3D6D" w14:textId="77777777" w:rsidR="00A30F70" w:rsidRDefault="00A30F70" w:rsidP="004F14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1348080" w14:textId="421BF014" w:rsidR="00572CE0" w:rsidRDefault="00572CE0" w:rsidP="00572CE0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8</w:t>
      </w:r>
      <w:r w:rsidR="00E8696C">
        <w:rPr>
          <w:noProof/>
        </w:rPr>
        <w:fldChar w:fldCharType="end"/>
      </w:r>
      <w:r>
        <w:t xml:space="preserve"> </w:t>
      </w:r>
      <w:r w:rsidRPr="009707AB">
        <w:t xml:space="preserve">«Обновление драйверов устройств через </w:t>
      </w:r>
      <w:r>
        <w:t>специальные утилиты</w:t>
      </w:r>
      <w:r w:rsidRPr="009707AB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3040"/>
        <w:gridCol w:w="5866"/>
      </w:tblGrid>
      <w:tr w:rsidR="00A30F70" w14:paraId="56FE833E" w14:textId="77777777" w:rsidTr="008469D0">
        <w:tc>
          <w:tcPr>
            <w:tcW w:w="665" w:type="dxa"/>
          </w:tcPr>
          <w:p w14:paraId="751045DA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3040" w:type="dxa"/>
          </w:tcPr>
          <w:p w14:paraId="0C54B270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866" w:type="dxa"/>
          </w:tcPr>
          <w:p w14:paraId="284E1814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30F70" w14:paraId="012EFF7B" w14:textId="77777777" w:rsidTr="008469D0">
        <w:tc>
          <w:tcPr>
            <w:tcW w:w="665" w:type="dxa"/>
          </w:tcPr>
          <w:p w14:paraId="7CFDC267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14:paraId="2E17E44D" w14:textId="77777777" w:rsidR="00A30F70" w:rsidRPr="00E927AB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айт для установки драйвера, скачать</w:t>
            </w:r>
          </w:p>
        </w:tc>
        <w:tc>
          <w:tcPr>
            <w:tcW w:w="5866" w:type="dxa"/>
          </w:tcPr>
          <w:p w14:paraId="659E339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9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F36F4" wp14:editId="412A8C39">
                  <wp:extent cx="3528060" cy="2722507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105" cy="27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0C8CE2FE" w14:textId="77777777" w:rsidTr="008469D0">
        <w:tc>
          <w:tcPr>
            <w:tcW w:w="665" w:type="dxa"/>
          </w:tcPr>
          <w:p w14:paraId="030BC550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14:paraId="759D474E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ь» в загрузках</w:t>
            </w:r>
          </w:p>
        </w:tc>
        <w:tc>
          <w:tcPr>
            <w:tcW w:w="5866" w:type="dxa"/>
          </w:tcPr>
          <w:p w14:paraId="2DC57E59" w14:textId="77777777" w:rsidR="00A30F70" w:rsidRDefault="00A30F70" w:rsidP="006618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1C0AB" wp14:editId="7C971324">
                  <wp:extent cx="2623277" cy="457139"/>
                  <wp:effectExtent l="0" t="0" r="5715" b="63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33" cy="46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14:paraId="711D9E28" w14:textId="77777777" w:rsidTr="008469D0">
        <w:tc>
          <w:tcPr>
            <w:tcW w:w="665" w:type="dxa"/>
          </w:tcPr>
          <w:p w14:paraId="13ECE8C4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0" w:type="dxa"/>
          </w:tcPr>
          <w:p w14:paraId="02AA6D6A" w14:textId="77777777" w:rsidR="00A30F70" w:rsidRPr="005B15AA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Установить»</w:t>
            </w:r>
          </w:p>
        </w:tc>
        <w:tc>
          <w:tcPr>
            <w:tcW w:w="5866" w:type="dxa"/>
          </w:tcPr>
          <w:p w14:paraId="5F34368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F97E1" wp14:editId="2F328EBF">
                  <wp:extent cx="3540125" cy="2654999"/>
                  <wp:effectExtent l="0" t="0" r="317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079" cy="266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161B5" w14:paraId="319781FE" w14:textId="77777777" w:rsidTr="008469D0">
        <w:tc>
          <w:tcPr>
            <w:tcW w:w="665" w:type="dxa"/>
          </w:tcPr>
          <w:p w14:paraId="18495AB2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14:paraId="5129235F" w14:textId="77777777" w:rsidR="00A30F70" w:rsidRPr="00513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Продолжить»</w:t>
            </w:r>
          </w:p>
        </w:tc>
        <w:tc>
          <w:tcPr>
            <w:tcW w:w="5866" w:type="dxa"/>
          </w:tcPr>
          <w:p w14:paraId="323EE302" w14:textId="77777777" w:rsidR="00A30F70" w:rsidRPr="005161B5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B008A" wp14:editId="72708F16">
                  <wp:extent cx="3521075" cy="2640712"/>
                  <wp:effectExtent l="0" t="0" r="3175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37" cy="264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B15AA" w14:paraId="28EBB14A" w14:textId="77777777" w:rsidTr="008469D0">
        <w:tc>
          <w:tcPr>
            <w:tcW w:w="665" w:type="dxa"/>
          </w:tcPr>
          <w:p w14:paraId="1C62C4F1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14:paraId="142A18F6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ём «Найти сейчас»</w:t>
            </w:r>
          </w:p>
        </w:tc>
        <w:tc>
          <w:tcPr>
            <w:tcW w:w="5866" w:type="dxa"/>
          </w:tcPr>
          <w:p w14:paraId="2E0C4CD1" w14:textId="77777777" w:rsidR="00A30F70" w:rsidRPr="005B15AA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E40D7" wp14:editId="007A7012">
                  <wp:extent cx="3521075" cy="2381384"/>
                  <wp:effectExtent l="0" t="0" r="317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019" cy="238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B15AA" w14:paraId="5C38BEE2" w14:textId="77777777" w:rsidTr="008469D0">
        <w:tc>
          <w:tcPr>
            <w:tcW w:w="665" w:type="dxa"/>
          </w:tcPr>
          <w:p w14:paraId="74FD22AB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0" w:type="dxa"/>
          </w:tcPr>
          <w:p w14:paraId="2E280291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ём завершение загрузки</w:t>
            </w:r>
          </w:p>
        </w:tc>
        <w:tc>
          <w:tcPr>
            <w:tcW w:w="5866" w:type="dxa"/>
          </w:tcPr>
          <w:p w14:paraId="4FF745AC" w14:textId="77777777" w:rsidR="00A30F70" w:rsidRPr="005B15AA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A0E98" wp14:editId="0C7ED5EF">
                  <wp:extent cx="3521075" cy="2381383"/>
                  <wp:effectExtent l="0" t="0" r="317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70" cy="238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B15AA" w14:paraId="058DBE54" w14:textId="77777777" w:rsidTr="008469D0">
        <w:tc>
          <w:tcPr>
            <w:tcW w:w="665" w:type="dxa"/>
          </w:tcPr>
          <w:p w14:paraId="07FFD76C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14:paraId="7CF7EC40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нужный драйвер</w:t>
            </w:r>
          </w:p>
        </w:tc>
        <w:tc>
          <w:tcPr>
            <w:tcW w:w="5866" w:type="dxa"/>
          </w:tcPr>
          <w:p w14:paraId="4E2F3EEC" w14:textId="77777777" w:rsidR="00A30F70" w:rsidRPr="005B15AA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1E273" wp14:editId="0CB95190">
                  <wp:extent cx="3530600" cy="238782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118" cy="239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B15AA" w14:paraId="367AA28D" w14:textId="77777777" w:rsidTr="008469D0">
        <w:tc>
          <w:tcPr>
            <w:tcW w:w="665" w:type="dxa"/>
          </w:tcPr>
          <w:p w14:paraId="29CB40C8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14:paraId="75810F32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ить»</w:t>
            </w:r>
          </w:p>
        </w:tc>
        <w:tc>
          <w:tcPr>
            <w:tcW w:w="5866" w:type="dxa"/>
          </w:tcPr>
          <w:p w14:paraId="7330E97F" w14:textId="77777777" w:rsidR="00A30F70" w:rsidRPr="005B15AA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AB77C" wp14:editId="4ADDF666">
                  <wp:extent cx="3502025" cy="2368499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171" cy="237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B15AA" w14:paraId="3D6CFECB" w14:textId="77777777" w:rsidTr="008469D0">
        <w:tc>
          <w:tcPr>
            <w:tcW w:w="665" w:type="dxa"/>
          </w:tcPr>
          <w:p w14:paraId="19BAC6FA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40" w:type="dxa"/>
          </w:tcPr>
          <w:p w14:paraId="2D7030CD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Продолжить установку»</w:t>
            </w:r>
          </w:p>
        </w:tc>
        <w:tc>
          <w:tcPr>
            <w:tcW w:w="5866" w:type="dxa"/>
          </w:tcPr>
          <w:p w14:paraId="440CE2FE" w14:textId="77777777" w:rsidR="00A30F70" w:rsidRPr="005B15AA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2858A" wp14:editId="5309DAD8">
                  <wp:extent cx="3502025" cy="2237103"/>
                  <wp:effectExtent l="0" t="0" r="317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542" cy="225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70" w:rsidRPr="005B15AA" w14:paraId="16809A2E" w14:textId="77777777" w:rsidTr="008469D0">
        <w:tc>
          <w:tcPr>
            <w:tcW w:w="665" w:type="dxa"/>
          </w:tcPr>
          <w:p w14:paraId="19778764" w14:textId="77777777" w:rsidR="00A30F70" w:rsidRDefault="00A30F70" w:rsidP="004F14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14:paraId="1991D269" w14:textId="77777777" w:rsidR="00A30F70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йвер успешно установлен</w:t>
            </w:r>
          </w:p>
        </w:tc>
        <w:tc>
          <w:tcPr>
            <w:tcW w:w="5866" w:type="dxa"/>
          </w:tcPr>
          <w:p w14:paraId="0A41B9C6" w14:textId="77777777" w:rsidR="00A30F70" w:rsidRPr="005B15AA" w:rsidRDefault="00A30F70" w:rsidP="004F1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D76E5" wp14:editId="516714A5">
                  <wp:extent cx="3492500" cy="2362057"/>
                  <wp:effectExtent l="0" t="0" r="0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63" cy="237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CCF5C" w14:textId="77777777" w:rsidR="00D01EEE" w:rsidRPr="00B8018B" w:rsidRDefault="00D01EEE" w:rsidP="004F1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A46E8" w14:textId="2D69A51B" w:rsidR="00D01EEE" w:rsidRPr="00B8018B" w:rsidRDefault="0096137A" w:rsidP="004F140E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2" w:name="_Toc159836260"/>
      <w:r w:rsidRPr="00B8018B">
        <w:rPr>
          <w:rFonts w:cs="Times New Roman"/>
          <w:szCs w:val="28"/>
        </w:rPr>
        <w:t>Настройки системы и обновлений. Чистая загрузка Windows 10</w:t>
      </w:r>
      <w:bookmarkEnd w:id="2"/>
    </w:p>
    <w:p w14:paraId="25BBE76A" w14:textId="0A1A68DD" w:rsidR="00D01EEE" w:rsidRDefault="00054D13" w:rsidP="0005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3">
        <w:rPr>
          <w:rFonts w:ascii="Times New Roman" w:hAnsi="Times New Roman" w:cs="Times New Roman"/>
          <w:sz w:val="24"/>
          <w:szCs w:val="24"/>
        </w:rPr>
        <w:t>ЦЕЛЬ РАБОТЫ: научиться настраивать системы и обновления, а также уметь запустить чистую загрузку операционной системы.</w:t>
      </w:r>
    </w:p>
    <w:p w14:paraId="157BDF2F" w14:textId="77777777" w:rsidR="00054D13" w:rsidRPr="009D401F" w:rsidRDefault="00054D13" w:rsidP="00054D13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</w:t>
      </w:r>
    </w:p>
    <w:p w14:paraId="4C2DD854" w14:textId="77777777" w:rsidR="00054D13" w:rsidRPr="009D401F" w:rsidRDefault="00054D13" w:rsidP="00054D13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</w:p>
    <w:p w14:paraId="0A775C59" w14:textId="458EEF7D" w:rsidR="00054D13" w:rsidRPr="00054D13" w:rsidRDefault="00054D13" w:rsidP="00BF3A7D">
      <w:pPr>
        <w:pStyle w:val="a6"/>
        <w:ind w:firstLine="708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i w:val="0"/>
          <w:iCs w:val="0"/>
          <w:sz w:val="24"/>
          <w:szCs w:val="24"/>
        </w:rPr>
        <w:t>Задание 1.</w:t>
      </w: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Выписать различные способы обновления программ, привести примеры.</w:t>
      </w:r>
    </w:p>
    <w:p w14:paraId="201E68FF" w14:textId="77777777" w:rsidR="00054D13" w:rsidRPr="00054D13" w:rsidRDefault="00054D13" w:rsidP="00BF3A7D">
      <w:pPr>
        <w:pStyle w:val="a6"/>
        <w:numPr>
          <w:ilvl w:val="0"/>
          <w:numId w:val="4"/>
        </w:numPr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t>Автоматическое обновление: Приложение имеет функцию автоматического обновления, которая загружает и устанавливает новые версии программы без вмешательства пользователей. Например, операционные системы, браузеры и антивирусные программы часто обновляются автоматически.</w:t>
      </w:r>
    </w:p>
    <w:p w14:paraId="49AECDFC" w14:textId="77777777" w:rsidR="00054D13" w:rsidRPr="00054D13" w:rsidRDefault="00054D13" w:rsidP="00BF3A7D">
      <w:pPr>
        <w:pStyle w:val="a6"/>
        <w:numPr>
          <w:ilvl w:val="0"/>
          <w:numId w:val="4"/>
        </w:numPr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t>Ручное обновление: Пользователь может самостоятельно проверять наличие обновлений и устанавливать их по необходимости. Обычно это делается через функцию "Проверить наличие обновлений" в настройках программы или путем загрузки новой версии с официального веб-сайта разработчика.</w:t>
      </w:r>
    </w:p>
    <w:p w14:paraId="52212419" w14:textId="77777777" w:rsidR="00054D13" w:rsidRPr="00054D13" w:rsidRDefault="00054D13" w:rsidP="00BF3A7D">
      <w:pPr>
        <w:pStyle w:val="a6"/>
        <w:numPr>
          <w:ilvl w:val="0"/>
          <w:numId w:val="4"/>
        </w:numPr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t>Обновление через центр обновлений: Некоторые программы имеют специальный центр обновлений, который дает возможность получать обновления программы и устанавливать их одним кликом. Примерами таких программ могут быть Adobe Creative Cloud или Steam.</w:t>
      </w:r>
    </w:p>
    <w:p w14:paraId="5C72ADF8" w14:textId="77777777" w:rsidR="00054D13" w:rsidRPr="00054D13" w:rsidRDefault="00054D13" w:rsidP="00BF3A7D">
      <w:pPr>
        <w:pStyle w:val="a6"/>
        <w:numPr>
          <w:ilvl w:val="0"/>
          <w:numId w:val="4"/>
        </w:numPr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t>Обновление через пакетный менеджер: В некоторых операционных системах, таких как Linux, обновление программ производится через пакетные менеджеры. Например, в Ubuntu это может быть команда "sudo apt-get update" или "sudo apt-get upgrade" для обновления всех установленных пакетов.</w:t>
      </w:r>
    </w:p>
    <w:p w14:paraId="3688E999" w14:textId="77777777" w:rsidR="00054D13" w:rsidRPr="00054D13" w:rsidRDefault="00054D13" w:rsidP="00054D13">
      <w:pPr>
        <w:pStyle w:val="a6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p w14:paraId="3D7658A4" w14:textId="77777777" w:rsidR="00054D13" w:rsidRPr="00054D13" w:rsidRDefault="00054D13" w:rsidP="00054D13">
      <w:pPr>
        <w:pStyle w:val="a6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i w:val="0"/>
          <w:iCs w:val="0"/>
          <w:sz w:val="24"/>
          <w:szCs w:val="24"/>
        </w:rPr>
        <w:lastRenderedPageBreak/>
        <w:t>Задание 2.</w:t>
      </w: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Проверьте ОС на обновление данных. Произведите обновление. (Если обновление не касается на переход более новой ОС). Отключить обновления системы. Отчет оформить в виде таблицы.</w:t>
      </w:r>
    </w:p>
    <w:p w14:paraId="6FB55596" w14:textId="6C4CF3DC" w:rsidR="00054D13" w:rsidRDefault="00054D13" w:rsidP="00054D13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9</w:t>
      </w:r>
      <w:r w:rsidR="00E8696C">
        <w:rPr>
          <w:noProof/>
        </w:rPr>
        <w:fldChar w:fldCharType="end"/>
      </w:r>
      <w:r>
        <w:t xml:space="preserve"> «Проверка ОС на обновление данных»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759"/>
        <w:gridCol w:w="2230"/>
        <w:gridCol w:w="6758"/>
      </w:tblGrid>
      <w:tr w:rsidR="00054D13" w:rsidRPr="00054D13" w14:paraId="01443BD8" w14:textId="77777777" w:rsidTr="00054D13">
        <w:tc>
          <w:tcPr>
            <w:tcW w:w="759" w:type="dxa"/>
          </w:tcPr>
          <w:p w14:paraId="00335F0D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Шаг</w:t>
            </w:r>
          </w:p>
        </w:tc>
        <w:tc>
          <w:tcPr>
            <w:tcW w:w="2230" w:type="dxa"/>
          </w:tcPr>
          <w:p w14:paraId="4DD23689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Описание</w:t>
            </w:r>
          </w:p>
        </w:tc>
        <w:tc>
          <w:tcPr>
            <w:tcW w:w="6758" w:type="dxa"/>
          </w:tcPr>
          <w:p w14:paraId="1483042F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Фото</w:t>
            </w:r>
          </w:p>
        </w:tc>
      </w:tr>
      <w:tr w:rsidR="00054D13" w:rsidRPr="00054D13" w14:paraId="2119DCB8" w14:textId="77777777" w:rsidTr="00054D13">
        <w:tc>
          <w:tcPr>
            <w:tcW w:w="759" w:type="dxa"/>
          </w:tcPr>
          <w:p w14:paraId="31B88CDC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14:paraId="1000A107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В поиске найти «Параметры Центра обновления 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Windows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6758" w:type="dxa"/>
          </w:tcPr>
          <w:p w14:paraId="032E4501" w14:textId="2101F129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5B93D" wp14:editId="1A801DF2">
                  <wp:extent cx="4154781" cy="339178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824" cy="341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5F5D6089" w14:textId="77777777" w:rsidTr="00054D13">
        <w:trPr>
          <w:trHeight w:val="3651"/>
        </w:trPr>
        <w:tc>
          <w:tcPr>
            <w:tcW w:w="759" w:type="dxa"/>
          </w:tcPr>
          <w:p w14:paraId="78353428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14:paraId="2C1EC94C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ать «Проверить наличие обновлений»</w:t>
            </w:r>
          </w:p>
        </w:tc>
        <w:tc>
          <w:tcPr>
            <w:tcW w:w="6758" w:type="dxa"/>
          </w:tcPr>
          <w:p w14:paraId="341D33EA" w14:textId="053EC2BC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99D03" wp14:editId="4BD95C99">
                  <wp:extent cx="4154170" cy="221402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275" cy="222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18EA399F" w14:textId="77777777" w:rsidTr="00054D13">
        <w:tc>
          <w:tcPr>
            <w:tcW w:w="759" w:type="dxa"/>
          </w:tcPr>
          <w:p w14:paraId="1C4D6161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14:paraId="5F9D9882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Дождаться завершения загрузки</w:t>
            </w:r>
          </w:p>
        </w:tc>
        <w:tc>
          <w:tcPr>
            <w:tcW w:w="6758" w:type="dxa"/>
          </w:tcPr>
          <w:p w14:paraId="3BF09E00" w14:textId="4A715B82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2319F" wp14:editId="70F68B02">
                  <wp:extent cx="4104167" cy="2187373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918" cy="219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1F81DA58" w14:textId="77777777" w:rsidTr="00054D13">
        <w:tc>
          <w:tcPr>
            <w:tcW w:w="759" w:type="dxa"/>
          </w:tcPr>
          <w:p w14:paraId="6CB15782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0" w:type="dxa"/>
          </w:tcPr>
          <w:p w14:paraId="6A7712C1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ать «Загрузить и установить»</w:t>
            </w:r>
          </w:p>
        </w:tc>
        <w:tc>
          <w:tcPr>
            <w:tcW w:w="6758" w:type="dxa"/>
          </w:tcPr>
          <w:p w14:paraId="7517721E" w14:textId="02BB1A8E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FBB72" wp14:editId="5106D7A9">
                  <wp:extent cx="4103139" cy="16097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27571"/>
                          <a:stretch/>
                        </pic:blipFill>
                        <pic:spPr bwMode="auto">
                          <a:xfrm>
                            <a:off x="0" y="0"/>
                            <a:ext cx="4132656" cy="162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2B3FF7A4" w14:textId="77777777" w:rsidTr="00054D13">
        <w:tc>
          <w:tcPr>
            <w:tcW w:w="759" w:type="dxa"/>
          </w:tcPr>
          <w:p w14:paraId="53A215BE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230" w:type="dxa"/>
          </w:tcPr>
          <w:p w14:paraId="0C290792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Нажать комбинацию клавиш 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Win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+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R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ввести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gredit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msc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6758" w:type="dxa"/>
            <w:vAlign w:val="center"/>
          </w:tcPr>
          <w:p w14:paraId="1D1434F2" w14:textId="6B30CEAF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C40AB" wp14:editId="3599A488">
                  <wp:extent cx="2686050" cy="1268757"/>
                  <wp:effectExtent l="0" t="0" r="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28" cy="127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6218D186" w14:textId="77777777" w:rsidTr="00054D13">
        <w:tc>
          <w:tcPr>
            <w:tcW w:w="759" w:type="dxa"/>
          </w:tcPr>
          <w:p w14:paraId="500C0C3E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14:paraId="793E932B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 открывшемся окне перейти по пути: Конфигурация компьютера &gt; Административные шаблоны &gt; Компоненты Windows. Кликнуть два раза на «Центр обновления Windows», затем выбрать пункт «Настройка автоматического обновления» и задать статус «Отключено».</w:t>
            </w:r>
          </w:p>
        </w:tc>
        <w:tc>
          <w:tcPr>
            <w:tcW w:w="6758" w:type="dxa"/>
          </w:tcPr>
          <w:p w14:paraId="70A0C0FE" w14:textId="64CEF49B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9C906" wp14:editId="43B1E04B">
                  <wp:extent cx="4148058" cy="1752600"/>
                  <wp:effectExtent l="0" t="0" r="508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276" cy="178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AE841" w14:textId="77777777" w:rsidR="00054D13" w:rsidRPr="00054D13" w:rsidRDefault="00054D13" w:rsidP="00054D13">
      <w:pPr>
        <w:pStyle w:val="a6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p w14:paraId="221CF901" w14:textId="77777777" w:rsidR="00054D13" w:rsidRPr="00054D13" w:rsidRDefault="00054D13" w:rsidP="00054D13">
      <w:pPr>
        <w:pStyle w:val="a6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p w14:paraId="4C896AB6" w14:textId="77777777" w:rsidR="00054D13" w:rsidRPr="00054D13" w:rsidRDefault="00054D13" w:rsidP="00054D13">
      <w:pPr>
        <w:pStyle w:val="a6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t>Задание 3. Скачать старую версию любой программы и обновить ее.</w:t>
      </w:r>
    </w:p>
    <w:p w14:paraId="1B614519" w14:textId="1A97D7DC" w:rsidR="00054D13" w:rsidRDefault="00054D13" w:rsidP="00054D13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0</w:t>
      </w:r>
      <w:r w:rsidR="00E8696C">
        <w:rPr>
          <w:noProof/>
        </w:rPr>
        <w:fldChar w:fldCharType="end"/>
      </w:r>
      <w:r>
        <w:t xml:space="preserve"> «Скачивание старой версии любой программы и её обновление»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706"/>
        <w:gridCol w:w="2276"/>
        <w:gridCol w:w="6765"/>
      </w:tblGrid>
      <w:tr w:rsidR="00054D13" w:rsidRPr="00054D13" w14:paraId="6B3F227D" w14:textId="77777777" w:rsidTr="00054D13">
        <w:tc>
          <w:tcPr>
            <w:tcW w:w="706" w:type="dxa"/>
          </w:tcPr>
          <w:p w14:paraId="4ECFAFAB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Шаг</w:t>
            </w:r>
          </w:p>
        </w:tc>
        <w:tc>
          <w:tcPr>
            <w:tcW w:w="2276" w:type="dxa"/>
          </w:tcPr>
          <w:p w14:paraId="10930E03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Описание</w:t>
            </w:r>
          </w:p>
        </w:tc>
        <w:tc>
          <w:tcPr>
            <w:tcW w:w="6765" w:type="dxa"/>
          </w:tcPr>
          <w:p w14:paraId="748D493A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Фото</w:t>
            </w:r>
          </w:p>
        </w:tc>
      </w:tr>
      <w:tr w:rsidR="00054D13" w:rsidRPr="00054D13" w14:paraId="0B0F2DFA" w14:textId="77777777" w:rsidTr="00054D13">
        <w:tc>
          <w:tcPr>
            <w:tcW w:w="706" w:type="dxa"/>
          </w:tcPr>
          <w:p w14:paraId="701B0F51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592784A5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Зайти на сайт </w:t>
            </w:r>
            <w:hyperlink r:id="rId59" w:history="1">
              <w:r w:rsidRPr="00054D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ldversion.com</w:t>
              </w:r>
            </w:hyperlink>
          </w:p>
          <w:p w14:paraId="5C188F46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Скачать приложение</w:t>
            </w:r>
          </w:p>
        </w:tc>
        <w:tc>
          <w:tcPr>
            <w:tcW w:w="6765" w:type="dxa"/>
          </w:tcPr>
          <w:p w14:paraId="353D4866" w14:textId="65A70234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6736B" wp14:editId="6D7A2EFD">
                  <wp:extent cx="4125433" cy="1178695"/>
                  <wp:effectExtent l="0" t="0" r="8890" b="254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616" cy="11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178DDA3A" w14:textId="77777777" w:rsidTr="00054D13">
        <w:trPr>
          <w:trHeight w:val="4718"/>
        </w:trPr>
        <w:tc>
          <w:tcPr>
            <w:tcW w:w="706" w:type="dxa"/>
          </w:tcPr>
          <w:p w14:paraId="606376C8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76" w:type="dxa"/>
          </w:tcPr>
          <w:p w14:paraId="62D0C1E0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Запустить установщик, нажать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Next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6765" w:type="dxa"/>
          </w:tcPr>
          <w:p w14:paraId="7DAAABCD" w14:textId="3AC4E120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30681" wp14:editId="728D6517">
                  <wp:extent cx="3848100" cy="2961263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599" cy="29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7EDE4638" w14:textId="77777777" w:rsidTr="00054D13">
        <w:trPr>
          <w:trHeight w:val="3822"/>
        </w:trPr>
        <w:tc>
          <w:tcPr>
            <w:tcW w:w="706" w:type="dxa"/>
          </w:tcPr>
          <w:p w14:paraId="37F99533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276" w:type="dxa"/>
          </w:tcPr>
          <w:p w14:paraId="7CDD8CDB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ыбрать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Standard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,</w:t>
            </w:r>
          </w:p>
          <w:p w14:paraId="5A71AAC3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ать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Next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6765" w:type="dxa"/>
          </w:tcPr>
          <w:p w14:paraId="55B0E8C2" w14:textId="07AFDA3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C2894" wp14:editId="115D8E1C">
                  <wp:extent cx="3848100" cy="2370142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694" cy="237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03D916E9" w14:textId="77777777" w:rsidTr="00054D13">
        <w:tc>
          <w:tcPr>
            <w:tcW w:w="706" w:type="dxa"/>
          </w:tcPr>
          <w:p w14:paraId="3038DA31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</w:tcPr>
          <w:p w14:paraId="1017496B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Принять лицензионное соглашение, нажать «Принимаю»</w:t>
            </w:r>
          </w:p>
        </w:tc>
        <w:tc>
          <w:tcPr>
            <w:tcW w:w="6765" w:type="dxa"/>
          </w:tcPr>
          <w:p w14:paraId="68684983" w14:textId="123864D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18191" wp14:editId="197476C3">
                  <wp:extent cx="3848100" cy="2210936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46" cy="223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6CE64D33" w14:textId="77777777" w:rsidTr="00054D13">
        <w:tc>
          <w:tcPr>
            <w:tcW w:w="706" w:type="dxa"/>
          </w:tcPr>
          <w:p w14:paraId="3A50A6D6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76" w:type="dxa"/>
          </w:tcPr>
          <w:p w14:paraId="431D3071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ыбрать путь установки, нажать «Далее»</w:t>
            </w:r>
          </w:p>
        </w:tc>
        <w:tc>
          <w:tcPr>
            <w:tcW w:w="6765" w:type="dxa"/>
          </w:tcPr>
          <w:p w14:paraId="51D82A94" w14:textId="3BFD2F90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CDD93" wp14:editId="36CD15DD">
                  <wp:extent cx="3562350" cy="2769923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670" cy="27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5388F8E2" w14:textId="77777777" w:rsidTr="00054D13">
        <w:tc>
          <w:tcPr>
            <w:tcW w:w="706" w:type="dxa"/>
          </w:tcPr>
          <w:p w14:paraId="5A2C8AC6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14:paraId="79D4A179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Установка завершена, нажать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Finish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 и запустить приложение</w:t>
            </w:r>
          </w:p>
        </w:tc>
        <w:tc>
          <w:tcPr>
            <w:tcW w:w="6765" w:type="dxa"/>
          </w:tcPr>
          <w:p w14:paraId="6D438D19" w14:textId="21AD8240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C815E" wp14:editId="648BFB4B">
                  <wp:extent cx="3533775" cy="2730323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864" cy="274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2CFF6C74" w14:textId="77777777" w:rsidTr="00054D13">
        <w:tc>
          <w:tcPr>
            <w:tcW w:w="706" w:type="dxa"/>
          </w:tcPr>
          <w:p w14:paraId="48C0D93B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2276" w:type="dxa"/>
          </w:tcPr>
          <w:p w14:paraId="295A9230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ать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«Update to the latest version»</w:t>
            </w:r>
          </w:p>
        </w:tc>
        <w:tc>
          <w:tcPr>
            <w:tcW w:w="6765" w:type="dxa"/>
          </w:tcPr>
          <w:p w14:paraId="12A7088B" w14:textId="4A28CD5F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447BB" wp14:editId="15B0C8D2">
                  <wp:extent cx="3533775" cy="382523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88" cy="40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3F045DA4" w14:textId="77777777" w:rsidTr="00054D13">
        <w:tc>
          <w:tcPr>
            <w:tcW w:w="706" w:type="dxa"/>
          </w:tcPr>
          <w:p w14:paraId="5DF05B35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76" w:type="dxa"/>
          </w:tcPr>
          <w:p w14:paraId="68E7DB84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ать на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Firefox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installer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 и скачать установщик</w:t>
            </w:r>
          </w:p>
        </w:tc>
        <w:tc>
          <w:tcPr>
            <w:tcW w:w="6765" w:type="dxa"/>
          </w:tcPr>
          <w:p w14:paraId="21DD39F0" w14:textId="09B23CD3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4EBBE" wp14:editId="4FA4AE7D">
                  <wp:extent cx="1190625" cy="276225"/>
                  <wp:effectExtent l="0" t="0" r="9525" b="9525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94" cy="2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5CAD1786" w14:textId="77777777" w:rsidTr="00054D13">
        <w:tc>
          <w:tcPr>
            <w:tcW w:w="706" w:type="dxa"/>
          </w:tcPr>
          <w:p w14:paraId="258931EC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276" w:type="dxa"/>
          </w:tcPr>
          <w:p w14:paraId="1B4D004E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Запустить его, нажать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Next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6765" w:type="dxa"/>
          </w:tcPr>
          <w:p w14:paraId="74117471" w14:textId="4F089219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6E2C6" wp14:editId="17F6BF51">
                  <wp:extent cx="3486150" cy="2717775"/>
                  <wp:effectExtent l="0" t="0" r="0" b="6985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071" cy="275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06D5E18B" w14:textId="77777777" w:rsidTr="00054D13">
        <w:tc>
          <w:tcPr>
            <w:tcW w:w="706" w:type="dxa"/>
          </w:tcPr>
          <w:p w14:paraId="776C4EE9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6" w:type="dxa"/>
          </w:tcPr>
          <w:p w14:paraId="111C3BAE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ыбрать путь установки, нажать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Upgrade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6765" w:type="dxa"/>
          </w:tcPr>
          <w:p w14:paraId="032A3F95" w14:textId="65031656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643CA" wp14:editId="21339385">
                  <wp:extent cx="3752850" cy="2898241"/>
                  <wp:effectExtent l="0" t="0" r="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373" cy="29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7DDE83D6" w14:textId="77777777" w:rsidTr="00054D13">
        <w:tc>
          <w:tcPr>
            <w:tcW w:w="706" w:type="dxa"/>
          </w:tcPr>
          <w:p w14:paraId="563A3DA1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2276" w:type="dxa"/>
          </w:tcPr>
          <w:p w14:paraId="135B39CD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Обновление успешно завершено, нажать «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Finish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6765" w:type="dxa"/>
          </w:tcPr>
          <w:p w14:paraId="2DC51C61" w14:textId="69112C4D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F27F6" wp14:editId="249CEF9F">
                  <wp:extent cx="3752850" cy="2883380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884" cy="290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49756" w14:textId="77777777" w:rsidR="00054D13" w:rsidRPr="00054D13" w:rsidRDefault="00054D13" w:rsidP="00054D13">
      <w:pPr>
        <w:pStyle w:val="a6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p w14:paraId="7FDE9BF9" w14:textId="77777777" w:rsidR="00054D13" w:rsidRPr="00054D13" w:rsidRDefault="00054D13" w:rsidP="00054D13">
      <w:pPr>
        <w:spacing w:after="160" w:line="259" w:lineRule="auto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br w:type="page"/>
      </w:r>
    </w:p>
    <w:p w14:paraId="58D9F8D3" w14:textId="68ED2796" w:rsidR="00054D13" w:rsidRPr="00054D13" w:rsidRDefault="00054D13" w:rsidP="00054D13">
      <w:pPr>
        <w:pStyle w:val="a6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lastRenderedPageBreak/>
        <w:t xml:space="preserve">Задание 4. Осуществить чистую загрузку </w:t>
      </w:r>
      <w:r w:rsidRPr="00054D13">
        <w:rPr>
          <w:rStyle w:val="FontStyle14"/>
          <w:b w:val="0"/>
          <w:bCs w:val="0"/>
          <w:i w:val="0"/>
          <w:iCs w:val="0"/>
          <w:sz w:val="24"/>
          <w:szCs w:val="24"/>
          <w:lang w:val="en-US"/>
        </w:rPr>
        <w:t>Windows</w:t>
      </w:r>
      <w:r w:rsidRPr="00054D13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10. Отчет оформить в виде таблицы.</w:t>
      </w:r>
    </w:p>
    <w:p w14:paraId="48EFBC12" w14:textId="732923A6" w:rsidR="00575EF8" w:rsidRDefault="00575EF8" w:rsidP="00575EF8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1</w:t>
      </w:r>
      <w:r w:rsidR="00E8696C">
        <w:rPr>
          <w:noProof/>
        </w:rPr>
        <w:fldChar w:fldCharType="end"/>
      </w:r>
      <w:r>
        <w:t xml:space="preserve"> «Осуществление чистой загрузки </w:t>
      </w:r>
      <w:r>
        <w:rPr>
          <w:lang w:val="en-US"/>
        </w:rPr>
        <w:t>Windows</w:t>
      </w:r>
      <w:r w:rsidRPr="00575EF8">
        <w:t xml:space="preserve"> 10</w:t>
      </w:r>
      <w:r>
        <w:t>»</w:t>
      </w: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804"/>
      </w:tblGrid>
      <w:tr w:rsidR="00054D13" w:rsidRPr="00054D13" w14:paraId="5082A911" w14:textId="77777777" w:rsidTr="00054D13">
        <w:tc>
          <w:tcPr>
            <w:tcW w:w="710" w:type="dxa"/>
          </w:tcPr>
          <w:p w14:paraId="3D2BA64C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Шаг</w:t>
            </w:r>
          </w:p>
        </w:tc>
        <w:tc>
          <w:tcPr>
            <w:tcW w:w="2410" w:type="dxa"/>
          </w:tcPr>
          <w:p w14:paraId="4E977DD0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Описание</w:t>
            </w:r>
          </w:p>
        </w:tc>
        <w:tc>
          <w:tcPr>
            <w:tcW w:w="6804" w:type="dxa"/>
          </w:tcPr>
          <w:p w14:paraId="24C263FD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Фото</w:t>
            </w:r>
          </w:p>
        </w:tc>
      </w:tr>
      <w:tr w:rsidR="00054D13" w:rsidRPr="00054D13" w14:paraId="0FEB7A5E" w14:textId="77777777" w:rsidTr="00054D13">
        <w:tc>
          <w:tcPr>
            <w:tcW w:w="710" w:type="dxa"/>
          </w:tcPr>
          <w:p w14:paraId="3F9CC7F1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AF4F6D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ать сочетание клавиш Win + R</w:t>
            </w:r>
          </w:p>
        </w:tc>
        <w:tc>
          <w:tcPr>
            <w:tcW w:w="6804" w:type="dxa"/>
          </w:tcPr>
          <w:p w14:paraId="6C86F17F" w14:textId="1D1E825F" w:rsidR="00054D13" w:rsidRPr="00054D13" w:rsidRDefault="00054D13" w:rsidP="00054D13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165C7" wp14:editId="1310611F">
                  <wp:extent cx="3817089" cy="1842122"/>
                  <wp:effectExtent l="0" t="0" r="0" b="635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185" cy="184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183CAF18" w14:textId="77777777" w:rsidTr="00054D13">
        <w:tc>
          <w:tcPr>
            <w:tcW w:w="710" w:type="dxa"/>
          </w:tcPr>
          <w:p w14:paraId="57C22AE9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14:paraId="4EF5006A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В строке окна «Выполнить» ввести: 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msconfig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 – откроется окно конфигурации системы  </w:t>
            </w:r>
          </w:p>
        </w:tc>
        <w:tc>
          <w:tcPr>
            <w:tcW w:w="6804" w:type="dxa"/>
          </w:tcPr>
          <w:p w14:paraId="281DBF32" w14:textId="52FDE48C" w:rsidR="00054D13" w:rsidRPr="00054D13" w:rsidRDefault="00054D13" w:rsidP="00054D13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222EE" wp14:editId="31076FDD">
                  <wp:extent cx="3827721" cy="2545099"/>
                  <wp:effectExtent l="0" t="0" r="1905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111" cy="256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33E65D96" w14:textId="77777777" w:rsidTr="00054D13">
        <w:tc>
          <w:tcPr>
            <w:tcW w:w="710" w:type="dxa"/>
          </w:tcPr>
          <w:p w14:paraId="6B15DB98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4096590B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 вкладке «Общие» активировать Выборочны запуск и отключить пункт Загружать элементы автозагрузки</w:t>
            </w:r>
          </w:p>
        </w:tc>
        <w:tc>
          <w:tcPr>
            <w:tcW w:w="6804" w:type="dxa"/>
            <w:vAlign w:val="center"/>
          </w:tcPr>
          <w:p w14:paraId="62E2DA87" w14:textId="5FBB0E9D" w:rsidR="00054D13" w:rsidRPr="00054D13" w:rsidRDefault="00054D13" w:rsidP="00054D13">
            <w:pPr>
              <w:pStyle w:val="a6"/>
              <w:tabs>
                <w:tab w:val="left" w:pos="1200"/>
              </w:tabs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F1453" wp14:editId="07FB8B13">
                  <wp:extent cx="4182628" cy="1228725"/>
                  <wp:effectExtent l="0" t="0" r="8890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295" cy="123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7B780402" w14:textId="77777777" w:rsidTr="00054D13">
        <w:tc>
          <w:tcPr>
            <w:tcW w:w="710" w:type="dxa"/>
          </w:tcPr>
          <w:p w14:paraId="27A11697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69EC6330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Перейти на вкладку Службы и установить в левом нижнем углу флаг напротив пункт Не отображать службы 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Microsoft</w:t>
            </w: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2CA61B74" w14:textId="52CCBD0E" w:rsidR="00054D13" w:rsidRPr="00054D13" w:rsidRDefault="00054D13" w:rsidP="00054D13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2FFFD" wp14:editId="04EA6795">
                  <wp:extent cx="3922458" cy="460734"/>
                  <wp:effectExtent l="0" t="0" r="1905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71" cy="47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13" w:rsidRPr="00054D13" w14:paraId="24786F31" w14:textId="77777777" w:rsidTr="00054D13">
        <w:tc>
          <w:tcPr>
            <w:tcW w:w="710" w:type="dxa"/>
          </w:tcPr>
          <w:p w14:paraId="463EBCE2" w14:textId="77777777" w:rsidR="00054D13" w:rsidRPr="00054D13" w:rsidRDefault="00054D13" w:rsidP="008469D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6FE10330" w14:textId="77777777" w:rsidR="00054D13" w:rsidRPr="00054D13" w:rsidRDefault="00054D13" w:rsidP="008469D0">
            <w:pPr>
              <w:pStyle w:val="a6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ать кнопку «Отключить все»</w:t>
            </w:r>
          </w:p>
        </w:tc>
        <w:tc>
          <w:tcPr>
            <w:tcW w:w="6804" w:type="dxa"/>
          </w:tcPr>
          <w:p w14:paraId="54F63DE5" w14:textId="77777777" w:rsidR="00054D13" w:rsidRDefault="00054D13" w:rsidP="00054D13">
            <w:pPr>
              <w:pStyle w:val="a6"/>
              <w:tabs>
                <w:tab w:val="left" w:pos="1515"/>
              </w:tabs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54D1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F39A6" wp14:editId="3CF3AF77">
                  <wp:extent cx="3381153" cy="160589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072" cy="163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44785" w14:textId="6B9F2FB6" w:rsidR="00D237F4" w:rsidRPr="00054D13" w:rsidRDefault="00D237F4" w:rsidP="00054D13">
            <w:pPr>
              <w:pStyle w:val="a6"/>
              <w:tabs>
                <w:tab w:val="left" w:pos="1515"/>
              </w:tabs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2E142B2B" w14:textId="77777777" w:rsidR="00D237F4" w:rsidRDefault="00D237F4" w:rsidP="00D237F4">
      <w:pPr>
        <w:keepNext/>
        <w:spacing w:after="0" w:line="240" w:lineRule="auto"/>
        <w:ind w:firstLine="708"/>
        <w:jc w:val="both"/>
      </w:pPr>
      <w:r w:rsidRPr="00D237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99D3AF" wp14:editId="4A2B3556">
            <wp:extent cx="5164540" cy="3785191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7504" cy="38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677" w14:textId="3063D6FB" w:rsidR="00054D13" w:rsidRDefault="00D237F4" w:rsidP="00D237F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</w:t>
      </w:r>
      <w:r w:rsidR="00E8696C">
        <w:rPr>
          <w:noProof/>
        </w:rPr>
        <w:fldChar w:fldCharType="end"/>
      </w:r>
      <w:r>
        <w:t xml:space="preserve"> «Пример чистой загрузки </w:t>
      </w:r>
      <w:r>
        <w:rPr>
          <w:lang w:val="en-US"/>
        </w:rPr>
        <w:t>Windows</w:t>
      </w:r>
      <w:r w:rsidRPr="00D237F4">
        <w:t xml:space="preserve"> 10</w:t>
      </w:r>
      <w:r>
        <w:t>»</w:t>
      </w:r>
    </w:p>
    <w:p w14:paraId="257180A1" w14:textId="77777777" w:rsidR="00054D13" w:rsidRPr="00054D13" w:rsidRDefault="00054D13" w:rsidP="00054D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A016C" w14:textId="2FCFD9E3" w:rsidR="00615B2C" w:rsidRPr="00B8018B" w:rsidRDefault="00980C82" w:rsidP="004F140E">
      <w:pPr>
        <w:pStyle w:val="2"/>
        <w:jc w:val="both"/>
        <w:rPr>
          <w:rFonts w:cs="Times New Roman"/>
          <w:szCs w:val="28"/>
        </w:rPr>
      </w:pPr>
      <w:bookmarkStart w:id="3" w:name="_Toc159836261"/>
      <w:r w:rsidRPr="00B8018B">
        <w:rPr>
          <w:rFonts w:cs="Times New Roman"/>
          <w:szCs w:val="28"/>
        </w:rPr>
        <w:t>1.3.</w:t>
      </w:r>
      <w:r w:rsidRPr="00B8018B">
        <w:rPr>
          <w:rFonts w:cs="Times New Roman"/>
          <w:szCs w:val="28"/>
        </w:rPr>
        <w:tab/>
      </w:r>
      <w:r w:rsidR="00615B2C" w:rsidRPr="00B8018B">
        <w:rPr>
          <w:rFonts w:cs="Times New Roman"/>
          <w:szCs w:val="28"/>
        </w:rPr>
        <w:t>Измерение и анализ эксплуатационных характеристик качества программного обеспечения</w:t>
      </w:r>
      <w:bookmarkEnd w:id="3"/>
    </w:p>
    <w:p w14:paraId="2160B46C" w14:textId="77777777" w:rsidR="00D03B8C" w:rsidRPr="00D03B8C" w:rsidRDefault="00D03B8C" w:rsidP="00D03B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B8C">
        <w:rPr>
          <w:rFonts w:ascii="Times New Roman" w:eastAsia="Calibri" w:hAnsi="Times New Roman" w:cs="Times New Roman"/>
          <w:sz w:val="24"/>
          <w:szCs w:val="24"/>
        </w:rPr>
        <w:t>ЦЕЛЬ РАБОТЫ:</w:t>
      </w:r>
      <w:r w:rsidRPr="00D03B8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3B8C">
        <w:rPr>
          <w:rFonts w:ascii="Times New Roman" w:eastAsia="Calibri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14:paraId="25AA12C8" w14:textId="77777777" w:rsidR="00D03B8C" w:rsidRPr="00D03B8C" w:rsidRDefault="00D03B8C" w:rsidP="00BF3A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3B8C">
        <w:rPr>
          <w:rFonts w:ascii="Times New Roman" w:eastAsia="Calibri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600EDAF6" w14:textId="77777777" w:rsidR="00D03B8C" w:rsidRPr="00D03B8C" w:rsidRDefault="00D03B8C" w:rsidP="00BF3A7D">
      <w:pPr>
        <w:spacing w:after="0" w:line="286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.</w:t>
      </w:r>
      <w:r w:rsidRPr="00D03B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авнить программный продукт, разработанный студентами в соответствии с показателями качества. </w:t>
      </w:r>
      <w:r w:rsidRPr="00D03B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водить по следующим оценочным элементам: надежность ПС, сопровождаемость, корректность. Критерии оценки (0 до 1). Все сравнение занести в следующую таблицу.</w:t>
      </w:r>
    </w:p>
    <w:p w14:paraId="66B57EBE" w14:textId="77777777" w:rsidR="00D03B8C" w:rsidRPr="00D03B8C" w:rsidRDefault="00D03B8C" w:rsidP="00D03B8C">
      <w:pPr>
        <w:tabs>
          <w:tab w:val="left" w:pos="107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116F3" w14:textId="70D650F7" w:rsidR="00D03B8C" w:rsidRDefault="00D03B8C" w:rsidP="00D03B8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2</w:t>
      </w:r>
      <w:r w:rsidR="00E8696C">
        <w:rPr>
          <w:noProof/>
        </w:rPr>
        <w:fldChar w:fldCharType="end"/>
      </w:r>
      <w:r>
        <w:t xml:space="preserve"> «Сравнение программного продукта с показателями качества»</w:t>
      </w:r>
    </w:p>
    <w:tbl>
      <w:tblPr>
        <w:tblStyle w:val="12"/>
        <w:tblW w:w="8897" w:type="dxa"/>
        <w:jc w:val="right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D03B8C" w:rsidRPr="00D03B8C" w14:paraId="50E3556D" w14:textId="77777777" w:rsidTr="00D03B8C">
        <w:trPr>
          <w:jc w:val="right"/>
        </w:trPr>
        <w:tc>
          <w:tcPr>
            <w:tcW w:w="4077" w:type="dxa"/>
          </w:tcPr>
          <w:p w14:paraId="5BCC26B9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D03B8C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14:paraId="41F67008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D03B8C">
              <w:rPr>
                <w:b/>
              </w:rPr>
              <w:t>Метод оценки</w:t>
            </w:r>
          </w:p>
        </w:tc>
        <w:tc>
          <w:tcPr>
            <w:tcW w:w="2410" w:type="dxa"/>
          </w:tcPr>
          <w:p w14:paraId="2634C12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D03B8C">
              <w:rPr>
                <w:b/>
              </w:rPr>
              <w:t>Оценка программного продукта</w:t>
            </w:r>
          </w:p>
        </w:tc>
      </w:tr>
      <w:tr w:rsidR="00D03B8C" w:rsidRPr="00D03B8C" w14:paraId="10AD9F4C" w14:textId="77777777" w:rsidTr="00D03B8C">
        <w:trPr>
          <w:jc w:val="right"/>
        </w:trPr>
        <w:tc>
          <w:tcPr>
            <w:tcW w:w="8897" w:type="dxa"/>
            <w:gridSpan w:val="3"/>
          </w:tcPr>
          <w:p w14:paraId="3C51296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b/>
                <w:i/>
                <w:sz w:val="24"/>
                <w:szCs w:val="24"/>
              </w:rPr>
            </w:pPr>
            <w:r w:rsidRPr="00D03B8C">
              <w:rPr>
                <w:b/>
                <w:i/>
              </w:rPr>
              <w:t>Оценочные элементы фактора «Надежность ПС»</w:t>
            </w:r>
          </w:p>
        </w:tc>
      </w:tr>
      <w:tr w:rsidR="00D03B8C" w:rsidRPr="00D03B8C" w14:paraId="05A2547D" w14:textId="77777777" w:rsidTr="00D03B8C">
        <w:trPr>
          <w:jc w:val="right"/>
        </w:trPr>
        <w:tc>
          <w:tcPr>
            <w:tcW w:w="4077" w:type="dxa"/>
          </w:tcPr>
          <w:p w14:paraId="6FC4E26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14:paraId="6F2E614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157F01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3035EFF4" w14:textId="77777777" w:rsidTr="00D03B8C">
        <w:trPr>
          <w:jc w:val="right"/>
        </w:trPr>
        <w:tc>
          <w:tcPr>
            <w:tcW w:w="4077" w:type="dxa"/>
          </w:tcPr>
          <w:p w14:paraId="3F8FE06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Возможность обработки ошибочных ситуаций</w:t>
            </w:r>
          </w:p>
        </w:tc>
        <w:tc>
          <w:tcPr>
            <w:tcW w:w="2410" w:type="dxa"/>
          </w:tcPr>
          <w:p w14:paraId="0D9FC015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498AD1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5D134F05" w14:textId="77777777" w:rsidTr="00D03B8C">
        <w:trPr>
          <w:jc w:val="right"/>
        </w:trPr>
        <w:tc>
          <w:tcPr>
            <w:tcW w:w="4077" w:type="dxa"/>
          </w:tcPr>
          <w:p w14:paraId="204322E2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Полнота обработки ошибочных данных</w:t>
            </w:r>
          </w:p>
        </w:tc>
        <w:tc>
          <w:tcPr>
            <w:tcW w:w="2410" w:type="dxa"/>
          </w:tcPr>
          <w:p w14:paraId="4A9DF74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923CA4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193061CC" w14:textId="77777777" w:rsidTr="00D03B8C">
        <w:trPr>
          <w:jc w:val="right"/>
        </w:trPr>
        <w:tc>
          <w:tcPr>
            <w:tcW w:w="4077" w:type="dxa"/>
          </w:tcPr>
          <w:p w14:paraId="48CB551F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14:paraId="3B8D6C17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B78826D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6D33835E" w14:textId="77777777" w:rsidTr="00D03B8C">
        <w:trPr>
          <w:jc w:val="right"/>
        </w:trPr>
        <w:tc>
          <w:tcPr>
            <w:tcW w:w="4077" w:type="dxa"/>
          </w:tcPr>
          <w:p w14:paraId="70248C8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14:paraId="4530D4F7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D66D62D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5EA831A1" w14:textId="77777777" w:rsidTr="00D03B8C">
        <w:trPr>
          <w:jc w:val="right"/>
        </w:trPr>
        <w:tc>
          <w:tcPr>
            <w:tcW w:w="4077" w:type="dxa"/>
          </w:tcPr>
          <w:p w14:paraId="6C43934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14:paraId="7775D472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E640887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791B04EB" w14:textId="77777777" w:rsidTr="00D03B8C">
        <w:trPr>
          <w:jc w:val="right"/>
        </w:trPr>
        <w:tc>
          <w:tcPr>
            <w:tcW w:w="4077" w:type="dxa"/>
          </w:tcPr>
          <w:p w14:paraId="7584E0CD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lastRenderedPageBreak/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14:paraId="05B10738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36EB4CD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4BD4AD43" w14:textId="77777777" w:rsidTr="00D03B8C">
        <w:trPr>
          <w:jc w:val="right"/>
        </w:trPr>
        <w:tc>
          <w:tcPr>
            <w:tcW w:w="4077" w:type="dxa"/>
          </w:tcPr>
          <w:p w14:paraId="1C98B3A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14:paraId="29316A2F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7C3565A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499A5177" w14:textId="77777777" w:rsidTr="00D03B8C">
        <w:trPr>
          <w:jc w:val="right"/>
        </w:trPr>
        <w:tc>
          <w:tcPr>
            <w:tcW w:w="4077" w:type="dxa"/>
          </w:tcPr>
          <w:p w14:paraId="3907B2C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14:paraId="7761D15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EA98D2F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2EFEFECF" w14:textId="77777777" w:rsidTr="00D03B8C">
        <w:trPr>
          <w:jc w:val="right"/>
        </w:trPr>
        <w:tc>
          <w:tcPr>
            <w:tcW w:w="4077" w:type="dxa"/>
          </w:tcPr>
          <w:p w14:paraId="403412C7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14:paraId="28C14040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8CA969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4248466B" w14:textId="77777777" w:rsidTr="00D03B8C">
        <w:trPr>
          <w:jc w:val="right"/>
        </w:trPr>
        <w:tc>
          <w:tcPr>
            <w:tcW w:w="4077" w:type="dxa"/>
          </w:tcPr>
          <w:p w14:paraId="078225A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бработки неопределенностей</w:t>
            </w:r>
          </w:p>
        </w:tc>
        <w:tc>
          <w:tcPr>
            <w:tcW w:w="2410" w:type="dxa"/>
          </w:tcPr>
          <w:p w14:paraId="26EAC14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70552D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1888B49D" w14:textId="77777777" w:rsidTr="00D03B8C">
        <w:trPr>
          <w:jc w:val="right"/>
        </w:trPr>
        <w:tc>
          <w:tcPr>
            <w:tcW w:w="4077" w:type="dxa"/>
          </w:tcPr>
          <w:p w14:paraId="69C24CD0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14:paraId="5E09AE8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478C775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3F99D656" w14:textId="77777777" w:rsidTr="00D03B8C">
        <w:trPr>
          <w:jc w:val="right"/>
        </w:trPr>
        <w:tc>
          <w:tcPr>
            <w:tcW w:w="4077" w:type="dxa"/>
          </w:tcPr>
          <w:p w14:paraId="4F85AE18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74BE5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57B7C1F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7</w:t>
            </w:r>
          </w:p>
        </w:tc>
      </w:tr>
      <w:tr w:rsidR="00D03B8C" w:rsidRPr="00D03B8C" w14:paraId="6F9844D2" w14:textId="77777777" w:rsidTr="00D03B8C">
        <w:trPr>
          <w:jc w:val="right"/>
        </w:trPr>
        <w:tc>
          <w:tcPr>
            <w:tcW w:w="8897" w:type="dxa"/>
            <w:gridSpan w:val="3"/>
          </w:tcPr>
          <w:p w14:paraId="0BC06967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b/>
                <w:i/>
                <w:sz w:val="24"/>
                <w:szCs w:val="24"/>
              </w:rPr>
            </w:pPr>
            <w:r w:rsidRPr="00D03B8C">
              <w:rPr>
                <w:b/>
                <w:i/>
              </w:rPr>
              <w:t>Оценочные элементы фактора «Сопровождаемость»</w:t>
            </w:r>
          </w:p>
        </w:tc>
      </w:tr>
      <w:tr w:rsidR="00D03B8C" w:rsidRPr="00D03B8C" w14:paraId="46380F6B" w14:textId="77777777" w:rsidTr="00D03B8C">
        <w:trPr>
          <w:jc w:val="right"/>
        </w:trPr>
        <w:tc>
          <w:tcPr>
            <w:tcW w:w="4077" w:type="dxa"/>
          </w:tcPr>
          <w:p w14:paraId="3F95132A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14:paraId="550D1B3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2DA92A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6A9C35E7" w14:textId="77777777" w:rsidTr="00D03B8C">
        <w:trPr>
          <w:jc w:val="right"/>
        </w:trPr>
        <w:tc>
          <w:tcPr>
            <w:tcW w:w="4077" w:type="dxa"/>
          </w:tcPr>
          <w:p w14:paraId="6FB4491F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14:paraId="72660E8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047B94A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00524171" w14:textId="77777777" w:rsidTr="00D03B8C">
        <w:trPr>
          <w:jc w:val="right"/>
        </w:trPr>
        <w:tc>
          <w:tcPr>
            <w:tcW w:w="4077" w:type="dxa"/>
          </w:tcPr>
          <w:p w14:paraId="05CCDFF3" w14:textId="627B85AC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 xml:space="preserve">Оценка программы по числу </w:t>
            </w:r>
            <w:r w:rsidR="00C91361" w:rsidRPr="00D03B8C">
              <w:t>циклов используется</w:t>
            </w:r>
            <w:r w:rsidRPr="00D03B8C">
              <w:t xml:space="preserve"> ли язык высокого уровня</w:t>
            </w:r>
          </w:p>
        </w:tc>
        <w:tc>
          <w:tcPr>
            <w:tcW w:w="2410" w:type="dxa"/>
          </w:tcPr>
          <w:p w14:paraId="1FB8188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4912C02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5239B179" w14:textId="77777777" w:rsidTr="00D03B8C">
        <w:trPr>
          <w:jc w:val="right"/>
        </w:trPr>
        <w:tc>
          <w:tcPr>
            <w:tcW w:w="4077" w:type="dxa"/>
          </w:tcPr>
          <w:p w14:paraId="6EA5312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14:paraId="525B088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963BC4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4F898948" w14:textId="77777777" w:rsidTr="00D03B8C">
        <w:trPr>
          <w:jc w:val="right"/>
        </w:trPr>
        <w:tc>
          <w:tcPr>
            <w:tcW w:w="4077" w:type="dxa"/>
          </w:tcPr>
          <w:p w14:paraId="0A5A611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14:paraId="484AE1E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BC8559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21A5F53A" w14:textId="77777777" w:rsidTr="00D03B8C">
        <w:trPr>
          <w:jc w:val="right"/>
        </w:trPr>
        <w:tc>
          <w:tcPr>
            <w:tcW w:w="4077" w:type="dxa"/>
          </w:tcPr>
          <w:p w14:paraId="6A6464C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14:paraId="287BD78D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209163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7BAB675E" w14:textId="77777777" w:rsidTr="00D03B8C">
        <w:trPr>
          <w:jc w:val="right"/>
        </w:trPr>
        <w:tc>
          <w:tcPr>
            <w:tcW w:w="4077" w:type="dxa"/>
          </w:tcPr>
          <w:p w14:paraId="76BD8337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граничений на размеры модуля</w:t>
            </w:r>
          </w:p>
        </w:tc>
        <w:tc>
          <w:tcPr>
            <w:tcW w:w="2410" w:type="dxa"/>
          </w:tcPr>
          <w:p w14:paraId="5F5FCA5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8E170A5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5DBDA37E" w14:textId="77777777" w:rsidTr="00D03B8C">
        <w:trPr>
          <w:jc w:val="right"/>
        </w:trPr>
        <w:tc>
          <w:tcPr>
            <w:tcW w:w="4077" w:type="dxa"/>
          </w:tcPr>
          <w:p w14:paraId="79A9840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модульной схемы программы</w:t>
            </w:r>
          </w:p>
        </w:tc>
        <w:tc>
          <w:tcPr>
            <w:tcW w:w="2410" w:type="dxa"/>
          </w:tcPr>
          <w:p w14:paraId="773BA6C9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67A528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1312BB74" w14:textId="77777777" w:rsidTr="00D03B8C">
        <w:trPr>
          <w:jc w:val="right"/>
        </w:trPr>
        <w:tc>
          <w:tcPr>
            <w:tcW w:w="4077" w:type="dxa"/>
          </w:tcPr>
          <w:p w14:paraId="4F36026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607C76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537A3A1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4</w:t>
            </w:r>
          </w:p>
        </w:tc>
      </w:tr>
      <w:tr w:rsidR="00D03B8C" w:rsidRPr="00D03B8C" w14:paraId="4078019D" w14:textId="77777777" w:rsidTr="00D03B8C">
        <w:trPr>
          <w:jc w:val="right"/>
        </w:trPr>
        <w:tc>
          <w:tcPr>
            <w:tcW w:w="8897" w:type="dxa"/>
            <w:gridSpan w:val="3"/>
          </w:tcPr>
          <w:p w14:paraId="50AE0EB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b/>
                <w:i/>
                <w:sz w:val="24"/>
                <w:szCs w:val="24"/>
              </w:rPr>
            </w:pPr>
            <w:r w:rsidRPr="00D03B8C">
              <w:rPr>
                <w:b/>
                <w:i/>
              </w:rPr>
              <w:t>Оценочные элементы фактора «Корректность»</w:t>
            </w:r>
          </w:p>
        </w:tc>
      </w:tr>
      <w:tr w:rsidR="00D03B8C" w:rsidRPr="00D03B8C" w14:paraId="492B8BA6" w14:textId="77777777" w:rsidTr="00D03B8C">
        <w:trPr>
          <w:jc w:val="right"/>
        </w:trPr>
        <w:tc>
          <w:tcPr>
            <w:tcW w:w="4077" w:type="dxa"/>
          </w:tcPr>
          <w:p w14:paraId="56E2AA2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14:paraId="50A70E0F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3D3388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26073A02" w14:textId="77777777" w:rsidTr="00D03B8C">
        <w:trPr>
          <w:jc w:val="right"/>
        </w:trPr>
        <w:tc>
          <w:tcPr>
            <w:tcW w:w="4077" w:type="dxa"/>
          </w:tcPr>
          <w:p w14:paraId="26993087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14:paraId="5DE780F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54C2A80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149C7A28" w14:textId="77777777" w:rsidTr="00D03B8C">
        <w:trPr>
          <w:jc w:val="right"/>
        </w:trPr>
        <w:tc>
          <w:tcPr>
            <w:tcW w:w="4077" w:type="dxa"/>
          </w:tcPr>
          <w:p w14:paraId="7E491978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й основных функций</w:t>
            </w:r>
          </w:p>
        </w:tc>
        <w:tc>
          <w:tcPr>
            <w:tcW w:w="2410" w:type="dxa"/>
          </w:tcPr>
          <w:p w14:paraId="5562FA0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11E5B2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69E38031" w14:textId="77777777" w:rsidTr="00D03B8C">
        <w:trPr>
          <w:jc w:val="right"/>
        </w:trPr>
        <w:tc>
          <w:tcPr>
            <w:tcW w:w="4077" w:type="dxa"/>
          </w:tcPr>
          <w:p w14:paraId="52071BD5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й частных функций</w:t>
            </w:r>
          </w:p>
        </w:tc>
        <w:tc>
          <w:tcPr>
            <w:tcW w:w="2410" w:type="dxa"/>
          </w:tcPr>
          <w:p w14:paraId="75C3A945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E41B5A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592614B0" w14:textId="77777777" w:rsidTr="00D03B8C">
        <w:trPr>
          <w:jc w:val="right"/>
        </w:trPr>
        <w:tc>
          <w:tcPr>
            <w:tcW w:w="4077" w:type="dxa"/>
          </w:tcPr>
          <w:p w14:paraId="57B9C99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я данных</w:t>
            </w:r>
          </w:p>
        </w:tc>
        <w:tc>
          <w:tcPr>
            <w:tcW w:w="2410" w:type="dxa"/>
          </w:tcPr>
          <w:p w14:paraId="0D7888D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42777A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43958341" w14:textId="77777777" w:rsidTr="00D03B8C">
        <w:trPr>
          <w:jc w:val="right"/>
        </w:trPr>
        <w:tc>
          <w:tcPr>
            <w:tcW w:w="4077" w:type="dxa"/>
          </w:tcPr>
          <w:p w14:paraId="24F487A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я алгоритмов</w:t>
            </w:r>
          </w:p>
        </w:tc>
        <w:tc>
          <w:tcPr>
            <w:tcW w:w="2410" w:type="dxa"/>
          </w:tcPr>
          <w:p w14:paraId="54057BE5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16ED2AF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4B6411A7" w14:textId="77777777" w:rsidTr="00D03B8C">
        <w:trPr>
          <w:jc w:val="right"/>
        </w:trPr>
        <w:tc>
          <w:tcPr>
            <w:tcW w:w="4077" w:type="dxa"/>
          </w:tcPr>
          <w:p w14:paraId="59D91BD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я интерфейсов между модулями</w:t>
            </w:r>
          </w:p>
        </w:tc>
        <w:tc>
          <w:tcPr>
            <w:tcW w:w="2410" w:type="dxa"/>
          </w:tcPr>
          <w:p w14:paraId="790F09E2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0FB151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5B881B5C" w14:textId="77777777" w:rsidTr="00D03B8C">
        <w:trPr>
          <w:jc w:val="right"/>
        </w:trPr>
        <w:tc>
          <w:tcPr>
            <w:tcW w:w="4077" w:type="dxa"/>
          </w:tcPr>
          <w:p w14:paraId="590623C2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я всех параметров</w:t>
            </w:r>
          </w:p>
        </w:tc>
        <w:tc>
          <w:tcPr>
            <w:tcW w:w="2410" w:type="dxa"/>
          </w:tcPr>
          <w:p w14:paraId="5B96BF7D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13CFB79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2DCA053C" w14:textId="77777777" w:rsidTr="00D03B8C">
        <w:trPr>
          <w:jc w:val="right"/>
        </w:trPr>
        <w:tc>
          <w:tcPr>
            <w:tcW w:w="4077" w:type="dxa"/>
          </w:tcPr>
          <w:p w14:paraId="0F8E806D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е методов настройки системы</w:t>
            </w:r>
          </w:p>
        </w:tc>
        <w:tc>
          <w:tcPr>
            <w:tcW w:w="2410" w:type="dxa"/>
          </w:tcPr>
          <w:p w14:paraId="68E18D9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000E7D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5CF4E45E" w14:textId="77777777" w:rsidTr="00D03B8C">
        <w:trPr>
          <w:jc w:val="right"/>
        </w:trPr>
        <w:tc>
          <w:tcPr>
            <w:tcW w:w="4077" w:type="dxa"/>
          </w:tcPr>
          <w:p w14:paraId="3A378D2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14:paraId="002E565A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CB37DF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1E0A9E32" w14:textId="77777777" w:rsidTr="00D03B8C">
        <w:trPr>
          <w:jc w:val="right"/>
        </w:trPr>
        <w:tc>
          <w:tcPr>
            <w:tcW w:w="4077" w:type="dxa"/>
          </w:tcPr>
          <w:p w14:paraId="39E9DEBA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Реанимация всех модулей системы</w:t>
            </w:r>
          </w:p>
        </w:tc>
        <w:tc>
          <w:tcPr>
            <w:tcW w:w="2410" w:type="dxa"/>
          </w:tcPr>
          <w:p w14:paraId="5C12686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93C014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066ABC0A" w14:textId="77777777" w:rsidTr="00D03B8C">
        <w:trPr>
          <w:jc w:val="right"/>
        </w:trPr>
        <w:tc>
          <w:tcPr>
            <w:tcW w:w="4077" w:type="dxa"/>
          </w:tcPr>
          <w:p w14:paraId="1863B8FC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Реанимация всех основных функций</w:t>
            </w:r>
          </w:p>
        </w:tc>
        <w:tc>
          <w:tcPr>
            <w:tcW w:w="2410" w:type="dxa"/>
          </w:tcPr>
          <w:p w14:paraId="44BC66B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ABCC1FD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2626D0A4" w14:textId="77777777" w:rsidTr="00D03B8C">
        <w:trPr>
          <w:jc w:val="right"/>
        </w:trPr>
        <w:tc>
          <w:tcPr>
            <w:tcW w:w="4077" w:type="dxa"/>
          </w:tcPr>
          <w:p w14:paraId="47BC76C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Реанимация всех алгоритмов</w:t>
            </w:r>
          </w:p>
        </w:tc>
        <w:tc>
          <w:tcPr>
            <w:tcW w:w="2410" w:type="dxa"/>
          </w:tcPr>
          <w:p w14:paraId="24261533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4081BF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0</w:t>
            </w:r>
          </w:p>
        </w:tc>
      </w:tr>
      <w:tr w:rsidR="00D03B8C" w:rsidRPr="00D03B8C" w14:paraId="65D4443C" w14:textId="77777777" w:rsidTr="00D03B8C">
        <w:trPr>
          <w:jc w:val="right"/>
        </w:trPr>
        <w:tc>
          <w:tcPr>
            <w:tcW w:w="4077" w:type="dxa"/>
          </w:tcPr>
          <w:p w14:paraId="3A1EF699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lastRenderedPageBreak/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14:paraId="50E72F50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00EE0D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589C842E" w14:textId="77777777" w:rsidTr="00D03B8C">
        <w:trPr>
          <w:jc w:val="right"/>
        </w:trPr>
        <w:tc>
          <w:tcPr>
            <w:tcW w:w="4077" w:type="dxa"/>
          </w:tcPr>
          <w:p w14:paraId="1B4AB17A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Наличие интерфейсов с пользователем</w:t>
            </w:r>
          </w:p>
        </w:tc>
        <w:tc>
          <w:tcPr>
            <w:tcW w:w="2410" w:type="dxa"/>
          </w:tcPr>
          <w:p w14:paraId="1B875C9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2F769A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16910D19" w14:textId="77777777" w:rsidTr="00D03B8C">
        <w:trPr>
          <w:jc w:val="right"/>
        </w:trPr>
        <w:tc>
          <w:tcPr>
            <w:tcW w:w="4077" w:type="dxa"/>
          </w:tcPr>
          <w:p w14:paraId="0787BD1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14:paraId="7D6EEAA8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32D292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188F42DF" w14:textId="77777777" w:rsidTr="00D03B8C">
        <w:trPr>
          <w:jc w:val="right"/>
        </w:trPr>
        <w:tc>
          <w:tcPr>
            <w:tcW w:w="4077" w:type="dxa"/>
          </w:tcPr>
          <w:p w14:paraId="55B02D9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14:paraId="62D17B2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96D7E34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57FC1E0F" w14:textId="77777777" w:rsidTr="00D03B8C">
        <w:trPr>
          <w:jc w:val="right"/>
        </w:trPr>
        <w:tc>
          <w:tcPr>
            <w:tcW w:w="4077" w:type="dxa"/>
          </w:tcPr>
          <w:p w14:paraId="4B051E68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14:paraId="1E6C5AD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DE6BD62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0142FF76" w14:textId="77777777" w:rsidTr="00D03B8C">
        <w:trPr>
          <w:jc w:val="right"/>
        </w:trPr>
        <w:tc>
          <w:tcPr>
            <w:tcW w:w="4077" w:type="dxa"/>
          </w:tcPr>
          <w:p w14:paraId="7E1A0DE5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Правильность взаимосвязей</w:t>
            </w:r>
          </w:p>
        </w:tc>
        <w:tc>
          <w:tcPr>
            <w:tcW w:w="2410" w:type="dxa"/>
          </w:tcPr>
          <w:p w14:paraId="4894125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39048BA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2DEA1489" w14:textId="77777777" w:rsidTr="00D03B8C">
        <w:trPr>
          <w:jc w:val="right"/>
        </w:trPr>
        <w:tc>
          <w:tcPr>
            <w:tcW w:w="4077" w:type="dxa"/>
          </w:tcPr>
          <w:p w14:paraId="024EF6F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14:paraId="2A64EB79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CAA5775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20B1648D" w14:textId="77777777" w:rsidTr="00D03B8C">
        <w:trPr>
          <w:jc w:val="right"/>
        </w:trPr>
        <w:tc>
          <w:tcPr>
            <w:tcW w:w="4077" w:type="dxa"/>
          </w:tcPr>
          <w:p w14:paraId="082292B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Отсутствие противоречий в настройке системы</w:t>
            </w:r>
          </w:p>
        </w:tc>
        <w:tc>
          <w:tcPr>
            <w:tcW w:w="2410" w:type="dxa"/>
          </w:tcPr>
          <w:p w14:paraId="3163C3EF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B6083E9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1C74AE95" w14:textId="77777777" w:rsidTr="00D03B8C">
        <w:trPr>
          <w:jc w:val="right"/>
        </w:trPr>
        <w:tc>
          <w:tcPr>
            <w:tcW w:w="4077" w:type="dxa"/>
          </w:tcPr>
          <w:p w14:paraId="506B4612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14:paraId="3E6BFA01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F62CD8E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</w:t>
            </w:r>
          </w:p>
        </w:tc>
      </w:tr>
      <w:tr w:rsidR="00D03B8C" w:rsidRPr="00D03B8C" w14:paraId="78CA8B05" w14:textId="77777777" w:rsidTr="00D03B8C">
        <w:trPr>
          <w:jc w:val="right"/>
        </w:trPr>
        <w:tc>
          <w:tcPr>
            <w:tcW w:w="4077" w:type="dxa"/>
          </w:tcPr>
          <w:p w14:paraId="435A567B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B48A0A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</w:rPr>
            </w:pPr>
            <w:r w:rsidRPr="00D03B8C">
              <w:rPr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5820AE46" w14:textId="77777777" w:rsidR="00D03B8C" w:rsidRPr="00D03B8C" w:rsidRDefault="00D03B8C" w:rsidP="00D03B8C">
            <w:pPr>
              <w:tabs>
                <w:tab w:val="left" w:pos="1076"/>
              </w:tabs>
              <w:spacing w:line="236" w:lineRule="auto"/>
              <w:jc w:val="center"/>
              <w:rPr>
                <w:sz w:val="24"/>
                <w:szCs w:val="24"/>
                <w:lang w:val="en-US"/>
              </w:rPr>
            </w:pPr>
            <w:r w:rsidRPr="00D03B8C">
              <w:rPr>
                <w:sz w:val="24"/>
                <w:szCs w:val="24"/>
                <w:lang w:val="en-US"/>
              </w:rPr>
              <w:t>16</w:t>
            </w:r>
          </w:p>
        </w:tc>
      </w:tr>
    </w:tbl>
    <w:p w14:paraId="0617C98D" w14:textId="77777777" w:rsidR="00D03B8C" w:rsidRPr="00B8018B" w:rsidRDefault="00D03B8C" w:rsidP="004F1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57BF4" w14:textId="55232160" w:rsidR="00980C82" w:rsidRPr="00B8018B" w:rsidRDefault="00A86A06" w:rsidP="004F140E">
      <w:pPr>
        <w:pStyle w:val="2"/>
        <w:jc w:val="both"/>
        <w:rPr>
          <w:rFonts w:cs="Times New Roman"/>
          <w:szCs w:val="28"/>
        </w:rPr>
      </w:pPr>
      <w:bookmarkStart w:id="4" w:name="_Toc159836262"/>
      <w:r w:rsidRPr="00B8018B">
        <w:rPr>
          <w:rFonts w:cs="Times New Roman"/>
          <w:szCs w:val="28"/>
        </w:rPr>
        <w:t xml:space="preserve">1.4. </w:t>
      </w:r>
      <w:r w:rsidR="00615B2C" w:rsidRPr="00B8018B">
        <w:rPr>
          <w:rFonts w:cs="Times New Roman"/>
          <w:szCs w:val="28"/>
        </w:rPr>
        <w:t>Оценка качественных показателей программного средства</w:t>
      </w:r>
      <w:bookmarkEnd w:id="4"/>
    </w:p>
    <w:p w14:paraId="211B7A73" w14:textId="77777777" w:rsidR="00323D52" w:rsidRPr="00323D52" w:rsidRDefault="00323D52" w:rsidP="00323D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РАБОТЫ: </w:t>
      </w:r>
      <w:r w:rsidRPr="00323D52">
        <w:rPr>
          <w:rFonts w:ascii="Times New Roman" w:eastAsia="Calibri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14:paraId="363560A6" w14:textId="77777777" w:rsidR="00323D52" w:rsidRPr="00323D52" w:rsidRDefault="00323D52" w:rsidP="00323D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ОРУДОВАНИЕ: </w:t>
      </w:r>
      <w:r w:rsidRPr="00323D52">
        <w:rPr>
          <w:rFonts w:ascii="Times New Roman" w:eastAsia="Calibri" w:hAnsi="Times New Roman" w:cs="Times New Roman"/>
          <w:sz w:val="24"/>
          <w:szCs w:val="24"/>
        </w:rPr>
        <w:t>ПК, MS Excel.</w:t>
      </w:r>
    </w:p>
    <w:p w14:paraId="38C99619" w14:textId="77777777" w:rsidR="00323D52" w:rsidRPr="00323D52" w:rsidRDefault="00323D52" w:rsidP="00323D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РЕМЯ ВЫПОЛНЕНИЯ: 90 минут</w:t>
      </w:r>
    </w:p>
    <w:p w14:paraId="28901619" w14:textId="77777777" w:rsidR="00323D52" w:rsidRPr="00323D52" w:rsidRDefault="00323D52" w:rsidP="00323D52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C8ED4" w14:textId="77777777" w:rsidR="00323D52" w:rsidRPr="00323D52" w:rsidRDefault="00323D52" w:rsidP="00323D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РАТКАЯ ТЕОРИЯ И МЕТОДИЧЕСКИЕ РЕКОМЕНДАЦИИ:</w:t>
      </w:r>
    </w:p>
    <w:p w14:paraId="08F03B61" w14:textId="77777777" w:rsidR="00323D52" w:rsidRPr="00323D52" w:rsidRDefault="00323D52" w:rsidP="00323D52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29BFC" w14:textId="77777777" w:rsidR="00323D52" w:rsidRPr="00323D52" w:rsidRDefault="00323D52" w:rsidP="00323D52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оретические сведения</w:t>
      </w:r>
    </w:p>
    <w:p w14:paraId="61C6B84F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ценки качества неразрывно связан с определением параметров, поддающихся измерению, в которых заинтересован потребитель. Современные методы оценки качества имеют в своем распоряжении широкий арсенал средств измерения, среди которых  особенно выделяют прикладной статистический анализ данных, методы экспертных оценок, а также более сложные методы интеллектуального анализа данных, таких как нейронные сети, методы машинного обучения и т.д. </w:t>
      </w:r>
    </w:p>
    <w:p w14:paraId="1F999D86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нализа качества программного обеспечения особое место занимает специальное научное направление – программометрика, имеющая основанием метрическую теорию программ.</w:t>
      </w:r>
    </w:p>
    <w:p w14:paraId="633CDA98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характерными чертами используемого для данных целей математического аппарата являются следующие:</w:t>
      </w:r>
    </w:p>
    <w:p w14:paraId="309AECE9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дачи измерений опираются на потребности предметной области, а не собственно математики.</w:t>
      </w:r>
    </w:p>
    <w:p w14:paraId="427F6B81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уемому математическому аппарату присущи различные допущения, подчас расходящиеся со строгим аппаратом математической статистики.</w:t>
      </w:r>
    </w:p>
    <w:p w14:paraId="2D4C0AEE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чительное внимание уделяется сбору данных для анализа и предобработке поступающих данных (с целью выявления нарушений форматов данных, аномальных значений, пропусков и т.д.).</w:t>
      </w:r>
    </w:p>
    <w:p w14:paraId="594C28D9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рик оценки качества программного обеспечения также выделяют такие подходы, как:</w:t>
      </w:r>
    </w:p>
    <w:p w14:paraId="59C7E53F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рики оценки непосредственно ПО – на основе подходов, отображающих специфические характеристики программ.</w:t>
      </w:r>
    </w:p>
    <w:p w14:paraId="64B2889D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трики анализа технологии разработки ПО – на основе подходов к оценке параметров разработки программ и их технических характеристик. </w:t>
      </w:r>
    </w:p>
    <w:p w14:paraId="302FCA00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уют также метрики, используемые при оценке качества ПО исходя из вида поступающей информации:</w:t>
      </w:r>
    </w:p>
    <w:p w14:paraId="3465291C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рики соответствия разработанного ПО заранее определенным требованиям.</w:t>
      </w:r>
    </w:p>
    <w:p w14:paraId="27E6D91C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рики, позволяющие анализировать отклонения от нормы параметров первичных проектных материалов (определяют полноту технических параметров исходного кода).</w:t>
      </w:r>
    </w:p>
    <w:p w14:paraId="5E23DB04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рики, дающие возможность прогнозировать качество реализуемого программного обеспечения.</w:t>
      </w:r>
    </w:p>
    <w:p w14:paraId="20960C1C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14:paraId="375B57FA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14:paraId="464AE870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мерительный </w:t>
      </w:r>
      <w:r w:rsidRPr="00323D52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с использованием инструментальных средств.</w:t>
      </w:r>
    </w:p>
    <w:p w14:paraId="42C3E9A1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истрационный </w:t>
      </w:r>
      <w:r w:rsidRPr="00323D52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14:paraId="70E69044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олептический </w:t>
      </w:r>
      <w:r w:rsidRPr="00323D52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14:paraId="5839652E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четный </w:t>
      </w:r>
      <w:r w:rsidRPr="00323D52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14:paraId="2CEB85E1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спертный </w:t>
      </w:r>
      <w:r w:rsidRPr="00323D52">
        <w:rPr>
          <w:rFonts w:ascii="Times New Roman" w:eastAsia="Calibri" w:hAnsi="Times New Roman" w:cs="Times New Roman"/>
          <w:sz w:val="24"/>
          <w:szCs w:val="24"/>
        </w:rPr>
        <w:t>метод основан на определении значений показателей качества ПО экспертами, компетентными в решении данной задачи, на базе их опыта и интуиции.</w:t>
      </w:r>
    </w:p>
    <w:p w14:paraId="627BDF5B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14:paraId="45347F00" w14:textId="77777777" w:rsidR="00323D52" w:rsidRPr="00323D52" w:rsidRDefault="00323D52" w:rsidP="00323D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ологические </w:t>
      </w:r>
      <w:r w:rsidRPr="00323D52">
        <w:rPr>
          <w:rFonts w:ascii="Times New Roman" w:eastAsia="Calibri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14:paraId="09F8EDC8" w14:textId="77777777" w:rsidR="00323D52" w:rsidRPr="00323D52" w:rsidRDefault="00323D52" w:rsidP="00323D52">
      <w:pPr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С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, принимаемого за эталонный образец.</w:t>
      </w:r>
    </w:p>
    <w:p w14:paraId="2DC6CFC6" w14:textId="77777777" w:rsidR="00323D52" w:rsidRPr="00323D52" w:rsidRDefault="00323D52" w:rsidP="00323D52">
      <w:pPr>
        <w:spacing w:after="0" w:line="1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DA8A9" w14:textId="77777777" w:rsidR="00323D52" w:rsidRPr="00323D52" w:rsidRDefault="00323D52" w:rsidP="00323D52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14:paraId="6FDC2B0A" w14:textId="77777777" w:rsidR="00323D52" w:rsidRPr="00323D52" w:rsidRDefault="00323D52" w:rsidP="00323D52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C220E" w14:textId="77777777" w:rsidR="00323D52" w:rsidRPr="00323D52" w:rsidRDefault="00323D52" w:rsidP="00323D52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продукты имеют многообразие показателей качества, которые отражают различные аспекты.</w:t>
      </w:r>
    </w:p>
    <w:p w14:paraId="0B636402" w14:textId="77777777" w:rsidR="00323D52" w:rsidRPr="00323D52" w:rsidRDefault="00323D52" w:rsidP="00323D52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04A02" w14:textId="77777777" w:rsidR="00323D52" w:rsidRPr="00323D52" w:rsidRDefault="00323D52" w:rsidP="00323D52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14:paraId="49243227" w14:textId="77777777" w:rsidR="00323D52" w:rsidRPr="00323D52" w:rsidRDefault="00323D52" w:rsidP="00323D52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4CCBA" w14:textId="77777777" w:rsidR="00323D52" w:rsidRPr="00323D52" w:rsidRDefault="00323D52" w:rsidP="00323D52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многоплатфорный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14:paraId="294EA4C8" w14:textId="77777777" w:rsidR="00323D52" w:rsidRPr="00323D52" w:rsidRDefault="00323D52" w:rsidP="00323D52">
      <w:pPr>
        <w:spacing w:after="0" w:line="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462C0" w14:textId="77777777" w:rsidR="00323D52" w:rsidRPr="00323D52" w:rsidRDefault="00323D52" w:rsidP="0032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лезность характеризуется следующими показателями:</w:t>
      </w:r>
    </w:p>
    <w:p w14:paraId="2E1D2E47" w14:textId="77777777" w:rsidR="00323D52" w:rsidRPr="00323D52" w:rsidRDefault="00323D52" w:rsidP="00323D52">
      <w:pPr>
        <w:numPr>
          <w:ilvl w:val="0"/>
          <w:numId w:val="5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;</w:t>
      </w:r>
    </w:p>
    <w:p w14:paraId="30851B0F" w14:textId="77777777" w:rsidR="00323D52" w:rsidRPr="00323D52" w:rsidRDefault="00323D52" w:rsidP="00323D52">
      <w:pPr>
        <w:numPr>
          <w:ilvl w:val="0"/>
          <w:numId w:val="6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;</w:t>
      </w:r>
    </w:p>
    <w:p w14:paraId="7D6BC9F0" w14:textId="77777777" w:rsidR="00323D52" w:rsidRPr="00323D52" w:rsidRDefault="00323D52" w:rsidP="00323D52">
      <w:pPr>
        <w:numPr>
          <w:ilvl w:val="0"/>
          <w:numId w:val="6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человеческого фактора;</w:t>
      </w:r>
    </w:p>
    <w:p w14:paraId="2B2F04EF" w14:textId="77777777" w:rsidR="00323D52" w:rsidRPr="00323D52" w:rsidRDefault="00323D52" w:rsidP="00323D52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DD0B55" w14:textId="77777777" w:rsidR="00323D52" w:rsidRPr="00323D52" w:rsidRDefault="00323D52" w:rsidP="00323D52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ежность работы ПП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бессбойностью и устойчивостью в работе</w:t>
      </w: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14:paraId="4C0892CC" w14:textId="77777777" w:rsidR="00323D52" w:rsidRPr="00323D52" w:rsidRDefault="00323D52" w:rsidP="00323D52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F46A8E" w14:textId="77777777" w:rsidR="00323D52" w:rsidRPr="00323D52" w:rsidRDefault="00323D52" w:rsidP="00323D52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ффективность ПП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ак с позиций прямого его назначения</w:t>
      </w: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14:paraId="5EA8D09B" w14:textId="77777777" w:rsidR="00323D52" w:rsidRPr="00323D52" w:rsidRDefault="00323D52" w:rsidP="00323D52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7B070" w14:textId="77777777" w:rsidR="00323D52" w:rsidRPr="00323D52" w:rsidRDefault="00323D52" w:rsidP="00323D52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человеческого фактора означает обеспечение дружественного интерфейса для работы конечного пользователя, наличие котекстно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14:paraId="78188244" w14:textId="77777777" w:rsidR="00323D52" w:rsidRPr="00323D52" w:rsidRDefault="00323D52" w:rsidP="00323D52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A52C7" w14:textId="77777777" w:rsidR="00323D52" w:rsidRPr="00323D52" w:rsidRDefault="00323D52" w:rsidP="00323D52">
      <w:pPr>
        <w:spacing w:after="0" w:line="6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5681AC" w14:textId="77777777" w:rsidR="00323D52" w:rsidRPr="00323D52" w:rsidRDefault="00323D52" w:rsidP="0032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эксплуатации включает следующие показатели качества:</w:t>
      </w:r>
    </w:p>
    <w:p w14:paraId="2EB9741C" w14:textId="77777777" w:rsidR="00323D52" w:rsidRPr="00323D52" w:rsidRDefault="00323D52" w:rsidP="00323D52">
      <w:pPr>
        <w:numPr>
          <w:ilvl w:val="0"/>
          <w:numId w:val="7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сть;</w:t>
      </w:r>
    </w:p>
    <w:p w14:paraId="1BA81ABC" w14:textId="77777777" w:rsidR="00323D52" w:rsidRPr="00323D52" w:rsidRDefault="00323D52" w:rsidP="00323D52">
      <w:pPr>
        <w:numPr>
          <w:ilvl w:val="0"/>
          <w:numId w:val="7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.</w:t>
      </w:r>
    </w:p>
    <w:p w14:paraId="1B16597E" w14:textId="77777777" w:rsidR="00323D52" w:rsidRPr="00323D52" w:rsidRDefault="00323D52" w:rsidP="00323D52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3FD48" w14:textId="77777777" w:rsidR="00323D52" w:rsidRPr="00323D52" w:rsidRDefault="00323D52" w:rsidP="00323D52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ифицируемость ПП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способность к внесению изменений,</w:t>
      </w: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й обработки, переход на другую техническую базу обработки и т.п.</w:t>
      </w:r>
    </w:p>
    <w:p w14:paraId="53C88A12" w14:textId="77777777" w:rsidR="00323D52" w:rsidRPr="00323D52" w:rsidRDefault="00323D52" w:rsidP="00323D52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65C95A" w14:textId="77777777" w:rsidR="00323D52" w:rsidRPr="00323D52" w:rsidRDefault="00323D52" w:rsidP="00323D52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ость ПП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 на максимально возможной их интеграции с</w:t>
      </w:r>
      <w:r w:rsidRPr="00323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14:paraId="0EEA625B" w14:textId="77777777" w:rsidR="00323D52" w:rsidRPr="00323D52" w:rsidRDefault="00323D52" w:rsidP="00323D52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C452AA" w14:textId="50CBFCAC" w:rsidR="00D01EEE" w:rsidRDefault="00323D52" w:rsidP="00323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D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14:paraId="04A63668" w14:textId="7B5A1ED9" w:rsidR="008469D0" w:rsidRDefault="008469D0" w:rsidP="008469D0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3</w:t>
      </w:r>
      <w:r w:rsidR="00E8696C">
        <w:rPr>
          <w:noProof/>
        </w:rPr>
        <w:fldChar w:fldCharType="end"/>
      </w:r>
      <w:r>
        <w:t xml:space="preserve"> «</w:t>
      </w:r>
      <w:r w:rsidR="002B09CD">
        <w:rPr>
          <w:rFonts w:eastAsia="Calibri" w:cs="Times New Roman"/>
          <w:szCs w:val="24"/>
        </w:rPr>
        <w:t>Э</w:t>
      </w:r>
      <w:r w:rsidR="002B09CD" w:rsidRPr="00323D52">
        <w:rPr>
          <w:rFonts w:eastAsia="Calibri" w:cs="Times New Roman"/>
          <w:szCs w:val="24"/>
        </w:rPr>
        <w:t xml:space="preserve">ксплуатационные характеристики качества </w:t>
      </w:r>
      <w:r w:rsidR="002B09CD">
        <w:rPr>
          <w:rFonts w:eastAsia="Calibri" w:cs="Times New Roman"/>
          <w:szCs w:val="24"/>
        </w:rPr>
        <w:t>ПО</w:t>
      </w:r>
      <w:r>
        <w:t>»</w:t>
      </w:r>
    </w:p>
    <w:tbl>
      <w:tblPr>
        <w:tblW w:w="10142" w:type="dxa"/>
        <w:tblInd w:w="-459" w:type="dxa"/>
        <w:tblLook w:val="04A0" w:firstRow="1" w:lastRow="0" w:firstColumn="1" w:lastColumn="0" w:noHBand="0" w:noVBand="1"/>
      </w:tblPr>
      <w:tblGrid>
        <w:gridCol w:w="2504"/>
        <w:gridCol w:w="2741"/>
        <w:gridCol w:w="1508"/>
        <w:gridCol w:w="1951"/>
        <w:gridCol w:w="1438"/>
      </w:tblGrid>
      <w:tr w:rsidR="008469D0" w:rsidRPr="008469D0" w14:paraId="449DC886" w14:textId="77777777" w:rsidTr="008469D0">
        <w:trPr>
          <w:trHeight w:val="675"/>
        </w:trPr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6E55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5979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 показателя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18FA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ная оценка (вес) w</w:t>
            </w:r>
            <w:r w:rsidRPr="0084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F42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, установленная экспериментом, r</w:t>
            </w:r>
            <w:r w:rsidRPr="0084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708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показателя</w:t>
            </w:r>
          </w:p>
        </w:tc>
      </w:tr>
      <w:tr w:rsidR="008469D0" w:rsidRPr="008469D0" w14:paraId="69489432" w14:textId="77777777" w:rsidTr="008469D0">
        <w:trPr>
          <w:trHeight w:val="15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9757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DC9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работы без отказов в течение определенного периода времени, рассчитанная с учетом стоимости для пользователя каждого отказ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792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666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3F1A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69D0" w:rsidRPr="008469D0" w14:paraId="10761457" w14:textId="77777777" w:rsidTr="008469D0">
        <w:trPr>
          <w:trHeight w:val="12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348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19BF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й системы работать в строгом соответствии со своей спецификаци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88E7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01ED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AC2D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469D0" w:rsidRPr="008469D0" w14:paraId="6ADB813D" w14:textId="77777777" w:rsidTr="008469D0">
        <w:trPr>
          <w:trHeight w:val="15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06DA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AA58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уровня услуг, предоставляемых программным продуктом пользователю при заданных условиях, к объему используемых ресурс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C0F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C8A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6B4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469D0" w:rsidRPr="008469D0" w14:paraId="5B6904E0" w14:textId="77777777" w:rsidTr="008469D0">
        <w:trPr>
          <w:trHeight w:val="810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FF3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C25B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к его изменения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08CF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BF6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697F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8469D0" w:rsidRPr="008469D0" w14:paraId="505CD256" w14:textId="77777777" w:rsidTr="008469D0">
        <w:trPr>
          <w:trHeight w:val="21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FA1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043A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выполнять набор функций: определенных в его внешнем описании и удовлетворяющих заданным или подразумеваемым потребностям пользовател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E8CE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0878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B11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469D0" w:rsidRPr="008469D0" w14:paraId="47AFC71B" w14:textId="77777777" w:rsidTr="008469D0">
        <w:trPr>
          <w:trHeight w:val="15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FC25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ность проектирования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D52F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ается в решении всех вопросов, связанных с включением человека в проектируемую систему «человек–техника–среда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3953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0969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B5F8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469D0" w:rsidRPr="008469D0" w14:paraId="1FCD81D4" w14:textId="77777777" w:rsidTr="008469D0">
        <w:trPr>
          <w:trHeight w:val="12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32BF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9E5A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ПО, характеризующееся отсутствием изменений преднамеренного или случайного характе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E225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A499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3E8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469D0" w:rsidRPr="008469D0" w14:paraId="473644F2" w14:textId="77777777" w:rsidTr="008469D0">
        <w:trPr>
          <w:trHeight w:val="24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66E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совместим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767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A97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061B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FA2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469D0" w:rsidRPr="008469D0" w14:paraId="3C57C40F" w14:textId="77777777" w:rsidTr="008469D0">
        <w:trPr>
          <w:trHeight w:val="24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E563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аем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C8E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граммного продукта, позволяющая минимизировать усилия по внесению в него изменений: для устранения ошибок и для модификации в соответствии с изменяющимися потребностями пользовател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19C4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319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7ED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8469D0" w:rsidRPr="008469D0" w14:paraId="083B062C" w14:textId="77777777" w:rsidTr="008469D0">
        <w:trPr>
          <w:trHeight w:val="12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4CC4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уем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C27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та внесения изменений в программный код, локальность требуемых изменений, их независимость, проверяемост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F8BD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5CA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4A87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8469D0" w:rsidRPr="008469D0" w14:paraId="521FE3D3" w14:textId="77777777" w:rsidTr="008469D0">
        <w:trPr>
          <w:trHeight w:val="15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7364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A004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 того, насколько эффективно приложение использует ресурсы системы для выполнения действий, которые вы создали для этог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876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6A7B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CD2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469D0" w:rsidRPr="008469D0" w14:paraId="617E9C7C" w14:textId="77777777" w:rsidTr="008469D0">
        <w:trPr>
          <w:trHeight w:val="12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F84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D75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программы, выражающееся в возможности ее адаптации для работы в различных окружения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020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00F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B47B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469D0" w:rsidRPr="008469D0" w14:paraId="23A70027" w14:textId="77777777" w:rsidTr="008469D0">
        <w:trPr>
          <w:trHeight w:val="18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3E07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ость процесс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6B7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, в которой конкретный процесс удовлетворяет требованиям определенности, управляемости, измеримости, контролируемости и результатив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3ED3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0923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2727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469D0" w:rsidRPr="008469D0" w14:paraId="1004AFC6" w14:textId="77777777" w:rsidTr="008469D0">
        <w:trPr>
          <w:trHeight w:val="21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8ABE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многократного использования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8C29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уществующего программного обеспечения или знание программного обеспечения для создания нового программного обеспечения в соответствии с принципами повторного </w:t>
            </w: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0BBD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1B77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7AD9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8469D0" w:rsidRPr="008469D0" w14:paraId="20370731" w14:textId="77777777" w:rsidTr="008469D0">
        <w:trPr>
          <w:trHeight w:val="12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09B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493B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й системы должным образом реагировать на исключительные ситу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4C8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A6B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B15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469D0" w:rsidRPr="008469D0" w14:paraId="126FA0B4" w14:textId="77777777" w:rsidTr="008469D0">
        <w:trPr>
          <w:trHeight w:val="1290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A48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1AE5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иложения обслуживать дополнительную нагрузку с линейным увеличением использования ресурс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8CD8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2983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67EB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469D0" w:rsidRPr="008469D0" w14:paraId="422F547B" w14:textId="77777777" w:rsidTr="008469D0">
        <w:trPr>
          <w:trHeight w:val="15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64E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E6207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иложений, которую их создатели обеспечивают уже на этапе разработки и до того, как программа окажется в открытом доступ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6B6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257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E29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8469D0" w:rsidRPr="008469D0" w14:paraId="5B4BE942" w14:textId="77777777" w:rsidTr="008469D0">
        <w:trPr>
          <w:trHeight w:val="24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D12B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ая пригод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3A5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 все требования, которые расширяют эксплуатационную пригодность или надежность формируемой системы, включая стандарты кодирования, соглашения об именах, библиотеках классов и утилитах поддерж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B54F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56CA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5AF9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8469D0" w:rsidRPr="008469D0" w14:paraId="69BB2676" w14:textId="77777777" w:rsidTr="008469D0">
        <w:trPr>
          <w:trHeight w:val="21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6AE9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уем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2FA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1C2A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4794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EE2F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469D0" w:rsidRPr="008469D0" w14:paraId="5FD19D20" w14:textId="77777777" w:rsidTr="008469D0">
        <w:trPr>
          <w:trHeight w:val="15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6F35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2524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характеризующее, насколько легко (или трудно) специалисту, сопровождающему программный продукт, понять его работ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843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C770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052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469D0" w:rsidRPr="008469D0" w14:paraId="2D2E9991" w14:textId="77777777" w:rsidTr="008469D0">
        <w:trPr>
          <w:trHeight w:val="18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C22D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ость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DAE4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2C8D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0141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E0E6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469D0" w:rsidRPr="008469D0" w14:paraId="4A830A32" w14:textId="77777777" w:rsidTr="008469D0">
        <w:trPr>
          <w:trHeight w:val="615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2A7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DCF2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нный показатель качества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A2C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1DAF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A927" w14:textId="77777777" w:rsidR="008469D0" w:rsidRPr="008469D0" w:rsidRDefault="008469D0" w:rsidP="0084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8</w:t>
            </w:r>
          </w:p>
        </w:tc>
      </w:tr>
    </w:tbl>
    <w:p w14:paraId="20A7A0FC" w14:textId="77777777" w:rsidR="00FF77FF" w:rsidRDefault="00FF77FF" w:rsidP="004F1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B85071" w14:textId="77777777" w:rsidR="00FF77FF" w:rsidRDefault="00FF77FF" w:rsidP="00FF77FF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05D1E47" wp14:editId="09BD2205">
            <wp:extent cx="5940425" cy="5128895"/>
            <wp:effectExtent l="0" t="0" r="3175" b="14605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5D9015EE" w14:textId="31C0DAD6" w:rsidR="00323D52" w:rsidRDefault="00FF77FF" w:rsidP="00FF77FF">
      <w:pPr>
        <w:pStyle w:val="a9"/>
        <w:jc w:val="center"/>
        <w:rPr>
          <w:rFonts w:cs="Times New Roman"/>
          <w:sz w:val="28"/>
          <w:szCs w:val="28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</w:t>
      </w:r>
      <w:r w:rsidR="00E8696C">
        <w:rPr>
          <w:noProof/>
        </w:rPr>
        <w:fldChar w:fldCharType="end"/>
      </w:r>
      <w:r>
        <w:t xml:space="preserve"> «Критерии качества»</w:t>
      </w:r>
    </w:p>
    <w:p w14:paraId="5E530DE2" w14:textId="77777777" w:rsidR="00FF77FF" w:rsidRPr="00B8018B" w:rsidRDefault="00FF77FF" w:rsidP="004F1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F112D1" w14:textId="69A42816" w:rsidR="00615B2C" w:rsidRPr="00B8018B" w:rsidRDefault="00980C82" w:rsidP="004F140E">
      <w:pPr>
        <w:pStyle w:val="2"/>
        <w:jc w:val="both"/>
        <w:rPr>
          <w:rFonts w:cs="Times New Roman"/>
          <w:szCs w:val="28"/>
        </w:rPr>
      </w:pPr>
      <w:bookmarkStart w:id="5" w:name="_Toc159836263"/>
      <w:r w:rsidRPr="00B8018B">
        <w:rPr>
          <w:rFonts w:cs="Times New Roman"/>
          <w:szCs w:val="28"/>
        </w:rPr>
        <w:lastRenderedPageBreak/>
        <w:t>1.</w:t>
      </w:r>
      <w:r w:rsidR="00A86A06" w:rsidRPr="00B8018B">
        <w:rPr>
          <w:rFonts w:cs="Times New Roman"/>
          <w:szCs w:val="28"/>
        </w:rPr>
        <w:t>5</w:t>
      </w:r>
      <w:r w:rsidRPr="00B8018B">
        <w:rPr>
          <w:rFonts w:cs="Times New Roman"/>
          <w:szCs w:val="28"/>
        </w:rPr>
        <w:t>.</w:t>
      </w:r>
      <w:r w:rsidRPr="00B8018B">
        <w:rPr>
          <w:rFonts w:cs="Times New Roman"/>
          <w:szCs w:val="28"/>
        </w:rPr>
        <w:tab/>
      </w:r>
      <w:r w:rsidR="00615B2C" w:rsidRPr="00B8018B">
        <w:rPr>
          <w:rFonts w:cs="Times New Roman"/>
          <w:szCs w:val="28"/>
        </w:rPr>
        <w:t>Поиск оптимальных решений надёжности</w:t>
      </w:r>
      <w:bookmarkEnd w:id="5"/>
    </w:p>
    <w:p w14:paraId="6E268103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РАБОТЫ: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комление с задачей нахождения оптимального распределения требований к надежности и</w:t>
      </w:r>
      <w:r w:rsidRPr="005B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а оптимальных решений надёжности средствами MS Excel.</w:t>
      </w:r>
    </w:p>
    <w:p w14:paraId="56303CBC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ОРУДОВАНИЕ: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К, MS Excel.</w:t>
      </w:r>
    </w:p>
    <w:p w14:paraId="1396E0D3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РЕМЯ ВЫПОЛНЕНИЯ: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0 минут</w:t>
      </w:r>
    </w:p>
    <w:p w14:paraId="1E3BC10B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6973EC" w14:textId="77777777" w:rsidR="005B4447" w:rsidRPr="005B4447" w:rsidRDefault="005B4447" w:rsidP="005B444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РАТКАЯ ТЕОРИЯ И МЕТОДИЧЕСКИЕ РЕКОМЕНДАЦИИ:</w:t>
      </w:r>
    </w:p>
    <w:p w14:paraId="69911606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дежность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14:paraId="7E06D697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оспособным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14:paraId="67636D11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чиной отказа программного средства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работоспособность программного средства зависит от входных данных, и чем меньше эта зависимость, тем выше уровень надежности.</w:t>
      </w:r>
    </w:p>
    <w:p w14:paraId="6C5C1C16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ценки надежности используются три группы показателей: качественные, порядковые и количественные.</w:t>
      </w:r>
    </w:p>
    <w:p w14:paraId="24AE5BF3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сновным количественным показателям надежности программного средства относятся:</w:t>
      </w:r>
    </w:p>
    <w:p w14:paraId="500A38BE" w14:textId="77777777" w:rsidR="005B4447" w:rsidRPr="005B4447" w:rsidRDefault="005B4447" w:rsidP="005B4447">
      <w:pPr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оятность безотказной работы–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14:paraId="332FA518" w14:textId="77777777" w:rsidR="005B4447" w:rsidRPr="005B4447" w:rsidRDefault="005B4447" w:rsidP="005B4447">
      <w:pPr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14:paraId="45DD5BEA" w14:textId="77777777" w:rsidR="005B4447" w:rsidRPr="005B4447" w:rsidRDefault="005B4447" w:rsidP="005B4447">
      <w:pPr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14:paraId="581C03D0" w14:textId="77777777" w:rsidR="005B4447" w:rsidRPr="005B4447" w:rsidRDefault="005B4447" w:rsidP="005B4447">
      <w:pPr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14:paraId="45CB1A4E" w14:textId="77777777" w:rsidR="005B4447" w:rsidRPr="005B4447" w:rsidRDefault="005B4447" w:rsidP="005B4447">
      <w:pPr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е время восстановления – математическое ожидание времени восстановления.</w:t>
      </w:r>
    </w:p>
    <w:p w14:paraId="1BBCF0B7" w14:textId="77777777" w:rsidR="005B4447" w:rsidRPr="005B4447" w:rsidRDefault="005B4447" w:rsidP="005B4447">
      <w:pPr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14:paraId="3A6B4FCF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чиной отказа программного средства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избавится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14:paraId="41E17BEF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сновным средством определения количественных показателей надежности являются </w:t>
      </w: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дели надежности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 которыми понимают 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14:paraId="025C6176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сказание 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14:paraId="2D1392FB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мерение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14:paraId="62FA79FB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ивание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то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14:paraId="3E267803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измеряющим, и к оценивающим в равной степени. Некоторые модели, основанные на информации, полученной в ходе тестирования программного средства дают возможность делать прогнозы поведения программного средства в процессе эксплуатации.</w:t>
      </w:r>
    </w:p>
    <w:p w14:paraId="64D6DF28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налитические модели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Эмпирические модели </w:t>
      </w: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часто эмпирические модели не дают конечных результатов показателей надежности.</w:t>
      </w:r>
    </w:p>
    <w:p w14:paraId="223BFA18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тическое моделирование надежности программного средства включает четыре шага:</w:t>
      </w:r>
    </w:p>
    <w:p w14:paraId="71F62828" w14:textId="779D9481" w:rsidR="005B4447" w:rsidRPr="005B4447" w:rsidRDefault="005B4447" w:rsidP="005B4447">
      <w:pPr>
        <w:pStyle w:val="a5"/>
        <w:numPr>
          <w:ilvl w:val="0"/>
          <w:numId w:val="9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предложений, связанных с процедурой тестирования программного средства;</w:t>
      </w:r>
    </w:p>
    <w:p w14:paraId="0B6F84A4" w14:textId="242C951D" w:rsidR="005B4447" w:rsidRPr="005B4447" w:rsidRDefault="005B4447" w:rsidP="005B4447">
      <w:pPr>
        <w:pStyle w:val="a5"/>
        <w:numPr>
          <w:ilvl w:val="0"/>
          <w:numId w:val="9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или выбор аналитической модели, базирующейся на предположениях о процедуре тестирования;</w:t>
      </w:r>
    </w:p>
    <w:p w14:paraId="50402FAA" w14:textId="519F2148" w:rsidR="005B4447" w:rsidRPr="005B4447" w:rsidRDefault="005B4447" w:rsidP="005B4447">
      <w:pPr>
        <w:pStyle w:val="a5"/>
        <w:numPr>
          <w:ilvl w:val="0"/>
          <w:numId w:val="9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параметров моделей с использование полученных данных;</w:t>
      </w:r>
    </w:p>
    <w:p w14:paraId="49716D6A" w14:textId="03E6F706" w:rsidR="005B4447" w:rsidRPr="005B4447" w:rsidRDefault="005B4447" w:rsidP="005B4447">
      <w:pPr>
        <w:pStyle w:val="a5"/>
        <w:numPr>
          <w:ilvl w:val="0"/>
          <w:numId w:val="9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модели – расчет количественных показателей надежности по модели.</w:t>
      </w:r>
    </w:p>
    <w:p w14:paraId="59A2B626" w14:textId="1F7F617D" w:rsidR="00D01EEE" w:rsidRPr="005B4447" w:rsidRDefault="005B4447" w:rsidP="005B444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тические модели представлены двумя группами: динамические и статические модели. </w:t>
      </w:r>
      <w:r w:rsidRPr="005B44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динамических моделях надежности программного средства</w:t>
      </w:r>
      <w:r w:rsidRPr="005B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5B44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атические модели</w:t>
      </w:r>
      <w:r w:rsidRPr="005B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</w:t>
      </w:r>
      <w:r w:rsidRPr="005B44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икаких предположений о поведении функции риска. Эти модели строятся на твердом статистическом фундаменте.</w:t>
      </w:r>
    </w:p>
    <w:p w14:paraId="05D1287E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Решение задачи надежности по разработанному программному продукту. (ЛИСТ 4)</w:t>
      </w:r>
    </w:p>
    <w:p w14:paraId="440B105D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исте указать название, назначение и функциональные возможности информационной системы, которая оценивается.</w:t>
      </w:r>
    </w:p>
    <w:p w14:paraId="777F882A" w14:textId="77777777" w:rsidR="005B4447" w:rsidRPr="005B4447" w:rsidRDefault="005B4447" w:rsidP="005B44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и с помощью поиска решений можно выполнить любым способом из вышепредставленных.</w:t>
      </w:r>
    </w:p>
    <w:p w14:paraId="4BB4FAF2" w14:textId="152CC24C" w:rsidR="00FF77FF" w:rsidRDefault="005B4447" w:rsidP="005B44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447">
        <w:rPr>
          <w:rFonts w:ascii="Times New Roman" w:hAnsi="Times New Roman" w:cs="Times New Roman"/>
          <w:color w:val="000000" w:themeColor="text1"/>
          <w:sz w:val="24"/>
          <w:szCs w:val="24"/>
        </w:rPr>
        <w:t>Столбцы в таблице будут обозначать функции системы, а строки характеристики системы (объем, затрачиваемые ресурсы, стоимость). Значение показателей и ограничения указать самостоятельно. Составить математическую модель. Сделать вывод по полученным результатам.</w:t>
      </w:r>
    </w:p>
    <w:p w14:paraId="36A8042C" w14:textId="40BFB159" w:rsidR="005B4447" w:rsidRDefault="005B4447" w:rsidP="005B4447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4</w:t>
      </w:r>
      <w:r w:rsidR="00E8696C">
        <w:rPr>
          <w:noProof/>
        </w:rPr>
        <w:fldChar w:fldCharType="end"/>
      </w:r>
      <w:r>
        <w:t xml:space="preserve"> «</w:t>
      </w:r>
      <w:r w:rsidR="00C50E05">
        <w:t>Задача надёжности</w:t>
      </w:r>
      <w:r>
        <w:t>»</w:t>
      </w:r>
    </w:p>
    <w:tbl>
      <w:tblPr>
        <w:tblW w:w="9763" w:type="dxa"/>
        <w:tblInd w:w="113" w:type="dxa"/>
        <w:tblLook w:val="04A0" w:firstRow="1" w:lastRow="0" w:firstColumn="1" w:lastColumn="0" w:noHBand="0" w:noVBand="1"/>
      </w:tblPr>
      <w:tblGrid>
        <w:gridCol w:w="279"/>
        <w:gridCol w:w="567"/>
        <w:gridCol w:w="243"/>
        <w:gridCol w:w="927"/>
        <w:gridCol w:w="7"/>
        <w:gridCol w:w="1191"/>
        <w:gridCol w:w="7"/>
        <w:gridCol w:w="1191"/>
        <w:gridCol w:w="7"/>
        <w:gridCol w:w="1191"/>
        <w:gridCol w:w="7"/>
        <w:gridCol w:w="1191"/>
        <w:gridCol w:w="13"/>
        <w:gridCol w:w="1808"/>
        <w:gridCol w:w="7"/>
        <w:gridCol w:w="1233"/>
        <w:gridCol w:w="7"/>
      </w:tblGrid>
      <w:tr w:rsidR="005B4447" w:rsidRPr="005B4447" w14:paraId="0D54EFF7" w14:textId="77777777" w:rsidTr="005B4447">
        <w:trPr>
          <w:gridAfter w:val="1"/>
          <w:wAfter w:w="7" w:type="dxa"/>
          <w:trHeight w:val="300"/>
        </w:trPr>
        <w:tc>
          <w:tcPr>
            <w:tcW w:w="2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1D34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-объёмные, энергетические и стомостные характеристики системы</w:t>
            </w:r>
          </w:p>
        </w:tc>
        <w:tc>
          <w:tcPr>
            <w:tcW w:w="47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884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е значения увеличения массы, объёма, потребляемой электроэнергии и стоимости изделий вида A, B, C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6E8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по массе, объёму электроэнергии и стоим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7302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447" w:rsidRPr="005B4447" w14:paraId="69C8BD52" w14:textId="77777777" w:rsidTr="005B4447">
        <w:trPr>
          <w:gridAfter w:val="1"/>
          <w:wAfter w:w="7" w:type="dxa"/>
          <w:trHeight w:val="2700"/>
        </w:trPr>
        <w:tc>
          <w:tcPr>
            <w:tcW w:w="2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A136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5D39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DEB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4E3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447" w:rsidRPr="005B4447" w14:paraId="55E2C169" w14:textId="77777777" w:rsidTr="005B4447">
        <w:trPr>
          <w:gridAfter w:val="1"/>
          <w:wAfter w:w="7" w:type="dxa"/>
          <w:trHeight w:val="300"/>
        </w:trPr>
        <w:tc>
          <w:tcPr>
            <w:tcW w:w="2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F038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70BA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8E5A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D30F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447" w:rsidRPr="005B4447" w14:paraId="6F5603D2" w14:textId="77777777" w:rsidTr="005B4447">
        <w:trPr>
          <w:gridAfter w:val="1"/>
          <w:wAfter w:w="7" w:type="dxa"/>
          <w:trHeight w:val="600"/>
        </w:trPr>
        <w:tc>
          <w:tcPr>
            <w:tcW w:w="2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C69D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D57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8016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FA5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D1D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31DD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B32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функции</w:t>
            </w:r>
          </w:p>
        </w:tc>
      </w:tr>
      <w:tr w:rsidR="005B4447" w:rsidRPr="005B4447" w14:paraId="51811852" w14:textId="77777777" w:rsidTr="00EA12C9">
        <w:trPr>
          <w:gridAfter w:val="1"/>
          <w:wAfter w:w="7" w:type="dxa"/>
          <w:trHeight w:val="630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424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, МБ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75CD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273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F2D5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B55D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7E69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62E1" w14:textId="77777777" w:rsidR="005B4447" w:rsidRPr="005B4447" w:rsidRDefault="005B4447" w:rsidP="00EA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5B4447" w:rsidRPr="005B4447" w14:paraId="4A3D5A76" w14:textId="77777777" w:rsidTr="00EA12C9">
        <w:trPr>
          <w:gridAfter w:val="1"/>
          <w:wAfter w:w="7" w:type="dxa"/>
          <w:trHeight w:val="600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FAC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иваемые ресурсы, тыс. руб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A2D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161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8B2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211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A202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D350" w14:textId="77777777" w:rsidR="005B4447" w:rsidRPr="005B4447" w:rsidRDefault="005B4447" w:rsidP="00EA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B4447" w:rsidRPr="005B4447" w14:paraId="3B9C4467" w14:textId="77777777" w:rsidTr="00EA12C9">
        <w:trPr>
          <w:gridAfter w:val="1"/>
          <w:wAfter w:w="7" w:type="dxa"/>
          <w:trHeight w:val="600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5C3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тыс. руб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4BF6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F934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1BC1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91D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FABE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49BB" w14:textId="77777777" w:rsidR="005B4447" w:rsidRPr="005B4447" w:rsidRDefault="005B4447" w:rsidP="00EA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5B4447" w:rsidRPr="005B4447" w14:paraId="046077C6" w14:textId="77777777" w:rsidTr="005B4447">
        <w:trPr>
          <w:trHeight w:val="3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0978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2992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8BF2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AED0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A9D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D10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9462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EF0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B6FD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(x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04E4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447" w:rsidRPr="005B4447" w14:paraId="71597541" w14:textId="77777777" w:rsidTr="005B4447">
        <w:trPr>
          <w:trHeight w:val="3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8B59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9373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6C82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86E1" w14:textId="77777777" w:rsidR="005B4447" w:rsidRPr="005B4447" w:rsidRDefault="005B4447" w:rsidP="005B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1C6F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BF18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D5B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A65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278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DE6" w14:textId="77777777" w:rsidR="005B4447" w:rsidRPr="005B4447" w:rsidRDefault="005B4447" w:rsidP="005B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26AC48" w14:textId="4C361199" w:rsidR="005B4447" w:rsidRPr="00EA12C9" w:rsidRDefault="00C50E05" w:rsidP="00C50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C50E05">
        <w:rPr>
          <w:rFonts w:ascii="Times New Roman" w:hAnsi="Times New Roman" w:cs="Times New Roman"/>
          <w:sz w:val="24"/>
          <w:szCs w:val="24"/>
        </w:rPr>
        <w:t>В результате будет получено решение, согласно которому надёжность повышать надо на 15 единиц в функции А, на 16 единиц в функции В, на 4 единиц в функции С, на 10 единиц в функции D, что обеспечит ОБЩЕЕ ПОВЫШЕНИЕ надёжности на 45 единиц. Необходимо проанализировать все отчёты.</w:t>
      </w:r>
    </w:p>
    <w:p w14:paraId="174B485E" w14:textId="4AC64131" w:rsidR="00661849" w:rsidRDefault="006618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C5833F9" w14:textId="694C8804" w:rsidR="00D01EEE" w:rsidRPr="00C8300F" w:rsidRDefault="00387331" w:rsidP="004F140E">
      <w:pPr>
        <w:pStyle w:val="1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bookmarkStart w:id="6" w:name="_Toc159836264"/>
      <w:r w:rsidRPr="00B8018B">
        <w:rPr>
          <w:rFonts w:cs="Times New Roman"/>
          <w:szCs w:val="28"/>
        </w:rPr>
        <w:lastRenderedPageBreak/>
        <w:t>Обслуживание, тестовые проверки, настройка программного обеспечения</w:t>
      </w:r>
      <w:bookmarkEnd w:id="6"/>
    </w:p>
    <w:p w14:paraId="493B8D2E" w14:textId="3714EEE1" w:rsidR="00980C82" w:rsidRPr="00B8018B" w:rsidRDefault="00387331" w:rsidP="004F140E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7" w:name="_Toc159836265"/>
      <w:r w:rsidRPr="00B8018B">
        <w:rPr>
          <w:rFonts w:cs="Times New Roman"/>
          <w:szCs w:val="28"/>
        </w:rPr>
        <w:t>Конфигурирование программных и аппаратных средств</w:t>
      </w:r>
      <w:bookmarkEnd w:id="7"/>
    </w:p>
    <w:p w14:paraId="7DF68CF3" w14:textId="77777777" w:rsidR="00422E0D" w:rsidRPr="00791F4D" w:rsidRDefault="00422E0D" w:rsidP="00422E0D">
      <w:pPr>
        <w:pStyle w:val="a6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F4D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768A3924" w14:textId="77777777" w:rsidR="00422E0D" w:rsidRPr="00791F4D" w:rsidRDefault="00422E0D" w:rsidP="00422E0D">
      <w:pPr>
        <w:pStyle w:val="a6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2FBF0574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Скачайте программу CPU-Z. После установки определите конфигурацию </w:t>
      </w:r>
      <w:r>
        <w:rPr>
          <w:rFonts w:ascii="Times New Roman" w:hAnsi="Times New Roman" w:cs="Times New Roman"/>
          <w:sz w:val="24"/>
          <w:szCs w:val="24"/>
        </w:rPr>
        <w:t>вашего</w:t>
      </w:r>
      <w:r w:rsidRPr="00C74599">
        <w:rPr>
          <w:rFonts w:ascii="Times New Roman" w:hAnsi="Times New Roman" w:cs="Times New Roman"/>
          <w:sz w:val="24"/>
          <w:szCs w:val="24"/>
        </w:rPr>
        <w:t xml:space="preserve"> ПК и </w:t>
      </w:r>
      <w:r>
        <w:rPr>
          <w:rFonts w:ascii="Times New Roman" w:hAnsi="Times New Roman" w:cs="Times New Roman"/>
          <w:sz w:val="24"/>
          <w:szCs w:val="24"/>
        </w:rPr>
        <w:t>параметры отобразить в отчете</w:t>
      </w:r>
      <w:r w:rsidRPr="00C74599">
        <w:rPr>
          <w:rFonts w:ascii="Times New Roman" w:hAnsi="Times New Roman" w:cs="Times New Roman"/>
          <w:sz w:val="24"/>
          <w:szCs w:val="24"/>
        </w:rPr>
        <w:t>.</w:t>
      </w:r>
    </w:p>
    <w:p w14:paraId="5BDF9DC5" w14:textId="3107A9B4" w:rsidR="00422E0D" w:rsidRDefault="00422E0D" w:rsidP="00422E0D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5</w:t>
      </w:r>
      <w:r w:rsidR="00E8696C">
        <w:rPr>
          <w:noProof/>
        </w:rPr>
        <w:fldChar w:fldCharType="end"/>
      </w:r>
      <w:r>
        <w:t xml:space="preserve"> «</w:t>
      </w:r>
      <w:r>
        <w:rPr>
          <w:rFonts w:eastAsia="Calibri" w:cs="Times New Roman"/>
          <w:szCs w:val="24"/>
        </w:rPr>
        <w:t>Установка программы</w:t>
      </w:r>
      <w:r w:rsidRPr="006842F3">
        <w:rPr>
          <w:rFonts w:eastAsia="Calibri" w:cs="Times New Roman"/>
          <w:szCs w:val="24"/>
        </w:rPr>
        <w:t xml:space="preserve"> </w:t>
      </w:r>
      <w:r w:rsidRPr="0000507D">
        <w:rPr>
          <w:rFonts w:eastAsia="Calibri" w:cs="Times New Roman"/>
          <w:szCs w:val="24"/>
        </w:rPr>
        <w:t>CPU-Z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E0D" w14:paraId="74305086" w14:textId="77777777" w:rsidTr="00CE1070">
        <w:tc>
          <w:tcPr>
            <w:tcW w:w="4785" w:type="dxa"/>
          </w:tcPr>
          <w:p w14:paraId="4E40F1DB" w14:textId="77777777" w:rsidR="00422E0D" w:rsidRPr="00F519B8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U</w:t>
            </w:r>
          </w:p>
        </w:tc>
        <w:tc>
          <w:tcPr>
            <w:tcW w:w="4786" w:type="dxa"/>
          </w:tcPr>
          <w:p w14:paraId="2C8B39AC" w14:textId="77777777" w:rsidR="00422E0D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1E818" wp14:editId="7691D3BB">
                  <wp:extent cx="2809746" cy="28027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15" cy="282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0D" w14:paraId="42227110" w14:textId="77777777" w:rsidTr="00CE1070">
        <w:tc>
          <w:tcPr>
            <w:tcW w:w="4785" w:type="dxa"/>
          </w:tcPr>
          <w:p w14:paraId="7C8E2B19" w14:textId="77777777" w:rsidR="00422E0D" w:rsidRPr="00F519B8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board</w:t>
            </w:r>
          </w:p>
        </w:tc>
        <w:tc>
          <w:tcPr>
            <w:tcW w:w="4786" w:type="dxa"/>
          </w:tcPr>
          <w:p w14:paraId="75185930" w14:textId="77777777" w:rsidR="00422E0D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4A63E" wp14:editId="3D1A755C">
                  <wp:extent cx="2790674" cy="278374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72" cy="28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0D" w14:paraId="7BA22C4B" w14:textId="77777777" w:rsidTr="00CE1070">
        <w:tc>
          <w:tcPr>
            <w:tcW w:w="4785" w:type="dxa"/>
          </w:tcPr>
          <w:p w14:paraId="3E583892" w14:textId="77777777" w:rsidR="00422E0D" w:rsidRPr="00F519B8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mory</w:t>
            </w:r>
          </w:p>
        </w:tc>
        <w:tc>
          <w:tcPr>
            <w:tcW w:w="4786" w:type="dxa"/>
          </w:tcPr>
          <w:p w14:paraId="597F16FF" w14:textId="77777777" w:rsidR="00422E0D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52649" wp14:editId="356A8C85">
                  <wp:extent cx="2771362" cy="2764486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205" cy="278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0D" w14:paraId="22D984B0" w14:textId="77777777" w:rsidTr="00CE1070">
        <w:tc>
          <w:tcPr>
            <w:tcW w:w="4785" w:type="dxa"/>
          </w:tcPr>
          <w:p w14:paraId="178A3C86" w14:textId="77777777" w:rsidR="00422E0D" w:rsidRPr="00F519B8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D</w:t>
            </w:r>
          </w:p>
        </w:tc>
        <w:tc>
          <w:tcPr>
            <w:tcW w:w="4786" w:type="dxa"/>
          </w:tcPr>
          <w:p w14:paraId="2D409D26" w14:textId="77777777" w:rsidR="00422E0D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DA787" wp14:editId="6230BE62">
                  <wp:extent cx="2771339" cy="276446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047" cy="277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0D" w14:paraId="020E4FA3" w14:textId="77777777" w:rsidTr="00CE1070">
        <w:tc>
          <w:tcPr>
            <w:tcW w:w="4785" w:type="dxa"/>
          </w:tcPr>
          <w:p w14:paraId="0DC40B2A" w14:textId="77777777" w:rsidR="00422E0D" w:rsidRPr="00F519B8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ics</w:t>
            </w:r>
          </w:p>
        </w:tc>
        <w:tc>
          <w:tcPr>
            <w:tcW w:w="4786" w:type="dxa"/>
          </w:tcPr>
          <w:p w14:paraId="34ECF8B7" w14:textId="77777777" w:rsidR="00422E0D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4955D" wp14:editId="61E2C981">
                  <wp:extent cx="2800350" cy="2793401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76" cy="28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0D" w14:paraId="294DD277" w14:textId="77777777" w:rsidTr="00CE1070">
        <w:tc>
          <w:tcPr>
            <w:tcW w:w="4785" w:type="dxa"/>
          </w:tcPr>
          <w:p w14:paraId="7A11DACE" w14:textId="77777777" w:rsidR="00422E0D" w:rsidRPr="00F519B8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ench</w:t>
            </w:r>
          </w:p>
        </w:tc>
        <w:tc>
          <w:tcPr>
            <w:tcW w:w="4786" w:type="dxa"/>
          </w:tcPr>
          <w:p w14:paraId="1A0412B1" w14:textId="77777777" w:rsidR="00422E0D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946F6" wp14:editId="000427D5">
                  <wp:extent cx="2778670" cy="2771775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66" cy="278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0D" w14:paraId="1D17EE3B" w14:textId="77777777" w:rsidTr="00CE1070">
        <w:tc>
          <w:tcPr>
            <w:tcW w:w="4785" w:type="dxa"/>
          </w:tcPr>
          <w:p w14:paraId="298FE19E" w14:textId="77777777" w:rsidR="00422E0D" w:rsidRPr="00F519B8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out</w:t>
            </w:r>
          </w:p>
        </w:tc>
        <w:tc>
          <w:tcPr>
            <w:tcW w:w="4786" w:type="dxa"/>
          </w:tcPr>
          <w:p w14:paraId="0FCF41B1" w14:textId="77777777" w:rsidR="00422E0D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8CF66" wp14:editId="47B95EA9">
                  <wp:extent cx="2752641" cy="2745811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26" cy="275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B197D" w14:textId="77777777" w:rsidR="00422E0D" w:rsidRPr="00C74599" w:rsidRDefault="00422E0D" w:rsidP="00422E0D">
      <w:pPr>
        <w:pStyle w:val="a6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D91E6" w14:textId="77777777" w:rsidR="00422E0D" w:rsidRPr="00C74599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9C2F4F3" w14:textId="77777777" w:rsidR="00422E0D" w:rsidRPr="00C74599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>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</w:r>
    </w:p>
    <w:p w14:paraId="773C0AA8" w14:textId="77777777" w:rsidR="00422E0D" w:rsidRPr="00C74599" w:rsidRDefault="00422E0D" w:rsidP="00422E0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>CorelDraw</w:t>
      </w:r>
    </w:p>
    <w:p w14:paraId="5571BCF3" w14:textId="77777777" w:rsidR="00422E0D" w:rsidRPr="00C74599" w:rsidRDefault="00422E0D" w:rsidP="00422E0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>Photoshop</w:t>
      </w:r>
    </w:p>
    <w:p w14:paraId="076AA21A" w14:textId="77777777" w:rsidR="00422E0D" w:rsidRPr="00C74599" w:rsidRDefault="00422E0D" w:rsidP="00422E0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>3D MAX</w:t>
      </w:r>
    </w:p>
    <w:p w14:paraId="20D98189" w14:textId="77777777" w:rsidR="00422E0D" w:rsidRPr="00C74599" w:rsidRDefault="00422E0D" w:rsidP="00422E0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>1C для бухгалтерского учета</w:t>
      </w:r>
    </w:p>
    <w:p w14:paraId="534B2030" w14:textId="77777777" w:rsidR="00422E0D" w:rsidRPr="00C74599" w:rsidRDefault="00422E0D" w:rsidP="00422E0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>Project Expert</w:t>
      </w:r>
    </w:p>
    <w:p w14:paraId="041EACDB" w14:textId="77777777" w:rsidR="00422E0D" w:rsidRPr="00903975" w:rsidRDefault="00422E0D" w:rsidP="00422E0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AutoCad</w:t>
      </w:r>
    </w:p>
    <w:p w14:paraId="27D9F1C0" w14:textId="77777777" w:rsidR="00422E0D" w:rsidRPr="00903975" w:rsidRDefault="00422E0D" w:rsidP="00422E0D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4FAAB" w14:textId="4E44C5F4" w:rsidR="005361CA" w:rsidRDefault="005361CA" w:rsidP="005361CA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6</w:t>
      </w:r>
      <w:r w:rsidR="00E8696C">
        <w:rPr>
          <w:noProof/>
        </w:rPr>
        <w:fldChar w:fldCharType="end"/>
      </w:r>
      <w:r>
        <w:t xml:space="preserve"> «</w:t>
      </w:r>
      <w:r>
        <w:rPr>
          <w:rFonts w:eastAsia="Calibri" w:cs="Times New Roman"/>
          <w:szCs w:val="24"/>
        </w:rPr>
        <w:t>Конфигурация ПК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9"/>
        <w:gridCol w:w="2931"/>
        <w:gridCol w:w="2320"/>
        <w:gridCol w:w="2071"/>
      </w:tblGrid>
      <w:tr w:rsidR="00422E0D" w14:paraId="14D89F51" w14:textId="77777777" w:rsidTr="005361CA">
        <w:tc>
          <w:tcPr>
            <w:tcW w:w="2249" w:type="dxa"/>
          </w:tcPr>
          <w:p w14:paraId="6F1C2252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931" w:type="dxa"/>
          </w:tcPr>
          <w:p w14:paraId="255DA03F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320" w:type="dxa"/>
          </w:tcPr>
          <w:p w14:paraId="13D95F7D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2071" w:type="dxa"/>
          </w:tcPr>
          <w:p w14:paraId="153106A5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руб.</w:t>
            </w:r>
          </w:p>
        </w:tc>
      </w:tr>
      <w:tr w:rsidR="00422E0D" w:rsidRPr="00E14421" w14:paraId="3E860233" w14:textId="77777777" w:rsidTr="005361CA">
        <w:tc>
          <w:tcPr>
            <w:tcW w:w="2249" w:type="dxa"/>
          </w:tcPr>
          <w:p w14:paraId="5564A2D1" w14:textId="77777777" w:rsidR="00422E0D" w:rsidRPr="00E14421" w:rsidRDefault="00422E0D" w:rsidP="00CE107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окарта</w:t>
            </w:r>
          </w:p>
        </w:tc>
        <w:tc>
          <w:tcPr>
            <w:tcW w:w="2931" w:type="dxa"/>
            <w:vAlign w:val="center"/>
          </w:tcPr>
          <w:p w14:paraId="10C71534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716298" wp14:editId="71E03BF4">
                  <wp:extent cx="1724025" cy="1476393"/>
                  <wp:effectExtent l="0" t="0" r="0" b="9525"/>
                  <wp:docPr id="88" name="Рисунок 88" descr="Видеокарта PNY NVIDIA T400 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деокарта PNY NVIDIA T400 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41" cy="150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4085273C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VIDIA Quadro T400 [4GB, 384 CUDA]</w:t>
            </w:r>
          </w:p>
        </w:tc>
        <w:tc>
          <w:tcPr>
            <w:tcW w:w="2071" w:type="dxa"/>
          </w:tcPr>
          <w:p w14:paraId="4F3EFD3E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990</w:t>
            </w:r>
          </w:p>
        </w:tc>
      </w:tr>
      <w:tr w:rsidR="00422E0D" w:rsidRPr="00E14421" w14:paraId="3FFA8EEA" w14:textId="77777777" w:rsidTr="005361CA">
        <w:trPr>
          <w:trHeight w:val="2485"/>
        </w:trPr>
        <w:tc>
          <w:tcPr>
            <w:tcW w:w="2249" w:type="dxa"/>
          </w:tcPr>
          <w:p w14:paraId="360F2DBA" w14:textId="77777777" w:rsidR="00422E0D" w:rsidRPr="00E14421" w:rsidRDefault="00422E0D" w:rsidP="00CE107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2931" w:type="dxa"/>
            <w:vAlign w:val="center"/>
          </w:tcPr>
          <w:p w14:paraId="7F5A122E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8FE92" wp14:editId="50FAF57D">
                  <wp:extent cx="1695450" cy="1505145"/>
                  <wp:effectExtent l="0" t="0" r="0" b="0"/>
                  <wp:docPr id="89" name="Рисунок 89" descr="Процессор Intel Core i5-13400 LGA1700,  10 x 25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ore i5-13400 LGA1700,  10 x 25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60" cy="150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3D787834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® Core™ i5-13400(F) [до 4.6GHz, 10 ядер]</w:t>
            </w:r>
          </w:p>
        </w:tc>
        <w:tc>
          <w:tcPr>
            <w:tcW w:w="2071" w:type="dxa"/>
          </w:tcPr>
          <w:p w14:paraId="51A848B8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990</w:t>
            </w:r>
          </w:p>
        </w:tc>
      </w:tr>
      <w:tr w:rsidR="00422E0D" w:rsidRPr="00E14421" w14:paraId="54B7FF38" w14:textId="77777777" w:rsidTr="005361CA">
        <w:tc>
          <w:tcPr>
            <w:tcW w:w="2249" w:type="dxa"/>
          </w:tcPr>
          <w:p w14:paraId="0A497935" w14:textId="77777777" w:rsidR="00422E0D" w:rsidRPr="00E14421" w:rsidRDefault="00422E0D" w:rsidP="00CE107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2931" w:type="dxa"/>
            <w:vAlign w:val="center"/>
          </w:tcPr>
          <w:p w14:paraId="3FBBA3B2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89D11" wp14:editId="4D9E7B27">
                  <wp:extent cx="1628775" cy="1628775"/>
                  <wp:effectExtent l="0" t="0" r="9525" b="9525"/>
                  <wp:docPr id="90" name="Рисунок 90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1C83BB68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B760-P [DDR4, Wi-Fi]</w:t>
            </w:r>
          </w:p>
        </w:tc>
        <w:tc>
          <w:tcPr>
            <w:tcW w:w="2071" w:type="dxa"/>
          </w:tcPr>
          <w:p w14:paraId="04B95329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 999</w:t>
            </w:r>
          </w:p>
        </w:tc>
      </w:tr>
      <w:tr w:rsidR="00422E0D" w:rsidRPr="00E14421" w14:paraId="0C029E25" w14:textId="77777777" w:rsidTr="005361CA">
        <w:tc>
          <w:tcPr>
            <w:tcW w:w="2249" w:type="dxa"/>
          </w:tcPr>
          <w:p w14:paraId="31C6F172" w14:textId="77777777" w:rsidR="00422E0D" w:rsidRPr="00E14421" w:rsidRDefault="00422E0D" w:rsidP="00CE107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931" w:type="dxa"/>
            <w:vAlign w:val="center"/>
          </w:tcPr>
          <w:p w14:paraId="38295DAF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E7692C" wp14:editId="6FBAAD4D">
                  <wp:extent cx="1676400" cy="734264"/>
                  <wp:effectExtent l="0" t="0" r="0" b="8890"/>
                  <wp:docPr id="91" name="Рисунок 91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450" cy="78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25FBD00D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GB Kingston Fury Beast RGB [DDR4, 3600MHz, 2x8GB]</w:t>
            </w:r>
          </w:p>
        </w:tc>
        <w:tc>
          <w:tcPr>
            <w:tcW w:w="2071" w:type="dxa"/>
          </w:tcPr>
          <w:p w14:paraId="48695585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899</w:t>
            </w:r>
          </w:p>
        </w:tc>
      </w:tr>
      <w:tr w:rsidR="00422E0D" w:rsidRPr="00E14421" w14:paraId="7E8383C9" w14:textId="77777777" w:rsidTr="005361CA">
        <w:tc>
          <w:tcPr>
            <w:tcW w:w="2249" w:type="dxa"/>
          </w:tcPr>
          <w:p w14:paraId="5B79A836" w14:textId="77777777" w:rsidR="00422E0D" w:rsidRPr="00E14421" w:rsidRDefault="00422E0D" w:rsidP="00CE107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SSD накопитель</w:t>
            </w:r>
          </w:p>
        </w:tc>
        <w:tc>
          <w:tcPr>
            <w:tcW w:w="2931" w:type="dxa"/>
            <w:vAlign w:val="center"/>
          </w:tcPr>
          <w:p w14:paraId="6537175A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974786" wp14:editId="319FD6E4">
                  <wp:extent cx="1704975" cy="729672"/>
                  <wp:effectExtent l="0" t="0" r="0" b="0"/>
                  <wp:docPr id="92" name="Рисунок 92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duct 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66" b="29237"/>
                          <a:stretch/>
                        </pic:blipFill>
                        <pic:spPr bwMode="auto">
                          <a:xfrm>
                            <a:off x="0" y="0"/>
                            <a:ext cx="1755682" cy="75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0D87BB94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TB WD Black SN770 [4900MB/s, Gen4]</w:t>
            </w:r>
          </w:p>
        </w:tc>
        <w:tc>
          <w:tcPr>
            <w:tcW w:w="2071" w:type="dxa"/>
          </w:tcPr>
          <w:p w14:paraId="2B33D51D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 899</w:t>
            </w:r>
          </w:p>
        </w:tc>
      </w:tr>
      <w:tr w:rsidR="00422E0D" w14:paraId="5C2828BE" w14:textId="77777777" w:rsidTr="005361CA">
        <w:tc>
          <w:tcPr>
            <w:tcW w:w="2249" w:type="dxa"/>
          </w:tcPr>
          <w:p w14:paraId="1663B673" w14:textId="77777777" w:rsidR="00422E0D" w:rsidRPr="00E14421" w:rsidRDefault="00422E0D" w:rsidP="00CE107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2931" w:type="dxa"/>
            <w:vAlign w:val="center"/>
          </w:tcPr>
          <w:p w14:paraId="0A5B1A25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03C24B" wp14:editId="17418C71">
                  <wp:extent cx="1657350" cy="1657350"/>
                  <wp:effectExtent l="0" t="0" r="0" b="0"/>
                  <wp:docPr id="93" name="Рисунок 93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6406B20A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500W Deepcool PK500D [80+ Bronze]</w:t>
            </w:r>
          </w:p>
        </w:tc>
        <w:tc>
          <w:tcPr>
            <w:tcW w:w="2071" w:type="dxa"/>
          </w:tcPr>
          <w:p w14:paraId="6FE9171A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4 999</w:t>
            </w:r>
          </w:p>
        </w:tc>
      </w:tr>
      <w:tr w:rsidR="00422E0D" w14:paraId="1D833767" w14:textId="77777777" w:rsidTr="005361CA">
        <w:trPr>
          <w:trHeight w:val="2364"/>
        </w:trPr>
        <w:tc>
          <w:tcPr>
            <w:tcW w:w="2249" w:type="dxa"/>
          </w:tcPr>
          <w:p w14:paraId="0BAFFB3C" w14:textId="77777777" w:rsidR="00422E0D" w:rsidRPr="00E14421" w:rsidRDefault="00422E0D" w:rsidP="00CE107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2931" w:type="dxa"/>
            <w:vAlign w:val="center"/>
          </w:tcPr>
          <w:p w14:paraId="7945EA16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592AF" wp14:editId="78C90FEC">
                  <wp:extent cx="1419225" cy="1421589"/>
                  <wp:effectExtent l="0" t="0" r="0" b="7620"/>
                  <wp:docPr id="94" name="Рисунок 94" descr="Microsoft Windows 10 Pro (Professional) - купить лицензию по выгодной це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rosoft Windows 10 Pro (Professional) - купить лицензию по выгодной це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90" cy="145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0A323E2A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</w:t>
            </w:r>
          </w:p>
        </w:tc>
        <w:tc>
          <w:tcPr>
            <w:tcW w:w="2071" w:type="dxa"/>
          </w:tcPr>
          <w:p w14:paraId="44878196" w14:textId="77777777" w:rsidR="00422E0D" w:rsidRPr="00E14421" w:rsidRDefault="00422E0D" w:rsidP="00CE107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</w:tbl>
    <w:p w14:paraId="4DF13113" w14:textId="77777777" w:rsidR="00422E0D" w:rsidRDefault="00422E0D" w:rsidP="00422E0D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48AC2" w14:textId="77777777" w:rsidR="00422E0D" w:rsidRDefault="00422E0D" w:rsidP="00422E0D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Итого: </w:t>
      </w:r>
      <w:r>
        <w:rPr>
          <w:rFonts w:ascii="Times New Roman" w:hAnsi="Times New Roman" w:cs="Times New Roman"/>
          <w:b/>
          <w:bCs/>
          <w:sz w:val="24"/>
          <w:szCs w:val="24"/>
        </w:rPr>
        <w:t>95 776 руб.</w:t>
      </w:r>
    </w:p>
    <w:p w14:paraId="187BFAB0" w14:textId="77777777" w:rsidR="00422E0D" w:rsidRPr="003D7733" w:rsidRDefault="00422E0D" w:rsidP="00422E0D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CECFB" w14:textId="77777777" w:rsidR="00422E0D" w:rsidRPr="00C74599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14:paraId="0D2C381F" w14:textId="77777777" w:rsidR="00422E0D" w:rsidRPr="00C74599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чать симулятор MyBIOS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-ю заданиями:</w:t>
      </w:r>
    </w:p>
    <w:p w14:paraId="7471B60E" w14:textId="77777777" w:rsidR="00422E0D" w:rsidRPr="00C74599" w:rsidRDefault="00E8696C" w:rsidP="00422E0D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2" w:history="1"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bios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sim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narod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download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422E0D" w:rsidRPr="00C74599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html</w:t>
        </w:r>
      </w:hyperlink>
    </w:p>
    <w:p w14:paraId="49622B26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Выполнить задания и </w:t>
      </w:r>
      <w:r>
        <w:rPr>
          <w:rFonts w:ascii="Times New Roman" w:hAnsi="Times New Roman" w:cs="Times New Roman"/>
          <w:sz w:val="24"/>
          <w:szCs w:val="24"/>
        </w:rPr>
        <w:t>отразить их в отчете</w:t>
      </w:r>
      <w:r w:rsidRPr="00C74599">
        <w:rPr>
          <w:rFonts w:ascii="Times New Roman" w:hAnsi="Times New Roman" w:cs="Times New Roman"/>
          <w:sz w:val="24"/>
          <w:szCs w:val="24"/>
        </w:rPr>
        <w:t>.</w:t>
      </w:r>
    </w:p>
    <w:p w14:paraId="561E3894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3C66B3" w14:textId="77777777" w:rsidR="007E2E7F" w:rsidRDefault="00422E0D" w:rsidP="007E2E7F">
      <w:pPr>
        <w:pStyle w:val="a6"/>
        <w:keepNext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4D475" wp14:editId="6ACFF551">
            <wp:extent cx="4161120" cy="2338323"/>
            <wp:effectExtent l="0" t="0" r="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13621" cy="23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58F" w14:textId="615814A7" w:rsidR="00422E0D" w:rsidRPr="005361CA" w:rsidRDefault="007E2E7F" w:rsidP="007E2E7F">
      <w:pPr>
        <w:pStyle w:val="a9"/>
        <w:jc w:val="center"/>
        <w:rPr>
          <w:rFonts w:cs="Times New Roman"/>
          <w:szCs w:val="24"/>
          <w:lang w:val="en-US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5</w:t>
      </w:r>
      <w:r w:rsidR="00E8696C">
        <w:rPr>
          <w:noProof/>
        </w:rPr>
        <w:fldChar w:fldCharType="end"/>
      </w:r>
      <w:r>
        <w:t xml:space="preserve"> «</w:t>
      </w:r>
      <w:r w:rsidRPr="0000507D">
        <w:rPr>
          <w:rFonts w:eastAsia="Calibri" w:cs="Times New Roman"/>
          <w:szCs w:val="24"/>
          <w:shd w:val="clear" w:color="auto" w:fill="FFFFFF"/>
        </w:rPr>
        <w:t>MyBIOS</w:t>
      </w:r>
      <w:r>
        <w:t>»</w:t>
      </w:r>
    </w:p>
    <w:p w14:paraId="6243C916" w14:textId="77777777" w:rsidR="00422E0D" w:rsidRPr="005361CA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63E89" w14:textId="77777777" w:rsidR="00422E0D" w:rsidRPr="005361CA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  <w:r w:rsidRPr="005361CA">
        <w:rPr>
          <w:rFonts w:ascii="Times New Roman" w:hAnsi="Times New Roman" w:cs="Times New Roman"/>
          <w:noProof/>
          <w:sz w:val="24"/>
          <w:szCs w:val="24"/>
        </w:rPr>
        <w:t>Задание №1</w:t>
      </w:r>
    </w:p>
    <w:p w14:paraId="1F9CFDA6" w14:textId="77777777" w:rsidR="007E2E7F" w:rsidRDefault="00422E0D" w:rsidP="007E2E7F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0F9EA" wp14:editId="455360BA">
            <wp:extent cx="4597595" cy="204250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5562" cy="20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D0B" w14:textId="2059C3C8" w:rsidR="00422E0D" w:rsidRDefault="007E2E7F" w:rsidP="007E2E7F">
      <w:pPr>
        <w:pStyle w:val="a9"/>
        <w:jc w:val="center"/>
        <w:rPr>
          <w:rFonts w:eastAsia="Calibri" w:cs="Times New Roman"/>
          <w:szCs w:val="24"/>
          <w:shd w:val="clear" w:color="auto" w:fill="FFFFFF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6</w:t>
      </w:r>
      <w:r w:rsidR="00E8696C">
        <w:rPr>
          <w:noProof/>
        </w:rPr>
        <w:fldChar w:fldCharType="end"/>
      </w:r>
      <w:r>
        <w:t xml:space="preserve"> «</w:t>
      </w:r>
      <w:r>
        <w:rPr>
          <w:rFonts w:eastAsia="Calibri" w:cs="Times New Roman"/>
          <w:szCs w:val="24"/>
          <w:shd w:val="clear" w:color="auto" w:fill="FFFFFF"/>
        </w:rPr>
        <w:t>Задание №1»</w:t>
      </w:r>
    </w:p>
    <w:p w14:paraId="02AD001E" w14:textId="77777777" w:rsidR="007E2E7F" w:rsidRPr="007E2E7F" w:rsidRDefault="007E2E7F" w:rsidP="007E2E7F"/>
    <w:p w14:paraId="2D852CF8" w14:textId="77777777" w:rsidR="007E2E7F" w:rsidRDefault="00422E0D" w:rsidP="007E2E7F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E39D62" wp14:editId="003CBAAE">
            <wp:extent cx="4017443" cy="3327328"/>
            <wp:effectExtent l="0" t="0" r="254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1663" cy="33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DF18" w14:textId="56EC0E61" w:rsidR="00422E0D" w:rsidRPr="00FB6461" w:rsidRDefault="007E2E7F" w:rsidP="007E2E7F">
      <w:pPr>
        <w:pStyle w:val="a9"/>
        <w:jc w:val="center"/>
        <w:rPr>
          <w:rFonts w:cs="Times New Roman"/>
          <w:noProof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7</w:t>
      </w:r>
      <w:r w:rsidR="00E8696C">
        <w:rPr>
          <w:noProof/>
        </w:rPr>
        <w:fldChar w:fldCharType="end"/>
      </w:r>
      <w:r>
        <w:t xml:space="preserve"> «</w:t>
      </w:r>
      <w:r>
        <w:rPr>
          <w:rFonts w:eastAsia="Calibri" w:cs="Times New Roman"/>
          <w:szCs w:val="24"/>
          <w:shd w:val="clear" w:color="auto" w:fill="FFFFFF"/>
        </w:rPr>
        <w:t>Диагностика жёсткого диска»</w:t>
      </w:r>
    </w:p>
    <w:p w14:paraId="027652A5" w14:textId="77777777" w:rsidR="00422E0D" w:rsidRPr="005361CA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  <w:r w:rsidRPr="005361CA">
        <w:rPr>
          <w:rFonts w:ascii="Times New Roman" w:hAnsi="Times New Roman" w:cs="Times New Roman"/>
          <w:noProof/>
          <w:sz w:val="24"/>
          <w:szCs w:val="24"/>
        </w:rPr>
        <w:t>Задание №2</w:t>
      </w:r>
    </w:p>
    <w:p w14:paraId="63B07A5B" w14:textId="77777777" w:rsidR="007E2E7F" w:rsidRDefault="00422E0D" w:rsidP="007E2E7F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A3CC1" wp14:editId="70358785">
            <wp:extent cx="5781675" cy="2600054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3CE4" w14:textId="2FCF02BE" w:rsidR="00422E0D" w:rsidRDefault="007E2E7F" w:rsidP="007E2E7F">
      <w:pPr>
        <w:pStyle w:val="a9"/>
        <w:jc w:val="center"/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8</w:t>
      </w:r>
      <w:r w:rsidR="00E8696C">
        <w:rPr>
          <w:noProof/>
        </w:rPr>
        <w:fldChar w:fldCharType="end"/>
      </w:r>
      <w:r>
        <w:t xml:space="preserve"> «Задание №2»</w:t>
      </w:r>
    </w:p>
    <w:p w14:paraId="0E099146" w14:textId="77777777" w:rsidR="007E2E7F" w:rsidRPr="007E2E7F" w:rsidRDefault="007E2E7F" w:rsidP="007E2E7F"/>
    <w:p w14:paraId="2AB26226" w14:textId="77777777" w:rsidR="007E2E7F" w:rsidRDefault="00422E0D" w:rsidP="007E2E7F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6A35B4" wp14:editId="6B59D461">
            <wp:extent cx="5937050" cy="3352800"/>
            <wp:effectExtent l="0" t="0" r="698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7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AC1A" w14:textId="743F0DC9" w:rsidR="00422E0D" w:rsidRPr="005361CA" w:rsidRDefault="007E2E7F" w:rsidP="007E2E7F">
      <w:pPr>
        <w:pStyle w:val="a9"/>
        <w:jc w:val="center"/>
        <w:rPr>
          <w:rFonts w:cs="Times New Roman"/>
          <w:noProof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9</w:t>
      </w:r>
      <w:r w:rsidR="00E8696C">
        <w:rPr>
          <w:noProof/>
        </w:rPr>
        <w:fldChar w:fldCharType="end"/>
      </w:r>
      <w:r>
        <w:t xml:space="preserve"> «Уменьшение частоты центрального процессора»</w:t>
      </w:r>
    </w:p>
    <w:p w14:paraId="064857E9" w14:textId="509CE3F0" w:rsidR="00422E0D" w:rsidRDefault="00422E0D" w:rsidP="00422E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E15A4F" w14:textId="395266A9" w:rsidR="007E2E7F" w:rsidRDefault="007E2E7F" w:rsidP="00422E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3932B2" w14:textId="125A8D37" w:rsidR="007E2E7F" w:rsidRDefault="007E2E7F" w:rsidP="00422E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6E83373" w14:textId="050A8CA9" w:rsidR="007E2E7F" w:rsidRDefault="007E2E7F" w:rsidP="00422E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0C2E69F" w14:textId="50161037" w:rsidR="007E2E7F" w:rsidRDefault="007E2E7F" w:rsidP="00422E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978FF7F" w14:textId="31EE978F" w:rsidR="007E2E7F" w:rsidRDefault="007E2E7F" w:rsidP="00422E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391C7F" w14:textId="77777777" w:rsidR="007E2E7F" w:rsidRPr="005361CA" w:rsidRDefault="007E2E7F" w:rsidP="00422E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613FDE" w14:textId="77777777" w:rsidR="00422E0D" w:rsidRPr="005361CA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  <w:r w:rsidRPr="005361CA">
        <w:rPr>
          <w:rFonts w:ascii="Times New Roman" w:hAnsi="Times New Roman" w:cs="Times New Roman"/>
          <w:noProof/>
          <w:sz w:val="24"/>
          <w:szCs w:val="24"/>
        </w:rPr>
        <w:t>Задание №3</w:t>
      </w:r>
    </w:p>
    <w:p w14:paraId="4672509E" w14:textId="77777777" w:rsidR="007E2E7F" w:rsidRDefault="00422E0D" w:rsidP="007E2E7F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5BD83" wp14:editId="54C435F6">
            <wp:extent cx="5940425" cy="25273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04B" w14:textId="428AC11A" w:rsidR="00422E0D" w:rsidRDefault="007E2E7F" w:rsidP="007E2E7F">
      <w:pPr>
        <w:pStyle w:val="a9"/>
        <w:jc w:val="center"/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0</w:t>
      </w:r>
      <w:r w:rsidR="00E8696C">
        <w:rPr>
          <w:noProof/>
        </w:rPr>
        <w:fldChar w:fldCharType="end"/>
      </w:r>
      <w:r>
        <w:t xml:space="preserve"> «Задание №3»</w:t>
      </w:r>
    </w:p>
    <w:p w14:paraId="2BD856EB" w14:textId="77777777" w:rsidR="007E2E7F" w:rsidRPr="007E2E7F" w:rsidRDefault="007E2E7F" w:rsidP="007E2E7F"/>
    <w:p w14:paraId="070F693F" w14:textId="77777777" w:rsidR="007E2E7F" w:rsidRDefault="00422E0D" w:rsidP="007E2E7F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570373" wp14:editId="532C0787">
            <wp:extent cx="5940425" cy="3636011"/>
            <wp:effectExtent l="0" t="0" r="317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97450" cy="36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8361" w14:textId="4EE0585D" w:rsidR="00422E0D" w:rsidRPr="005361CA" w:rsidRDefault="007E2E7F" w:rsidP="007E2E7F">
      <w:pPr>
        <w:pStyle w:val="a9"/>
        <w:jc w:val="center"/>
        <w:rPr>
          <w:rFonts w:cs="Times New Roman"/>
          <w:noProof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1</w:t>
      </w:r>
      <w:r w:rsidR="00E8696C">
        <w:rPr>
          <w:noProof/>
        </w:rPr>
        <w:fldChar w:fldCharType="end"/>
      </w:r>
      <w:r>
        <w:t xml:space="preserve"> «</w:t>
      </w:r>
      <w:r w:rsidR="006961D2">
        <w:t>Отключение последовательного порта</w:t>
      </w:r>
      <w:r>
        <w:t>»</w:t>
      </w:r>
    </w:p>
    <w:p w14:paraId="1E14C375" w14:textId="47D2F9E5" w:rsidR="00422E0D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03C99A1D" w14:textId="682A0ECB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30866DCB" w14:textId="302EDBBD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10B0B715" w14:textId="666C56CD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654ADCD3" w14:textId="77777777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46FE90F9" w14:textId="77777777" w:rsidR="007E2E7F" w:rsidRPr="005361CA" w:rsidRDefault="007E2E7F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1D9B2138" w14:textId="77777777" w:rsidR="00422E0D" w:rsidRPr="005361CA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  <w:r w:rsidRPr="005361CA">
        <w:rPr>
          <w:rFonts w:ascii="Times New Roman" w:hAnsi="Times New Roman" w:cs="Times New Roman"/>
          <w:noProof/>
          <w:sz w:val="24"/>
          <w:szCs w:val="24"/>
        </w:rPr>
        <w:t>Задание №4</w:t>
      </w:r>
    </w:p>
    <w:p w14:paraId="33F1A542" w14:textId="77777777" w:rsidR="006961D2" w:rsidRDefault="00422E0D" w:rsidP="006961D2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99B16" wp14:editId="662F7B0C">
            <wp:extent cx="5940425" cy="24860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2048" w14:textId="006C71E3" w:rsidR="00422E0D" w:rsidRPr="005361CA" w:rsidRDefault="006961D2" w:rsidP="006961D2">
      <w:pPr>
        <w:pStyle w:val="a9"/>
        <w:jc w:val="center"/>
        <w:rPr>
          <w:rFonts w:cs="Times New Roman"/>
          <w:noProof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2</w:t>
      </w:r>
      <w:r w:rsidR="00E8696C">
        <w:rPr>
          <w:noProof/>
        </w:rPr>
        <w:fldChar w:fldCharType="end"/>
      </w:r>
      <w:r>
        <w:t xml:space="preserve"> «Задание №4»</w:t>
      </w:r>
    </w:p>
    <w:p w14:paraId="7A215A2C" w14:textId="77777777" w:rsidR="00422E0D" w:rsidRPr="005361CA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476CF2BA" w14:textId="77777777" w:rsidR="006961D2" w:rsidRDefault="00422E0D" w:rsidP="006961D2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907651" wp14:editId="2F17DE0A">
            <wp:extent cx="5940425" cy="2625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3907" w14:textId="7906CA82" w:rsidR="00422E0D" w:rsidRPr="005361CA" w:rsidRDefault="006961D2" w:rsidP="006961D2">
      <w:pPr>
        <w:pStyle w:val="a9"/>
        <w:jc w:val="center"/>
        <w:rPr>
          <w:rFonts w:cs="Times New Roman"/>
          <w:noProof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3</w:t>
      </w:r>
      <w:r w:rsidR="00E8696C">
        <w:rPr>
          <w:noProof/>
        </w:rPr>
        <w:fldChar w:fldCharType="end"/>
      </w:r>
      <w:r>
        <w:t xml:space="preserve"> «Настройка автоматического включения компьютера в 15:30:30»</w:t>
      </w:r>
    </w:p>
    <w:p w14:paraId="00D1A2E1" w14:textId="2F4BD7E4" w:rsidR="00422E0D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0BA601ED" w14:textId="7AA48822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1507728C" w14:textId="59C21171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0523F8D1" w14:textId="500D1875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217012A1" w14:textId="638760F6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5B9F993A" w14:textId="14C63A70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13BC918A" w14:textId="44280D1C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4F8BCAEE" w14:textId="40F4EB8C" w:rsidR="006961D2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0EFD2098" w14:textId="77777777" w:rsidR="006961D2" w:rsidRPr="005361CA" w:rsidRDefault="006961D2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0562436B" w14:textId="77777777" w:rsidR="00422E0D" w:rsidRPr="005361CA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  <w:r w:rsidRPr="005361CA">
        <w:rPr>
          <w:rFonts w:ascii="Times New Roman" w:hAnsi="Times New Roman" w:cs="Times New Roman"/>
          <w:noProof/>
          <w:sz w:val="24"/>
          <w:szCs w:val="24"/>
        </w:rPr>
        <w:t>Задание №5</w:t>
      </w:r>
    </w:p>
    <w:p w14:paraId="2D88C10A" w14:textId="77777777" w:rsidR="006961D2" w:rsidRDefault="00422E0D" w:rsidP="006961D2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DEC97" wp14:editId="19AC13CE">
            <wp:extent cx="5152764" cy="2186690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16441" cy="22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3C2" w14:textId="7DA1B83D" w:rsidR="00422E0D" w:rsidRPr="005361CA" w:rsidRDefault="006961D2" w:rsidP="006961D2">
      <w:pPr>
        <w:pStyle w:val="a9"/>
        <w:jc w:val="center"/>
        <w:rPr>
          <w:rFonts w:cs="Times New Roman"/>
          <w:noProof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4</w:t>
      </w:r>
      <w:r w:rsidR="00E8696C">
        <w:rPr>
          <w:noProof/>
        </w:rPr>
        <w:fldChar w:fldCharType="end"/>
      </w:r>
      <w:r>
        <w:t xml:space="preserve"> «Задание №5»</w:t>
      </w:r>
    </w:p>
    <w:p w14:paraId="7D859E2D" w14:textId="77777777" w:rsidR="00422E0D" w:rsidRPr="005361CA" w:rsidRDefault="00422E0D" w:rsidP="00422E0D">
      <w:pPr>
        <w:rPr>
          <w:rFonts w:ascii="Times New Roman" w:hAnsi="Times New Roman" w:cs="Times New Roman"/>
          <w:noProof/>
          <w:sz w:val="24"/>
          <w:szCs w:val="24"/>
        </w:rPr>
      </w:pPr>
    </w:p>
    <w:p w14:paraId="725B9E9A" w14:textId="77777777" w:rsidR="006961D2" w:rsidRDefault="00422E0D" w:rsidP="006961D2">
      <w:pPr>
        <w:keepNext/>
        <w:spacing w:after="0"/>
        <w:jc w:val="center"/>
      </w:pPr>
      <w:r w:rsidRPr="005361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053B6E" wp14:editId="0F9D54E5">
            <wp:extent cx="5152344" cy="2531836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68287" cy="25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B55C" w14:textId="749A4EF6" w:rsidR="00422E0D" w:rsidRDefault="006961D2" w:rsidP="006961D2">
      <w:pPr>
        <w:pStyle w:val="a9"/>
        <w:jc w:val="center"/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5</w:t>
      </w:r>
      <w:r w:rsidR="00E8696C">
        <w:rPr>
          <w:noProof/>
        </w:rPr>
        <w:fldChar w:fldCharType="end"/>
      </w:r>
      <w:r>
        <w:t xml:space="preserve"> «Установка пароля пользователя»</w:t>
      </w:r>
    </w:p>
    <w:p w14:paraId="33B2E3E5" w14:textId="77777777" w:rsidR="006961D2" w:rsidRPr="006961D2" w:rsidRDefault="006961D2" w:rsidP="006961D2"/>
    <w:p w14:paraId="6608E1AD" w14:textId="77777777" w:rsidR="006961D2" w:rsidRDefault="00422E0D" w:rsidP="006961D2">
      <w:pPr>
        <w:keepNext/>
        <w:spacing w:after="0"/>
        <w:jc w:val="center"/>
      </w:pPr>
      <w:r w:rsidRPr="005361C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778E7F" wp14:editId="60B9C1D3">
            <wp:extent cx="5197441" cy="2700670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5949" cy="27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2A6" w14:textId="3ADC1C08" w:rsidR="00422E0D" w:rsidRPr="005361CA" w:rsidRDefault="006961D2" w:rsidP="006961D2">
      <w:pPr>
        <w:pStyle w:val="a9"/>
        <w:jc w:val="center"/>
        <w:rPr>
          <w:rFonts w:cs="Times New Roman"/>
          <w:bCs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6</w:t>
      </w:r>
      <w:r w:rsidR="00E8696C">
        <w:rPr>
          <w:noProof/>
        </w:rPr>
        <w:fldChar w:fldCharType="end"/>
      </w:r>
      <w:r>
        <w:t xml:space="preserve"> «Результат выполнения заданий»</w:t>
      </w:r>
    </w:p>
    <w:p w14:paraId="3335075C" w14:textId="77777777" w:rsidR="00422E0D" w:rsidRPr="00FB6461" w:rsidRDefault="00422E0D" w:rsidP="001D55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46819BC" w14:textId="77777777" w:rsidR="00422E0D" w:rsidRPr="00C74599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F572" w14:textId="77777777" w:rsidR="00422E0D" w:rsidRPr="00791F4D" w:rsidRDefault="00422E0D" w:rsidP="00422E0D">
      <w:pPr>
        <w:pStyle w:val="a6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1680071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программную конфигурацию вашего компьютера в виде таблицы, указать название программы, версию, издатель, размер, описание программы.</w:t>
      </w:r>
    </w:p>
    <w:p w14:paraId="5DE5A36D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6D4126" w14:textId="730830F7" w:rsidR="001D555D" w:rsidRDefault="001D555D" w:rsidP="001D555D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7</w:t>
      </w:r>
      <w:r w:rsidR="00E8696C">
        <w:rPr>
          <w:noProof/>
        </w:rPr>
        <w:fldChar w:fldCharType="end"/>
      </w:r>
      <w:r>
        <w:t xml:space="preserve"> «Конфигурация П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1"/>
        <w:gridCol w:w="1813"/>
        <w:gridCol w:w="1376"/>
        <w:gridCol w:w="1046"/>
        <w:gridCol w:w="3145"/>
      </w:tblGrid>
      <w:tr w:rsidR="00422E0D" w14:paraId="34699949" w14:textId="77777777" w:rsidTr="00CE1070">
        <w:tc>
          <w:tcPr>
            <w:tcW w:w="2191" w:type="dxa"/>
          </w:tcPr>
          <w:p w14:paraId="4DBB652A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13" w:type="dxa"/>
          </w:tcPr>
          <w:p w14:paraId="2924CA8F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1376" w:type="dxa"/>
          </w:tcPr>
          <w:p w14:paraId="037BA2AD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</w:p>
        </w:tc>
        <w:tc>
          <w:tcPr>
            <w:tcW w:w="1046" w:type="dxa"/>
          </w:tcPr>
          <w:p w14:paraId="391C6857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45" w:type="dxa"/>
          </w:tcPr>
          <w:p w14:paraId="11DBB2DE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22E0D" w14:paraId="1CF02B05" w14:textId="77777777" w:rsidTr="00CE1070">
        <w:tc>
          <w:tcPr>
            <w:tcW w:w="2191" w:type="dxa"/>
          </w:tcPr>
          <w:p w14:paraId="522A468E" w14:textId="2733D950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55D">
              <w:rPr>
                <w:rFonts w:ascii="Times New Roman" w:hAnsi="Times New Roman" w:cs="Times New Roman"/>
                <w:sz w:val="24"/>
                <w:szCs w:val="24"/>
              </w:rPr>
              <w:t>С: Преприятие</w:t>
            </w:r>
          </w:p>
        </w:tc>
        <w:tc>
          <w:tcPr>
            <w:tcW w:w="1813" w:type="dxa"/>
          </w:tcPr>
          <w:p w14:paraId="3AE1A8E7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2.1709</w:t>
            </w:r>
          </w:p>
        </w:tc>
        <w:tc>
          <w:tcPr>
            <w:tcW w:w="1376" w:type="dxa"/>
          </w:tcPr>
          <w:p w14:paraId="7E196E4C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1046" w:type="dxa"/>
          </w:tcPr>
          <w:p w14:paraId="30A94548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 ГБ</w:t>
            </w:r>
          </w:p>
        </w:tc>
        <w:tc>
          <w:tcPr>
            <w:tcW w:w="3145" w:type="dxa"/>
          </w:tcPr>
          <w:p w14:paraId="68D3B5BE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08E8">
              <w:rPr>
                <w:rFonts w:ascii="Times New Roman" w:hAnsi="Times New Roman" w:cs="Times New Roman"/>
                <w:sz w:val="24"/>
                <w:szCs w:val="24"/>
              </w:rPr>
              <w:t xml:space="preserve">олнотекстовая малокодовая платформа, предоставляющая готовую к использованию инфраструктуру и инструменты для быстрой разработки бизнес - приложений, таких как ERP, POS, WMS или другое индивидуальное </w:t>
            </w:r>
            <w:r w:rsidRPr="006C0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ое программное обеспечение</w:t>
            </w:r>
          </w:p>
        </w:tc>
      </w:tr>
      <w:tr w:rsidR="00422E0D" w14:paraId="0D4578A2" w14:textId="77777777" w:rsidTr="00CE1070">
        <w:tc>
          <w:tcPr>
            <w:tcW w:w="2191" w:type="dxa"/>
          </w:tcPr>
          <w:p w14:paraId="44AF0EFF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</w:p>
        </w:tc>
        <w:tc>
          <w:tcPr>
            <w:tcW w:w="1813" w:type="dxa"/>
          </w:tcPr>
          <w:p w14:paraId="0ADF1E9D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1376" w:type="dxa"/>
          </w:tcPr>
          <w:p w14:paraId="2CA61593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 Pavlov</w:t>
            </w:r>
          </w:p>
        </w:tc>
        <w:tc>
          <w:tcPr>
            <w:tcW w:w="1046" w:type="dxa"/>
          </w:tcPr>
          <w:p w14:paraId="7A966624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,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45" w:type="dxa"/>
          </w:tcPr>
          <w:p w14:paraId="76D966B1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08E8">
              <w:rPr>
                <w:rFonts w:ascii="Times New Roman" w:hAnsi="Times New Roman" w:cs="Times New Roman"/>
                <w:sz w:val="24"/>
                <w:szCs w:val="24"/>
              </w:rPr>
              <w:t>есплатный архиватор файлов с открытым исходным кодом, утилита, используемая для размещения групп файлов в сжатых контейнерах, известных как "архивы"</w:t>
            </w:r>
          </w:p>
        </w:tc>
      </w:tr>
      <w:tr w:rsidR="00422E0D" w14:paraId="618B624A" w14:textId="77777777" w:rsidTr="00CE1070">
        <w:tc>
          <w:tcPr>
            <w:tcW w:w="2191" w:type="dxa"/>
          </w:tcPr>
          <w:p w14:paraId="3D319AB8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RAR</w:t>
            </w:r>
          </w:p>
        </w:tc>
        <w:tc>
          <w:tcPr>
            <w:tcW w:w="1813" w:type="dxa"/>
          </w:tcPr>
          <w:p w14:paraId="330963B4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0.0</w:t>
            </w:r>
          </w:p>
        </w:tc>
        <w:tc>
          <w:tcPr>
            <w:tcW w:w="1376" w:type="dxa"/>
          </w:tcPr>
          <w:p w14:paraId="0A42C896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.rar GmbH</w:t>
            </w:r>
          </w:p>
        </w:tc>
        <w:tc>
          <w:tcPr>
            <w:tcW w:w="1046" w:type="dxa"/>
          </w:tcPr>
          <w:p w14:paraId="3F15CDF3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5 МБ</w:t>
            </w:r>
          </w:p>
        </w:tc>
        <w:tc>
          <w:tcPr>
            <w:tcW w:w="3145" w:type="dxa"/>
          </w:tcPr>
          <w:p w14:paraId="428ACA9B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70">
              <w:rPr>
                <w:rFonts w:ascii="Times New Roman" w:hAnsi="Times New Roman" w:cs="Times New Roman"/>
                <w:sz w:val="24"/>
                <w:szCs w:val="24"/>
              </w:rPr>
              <w:t>Один из первых архиваторов, появившийся ещё во времена MS-DOS (одна из первых операционных систем, без графической оболочки), умеющий открывать и создавать архивы во многих форматах</w:t>
            </w:r>
          </w:p>
        </w:tc>
      </w:tr>
      <w:tr w:rsidR="00422E0D" w14:paraId="43B948D7" w14:textId="77777777" w:rsidTr="00CE1070">
        <w:tc>
          <w:tcPr>
            <w:tcW w:w="2191" w:type="dxa"/>
          </w:tcPr>
          <w:p w14:paraId="3B46A3C0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 Workbench</w:t>
            </w:r>
          </w:p>
        </w:tc>
        <w:tc>
          <w:tcPr>
            <w:tcW w:w="1813" w:type="dxa"/>
          </w:tcPr>
          <w:p w14:paraId="2004C1B0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.21</w:t>
            </w:r>
          </w:p>
        </w:tc>
        <w:tc>
          <w:tcPr>
            <w:tcW w:w="1376" w:type="dxa"/>
          </w:tcPr>
          <w:p w14:paraId="7187349B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Corparation</w:t>
            </w:r>
          </w:p>
        </w:tc>
        <w:tc>
          <w:tcPr>
            <w:tcW w:w="1046" w:type="dxa"/>
          </w:tcPr>
          <w:p w14:paraId="6AFA1CEF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45" w:type="dxa"/>
          </w:tcPr>
          <w:p w14:paraId="1834FC21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08E8">
              <w:rPr>
                <w:rFonts w:ascii="Times New Roman" w:hAnsi="Times New Roman" w:cs="Times New Roman"/>
                <w:sz w:val="24"/>
                <w:szCs w:val="24"/>
              </w:rPr>
              <w:t>есплатная программа для визуального проектирования БД для ПК Windows. Инструмент предоставляет разработчикам полный набор визуальных инструментов для создания, редактирования и управления SQL-запросами, подключениями к базам данных и объектами</w:t>
            </w:r>
          </w:p>
        </w:tc>
      </w:tr>
      <w:tr w:rsidR="00422E0D" w:rsidRPr="006C08E8" w14:paraId="4936BD0F" w14:textId="77777777" w:rsidTr="00CE1070">
        <w:tc>
          <w:tcPr>
            <w:tcW w:w="2191" w:type="dxa"/>
          </w:tcPr>
          <w:p w14:paraId="362C4B8E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QL Server Management Studio 18</w:t>
            </w:r>
          </w:p>
        </w:tc>
        <w:tc>
          <w:tcPr>
            <w:tcW w:w="1813" w:type="dxa"/>
          </w:tcPr>
          <w:p w14:paraId="5C5B4C31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.18424.0</w:t>
            </w:r>
          </w:p>
        </w:tc>
        <w:tc>
          <w:tcPr>
            <w:tcW w:w="1376" w:type="dxa"/>
          </w:tcPr>
          <w:p w14:paraId="3586EA30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Corporation</w:t>
            </w:r>
          </w:p>
        </w:tc>
        <w:tc>
          <w:tcPr>
            <w:tcW w:w="1046" w:type="dxa"/>
          </w:tcPr>
          <w:p w14:paraId="13D30CFB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3145" w:type="dxa"/>
          </w:tcPr>
          <w:p w14:paraId="22A5AEFC" w14:textId="77777777" w:rsidR="00422E0D" w:rsidRPr="006C08E8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8E8">
              <w:rPr>
                <w:rFonts w:ascii="Times New Roman" w:hAnsi="Times New Roman" w:cs="Times New Roman"/>
                <w:sz w:val="24"/>
                <w:szCs w:val="24"/>
              </w:rPr>
              <w:t xml:space="preserve">истема управления реляционными базами данных (РСУБД), разработанная корпорацией </w:t>
            </w:r>
            <w:r w:rsidRPr="006C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</w:tr>
      <w:tr w:rsidR="00422E0D" w14:paraId="4E356EE3" w14:textId="77777777" w:rsidTr="00CE1070">
        <w:tc>
          <w:tcPr>
            <w:tcW w:w="2191" w:type="dxa"/>
          </w:tcPr>
          <w:p w14:paraId="53FFB52D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 Community 2022</w:t>
            </w:r>
          </w:p>
        </w:tc>
        <w:tc>
          <w:tcPr>
            <w:tcW w:w="1813" w:type="dxa"/>
          </w:tcPr>
          <w:p w14:paraId="13D65931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.4</w:t>
            </w:r>
          </w:p>
        </w:tc>
        <w:tc>
          <w:tcPr>
            <w:tcW w:w="1376" w:type="dxa"/>
          </w:tcPr>
          <w:p w14:paraId="2128581D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Corporation</w:t>
            </w:r>
          </w:p>
        </w:tc>
        <w:tc>
          <w:tcPr>
            <w:tcW w:w="1046" w:type="dxa"/>
          </w:tcPr>
          <w:p w14:paraId="23C90390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45" w:type="dxa"/>
          </w:tcPr>
          <w:p w14:paraId="719A7989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F70">
              <w:rPr>
                <w:rFonts w:ascii="Times New Roman" w:hAnsi="Times New Roman" w:cs="Times New Roman"/>
                <w:sz w:val="24"/>
                <w:szCs w:val="24"/>
              </w:rPr>
              <w:t xml:space="preserve">ногофункциональная интегрированная среда разработки, предназначенная для программирования современных приложений для платформы </w:t>
            </w:r>
            <w:r w:rsidRPr="00BA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422E0D" w14:paraId="09B552D7" w14:textId="77777777" w:rsidTr="00CE1070">
        <w:tc>
          <w:tcPr>
            <w:tcW w:w="2191" w:type="dxa"/>
          </w:tcPr>
          <w:p w14:paraId="72EBC684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2016</w:t>
            </w:r>
          </w:p>
        </w:tc>
        <w:tc>
          <w:tcPr>
            <w:tcW w:w="1813" w:type="dxa"/>
          </w:tcPr>
          <w:p w14:paraId="5A2B9DCD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.4266.1001</w:t>
            </w:r>
          </w:p>
        </w:tc>
        <w:tc>
          <w:tcPr>
            <w:tcW w:w="1376" w:type="dxa"/>
          </w:tcPr>
          <w:p w14:paraId="5651B862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Corporation</w:t>
            </w:r>
          </w:p>
        </w:tc>
        <w:tc>
          <w:tcPr>
            <w:tcW w:w="1046" w:type="dxa"/>
          </w:tcPr>
          <w:p w14:paraId="181B6B8F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3145" w:type="dxa"/>
          </w:tcPr>
          <w:p w14:paraId="6EFA0C43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F70">
              <w:rPr>
                <w:rFonts w:ascii="Times New Roman" w:hAnsi="Times New Roman" w:cs="Times New Roman"/>
                <w:sz w:val="24"/>
                <w:szCs w:val="24"/>
              </w:rPr>
              <w:t>ерсия офисного пакета компании Microsoft, следующая за Microsoft Office 2013</w:t>
            </w:r>
          </w:p>
        </w:tc>
      </w:tr>
      <w:tr w:rsidR="00422E0D" w14:paraId="19C09333" w14:textId="77777777" w:rsidTr="00CE1070">
        <w:tc>
          <w:tcPr>
            <w:tcW w:w="2191" w:type="dxa"/>
          </w:tcPr>
          <w:p w14:paraId="0C37B62F" w14:textId="77777777" w:rsidR="00422E0D" w:rsidRPr="005422D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</w:t>
            </w:r>
          </w:p>
        </w:tc>
        <w:tc>
          <w:tcPr>
            <w:tcW w:w="1813" w:type="dxa"/>
          </w:tcPr>
          <w:p w14:paraId="5054E5C4" w14:textId="77777777" w:rsidR="00422E0D" w:rsidRDefault="00422E0D" w:rsidP="00CE10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2023.2.1</w:t>
            </w:r>
          </w:p>
        </w:tc>
        <w:tc>
          <w:tcPr>
            <w:tcW w:w="1376" w:type="dxa"/>
          </w:tcPr>
          <w:p w14:paraId="63FF6EFC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JetBrains</w:t>
            </w:r>
          </w:p>
        </w:tc>
        <w:tc>
          <w:tcPr>
            <w:tcW w:w="1046" w:type="dxa"/>
          </w:tcPr>
          <w:p w14:paraId="5951B122" w14:textId="77777777" w:rsidR="00422E0D" w:rsidRPr="005422D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гб</w:t>
            </w:r>
          </w:p>
        </w:tc>
        <w:tc>
          <w:tcPr>
            <w:tcW w:w="3145" w:type="dxa"/>
          </w:tcPr>
          <w:p w14:paraId="2E053B4C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россплатформенная интегрированная среда разработки для языка программирования Python</w:t>
            </w:r>
          </w:p>
        </w:tc>
      </w:tr>
      <w:tr w:rsidR="00422E0D" w14:paraId="712F5B6C" w14:textId="77777777" w:rsidTr="00CE1070">
        <w:tc>
          <w:tcPr>
            <w:tcW w:w="2191" w:type="dxa"/>
          </w:tcPr>
          <w:p w14:paraId="0BDBD509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1813" w:type="dxa"/>
          </w:tcPr>
          <w:p w14:paraId="0B887504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9.2.888</w:t>
            </w:r>
          </w:p>
        </w:tc>
        <w:tc>
          <w:tcPr>
            <w:tcW w:w="1376" w:type="dxa"/>
          </w:tcPr>
          <w:p w14:paraId="0CFDDD84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1046" w:type="dxa"/>
          </w:tcPr>
          <w:p w14:paraId="0227DA3D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45" w:type="dxa"/>
          </w:tcPr>
          <w:p w14:paraId="4DEBFC00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F70">
              <w:rPr>
                <w:rFonts w:ascii="Times New Roman" w:hAnsi="Times New Roman" w:cs="Times New Roman"/>
                <w:sz w:val="24"/>
                <w:szCs w:val="24"/>
              </w:rPr>
              <w:t xml:space="preserve">раузер, созданный компанией «Яндекс» на </w:t>
            </w:r>
            <w:r w:rsidRPr="00BA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вижка Blink, используемого в открытом браузере Chromium</w:t>
            </w:r>
          </w:p>
        </w:tc>
      </w:tr>
      <w:tr w:rsidR="00422E0D" w14:paraId="04853FCB" w14:textId="77777777" w:rsidTr="00CE1070">
        <w:tc>
          <w:tcPr>
            <w:tcW w:w="2191" w:type="dxa"/>
          </w:tcPr>
          <w:p w14:paraId="40D343C2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gle Chrome</w:t>
            </w:r>
          </w:p>
        </w:tc>
        <w:tc>
          <w:tcPr>
            <w:tcW w:w="1813" w:type="dxa"/>
          </w:tcPr>
          <w:p w14:paraId="03DB3755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0.5993.72</w:t>
            </w:r>
          </w:p>
        </w:tc>
        <w:tc>
          <w:tcPr>
            <w:tcW w:w="1376" w:type="dxa"/>
          </w:tcPr>
          <w:p w14:paraId="0BE660CB" w14:textId="77777777" w:rsidR="00422E0D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LLC</w:t>
            </w:r>
          </w:p>
        </w:tc>
        <w:tc>
          <w:tcPr>
            <w:tcW w:w="1046" w:type="dxa"/>
          </w:tcPr>
          <w:p w14:paraId="201C05F8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45" w:type="dxa"/>
          </w:tcPr>
          <w:p w14:paraId="6E1DB3BD" w14:textId="77777777" w:rsidR="00422E0D" w:rsidRPr="00BA6F70" w:rsidRDefault="00422E0D" w:rsidP="00CE10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70">
              <w:rPr>
                <w:rFonts w:ascii="Times New Roman" w:hAnsi="Times New Roman" w:cs="Times New Roman"/>
                <w:sz w:val="24"/>
                <w:szCs w:val="24"/>
              </w:rPr>
              <w:t>Браузер, разрабатываемый компанией Google на основе свободного браузера Chromium и движка Blink</w:t>
            </w:r>
          </w:p>
        </w:tc>
      </w:tr>
    </w:tbl>
    <w:p w14:paraId="14961122" w14:textId="77777777" w:rsidR="00422E0D" w:rsidRDefault="00422E0D" w:rsidP="00AE23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C1BF5FB" w14:textId="77777777" w:rsidR="00422E0D" w:rsidRPr="00791F4D" w:rsidRDefault="00422E0D" w:rsidP="00422E0D">
      <w:pPr>
        <w:pStyle w:val="a6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37B8739A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2D02">
        <w:rPr>
          <w:rFonts w:ascii="Times New Roman" w:hAnsi="Times New Roman" w:cs="Times New Roman"/>
          <w:sz w:val="24"/>
          <w:szCs w:val="24"/>
        </w:rPr>
        <w:t>качать программу recuva</w:t>
      </w:r>
      <w:r>
        <w:rPr>
          <w:rFonts w:ascii="Times New Roman" w:hAnsi="Times New Roman" w:cs="Times New Roman"/>
          <w:sz w:val="24"/>
          <w:szCs w:val="24"/>
        </w:rPr>
        <w:t>. Описать процесс установки.</w:t>
      </w:r>
    </w:p>
    <w:p w14:paraId="3A37B77C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86D00A" w14:textId="3488D23B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№1. После того, как скачали установщик с официального сайта запускаем установщик </w:t>
      </w:r>
      <w:r>
        <w:rPr>
          <w:rFonts w:ascii="Times New Roman" w:hAnsi="Times New Roman" w:cs="Times New Roman"/>
          <w:sz w:val="24"/>
          <w:szCs w:val="24"/>
          <w:lang w:val="en-US"/>
        </w:rPr>
        <w:t>recu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6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8BC6" w14:textId="77777777" w:rsidR="0045571C" w:rsidRDefault="00422E0D" w:rsidP="0045571C">
      <w:pPr>
        <w:pStyle w:val="a6"/>
        <w:keepNext/>
        <w:jc w:val="center"/>
      </w:pPr>
      <w:r w:rsidRPr="00371A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32423" wp14:editId="291E40B6">
            <wp:extent cx="1774767" cy="5810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6227" cy="5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C7C0" w14:textId="3AD4BBEC" w:rsidR="00422E0D" w:rsidRPr="00371A93" w:rsidRDefault="0045571C" w:rsidP="0045571C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7</w:t>
      </w:r>
      <w:r w:rsidR="00E8696C">
        <w:rPr>
          <w:noProof/>
        </w:rPr>
        <w:fldChar w:fldCharType="end"/>
      </w:r>
      <w:r>
        <w:t xml:space="preserve"> «Установщик»</w:t>
      </w:r>
    </w:p>
    <w:p w14:paraId="62E712D3" w14:textId="77777777" w:rsidR="00422E0D" w:rsidRPr="00903975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CA0F14" w14:textId="77777777" w:rsidR="00422E0D" w:rsidRPr="00371A93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№2. Выбрать русский язык,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04D1B63E" w14:textId="77777777" w:rsidR="00FB6461" w:rsidRDefault="00422E0D" w:rsidP="00FB6461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08A55279" wp14:editId="48B83672">
            <wp:extent cx="3258000" cy="25200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7B8" w14:textId="2E36043C" w:rsidR="00422E0D" w:rsidRDefault="00FB6461" w:rsidP="00FB6461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8</w:t>
      </w:r>
      <w:r w:rsidR="00E8696C">
        <w:rPr>
          <w:noProof/>
        </w:rPr>
        <w:fldChar w:fldCharType="end"/>
      </w:r>
      <w:r>
        <w:t xml:space="preserve"> «Установка»</w:t>
      </w:r>
    </w:p>
    <w:p w14:paraId="057F0570" w14:textId="77777777" w:rsidR="00422E0D" w:rsidRDefault="00422E0D" w:rsidP="00422E0D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p w14:paraId="75005A1F" w14:textId="77777777" w:rsidR="00422E0D" w:rsidRPr="00E87D08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E87D08">
        <w:rPr>
          <w:rFonts w:ascii="Times New Roman" w:hAnsi="Times New Roman" w:cs="Times New Roman"/>
          <w:sz w:val="24"/>
          <w:szCs w:val="24"/>
        </w:rPr>
        <w:t xml:space="preserve"> №3. </w:t>
      </w:r>
      <w:r>
        <w:rPr>
          <w:rFonts w:ascii="Times New Roman" w:hAnsi="Times New Roman" w:cs="Times New Roman"/>
          <w:sz w:val="24"/>
          <w:szCs w:val="24"/>
        </w:rPr>
        <w:t>Убрать</w:t>
      </w:r>
      <w:r w:rsidRPr="00E8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очку</w:t>
      </w:r>
      <w:r w:rsidRPr="00E87D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E8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E8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Pr="00E87D0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E87D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E8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uva</w:t>
      </w:r>
      <w:r w:rsidRPr="00E87D08">
        <w:rPr>
          <w:rFonts w:ascii="Times New Roman" w:hAnsi="Times New Roman" w:cs="Times New Roman"/>
          <w:sz w:val="24"/>
          <w:szCs w:val="24"/>
        </w:rPr>
        <w:t>»:</w:t>
      </w:r>
    </w:p>
    <w:p w14:paraId="30FC6604" w14:textId="77777777" w:rsidR="00FB6461" w:rsidRDefault="00422E0D" w:rsidP="00FB6461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0ECD50EC" wp14:editId="23325033">
            <wp:extent cx="2805595" cy="2170073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26326" cy="2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5F8F" w14:textId="2C604DB1" w:rsidR="00422E0D" w:rsidRDefault="00FB6461" w:rsidP="00FB6461">
      <w:pPr>
        <w:pStyle w:val="a9"/>
        <w:jc w:val="center"/>
        <w:rPr>
          <w:rFonts w:cs="Times New Roman"/>
          <w:b/>
          <w:bCs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19</w:t>
      </w:r>
      <w:r w:rsidR="00E8696C">
        <w:rPr>
          <w:noProof/>
        </w:rPr>
        <w:fldChar w:fldCharType="end"/>
      </w:r>
      <w:r>
        <w:t xml:space="preserve"> «Установка»</w:t>
      </w:r>
    </w:p>
    <w:p w14:paraId="55F4B402" w14:textId="77777777" w:rsidR="00422E0D" w:rsidRDefault="00422E0D" w:rsidP="00422E0D">
      <w:pPr>
        <w:pStyle w:val="a6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AA05F" w14:textId="77777777" w:rsidR="00422E0D" w:rsidRPr="00371A93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371A93">
        <w:rPr>
          <w:rFonts w:ascii="Times New Roman" w:hAnsi="Times New Roman" w:cs="Times New Roman"/>
          <w:sz w:val="24"/>
          <w:szCs w:val="24"/>
        </w:rPr>
        <w:t>»:</w:t>
      </w:r>
    </w:p>
    <w:p w14:paraId="098198E3" w14:textId="77777777" w:rsidR="00FB6461" w:rsidRDefault="00422E0D" w:rsidP="00FB646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FBCA4D" wp14:editId="1A19FA1C">
            <wp:extent cx="2894431" cy="2724901"/>
            <wp:effectExtent l="0" t="0" r="127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35296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8B6" w14:textId="72EEDE26" w:rsidR="00422E0D" w:rsidRDefault="00FB6461" w:rsidP="00FB6461">
      <w:pPr>
        <w:pStyle w:val="a9"/>
        <w:jc w:val="center"/>
        <w:rPr>
          <w:rFonts w:cs="Times New Roman"/>
          <w:b/>
          <w:bCs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0</w:t>
      </w:r>
      <w:r w:rsidR="00E8696C">
        <w:rPr>
          <w:noProof/>
        </w:rPr>
        <w:fldChar w:fldCharType="end"/>
      </w:r>
      <w:r>
        <w:t xml:space="preserve"> «Установка: Мастер </w:t>
      </w:r>
      <w:r>
        <w:rPr>
          <w:lang w:val="en-US"/>
        </w:rPr>
        <w:t>Recuva</w:t>
      </w:r>
      <w:r>
        <w:t>»</w:t>
      </w:r>
    </w:p>
    <w:p w14:paraId="7441C3E7" w14:textId="77777777" w:rsidR="00422E0D" w:rsidRPr="00C74599" w:rsidRDefault="00422E0D" w:rsidP="00422E0D">
      <w:pPr>
        <w:pStyle w:val="a6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56371" w14:textId="77777777" w:rsidR="00422E0D" w:rsidRPr="00371A93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371A93">
        <w:rPr>
          <w:rFonts w:ascii="Times New Roman" w:hAnsi="Times New Roman" w:cs="Times New Roman"/>
          <w:sz w:val="24"/>
          <w:szCs w:val="24"/>
        </w:rPr>
        <w:t>»:</w:t>
      </w:r>
    </w:p>
    <w:p w14:paraId="5B07C06A" w14:textId="77777777" w:rsidR="00FB6461" w:rsidRDefault="00422E0D" w:rsidP="00FB64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A53B3D" wp14:editId="5C262C64">
            <wp:extent cx="2902688" cy="273470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28776" cy="27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A6E4" w14:textId="5F0072BD" w:rsidR="00422E0D" w:rsidRDefault="00FB6461" w:rsidP="00FB6461">
      <w:pPr>
        <w:pStyle w:val="a9"/>
        <w:jc w:val="center"/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1</w:t>
      </w:r>
      <w:r w:rsidR="00E8696C">
        <w:rPr>
          <w:noProof/>
        </w:rPr>
        <w:fldChar w:fldCharType="end"/>
      </w:r>
      <w:r>
        <w:t xml:space="preserve"> «Установка: Тип файла»</w:t>
      </w:r>
    </w:p>
    <w:p w14:paraId="7C42373D" w14:textId="77777777" w:rsidR="00422E0D" w:rsidRPr="00371A93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371A93">
        <w:rPr>
          <w:rFonts w:ascii="Times New Roman" w:hAnsi="Times New Roman" w:cs="Times New Roman"/>
          <w:sz w:val="24"/>
          <w:szCs w:val="24"/>
        </w:rPr>
        <w:t>»:</w:t>
      </w:r>
    </w:p>
    <w:p w14:paraId="15821468" w14:textId="77777777" w:rsidR="00FB6461" w:rsidRDefault="00422E0D" w:rsidP="00FB646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E25E76" wp14:editId="5C22E2BA">
            <wp:extent cx="3239830" cy="30515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60300" cy="30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2B21" w14:textId="6E3797D7" w:rsidR="00422E0D" w:rsidRPr="00FB6461" w:rsidRDefault="00FB6461" w:rsidP="00FB6461">
      <w:pPr>
        <w:pStyle w:val="a9"/>
        <w:jc w:val="center"/>
        <w:rPr>
          <w:rFonts w:cs="Times New Roman"/>
          <w:b/>
          <w:bCs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2</w:t>
      </w:r>
      <w:r w:rsidR="00E8696C">
        <w:rPr>
          <w:noProof/>
        </w:rPr>
        <w:fldChar w:fldCharType="end"/>
      </w:r>
      <w:r w:rsidRPr="00FB6461">
        <w:t xml:space="preserve"> </w:t>
      </w:r>
      <w:r>
        <w:t>«Установка: Размещение файла»</w:t>
      </w:r>
    </w:p>
    <w:p w14:paraId="38D95027" w14:textId="77777777" w:rsidR="00422E0D" w:rsidRPr="00C74599" w:rsidRDefault="00422E0D" w:rsidP="00422E0D">
      <w:pPr>
        <w:pStyle w:val="a6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4C6BB" w14:textId="77777777" w:rsidR="00422E0D" w:rsidRPr="00371A93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чать</w:t>
      </w:r>
      <w:r w:rsidRPr="00371A93">
        <w:rPr>
          <w:rFonts w:ascii="Times New Roman" w:hAnsi="Times New Roman" w:cs="Times New Roman"/>
          <w:sz w:val="24"/>
          <w:szCs w:val="24"/>
        </w:rPr>
        <w:t>»:</w:t>
      </w:r>
    </w:p>
    <w:p w14:paraId="167D32F5" w14:textId="77777777" w:rsidR="00FB6461" w:rsidRDefault="00422E0D" w:rsidP="00FB64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7C85CE" wp14:editId="69514328">
            <wp:extent cx="3224663" cy="30372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66781" cy="30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B03F" w14:textId="7EC7AA73" w:rsidR="00422E0D" w:rsidRDefault="00FB6461" w:rsidP="00FB6461">
      <w:pPr>
        <w:pStyle w:val="a9"/>
        <w:jc w:val="center"/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3</w:t>
      </w:r>
      <w:r w:rsidR="00E8696C">
        <w:rPr>
          <w:noProof/>
        </w:rPr>
        <w:fldChar w:fldCharType="end"/>
      </w:r>
      <w:r>
        <w:t xml:space="preserve"> «Установка: Завершение»</w:t>
      </w:r>
    </w:p>
    <w:p w14:paraId="6AFA8093" w14:textId="77777777" w:rsidR="00422E0D" w:rsidRDefault="00422E0D" w:rsidP="00FB6461">
      <w:pPr>
        <w:spacing w:after="0"/>
      </w:pPr>
    </w:p>
    <w:p w14:paraId="2723801D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ждаться загрузки:</w:t>
      </w:r>
    </w:p>
    <w:p w14:paraId="17B56023" w14:textId="77777777" w:rsidR="00FB6461" w:rsidRDefault="00422E0D" w:rsidP="00FB6461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68EA4198" wp14:editId="09343BA2">
            <wp:extent cx="3296093" cy="16255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14152" cy="16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F760" w14:textId="013981D2" w:rsidR="00422E0D" w:rsidRPr="00AE323D" w:rsidRDefault="00FB6461" w:rsidP="00AE323D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4</w:t>
      </w:r>
      <w:r w:rsidR="00E8696C">
        <w:rPr>
          <w:noProof/>
        </w:rPr>
        <w:fldChar w:fldCharType="end"/>
      </w:r>
      <w:r>
        <w:t xml:space="preserve"> «Загрузка</w:t>
      </w:r>
      <w:r w:rsidR="00AE323D">
        <w:t>: Поиск удалённых файлов</w:t>
      </w:r>
      <w:r>
        <w:t>»</w:t>
      </w:r>
    </w:p>
    <w:p w14:paraId="09080F3F" w14:textId="77777777" w:rsidR="00422E0D" w:rsidRDefault="00422E0D" w:rsidP="00422E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ма установлена и готова к восстановлению файлов:</w:t>
      </w:r>
    </w:p>
    <w:p w14:paraId="340B6CD9" w14:textId="77777777" w:rsidR="00AE323D" w:rsidRDefault="00422E0D" w:rsidP="00AE323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FB32A7" wp14:editId="29B2B151">
            <wp:extent cx="4383774" cy="34928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96743" cy="35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2025" w14:textId="1C962AEE" w:rsidR="00D01EEE" w:rsidRPr="00AE323D" w:rsidRDefault="00AE323D" w:rsidP="00AE323D">
      <w:pPr>
        <w:pStyle w:val="a9"/>
        <w:jc w:val="center"/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5</w:t>
      </w:r>
      <w:r w:rsidR="00E8696C">
        <w:rPr>
          <w:noProof/>
        </w:rPr>
        <w:fldChar w:fldCharType="end"/>
      </w:r>
      <w:r>
        <w:t xml:space="preserve"> «Программа </w:t>
      </w:r>
      <w:r>
        <w:rPr>
          <w:lang w:val="en-US"/>
        </w:rPr>
        <w:t>Recuva</w:t>
      </w:r>
      <w:r>
        <w:t>»</w:t>
      </w:r>
    </w:p>
    <w:p w14:paraId="42778358" w14:textId="77777777" w:rsidR="00422E0D" w:rsidRPr="00B8018B" w:rsidRDefault="00422E0D" w:rsidP="004F1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A3F0F6" w14:textId="1279EB61" w:rsidR="00387331" w:rsidRPr="00B8018B" w:rsidRDefault="00387331" w:rsidP="004F140E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8" w:name="_Toc159836266"/>
      <w:r w:rsidRPr="00B8018B">
        <w:rPr>
          <w:rFonts w:cs="Times New Roman"/>
          <w:szCs w:val="28"/>
        </w:rPr>
        <w:t>Установка машины на VirtualBox</w:t>
      </w:r>
      <w:bookmarkEnd w:id="8"/>
    </w:p>
    <w:p w14:paraId="19992859" w14:textId="073195E6" w:rsidR="00EC2FC6" w:rsidRPr="000F19C3" w:rsidRDefault="00EC2FC6" w:rsidP="00EC2FC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 у</w:t>
      </w:r>
      <w:r w:rsidRPr="00E56B92">
        <w:rPr>
          <w:rFonts w:ascii="Times New Roman" w:hAnsi="Times New Roman" w:cs="Times New Roman"/>
          <w:sz w:val="24"/>
          <w:szCs w:val="24"/>
        </w:rPr>
        <w:t>станав</w:t>
      </w:r>
      <w:r>
        <w:rPr>
          <w:rFonts w:ascii="Times New Roman" w:hAnsi="Times New Roman" w:cs="Times New Roman"/>
          <w:sz w:val="24"/>
          <w:szCs w:val="24"/>
        </w:rPr>
        <w:t>ливать</w:t>
      </w:r>
      <w:r w:rsidRPr="00E56B9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E56B92">
        <w:rPr>
          <w:rFonts w:ascii="Times New Roman" w:hAnsi="Times New Roman" w:cs="Times New Roman"/>
          <w:sz w:val="24"/>
          <w:szCs w:val="24"/>
        </w:rPr>
        <w:t>настройка виртуальной машины</w:t>
      </w:r>
      <w:r>
        <w:rPr>
          <w:rFonts w:ascii="Times New Roman" w:hAnsi="Times New Roman" w:cs="Times New Roman"/>
          <w:sz w:val="24"/>
          <w:szCs w:val="24"/>
        </w:rPr>
        <w:t xml:space="preserve"> под требования программного обеспечения, а также уметь устанавливать программное обеспечение на виртуальную машину.</w:t>
      </w:r>
    </w:p>
    <w:p w14:paraId="5B9FB96B" w14:textId="77777777" w:rsidR="00EC2FC6" w:rsidRDefault="00EC2FC6" w:rsidP="00EC2FC6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BAD06FE" w14:textId="0BE141A3" w:rsidR="00EC2FC6" w:rsidRPr="009D401F" w:rsidRDefault="00EC2FC6" w:rsidP="00EC2FC6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</w:t>
      </w:r>
    </w:p>
    <w:p w14:paraId="27F1F593" w14:textId="77777777" w:rsidR="00EC2FC6" w:rsidRPr="009D401F" w:rsidRDefault="00EC2FC6" w:rsidP="00EC2FC6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</w:p>
    <w:p w14:paraId="0866BDD4" w14:textId="77777777" w:rsidR="00EC2FC6" w:rsidRPr="00EC2FC6" w:rsidRDefault="00EC2FC6" w:rsidP="00EC2FC6">
      <w:pPr>
        <w:pStyle w:val="a6"/>
        <w:jc w:val="both"/>
        <w:rPr>
          <w:rStyle w:val="FontStyle14"/>
          <w:b w:val="0"/>
          <w:i w:val="0"/>
          <w:iCs w:val="0"/>
          <w:sz w:val="24"/>
          <w:szCs w:val="24"/>
        </w:rPr>
      </w:pPr>
      <w:r w:rsidRPr="00EC2FC6">
        <w:rPr>
          <w:rStyle w:val="FontStyle14"/>
          <w:i w:val="0"/>
          <w:iCs w:val="0"/>
          <w:sz w:val="24"/>
          <w:szCs w:val="24"/>
        </w:rPr>
        <w:t xml:space="preserve">Задание 1. </w:t>
      </w:r>
      <w:r w:rsidRPr="00EC2FC6">
        <w:rPr>
          <w:rStyle w:val="FontStyle14"/>
          <w:b w:val="0"/>
          <w:bCs w:val="0"/>
          <w:i w:val="0"/>
          <w:iCs w:val="0"/>
          <w:sz w:val="24"/>
          <w:szCs w:val="24"/>
        </w:rPr>
        <w:t>Описать различные типы виртуализации.</w:t>
      </w:r>
    </w:p>
    <w:p w14:paraId="688D350C" w14:textId="77777777" w:rsidR="00EC2FC6" w:rsidRPr="00EC2FC6" w:rsidRDefault="00EC2FC6" w:rsidP="00EC2FC6">
      <w:pPr>
        <w:pStyle w:val="a6"/>
        <w:jc w:val="both"/>
        <w:rPr>
          <w:rStyle w:val="FontStyle14"/>
          <w:b w:val="0"/>
          <w:i w:val="0"/>
          <w:iCs w:val="0"/>
          <w:sz w:val="24"/>
          <w:szCs w:val="24"/>
        </w:rPr>
      </w:pPr>
    </w:p>
    <w:p w14:paraId="0C38EEB2" w14:textId="77777777" w:rsidR="00EC2FC6" w:rsidRPr="00EC2FC6" w:rsidRDefault="00EC2FC6" w:rsidP="00EC2FC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FC6">
        <w:rPr>
          <w:rFonts w:ascii="Times New Roman" w:hAnsi="Times New Roman" w:cs="Times New Roman"/>
          <w:bCs/>
          <w:sz w:val="24"/>
          <w:szCs w:val="24"/>
        </w:rPr>
        <w:t>Виртуализация операционной системы. Является наиболее распространенной в данный момент формой виртуализации.</w:t>
      </w:r>
    </w:p>
    <w:p w14:paraId="7F29D443" w14:textId="77777777" w:rsidR="00EC2FC6" w:rsidRPr="00EC2FC6" w:rsidRDefault="00EC2FC6" w:rsidP="00EC2FC6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FC6">
        <w:rPr>
          <w:rFonts w:ascii="Times New Roman" w:hAnsi="Times New Roman" w:cs="Times New Roman"/>
          <w:bCs/>
          <w:sz w:val="24"/>
          <w:szCs w:val="24"/>
        </w:rPr>
        <w:t>Паравиртуализация.</w:t>
      </w:r>
      <w:r w:rsidRPr="00EC2FC6">
        <w:rPr>
          <w:rFonts w:ascii="Times New Roman" w:hAnsi="Times New Roman" w:cs="Times New Roman"/>
          <w:b/>
        </w:rPr>
        <w:t xml:space="preserve"> </w:t>
      </w:r>
      <w:r w:rsidRPr="00EC2FC6">
        <w:rPr>
          <w:rFonts w:ascii="Times New Roman" w:hAnsi="Times New Roman" w:cs="Times New Roman"/>
          <w:bCs/>
          <w:sz w:val="24"/>
          <w:szCs w:val="24"/>
        </w:rPr>
        <w:t>Технология виртуализации, которая позволяет создавать несколько виртуальных машин на одном физическом сервере. В отличие от полной виртуализации, при паравиртуализации гостевые операционные системы знают о своем виртуальном окружении и взаимодействуют непосредственно с гипервизором. Это позволяет достичь более высокой производительности и эффективности работы системы.</w:t>
      </w:r>
    </w:p>
    <w:p w14:paraId="02C117FD" w14:textId="77777777" w:rsidR="00EC2FC6" w:rsidRPr="00EC2FC6" w:rsidRDefault="00EC2FC6" w:rsidP="00EC2FC6">
      <w:pPr>
        <w:pStyle w:val="a6"/>
        <w:numPr>
          <w:ilvl w:val="0"/>
          <w:numId w:val="11"/>
        </w:numPr>
        <w:jc w:val="both"/>
        <w:rPr>
          <w:rStyle w:val="FontStyle14"/>
          <w:b w:val="0"/>
          <w:i w:val="0"/>
          <w:iCs w:val="0"/>
          <w:sz w:val="24"/>
          <w:szCs w:val="24"/>
        </w:rPr>
      </w:pPr>
      <w:r w:rsidRPr="00EC2FC6">
        <w:rPr>
          <w:rFonts w:ascii="Times New Roman" w:hAnsi="Times New Roman" w:cs="Times New Roman"/>
          <w:bCs/>
          <w:sz w:val="24"/>
          <w:szCs w:val="24"/>
        </w:rPr>
        <w:t>Полная виртуализация — это полное эмулирование физического оборудования программным или аппаратным гипервизором таким образом, чтобы при перезапуске гостевой операционной системы на другом физическом оборудовании, не требовалось выполнять с ней каких-либо действий для ее успешного запуска.</w:t>
      </w:r>
      <w:r w:rsidRPr="00EC2FC6">
        <w:rPr>
          <w:rStyle w:val="FontStyle14"/>
          <w:i w:val="0"/>
          <w:iCs w:val="0"/>
          <w:sz w:val="24"/>
          <w:szCs w:val="24"/>
        </w:rPr>
        <w:t xml:space="preserve"> </w:t>
      </w:r>
    </w:p>
    <w:p w14:paraId="44C1EBF3" w14:textId="4DE7709C" w:rsidR="00EC2FC6" w:rsidRDefault="00EC2FC6" w:rsidP="00EC2FC6">
      <w:pPr>
        <w:pStyle w:val="a6"/>
        <w:jc w:val="both"/>
        <w:rPr>
          <w:rStyle w:val="FontStyle14"/>
          <w:b w:val="0"/>
          <w:i w:val="0"/>
          <w:iCs w:val="0"/>
          <w:sz w:val="24"/>
          <w:szCs w:val="24"/>
        </w:rPr>
      </w:pPr>
    </w:p>
    <w:p w14:paraId="42D80064" w14:textId="7393CF7F" w:rsidR="00BC64EF" w:rsidRDefault="00BC64EF" w:rsidP="00EC2FC6">
      <w:pPr>
        <w:pStyle w:val="a6"/>
        <w:jc w:val="both"/>
        <w:rPr>
          <w:rStyle w:val="FontStyle14"/>
          <w:b w:val="0"/>
          <w:i w:val="0"/>
          <w:iCs w:val="0"/>
          <w:sz w:val="24"/>
          <w:szCs w:val="24"/>
        </w:rPr>
      </w:pPr>
    </w:p>
    <w:p w14:paraId="088C2CCF" w14:textId="049FA372" w:rsidR="00BC64EF" w:rsidRDefault="00BC64EF" w:rsidP="00EC2FC6">
      <w:pPr>
        <w:pStyle w:val="a6"/>
        <w:jc w:val="both"/>
        <w:rPr>
          <w:rStyle w:val="FontStyle14"/>
          <w:b w:val="0"/>
          <w:i w:val="0"/>
          <w:iCs w:val="0"/>
          <w:sz w:val="24"/>
          <w:szCs w:val="24"/>
        </w:rPr>
      </w:pPr>
    </w:p>
    <w:p w14:paraId="7B4E0043" w14:textId="7A6CFEDA" w:rsidR="00BC64EF" w:rsidRDefault="00BC64EF" w:rsidP="00EC2FC6">
      <w:pPr>
        <w:pStyle w:val="a6"/>
        <w:jc w:val="both"/>
        <w:rPr>
          <w:rStyle w:val="FontStyle14"/>
          <w:b w:val="0"/>
          <w:i w:val="0"/>
          <w:iCs w:val="0"/>
          <w:sz w:val="24"/>
          <w:szCs w:val="24"/>
        </w:rPr>
      </w:pPr>
    </w:p>
    <w:p w14:paraId="4279DC6B" w14:textId="77777777" w:rsidR="00BC64EF" w:rsidRPr="00EC2FC6" w:rsidRDefault="00BC64EF" w:rsidP="00EC2FC6">
      <w:pPr>
        <w:pStyle w:val="a6"/>
        <w:jc w:val="both"/>
        <w:rPr>
          <w:rStyle w:val="FontStyle14"/>
          <w:b w:val="0"/>
          <w:i w:val="0"/>
          <w:iCs w:val="0"/>
          <w:sz w:val="24"/>
          <w:szCs w:val="24"/>
        </w:rPr>
      </w:pPr>
    </w:p>
    <w:p w14:paraId="5E85951B" w14:textId="77777777" w:rsidR="00EC2FC6" w:rsidRPr="00EC2FC6" w:rsidRDefault="00EC2FC6" w:rsidP="00EC2FC6">
      <w:pPr>
        <w:pStyle w:val="a6"/>
        <w:jc w:val="both"/>
        <w:rPr>
          <w:rStyle w:val="FontStyle14"/>
          <w:b w:val="0"/>
          <w:i w:val="0"/>
          <w:iCs w:val="0"/>
          <w:sz w:val="24"/>
          <w:szCs w:val="24"/>
        </w:rPr>
      </w:pPr>
      <w:r w:rsidRPr="00EC2FC6">
        <w:rPr>
          <w:rStyle w:val="FontStyle14"/>
          <w:i w:val="0"/>
          <w:iCs w:val="0"/>
          <w:sz w:val="24"/>
          <w:szCs w:val="24"/>
        </w:rPr>
        <w:t xml:space="preserve">Задание 2. </w:t>
      </w:r>
      <w:r w:rsidRPr="00EC2FC6">
        <w:rPr>
          <w:rStyle w:val="FontStyle14"/>
          <w:b w:val="0"/>
          <w:bCs w:val="0"/>
          <w:i w:val="0"/>
          <w:iCs w:val="0"/>
          <w:sz w:val="24"/>
          <w:szCs w:val="24"/>
        </w:rPr>
        <w:t>Установить виртуальную машину. Описать пошаговый процесс установки в виде таблицы.</w:t>
      </w:r>
    </w:p>
    <w:p w14:paraId="27926D65" w14:textId="1694DBBE" w:rsidR="00CE1070" w:rsidRDefault="00CE1070" w:rsidP="00CE1070">
      <w:pPr>
        <w:pStyle w:val="a9"/>
        <w:keepNext/>
      </w:pPr>
      <w:r>
        <w:lastRenderedPageBreak/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8</w:t>
      </w:r>
      <w:r w:rsidR="00E8696C">
        <w:rPr>
          <w:noProof/>
        </w:rPr>
        <w:fldChar w:fldCharType="end"/>
      </w:r>
      <w:r>
        <w:t xml:space="preserve"> «</w:t>
      </w:r>
      <w:r w:rsidR="00BC64EF">
        <w:t>Установка виртуальной машины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9"/>
        <w:gridCol w:w="3246"/>
        <w:gridCol w:w="5616"/>
      </w:tblGrid>
      <w:tr w:rsidR="00EC2FC6" w:rsidRPr="00EC2FC6" w14:paraId="6FD6686F" w14:textId="77777777" w:rsidTr="00CE1070">
        <w:tc>
          <w:tcPr>
            <w:tcW w:w="709" w:type="dxa"/>
          </w:tcPr>
          <w:p w14:paraId="45B616C2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i w:val="0"/>
                <w:iCs w:val="0"/>
                <w:sz w:val="24"/>
                <w:szCs w:val="24"/>
              </w:rPr>
              <w:t>Шаг</w:t>
            </w:r>
          </w:p>
        </w:tc>
        <w:tc>
          <w:tcPr>
            <w:tcW w:w="3246" w:type="dxa"/>
          </w:tcPr>
          <w:p w14:paraId="7593E42B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i w:val="0"/>
                <w:iCs w:val="0"/>
                <w:sz w:val="24"/>
                <w:szCs w:val="24"/>
              </w:rPr>
              <w:t>Описание</w:t>
            </w:r>
          </w:p>
        </w:tc>
        <w:tc>
          <w:tcPr>
            <w:tcW w:w="5616" w:type="dxa"/>
          </w:tcPr>
          <w:p w14:paraId="45A541B4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i w:val="0"/>
                <w:iCs w:val="0"/>
                <w:sz w:val="24"/>
                <w:szCs w:val="24"/>
              </w:rPr>
              <w:t>Фото</w:t>
            </w:r>
          </w:p>
        </w:tc>
      </w:tr>
      <w:tr w:rsidR="00EC2FC6" w:rsidRPr="00EC2FC6" w14:paraId="0DA30146" w14:textId="77777777" w:rsidTr="00CE1070">
        <w:tc>
          <w:tcPr>
            <w:tcW w:w="709" w:type="dxa"/>
          </w:tcPr>
          <w:p w14:paraId="0F71668F" w14:textId="77777777" w:rsidR="00EC2FC6" w:rsidRPr="00EC2FC6" w:rsidRDefault="00EC2FC6" w:rsidP="00CE107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14:paraId="0C7835B9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Скачиваем и открываем установщик «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VirtualBox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5616" w:type="dxa"/>
          </w:tcPr>
          <w:p w14:paraId="7AB1AF67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5CA7C" wp14:editId="2585FEAB">
                  <wp:extent cx="3419952" cy="1228896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C6" w:rsidRPr="00EC2FC6" w14:paraId="6FD49711" w14:textId="77777777" w:rsidTr="00CE1070">
        <w:tc>
          <w:tcPr>
            <w:tcW w:w="709" w:type="dxa"/>
          </w:tcPr>
          <w:p w14:paraId="4174A1D6" w14:textId="77777777" w:rsidR="00EC2FC6" w:rsidRPr="00EC2FC6" w:rsidRDefault="00EC2FC6" w:rsidP="00CE107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14:paraId="32716C8E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имаем «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Next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5616" w:type="dxa"/>
          </w:tcPr>
          <w:p w14:paraId="445E46F2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7B745" wp14:editId="118EA10B">
                  <wp:extent cx="3361843" cy="27463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l="1121"/>
                          <a:stretch/>
                        </pic:blipFill>
                        <pic:spPr bwMode="auto">
                          <a:xfrm>
                            <a:off x="0" y="0"/>
                            <a:ext cx="3383387" cy="276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C6" w:rsidRPr="00EC2FC6" w14:paraId="38DA80E0" w14:textId="77777777" w:rsidTr="00CE1070">
        <w:tc>
          <w:tcPr>
            <w:tcW w:w="709" w:type="dxa"/>
          </w:tcPr>
          <w:p w14:paraId="49B44942" w14:textId="77777777" w:rsidR="00EC2FC6" w:rsidRPr="00EC2FC6" w:rsidRDefault="00EC2FC6" w:rsidP="00CE107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14:paraId="246B39FA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ыбираем «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Repair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, жмём «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Next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5616" w:type="dxa"/>
          </w:tcPr>
          <w:p w14:paraId="409BECDC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4E7B5" wp14:editId="47F9D3E2">
                  <wp:extent cx="3419475" cy="261247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48" cy="264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C6" w:rsidRPr="00EC2FC6" w14:paraId="679ACC6D" w14:textId="77777777" w:rsidTr="00CE1070">
        <w:tc>
          <w:tcPr>
            <w:tcW w:w="709" w:type="dxa"/>
          </w:tcPr>
          <w:p w14:paraId="318ED9C2" w14:textId="77777777" w:rsidR="00EC2FC6" w:rsidRPr="00EC2FC6" w:rsidRDefault="00EC2FC6" w:rsidP="00CE107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6" w:type="dxa"/>
          </w:tcPr>
          <w:p w14:paraId="5044ACC9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Жмём «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Repair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5616" w:type="dxa"/>
          </w:tcPr>
          <w:p w14:paraId="75A57588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269BB" wp14:editId="4CDF0299">
                  <wp:extent cx="3409950" cy="2666582"/>
                  <wp:effectExtent l="0" t="0" r="0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29" cy="270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C6" w:rsidRPr="00EC2FC6" w14:paraId="21C75F0A" w14:textId="77777777" w:rsidTr="00CE1070">
        <w:tc>
          <w:tcPr>
            <w:tcW w:w="709" w:type="dxa"/>
          </w:tcPr>
          <w:p w14:paraId="38A172B3" w14:textId="77777777" w:rsidR="00EC2FC6" w:rsidRPr="00EC2FC6" w:rsidRDefault="00EC2FC6" w:rsidP="00CE1070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14:paraId="24BA1598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Установка завершена, жмём «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Finish</w:t>
            </w:r>
            <w:r w:rsidRPr="00EC2FC6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5616" w:type="dxa"/>
          </w:tcPr>
          <w:p w14:paraId="11DB3686" w14:textId="77777777" w:rsidR="00EC2FC6" w:rsidRPr="00EC2FC6" w:rsidRDefault="00EC2FC6" w:rsidP="00CE1070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2FC6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3955B" wp14:editId="47357B81">
                  <wp:extent cx="3400425" cy="2721755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821" cy="274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8FBC7" w14:textId="684ED6C1" w:rsidR="00EC2FC6" w:rsidRDefault="00EC2FC6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19A5B" w14:textId="73DB72A4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9F8C3" w14:textId="2B4272EC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F9942" w14:textId="1AB874F7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BFAC1" w14:textId="25B8D100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6C651" w14:textId="38B5E461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741A5" w14:textId="28DD1BBC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DB0CC" w14:textId="106ACAF3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8764F" w14:textId="4E5A08D2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141C5" w14:textId="3C881AED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DDA47" w14:textId="09090746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8BA8F" w14:textId="51E0837B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0EA9D" w14:textId="5202A73A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637B5" w14:textId="50ACD604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B41C8" w14:textId="671DB6AC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5CF1B" w14:textId="59DFB862" w:rsidR="00EB3DD3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15BE5" w14:textId="77777777" w:rsidR="00EB3DD3" w:rsidRPr="00B8018B" w:rsidRDefault="00EB3DD3" w:rsidP="00E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FB947" w14:textId="5F57EE53" w:rsidR="00387331" w:rsidRPr="00B8018B" w:rsidRDefault="00387331" w:rsidP="004F140E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9" w:name="_Toc159836267"/>
      <w:r w:rsidRPr="00B8018B">
        <w:rPr>
          <w:rFonts w:cs="Times New Roman"/>
          <w:szCs w:val="28"/>
        </w:rPr>
        <w:lastRenderedPageBreak/>
        <w:t xml:space="preserve">Установка и настройка операционной системы </w:t>
      </w:r>
      <w:r w:rsidRPr="00B8018B">
        <w:rPr>
          <w:rFonts w:cs="Times New Roman"/>
          <w:szCs w:val="28"/>
          <w:lang w:val="en-US"/>
        </w:rPr>
        <w:t>Windows</w:t>
      </w:r>
      <w:r w:rsidRPr="00B8018B">
        <w:rPr>
          <w:rFonts w:cs="Times New Roman"/>
          <w:szCs w:val="28"/>
        </w:rPr>
        <w:t xml:space="preserve"> 10</w:t>
      </w:r>
      <w:bookmarkEnd w:id="9"/>
    </w:p>
    <w:p w14:paraId="59CF63F3" w14:textId="204F3709" w:rsidR="00EB3DD3" w:rsidRDefault="00EB3DD3" w:rsidP="00EB3DD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 у</w:t>
      </w:r>
      <w:r w:rsidRPr="00E56B92">
        <w:rPr>
          <w:rFonts w:ascii="Times New Roman" w:hAnsi="Times New Roman" w:cs="Times New Roman"/>
          <w:sz w:val="24"/>
          <w:szCs w:val="24"/>
        </w:rPr>
        <w:t>станав</w:t>
      </w:r>
      <w:r>
        <w:rPr>
          <w:rFonts w:ascii="Times New Roman" w:hAnsi="Times New Roman" w:cs="Times New Roman"/>
          <w:sz w:val="24"/>
          <w:szCs w:val="24"/>
        </w:rPr>
        <w:t>ливать</w:t>
      </w:r>
      <w:r w:rsidRPr="00E56B9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E56B92">
        <w:rPr>
          <w:rFonts w:ascii="Times New Roman" w:hAnsi="Times New Roman" w:cs="Times New Roman"/>
          <w:sz w:val="24"/>
          <w:szCs w:val="24"/>
        </w:rPr>
        <w:t>настройка виртуальной машины</w:t>
      </w:r>
      <w:r>
        <w:rPr>
          <w:rFonts w:ascii="Times New Roman" w:hAnsi="Times New Roman" w:cs="Times New Roman"/>
          <w:sz w:val="24"/>
          <w:szCs w:val="24"/>
        </w:rPr>
        <w:t xml:space="preserve"> под требования программного обеспечения, а также уметь устанавливать программное обеспечение на виртуальную машину.</w:t>
      </w:r>
    </w:p>
    <w:p w14:paraId="19FF0AD2" w14:textId="77777777" w:rsidR="00EB3DD3" w:rsidRPr="00EB3DD3" w:rsidRDefault="00EB3DD3" w:rsidP="00EB3DD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524079" w14:textId="77777777" w:rsidR="00EB3DD3" w:rsidRDefault="00EB3DD3" w:rsidP="00E819A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</w:t>
      </w:r>
    </w:p>
    <w:p w14:paraId="1C6C409E" w14:textId="389AA8EC" w:rsidR="00EB3DD3" w:rsidRPr="00EB3DD3" w:rsidRDefault="00EB3DD3" w:rsidP="00E819AC">
      <w:pPr>
        <w:pStyle w:val="a6"/>
        <w:jc w:val="center"/>
        <w:rPr>
          <w:rStyle w:val="FontStyle14"/>
          <w:bCs w:val="0"/>
          <w:iCs w:val="0"/>
          <w:sz w:val="24"/>
          <w:szCs w:val="24"/>
        </w:rPr>
      </w:pPr>
      <w:r w:rsidRPr="00EB3DD3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</w:p>
    <w:p w14:paraId="6609BA97" w14:textId="34C248B6" w:rsidR="00EB3DD3" w:rsidRPr="00EB3DD3" w:rsidRDefault="00EB3DD3" w:rsidP="00EB3DD3">
      <w:pPr>
        <w:pStyle w:val="a6"/>
        <w:ind w:firstLine="708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EB3DD3">
        <w:rPr>
          <w:rStyle w:val="FontStyle14"/>
          <w:i w:val="0"/>
          <w:iCs w:val="0"/>
          <w:sz w:val="24"/>
          <w:szCs w:val="24"/>
        </w:rPr>
        <w:t>Задание 3.</w:t>
      </w:r>
      <w:r w:rsidRPr="00EB3DD3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Настроить виртуальную машину под установку операционной системы Windows 10. Описать пошаговый процесс настройки в виде таблицы.</w:t>
      </w:r>
    </w:p>
    <w:p w14:paraId="1E48268C" w14:textId="77777777" w:rsidR="00EB3DD3" w:rsidRPr="00EB3DD3" w:rsidRDefault="00EB3DD3" w:rsidP="00EB3DD3">
      <w:pPr>
        <w:pStyle w:val="a6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p w14:paraId="76631C18" w14:textId="1A4AB576" w:rsidR="00EB3DD3" w:rsidRDefault="00EB3DD3" w:rsidP="00EB3DD3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19</w:t>
      </w:r>
      <w:r w:rsidR="00E8696C">
        <w:rPr>
          <w:noProof/>
        </w:rPr>
        <w:fldChar w:fldCharType="end"/>
      </w:r>
      <w:r>
        <w:t xml:space="preserve"> «Настройка виртуальной машин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3666"/>
        <w:gridCol w:w="5241"/>
      </w:tblGrid>
      <w:tr w:rsidR="00EB3DD3" w:rsidRPr="00EB3DD3" w14:paraId="64448852" w14:textId="77777777" w:rsidTr="00EB3DD3">
        <w:tc>
          <w:tcPr>
            <w:tcW w:w="664" w:type="dxa"/>
          </w:tcPr>
          <w:p w14:paraId="50FB8DB8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Шаг</w:t>
            </w:r>
          </w:p>
        </w:tc>
        <w:tc>
          <w:tcPr>
            <w:tcW w:w="3666" w:type="dxa"/>
          </w:tcPr>
          <w:p w14:paraId="5D78A2E9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Описание</w:t>
            </w:r>
          </w:p>
        </w:tc>
        <w:tc>
          <w:tcPr>
            <w:tcW w:w="5241" w:type="dxa"/>
          </w:tcPr>
          <w:p w14:paraId="780EA107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Фото</w:t>
            </w:r>
          </w:p>
        </w:tc>
      </w:tr>
      <w:tr w:rsidR="00EB3DD3" w:rsidRPr="00EB3DD3" w14:paraId="1124A0B3" w14:textId="77777777" w:rsidTr="00EB3DD3">
        <w:tc>
          <w:tcPr>
            <w:tcW w:w="664" w:type="dxa"/>
          </w:tcPr>
          <w:p w14:paraId="342E9884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14:paraId="7A9DDAEA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Зайти в «</w:t>
            </w: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VirtualBox</w:t>
            </w: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», создать виртуальную машину</w:t>
            </w:r>
          </w:p>
        </w:tc>
        <w:tc>
          <w:tcPr>
            <w:tcW w:w="5241" w:type="dxa"/>
          </w:tcPr>
          <w:p w14:paraId="14E4307B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32337" wp14:editId="4AFADFFA">
                  <wp:extent cx="3185795" cy="211706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337" cy="21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0D8156C2" w14:textId="77777777" w:rsidTr="00EB3DD3">
        <w:tc>
          <w:tcPr>
            <w:tcW w:w="664" w:type="dxa"/>
          </w:tcPr>
          <w:p w14:paraId="4535A77A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14:paraId="3666D2DB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Указать имя, папку местоположения, тип и вирсию операционной системы</w:t>
            </w:r>
          </w:p>
        </w:tc>
        <w:tc>
          <w:tcPr>
            <w:tcW w:w="5241" w:type="dxa"/>
          </w:tcPr>
          <w:p w14:paraId="21B3E5BD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F6259" wp14:editId="6D1CB2B7">
                  <wp:extent cx="3185921" cy="260032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50" cy="261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4F046D23" w14:textId="77777777" w:rsidTr="00EB3DD3">
        <w:tc>
          <w:tcPr>
            <w:tcW w:w="664" w:type="dxa"/>
          </w:tcPr>
          <w:p w14:paraId="35EA14D0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6" w:type="dxa"/>
          </w:tcPr>
          <w:p w14:paraId="702D3C36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Указать объём оперативной памяти</w:t>
            </w:r>
          </w:p>
        </w:tc>
        <w:tc>
          <w:tcPr>
            <w:tcW w:w="5241" w:type="dxa"/>
          </w:tcPr>
          <w:p w14:paraId="126BDCDB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11424" wp14:editId="216E4DB8">
                  <wp:extent cx="3185795" cy="2600223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90" cy="262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116656BB" w14:textId="77777777" w:rsidTr="00EB3DD3">
        <w:tc>
          <w:tcPr>
            <w:tcW w:w="664" w:type="dxa"/>
          </w:tcPr>
          <w:p w14:paraId="77DBBEAA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14:paraId="442E6FA0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Создать виртуальный жёсткий диск</w:t>
            </w:r>
          </w:p>
        </w:tc>
        <w:tc>
          <w:tcPr>
            <w:tcW w:w="5241" w:type="dxa"/>
          </w:tcPr>
          <w:p w14:paraId="447D2E4F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A85EDE" wp14:editId="194C3385">
                  <wp:extent cx="3162300" cy="2581043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706" cy="260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17DE0882" w14:textId="77777777" w:rsidTr="00EB3DD3">
        <w:tc>
          <w:tcPr>
            <w:tcW w:w="664" w:type="dxa"/>
          </w:tcPr>
          <w:p w14:paraId="1E1A0918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14:paraId="67DBAA4B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Указать формат хранения</w:t>
            </w:r>
          </w:p>
        </w:tc>
        <w:tc>
          <w:tcPr>
            <w:tcW w:w="5241" w:type="dxa"/>
          </w:tcPr>
          <w:p w14:paraId="7120F182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12E60" wp14:editId="7A3CEBC8">
                  <wp:extent cx="3162300" cy="2611563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311" cy="26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0D5E49E0" w14:textId="77777777" w:rsidTr="00EB3DD3">
        <w:tc>
          <w:tcPr>
            <w:tcW w:w="664" w:type="dxa"/>
          </w:tcPr>
          <w:p w14:paraId="3BF91581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6" w:type="dxa"/>
          </w:tcPr>
          <w:p w14:paraId="5DBACB21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Указать имя и размер файла</w:t>
            </w:r>
          </w:p>
        </w:tc>
        <w:tc>
          <w:tcPr>
            <w:tcW w:w="5241" w:type="dxa"/>
          </w:tcPr>
          <w:p w14:paraId="620FA5F3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E441E" wp14:editId="1FF7F6B6">
                  <wp:extent cx="3124200" cy="2580098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240" cy="259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206B8738" w14:textId="77777777" w:rsidTr="00EB3DD3">
        <w:tc>
          <w:tcPr>
            <w:tcW w:w="664" w:type="dxa"/>
          </w:tcPr>
          <w:p w14:paraId="7544CDBE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666" w:type="dxa"/>
          </w:tcPr>
          <w:p w14:paraId="6B95FB24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После создания зайти в настройки</w:t>
            </w:r>
          </w:p>
        </w:tc>
        <w:tc>
          <w:tcPr>
            <w:tcW w:w="5241" w:type="dxa"/>
          </w:tcPr>
          <w:p w14:paraId="73D07D80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0665C" wp14:editId="1E237A6A">
                  <wp:extent cx="3167676" cy="210502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596" cy="213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63C7CFAC" w14:textId="77777777" w:rsidTr="00EB3DD3">
        <w:tc>
          <w:tcPr>
            <w:tcW w:w="664" w:type="dxa"/>
          </w:tcPr>
          <w:p w14:paraId="582F4297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3666" w:type="dxa"/>
          </w:tcPr>
          <w:p w14:paraId="281A6D21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Зайти в пункт «Система», убрать галку с «Гибкий диск», расставить порядок загрузки «Оптический диск», после «Жёсткий диск»</w:t>
            </w:r>
          </w:p>
        </w:tc>
        <w:tc>
          <w:tcPr>
            <w:tcW w:w="5241" w:type="dxa"/>
          </w:tcPr>
          <w:p w14:paraId="18D94F67" w14:textId="77777777" w:rsidR="00EB3DD3" w:rsidRPr="00EB3DD3" w:rsidRDefault="00EB3DD3" w:rsidP="00C2554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D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C07AD" wp14:editId="185F6984">
                  <wp:extent cx="3190875" cy="2189100"/>
                  <wp:effectExtent l="0" t="0" r="0" b="190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72" cy="222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7E833E06" w14:textId="77777777" w:rsidTr="00EB3DD3">
        <w:tc>
          <w:tcPr>
            <w:tcW w:w="664" w:type="dxa"/>
          </w:tcPr>
          <w:p w14:paraId="0376EE9A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66" w:type="dxa"/>
          </w:tcPr>
          <w:p w14:paraId="04AC39C1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 подпункт системы «Процессор», в «Процессор(ы)» ввести «2»</w:t>
            </w:r>
          </w:p>
        </w:tc>
        <w:tc>
          <w:tcPr>
            <w:tcW w:w="5241" w:type="dxa"/>
          </w:tcPr>
          <w:p w14:paraId="5E30503E" w14:textId="77777777" w:rsidR="00EB3DD3" w:rsidRPr="00EB3DD3" w:rsidRDefault="00EB3DD3" w:rsidP="00C2554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D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FB57C" wp14:editId="35C2294B">
                  <wp:extent cx="3159760" cy="2354272"/>
                  <wp:effectExtent l="0" t="0" r="2540" b="825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056" cy="236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6AF66A43" w14:textId="77777777" w:rsidTr="00EB3DD3">
        <w:tc>
          <w:tcPr>
            <w:tcW w:w="664" w:type="dxa"/>
          </w:tcPr>
          <w:p w14:paraId="0BEF74C7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3666" w:type="dxa"/>
          </w:tcPr>
          <w:p w14:paraId="7C5FAEDC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Перейти в пункт «Носители», нажать на «Пусто», в настройке выбрать образ диска, нажать «ОК»</w:t>
            </w:r>
          </w:p>
        </w:tc>
        <w:tc>
          <w:tcPr>
            <w:tcW w:w="5241" w:type="dxa"/>
          </w:tcPr>
          <w:p w14:paraId="7DC43371" w14:textId="77777777" w:rsidR="00EB3DD3" w:rsidRPr="00EB3DD3" w:rsidRDefault="00EB3DD3" w:rsidP="00C2554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D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6F484" wp14:editId="29CF56BA">
                  <wp:extent cx="3140710" cy="2340078"/>
                  <wp:effectExtent l="0" t="0" r="2540" b="317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335" cy="236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A7C30" w14:textId="77777777" w:rsidR="00EB3DD3" w:rsidRPr="00EB3DD3" w:rsidRDefault="00EB3DD3" w:rsidP="00EB3DD3">
      <w:pPr>
        <w:pStyle w:val="a6"/>
        <w:ind w:left="1414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p w14:paraId="0D9081BA" w14:textId="517FF1B4" w:rsidR="00EB3DD3" w:rsidRPr="00EB3DD3" w:rsidRDefault="00EB3DD3" w:rsidP="009719E2">
      <w:pPr>
        <w:pStyle w:val="a6"/>
        <w:ind w:firstLine="708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EB3DD3">
        <w:rPr>
          <w:rStyle w:val="FontStyle14"/>
          <w:i w:val="0"/>
          <w:iCs w:val="0"/>
          <w:sz w:val="24"/>
          <w:szCs w:val="24"/>
        </w:rPr>
        <w:t>Задание 4.</w:t>
      </w:r>
      <w:r w:rsidRPr="00EB3DD3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Скачать дистрибутив операционной и системы </w:t>
      </w:r>
      <w:r w:rsidRPr="00EB3DD3">
        <w:rPr>
          <w:rStyle w:val="FontStyle14"/>
          <w:b w:val="0"/>
          <w:bCs w:val="0"/>
          <w:i w:val="0"/>
          <w:iCs w:val="0"/>
          <w:sz w:val="24"/>
          <w:szCs w:val="24"/>
          <w:lang w:val="en-US"/>
        </w:rPr>
        <w:t>Windows</w:t>
      </w:r>
      <w:r w:rsidRPr="00EB3DD3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</w:t>
      </w:r>
      <w:r w:rsidR="000E6656" w:rsidRPr="00EB3DD3">
        <w:rPr>
          <w:rStyle w:val="FontStyle14"/>
          <w:b w:val="0"/>
          <w:bCs w:val="0"/>
          <w:i w:val="0"/>
          <w:iCs w:val="0"/>
          <w:sz w:val="24"/>
          <w:szCs w:val="24"/>
        </w:rPr>
        <w:t>10 и</w:t>
      </w:r>
      <w:r w:rsidRPr="00EB3DD3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установить на виртуальную машину. Описать пошаговый процесс установки в виде таблицы.</w:t>
      </w:r>
    </w:p>
    <w:p w14:paraId="0160CF8C" w14:textId="53AD4F63" w:rsidR="00EB3DD3" w:rsidRDefault="00EB3DD3" w:rsidP="00EB3DD3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0</w:t>
      </w:r>
      <w:r w:rsidR="00E8696C">
        <w:rPr>
          <w:noProof/>
        </w:rPr>
        <w:fldChar w:fldCharType="end"/>
      </w:r>
      <w:r>
        <w:t xml:space="preserve"> «Процесс установки ОС на виртуальную машин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2567"/>
        <w:gridCol w:w="6336"/>
      </w:tblGrid>
      <w:tr w:rsidR="00EB3DD3" w:rsidRPr="00EB3DD3" w14:paraId="774A30CF" w14:textId="77777777" w:rsidTr="00EB3DD3">
        <w:tc>
          <w:tcPr>
            <w:tcW w:w="668" w:type="dxa"/>
          </w:tcPr>
          <w:p w14:paraId="7BCD6627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Шаг</w:t>
            </w:r>
          </w:p>
        </w:tc>
        <w:tc>
          <w:tcPr>
            <w:tcW w:w="2567" w:type="dxa"/>
          </w:tcPr>
          <w:p w14:paraId="11D4DF1B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Описание</w:t>
            </w:r>
          </w:p>
        </w:tc>
        <w:tc>
          <w:tcPr>
            <w:tcW w:w="6336" w:type="dxa"/>
          </w:tcPr>
          <w:p w14:paraId="2E7FC8E1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Шаг</w:t>
            </w:r>
          </w:p>
        </w:tc>
      </w:tr>
      <w:tr w:rsidR="00EB3DD3" w:rsidRPr="00EB3DD3" w14:paraId="245EB81E" w14:textId="77777777" w:rsidTr="00EB3DD3">
        <w:tc>
          <w:tcPr>
            <w:tcW w:w="668" w:type="dxa"/>
          </w:tcPr>
          <w:p w14:paraId="743F6391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14:paraId="3EDBA0F2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ыбрать язык, нажать «Далее»</w:t>
            </w:r>
          </w:p>
        </w:tc>
        <w:tc>
          <w:tcPr>
            <w:tcW w:w="6336" w:type="dxa"/>
          </w:tcPr>
          <w:p w14:paraId="0ABA33B7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EF145" wp14:editId="13BA936D">
                  <wp:extent cx="3826510" cy="2874452"/>
                  <wp:effectExtent l="0" t="0" r="2540" b="254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125" cy="288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25C7D738" w14:textId="77777777" w:rsidTr="00EB3DD3">
        <w:tc>
          <w:tcPr>
            <w:tcW w:w="668" w:type="dxa"/>
          </w:tcPr>
          <w:p w14:paraId="60CA190F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7" w:type="dxa"/>
          </w:tcPr>
          <w:p w14:paraId="44303D33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ать «Установить»</w:t>
            </w:r>
          </w:p>
        </w:tc>
        <w:tc>
          <w:tcPr>
            <w:tcW w:w="6336" w:type="dxa"/>
          </w:tcPr>
          <w:p w14:paraId="09A8A4D3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66847" wp14:editId="2BCB6807">
                  <wp:extent cx="3831739" cy="287655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114" cy="288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2BBCCBF4" w14:textId="77777777" w:rsidTr="00EB3DD3">
        <w:tc>
          <w:tcPr>
            <w:tcW w:w="668" w:type="dxa"/>
          </w:tcPr>
          <w:p w14:paraId="7E984B64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14:paraId="3391498B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Принять условия, нажать «Далее»</w:t>
            </w:r>
          </w:p>
        </w:tc>
        <w:tc>
          <w:tcPr>
            <w:tcW w:w="6336" w:type="dxa"/>
          </w:tcPr>
          <w:p w14:paraId="67BF2A0B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28E50" wp14:editId="20FA6EA1">
                  <wp:extent cx="3822418" cy="2857500"/>
                  <wp:effectExtent l="0" t="0" r="698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23" cy="286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7BFD3B4B" w14:textId="77777777" w:rsidTr="00EB3DD3">
        <w:tc>
          <w:tcPr>
            <w:tcW w:w="668" w:type="dxa"/>
          </w:tcPr>
          <w:p w14:paraId="04E90EF5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14:paraId="7BEF9322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ыбрать «Выборочная установка»</w:t>
            </w:r>
          </w:p>
        </w:tc>
        <w:tc>
          <w:tcPr>
            <w:tcW w:w="6336" w:type="dxa"/>
          </w:tcPr>
          <w:p w14:paraId="30EC8028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2C89E" wp14:editId="48871CBB">
                  <wp:extent cx="3822065" cy="2866366"/>
                  <wp:effectExtent l="0" t="0" r="698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539" cy="28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2EF9C1BD" w14:textId="77777777" w:rsidTr="00EB3DD3">
        <w:tc>
          <w:tcPr>
            <w:tcW w:w="668" w:type="dxa"/>
          </w:tcPr>
          <w:p w14:paraId="3CD8B85D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7" w:type="dxa"/>
          </w:tcPr>
          <w:p w14:paraId="61259509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ыбираем пространство, жмём</w:t>
            </w:r>
          </w:p>
          <w:p w14:paraId="79D35E85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«Далее»</w:t>
            </w:r>
          </w:p>
        </w:tc>
        <w:tc>
          <w:tcPr>
            <w:tcW w:w="6336" w:type="dxa"/>
          </w:tcPr>
          <w:p w14:paraId="3CDE15DE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608C8" wp14:editId="1F6B81C7">
                  <wp:extent cx="3857625" cy="2909989"/>
                  <wp:effectExtent l="0" t="0" r="0" b="508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999" cy="292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233E2BD2" w14:textId="77777777" w:rsidTr="00EB3DD3">
        <w:tc>
          <w:tcPr>
            <w:tcW w:w="668" w:type="dxa"/>
          </w:tcPr>
          <w:p w14:paraId="3E8A2C34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14:paraId="55CE97BD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Ждём установку</w:t>
            </w:r>
          </w:p>
        </w:tc>
        <w:tc>
          <w:tcPr>
            <w:tcW w:w="6336" w:type="dxa"/>
          </w:tcPr>
          <w:p w14:paraId="71A0071F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E6DB5" wp14:editId="13A3B55D">
                  <wp:extent cx="3880021" cy="2914650"/>
                  <wp:effectExtent l="0" t="0" r="635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475" cy="292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4651E82D" w14:textId="77777777" w:rsidTr="00EB3DD3">
        <w:tc>
          <w:tcPr>
            <w:tcW w:w="668" w:type="dxa"/>
          </w:tcPr>
          <w:p w14:paraId="2323DEFF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567" w:type="dxa"/>
          </w:tcPr>
          <w:p w14:paraId="322EAFF5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Нажимаем на кнопку «Использовать стандартные параметры»</w:t>
            </w:r>
          </w:p>
        </w:tc>
        <w:tc>
          <w:tcPr>
            <w:tcW w:w="6336" w:type="dxa"/>
          </w:tcPr>
          <w:p w14:paraId="4421233E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166F6" wp14:editId="3B87AB5B">
                  <wp:extent cx="3886200" cy="2885723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7056"/>
                          <a:stretch/>
                        </pic:blipFill>
                        <pic:spPr bwMode="auto">
                          <a:xfrm>
                            <a:off x="0" y="0"/>
                            <a:ext cx="3901508" cy="289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37FAACB9" w14:textId="77777777" w:rsidTr="00EB3DD3">
        <w:tc>
          <w:tcPr>
            <w:tcW w:w="668" w:type="dxa"/>
          </w:tcPr>
          <w:p w14:paraId="4F44DA57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567" w:type="dxa"/>
          </w:tcPr>
          <w:p w14:paraId="1F792D33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Выбираем пункт «Присоединение к локальному домену» и нажимаем кнопку «Далее»</w:t>
            </w:r>
          </w:p>
        </w:tc>
        <w:tc>
          <w:tcPr>
            <w:tcW w:w="6336" w:type="dxa"/>
          </w:tcPr>
          <w:p w14:paraId="06C7BF18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C5A08B" wp14:editId="5EACD035">
                  <wp:extent cx="3885490" cy="2880995"/>
                  <wp:effectExtent l="0" t="0" r="127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/>
                          <a:srcRect t="6781"/>
                          <a:stretch/>
                        </pic:blipFill>
                        <pic:spPr bwMode="auto">
                          <a:xfrm>
                            <a:off x="0" y="0"/>
                            <a:ext cx="3903594" cy="289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04FEB158" w14:textId="77777777" w:rsidTr="00EB3DD3">
        <w:tc>
          <w:tcPr>
            <w:tcW w:w="668" w:type="dxa"/>
          </w:tcPr>
          <w:p w14:paraId="26C1071B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567" w:type="dxa"/>
          </w:tcPr>
          <w:p w14:paraId="563A5EBD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>Создаём имя пользователя и нажимаем кнопку «Далее»</w:t>
            </w:r>
          </w:p>
        </w:tc>
        <w:tc>
          <w:tcPr>
            <w:tcW w:w="6336" w:type="dxa"/>
          </w:tcPr>
          <w:p w14:paraId="185160E3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BC67AF" wp14:editId="24E263AA">
                  <wp:extent cx="3886200" cy="2746679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t="7215"/>
                          <a:stretch/>
                        </pic:blipFill>
                        <pic:spPr bwMode="auto">
                          <a:xfrm>
                            <a:off x="0" y="0"/>
                            <a:ext cx="3903238" cy="2758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D3" w:rsidRPr="00EB3DD3" w14:paraId="78ED838A" w14:textId="77777777" w:rsidTr="00EB3DD3">
        <w:tc>
          <w:tcPr>
            <w:tcW w:w="668" w:type="dxa"/>
          </w:tcPr>
          <w:p w14:paraId="39E63E62" w14:textId="77777777" w:rsidR="00EB3DD3" w:rsidRPr="00EB3DD3" w:rsidRDefault="00EB3DD3" w:rsidP="00C25547">
            <w:pPr>
              <w:pStyle w:val="a6"/>
              <w:jc w:val="center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567" w:type="dxa"/>
          </w:tcPr>
          <w:p w14:paraId="50F3FF08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  <w:t xml:space="preserve">Ждём запуск </w:t>
            </w:r>
            <w:r w:rsidRPr="00EB3DD3"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336" w:type="dxa"/>
          </w:tcPr>
          <w:p w14:paraId="3B8BB00C" w14:textId="77777777" w:rsidR="00EB3DD3" w:rsidRPr="00EB3DD3" w:rsidRDefault="00EB3DD3" w:rsidP="00C25547">
            <w:pPr>
              <w:pStyle w:val="a6"/>
              <w:jc w:val="both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3DD3">
              <w:rPr>
                <w:rStyle w:val="FontStyle14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6485A" wp14:editId="1DE26523">
                  <wp:extent cx="3874511" cy="2981325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t="6186"/>
                          <a:stretch/>
                        </pic:blipFill>
                        <pic:spPr bwMode="auto">
                          <a:xfrm>
                            <a:off x="0" y="0"/>
                            <a:ext cx="3902629" cy="300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C3467" w14:textId="77777777" w:rsidR="00EB3DD3" w:rsidRDefault="00EB3DD3" w:rsidP="00EB3DD3">
      <w:pPr>
        <w:pStyle w:val="a6"/>
        <w:ind w:left="1414"/>
        <w:jc w:val="both"/>
        <w:rPr>
          <w:rStyle w:val="FontStyle14"/>
          <w:b w:val="0"/>
          <w:i w:val="0"/>
          <w:sz w:val="24"/>
          <w:szCs w:val="24"/>
        </w:rPr>
      </w:pPr>
    </w:p>
    <w:p w14:paraId="7255C448" w14:textId="7D48B817" w:rsidR="00D01EEE" w:rsidRDefault="00D01EEE" w:rsidP="00EB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B37E6" w14:textId="77777777" w:rsidR="00EB3DD3" w:rsidRPr="00B8018B" w:rsidRDefault="00EB3DD3" w:rsidP="00EB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39D33" w14:textId="5CE38395" w:rsidR="00980C82" w:rsidRPr="00B8018B" w:rsidRDefault="00387331" w:rsidP="004F140E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10" w:name="_Toc159836268"/>
      <w:r w:rsidRPr="00B8018B">
        <w:rPr>
          <w:rFonts w:cs="Times New Roman"/>
          <w:szCs w:val="28"/>
        </w:rPr>
        <w:t>Установка и настройка серверного программного обеспечения</w:t>
      </w:r>
      <w:bookmarkEnd w:id="10"/>
    </w:p>
    <w:p w14:paraId="6333FFA7" w14:textId="78AF7FA8" w:rsidR="00D01EEE" w:rsidRPr="003B483F" w:rsidRDefault="003B483F" w:rsidP="003B4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</w:t>
      </w:r>
      <w:r w:rsidRPr="003B48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83F">
        <w:rPr>
          <w:rFonts w:ascii="Times New Roman" w:hAnsi="Times New Roman" w:cs="Times New Roman"/>
          <w:sz w:val="24"/>
          <w:szCs w:val="24"/>
        </w:rPr>
        <w:t>сформировать умения и навыки по установке серверного программного обеспечения.</w:t>
      </w:r>
    </w:p>
    <w:p w14:paraId="647A4AD9" w14:textId="77777777" w:rsidR="00A9337E" w:rsidRPr="009D401F" w:rsidRDefault="00A9337E" w:rsidP="00A9337E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401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</w:p>
    <w:p w14:paraId="4296488A" w14:textId="77777777" w:rsidR="00A9337E" w:rsidRPr="00664820" w:rsidRDefault="00A9337E" w:rsidP="00E81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664820">
        <w:rPr>
          <w:rFonts w:ascii="Times New Roman" w:hAnsi="Times New Roman" w:cs="Times New Roman"/>
          <w:sz w:val="24"/>
          <w:szCs w:val="24"/>
        </w:rPr>
        <w:t xml:space="preserve"> Назначение серверных операционных систем. </w:t>
      </w:r>
    </w:p>
    <w:p w14:paraId="1A69AA94" w14:textId="77777777" w:rsidR="00A9337E" w:rsidRDefault="00A9337E" w:rsidP="00E819A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sz w:val="24"/>
          <w:szCs w:val="24"/>
        </w:rPr>
        <w:t xml:space="preserve">Краткая характеристика и особенности серверных операционных систем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,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64820">
        <w:rPr>
          <w:rFonts w:ascii="Times New Roman" w:hAnsi="Times New Roman" w:cs="Times New Roman"/>
          <w:sz w:val="24"/>
          <w:szCs w:val="24"/>
        </w:rPr>
        <w:t xml:space="preserve">,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64820">
        <w:rPr>
          <w:rFonts w:ascii="Times New Roman" w:hAnsi="Times New Roman" w:cs="Times New Roman"/>
          <w:sz w:val="24"/>
          <w:szCs w:val="24"/>
        </w:rPr>
        <w:t xml:space="preserve">,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NetWare</w:t>
      </w:r>
      <w:r w:rsidRPr="00664820">
        <w:rPr>
          <w:rFonts w:ascii="Times New Roman" w:hAnsi="Times New Roman" w:cs="Times New Roman"/>
          <w:sz w:val="24"/>
          <w:szCs w:val="24"/>
        </w:rPr>
        <w:t xml:space="preserve">,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64820">
        <w:rPr>
          <w:rFonts w:ascii="Times New Roman" w:hAnsi="Times New Roman" w:cs="Times New Roman"/>
          <w:sz w:val="24"/>
          <w:szCs w:val="24"/>
        </w:rPr>
        <w:t>. Оформить в виде таблицы (название ос, краткая характеристика, плюсы и минусы, интерфей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D5D51C" w14:textId="2B49D50C" w:rsidR="00FD081C" w:rsidRDefault="00FD081C" w:rsidP="00FD081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1</w:t>
      </w:r>
      <w:r w:rsidR="00E8696C">
        <w:rPr>
          <w:noProof/>
        </w:rPr>
        <w:fldChar w:fldCharType="end"/>
      </w:r>
      <w:r>
        <w:t xml:space="preserve"> «Назначение серверных ОС»</w:t>
      </w:r>
    </w:p>
    <w:tbl>
      <w:tblPr>
        <w:tblStyle w:val="a8"/>
        <w:tblW w:w="10571" w:type="dxa"/>
        <w:tblInd w:w="-743" w:type="dxa"/>
        <w:tblLook w:val="04A0" w:firstRow="1" w:lastRow="0" w:firstColumn="1" w:lastColumn="0" w:noHBand="0" w:noVBand="1"/>
      </w:tblPr>
      <w:tblGrid>
        <w:gridCol w:w="1174"/>
        <w:gridCol w:w="2302"/>
        <w:gridCol w:w="2362"/>
        <w:gridCol w:w="2526"/>
        <w:gridCol w:w="2207"/>
      </w:tblGrid>
      <w:tr w:rsidR="00A9337E" w14:paraId="59A67C71" w14:textId="77777777" w:rsidTr="00E819AC">
        <w:tc>
          <w:tcPr>
            <w:tcW w:w="1174" w:type="dxa"/>
          </w:tcPr>
          <w:p w14:paraId="62C1BE70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02" w:type="dxa"/>
          </w:tcPr>
          <w:p w14:paraId="3DB3C440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2362" w:type="dxa"/>
          </w:tcPr>
          <w:p w14:paraId="347CA4DE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2526" w:type="dxa"/>
          </w:tcPr>
          <w:p w14:paraId="2CCD956B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  <w:tc>
          <w:tcPr>
            <w:tcW w:w="2207" w:type="dxa"/>
          </w:tcPr>
          <w:p w14:paraId="65E9E942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</w:tr>
      <w:tr w:rsidR="00A9337E" w14:paraId="59BAD0D2" w14:textId="77777777" w:rsidTr="00E819AC">
        <w:tc>
          <w:tcPr>
            <w:tcW w:w="1174" w:type="dxa"/>
          </w:tcPr>
          <w:p w14:paraId="6300D15E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302" w:type="dxa"/>
          </w:tcPr>
          <w:p w14:paraId="316CE694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то операционная система, разработанная корпорацией Microsoft. Представляет собой основную программу, которая управляет всеми функциями компьютера и обеспечивает установку дополнительных приложений.</w:t>
            </w:r>
          </w:p>
        </w:tc>
        <w:tc>
          <w:tcPr>
            <w:tcW w:w="2362" w:type="dxa"/>
          </w:tcPr>
          <w:p w14:paraId="39D69707" w14:textId="77777777" w:rsidR="00A9337E" w:rsidRPr="00F47C71" w:rsidRDefault="00A9337E" w:rsidP="00C25547">
            <w:pPr>
              <w:pStyle w:val="a5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 в использовании.</w:t>
            </w:r>
          </w:p>
          <w:p w14:paraId="786CCA85" w14:textId="77777777" w:rsidR="00A9337E" w:rsidRPr="00F47C71" w:rsidRDefault="00A9337E" w:rsidP="00C25547">
            <w:pPr>
              <w:pStyle w:val="a5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Не нужны знания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24E80" w14:textId="77777777" w:rsidR="00A9337E" w:rsidRDefault="00A9337E" w:rsidP="00C25547">
            <w:pPr>
              <w:pStyle w:val="a5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Большая часть оборудования и софта разрабатываются именно под 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6DAA337A" w14:textId="77777777" w:rsidR="00A9337E" w:rsidRPr="00F47C71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Малое количество предустановленных программ.</w:t>
            </w:r>
          </w:p>
          <w:p w14:paraId="3585CB41" w14:textId="77777777" w:rsidR="00A9337E" w:rsidRPr="00F47C71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Слишком много вирусов, но при этом слабая стандартная защита.</w:t>
            </w:r>
          </w:p>
          <w:p w14:paraId="68D34C43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Быстро накапливается 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и появляются различные лаги.</w:t>
            </w:r>
          </w:p>
        </w:tc>
        <w:tc>
          <w:tcPr>
            <w:tcW w:w="2207" w:type="dxa"/>
          </w:tcPr>
          <w:p w14:paraId="0D218367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, включающий рабочий стол, панель задач и меню "Пуск"</w:t>
            </w:r>
          </w:p>
        </w:tc>
      </w:tr>
      <w:tr w:rsidR="00A9337E" w14:paraId="12A92122" w14:textId="77777777" w:rsidTr="00E819AC">
        <w:tc>
          <w:tcPr>
            <w:tcW w:w="1174" w:type="dxa"/>
          </w:tcPr>
          <w:p w14:paraId="6EE9F049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2302" w:type="dxa"/>
          </w:tcPr>
          <w:p w14:paraId="1FB42538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дизайн</w:t>
            </w: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, в котором каждая задача выполняется отдельной утилитой, взаимодействие осуществляется через единую файловую систему, а для работы с утилитами используется командная оболочка.</w:t>
            </w:r>
          </w:p>
        </w:tc>
        <w:tc>
          <w:tcPr>
            <w:tcW w:w="2362" w:type="dxa"/>
          </w:tcPr>
          <w:p w14:paraId="5D04A331" w14:textId="77777777" w:rsidR="00A9337E" w:rsidRPr="00F47C71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Надежность.</w:t>
            </w:r>
          </w:p>
          <w:p w14:paraId="15F58471" w14:textId="77777777" w:rsidR="00A9337E" w:rsidRPr="00F47C71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Масштабируемость.</w:t>
            </w:r>
          </w:p>
          <w:p w14:paraId="06E69D46" w14:textId="77777777" w:rsidR="00A9337E" w:rsidRPr="00F47C71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  <w:p w14:paraId="582C3F13" w14:textId="77777777" w:rsidR="00A9337E" w:rsidRPr="00F47C71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1"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  <w:p w14:paraId="347CA208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тевых возможностей.</w:t>
            </w:r>
          </w:p>
        </w:tc>
        <w:tc>
          <w:tcPr>
            <w:tcW w:w="2526" w:type="dxa"/>
          </w:tcPr>
          <w:p w14:paraId="2C60D67D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Сложность.</w:t>
            </w:r>
          </w:p>
          <w:p w14:paraId="1A113B20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Ограниченная поддержка программного обеспечения.</w:t>
            </w:r>
          </w:p>
          <w:p w14:paraId="2215F991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Разнообразие дистрибутивов.</w:t>
            </w:r>
          </w:p>
          <w:p w14:paraId="4013F955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Ограниченная поддержка пользовательского 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5950FA8F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Unix использует командный интерфейс, который может быть сложным для начинающих пользователей</w:t>
            </w:r>
          </w:p>
        </w:tc>
      </w:tr>
      <w:tr w:rsidR="00A9337E" w14:paraId="7D6ECD0B" w14:textId="77777777" w:rsidTr="00E819AC">
        <w:tc>
          <w:tcPr>
            <w:tcW w:w="1174" w:type="dxa"/>
          </w:tcPr>
          <w:p w14:paraId="7D68DF61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302" w:type="dxa"/>
          </w:tcPr>
          <w:p w14:paraId="3B4E77C3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93">
              <w:rPr>
                <w:rFonts w:ascii="Times New Roman" w:hAnsi="Times New Roman" w:cs="Times New Roman"/>
                <w:sz w:val="24"/>
                <w:szCs w:val="24"/>
              </w:rPr>
              <w:t>Семейство Unix-подобных операционных систем на базе ядра Linux, включающих тот или иной набор утилит и программ проекта GNU, и, возможно, другие компоненты.</w:t>
            </w:r>
          </w:p>
        </w:tc>
        <w:tc>
          <w:tcPr>
            <w:tcW w:w="2362" w:type="dxa"/>
          </w:tcPr>
          <w:p w14:paraId="4C55407E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Беспл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7F4A4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Настраив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133BC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Простота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A8C63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88AAF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Нетребовательность к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4F9D1172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Сложность освоения</w:t>
            </w:r>
          </w:p>
          <w:p w14:paraId="57B33341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Отсутствие версий популярных программ</w:t>
            </w:r>
          </w:p>
          <w:p w14:paraId="10C23396" w14:textId="77777777" w:rsidR="00A9337E" w:rsidRPr="00341E1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Отсутствие поддержки некоторого оборудования</w:t>
            </w:r>
          </w:p>
          <w:p w14:paraId="0541B559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F">
              <w:rPr>
                <w:rFonts w:ascii="Times New Roman" w:hAnsi="Times New Roman" w:cs="Times New Roman"/>
                <w:sz w:val="24"/>
                <w:szCs w:val="24"/>
              </w:rPr>
              <w:t>Недостаточная поддержка игр</w:t>
            </w:r>
          </w:p>
        </w:tc>
        <w:tc>
          <w:tcPr>
            <w:tcW w:w="2207" w:type="dxa"/>
          </w:tcPr>
          <w:p w14:paraId="44D6BF1E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E">
              <w:rPr>
                <w:rFonts w:ascii="Times New Roman" w:hAnsi="Times New Roman" w:cs="Times New Roman"/>
                <w:sz w:val="24"/>
                <w:szCs w:val="24"/>
              </w:rPr>
              <w:t>Linux может использовать как графический, так и командный интерфейс, в зависимости от настроек пользователя</w:t>
            </w:r>
          </w:p>
        </w:tc>
      </w:tr>
      <w:tr w:rsidR="00A9337E" w14:paraId="762FC871" w14:textId="77777777" w:rsidTr="00E819AC">
        <w:tc>
          <w:tcPr>
            <w:tcW w:w="1174" w:type="dxa"/>
          </w:tcPr>
          <w:p w14:paraId="1EBD1576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Ware</w:t>
            </w:r>
          </w:p>
        </w:tc>
        <w:tc>
          <w:tcPr>
            <w:tcW w:w="2302" w:type="dxa"/>
          </w:tcPr>
          <w:p w14:paraId="56ED0A16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343BE">
              <w:rPr>
                <w:rFonts w:ascii="Times New Roman" w:hAnsi="Times New Roman" w:cs="Times New Roman"/>
                <w:sz w:val="24"/>
                <w:szCs w:val="24"/>
              </w:rPr>
              <w:t>то операционная система, разработанная Novell для сетевых рабочих станций и серверов. Она предназначена для работы в корпоративных сетях и предлагает высокую производительность и надежность</w:t>
            </w:r>
          </w:p>
        </w:tc>
        <w:tc>
          <w:tcPr>
            <w:tcW w:w="2362" w:type="dxa"/>
          </w:tcPr>
          <w:p w14:paraId="5EA8CD00" w14:textId="77777777" w:rsidR="00A9337E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роизводительность.</w:t>
            </w:r>
          </w:p>
          <w:p w14:paraId="0CCD5F21" w14:textId="77777777" w:rsidR="00A9337E" w:rsidRPr="00981393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393">
              <w:rPr>
                <w:rFonts w:ascii="Times New Roman" w:hAnsi="Times New Roman" w:cs="Times New Roman"/>
                <w:sz w:val="24"/>
                <w:szCs w:val="24"/>
              </w:rPr>
              <w:t>ропускная способность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73E91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93">
              <w:rPr>
                <w:rFonts w:ascii="Times New Roman" w:hAnsi="Times New Roman" w:cs="Times New Roman"/>
                <w:sz w:val="24"/>
                <w:szCs w:val="24"/>
              </w:rPr>
              <w:t>Эффективная поддержка клиентских станций, работающих под управлением DOS.</w:t>
            </w:r>
          </w:p>
        </w:tc>
        <w:tc>
          <w:tcPr>
            <w:tcW w:w="2526" w:type="dxa"/>
          </w:tcPr>
          <w:p w14:paraId="1FB828C1" w14:textId="77777777" w:rsidR="00A9337E" w:rsidRPr="00716E62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62">
              <w:rPr>
                <w:rFonts w:ascii="Times New Roman" w:hAnsi="Times New Roman" w:cs="Times New Roman"/>
                <w:sz w:val="24"/>
                <w:szCs w:val="24"/>
              </w:rPr>
              <w:t>Нет поддержки своих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0330D" w14:textId="77777777" w:rsidR="00A9337E" w:rsidRPr="00716E62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62">
              <w:rPr>
                <w:rFonts w:ascii="Times New Roman" w:hAnsi="Times New Roman" w:cs="Times New Roman"/>
                <w:sz w:val="24"/>
                <w:szCs w:val="24"/>
              </w:rPr>
              <w:t>Нет средств организации на ф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м сервере виртуальных машин.</w:t>
            </w:r>
          </w:p>
          <w:p w14:paraId="5DB369BD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62">
              <w:rPr>
                <w:rFonts w:ascii="Times New Roman" w:hAnsi="Times New Roman" w:cs="Times New Roman"/>
                <w:sz w:val="24"/>
                <w:szCs w:val="24"/>
              </w:rPr>
              <w:t>Для администрирования необходимо иметь рабочую стан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46EC66C7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E">
              <w:rPr>
                <w:rFonts w:ascii="Times New Roman" w:hAnsi="Times New Roman" w:cs="Times New Roman"/>
                <w:sz w:val="24"/>
                <w:szCs w:val="24"/>
              </w:rPr>
              <w:t>NetWare использует графический интерфейс пользователя, который может быть сложным для начинающих пользователей</w:t>
            </w:r>
          </w:p>
        </w:tc>
      </w:tr>
      <w:tr w:rsidR="00A9337E" w14:paraId="247E0A70" w14:textId="77777777" w:rsidTr="00E819AC">
        <w:tc>
          <w:tcPr>
            <w:tcW w:w="1174" w:type="dxa"/>
          </w:tcPr>
          <w:p w14:paraId="22298353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02" w:type="dxa"/>
          </w:tcPr>
          <w:p w14:paraId="2D9FCCC3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36E55">
              <w:rPr>
                <w:rFonts w:ascii="Times New Roman" w:hAnsi="Times New Roman" w:cs="Times New Roman"/>
                <w:sz w:val="24"/>
                <w:szCs w:val="24"/>
              </w:rPr>
              <w:t>то операционная система, разработанная Apple для компьютеров Mac. Она известна своим элегантным и минималистичным дизайном</w:t>
            </w:r>
          </w:p>
        </w:tc>
        <w:tc>
          <w:tcPr>
            <w:tcW w:w="2362" w:type="dxa"/>
          </w:tcPr>
          <w:p w14:paraId="667F24DC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F">
              <w:rPr>
                <w:rFonts w:ascii="Times New Roman" w:hAnsi="Times New Roman" w:cs="Times New Roman"/>
                <w:sz w:val="24"/>
                <w:szCs w:val="24"/>
              </w:rPr>
              <w:t>Mac OS X обеспечивает высокую безопасность и стабильность, а также интегрируется с другими продуктами Apple без проблем</w:t>
            </w:r>
          </w:p>
        </w:tc>
        <w:tc>
          <w:tcPr>
            <w:tcW w:w="2526" w:type="dxa"/>
          </w:tcPr>
          <w:p w14:paraId="36B60BD3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F">
              <w:rPr>
                <w:rFonts w:ascii="Times New Roman" w:hAnsi="Times New Roman" w:cs="Times New Roman"/>
                <w:sz w:val="24"/>
                <w:szCs w:val="24"/>
              </w:rPr>
              <w:t>Mac OS X может быть дороже, чем другие операционные системы, и некоторые пользователи могут предпо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ругие операционные системы.</w:t>
            </w:r>
          </w:p>
        </w:tc>
        <w:tc>
          <w:tcPr>
            <w:tcW w:w="2207" w:type="dxa"/>
          </w:tcPr>
          <w:p w14:paraId="00F079D1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3B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 Mac состоит из анимированных панелей, включающих в себя иконки и значки работающих приложений и папок с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.</w:t>
            </w:r>
          </w:p>
        </w:tc>
      </w:tr>
    </w:tbl>
    <w:p w14:paraId="1263376B" w14:textId="77777777" w:rsidR="00A9337E" w:rsidRDefault="00A9337E" w:rsidP="00A9337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51C2DA" w14:textId="77777777" w:rsidR="00A9337E" w:rsidRPr="00664820" w:rsidRDefault="00A9337E" w:rsidP="00A9337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ACDF26" w14:textId="77777777" w:rsidR="00A9337E" w:rsidRPr="00664820" w:rsidRDefault="00A9337E" w:rsidP="00412E0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eastAsia="ru-RU"/>
        </w:rPr>
        <w:t>Сравнение серверных операционных систем</w:t>
      </w:r>
    </w:p>
    <w:p w14:paraId="4AD265AD" w14:textId="6F3D2264" w:rsidR="00FD081C" w:rsidRDefault="00FD081C" w:rsidP="00FD081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2</w:t>
      </w:r>
      <w:r w:rsidR="00E8696C">
        <w:rPr>
          <w:noProof/>
        </w:rPr>
        <w:fldChar w:fldCharType="end"/>
      </w:r>
      <w:r>
        <w:t xml:space="preserve"> «Сравнение серверных ОС»</w:t>
      </w:r>
    </w:p>
    <w:tbl>
      <w:tblPr>
        <w:tblStyle w:val="a8"/>
        <w:tblW w:w="9355" w:type="dxa"/>
        <w:tblInd w:w="392" w:type="dxa"/>
        <w:tblLook w:val="04A0" w:firstRow="1" w:lastRow="0" w:firstColumn="1" w:lastColumn="0" w:noHBand="0" w:noVBand="1"/>
      </w:tblPr>
      <w:tblGrid>
        <w:gridCol w:w="2126"/>
        <w:gridCol w:w="2552"/>
        <w:gridCol w:w="2409"/>
        <w:gridCol w:w="2268"/>
      </w:tblGrid>
      <w:tr w:rsidR="00A9337E" w:rsidRPr="00664820" w14:paraId="026537E4" w14:textId="77777777" w:rsidTr="00C25547">
        <w:tc>
          <w:tcPr>
            <w:tcW w:w="2126" w:type="dxa"/>
          </w:tcPr>
          <w:p w14:paraId="6CF9B4F8" w14:textId="77777777" w:rsidR="00A9337E" w:rsidRPr="00664820" w:rsidRDefault="00A9337E" w:rsidP="00C2554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552" w:type="dxa"/>
          </w:tcPr>
          <w:p w14:paraId="42A08681" w14:textId="77777777" w:rsidR="00A9337E" w:rsidRPr="00664820" w:rsidRDefault="00A9337E" w:rsidP="00C2554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409" w:type="dxa"/>
          </w:tcPr>
          <w:p w14:paraId="2354D8CF" w14:textId="77777777" w:rsidR="00A9337E" w:rsidRPr="00664820" w:rsidRDefault="00A9337E" w:rsidP="00C2554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268" w:type="dxa"/>
          </w:tcPr>
          <w:p w14:paraId="090E3DCB" w14:textId="77777777" w:rsidR="00A9337E" w:rsidRPr="00664820" w:rsidRDefault="00A9337E" w:rsidP="00C2554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x</w:t>
            </w:r>
          </w:p>
        </w:tc>
      </w:tr>
      <w:tr w:rsidR="00A9337E" w:rsidRPr="00664820" w14:paraId="15142EE3" w14:textId="77777777" w:rsidTr="00C25547">
        <w:tc>
          <w:tcPr>
            <w:tcW w:w="2126" w:type="dxa"/>
          </w:tcPr>
          <w:p w14:paraId="001DE093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ельский графический интерфейс</w:t>
            </w:r>
          </w:p>
        </w:tc>
        <w:tc>
          <w:tcPr>
            <w:tcW w:w="2552" w:type="dxa"/>
          </w:tcPr>
          <w:p w14:paraId="153D2A78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>Используются «плитки», которые прокручиваются по вертикали и могут быть настроены для быстрого доступа. Все статичные иконки заменены на "живые элементы".</w:t>
            </w:r>
          </w:p>
        </w:tc>
        <w:tc>
          <w:tcPr>
            <w:tcW w:w="2409" w:type="dxa"/>
          </w:tcPr>
          <w:p w14:paraId="6692F781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>Довольно приятный и интуитивно понятный интерфейс. При наличии определенного опыта можно изменить практически все.</w:t>
            </w:r>
          </w:p>
        </w:tc>
        <w:tc>
          <w:tcPr>
            <w:tcW w:w="2268" w:type="dxa"/>
          </w:tcPr>
          <w:p w14:paraId="2F2E0F78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>редоставляет графический интерфейс пользователя, но он может быть менее интуитивно понятным для некоторых пользователей, поскольку Unix больше ориентирован на текстовый интерфейс</w:t>
            </w:r>
          </w:p>
        </w:tc>
      </w:tr>
      <w:tr w:rsidR="00A9337E" w:rsidRPr="00664820" w14:paraId="408F68AC" w14:textId="77777777" w:rsidTr="00C25547">
        <w:tc>
          <w:tcPr>
            <w:tcW w:w="2126" w:type="dxa"/>
          </w:tcPr>
          <w:p w14:paraId="42576819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опасность</w:t>
            </w:r>
          </w:p>
        </w:tc>
        <w:tc>
          <w:tcPr>
            <w:tcW w:w="2552" w:type="dxa"/>
          </w:tcPr>
          <w:p w14:paraId="2E415250" w14:textId="77777777" w:rsidR="00A9337E" w:rsidRPr="004D024F" w:rsidRDefault="00A9337E" w:rsidP="00C2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>Встроенная защита от</w:t>
            </w:r>
            <w:r w:rsidRPr="004D0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>вирусов.</w:t>
            </w:r>
          </w:p>
        </w:tc>
        <w:tc>
          <w:tcPr>
            <w:tcW w:w="2409" w:type="dxa"/>
          </w:tcPr>
          <w:p w14:paraId="1AFF88A1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хорошо защищена. Под неё практически не пишут вирусы, поэтому можно не нагружать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. c</w:t>
            </w: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>редствами защиты.</w:t>
            </w:r>
          </w:p>
        </w:tc>
        <w:tc>
          <w:tcPr>
            <w:tcW w:w="2268" w:type="dxa"/>
          </w:tcPr>
          <w:p w14:paraId="5829397E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встроенные средства безопасности, но они могут быть менее продвинутыми по сравнению с 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s и Linux.</w:t>
            </w:r>
          </w:p>
        </w:tc>
      </w:tr>
      <w:tr w:rsidR="00A9337E" w:rsidRPr="00664820" w14:paraId="6638CE58" w14:textId="77777777" w:rsidTr="00C25547">
        <w:tc>
          <w:tcPr>
            <w:tcW w:w="2126" w:type="dxa"/>
          </w:tcPr>
          <w:p w14:paraId="58AF566A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бильность работы</w:t>
            </w:r>
          </w:p>
        </w:tc>
        <w:tc>
          <w:tcPr>
            <w:tcW w:w="2552" w:type="dxa"/>
          </w:tcPr>
          <w:p w14:paraId="599308BB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>старевшие версии действительно част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ли из строя. На современных </w:t>
            </w: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>вариантах ОС такого нет.</w:t>
            </w:r>
          </w:p>
        </w:tc>
        <w:tc>
          <w:tcPr>
            <w:tcW w:w="2409" w:type="dxa"/>
          </w:tcPr>
          <w:p w14:paraId="78C2E12C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 xml:space="preserve">амая стабильная система из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4D0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7453CC2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>та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 xml:space="preserve"> и на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перационная система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>, но она может быть менее популярной среди серверных систем по сравнению с Windows и Linux.</w:t>
            </w:r>
          </w:p>
        </w:tc>
      </w:tr>
      <w:tr w:rsidR="00A9337E" w:rsidRPr="00664820" w14:paraId="24B8EA7D" w14:textId="77777777" w:rsidTr="00C25547">
        <w:tc>
          <w:tcPr>
            <w:tcW w:w="2126" w:type="dxa"/>
          </w:tcPr>
          <w:p w14:paraId="2C50E714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можности</w:t>
            </w:r>
          </w:p>
        </w:tc>
        <w:tc>
          <w:tcPr>
            <w:tcW w:w="2552" w:type="dxa"/>
          </w:tcPr>
          <w:p w14:paraId="36BDAD54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>оддерживает широкий спектр приложений и служб, включая веб-серверы, базы данных, электронную почту и многое другое</w:t>
            </w:r>
          </w:p>
        </w:tc>
        <w:tc>
          <w:tcPr>
            <w:tcW w:w="2409" w:type="dxa"/>
          </w:tcPr>
          <w:p w14:paraId="25AF38CC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>т широкий спектр приложений и служб, но они могут потребовать больше настройки и конфигурации по сравнению с Windows.</w:t>
            </w:r>
          </w:p>
        </w:tc>
        <w:tc>
          <w:tcPr>
            <w:tcW w:w="2268" w:type="dxa"/>
          </w:tcPr>
          <w:p w14:paraId="4E22B650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>оддерживает широкий спектр приложений и служб, но он может быть менее популярен среди серверных систем по сравнению с Windows и Linux.</w:t>
            </w:r>
          </w:p>
        </w:tc>
      </w:tr>
      <w:tr w:rsidR="00A9337E" w:rsidRPr="00664820" w14:paraId="7CEBFEDD" w14:textId="77777777" w:rsidTr="00C25547">
        <w:tc>
          <w:tcPr>
            <w:tcW w:w="2126" w:type="dxa"/>
          </w:tcPr>
          <w:p w14:paraId="65088590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а</w:t>
            </w:r>
          </w:p>
        </w:tc>
        <w:tc>
          <w:tcPr>
            <w:tcW w:w="2552" w:type="dxa"/>
          </w:tcPr>
          <w:p w14:paraId="12F8E272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230">
              <w:rPr>
                <w:rFonts w:ascii="Times New Roman" w:hAnsi="Times New Roman" w:cs="Times New Roman"/>
                <w:sz w:val="24"/>
                <w:szCs w:val="24"/>
              </w:rPr>
              <w:t>амый дешёвый вариант - более 50 долларов.</w:t>
            </w:r>
          </w:p>
        </w:tc>
        <w:tc>
          <w:tcPr>
            <w:tcW w:w="2409" w:type="dxa"/>
          </w:tcPr>
          <w:p w14:paraId="7113EFED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тоимость (</w:t>
            </w:r>
            <w:r w:rsidRPr="00E00230">
              <w:rPr>
                <w:rFonts w:ascii="Times New Roman" w:hAnsi="Times New Roman" w:cs="Times New Roman"/>
                <w:sz w:val="24"/>
                <w:szCs w:val="24"/>
              </w:rPr>
              <w:t>200-300 рублей).</w:t>
            </w:r>
          </w:p>
        </w:tc>
        <w:tc>
          <w:tcPr>
            <w:tcW w:w="2268" w:type="dxa"/>
          </w:tcPr>
          <w:p w14:paraId="24E84000" w14:textId="77777777" w:rsidR="00A9337E" w:rsidRPr="00664820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E3">
              <w:rPr>
                <w:rFonts w:ascii="Times New Roman" w:hAnsi="Times New Roman" w:cs="Times New Roman"/>
                <w:sz w:val="24"/>
                <w:szCs w:val="24"/>
              </w:rPr>
              <w:t>бесплатен</w:t>
            </w:r>
          </w:p>
        </w:tc>
      </w:tr>
    </w:tbl>
    <w:p w14:paraId="049D4D57" w14:textId="77777777" w:rsidR="00A9337E" w:rsidRPr="00E00230" w:rsidRDefault="00A9337E" w:rsidP="00A9337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1ACA932" w14:textId="77777777" w:rsidR="00A9337E" w:rsidRDefault="00A9337E" w:rsidP="00412E0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664820">
        <w:rPr>
          <w:rFonts w:ascii="Times New Roman" w:hAnsi="Times New Roman" w:cs="Times New Roman"/>
          <w:sz w:val="24"/>
          <w:szCs w:val="24"/>
        </w:rPr>
        <w:t xml:space="preserve"> Понятие и версии серверной операционной системы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>. Оформить в виде таблицы (дата выпуска и версия).</w:t>
      </w:r>
    </w:p>
    <w:p w14:paraId="77E3AB8B" w14:textId="77777777" w:rsidR="00A9337E" w:rsidRDefault="00A9337E" w:rsidP="00A9337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A5D">
        <w:rPr>
          <w:rFonts w:ascii="Times New Roman" w:hAnsi="Times New Roman" w:cs="Times New Roman"/>
          <w:sz w:val="24"/>
          <w:szCs w:val="24"/>
        </w:rPr>
        <w:t>Windows Server — линейка серверных операционных систем от компании Microsof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9E0D09" w14:textId="1B42EE88" w:rsidR="00FD081C" w:rsidRDefault="00FD081C" w:rsidP="00FD081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3</w:t>
      </w:r>
      <w:r w:rsidR="00E8696C">
        <w:rPr>
          <w:noProof/>
        </w:rPr>
        <w:fldChar w:fldCharType="end"/>
      </w:r>
      <w:r>
        <w:t xml:space="preserve"> «Понятие и версии серверной ОС </w:t>
      </w:r>
      <w:r>
        <w:rPr>
          <w:lang w:val="en-US"/>
        </w:rPr>
        <w:t>Windows</w:t>
      </w:r>
      <w:r>
        <w:t>»</w:t>
      </w:r>
    </w:p>
    <w:tbl>
      <w:tblPr>
        <w:tblStyle w:val="a8"/>
        <w:tblW w:w="9361" w:type="dxa"/>
        <w:tblInd w:w="392" w:type="dxa"/>
        <w:tblLook w:val="04A0" w:firstRow="1" w:lastRow="0" w:firstColumn="1" w:lastColumn="0" w:noHBand="0" w:noVBand="1"/>
      </w:tblPr>
      <w:tblGrid>
        <w:gridCol w:w="5103"/>
        <w:gridCol w:w="1843"/>
        <w:gridCol w:w="2415"/>
      </w:tblGrid>
      <w:tr w:rsidR="00A9337E" w14:paraId="40D2484D" w14:textId="77777777" w:rsidTr="00C25547">
        <w:tc>
          <w:tcPr>
            <w:tcW w:w="5103" w:type="dxa"/>
          </w:tcPr>
          <w:p w14:paraId="7438DF2A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44D64F36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2415" w:type="dxa"/>
          </w:tcPr>
          <w:p w14:paraId="6CA99551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A9337E" w14:paraId="6704564B" w14:textId="77777777" w:rsidTr="00C25547">
        <w:tc>
          <w:tcPr>
            <w:tcW w:w="5103" w:type="dxa"/>
          </w:tcPr>
          <w:p w14:paraId="5E2C7FD2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Первая версия сервера. Поддерживает 32-бит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C3090ED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FC45B6">
              <w:rPr>
                <w:rFonts w:ascii="Times New Roman" w:hAnsi="Times New Roman" w:cs="Times New Roman"/>
                <w:sz w:val="24"/>
                <w:szCs w:val="24"/>
              </w:rPr>
              <w:t xml:space="preserve"> 1993</w:t>
            </w:r>
          </w:p>
        </w:tc>
        <w:tc>
          <w:tcPr>
            <w:tcW w:w="2415" w:type="dxa"/>
          </w:tcPr>
          <w:p w14:paraId="1E34B4AF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Windows NT 3.1</w:t>
            </w:r>
          </w:p>
        </w:tc>
      </w:tr>
      <w:tr w:rsidR="00A9337E" w14:paraId="27919925" w14:textId="77777777" w:rsidTr="00C25547">
        <w:tc>
          <w:tcPr>
            <w:tcW w:w="5103" w:type="dxa"/>
          </w:tcPr>
          <w:p w14:paraId="2C6F6858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Поддерживает Unix и Novell Netware, может быть использована с существующими се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902BD6D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C45B6">
              <w:rPr>
                <w:rFonts w:ascii="Times New Roman" w:hAnsi="Times New Roman" w:cs="Times New Roman"/>
                <w:sz w:val="24"/>
                <w:szCs w:val="24"/>
              </w:rPr>
              <w:t xml:space="preserve"> 1994</w:t>
            </w:r>
          </w:p>
        </w:tc>
        <w:tc>
          <w:tcPr>
            <w:tcW w:w="2415" w:type="dxa"/>
          </w:tcPr>
          <w:p w14:paraId="0929E70D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Windows NT 3.5</w:t>
            </w:r>
          </w:p>
        </w:tc>
      </w:tr>
      <w:tr w:rsidR="00A9337E" w14:paraId="46108B73" w14:textId="77777777" w:rsidTr="00C25547">
        <w:tc>
          <w:tcPr>
            <w:tcW w:w="5103" w:type="dxa"/>
          </w:tcPr>
          <w:p w14:paraId="17ACD57E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Поддерживает Windows 95 с удаленным управлением лицензиями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C870D53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FC45B6">
              <w:rPr>
                <w:rFonts w:ascii="Times New Roman" w:hAnsi="Times New Roman" w:cs="Times New Roman"/>
                <w:sz w:val="24"/>
                <w:szCs w:val="24"/>
              </w:rPr>
              <w:t xml:space="preserve"> 1995</w:t>
            </w:r>
          </w:p>
        </w:tc>
        <w:tc>
          <w:tcPr>
            <w:tcW w:w="2415" w:type="dxa"/>
          </w:tcPr>
          <w:p w14:paraId="44171F17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Windows NT 3.51</w:t>
            </w:r>
          </w:p>
        </w:tc>
      </w:tr>
      <w:tr w:rsidR="00A9337E" w14:paraId="614C4411" w14:textId="77777777" w:rsidTr="00C25547">
        <w:tc>
          <w:tcPr>
            <w:tcW w:w="5103" w:type="dxa"/>
          </w:tcPr>
          <w:p w14:paraId="03C2894E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Включает IIS, серверную версию терминала, интерфейс пользователя, похожий на Windows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1A3699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B6">
              <w:rPr>
                <w:rFonts w:ascii="Times New Roman" w:hAnsi="Times New Roman" w:cs="Times New Roman"/>
                <w:sz w:val="24"/>
                <w:szCs w:val="24"/>
              </w:rPr>
              <w:t>Август 1996</w:t>
            </w:r>
          </w:p>
        </w:tc>
        <w:tc>
          <w:tcPr>
            <w:tcW w:w="2415" w:type="dxa"/>
          </w:tcPr>
          <w:p w14:paraId="5DAD6D70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Windows NT 4.0</w:t>
            </w:r>
          </w:p>
        </w:tc>
      </w:tr>
      <w:tr w:rsidR="00A9337E" w14:paraId="0B8420FB" w14:textId="77777777" w:rsidTr="00C25547">
        <w:tc>
          <w:tcPr>
            <w:tcW w:w="5103" w:type="dxa"/>
          </w:tcPr>
          <w:p w14:paraId="45DC2CF9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Включает интеграцию с Active Directory для аутентификации пользователей и поддержку Extensible Market 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AB61C68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Апрель 2003</w:t>
            </w:r>
          </w:p>
        </w:tc>
        <w:tc>
          <w:tcPr>
            <w:tcW w:w="2415" w:type="dxa"/>
          </w:tcPr>
          <w:p w14:paraId="276C945B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03</w:t>
            </w:r>
          </w:p>
        </w:tc>
      </w:tr>
      <w:tr w:rsidR="00A9337E" w14:paraId="5583716E" w14:textId="77777777" w:rsidTr="00C25547">
        <w:tc>
          <w:tcPr>
            <w:tcW w:w="5103" w:type="dxa"/>
          </w:tcPr>
          <w:p w14:paraId="66F20051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Определяет роли и функции сервера, включает .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D031A09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Декабрь 2005</w:t>
            </w:r>
          </w:p>
        </w:tc>
        <w:tc>
          <w:tcPr>
            <w:tcW w:w="2415" w:type="dxa"/>
          </w:tcPr>
          <w:p w14:paraId="2B0AB9B7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03 R2</w:t>
            </w:r>
          </w:p>
        </w:tc>
      </w:tr>
      <w:tr w:rsidR="00A9337E" w14:paraId="2F9AEDF0" w14:textId="77777777" w:rsidTr="00C25547">
        <w:tc>
          <w:tcPr>
            <w:tcW w:w="5103" w:type="dxa"/>
          </w:tcPr>
          <w:p w14:paraId="2EA35B89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С Active Directory Federation Services (ADFS), мастером конфигурации безопасности и улучшенными возможностями сжат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BFB50B0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Февраль 2008</w:t>
            </w:r>
          </w:p>
        </w:tc>
        <w:tc>
          <w:tcPr>
            <w:tcW w:w="2415" w:type="dxa"/>
          </w:tcPr>
          <w:p w14:paraId="03535971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08</w:t>
            </w:r>
          </w:p>
        </w:tc>
      </w:tr>
      <w:tr w:rsidR="00A9337E" w14:paraId="21D5021E" w14:textId="77777777" w:rsidTr="00C25547">
        <w:tc>
          <w:tcPr>
            <w:tcW w:w="5103" w:type="dxa"/>
          </w:tcPr>
          <w:p w14:paraId="65A6D845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Введены гипервиртуализация, просмотр событий и серверный 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CC3B5DE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Октябрь 2009</w:t>
            </w:r>
          </w:p>
        </w:tc>
        <w:tc>
          <w:tcPr>
            <w:tcW w:w="2415" w:type="dxa"/>
          </w:tcPr>
          <w:p w14:paraId="0B24E795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08 R2</w:t>
            </w:r>
          </w:p>
        </w:tc>
      </w:tr>
      <w:tr w:rsidR="00A9337E" w14:paraId="71B8E19F" w14:textId="77777777" w:rsidTr="00C25547">
        <w:tc>
          <w:tcPr>
            <w:tcW w:w="5103" w:type="dxa"/>
          </w:tcPr>
          <w:p w14:paraId="03BEFB37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64-битная операционная система, улучшенная реализация групповой политики, с удаленными службами рабоче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0B816F1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Сентябрь 2010</w:t>
            </w:r>
          </w:p>
        </w:tc>
        <w:tc>
          <w:tcPr>
            <w:tcW w:w="2415" w:type="dxa"/>
          </w:tcPr>
          <w:p w14:paraId="4154EA9A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HPC Server 2008</w:t>
            </w:r>
          </w:p>
        </w:tc>
      </w:tr>
      <w:tr w:rsidR="00A9337E" w14:paraId="1FF159F3" w14:textId="77777777" w:rsidTr="00C25547">
        <w:tc>
          <w:tcPr>
            <w:tcW w:w="5103" w:type="dxa"/>
          </w:tcPr>
          <w:p w14:paraId="5CB47C22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ная функциональность Hyper-V и добавлена поддержка для интеграции с обл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30B096F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Сентябрь 2012</w:t>
            </w:r>
          </w:p>
        </w:tc>
        <w:tc>
          <w:tcPr>
            <w:tcW w:w="2415" w:type="dxa"/>
          </w:tcPr>
          <w:p w14:paraId="29759C13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12</w:t>
            </w:r>
          </w:p>
        </w:tc>
      </w:tr>
      <w:tr w:rsidR="00A9337E" w14:paraId="300B4233" w14:textId="77777777" w:rsidTr="00C25547">
        <w:tc>
          <w:tcPr>
            <w:tcW w:w="5103" w:type="dxa"/>
          </w:tcPr>
          <w:p w14:paraId="091478FA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Обновленный и улучшенный управление хранили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171BD0C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2415" w:type="dxa"/>
          </w:tcPr>
          <w:p w14:paraId="336E7856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12 R2</w:t>
            </w:r>
          </w:p>
        </w:tc>
      </w:tr>
      <w:tr w:rsidR="00A9337E" w14:paraId="079C36DC" w14:textId="77777777" w:rsidTr="00C25547">
        <w:tc>
          <w:tcPr>
            <w:tcW w:w="5103" w:type="dxa"/>
          </w:tcPr>
          <w:p w14:paraId="3AF778E4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Включение контроллера сети и Nano Server, добавлена поддержка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2E59EEA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2415" w:type="dxa"/>
          </w:tcPr>
          <w:p w14:paraId="7E0E59E9" w14:textId="77777777" w:rsidR="00A9337E" w:rsidRPr="00321A5D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16</w:t>
            </w:r>
          </w:p>
        </w:tc>
      </w:tr>
      <w:tr w:rsidR="00A9337E" w14:paraId="5C1C19C8" w14:textId="77777777" w:rsidTr="00C25547">
        <w:tc>
          <w:tcPr>
            <w:tcW w:w="5103" w:type="dxa"/>
          </w:tcPr>
          <w:p w14:paraId="0EF1491A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С гиперконвергентной инфраструктурой, продвинутой защитой от угроз и Windows Admin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8E203E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415" w:type="dxa"/>
          </w:tcPr>
          <w:p w14:paraId="3C77D466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19</w:t>
            </w:r>
          </w:p>
        </w:tc>
      </w:tr>
      <w:tr w:rsidR="00A9337E" w14:paraId="6622F914" w14:textId="77777777" w:rsidTr="00C25547">
        <w:tc>
          <w:tcPr>
            <w:tcW w:w="5103" w:type="dxa"/>
          </w:tcPr>
          <w:p w14:paraId="3D15E77F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8">
              <w:rPr>
                <w:rFonts w:ascii="Times New Roman" w:hAnsi="Times New Roman" w:cs="Times New Roman"/>
                <w:sz w:val="24"/>
                <w:szCs w:val="24"/>
              </w:rPr>
              <w:t>Включает Azure Arc, службу миграции хранилища, поддержку горячей за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C5EC4D0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415" w:type="dxa"/>
          </w:tcPr>
          <w:p w14:paraId="2AB11297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D">
              <w:rPr>
                <w:rFonts w:ascii="Times New Roman" w:hAnsi="Times New Roman" w:cs="Times New Roman"/>
                <w:sz w:val="24"/>
                <w:szCs w:val="24"/>
              </w:rPr>
              <w:t>Windows Server 2022</w:t>
            </w:r>
          </w:p>
        </w:tc>
      </w:tr>
    </w:tbl>
    <w:p w14:paraId="66BA6661" w14:textId="77777777" w:rsidR="00A9337E" w:rsidRPr="00664820" w:rsidRDefault="00A9337E" w:rsidP="00A9337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F68995" w14:textId="77777777" w:rsidR="00A9337E" w:rsidRDefault="00A9337E" w:rsidP="00412E0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664820">
        <w:rPr>
          <w:rFonts w:ascii="Times New Roman" w:hAnsi="Times New Roman" w:cs="Times New Roman"/>
          <w:sz w:val="24"/>
          <w:szCs w:val="24"/>
        </w:rPr>
        <w:t xml:space="preserve"> Системные требования к установке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 xml:space="preserve"> 2012.</w:t>
      </w:r>
    </w:p>
    <w:p w14:paraId="6808D3A5" w14:textId="77777777" w:rsidR="00A9337E" w:rsidRDefault="00A9337E" w:rsidP="00A9337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стемные треб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AC5BD3" w14:textId="77777777" w:rsidR="00A9337E" w:rsidRPr="00321A5D" w:rsidRDefault="00A9337E" w:rsidP="00A9337E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A5D">
        <w:rPr>
          <w:rFonts w:ascii="Times New Roman" w:hAnsi="Times New Roman" w:cs="Times New Roman"/>
          <w:sz w:val="24"/>
          <w:szCs w:val="24"/>
        </w:rPr>
        <w:t>Процессор: 1.4 ГГц 64-битный процессор;</w:t>
      </w:r>
    </w:p>
    <w:p w14:paraId="304B834C" w14:textId="77777777" w:rsidR="00A9337E" w:rsidRPr="00321A5D" w:rsidRDefault="00A9337E" w:rsidP="00A9337E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A5D">
        <w:rPr>
          <w:rFonts w:ascii="Times New Roman" w:hAnsi="Times New Roman" w:cs="Times New Roman"/>
          <w:sz w:val="24"/>
          <w:szCs w:val="24"/>
        </w:rPr>
        <w:t>Оперативная память: 512 МБ (2 ГБ и более рекомендуется для некоторых ролей);</w:t>
      </w:r>
    </w:p>
    <w:p w14:paraId="5BF8C5B0" w14:textId="77777777" w:rsidR="00A9337E" w:rsidRPr="00321A5D" w:rsidRDefault="00A9337E" w:rsidP="00A9337E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A5D">
        <w:rPr>
          <w:rFonts w:ascii="Times New Roman" w:hAnsi="Times New Roman" w:cs="Times New Roman"/>
          <w:sz w:val="24"/>
          <w:szCs w:val="24"/>
        </w:rPr>
        <w:t>Место на жестком диске: 32 ГБ (64 ГБ и более рекомендуется для установки ролей и функций);</w:t>
      </w:r>
    </w:p>
    <w:p w14:paraId="71C4CAEC" w14:textId="77777777" w:rsidR="00A9337E" w:rsidRPr="00321A5D" w:rsidRDefault="00A9337E" w:rsidP="00A9337E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A5D">
        <w:rPr>
          <w:rFonts w:ascii="Times New Roman" w:hAnsi="Times New Roman" w:cs="Times New Roman"/>
          <w:sz w:val="24"/>
          <w:szCs w:val="24"/>
        </w:rPr>
        <w:t xml:space="preserve">Графическое устройство с поддержкой </w:t>
      </w:r>
      <w:r w:rsidRPr="00321A5D">
        <w:rPr>
          <w:rFonts w:ascii="Times New Roman" w:hAnsi="Times New Roman" w:cs="Times New Roman"/>
          <w:sz w:val="24"/>
          <w:szCs w:val="24"/>
          <w:lang w:val="en-US"/>
        </w:rPr>
        <w:t>DirectX</w:t>
      </w:r>
      <w:r w:rsidRPr="00321A5D">
        <w:rPr>
          <w:rFonts w:ascii="Times New Roman" w:hAnsi="Times New Roman" w:cs="Times New Roman"/>
          <w:sz w:val="24"/>
          <w:szCs w:val="24"/>
        </w:rPr>
        <w:t xml:space="preserve"> 9.0;</w:t>
      </w:r>
    </w:p>
    <w:p w14:paraId="25A9C5B5" w14:textId="77777777" w:rsidR="00A9337E" w:rsidRPr="00321A5D" w:rsidRDefault="00A9337E" w:rsidP="00A9337E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A5D">
        <w:rPr>
          <w:rFonts w:ascii="Times New Roman" w:hAnsi="Times New Roman" w:cs="Times New Roman"/>
          <w:sz w:val="24"/>
          <w:szCs w:val="24"/>
        </w:rPr>
        <w:t>Сетевой адаптер: минимум 1 гигабитный (10 гигабитный рекомендуется для некоторых ролей);</w:t>
      </w:r>
    </w:p>
    <w:p w14:paraId="7D1281E6" w14:textId="77777777" w:rsidR="00A9337E" w:rsidRPr="00321A5D" w:rsidRDefault="00A9337E" w:rsidP="00A9337E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A5D">
        <w:rPr>
          <w:rFonts w:ascii="Times New Roman" w:hAnsi="Times New Roman" w:cs="Times New Roman"/>
          <w:sz w:val="24"/>
          <w:szCs w:val="24"/>
        </w:rPr>
        <w:t xml:space="preserve">Устройство чтения </w:t>
      </w:r>
      <w:r w:rsidRPr="00321A5D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321A5D">
        <w:rPr>
          <w:rFonts w:ascii="Times New Roman" w:hAnsi="Times New Roman" w:cs="Times New Roman"/>
          <w:sz w:val="24"/>
          <w:szCs w:val="24"/>
        </w:rPr>
        <w:t xml:space="preserve">-дисков (только для установки с </w:t>
      </w:r>
      <w:r w:rsidRPr="00321A5D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321A5D">
        <w:rPr>
          <w:rFonts w:ascii="Times New Roman" w:hAnsi="Times New Roman" w:cs="Times New Roman"/>
          <w:sz w:val="24"/>
          <w:szCs w:val="24"/>
        </w:rPr>
        <w:t>);</w:t>
      </w:r>
    </w:p>
    <w:p w14:paraId="4A0E49E4" w14:textId="77777777" w:rsidR="00A9337E" w:rsidRDefault="00A9337E" w:rsidP="00A9337E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A5D">
        <w:rPr>
          <w:rFonts w:ascii="Times New Roman" w:hAnsi="Times New Roman" w:cs="Times New Roman"/>
          <w:sz w:val="24"/>
          <w:szCs w:val="24"/>
        </w:rPr>
        <w:t>Клавиатура и мышь (или другой устройство ввода).</w:t>
      </w:r>
    </w:p>
    <w:p w14:paraId="21359B0D" w14:textId="77777777" w:rsidR="00A9337E" w:rsidRPr="00B74B3D" w:rsidRDefault="00A9337E" w:rsidP="00A93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A18CB" w14:textId="77777777" w:rsidR="00A9337E" w:rsidRDefault="00A9337E" w:rsidP="00412E0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64820">
        <w:rPr>
          <w:rFonts w:ascii="Times New Roman" w:hAnsi="Times New Roman" w:cs="Times New Roman"/>
          <w:sz w:val="24"/>
          <w:szCs w:val="24"/>
        </w:rPr>
        <w:t xml:space="preserve">Пошаговый процесс установки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 xml:space="preserve"> 2012.</w:t>
      </w:r>
    </w:p>
    <w:p w14:paraId="0229ED9D" w14:textId="6AB639C6" w:rsidR="00FD081C" w:rsidRDefault="00FD081C" w:rsidP="00FD081C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4</w:t>
      </w:r>
      <w:r w:rsidR="00E8696C">
        <w:rPr>
          <w:noProof/>
        </w:rPr>
        <w:fldChar w:fldCharType="end"/>
      </w:r>
      <w:r>
        <w:t xml:space="preserve"> «Пошаговый процесс установки </w:t>
      </w:r>
      <w:r>
        <w:rPr>
          <w:lang w:val="en-US"/>
        </w:rPr>
        <w:t>Windows</w:t>
      </w:r>
      <w:r w:rsidRPr="00FD081C">
        <w:t xml:space="preserve"> </w:t>
      </w:r>
      <w:r>
        <w:rPr>
          <w:lang w:val="en-US"/>
        </w:rPr>
        <w:t>Server</w:t>
      </w:r>
      <w:r w:rsidRPr="00FD081C">
        <w:t xml:space="preserve"> 2012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26"/>
        <w:gridCol w:w="3445"/>
      </w:tblGrid>
      <w:tr w:rsidR="00A9337E" w14:paraId="5C10ADE9" w14:textId="77777777" w:rsidTr="00FD081C">
        <w:tc>
          <w:tcPr>
            <w:tcW w:w="6126" w:type="dxa"/>
          </w:tcPr>
          <w:p w14:paraId="6CE5D9C4" w14:textId="77777777" w:rsidR="00A9337E" w:rsidRPr="00B61DE3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ото</w:t>
            </w:r>
          </w:p>
        </w:tc>
        <w:tc>
          <w:tcPr>
            <w:tcW w:w="3445" w:type="dxa"/>
          </w:tcPr>
          <w:p w14:paraId="48E032FB" w14:textId="77777777" w:rsidR="00A9337E" w:rsidRPr="00B61DE3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ание</w:t>
            </w:r>
          </w:p>
        </w:tc>
      </w:tr>
      <w:tr w:rsidR="00A9337E" w14:paraId="5784F398" w14:textId="77777777" w:rsidTr="00FD081C">
        <w:tc>
          <w:tcPr>
            <w:tcW w:w="6126" w:type="dxa"/>
          </w:tcPr>
          <w:p w14:paraId="06EC9E9C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18A7C" wp14:editId="099AA0ED">
                  <wp:extent cx="3752850" cy="2620377"/>
                  <wp:effectExtent l="0" t="0" r="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81" cy="2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3E8D8DC7" w14:textId="6092B52C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 xml:space="preserve">Вставляем установочный диск Microsoft Windows Server 2012 в DVD-привод компьютера и загружаемся с него (для этого в BIOS компьютера необходимо поставить первичную загрузку с CD-ROM). После непродолжительной загрузки попадаем на окно выбора языка. Выбираем нужные параметры (по умолчанию язык, формат времени и денежных единиц и раскладку клавиатуры оставляем </w:t>
            </w:r>
            <w:r w:rsidR="00FD081C" w:rsidRPr="00B61DE3">
              <w:rPr>
                <w:rFonts w:ascii="Times New Roman" w:hAnsi="Times New Roman" w:cs="Times New Roman"/>
                <w:sz w:val="24"/>
                <w:szCs w:val="24"/>
              </w:rPr>
              <w:t>русскую) и</w:t>
            </w: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 xml:space="preserve"> нажимаем «Далее» (Next).</w:t>
            </w:r>
          </w:p>
        </w:tc>
      </w:tr>
      <w:tr w:rsidR="00A9337E" w14:paraId="4E56BC66" w14:textId="77777777" w:rsidTr="00FD081C">
        <w:tc>
          <w:tcPr>
            <w:tcW w:w="6126" w:type="dxa"/>
          </w:tcPr>
          <w:p w14:paraId="2281E211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1C4A77" wp14:editId="34616AB5">
                  <wp:extent cx="3695700" cy="2490005"/>
                  <wp:effectExtent l="0" t="0" r="0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51" cy="251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6BCA6377" w14:textId="02BB97C5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В следующем окне, для первичной установки Windows Server нажимаем «Установить» (Install now).</w:t>
            </w:r>
          </w:p>
        </w:tc>
      </w:tr>
      <w:tr w:rsidR="00A9337E" w14:paraId="0D8E5045" w14:textId="77777777" w:rsidTr="00FD081C">
        <w:tc>
          <w:tcPr>
            <w:tcW w:w="6126" w:type="dxa"/>
          </w:tcPr>
          <w:p w14:paraId="70866BBE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7736E" wp14:editId="0823F5FE">
                  <wp:extent cx="3686175" cy="2725129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542" cy="275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6FE05E4B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Теперь необходимо выбрать выпуск операцион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который будем устанавливать. </w:t>
            </w: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Выбрав нужный выпуск, жмем «Далее» (Next) .</w:t>
            </w:r>
          </w:p>
        </w:tc>
      </w:tr>
      <w:tr w:rsidR="00A9337E" w14:paraId="55663AD4" w14:textId="77777777" w:rsidTr="00FD081C">
        <w:tc>
          <w:tcPr>
            <w:tcW w:w="6126" w:type="dxa"/>
          </w:tcPr>
          <w:p w14:paraId="27AA25A2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0B922" wp14:editId="3EEB3F78">
                  <wp:extent cx="3667125" cy="2615793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899" cy="263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45728507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Соглашаемся с условиями лицензионного соглашения, установив флаг «Я принимаю условия лицензии» (I accept the license terms) и жмем «Далее» (Next) .</w:t>
            </w:r>
          </w:p>
        </w:tc>
      </w:tr>
      <w:tr w:rsidR="00A9337E" w14:paraId="31ED49D8" w14:textId="77777777" w:rsidTr="00FD081C">
        <w:tc>
          <w:tcPr>
            <w:tcW w:w="6126" w:type="dxa"/>
          </w:tcPr>
          <w:p w14:paraId="4DEBB653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EEAA92" wp14:editId="1C1283ED">
                  <wp:extent cx="3714750" cy="2747050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099" cy="276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66BE69CA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На следующем шаге необходим выбрать тип установки. Для чистой установки Windows Server 2012 выбираем «Выборочная: только установка Windows…» (Custom: Install Windows only) .</w:t>
            </w:r>
          </w:p>
        </w:tc>
      </w:tr>
      <w:tr w:rsidR="00A9337E" w14:paraId="0B7297ED" w14:textId="77777777" w:rsidTr="00FD081C">
        <w:tc>
          <w:tcPr>
            <w:tcW w:w="6126" w:type="dxa"/>
          </w:tcPr>
          <w:p w14:paraId="7736A6AD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BC942" wp14:editId="15449842">
                  <wp:extent cx="3686175" cy="2663267"/>
                  <wp:effectExtent l="0" t="0" r="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040" cy="268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06A5386E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Теперь разметим жесткий диск для установки, если это не было сделано раннее. Для этого выберем незанятое пространство на каком-либо физическом жестком диске в списке и нажмем «Создать» (New).</w:t>
            </w:r>
          </w:p>
        </w:tc>
      </w:tr>
      <w:tr w:rsidR="00A9337E" w14:paraId="401E4D66" w14:textId="77777777" w:rsidTr="00FD081C">
        <w:tc>
          <w:tcPr>
            <w:tcW w:w="6126" w:type="dxa"/>
          </w:tcPr>
          <w:p w14:paraId="463B08E8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1E70F" wp14:editId="0F59DE14">
                  <wp:extent cx="3667125" cy="2654206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64" cy="266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61D193C1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Введем размер создаваемого логического диска (по умолчанию полный объем) и нажмем «Применить» (Apply).</w:t>
            </w:r>
          </w:p>
        </w:tc>
      </w:tr>
      <w:tr w:rsidR="00A9337E" w14:paraId="3B12642A" w14:textId="77777777" w:rsidTr="00FD081C">
        <w:tc>
          <w:tcPr>
            <w:tcW w:w="6126" w:type="dxa"/>
          </w:tcPr>
          <w:p w14:paraId="658C0650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A95E84" wp14:editId="4D9B98BD">
                  <wp:extent cx="3734006" cy="2790825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285" cy="280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47DB171C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Также согласимся на создание дополнительных разделов для системных файлов, нажав «ОК» в появившемся окне.</w:t>
            </w:r>
          </w:p>
        </w:tc>
      </w:tr>
      <w:tr w:rsidR="00A9337E" w14:paraId="6C28AEF4" w14:textId="77777777" w:rsidTr="00FD081C">
        <w:tc>
          <w:tcPr>
            <w:tcW w:w="6126" w:type="dxa"/>
          </w:tcPr>
          <w:p w14:paraId="4B9974AD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3F59A2" wp14:editId="4A5E86EC">
                  <wp:extent cx="3733800" cy="2770715"/>
                  <wp:effectExtent l="0" t="0" r="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46" cy="278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591DED62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После вышеописанных действий, вместо неразмеченной области должны появиться 2 раздела: Системный (System) и Основной (Primary). Выбираем основной раздел для установки Windows и жмем «Далее» (Next).</w:t>
            </w:r>
          </w:p>
        </w:tc>
      </w:tr>
      <w:tr w:rsidR="00A9337E" w14:paraId="07CEE19E" w14:textId="77777777" w:rsidTr="00FD081C">
        <w:tc>
          <w:tcPr>
            <w:tcW w:w="6126" w:type="dxa"/>
          </w:tcPr>
          <w:p w14:paraId="6FCCA51F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AFB3B" wp14:editId="4E34C4B3">
                  <wp:extent cx="3749617" cy="2867025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31" cy="289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18E7986A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Дожидаемся завершения установки компонент Windows Server 2012.</w:t>
            </w:r>
          </w:p>
        </w:tc>
      </w:tr>
      <w:tr w:rsidR="00A9337E" w14:paraId="04F236A7" w14:textId="77777777" w:rsidTr="00FD081C">
        <w:tc>
          <w:tcPr>
            <w:tcW w:w="6126" w:type="dxa"/>
          </w:tcPr>
          <w:p w14:paraId="26B22C56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6ADEB1" wp14:editId="73EE1A11">
                  <wp:extent cx="3654425" cy="2604388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503" cy="261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1C5BB317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По завершении установки компьютер будет перезагружен.</w:t>
            </w:r>
          </w:p>
        </w:tc>
      </w:tr>
      <w:tr w:rsidR="00A9337E" w14:paraId="64961EF0" w14:textId="77777777" w:rsidTr="00FD081C">
        <w:tc>
          <w:tcPr>
            <w:tcW w:w="6126" w:type="dxa"/>
          </w:tcPr>
          <w:p w14:paraId="5B27481C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30CB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B025A" wp14:editId="7445FA0E">
                  <wp:extent cx="3667125" cy="1410432"/>
                  <wp:effectExtent l="0" t="0" r="0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047" cy="14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A8E53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6D03D" wp14:editId="23BF9665">
                  <wp:extent cx="1514686" cy="543001"/>
                  <wp:effectExtent l="0" t="0" r="0" b="9525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7B82D0ED" w14:textId="77777777" w:rsidR="00A9337E" w:rsidRDefault="00A9337E" w:rsidP="00C2554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hAnsi="Times New Roman" w:cs="Times New Roman"/>
                <w:sz w:val="24"/>
                <w:szCs w:val="24"/>
              </w:rPr>
              <w:t>Вводим пароль администратора и жмем «Готово» (Finish) .</w:t>
            </w:r>
          </w:p>
        </w:tc>
      </w:tr>
    </w:tbl>
    <w:p w14:paraId="6E2BF2AC" w14:textId="77777777" w:rsidR="00A9337E" w:rsidRPr="00664820" w:rsidRDefault="00A9337E" w:rsidP="00A9337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09AFCA" w14:textId="77777777" w:rsidR="00A9337E" w:rsidRDefault="00A9337E" w:rsidP="00412E0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64820">
        <w:rPr>
          <w:rFonts w:ascii="Times New Roman" w:hAnsi="Times New Roman" w:cs="Times New Roman"/>
          <w:sz w:val="24"/>
          <w:szCs w:val="24"/>
        </w:rPr>
        <w:t xml:space="preserve">Проблемы, возникающие при установке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 xml:space="preserve"> 2012.</w:t>
      </w:r>
    </w:p>
    <w:p w14:paraId="39A9A33D" w14:textId="77777777" w:rsidR="00A9337E" w:rsidRDefault="00A9337E" w:rsidP="00A9337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E8203F" w14:textId="77777777" w:rsidR="00A9337E" w:rsidRDefault="00A9337E" w:rsidP="00A9337E">
      <w:pPr>
        <w:pStyle w:val="a5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29D6">
        <w:rPr>
          <w:rFonts w:ascii="Times New Roman" w:hAnsi="Times New Roman" w:cs="Times New Roman"/>
          <w:sz w:val="24"/>
          <w:szCs w:val="24"/>
        </w:rPr>
        <w:t>Недостаточно свободного места на жестком диске</w:t>
      </w:r>
    </w:p>
    <w:p w14:paraId="5329D67F" w14:textId="77777777" w:rsidR="00A9337E" w:rsidRDefault="00A9337E" w:rsidP="00A9337E">
      <w:pPr>
        <w:pStyle w:val="a5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29D6">
        <w:rPr>
          <w:rFonts w:ascii="Times New Roman" w:hAnsi="Times New Roman" w:cs="Times New Roman"/>
          <w:sz w:val="24"/>
          <w:szCs w:val="24"/>
        </w:rPr>
        <w:t>Неподдерживаемое оборудование</w:t>
      </w:r>
    </w:p>
    <w:p w14:paraId="0716962A" w14:textId="77777777" w:rsidR="00A9337E" w:rsidRDefault="00A9337E" w:rsidP="00A9337E">
      <w:pPr>
        <w:pStyle w:val="a5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29D6">
        <w:rPr>
          <w:rFonts w:ascii="Times New Roman" w:hAnsi="Times New Roman" w:cs="Times New Roman"/>
          <w:sz w:val="24"/>
          <w:szCs w:val="24"/>
        </w:rPr>
        <w:t>Проблемы с загрузочным диском или образом ISO</w:t>
      </w:r>
    </w:p>
    <w:p w14:paraId="088B7C70" w14:textId="77777777" w:rsidR="00A9337E" w:rsidRPr="00A229D6" w:rsidRDefault="00A9337E" w:rsidP="00A9337E">
      <w:pPr>
        <w:pStyle w:val="a5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29D6">
        <w:rPr>
          <w:rFonts w:ascii="Times New Roman" w:hAnsi="Times New Roman" w:cs="Times New Roman"/>
          <w:sz w:val="24"/>
          <w:szCs w:val="24"/>
        </w:rPr>
        <w:t>Проблемы с BIOS или UEFI</w:t>
      </w:r>
    </w:p>
    <w:p w14:paraId="00C9729B" w14:textId="56DE02C6" w:rsidR="003B483F" w:rsidRDefault="003B483F" w:rsidP="003B4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D48B0" w14:textId="77777777" w:rsidR="00A9337E" w:rsidRPr="00B8018B" w:rsidRDefault="00A9337E" w:rsidP="003B4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2A783" w14:textId="69C3E6FC" w:rsidR="00980C82" w:rsidRPr="00B8018B" w:rsidRDefault="00387331" w:rsidP="004F140E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11" w:name="_Toc159836269"/>
      <w:r w:rsidRPr="00B8018B">
        <w:rPr>
          <w:rFonts w:cs="Times New Roman"/>
          <w:szCs w:val="28"/>
        </w:rPr>
        <w:t>Выявление и документирование проблем установки программного обеспечения</w:t>
      </w:r>
      <w:bookmarkEnd w:id="11"/>
    </w:p>
    <w:p w14:paraId="1E2BED13" w14:textId="29A81986" w:rsidR="00E819AC" w:rsidRPr="00E819AC" w:rsidRDefault="00E819AC" w:rsidP="00E819AC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9AC">
        <w:rPr>
          <w:rStyle w:val="FontStyle14"/>
          <w:b w:val="0"/>
          <w:i w:val="0"/>
          <w:sz w:val="24"/>
          <w:szCs w:val="24"/>
        </w:rPr>
        <w:t>ЦЕЛЬ РАБОТЫ:</w:t>
      </w:r>
      <w:r w:rsidRPr="005B09F1">
        <w:rPr>
          <w:rStyle w:val="FontStyle14"/>
          <w:sz w:val="24"/>
          <w:szCs w:val="24"/>
        </w:rPr>
        <w:t xml:space="preserve"> </w:t>
      </w:r>
      <w:r w:rsidRPr="00E819AC">
        <w:rPr>
          <w:rStyle w:val="FontStyle14"/>
          <w:b w:val="0"/>
          <w:i w:val="0"/>
          <w:sz w:val="24"/>
          <w:szCs w:val="24"/>
        </w:rPr>
        <w:t>познакомиться с возможными проблемами установки программного обеспечения, получить навыки решения проблем установки ПО и написания Руководства по инсталляции программного средства.</w:t>
      </w:r>
    </w:p>
    <w:p w14:paraId="621EF15C" w14:textId="77777777" w:rsidR="00E87D08" w:rsidRPr="005B09F1" w:rsidRDefault="00E87D08" w:rsidP="00E819AC">
      <w:pPr>
        <w:pStyle w:val="a6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9F1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581E5460" w14:textId="77777777" w:rsidR="00E87D08" w:rsidRPr="005B09F1" w:rsidRDefault="00E87D08" w:rsidP="00E819AC">
      <w:pPr>
        <w:pStyle w:val="a6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1E97CDAE" w14:textId="77777777" w:rsidR="00E87D08" w:rsidRPr="005B09F1" w:rsidRDefault="00E87D08" w:rsidP="00E819AC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Из методических указаний выписать в </w:t>
      </w:r>
      <w:r>
        <w:rPr>
          <w:rFonts w:ascii="Times New Roman" w:hAnsi="Times New Roman" w:cs="Times New Roman"/>
          <w:sz w:val="24"/>
          <w:szCs w:val="24"/>
        </w:rPr>
        <w:t>отчет в виде таблицы</w:t>
      </w:r>
      <w:r w:rsidRPr="005B09F1">
        <w:rPr>
          <w:rFonts w:ascii="Times New Roman" w:hAnsi="Times New Roman" w:cs="Times New Roman"/>
          <w:sz w:val="24"/>
          <w:szCs w:val="24"/>
        </w:rPr>
        <w:t xml:space="preserve"> все основные причины проблем с установкой программного обеспечения и возможные способы их решения.</w:t>
      </w:r>
    </w:p>
    <w:p w14:paraId="40BA47C7" w14:textId="77777777" w:rsidR="00E87D08" w:rsidRDefault="00E87D08" w:rsidP="00E87D08">
      <w:pPr>
        <w:pStyle w:val="a6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66B14" w14:textId="579AC045" w:rsidR="00E87D08" w:rsidRPr="00E87D08" w:rsidRDefault="00E87D08" w:rsidP="00E87D08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5</w:t>
      </w:r>
      <w:r w:rsidR="00E8696C">
        <w:rPr>
          <w:noProof/>
        </w:rPr>
        <w:fldChar w:fldCharType="end"/>
      </w:r>
      <w:r w:rsidRPr="00E87D08">
        <w:t xml:space="preserve"> </w:t>
      </w:r>
      <w:r>
        <w:t>«Причины проблем с установкой ПО и возможные способы их решен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7D08" w14:paraId="3DD3CFF0" w14:textId="77777777" w:rsidTr="00C25547">
        <w:tc>
          <w:tcPr>
            <w:tcW w:w="4785" w:type="dxa"/>
          </w:tcPr>
          <w:p w14:paraId="456086A4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проблемы установки ПО</w:t>
            </w:r>
          </w:p>
        </w:tc>
        <w:tc>
          <w:tcPr>
            <w:tcW w:w="4786" w:type="dxa"/>
          </w:tcPr>
          <w:p w14:paraId="231A2A41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способы решения</w:t>
            </w:r>
          </w:p>
        </w:tc>
      </w:tr>
      <w:tr w:rsidR="00E87D08" w14:paraId="6E9B2D64" w14:textId="77777777" w:rsidTr="00C25547">
        <w:tc>
          <w:tcPr>
            <w:tcW w:w="4785" w:type="dxa"/>
          </w:tcPr>
          <w:p w14:paraId="01DCF93E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339">
              <w:rPr>
                <w:rFonts w:ascii="Times New Roman" w:hAnsi="Times New Roman" w:cs="Times New Roman"/>
                <w:sz w:val="24"/>
                <w:szCs w:val="24"/>
              </w:rPr>
              <w:t>тсутствие системной библиотеки NET Framework необходимой версии</w:t>
            </w:r>
          </w:p>
        </w:tc>
        <w:tc>
          <w:tcPr>
            <w:tcW w:w="4786" w:type="dxa"/>
          </w:tcPr>
          <w:p w14:paraId="155264D7" w14:textId="77777777" w:rsidR="00E87D08" w:rsidRPr="009578CF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установить на свой компьютер все версии NET Framework, начиная с 2.0 и заканчивая самой старшей, </w:t>
            </w:r>
            <w:r w:rsidRPr="0095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поддерживает ваша Windows. Это обеспечит нормальную работу всех совместимых с вашей ОС программ.</w:t>
            </w:r>
          </w:p>
          <w:p w14:paraId="14F3511F" w14:textId="77777777" w:rsidR="00E87D08" w:rsidRPr="009578CF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Чтобы узнать, какая версия NET Framework установлена на вашем компьютере, нажмите на кнопку «Пуск», выберите «Панель управления», затем откройте раздел «Программы», а потом – «Программы и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нты» (пример для Windows 7).</w:t>
            </w:r>
          </w:p>
          <w:p w14:paraId="557BC18A" w14:textId="77777777" w:rsidR="00E87D08" w:rsidRPr="009578CF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Докачать версии, которых вам не 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ет, можно на сайте Microsoft</w:t>
            </w: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CBC94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Как правило, если программы не устанавливаются по причине отсутствия нужной NET Framework, появляется сообщение с указанием версии, которую нужно докачать.</w:t>
            </w:r>
          </w:p>
        </w:tc>
      </w:tr>
      <w:tr w:rsidR="00E87D08" w14:paraId="73402E37" w14:textId="77777777" w:rsidTr="00C25547">
        <w:tc>
          <w:tcPr>
            <w:tcW w:w="4785" w:type="dxa"/>
          </w:tcPr>
          <w:p w14:paraId="522934F0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71339">
              <w:rPr>
                <w:rFonts w:ascii="Times New Roman" w:hAnsi="Times New Roman" w:cs="Times New Roman"/>
                <w:sz w:val="24"/>
                <w:szCs w:val="24"/>
              </w:rPr>
              <w:t>тсутствие компонентов Visual C++ и Direct X</w:t>
            </w:r>
          </w:p>
        </w:tc>
        <w:tc>
          <w:tcPr>
            <w:tcW w:w="4786" w:type="dxa"/>
          </w:tcPr>
          <w:p w14:paraId="11E0AC57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сли программа не устанавливается из-за отсутствия этих компонентов или их правильной версии, появляется соответствующее сообщение. Необходимые версии Visual C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Direct X можно ск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интернета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7D08" w14:paraId="6D1F337B" w14:textId="77777777" w:rsidTr="00C25547">
        <w:tc>
          <w:tcPr>
            <w:tcW w:w="4785" w:type="dxa"/>
          </w:tcPr>
          <w:p w14:paraId="0039DF0F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339">
              <w:rPr>
                <w:rFonts w:ascii="Times New Roman" w:hAnsi="Times New Roman" w:cs="Times New Roman"/>
                <w:sz w:val="24"/>
                <w:szCs w:val="24"/>
              </w:rPr>
              <w:t>тсутствие каких-то библиотек в системе, которые должны были бы быть в ней по умолчанию</w:t>
            </w:r>
          </w:p>
        </w:tc>
        <w:tc>
          <w:tcPr>
            <w:tcW w:w="4786" w:type="dxa"/>
          </w:tcPr>
          <w:p w14:paraId="472EE54A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Чтобы решить её, необходимо докачать нужный DLL файл и поместить его в нужный каталог (в system32 или SysWOW64).</w:t>
            </w:r>
            <w:r>
              <w:t xml:space="preserve"> </w:t>
            </w: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После этого следует зарегистрировать библиотеку. Для этого нужно нажать «Пуск» и выбрать «Выполнить» (или клавиши ctrl+R). Затем записать cmd и нажать «Ок». В командной строке библиотеки регистрируются командой regsvr32 file.dll , где file.dll – это наименование файла библиотеки.</w:t>
            </w:r>
          </w:p>
        </w:tc>
      </w:tr>
      <w:tr w:rsidR="00E87D08" w14:paraId="335A3902" w14:textId="77777777" w:rsidTr="00C25547">
        <w:tc>
          <w:tcPr>
            <w:tcW w:w="4785" w:type="dxa"/>
          </w:tcPr>
          <w:p w14:paraId="6106D79D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прав администратора</w:t>
            </w:r>
          </w:p>
        </w:tc>
        <w:tc>
          <w:tcPr>
            <w:tcW w:w="4786" w:type="dxa"/>
          </w:tcPr>
          <w:p w14:paraId="5E8A8B75" w14:textId="77777777" w:rsidR="00E87D08" w:rsidRPr="009578CF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 xml:space="preserve">Чтобы решить это, обратитес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му</w:t>
            </w: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.</w:t>
            </w:r>
          </w:p>
          <w:p w14:paraId="0414F727" w14:textId="77777777" w:rsidR="00E87D08" w:rsidRPr="009578CF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Это может случиться не только в офисе, но и дома, если ваш пользователь на ПК не имеет прав администратора.</w:t>
            </w:r>
          </w:p>
        </w:tc>
      </w:tr>
      <w:tr w:rsidR="00E87D08" w14:paraId="483B413F" w14:textId="77777777" w:rsidTr="00C25547">
        <w:tc>
          <w:tcPr>
            <w:tcW w:w="4785" w:type="dxa"/>
          </w:tcPr>
          <w:p w14:paraId="2749D127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ри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ки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, которые были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 в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ы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ы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 в бесплатное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, либо как-то видоизменены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е.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а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 с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14:paraId="55E98D53" w14:textId="77777777" w:rsidR="00E87D08" w:rsidRPr="009578CF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Чтобы избежать этого, ознакомьтесь с комментариями тех, кто уже попробовал то, что вы устанавливаете.</w:t>
            </w:r>
          </w:p>
          <w:p w14:paraId="7BDF7FEA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Сложно сказать, какие могут быть ошибки при установке таких программ. Может быть всё, что угодно.</w:t>
            </w:r>
          </w:p>
        </w:tc>
      </w:tr>
      <w:tr w:rsidR="00E87D08" w14:paraId="210A5B32" w14:textId="77777777" w:rsidTr="00C25547">
        <w:tc>
          <w:tcPr>
            <w:tcW w:w="4785" w:type="dxa"/>
          </w:tcPr>
          <w:p w14:paraId="2442F6DD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ка программами установщиками: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антивирусы и некоторый софт</w:t>
            </w:r>
          </w:p>
        </w:tc>
        <w:tc>
          <w:tcPr>
            <w:tcW w:w="4786" w:type="dxa"/>
          </w:tcPr>
          <w:p w14:paraId="3805421E" w14:textId="77777777" w:rsidR="00E87D08" w:rsidRPr="009578CF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>Решить её просто – отключите ваш антивирус или другую программу безопасности и установите программу. При необходимости внесите этот софт в доверительный список в антивирусе или в программе безопасности.</w:t>
            </w:r>
          </w:p>
          <w:p w14:paraId="3CC65DD4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CF">
              <w:rPr>
                <w:rFonts w:ascii="Times New Roman" w:hAnsi="Times New Roman" w:cs="Times New Roman"/>
                <w:sz w:val="24"/>
                <w:szCs w:val="24"/>
              </w:rPr>
              <w:t xml:space="preserve">Будьте бдительны. Если вы не уверены в </w:t>
            </w:r>
            <w:r w:rsidRPr="0095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надёжности источника программы, то лучше не устанавливайте её, если антивирус ругается.</w:t>
            </w:r>
          </w:p>
        </w:tc>
      </w:tr>
      <w:tr w:rsidR="00E87D08" w14:paraId="4CA4689C" w14:textId="77777777" w:rsidTr="00C25547">
        <w:tc>
          <w:tcPr>
            <w:tcW w:w="4785" w:type="dxa"/>
          </w:tcPr>
          <w:p w14:paraId="25594417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ённый файл инсталляции</w:t>
            </w:r>
          </w:p>
        </w:tc>
        <w:tc>
          <w:tcPr>
            <w:tcW w:w="4786" w:type="dxa"/>
          </w:tcPr>
          <w:p w14:paraId="6C95DF4C" w14:textId="77777777" w:rsidR="00E87D08" w:rsidRPr="009578CF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75">
              <w:rPr>
                <w:rFonts w:ascii="Times New Roman" w:hAnsi="Times New Roman" w:cs="Times New Roman"/>
                <w:sz w:val="24"/>
                <w:szCs w:val="24"/>
              </w:rPr>
              <w:t>Если при установке программы появляется ошибка о том, что файл установки повреждён, то следует получить этот файл заново. Такое может случиться из-за того, что файл программы не до конца докачался, или был выложен на сайте уже повреждённым. Чтобы решить проблему, нужно попытаться скачать файл установки программы из другого места.</w:t>
            </w:r>
          </w:p>
        </w:tc>
      </w:tr>
    </w:tbl>
    <w:p w14:paraId="5A4E0834" w14:textId="77777777" w:rsidR="00E87D08" w:rsidRPr="005B09F1" w:rsidRDefault="00E87D08" w:rsidP="00E87D08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9DA36E" w14:textId="77777777" w:rsidR="00E87D08" w:rsidRPr="005B09F1" w:rsidRDefault="00E87D08" w:rsidP="002A765C">
      <w:pPr>
        <w:pStyle w:val="a6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093AC6D" w14:textId="77777777" w:rsidR="00E87D08" w:rsidRDefault="00E87D08" w:rsidP="002A765C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С помощью ресурсов Интернет найдите основные пункты, которые должны содержаться в Руководстве по инсталляции программного средства, выпишите их в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5B0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A6FA5" w14:textId="77777777" w:rsidR="00E87D08" w:rsidRDefault="00E87D08" w:rsidP="00E87D08">
      <w:pPr>
        <w:pStyle w:val="a6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A9E091" w14:textId="77777777" w:rsidR="00E87D08" w:rsidRPr="00762400" w:rsidRDefault="00E87D08" w:rsidP="002A765C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Руководство по инсталляции программ</w:t>
      </w:r>
      <w:r>
        <w:rPr>
          <w:rFonts w:ascii="Times New Roman" w:hAnsi="Times New Roman" w:cs="Times New Roman"/>
          <w:sz w:val="24"/>
          <w:szCs w:val="24"/>
        </w:rPr>
        <w:t>ного средства должно содержать:</w:t>
      </w:r>
    </w:p>
    <w:p w14:paraId="2618CE87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описание машинно-считываемого носителя, на котором поставляется программное средство;</w:t>
      </w:r>
    </w:p>
    <w:p w14:paraId="20B7DF32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файлы, представляющие программное средство;</w:t>
      </w:r>
    </w:p>
    <w:p w14:paraId="48FA45F3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требования к миним</w:t>
      </w:r>
      <w:r>
        <w:rPr>
          <w:rFonts w:ascii="Times New Roman" w:hAnsi="Times New Roman" w:cs="Times New Roman"/>
          <w:sz w:val="24"/>
          <w:szCs w:val="24"/>
        </w:rPr>
        <w:t>альной конфигурации аппаратуры.</w:t>
      </w:r>
    </w:p>
    <w:p w14:paraId="445A4B60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В частности, оно включает в себя:</w:t>
      </w:r>
    </w:p>
    <w:p w14:paraId="570A8262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концепции и обзоры системного управления программами и базами данных;</w:t>
      </w:r>
    </w:p>
    <w:p w14:paraId="4938C1A4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документы, детализирующие концепцию процессов управления системой и ПС и требования к реализации каждой функции;</w:t>
      </w:r>
    </w:p>
    <w:p w14:paraId="21699AD4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информационную модель системы, комплекса программ, их атрибутов и операций;</w:t>
      </w:r>
    </w:p>
    <w:p w14:paraId="6B658038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руководства для формализации и описания объектов управления системы и ПС;</w:t>
      </w:r>
    </w:p>
    <w:p w14:paraId="2FF4CFF1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формализация непосредственной передачи управляющей информации между компонентами системы и ПС;</w:t>
      </w:r>
    </w:p>
    <w:p w14:paraId="5DDA2418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документы, описывающие:</w:t>
      </w:r>
    </w:p>
    <w:p w14:paraId="14A79ADE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передаваемые типы данных;</w:t>
      </w:r>
    </w:p>
    <w:p w14:paraId="7CECEA92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формализованные объекты, их состояния, атрибуты, операции и извещения об обмене;</w:t>
      </w:r>
    </w:p>
    <w:p w14:paraId="27EFDE86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классификатор объектов управления, отражающий взаимосвязь между классами объектов управления и правилами их применения;</w:t>
      </w:r>
    </w:p>
    <w:p w14:paraId="38387B58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функции администратора программных средств:</w:t>
      </w:r>
    </w:p>
    <w:p w14:paraId="69E0AF71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общие функции администрирования при применении данного ПС;</w:t>
      </w:r>
    </w:p>
    <w:p w14:paraId="6BB75F09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процедуры по инсталляции и подготовке ПС к эксплуатации;</w:t>
      </w:r>
    </w:p>
    <w:p w14:paraId="74C5C611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контроль ввода заданий и выработки запроса на их выполнение;</w:t>
      </w:r>
    </w:p>
    <w:p w14:paraId="624C664C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контроль представления результатов обработки заданий;</w:t>
      </w:r>
    </w:p>
    <w:p w14:paraId="27FD4FA5" w14:textId="77777777" w:rsidR="00E87D08" w:rsidRPr="00762400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способы и формы контроля исполнения заданий;</w:t>
      </w:r>
    </w:p>
    <w:p w14:paraId="3BE54535" w14:textId="77777777" w:rsidR="00E87D08" w:rsidRDefault="00E87D08" w:rsidP="002A765C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— динамическое управление процессом реализации заданий.</w:t>
      </w:r>
    </w:p>
    <w:p w14:paraId="5D7D5312" w14:textId="77777777" w:rsidR="002A4C53" w:rsidRPr="005B09F1" w:rsidRDefault="002A4C53" w:rsidP="00E87D08">
      <w:pPr>
        <w:pStyle w:val="a6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9CDB0B" w14:textId="77777777" w:rsidR="00E87D08" w:rsidRPr="005B09F1" w:rsidRDefault="00E87D08" w:rsidP="00511B8B">
      <w:pPr>
        <w:pStyle w:val="a6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14:paraId="4D8C1833" w14:textId="77777777" w:rsidR="00E87D08" w:rsidRDefault="00E87D08" w:rsidP="00511B8B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 xml:space="preserve">пробную версию программы </w:t>
      </w:r>
      <w:r w:rsidRPr="000C0B36">
        <w:rPr>
          <w:rFonts w:ascii="Times New Roman" w:hAnsi="Times New Roman" w:cs="Times New Roman"/>
          <w:sz w:val="24"/>
          <w:szCs w:val="24"/>
        </w:rPr>
        <w:t>ABBYY FineReader</w:t>
      </w:r>
      <w:r w:rsidRPr="005B09F1">
        <w:rPr>
          <w:rFonts w:ascii="Times New Roman" w:hAnsi="Times New Roman" w:cs="Times New Roman"/>
          <w:sz w:val="24"/>
          <w:szCs w:val="24"/>
        </w:rPr>
        <w:t xml:space="preserve">. Установите программу. После установки программы </w:t>
      </w:r>
      <w:r>
        <w:rPr>
          <w:rFonts w:ascii="Times New Roman" w:hAnsi="Times New Roman" w:cs="Times New Roman"/>
          <w:sz w:val="24"/>
          <w:szCs w:val="24"/>
        </w:rPr>
        <w:t>написать</w:t>
      </w:r>
      <w:r w:rsidRPr="005B09F1">
        <w:rPr>
          <w:rFonts w:ascii="Times New Roman" w:hAnsi="Times New Roman" w:cs="Times New Roman"/>
          <w:sz w:val="24"/>
          <w:szCs w:val="24"/>
        </w:rPr>
        <w:t xml:space="preserve"> Руководство по инсталляции программ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в виде таблицы</w:t>
      </w:r>
      <w:r w:rsidRPr="005B0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94940" w14:textId="77777777" w:rsidR="00E87D08" w:rsidRDefault="00E87D08" w:rsidP="00E87D08">
      <w:pPr>
        <w:pStyle w:val="a6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5A46CB" w14:textId="38AAB890" w:rsidR="002A4C53" w:rsidRDefault="002A4C53" w:rsidP="002A4C53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6</w:t>
      </w:r>
      <w:r w:rsidR="00E8696C">
        <w:rPr>
          <w:noProof/>
        </w:rPr>
        <w:fldChar w:fldCharType="end"/>
      </w:r>
      <w:r>
        <w:t xml:space="preserve"> «Установка </w:t>
      </w:r>
      <w:r w:rsidRPr="000C0B36">
        <w:rPr>
          <w:rFonts w:cs="Times New Roman"/>
          <w:szCs w:val="24"/>
        </w:rPr>
        <w:t>ABBYY FineReader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9"/>
        <w:gridCol w:w="3786"/>
        <w:gridCol w:w="4746"/>
      </w:tblGrid>
      <w:tr w:rsidR="00E87D08" w14:paraId="484D846D" w14:textId="77777777" w:rsidTr="00C25547">
        <w:tc>
          <w:tcPr>
            <w:tcW w:w="1039" w:type="dxa"/>
            <w:vAlign w:val="center"/>
          </w:tcPr>
          <w:p w14:paraId="37CBE53B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а</w:t>
            </w:r>
          </w:p>
        </w:tc>
        <w:tc>
          <w:tcPr>
            <w:tcW w:w="3786" w:type="dxa"/>
          </w:tcPr>
          <w:p w14:paraId="2425DF21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</w:p>
        </w:tc>
        <w:tc>
          <w:tcPr>
            <w:tcW w:w="4746" w:type="dxa"/>
          </w:tcPr>
          <w:p w14:paraId="5BEDAE88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E87D08" w14:paraId="20557A99" w14:textId="77777777" w:rsidTr="00C25547">
        <w:tc>
          <w:tcPr>
            <w:tcW w:w="1039" w:type="dxa"/>
            <w:vAlign w:val="center"/>
          </w:tcPr>
          <w:p w14:paraId="60DE2E73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6" w:type="dxa"/>
          </w:tcPr>
          <w:p w14:paraId="46A8DE59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становки и открытия установочного файла, нажать «Далее»</w:t>
            </w:r>
          </w:p>
        </w:tc>
        <w:tc>
          <w:tcPr>
            <w:tcW w:w="4746" w:type="dxa"/>
          </w:tcPr>
          <w:p w14:paraId="5766DDBD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EA5FE" wp14:editId="3152C430">
                  <wp:extent cx="2876550" cy="2379064"/>
                  <wp:effectExtent l="0" t="0" r="0" b="254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77" cy="23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1B18F14B" w14:textId="77777777" w:rsidTr="00C25547">
        <w:tc>
          <w:tcPr>
            <w:tcW w:w="1039" w:type="dxa"/>
            <w:vAlign w:val="center"/>
          </w:tcPr>
          <w:p w14:paraId="0A4CF862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14:paraId="45E16EF0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галочки у доп. загружаемого ПО и нажать «Далее»</w:t>
            </w:r>
          </w:p>
        </w:tc>
        <w:tc>
          <w:tcPr>
            <w:tcW w:w="4746" w:type="dxa"/>
          </w:tcPr>
          <w:p w14:paraId="7469D4E3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3D20C8" wp14:editId="771F6D19">
                  <wp:extent cx="2876550" cy="2379064"/>
                  <wp:effectExtent l="0" t="0" r="0" b="2540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65" cy="239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34670462" w14:textId="77777777" w:rsidTr="00C25547">
        <w:tc>
          <w:tcPr>
            <w:tcW w:w="1039" w:type="dxa"/>
            <w:vAlign w:val="center"/>
          </w:tcPr>
          <w:p w14:paraId="26ED8238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</w:tcPr>
          <w:p w14:paraId="00A96C20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галочку у доп. загружаемого ПО и нажать «Далее»</w:t>
            </w:r>
          </w:p>
        </w:tc>
        <w:tc>
          <w:tcPr>
            <w:tcW w:w="4746" w:type="dxa"/>
          </w:tcPr>
          <w:p w14:paraId="7EA5A990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94D20" wp14:editId="79006D75">
                  <wp:extent cx="2838450" cy="2347554"/>
                  <wp:effectExtent l="0" t="0" r="0" b="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15" cy="23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664C5B31" w14:textId="77777777" w:rsidTr="00C25547">
        <w:tc>
          <w:tcPr>
            <w:tcW w:w="1039" w:type="dxa"/>
            <w:vAlign w:val="center"/>
          </w:tcPr>
          <w:p w14:paraId="6F1FE769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86" w:type="dxa"/>
          </w:tcPr>
          <w:p w14:paraId="35FD8FBF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Установить»</w:t>
            </w:r>
          </w:p>
        </w:tc>
        <w:tc>
          <w:tcPr>
            <w:tcW w:w="4746" w:type="dxa"/>
          </w:tcPr>
          <w:p w14:paraId="5B805BBD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74217C" wp14:editId="22354ED1">
                  <wp:extent cx="2838450" cy="2347554"/>
                  <wp:effectExtent l="0" t="0" r="0" b="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63" cy="236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74453F48" w14:textId="77777777" w:rsidTr="00C25547">
        <w:tc>
          <w:tcPr>
            <w:tcW w:w="1039" w:type="dxa"/>
            <w:vAlign w:val="center"/>
          </w:tcPr>
          <w:p w14:paraId="1A535878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6" w:type="dxa"/>
          </w:tcPr>
          <w:p w14:paraId="0A75BC21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аться распаковки файлов программы</w:t>
            </w:r>
          </w:p>
        </w:tc>
        <w:tc>
          <w:tcPr>
            <w:tcW w:w="4746" w:type="dxa"/>
          </w:tcPr>
          <w:p w14:paraId="61BEEADE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D6750" wp14:editId="6D115B86">
                  <wp:extent cx="2816225" cy="870004"/>
                  <wp:effectExtent l="0" t="0" r="3175" b="6350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62" cy="88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75764E4B" w14:textId="77777777" w:rsidTr="00C25547">
        <w:tc>
          <w:tcPr>
            <w:tcW w:w="1039" w:type="dxa"/>
            <w:vAlign w:val="center"/>
          </w:tcPr>
          <w:p w14:paraId="1F9997EE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6" w:type="dxa"/>
          </w:tcPr>
          <w:p w14:paraId="62665927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усский язык, нажать «ОК»</w:t>
            </w:r>
          </w:p>
        </w:tc>
        <w:tc>
          <w:tcPr>
            <w:tcW w:w="4746" w:type="dxa"/>
          </w:tcPr>
          <w:p w14:paraId="0B772941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1206F" wp14:editId="36762CCC">
                  <wp:extent cx="2816225" cy="1113044"/>
                  <wp:effectExtent l="0" t="0" r="3175" b="0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92" cy="11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679C5A19" w14:textId="77777777" w:rsidTr="00C25547">
        <w:tc>
          <w:tcPr>
            <w:tcW w:w="1039" w:type="dxa"/>
            <w:vAlign w:val="center"/>
          </w:tcPr>
          <w:p w14:paraId="56A68F7A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6" w:type="dxa"/>
          </w:tcPr>
          <w:p w14:paraId="4EDB1B4E" w14:textId="77777777" w:rsidR="00E87D08" w:rsidRPr="00762400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словия лицензионного договора, нажать «Далее»</w:t>
            </w:r>
          </w:p>
        </w:tc>
        <w:tc>
          <w:tcPr>
            <w:tcW w:w="4746" w:type="dxa"/>
          </w:tcPr>
          <w:p w14:paraId="46B34CF6" w14:textId="77777777" w:rsidR="00E87D08" w:rsidRDefault="00E87D08" w:rsidP="00C25547">
            <w:pPr>
              <w:pStyle w:val="a6"/>
              <w:contextualSpacing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16C37" wp14:editId="41C17F94">
                  <wp:extent cx="2816225" cy="2145963"/>
                  <wp:effectExtent l="0" t="0" r="3175" b="6985"/>
                  <wp:docPr id="1058" name="Рисунок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175" cy="216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775ED5C8" w14:textId="77777777" w:rsidTr="00C25547">
        <w:tc>
          <w:tcPr>
            <w:tcW w:w="1039" w:type="dxa"/>
            <w:vAlign w:val="center"/>
          </w:tcPr>
          <w:p w14:paraId="74395E06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6" w:type="dxa"/>
          </w:tcPr>
          <w:p w14:paraId="57D9106D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Далее»</w:t>
            </w:r>
          </w:p>
        </w:tc>
        <w:tc>
          <w:tcPr>
            <w:tcW w:w="4746" w:type="dxa"/>
          </w:tcPr>
          <w:p w14:paraId="3D58165D" w14:textId="77777777" w:rsidR="00E87D08" w:rsidRDefault="00E87D08" w:rsidP="00C25547">
            <w:pPr>
              <w:pStyle w:val="a6"/>
              <w:contextualSpacing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82583" wp14:editId="65D3D6C6">
                  <wp:extent cx="2816225" cy="2145965"/>
                  <wp:effectExtent l="0" t="0" r="3175" b="6985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96" cy="216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4E0C12F5" w14:textId="77777777" w:rsidTr="00C25547">
        <w:tc>
          <w:tcPr>
            <w:tcW w:w="1039" w:type="dxa"/>
            <w:vAlign w:val="center"/>
          </w:tcPr>
          <w:p w14:paraId="0C3C5E5C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6" w:type="dxa"/>
          </w:tcPr>
          <w:p w14:paraId="02FC96EA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Установить»</w:t>
            </w:r>
          </w:p>
        </w:tc>
        <w:tc>
          <w:tcPr>
            <w:tcW w:w="4746" w:type="dxa"/>
          </w:tcPr>
          <w:p w14:paraId="2F3637EC" w14:textId="77777777" w:rsidR="00E87D08" w:rsidRDefault="00E87D08" w:rsidP="00C25547">
            <w:pPr>
              <w:pStyle w:val="a6"/>
              <w:contextualSpacing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34F03" wp14:editId="4D5ADAD7">
                  <wp:extent cx="2812500" cy="2143125"/>
                  <wp:effectExtent l="0" t="0" r="6985" b="0"/>
                  <wp:docPr id="1060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66" cy="216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2BE3E652" w14:textId="77777777" w:rsidTr="00C25547">
        <w:tc>
          <w:tcPr>
            <w:tcW w:w="1039" w:type="dxa"/>
            <w:vAlign w:val="center"/>
          </w:tcPr>
          <w:p w14:paraId="404010A7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6" w:type="dxa"/>
          </w:tcPr>
          <w:p w14:paraId="74CBB3BA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аться установки</w:t>
            </w:r>
          </w:p>
        </w:tc>
        <w:tc>
          <w:tcPr>
            <w:tcW w:w="4746" w:type="dxa"/>
          </w:tcPr>
          <w:p w14:paraId="45BAD756" w14:textId="77777777" w:rsidR="00E87D08" w:rsidRDefault="00E87D08" w:rsidP="00C25547">
            <w:pPr>
              <w:pStyle w:val="a6"/>
              <w:contextualSpacing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A3F26" wp14:editId="1FA574DD">
                  <wp:extent cx="2800000" cy="2133600"/>
                  <wp:effectExtent l="0" t="0" r="635" b="0"/>
                  <wp:docPr id="1061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63" cy="21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08" w14:paraId="11C802F4" w14:textId="77777777" w:rsidTr="00C25547">
        <w:tc>
          <w:tcPr>
            <w:tcW w:w="1039" w:type="dxa"/>
            <w:vAlign w:val="center"/>
          </w:tcPr>
          <w:p w14:paraId="610796BA" w14:textId="77777777" w:rsidR="00E87D08" w:rsidRDefault="00E87D08" w:rsidP="00C2554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6" w:type="dxa"/>
          </w:tcPr>
          <w:p w14:paraId="7B2E4D96" w14:textId="77777777" w:rsidR="00E87D08" w:rsidRDefault="00E87D08" w:rsidP="00C25547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вершена, жмём «Готово»</w:t>
            </w:r>
          </w:p>
        </w:tc>
        <w:tc>
          <w:tcPr>
            <w:tcW w:w="4746" w:type="dxa"/>
          </w:tcPr>
          <w:p w14:paraId="3A636289" w14:textId="77777777" w:rsidR="00E87D08" w:rsidRDefault="00E87D08" w:rsidP="00C25547">
            <w:pPr>
              <w:pStyle w:val="a6"/>
              <w:contextualSpacing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116E2" wp14:editId="58579259">
                  <wp:extent cx="2800350" cy="2133867"/>
                  <wp:effectExtent l="0" t="0" r="0" b="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30" cy="21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614AC" w14:textId="77777777" w:rsidR="00E87D08" w:rsidRDefault="00E87D08" w:rsidP="00E87D08">
      <w:pPr>
        <w:pStyle w:val="a6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F3CFA4" w14:textId="77777777" w:rsidR="00E87D08" w:rsidRDefault="00E87D08" w:rsidP="00E87D08">
      <w:pPr>
        <w:pStyle w:val="a6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71B984" w14:textId="77777777" w:rsidR="00E87D08" w:rsidRPr="00C43A43" w:rsidRDefault="00E87D08" w:rsidP="00E87D08">
      <w:pPr>
        <w:pStyle w:val="a6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43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14:paraId="07741143" w14:textId="792CDA18" w:rsidR="00E87D08" w:rsidRDefault="00E87D08" w:rsidP="002908CC">
      <w:pPr>
        <w:pStyle w:val="a6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ресурсов Интернет найдите и перечислите в отчете, не совместимые с ОС Wi</w:t>
      </w:r>
      <w:r w:rsidR="002908CC">
        <w:rPr>
          <w:rFonts w:ascii="Times New Roman" w:hAnsi="Times New Roman" w:cs="Times New Roman"/>
          <w:sz w:val="24"/>
          <w:szCs w:val="24"/>
        </w:rPr>
        <w:t xml:space="preserve">ndows 10 программные средства. </w:t>
      </w:r>
    </w:p>
    <w:p w14:paraId="0AC6E99F" w14:textId="77777777" w:rsidR="00E87D08" w:rsidRDefault="00E87D08" w:rsidP="00E87D08">
      <w:pPr>
        <w:pStyle w:val="a6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FD27AC" w14:textId="77777777" w:rsidR="00E87D08" w:rsidRDefault="00E87D08" w:rsidP="00E87D08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C81">
        <w:rPr>
          <w:rFonts w:ascii="Times New Roman" w:hAnsi="Times New Roman" w:cs="Times New Roman"/>
          <w:sz w:val="24"/>
          <w:szCs w:val="24"/>
        </w:rPr>
        <w:t>QuickTime – это видеоплеер от компании Apple. Хотя эта программа все еще доступна на macOS, компания не поддерживает выпуск обновлений для версии Windows с 2016 года.</w:t>
      </w:r>
    </w:p>
    <w:p w14:paraId="09E799B9" w14:textId="77777777" w:rsidR="00E87D08" w:rsidRDefault="00E87D08" w:rsidP="00E87D08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Adobe Flash Player не поддерживается разработчиками с января 2021 года. Хотя сейчас он заблокирован во всех современных браузерах, вам все равно стоит удалить его локальные копии. Это обезопасит вас от любых проблем безопасности в будущем, так как Adobe больше не собирается выпускать обновления для программы.</w:t>
      </w:r>
    </w:p>
    <w:p w14:paraId="15011671" w14:textId="77777777" w:rsidR="00E87D08" w:rsidRDefault="00E87D08" w:rsidP="00E87D08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lastRenderedPageBreak/>
        <w:t>Adobe Shockwave Player, перестал поддерживаться разработчиками еще в 2019 году. Компания больше не рекламирует продукт и не советует кому-либо устанавливать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6A46C" w14:textId="77777777" w:rsidR="00E87D08" w:rsidRDefault="00E87D08" w:rsidP="00E87D08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0">
        <w:rPr>
          <w:rFonts w:ascii="Times New Roman" w:hAnsi="Times New Roman" w:cs="Times New Roman"/>
          <w:sz w:val="24"/>
          <w:szCs w:val="24"/>
        </w:rPr>
        <w:t>Silverlight – это веб-фреймворк, похожий на Adobe Flash, который когда-то был нужен для воспроизведения мультимедийного контента в вашем браузере. Много лет назад эти плагины были неотъемлемыми компонентами популярных сайтов. Однако теперь они устарели и больше никому не нужны. W3Techs утверждает, что по состоянию на начало 2021 года менее 0,03 процентов веб-сайтов используют Silverlight.</w:t>
      </w:r>
    </w:p>
    <w:p w14:paraId="58502D1B" w14:textId="77777777" w:rsidR="00E87D08" w:rsidRPr="00B8018B" w:rsidRDefault="00E87D08" w:rsidP="00E8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11B58" w14:textId="53F0DEEC" w:rsidR="00EE624E" w:rsidRPr="00B8018B" w:rsidRDefault="000466B0" w:rsidP="004F140E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12" w:name="_Toc159836270"/>
      <w:r w:rsidRPr="00B8018B">
        <w:rPr>
          <w:rFonts w:cs="Times New Roman"/>
          <w:szCs w:val="28"/>
        </w:rPr>
        <w:t>Тестирование программных продуктов. Анализ рисков</w:t>
      </w:r>
      <w:bookmarkEnd w:id="12"/>
    </w:p>
    <w:p w14:paraId="33AF2E22" w14:textId="77777777" w:rsidR="001E386F" w:rsidRPr="001E386F" w:rsidRDefault="001E386F" w:rsidP="00F131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E386F">
        <w:rPr>
          <w:rFonts w:ascii="Times New Roman" w:hAnsi="Times New Roman" w:cs="Times New Roman"/>
          <w:sz w:val="24"/>
          <w:szCs w:val="28"/>
        </w:rPr>
        <w:t xml:space="preserve">ЦЕЛИ РАБОТЫ: </w:t>
      </w:r>
    </w:p>
    <w:p w14:paraId="6289ADA9" w14:textId="77777777" w:rsidR="001E386F" w:rsidRPr="001E386F" w:rsidRDefault="001E386F" w:rsidP="00F131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E386F">
        <w:rPr>
          <w:rFonts w:ascii="Times New Roman" w:hAnsi="Times New Roman" w:cs="Times New Roman"/>
          <w:sz w:val="24"/>
          <w:szCs w:val="28"/>
        </w:rPr>
        <w:t>1. Ознакомление с методами тестирования программного продукта.</w:t>
      </w:r>
    </w:p>
    <w:p w14:paraId="56D80808" w14:textId="77777777" w:rsidR="001E386F" w:rsidRPr="001E386F" w:rsidRDefault="001E386F" w:rsidP="00F131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E386F">
        <w:rPr>
          <w:rFonts w:ascii="Times New Roman" w:hAnsi="Times New Roman" w:cs="Times New Roman"/>
          <w:sz w:val="24"/>
          <w:szCs w:val="28"/>
        </w:rPr>
        <w:t>2. Ознакомиться документацией на разработку программного обеспечения;</w:t>
      </w:r>
    </w:p>
    <w:p w14:paraId="38B8FA5E" w14:textId="77777777" w:rsidR="001E386F" w:rsidRPr="001E386F" w:rsidRDefault="001E386F" w:rsidP="00F131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E386F">
        <w:rPr>
          <w:rFonts w:ascii="Times New Roman" w:hAnsi="Times New Roman" w:cs="Times New Roman"/>
          <w:sz w:val="24"/>
          <w:szCs w:val="28"/>
        </w:rPr>
        <w:t>3. Сравнить результаты тестирования с требованиями к программным продуктам.</w:t>
      </w:r>
    </w:p>
    <w:p w14:paraId="2B69AB5C" w14:textId="77777777" w:rsidR="001E386F" w:rsidRPr="001E386F" w:rsidRDefault="001E386F" w:rsidP="00F131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E386F">
        <w:rPr>
          <w:rFonts w:ascii="Times New Roman" w:hAnsi="Times New Roman" w:cs="Times New Roman"/>
          <w:sz w:val="24"/>
          <w:szCs w:val="28"/>
        </w:rPr>
        <w:t>4. Научиться производить анализ рисков программного обеспечения.</w:t>
      </w:r>
    </w:p>
    <w:p w14:paraId="25F21A8A" w14:textId="0FDFBFA4" w:rsidR="00D01EEE" w:rsidRPr="001E386F" w:rsidRDefault="001E386F" w:rsidP="00F131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1E386F">
        <w:rPr>
          <w:rFonts w:ascii="Times New Roman" w:hAnsi="Times New Roman" w:cs="Times New Roman"/>
          <w:sz w:val="24"/>
          <w:szCs w:val="28"/>
        </w:rPr>
        <w:t>5. Научиться выявлять первичные и вторичные ошибки программного обеспечения.</w:t>
      </w:r>
    </w:p>
    <w:p w14:paraId="6A022674" w14:textId="4A363C6B" w:rsidR="001E386F" w:rsidRPr="002908CC" w:rsidRDefault="001E386F" w:rsidP="00F131AA">
      <w:pPr>
        <w:pStyle w:val="a6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386F">
        <w:rPr>
          <w:rFonts w:ascii="Times New Roman" w:hAnsi="Times New Roman" w:cs="Times New Roman"/>
          <w:b/>
          <w:i/>
          <w:sz w:val="24"/>
          <w:szCs w:val="24"/>
        </w:rPr>
        <w:t>ПОРЯДОК ВЫПОЛН</w:t>
      </w:r>
      <w:r w:rsidR="002908CC">
        <w:rPr>
          <w:rFonts w:ascii="Times New Roman" w:hAnsi="Times New Roman" w:cs="Times New Roman"/>
          <w:b/>
          <w:i/>
          <w:sz w:val="24"/>
          <w:szCs w:val="24"/>
        </w:rPr>
        <w:t>ЕНИЯ РАБОТЫ И ФОРМА ОТЧЕТНОСТИ:</w:t>
      </w:r>
    </w:p>
    <w:p w14:paraId="6F8A1285" w14:textId="77777777" w:rsidR="001E386F" w:rsidRPr="001E386F" w:rsidRDefault="001E386F" w:rsidP="00F131AA">
      <w:pPr>
        <w:pStyle w:val="ac"/>
        <w:rPr>
          <w:b/>
        </w:rPr>
      </w:pPr>
      <w:r w:rsidRPr="001E386F">
        <w:rPr>
          <w:b/>
        </w:rPr>
        <w:t xml:space="preserve">Задание 1. Разработать план тестирования программного продукта (тест план). </w:t>
      </w:r>
      <w:bookmarkStart w:id="13" w:name="bookmark2"/>
      <w:bookmarkStart w:id="14" w:name="_Toc94099185"/>
      <w:bookmarkStart w:id="15" w:name="bookmark6"/>
      <w:r w:rsidRPr="001E386F">
        <w:rPr>
          <w:b/>
        </w:rPr>
        <w:t>Введение</w:t>
      </w:r>
      <w:bookmarkEnd w:id="13"/>
      <w:bookmarkEnd w:id="14"/>
    </w:p>
    <w:bookmarkEnd w:id="15"/>
    <w:p w14:paraId="4734D97C" w14:textId="3FA6F943" w:rsidR="001E386F" w:rsidRPr="00C25547" w:rsidRDefault="001E386F" w:rsidP="00F13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Смотри пример тест – плана.</w:t>
      </w:r>
    </w:p>
    <w:p w14:paraId="51883C9E" w14:textId="77777777" w:rsidR="001E386F" w:rsidRPr="001E386F" w:rsidRDefault="001E386F" w:rsidP="00F131AA">
      <w:pPr>
        <w:pStyle w:val="ac"/>
        <w:rPr>
          <w:b/>
        </w:rPr>
      </w:pPr>
      <w:r w:rsidRPr="001E386F">
        <w:rPr>
          <w:b/>
        </w:rPr>
        <w:t>Задание 2. Сравнение результатов тестирования с требованиями технического задания и спецификации.</w:t>
      </w:r>
    </w:p>
    <w:p w14:paraId="728A59AE" w14:textId="77777777" w:rsidR="001E386F" w:rsidRPr="001E386F" w:rsidRDefault="001E386F" w:rsidP="00F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1. Составьте техническое задание, которое будет содержать необходимые требования к программному продукту.</w:t>
      </w:r>
    </w:p>
    <w:p w14:paraId="409F51B6" w14:textId="019D60FA" w:rsidR="001E386F" w:rsidRPr="001E386F" w:rsidRDefault="001E386F" w:rsidP="00F131AA">
      <w:pPr>
        <w:pStyle w:val="ac"/>
        <w:numPr>
          <w:ilvl w:val="0"/>
          <w:numId w:val="20"/>
        </w:numPr>
        <w:rPr>
          <w:b/>
        </w:rPr>
      </w:pPr>
      <w:bookmarkStart w:id="16" w:name="_Toc152581379"/>
      <w:r>
        <w:rPr>
          <w:b/>
        </w:rPr>
        <w:t xml:space="preserve"> </w:t>
      </w:r>
      <w:r w:rsidRPr="001E386F">
        <w:rPr>
          <w:b/>
        </w:rPr>
        <w:t>Назначение разработки</w:t>
      </w:r>
      <w:bookmarkEnd w:id="16"/>
    </w:p>
    <w:p w14:paraId="3B0E835E" w14:textId="77777777" w:rsidR="001E386F" w:rsidRPr="001E386F" w:rsidRDefault="001E386F" w:rsidP="00F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Учёт поступления товаров» предназначена для обобщения информации о движении и наличии товаров, приобретенных для машиностроительного завода АО «Стекломаш». Пользователями программы выступают менеджеры склада, кладовщики, администратор. Приобретение товаров от поставщиков осуществляется на основании договоров купли-продажи, в которых оговариваются условия поставки. Данные первичных документов по приходу товаров обобщаются в журнале поступления товаров, содержащем название приходного документа, его дату и номер, краткую характеристику документа, дату регистрации документа, сведения о поступивших товарах. Менеджер формирует поступления материалов. Кладовщики фиксируют распределение материалов на складах. Администратор регулирует и следит за работой всех сотрудников, регистрирует новых пользователей, выдаёт роли.</w:t>
      </w:r>
    </w:p>
    <w:p w14:paraId="36D2753B" w14:textId="0D87B36E" w:rsidR="001E386F" w:rsidRPr="001E386F" w:rsidRDefault="001E386F" w:rsidP="00F131AA">
      <w:pPr>
        <w:pStyle w:val="ac"/>
        <w:numPr>
          <w:ilvl w:val="0"/>
          <w:numId w:val="20"/>
        </w:numPr>
        <w:rPr>
          <w:b/>
        </w:rPr>
      </w:pPr>
      <w:bookmarkStart w:id="17" w:name="_Toc152581380"/>
      <w:r>
        <w:rPr>
          <w:b/>
        </w:rPr>
        <w:t xml:space="preserve"> </w:t>
      </w:r>
      <w:r w:rsidRPr="001E386F">
        <w:rPr>
          <w:b/>
        </w:rPr>
        <w:t>Требование к программе</w:t>
      </w:r>
      <w:bookmarkEnd w:id="17"/>
    </w:p>
    <w:p w14:paraId="42E8283B" w14:textId="77777777" w:rsidR="001E386F" w:rsidRPr="001E386F" w:rsidRDefault="001E386F" w:rsidP="00F131AA">
      <w:pPr>
        <w:pStyle w:val="ac"/>
        <w:numPr>
          <w:ilvl w:val="0"/>
          <w:numId w:val="21"/>
        </w:numPr>
        <w:rPr>
          <w:b/>
        </w:rPr>
      </w:pPr>
      <w:bookmarkStart w:id="18" w:name="_Toc152581381"/>
      <w:r w:rsidRPr="001E386F">
        <w:rPr>
          <w:b/>
        </w:rPr>
        <w:t>Требования к функциональным характеристикам</w:t>
      </w:r>
      <w:bookmarkEnd w:id="18"/>
    </w:p>
    <w:p w14:paraId="5F5C4A6E" w14:textId="77777777" w:rsidR="001E386F" w:rsidRPr="001E386F" w:rsidRDefault="001E386F" w:rsidP="00F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Функциональные требования:</w:t>
      </w:r>
    </w:p>
    <w:p w14:paraId="72A0467C" w14:textId="77777777" w:rsidR="001E386F" w:rsidRPr="001E386F" w:rsidRDefault="001E386F" w:rsidP="00F131AA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Регистрация пользователя.</w:t>
      </w:r>
    </w:p>
    <w:p w14:paraId="09BCEBCD" w14:textId="77777777" w:rsidR="001E386F" w:rsidRPr="001E386F" w:rsidRDefault="001E386F" w:rsidP="00F131AA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Авторизация пользователя по логину и паролю.</w:t>
      </w:r>
    </w:p>
    <w:p w14:paraId="2FAEC867" w14:textId="77777777" w:rsidR="001E386F" w:rsidRPr="001E386F" w:rsidRDefault="001E386F" w:rsidP="00F131AA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Добавление, редактирование и удаление данных из таблиц:</w:t>
      </w:r>
    </w:p>
    <w:p w14:paraId="5F4AE258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Материалы»;</w:t>
      </w:r>
    </w:p>
    <w:p w14:paraId="56DA3C62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остав материала»;</w:t>
      </w:r>
    </w:p>
    <w:p w14:paraId="0D4B6375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клады»;</w:t>
      </w:r>
    </w:p>
    <w:p w14:paraId="2033298A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Контрагенты»;</w:t>
      </w:r>
    </w:p>
    <w:p w14:paraId="65CD6926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Поступления»;</w:t>
      </w:r>
    </w:p>
    <w:p w14:paraId="1447C4BA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остав поставки»;</w:t>
      </w:r>
    </w:p>
    <w:p w14:paraId="2052D8F5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Движения поступлений»;</w:t>
      </w:r>
    </w:p>
    <w:p w14:paraId="2559EA20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Хранение материалов»;</w:t>
      </w:r>
    </w:p>
    <w:p w14:paraId="05778D2B" w14:textId="77777777" w:rsidR="001E386F" w:rsidRPr="001E386F" w:rsidRDefault="001E386F" w:rsidP="00F131AA">
      <w:pPr>
        <w:pStyle w:val="a5"/>
        <w:numPr>
          <w:ilvl w:val="2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lastRenderedPageBreak/>
        <w:t>«Пользователи».</w:t>
      </w:r>
    </w:p>
    <w:p w14:paraId="566F5F4B" w14:textId="77777777" w:rsidR="001E386F" w:rsidRPr="001E386F" w:rsidRDefault="001E386F" w:rsidP="00F131AA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Поиск данных по основным атрибутам таблиц.</w:t>
      </w:r>
    </w:p>
    <w:p w14:paraId="09A7B4B0" w14:textId="77777777" w:rsidR="001E386F" w:rsidRPr="001E386F" w:rsidRDefault="001E386F" w:rsidP="00F131AA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Сортировка: пользователей по логину и ФИО, остальных данных по всем доступным атрибутам.</w:t>
      </w:r>
    </w:p>
    <w:p w14:paraId="01CB81C2" w14:textId="77777777" w:rsidR="001E386F" w:rsidRPr="001E386F" w:rsidRDefault="001E386F" w:rsidP="00F131AA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.</w:t>
      </w:r>
    </w:p>
    <w:p w14:paraId="7D96A668" w14:textId="751AEAF6" w:rsidR="00DE6039" w:rsidRPr="00F131AA" w:rsidRDefault="001E386F" w:rsidP="00F131AA">
      <w:pPr>
        <w:pStyle w:val="a5"/>
        <w:numPr>
          <w:ilvl w:val="0"/>
          <w:numId w:val="1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Вывод приходной накладной в Word.</w:t>
      </w:r>
    </w:p>
    <w:p w14:paraId="11C9A604" w14:textId="77777777" w:rsidR="001E386F" w:rsidRPr="001E386F" w:rsidRDefault="001E386F" w:rsidP="00F131AA">
      <w:pPr>
        <w:pStyle w:val="ac"/>
        <w:numPr>
          <w:ilvl w:val="0"/>
          <w:numId w:val="21"/>
        </w:numPr>
        <w:rPr>
          <w:b/>
        </w:rPr>
      </w:pPr>
      <w:bookmarkStart w:id="19" w:name="_Toc152581382"/>
      <w:r w:rsidRPr="001E386F">
        <w:rPr>
          <w:b/>
        </w:rPr>
        <w:t>Требования к надежности и безопасности</w:t>
      </w:r>
      <w:bookmarkEnd w:id="19"/>
    </w:p>
    <w:p w14:paraId="7FF2B3A7" w14:textId="77777777" w:rsidR="001E386F" w:rsidRPr="001E386F" w:rsidRDefault="001E386F" w:rsidP="00F131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Программа должна быть в достаточной степени надёжна от сбоев. На крайний случай предусмотрено сохранение данных БД в приложении «Microsoft SQL» или восстановление данных в случае завершения работы.</w:t>
      </w:r>
    </w:p>
    <w:p w14:paraId="1CE30375" w14:textId="77777777" w:rsidR="001E386F" w:rsidRPr="001E386F" w:rsidRDefault="001E386F" w:rsidP="00F131AA">
      <w:pPr>
        <w:pStyle w:val="ac"/>
        <w:numPr>
          <w:ilvl w:val="0"/>
          <w:numId w:val="21"/>
        </w:numPr>
        <w:rPr>
          <w:b/>
        </w:rPr>
      </w:pPr>
      <w:bookmarkStart w:id="20" w:name="_Toc152581383"/>
      <w:r w:rsidRPr="001E386F">
        <w:rPr>
          <w:b/>
        </w:rPr>
        <w:t>Требования к составу и параметрам технических средств</w:t>
      </w:r>
      <w:bookmarkEnd w:id="20"/>
    </w:p>
    <w:p w14:paraId="62486B10" w14:textId="6175C1BF" w:rsidR="00DE6039" w:rsidRDefault="00DE6039" w:rsidP="00F131AA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7</w:t>
      </w:r>
      <w:r w:rsidR="00E8696C">
        <w:rPr>
          <w:noProof/>
        </w:rPr>
        <w:fldChar w:fldCharType="end"/>
      </w:r>
      <w:r>
        <w:t xml:space="preserve"> </w:t>
      </w:r>
      <w:r w:rsidRPr="00F64F51">
        <w:t>«Состав технических средств и их характеристики»</w:t>
      </w:r>
    </w:p>
    <w:tbl>
      <w:tblPr>
        <w:tblStyle w:val="a8"/>
        <w:tblW w:w="9180" w:type="dxa"/>
        <w:jc w:val="right"/>
        <w:tblLook w:val="04A0" w:firstRow="1" w:lastRow="0" w:firstColumn="1" w:lastColumn="0" w:noHBand="0" w:noVBand="1"/>
      </w:tblPr>
      <w:tblGrid>
        <w:gridCol w:w="2518"/>
        <w:gridCol w:w="6662"/>
      </w:tblGrid>
      <w:tr w:rsidR="001E386F" w:rsidRPr="001E386F" w14:paraId="4C41B724" w14:textId="77777777" w:rsidTr="00C25547">
        <w:trPr>
          <w:trHeight w:val="331"/>
          <w:jc w:val="right"/>
        </w:trPr>
        <w:tc>
          <w:tcPr>
            <w:tcW w:w="2518" w:type="dxa"/>
          </w:tcPr>
          <w:p w14:paraId="797D9529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662" w:type="dxa"/>
          </w:tcPr>
          <w:p w14:paraId="61D02CC5" w14:textId="77777777" w:rsidR="001E386F" w:rsidRPr="001E386F" w:rsidRDefault="001E386F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0A526A8B" w14:textId="77777777" w:rsidR="001E386F" w:rsidRPr="001E386F" w:rsidRDefault="001E386F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16CE1C55" w14:textId="77777777" w:rsidR="001E386F" w:rsidRPr="001E386F" w:rsidRDefault="001E386F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7C21A771" w14:textId="77777777" w:rsidR="001E386F" w:rsidRPr="001E386F" w:rsidRDefault="001E386F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32218D97" w14:textId="77777777" w:rsidR="001E386F" w:rsidRPr="001E386F" w:rsidRDefault="001E386F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1E386F" w:rsidRPr="001E386F" w14:paraId="0D820E7E" w14:textId="77777777" w:rsidTr="00C25547">
        <w:trPr>
          <w:jc w:val="right"/>
        </w:trPr>
        <w:tc>
          <w:tcPr>
            <w:tcW w:w="2518" w:type="dxa"/>
          </w:tcPr>
          <w:p w14:paraId="101BBF64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662" w:type="dxa"/>
          </w:tcPr>
          <w:p w14:paraId="138A149B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Суммарный объем памяти: 16 ГБ</w:t>
            </w:r>
          </w:p>
          <w:p w14:paraId="33453768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016B53FF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1E386F" w:rsidRPr="001E386F" w14:paraId="3C477E42" w14:textId="77777777" w:rsidTr="00C25547">
        <w:trPr>
          <w:jc w:val="right"/>
        </w:trPr>
        <w:tc>
          <w:tcPr>
            <w:tcW w:w="2518" w:type="dxa"/>
          </w:tcPr>
          <w:p w14:paraId="5172BBBC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662" w:type="dxa"/>
          </w:tcPr>
          <w:p w14:paraId="3998F6F9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т 1680x1050 </w:t>
            </w:r>
          </w:p>
        </w:tc>
      </w:tr>
      <w:tr w:rsidR="001E386F" w:rsidRPr="001E386F" w14:paraId="12C049EB" w14:textId="77777777" w:rsidTr="00C25547">
        <w:trPr>
          <w:jc w:val="right"/>
        </w:trPr>
        <w:tc>
          <w:tcPr>
            <w:tcW w:w="2518" w:type="dxa"/>
          </w:tcPr>
          <w:p w14:paraId="1DC36E9D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6662" w:type="dxa"/>
          </w:tcPr>
          <w:p w14:paraId="6D773F32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0,5″</w:t>
            </w:r>
          </w:p>
        </w:tc>
      </w:tr>
      <w:tr w:rsidR="001E386F" w:rsidRPr="001E386F" w14:paraId="202C82F9" w14:textId="77777777" w:rsidTr="00C25547">
        <w:trPr>
          <w:jc w:val="right"/>
        </w:trPr>
        <w:tc>
          <w:tcPr>
            <w:tcW w:w="2518" w:type="dxa"/>
          </w:tcPr>
          <w:p w14:paraId="75E06D4C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6662" w:type="dxa"/>
          </w:tcPr>
          <w:p w14:paraId="3DCDEDE7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1E386F" w:rsidRPr="001E386F" w14:paraId="512FFA14" w14:textId="77777777" w:rsidTr="00C25547">
        <w:trPr>
          <w:jc w:val="right"/>
        </w:trPr>
        <w:tc>
          <w:tcPr>
            <w:tcW w:w="2518" w:type="dxa"/>
          </w:tcPr>
          <w:p w14:paraId="66A94BF1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6662" w:type="dxa"/>
          </w:tcPr>
          <w:p w14:paraId="07D35351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1E386F" w:rsidRPr="001E386F" w14:paraId="12E53381" w14:textId="77777777" w:rsidTr="00C25547">
        <w:trPr>
          <w:jc w:val="right"/>
        </w:trPr>
        <w:tc>
          <w:tcPr>
            <w:tcW w:w="2518" w:type="dxa"/>
          </w:tcPr>
          <w:p w14:paraId="3899BF30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6662" w:type="dxa"/>
          </w:tcPr>
          <w:p w14:paraId="7D4859D1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14:paraId="5BAAAEC5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14:paraId="3DFFA18B" w14:textId="77777777" w:rsidR="001E386F" w:rsidRPr="001E386F" w:rsidRDefault="001E386F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14:paraId="5FC57876" w14:textId="77777777" w:rsidR="001E386F" w:rsidRDefault="001E386F" w:rsidP="00F131AA">
      <w:pPr>
        <w:pStyle w:val="ac"/>
        <w:ind w:firstLine="0"/>
        <w:rPr>
          <w:b/>
        </w:rPr>
      </w:pPr>
      <w:bookmarkStart w:id="21" w:name="_Toc152581384"/>
    </w:p>
    <w:p w14:paraId="7DF5A5D0" w14:textId="77777777" w:rsidR="001E386F" w:rsidRPr="001E386F" w:rsidRDefault="001E386F" w:rsidP="00F131AA">
      <w:pPr>
        <w:pStyle w:val="ac"/>
        <w:numPr>
          <w:ilvl w:val="0"/>
          <w:numId w:val="21"/>
        </w:numPr>
        <w:rPr>
          <w:b/>
        </w:rPr>
      </w:pPr>
      <w:r w:rsidRPr="001E386F">
        <w:rPr>
          <w:b/>
        </w:rPr>
        <w:t>Требования к информационной и программной совместимости</w:t>
      </w:r>
      <w:bookmarkEnd w:id="21"/>
    </w:p>
    <w:p w14:paraId="65E26A61" w14:textId="03B560E7" w:rsidR="001E386F" w:rsidRPr="00C25547" w:rsidRDefault="001E386F" w:rsidP="00F131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86F">
        <w:rPr>
          <w:rFonts w:ascii="Times New Roman" w:hAnsi="Times New Roman" w:cs="Times New Roman"/>
          <w:sz w:val="24"/>
          <w:szCs w:val="24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Необходимые</w:t>
      </w:r>
      <w:r w:rsidRPr="001E3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86F">
        <w:rPr>
          <w:rFonts w:ascii="Times New Roman" w:hAnsi="Times New Roman" w:cs="Times New Roman"/>
          <w:sz w:val="24"/>
          <w:szCs w:val="24"/>
        </w:rPr>
        <w:t>программы</w:t>
      </w:r>
      <w:r w:rsidRPr="001E386F">
        <w:rPr>
          <w:rFonts w:ascii="Times New Roman" w:hAnsi="Times New Roman" w:cs="Times New Roman"/>
          <w:sz w:val="24"/>
          <w:szCs w:val="24"/>
          <w:lang w:val="en-US"/>
        </w:rPr>
        <w:t xml:space="preserve">: Visual Studio, Microsoft SQL Server Management Studio 18, Microsoft Office – Word, </w:t>
      </w:r>
      <w:r w:rsidRPr="001E386F">
        <w:rPr>
          <w:rFonts w:ascii="Times New Roman" w:hAnsi="Times New Roman" w:cs="Times New Roman"/>
          <w:sz w:val="24"/>
          <w:szCs w:val="24"/>
        </w:rPr>
        <w:t>а</w:t>
      </w:r>
      <w:r w:rsidRPr="001E3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86F">
        <w:rPr>
          <w:rFonts w:ascii="Times New Roman" w:hAnsi="Times New Roman" w:cs="Times New Roman"/>
          <w:sz w:val="24"/>
          <w:szCs w:val="24"/>
        </w:rPr>
        <w:t>также</w:t>
      </w:r>
      <w:r w:rsidRPr="001E3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86F">
        <w:rPr>
          <w:rFonts w:ascii="Times New Roman" w:hAnsi="Times New Roman" w:cs="Times New Roman"/>
          <w:sz w:val="24"/>
          <w:szCs w:val="24"/>
        </w:rPr>
        <w:t>ОС</w:t>
      </w:r>
      <w:r w:rsidRPr="001E386F">
        <w:rPr>
          <w:rFonts w:ascii="Times New Roman" w:hAnsi="Times New Roman" w:cs="Times New Roman"/>
          <w:sz w:val="24"/>
          <w:szCs w:val="24"/>
          <w:lang w:val="en-US"/>
        </w:rPr>
        <w:t xml:space="preserve"> Windows 10.</w:t>
      </w:r>
    </w:p>
    <w:p w14:paraId="3A17FD21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2. Составьте спецификацию на разработку программного продукта.</w:t>
      </w:r>
    </w:p>
    <w:p w14:paraId="4556B86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86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2AEDF47B" w14:textId="77777777" w:rsidR="001E386F" w:rsidRPr="001E386F" w:rsidRDefault="001E386F" w:rsidP="00F131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Материалы относятся к категории материально-производственных запасов и являются основным, наиболее дорогостоящим видом оборотных активов. Кроме того, материалы, используемые организациями производственных отраслей, отличаются большой номенклатурой.</w:t>
      </w:r>
    </w:p>
    <w:p w14:paraId="05C8E615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Материалы непременно сопутствуют осуществлению практически любого производственного процесса, входят в состав продукции или опосредуют процесс выполнения работ или оказания услуг. Используются материалы и в торговой деятельности. Поэтому вопросы бухгалтерского учета материалов, правильного определения их стоимости всегда имеют весьма важное значение.</w:t>
      </w:r>
    </w:p>
    <w:p w14:paraId="072F6D7A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 xml:space="preserve">Поскольку учет является одной из важнейших функций в системе управления и предоставляет точные сведения о процессах поступления, распределения и хранения материалов на складах, служит основой для планирования деятельности предприятия. </w:t>
      </w:r>
      <w:r w:rsidRPr="001E386F">
        <w:rPr>
          <w:rFonts w:ascii="Times New Roman" w:hAnsi="Times New Roman" w:cs="Times New Roman"/>
          <w:sz w:val="24"/>
          <w:szCs w:val="24"/>
        </w:rPr>
        <w:lastRenderedPageBreak/>
        <w:t>Курсовая работа по учету поступления материалов и их распределения является актуальной на нынешний момент.</w:t>
      </w:r>
    </w:p>
    <w:p w14:paraId="41879D7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Целью курсовой работы является изучение предметной области в сфере поступлений, движений и наличии товаров на складах, а также разработка автоматизированного приложения для работников различных ролей в соответствии с их должностью.</w:t>
      </w:r>
    </w:p>
    <w:p w14:paraId="0AB198C8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При создании проекта использовалось следующее ПО:</w:t>
      </w:r>
    </w:p>
    <w:p w14:paraId="5A3EF85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Visual Studio – IDE, в которой разрабатывалось приложение по работе с недвижимости для удобства работы риелторов и клиентов;</w:t>
      </w:r>
    </w:p>
    <w:p w14:paraId="3CCADB1B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Microsoft SQL – Система управления реляционными базами данных (РСУБД), разработанная корпорацией Microsoft;</w:t>
      </w:r>
    </w:p>
    <w:p w14:paraId="4D44740C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Microsoft Word в ведении отчетности;</w:t>
      </w:r>
    </w:p>
    <w:p w14:paraId="5624D703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Microsoft Excel для проведения расчётов и хранения данных о поставках.</w:t>
      </w:r>
    </w:p>
    <w:p w14:paraId="5E596215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86F">
        <w:rPr>
          <w:rFonts w:ascii="Times New Roman" w:hAnsi="Times New Roman" w:cs="Times New Roman"/>
          <w:b/>
          <w:bCs/>
          <w:sz w:val="24"/>
          <w:szCs w:val="24"/>
        </w:rPr>
        <w:t>Общее описание</w:t>
      </w:r>
    </w:p>
    <w:p w14:paraId="2614B139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Учёт поступления товаров» предназначена для обобщения информации о движении и наличии товаров, приобретенных для машиностроительного завода АО «Стекломаш». Пользователями программы выступают менеджеры склада, кладовщики, администратор. Приобретение товаров от поставщиков осуществляется на основании договоров купли-продажи, в которых оговариваются условия поставки. Данные первичных документов по приходу товаров обобщаются в журнале поступления товаров, содержащем название приходного документа, его дату и номер, краткую характеристику документа, дату регистрации документа, сведения о поступивших товарах. Менеджер формирует поступления материалов. Кладовщики фиксируют распределение материалов на складах. Администратор регулирует и следит за работой всех сотрудников, регистрирует новых пользователей, выдаёт роли.</w:t>
      </w:r>
    </w:p>
    <w:p w14:paraId="02DF9946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86F">
        <w:rPr>
          <w:rFonts w:ascii="Times New Roman" w:hAnsi="Times New Roman" w:cs="Times New Roman"/>
          <w:b/>
          <w:bCs/>
          <w:sz w:val="24"/>
          <w:szCs w:val="24"/>
        </w:rPr>
        <w:t>Функции системы</w:t>
      </w:r>
    </w:p>
    <w:p w14:paraId="5707C36F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Функциональные требования:</w:t>
      </w:r>
    </w:p>
    <w:p w14:paraId="5FE14B39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Регистрация пользователя.</w:t>
      </w:r>
    </w:p>
    <w:p w14:paraId="610FA8A4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Авторизация пользователя по логину и паролю.</w:t>
      </w:r>
    </w:p>
    <w:p w14:paraId="30C57AB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Добавление, редактирование и удаление данных из таблиц:</w:t>
      </w:r>
    </w:p>
    <w:p w14:paraId="2302725D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Материалы»;</w:t>
      </w:r>
    </w:p>
    <w:p w14:paraId="2FEA1B20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остав материала»;</w:t>
      </w:r>
    </w:p>
    <w:p w14:paraId="431F5D16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клады»;</w:t>
      </w:r>
    </w:p>
    <w:p w14:paraId="2542F341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Контрагенты»;</w:t>
      </w:r>
    </w:p>
    <w:p w14:paraId="147ACB6C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Поступления»;</w:t>
      </w:r>
    </w:p>
    <w:p w14:paraId="45DABAA9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остав поставки»;</w:t>
      </w:r>
    </w:p>
    <w:p w14:paraId="7337C9B9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Движения поступлений»;</w:t>
      </w:r>
    </w:p>
    <w:p w14:paraId="3E42A05D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Хранение материалов»;</w:t>
      </w:r>
    </w:p>
    <w:p w14:paraId="1D0EE7AE" w14:textId="77777777" w:rsidR="001E386F" w:rsidRPr="001E386F" w:rsidRDefault="001E386F" w:rsidP="00F131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Пользователи».</w:t>
      </w:r>
    </w:p>
    <w:p w14:paraId="5FDAB428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Поиск данных по основным атрибутам таблиц.</w:t>
      </w:r>
    </w:p>
    <w:p w14:paraId="643E5A57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Сортировка: пользователей по логину и ФИО, остальных данных по всем доступным атрибутам.</w:t>
      </w:r>
    </w:p>
    <w:p w14:paraId="471CA674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.</w:t>
      </w:r>
    </w:p>
    <w:p w14:paraId="312A8ABB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Вывод приходной накладной в Word.</w:t>
      </w:r>
    </w:p>
    <w:p w14:paraId="4818F290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86F">
        <w:rPr>
          <w:rFonts w:ascii="Times New Roman" w:hAnsi="Times New Roman" w:cs="Times New Roman"/>
          <w:b/>
          <w:bCs/>
          <w:sz w:val="24"/>
          <w:szCs w:val="24"/>
        </w:rPr>
        <w:t>Требования к данным</w:t>
      </w:r>
    </w:p>
    <w:p w14:paraId="001E54DC" w14:textId="77777777" w:rsidR="001E386F" w:rsidRPr="001E386F" w:rsidRDefault="001E386F" w:rsidP="00F131AA">
      <w:pPr>
        <w:pStyle w:val="a9"/>
        <w:keepNext/>
        <w:rPr>
          <w:rFonts w:cs="Times New Roman"/>
          <w:szCs w:val="24"/>
        </w:rPr>
      </w:pPr>
      <w:r w:rsidRPr="001E386F">
        <w:rPr>
          <w:rFonts w:cs="Times New Roman"/>
          <w:szCs w:val="24"/>
        </w:rPr>
        <w:t xml:space="preserve">Таблица № </w:t>
      </w:r>
      <w:r w:rsidRPr="001E386F">
        <w:rPr>
          <w:rFonts w:cs="Times New Roman"/>
          <w:szCs w:val="24"/>
        </w:rPr>
        <w:fldChar w:fldCharType="begin"/>
      </w:r>
      <w:r w:rsidRPr="001E386F">
        <w:rPr>
          <w:rFonts w:cs="Times New Roman"/>
          <w:szCs w:val="24"/>
        </w:rPr>
        <w:instrText xml:space="preserve"> </w:instrText>
      </w:r>
      <w:r w:rsidRPr="001E386F">
        <w:rPr>
          <w:rFonts w:cs="Times New Roman"/>
          <w:szCs w:val="24"/>
          <w:lang w:val="en-US"/>
        </w:rPr>
        <w:instrText>SEQ</w:instrText>
      </w:r>
      <w:r w:rsidRPr="001E386F">
        <w:rPr>
          <w:rFonts w:cs="Times New Roman"/>
          <w:szCs w:val="24"/>
        </w:rPr>
        <w:instrText xml:space="preserve"> Таблица_№ \* </w:instrText>
      </w:r>
      <w:r w:rsidRPr="001E386F">
        <w:rPr>
          <w:rFonts w:cs="Times New Roman"/>
          <w:szCs w:val="24"/>
          <w:lang w:val="en-US"/>
        </w:rPr>
        <w:instrText>ARABIC</w:instrText>
      </w:r>
      <w:r w:rsidRPr="001E386F">
        <w:rPr>
          <w:rFonts w:cs="Times New Roman"/>
          <w:szCs w:val="24"/>
        </w:rPr>
        <w:instrText xml:space="preserve"> </w:instrText>
      </w:r>
      <w:r w:rsidRPr="001E386F">
        <w:rPr>
          <w:rFonts w:cs="Times New Roman"/>
          <w:szCs w:val="24"/>
        </w:rPr>
        <w:fldChar w:fldCharType="separate"/>
      </w:r>
      <w:r w:rsidR="00555205" w:rsidRPr="009534A5">
        <w:rPr>
          <w:rFonts w:cs="Times New Roman"/>
          <w:noProof/>
          <w:szCs w:val="24"/>
        </w:rPr>
        <w:t>28</w:t>
      </w:r>
      <w:r w:rsidRPr="001E386F">
        <w:rPr>
          <w:rFonts w:cs="Times New Roman"/>
          <w:noProof/>
          <w:szCs w:val="24"/>
        </w:rPr>
        <w:fldChar w:fldCharType="end"/>
      </w:r>
      <w:r w:rsidRPr="001E386F">
        <w:rPr>
          <w:rFonts w:cs="Times New Roman"/>
          <w:szCs w:val="24"/>
        </w:rPr>
        <w:t>. «Словарь данных»</w:t>
      </w:r>
    </w:p>
    <w:tbl>
      <w:tblPr>
        <w:tblStyle w:val="a8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7"/>
        <w:gridCol w:w="2336"/>
        <w:gridCol w:w="1776"/>
        <w:gridCol w:w="4961"/>
      </w:tblGrid>
      <w:tr w:rsidR="001E386F" w:rsidRPr="001E386F" w14:paraId="56EE204F" w14:textId="77777777" w:rsidTr="00C25547">
        <w:tc>
          <w:tcPr>
            <w:tcW w:w="1417" w:type="dxa"/>
          </w:tcPr>
          <w:p w14:paraId="26AA2788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1E386F">
              <w:rPr>
                <w:b/>
                <w:bCs/>
              </w:rPr>
              <w:t>Ключ</w:t>
            </w:r>
          </w:p>
        </w:tc>
        <w:tc>
          <w:tcPr>
            <w:tcW w:w="2336" w:type="dxa"/>
          </w:tcPr>
          <w:p w14:paraId="68BB5B4E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1E386F">
              <w:rPr>
                <w:b/>
                <w:bCs/>
              </w:rPr>
              <w:t>Поле</w:t>
            </w:r>
          </w:p>
        </w:tc>
        <w:tc>
          <w:tcPr>
            <w:tcW w:w="1776" w:type="dxa"/>
          </w:tcPr>
          <w:p w14:paraId="76AAB1D3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1E386F">
              <w:rPr>
                <w:b/>
                <w:bCs/>
              </w:rPr>
              <w:t>Обязательное</w:t>
            </w:r>
          </w:p>
        </w:tc>
        <w:tc>
          <w:tcPr>
            <w:tcW w:w="4961" w:type="dxa"/>
          </w:tcPr>
          <w:p w14:paraId="0D74DA7A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1E386F">
              <w:rPr>
                <w:b/>
                <w:bCs/>
              </w:rPr>
              <w:t>Примечание</w:t>
            </w:r>
          </w:p>
        </w:tc>
      </w:tr>
      <w:tr w:rsidR="001E386F" w:rsidRPr="001E386F" w14:paraId="0C57A9BB" w14:textId="77777777" w:rsidTr="00C25547">
        <w:tc>
          <w:tcPr>
            <w:tcW w:w="10490" w:type="dxa"/>
            <w:gridSpan w:val="4"/>
          </w:tcPr>
          <w:p w14:paraId="085A5410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1E386F">
              <w:rPr>
                <w:b/>
                <w:bCs/>
              </w:rPr>
              <w:t>Поступления</w:t>
            </w:r>
          </w:p>
        </w:tc>
      </w:tr>
      <w:tr w:rsidR="001E386F" w:rsidRPr="001E386F" w14:paraId="46964CFB" w14:textId="77777777" w:rsidTr="00C25547">
        <w:tc>
          <w:tcPr>
            <w:tcW w:w="1417" w:type="dxa"/>
          </w:tcPr>
          <w:p w14:paraId="1A171C1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039D57D4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lang w:val="en-US"/>
              </w:rPr>
              <w:t>idInvoice</w:t>
            </w:r>
          </w:p>
        </w:tc>
        <w:tc>
          <w:tcPr>
            <w:tcW w:w="1776" w:type="dxa"/>
          </w:tcPr>
          <w:p w14:paraId="463F1FB4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EB0255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4C1BC335" w14:textId="77777777" w:rsidTr="00C25547">
        <w:tc>
          <w:tcPr>
            <w:tcW w:w="1417" w:type="dxa"/>
          </w:tcPr>
          <w:p w14:paraId="0F141E1E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11D40BB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lang w:val="en-US"/>
              </w:rPr>
              <w:t>idCounterparty</w:t>
            </w:r>
          </w:p>
        </w:tc>
        <w:tc>
          <w:tcPr>
            <w:tcW w:w="1776" w:type="dxa"/>
          </w:tcPr>
          <w:p w14:paraId="0ED2226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2E7EA8BA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контрагентов</w:t>
            </w:r>
          </w:p>
        </w:tc>
      </w:tr>
      <w:tr w:rsidR="001E386F" w:rsidRPr="001E386F" w14:paraId="1D0B64F8" w14:textId="77777777" w:rsidTr="00C25547">
        <w:tc>
          <w:tcPr>
            <w:tcW w:w="1417" w:type="dxa"/>
          </w:tcPr>
          <w:p w14:paraId="601CA7B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lastRenderedPageBreak/>
              <w:t>Внешний</w:t>
            </w:r>
          </w:p>
        </w:tc>
        <w:tc>
          <w:tcPr>
            <w:tcW w:w="2336" w:type="dxa"/>
          </w:tcPr>
          <w:p w14:paraId="465ADAB1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26848F8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4682A54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пользователей</w:t>
            </w:r>
          </w:p>
        </w:tc>
      </w:tr>
      <w:tr w:rsidR="001E386F" w:rsidRPr="001E386F" w14:paraId="7EC4A20C" w14:textId="77777777" w:rsidTr="00C25547">
        <w:tc>
          <w:tcPr>
            <w:tcW w:w="1417" w:type="dxa"/>
          </w:tcPr>
          <w:p w14:paraId="592D3F35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37DEA82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lang w:val="en-US"/>
              </w:rPr>
              <w:t>DeliveryDate</w:t>
            </w:r>
          </w:p>
        </w:tc>
        <w:tc>
          <w:tcPr>
            <w:tcW w:w="1776" w:type="dxa"/>
          </w:tcPr>
          <w:p w14:paraId="73E68A9B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6E60485A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та доставки поступления</w:t>
            </w:r>
          </w:p>
        </w:tc>
      </w:tr>
      <w:tr w:rsidR="001E386F" w:rsidRPr="001E386F" w14:paraId="6794BF0F" w14:textId="77777777" w:rsidTr="00C25547">
        <w:tc>
          <w:tcPr>
            <w:tcW w:w="1417" w:type="dxa"/>
          </w:tcPr>
          <w:p w14:paraId="5889A237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3320FB90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DistributedInvoice</w:t>
            </w:r>
          </w:p>
        </w:tc>
        <w:tc>
          <w:tcPr>
            <w:tcW w:w="1776" w:type="dxa"/>
          </w:tcPr>
          <w:p w14:paraId="135F862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52AA3A8B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Распределение</w:t>
            </w:r>
          </w:p>
        </w:tc>
      </w:tr>
      <w:tr w:rsidR="001E386F" w:rsidRPr="001E386F" w14:paraId="571C0641" w14:textId="77777777" w:rsidTr="00C25547">
        <w:tc>
          <w:tcPr>
            <w:tcW w:w="10490" w:type="dxa"/>
            <w:gridSpan w:val="4"/>
          </w:tcPr>
          <w:p w14:paraId="5072971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t>Состав поступления</w:t>
            </w:r>
          </w:p>
        </w:tc>
      </w:tr>
      <w:tr w:rsidR="001E386F" w:rsidRPr="001E386F" w14:paraId="357402C5" w14:textId="77777777" w:rsidTr="00C25547">
        <w:tc>
          <w:tcPr>
            <w:tcW w:w="1417" w:type="dxa"/>
          </w:tcPr>
          <w:p w14:paraId="6928D9D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5F39A1A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lang w:val="en-US"/>
              </w:rPr>
              <w:t>idComposition</w:t>
            </w:r>
          </w:p>
        </w:tc>
        <w:tc>
          <w:tcPr>
            <w:tcW w:w="1776" w:type="dxa"/>
          </w:tcPr>
          <w:p w14:paraId="40FABB3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6DECEE04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4369B6FF" w14:textId="77777777" w:rsidTr="00C25547">
        <w:tc>
          <w:tcPr>
            <w:tcW w:w="1417" w:type="dxa"/>
          </w:tcPr>
          <w:p w14:paraId="3E9B080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5C8F9A75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Invoice</w:t>
            </w:r>
          </w:p>
        </w:tc>
        <w:tc>
          <w:tcPr>
            <w:tcW w:w="1776" w:type="dxa"/>
          </w:tcPr>
          <w:p w14:paraId="0C2550E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0E9D4B9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поступления</w:t>
            </w:r>
          </w:p>
        </w:tc>
      </w:tr>
      <w:tr w:rsidR="001E386F" w:rsidRPr="001E386F" w14:paraId="25362E2A" w14:textId="77777777" w:rsidTr="00C25547">
        <w:tc>
          <w:tcPr>
            <w:tcW w:w="1417" w:type="dxa"/>
          </w:tcPr>
          <w:p w14:paraId="499E37FE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55D6DF91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2F4BA4C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03FD3DB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материалы</w:t>
            </w:r>
          </w:p>
        </w:tc>
      </w:tr>
      <w:tr w:rsidR="001E386F" w:rsidRPr="001E386F" w14:paraId="5ABBE69F" w14:textId="77777777" w:rsidTr="00C25547">
        <w:tc>
          <w:tcPr>
            <w:tcW w:w="1417" w:type="dxa"/>
          </w:tcPr>
          <w:p w14:paraId="2A95C512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4EB605C6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38086CA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363CEF7A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Количество</w:t>
            </w:r>
          </w:p>
        </w:tc>
      </w:tr>
      <w:tr w:rsidR="001E386F" w:rsidRPr="001E386F" w14:paraId="01109DF4" w14:textId="77777777" w:rsidTr="00C25547">
        <w:tc>
          <w:tcPr>
            <w:tcW w:w="1417" w:type="dxa"/>
          </w:tcPr>
          <w:p w14:paraId="758B50A7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7CA21046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PricePerUnit</w:t>
            </w:r>
          </w:p>
        </w:tc>
        <w:tc>
          <w:tcPr>
            <w:tcW w:w="1776" w:type="dxa"/>
          </w:tcPr>
          <w:p w14:paraId="70574623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5F2A9E8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Цена</w:t>
            </w:r>
          </w:p>
        </w:tc>
      </w:tr>
      <w:tr w:rsidR="001E386F" w:rsidRPr="001E386F" w14:paraId="07D57728" w14:textId="77777777" w:rsidTr="00C25547">
        <w:tc>
          <w:tcPr>
            <w:tcW w:w="10490" w:type="dxa"/>
            <w:gridSpan w:val="4"/>
          </w:tcPr>
          <w:p w14:paraId="7588453F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t>Пользователи</w:t>
            </w:r>
          </w:p>
        </w:tc>
      </w:tr>
      <w:tr w:rsidR="001E386F" w:rsidRPr="001E386F" w14:paraId="57FED76A" w14:textId="77777777" w:rsidTr="00C25547">
        <w:tc>
          <w:tcPr>
            <w:tcW w:w="1417" w:type="dxa"/>
          </w:tcPr>
          <w:p w14:paraId="2348DC60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3D3B141C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1E7F49B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143BDFA1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7F6DED2F" w14:textId="77777777" w:rsidTr="00C25547">
        <w:tc>
          <w:tcPr>
            <w:tcW w:w="1417" w:type="dxa"/>
          </w:tcPr>
          <w:p w14:paraId="669AD2A0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5C8F2B26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Photo</w:t>
            </w:r>
          </w:p>
        </w:tc>
        <w:tc>
          <w:tcPr>
            <w:tcW w:w="1776" w:type="dxa"/>
          </w:tcPr>
          <w:p w14:paraId="7B7747A3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2A043B91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Фото</w:t>
            </w:r>
          </w:p>
        </w:tc>
      </w:tr>
      <w:tr w:rsidR="001E386F" w:rsidRPr="001E386F" w14:paraId="41784417" w14:textId="77777777" w:rsidTr="00C25547">
        <w:tc>
          <w:tcPr>
            <w:tcW w:w="1417" w:type="dxa"/>
          </w:tcPr>
          <w:p w14:paraId="3731172A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71528018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Login</w:t>
            </w:r>
          </w:p>
        </w:tc>
        <w:tc>
          <w:tcPr>
            <w:tcW w:w="1776" w:type="dxa"/>
          </w:tcPr>
          <w:p w14:paraId="050910C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47D49581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Логин</w:t>
            </w:r>
          </w:p>
        </w:tc>
      </w:tr>
      <w:tr w:rsidR="001E386F" w:rsidRPr="001E386F" w14:paraId="5EB36C25" w14:textId="77777777" w:rsidTr="00C25547">
        <w:tc>
          <w:tcPr>
            <w:tcW w:w="1417" w:type="dxa"/>
          </w:tcPr>
          <w:p w14:paraId="3DD8F21C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46CCE826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Password</w:t>
            </w:r>
          </w:p>
        </w:tc>
        <w:tc>
          <w:tcPr>
            <w:tcW w:w="1776" w:type="dxa"/>
          </w:tcPr>
          <w:p w14:paraId="3DF2DAB0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28BC667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ароль</w:t>
            </w:r>
          </w:p>
        </w:tc>
      </w:tr>
      <w:tr w:rsidR="001E386F" w:rsidRPr="001E386F" w14:paraId="2D6CF3B7" w14:textId="77777777" w:rsidTr="00C25547">
        <w:tc>
          <w:tcPr>
            <w:tcW w:w="1417" w:type="dxa"/>
          </w:tcPr>
          <w:p w14:paraId="2448B8E3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14E99018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Surname</w:t>
            </w:r>
          </w:p>
        </w:tc>
        <w:tc>
          <w:tcPr>
            <w:tcW w:w="1776" w:type="dxa"/>
          </w:tcPr>
          <w:p w14:paraId="5F49A1F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26D751E1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Фамилия</w:t>
            </w:r>
          </w:p>
        </w:tc>
      </w:tr>
      <w:tr w:rsidR="001E386F" w:rsidRPr="001E386F" w14:paraId="10E46E97" w14:textId="77777777" w:rsidTr="00C25547">
        <w:tc>
          <w:tcPr>
            <w:tcW w:w="1417" w:type="dxa"/>
          </w:tcPr>
          <w:p w14:paraId="47CE7831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56E5B8EE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45F4671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4C23B50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мя</w:t>
            </w:r>
          </w:p>
        </w:tc>
      </w:tr>
      <w:tr w:rsidR="001E386F" w:rsidRPr="001E386F" w14:paraId="33C8C7A6" w14:textId="77777777" w:rsidTr="00C25547">
        <w:tc>
          <w:tcPr>
            <w:tcW w:w="1417" w:type="dxa"/>
          </w:tcPr>
          <w:p w14:paraId="26734E4E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308FC9B3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Patronymic</w:t>
            </w:r>
          </w:p>
        </w:tc>
        <w:tc>
          <w:tcPr>
            <w:tcW w:w="1776" w:type="dxa"/>
          </w:tcPr>
          <w:p w14:paraId="173996D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175BB20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Отчество</w:t>
            </w:r>
          </w:p>
        </w:tc>
      </w:tr>
      <w:tr w:rsidR="001E386F" w:rsidRPr="001E386F" w14:paraId="33774D40" w14:textId="77777777" w:rsidTr="00C25547">
        <w:tc>
          <w:tcPr>
            <w:tcW w:w="1417" w:type="dxa"/>
          </w:tcPr>
          <w:p w14:paraId="38A00BBD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6EEF22BB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DateOfBirthday</w:t>
            </w:r>
          </w:p>
        </w:tc>
        <w:tc>
          <w:tcPr>
            <w:tcW w:w="1776" w:type="dxa"/>
          </w:tcPr>
          <w:p w14:paraId="67144E4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110CCF3F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та рождения</w:t>
            </w:r>
          </w:p>
        </w:tc>
      </w:tr>
      <w:tr w:rsidR="001E386F" w:rsidRPr="001E386F" w14:paraId="7ABB5207" w14:textId="77777777" w:rsidTr="00C25547">
        <w:tc>
          <w:tcPr>
            <w:tcW w:w="1417" w:type="dxa"/>
          </w:tcPr>
          <w:p w14:paraId="02DB4DEC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3248F6A8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UserTypes</w:t>
            </w:r>
          </w:p>
        </w:tc>
        <w:tc>
          <w:tcPr>
            <w:tcW w:w="1776" w:type="dxa"/>
          </w:tcPr>
          <w:p w14:paraId="342B4D0C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C3790CF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типам пользователей</w:t>
            </w:r>
          </w:p>
        </w:tc>
      </w:tr>
      <w:tr w:rsidR="001E386F" w:rsidRPr="001E386F" w14:paraId="597008BD" w14:textId="77777777" w:rsidTr="00C25547">
        <w:tc>
          <w:tcPr>
            <w:tcW w:w="10490" w:type="dxa"/>
            <w:gridSpan w:val="4"/>
          </w:tcPr>
          <w:p w14:paraId="7F46C7E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t>Типы пользователей</w:t>
            </w:r>
          </w:p>
        </w:tc>
      </w:tr>
      <w:tr w:rsidR="001E386F" w:rsidRPr="001E386F" w14:paraId="0A718C8A" w14:textId="77777777" w:rsidTr="00C25547">
        <w:tc>
          <w:tcPr>
            <w:tcW w:w="1417" w:type="dxa"/>
          </w:tcPr>
          <w:p w14:paraId="3A0C256F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7F04E6F1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UserTypes</w:t>
            </w:r>
          </w:p>
        </w:tc>
        <w:tc>
          <w:tcPr>
            <w:tcW w:w="1776" w:type="dxa"/>
          </w:tcPr>
          <w:p w14:paraId="7A1CA0A9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374C7000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5F35DDAE" w14:textId="77777777" w:rsidTr="00C25547">
        <w:tc>
          <w:tcPr>
            <w:tcW w:w="1417" w:type="dxa"/>
          </w:tcPr>
          <w:p w14:paraId="41294A1F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680D65BF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NameType</w:t>
            </w:r>
          </w:p>
        </w:tc>
        <w:tc>
          <w:tcPr>
            <w:tcW w:w="1776" w:type="dxa"/>
          </w:tcPr>
          <w:p w14:paraId="65052C19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1279A183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Название</w:t>
            </w:r>
          </w:p>
        </w:tc>
      </w:tr>
      <w:tr w:rsidR="001E386F" w:rsidRPr="001E386F" w14:paraId="277E2647" w14:textId="77777777" w:rsidTr="00C25547">
        <w:tc>
          <w:tcPr>
            <w:tcW w:w="10490" w:type="dxa"/>
            <w:gridSpan w:val="4"/>
          </w:tcPr>
          <w:p w14:paraId="308633CE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t>Контрагент</w:t>
            </w:r>
          </w:p>
        </w:tc>
      </w:tr>
      <w:tr w:rsidR="001E386F" w:rsidRPr="001E386F" w14:paraId="792B5AE1" w14:textId="77777777" w:rsidTr="00C25547">
        <w:tc>
          <w:tcPr>
            <w:tcW w:w="1417" w:type="dxa"/>
          </w:tcPr>
          <w:p w14:paraId="2D8F2D5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68CC0BC5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Counterparty</w:t>
            </w:r>
          </w:p>
        </w:tc>
        <w:tc>
          <w:tcPr>
            <w:tcW w:w="1776" w:type="dxa"/>
          </w:tcPr>
          <w:p w14:paraId="76EC6D3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6727B3D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7695C2B5" w14:textId="77777777" w:rsidTr="00C25547">
        <w:tc>
          <w:tcPr>
            <w:tcW w:w="1417" w:type="dxa"/>
          </w:tcPr>
          <w:p w14:paraId="0F4A5BC8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32AFCCAB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1D4B7AC3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3B15EFB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Название</w:t>
            </w:r>
          </w:p>
        </w:tc>
      </w:tr>
      <w:tr w:rsidR="001E386F" w:rsidRPr="001E386F" w14:paraId="097C81B5" w14:textId="77777777" w:rsidTr="00C25547">
        <w:tc>
          <w:tcPr>
            <w:tcW w:w="1417" w:type="dxa"/>
          </w:tcPr>
          <w:p w14:paraId="6A5B9FCC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580E53AA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NN</w:t>
            </w:r>
          </w:p>
        </w:tc>
        <w:tc>
          <w:tcPr>
            <w:tcW w:w="1776" w:type="dxa"/>
          </w:tcPr>
          <w:p w14:paraId="38AC729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4AB47F1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НН</w:t>
            </w:r>
          </w:p>
        </w:tc>
      </w:tr>
      <w:tr w:rsidR="001E386F" w:rsidRPr="001E386F" w14:paraId="27E10C0F" w14:textId="77777777" w:rsidTr="00C25547">
        <w:tc>
          <w:tcPr>
            <w:tcW w:w="1417" w:type="dxa"/>
          </w:tcPr>
          <w:p w14:paraId="0888A2E5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7CDDF01F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Address</w:t>
            </w:r>
          </w:p>
        </w:tc>
        <w:tc>
          <w:tcPr>
            <w:tcW w:w="1776" w:type="dxa"/>
          </w:tcPr>
          <w:p w14:paraId="6951D9A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041800B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Адрес</w:t>
            </w:r>
          </w:p>
        </w:tc>
      </w:tr>
      <w:tr w:rsidR="001E386F" w:rsidRPr="001E386F" w14:paraId="11E1E2B8" w14:textId="77777777" w:rsidTr="00C25547">
        <w:tc>
          <w:tcPr>
            <w:tcW w:w="10490" w:type="dxa"/>
            <w:gridSpan w:val="4"/>
          </w:tcPr>
          <w:p w14:paraId="7F98542B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1E386F">
              <w:rPr>
                <w:b/>
                <w:bCs/>
              </w:rPr>
              <w:t>Материалы</w:t>
            </w:r>
          </w:p>
        </w:tc>
      </w:tr>
      <w:tr w:rsidR="001E386F" w:rsidRPr="001E386F" w14:paraId="66A0D833" w14:textId="77777777" w:rsidTr="00C25547">
        <w:tc>
          <w:tcPr>
            <w:tcW w:w="1417" w:type="dxa"/>
          </w:tcPr>
          <w:p w14:paraId="21C3724E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6204DC6C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6F88FD03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55F5DD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736E760D" w14:textId="77777777" w:rsidTr="00C25547">
        <w:tc>
          <w:tcPr>
            <w:tcW w:w="1417" w:type="dxa"/>
          </w:tcPr>
          <w:p w14:paraId="4393128A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7C3B1531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01A8E99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481547C0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t>Название</w:t>
            </w:r>
          </w:p>
        </w:tc>
      </w:tr>
      <w:tr w:rsidR="001E386F" w:rsidRPr="001E386F" w14:paraId="4402A4D5" w14:textId="77777777" w:rsidTr="00C25547">
        <w:tc>
          <w:tcPr>
            <w:tcW w:w="1417" w:type="dxa"/>
          </w:tcPr>
          <w:p w14:paraId="6FB3CC34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5FADCDEA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DrawingNumber</w:t>
            </w:r>
          </w:p>
        </w:tc>
        <w:tc>
          <w:tcPr>
            <w:tcW w:w="1776" w:type="dxa"/>
          </w:tcPr>
          <w:p w14:paraId="29C180EC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F7B9B5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Номер чертежа</w:t>
            </w:r>
          </w:p>
        </w:tc>
      </w:tr>
      <w:tr w:rsidR="001E386F" w:rsidRPr="001E386F" w14:paraId="6C8042BD" w14:textId="77777777" w:rsidTr="00C25547">
        <w:tc>
          <w:tcPr>
            <w:tcW w:w="1417" w:type="dxa"/>
          </w:tcPr>
          <w:p w14:paraId="347A459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51CC6CE6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Type</w:t>
            </w:r>
          </w:p>
        </w:tc>
        <w:tc>
          <w:tcPr>
            <w:tcW w:w="1776" w:type="dxa"/>
          </w:tcPr>
          <w:p w14:paraId="2A7A927E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3B52A49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типам материала</w:t>
            </w:r>
          </w:p>
        </w:tc>
      </w:tr>
      <w:tr w:rsidR="001E386F" w:rsidRPr="001E386F" w14:paraId="371E963F" w14:textId="77777777" w:rsidTr="00C25547">
        <w:tc>
          <w:tcPr>
            <w:tcW w:w="10490" w:type="dxa"/>
            <w:gridSpan w:val="4"/>
          </w:tcPr>
          <w:p w14:paraId="0F8D345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t>Иерархия</w:t>
            </w:r>
          </w:p>
        </w:tc>
      </w:tr>
      <w:tr w:rsidR="001E386F" w:rsidRPr="001E386F" w14:paraId="5262A765" w14:textId="77777777" w:rsidTr="00C25547">
        <w:tc>
          <w:tcPr>
            <w:tcW w:w="1417" w:type="dxa"/>
          </w:tcPr>
          <w:p w14:paraId="2B76CD2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07A8F19E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Hierarchy</w:t>
            </w:r>
          </w:p>
        </w:tc>
        <w:tc>
          <w:tcPr>
            <w:tcW w:w="1776" w:type="dxa"/>
          </w:tcPr>
          <w:p w14:paraId="7749E07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6834F33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0FD92A74" w14:textId="77777777" w:rsidTr="00C25547">
        <w:tc>
          <w:tcPr>
            <w:tcW w:w="1417" w:type="dxa"/>
          </w:tcPr>
          <w:p w14:paraId="2DBCAC8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3A34756A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Parent</w:t>
            </w:r>
          </w:p>
        </w:tc>
        <w:tc>
          <w:tcPr>
            <w:tcW w:w="1776" w:type="dxa"/>
          </w:tcPr>
          <w:p w14:paraId="0989355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6FCFBED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материалы</w:t>
            </w:r>
          </w:p>
        </w:tc>
      </w:tr>
      <w:tr w:rsidR="001E386F" w:rsidRPr="001E386F" w14:paraId="0A1365F1" w14:textId="77777777" w:rsidTr="00C25547">
        <w:tc>
          <w:tcPr>
            <w:tcW w:w="1417" w:type="dxa"/>
          </w:tcPr>
          <w:p w14:paraId="193E70A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0B742EE1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Child</w:t>
            </w:r>
          </w:p>
        </w:tc>
        <w:tc>
          <w:tcPr>
            <w:tcW w:w="1776" w:type="dxa"/>
          </w:tcPr>
          <w:p w14:paraId="0337256A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5A3056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материалы</w:t>
            </w:r>
          </w:p>
        </w:tc>
      </w:tr>
      <w:tr w:rsidR="001E386F" w:rsidRPr="001E386F" w14:paraId="6985F9E4" w14:textId="77777777" w:rsidTr="00C25547">
        <w:tc>
          <w:tcPr>
            <w:tcW w:w="1417" w:type="dxa"/>
          </w:tcPr>
          <w:p w14:paraId="253A7C09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4FB5228F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72FBB81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3DD32D84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Количество</w:t>
            </w:r>
          </w:p>
        </w:tc>
      </w:tr>
      <w:tr w:rsidR="001E386F" w:rsidRPr="001E386F" w14:paraId="03565E94" w14:textId="77777777" w:rsidTr="00C25547">
        <w:tc>
          <w:tcPr>
            <w:tcW w:w="10490" w:type="dxa"/>
            <w:gridSpan w:val="4"/>
          </w:tcPr>
          <w:p w14:paraId="53D090F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t>Тип материала</w:t>
            </w:r>
          </w:p>
        </w:tc>
      </w:tr>
      <w:tr w:rsidR="001E386F" w:rsidRPr="001E386F" w14:paraId="3E1649FB" w14:textId="77777777" w:rsidTr="00C25547">
        <w:tc>
          <w:tcPr>
            <w:tcW w:w="1417" w:type="dxa"/>
          </w:tcPr>
          <w:p w14:paraId="2376F72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25F3A301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Type</w:t>
            </w:r>
          </w:p>
        </w:tc>
        <w:tc>
          <w:tcPr>
            <w:tcW w:w="1776" w:type="dxa"/>
          </w:tcPr>
          <w:p w14:paraId="0EC11410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202B7438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1E386F">
              <w:t>Идентификатор</w:t>
            </w:r>
          </w:p>
        </w:tc>
      </w:tr>
      <w:tr w:rsidR="001E386F" w:rsidRPr="001E386F" w14:paraId="1A1AF3BD" w14:textId="77777777" w:rsidTr="00C25547">
        <w:tc>
          <w:tcPr>
            <w:tcW w:w="1417" w:type="dxa"/>
          </w:tcPr>
          <w:p w14:paraId="78210084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251DBC18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00C5AD07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3A8BA3E2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1E386F">
              <w:t>Название</w:t>
            </w:r>
          </w:p>
        </w:tc>
      </w:tr>
      <w:tr w:rsidR="001E386F" w:rsidRPr="001E386F" w14:paraId="45835A50" w14:textId="77777777" w:rsidTr="00C25547">
        <w:tc>
          <w:tcPr>
            <w:tcW w:w="10490" w:type="dxa"/>
            <w:gridSpan w:val="4"/>
          </w:tcPr>
          <w:p w14:paraId="1705686A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t>Склад</w:t>
            </w:r>
          </w:p>
        </w:tc>
      </w:tr>
      <w:tr w:rsidR="001E386F" w:rsidRPr="001E386F" w14:paraId="32B438E3" w14:textId="77777777" w:rsidTr="00C25547">
        <w:tc>
          <w:tcPr>
            <w:tcW w:w="1417" w:type="dxa"/>
          </w:tcPr>
          <w:p w14:paraId="5B2C848E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55E61F17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7843979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541B345A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028701E6" w14:textId="77777777" w:rsidTr="00C25547">
        <w:tc>
          <w:tcPr>
            <w:tcW w:w="1417" w:type="dxa"/>
          </w:tcPr>
          <w:p w14:paraId="46F72E49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13B78DD9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03C983D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64D2B56D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Название</w:t>
            </w:r>
          </w:p>
        </w:tc>
      </w:tr>
      <w:tr w:rsidR="001E386F" w:rsidRPr="001E386F" w14:paraId="4C7EAE53" w14:textId="77777777" w:rsidTr="00C25547">
        <w:tc>
          <w:tcPr>
            <w:tcW w:w="1417" w:type="dxa"/>
          </w:tcPr>
          <w:p w14:paraId="10608C3B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62F06556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Address</w:t>
            </w:r>
          </w:p>
        </w:tc>
        <w:tc>
          <w:tcPr>
            <w:tcW w:w="1776" w:type="dxa"/>
          </w:tcPr>
          <w:p w14:paraId="3B6C8409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4D12276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Адрес</w:t>
            </w:r>
          </w:p>
        </w:tc>
      </w:tr>
      <w:tr w:rsidR="001E386F" w:rsidRPr="001E386F" w14:paraId="1F5B1FF6" w14:textId="77777777" w:rsidTr="00C25547">
        <w:tc>
          <w:tcPr>
            <w:tcW w:w="10490" w:type="dxa"/>
            <w:gridSpan w:val="4"/>
          </w:tcPr>
          <w:p w14:paraId="32F2956C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t>Хранение на складе</w:t>
            </w:r>
          </w:p>
        </w:tc>
      </w:tr>
      <w:tr w:rsidR="001E386F" w:rsidRPr="001E386F" w14:paraId="15A4943B" w14:textId="77777777" w:rsidTr="00C25547">
        <w:tc>
          <w:tcPr>
            <w:tcW w:w="1417" w:type="dxa"/>
          </w:tcPr>
          <w:p w14:paraId="05E5DE09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5E83C58D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Storage</w:t>
            </w:r>
          </w:p>
        </w:tc>
        <w:tc>
          <w:tcPr>
            <w:tcW w:w="1776" w:type="dxa"/>
          </w:tcPr>
          <w:p w14:paraId="003E9A9A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CBDBA64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182C5548" w14:textId="77777777" w:rsidTr="00C25547">
        <w:tc>
          <w:tcPr>
            <w:tcW w:w="1417" w:type="dxa"/>
          </w:tcPr>
          <w:p w14:paraId="65D74D8F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0FC754A6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6D0714C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43B52A80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склад</w:t>
            </w:r>
          </w:p>
        </w:tc>
      </w:tr>
      <w:tr w:rsidR="001E386F" w:rsidRPr="001E386F" w14:paraId="1BAF3DC8" w14:textId="77777777" w:rsidTr="00C25547">
        <w:tc>
          <w:tcPr>
            <w:tcW w:w="1417" w:type="dxa"/>
          </w:tcPr>
          <w:p w14:paraId="77D06A6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118E8A39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245964FB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1483B479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материалы</w:t>
            </w:r>
          </w:p>
        </w:tc>
      </w:tr>
      <w:tr w:rsidR="001E386F" w:rsidRPr="001E386F" w14:paraId="4C5ECD57" w14:textId="77777777" w:rsidTr="00C25547">
        <w:tc>
          <w:tcPr>
            <w:tcW w:w="1417" w:type="dxa"/>
          </w:tcPr>
          <w:p w14:paraId="2CE1E17F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709495AF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0F3F3E8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084EA6B9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Количество</w:t>
            </w:r>
          </w:p>
        </w:tc>
      </w:tr>
      <w:tr w:rsidR="001E386F" w:rsidRPr="001E386F" w14:paraId="3216520D" w14:textId="77777777" w:rsidTr="00C25547">
        <w:tc>
          <w:tcPr>
            <w:tcW w:w="10490" w:type="dxa"/>
            <w:gridSpan w:val="4"/>
          </w:tcPr>
          <w:p w14:paraId="6BF85D0B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rPr>
                <w:b/>
                <w:bCs/>
              </w:rPr>
              <w:lastRenderedPageBreak/>
              <w:t>Движения товара</w:t>
            </w:r>
          </w:p>
        </w:tc>
      </w:tr>
      <w:tr w:rsidR="001E386F" w:rsidRPr="001E386F" w14:paraId="3A10B09D" w14:textId="77777777" w:rsidTr="00C25547">
        <w:tc>
          <w:tcPr>
            <w:tcW w:w="1417" w:type="dxa"/>
          </w:tcPr>
          <w:p w14:paraId="1D569B8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ервичный</w:t>
            </w:r>
          </w:p>
        </w:tc>
        <w:tc>
          <w:tcPr>
            <w:tcW w:w="2336" w:type="dxa"/>
          </w:tcPr>
          <w:p w14:paraId="1E989B74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Movement</w:t>
            </w:r>
          </w:p>
        </w:tc>
        <w:tc>
          <w:tcPr>
            <w:tcW w:w="1776" w:type="dxa"/>
          </w:tcPr>
          <w:p w14:paraId="5F9060B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40DB59CC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Идентификатор</w:t>
            </w:r>
          </w:p>
        </w:tc>
      </w:tr>
      <w:tr w:rsidR="001E386F" w:rsidRPr="001E386F" w14:paraId="1DA6105E" w14:textId="77777777" w:rsidTr="00C25547">
        <w:tc>
          <w:tcPr>
            <w:tcW w:w="1417" w:type="dxa"/>
          </w:tcPr>
          <w:p w14:paraId="2D54582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17C64681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2C8B8C2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008C33A6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склад</w:t>
            </w:r>
          </w:p>
        </w:tc>
      </w:tr>
      <w:tr w:rsidR="001E386F" w:rsidRPr="001E386F" w14:paraId="327AD33A" w14:textId="77777777" w:rsidTr="00C25547">
        <w:tc>
          <w:tcPr>
            <w:tcW w:w="1417" w:type="dxa"/>
          </w:tcPr>
          <w:p w14:paraId="06CEAE4F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4201C89B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Composition</w:t>
            </w:r>
          </w:p>
        </w:tc>
        <w:tc>
          <w:tcPr>
            <w:tcW w:w="1776" w:type="dxa"/>
          </w:tcPr>
          <w:p w14:paraId="5979B17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2C9A31F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состав заказа</w:t>
            </w:r>
          </w:p>
        </w:tc>
      </w:tr>
      <w:tr w:rsidR="001E386F" w:rsidRPr="001E386F" w14:paraId="204CF50F" w14:textId="77777777" w:rsidTr="00C25547">
        <w:tc>
          <w:tcPr>
            <w:tcW w:w="1417" w:type="dxa"/>
          </w:tcPr>
          <w:p w14:paraId="2D06286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</w:t>
            </w:r>
          </w:p>
        </w:tc>
        <w:tc>
          <w:tcPr>
            <w:tcW w:w="2336" w:type="dxa"/>
          </w:tcPr>
          <w:p w14:paraId="604879BD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577339B3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A797365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Внешний ключ к таблице пользователи</w:t>
            </w:r>
          </w:p>
        </w:tc>
      </w:tr>
      <w:tr w:rsidR="001E386F" w:rsidRPr="001E386F" w14:paraId="027F9B13" w14:textId="77777777" w:rsidTr="00C25547">
        <w:tc>
          <w:tcPr>
            <w:tcW w:w="1417" w:type="dxa"/>
          </w:tcPr>
          <w:p w14:paraId="43621498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24BCE463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PartOfQuantity</w:t>
            </w:r>
          </w:p>
        </w:tc>
        <w:tc>
          <w:tcPr>
            <w:tcW w:w="1776" w:type="dxa"/>
          </w:tcPr>
          <w:p w14:paraId="7D926348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3F7BFA2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Часть количества</w:t>
            </w:r>
          </w:p>
        </w:tc>
      </w:tr>
      <w:tr w:rsidR="001E386F" w:rsidRPr="001E386F" w14:paraId="58D9D097" w14:textId="77777777" w:rsidTr="00C25547">
        <w:tc>
          <w:tcPr>
            <w:tcW w:w="1417" w:type="dxa"/>
          </w:tcPr>
          <w:p w14:paraId="746CC6B2" w14:textId="77777777" w:rsidR="001E386F" w:rsidRPr="001E386F" w:rsidRDefault="001E386F" w:rsidP="00F131AA">
            <w:pPr>
              <w:pStyle w:val="ac"/>
              <w:ind w:firstLine="0"/>
              <w:jc w:val="center"/>
            </w:pPr>
          </w:p>
        </w:tc>
        <w:tc>
          <w:tcPr>
            <w:tcW w:w="2336" w:type="dxa"/>
          </w:tcPr>
          <w:p w14:paraId="0C0F8D9C" w14:textId="77777777" w:rsidR="001E386F" w:rsidRPr="001E386F" w:rsidRDefault="001E386F" w:rsidP="00F131AA">
            <w:pPr>
              <w:pStyle w:val="ac"/>
              <w:ind w:firstLine="0"/>
              <w:jc w:val="center"/>
              <w:rPr>
                <w:lang w:val="en-US"/>
              </w:rPr>
            </w:pPr>
            <w:r w:rsidRPr="001E386F">
              <w:rPr>
                <w:lang w:val="en-US"/>
              </w:rPr>
              <w:t>ArrivalOrExpenditure</w:t>
            </w:r>
          </w:p>
        </w:tc>
        <w:tc>
          <w:tcPr>
            <w:tcW w:w="1776" w:type="dxa"/>
          </w:tcPr>
          <w:p w14:paraId="4BB85623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Да</w:t>
            </w:r>
          </w:p>
        </w:tc>
        <w:tc>
          <w:tcPr>
            <w:tcW w:w="4961" w:type="dxa"/>
          </w:tcPr>
          <w:p w14:paraId="79CD6CF4" w14:textId="77777777" w:rsidR="001E386F" w:rsidRPr="001E386F" w:rsidRDefault="001E386F" w:rsidP="00F131AA">
            <w:pPr>
              <w:pStyle w:val="ac"/>
              <w:ind w:firstLine="0"/>
              <w:jc w:val="center"/>
            </w:pPr>
            <w:r w:rsidRPr="001E386F">
              <w:t>Приход</w:t>
            </w:r>
            <w:r w:rsidRPr="001E386F">
              <w:rPr>
                <w:lang w:val="en-US"/>
              </w:rPr>
              <w:t>/</w:t>
            </w:r>
            <w:r w:rsidRPr="001E386F">
              <w:t>Сбыт</w:t>
            </w:r>
          </w:p>
        </w:tc>
      </w:tr>
    </w:tbl>
    <w:p w14:paraId="372405C0" w14:textId="77777777" w:rsidR="001E386F" w:rsidRPr="00ED6DE3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D68DE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86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внешним интерфейсам</w:t>
      </w:r>
    </w:p>
    <w:p w14:paraId="43AD0FD9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Простыми в использовании: интерфейсы должны иметь интуитивно понятный и простой дизайн, чтобы пользователи могли быстро и без затруднений находить нужную информацию или выполнять необходимые действия.</w:t>
      </w:r>
    </w:p>
    <w:p w14:paraId="6145D3C4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Наглядными: визуальное представление информации на интерфейсе должно быть четким и понятным, с использованием адекватных иконок, шрифтов и цветовой палитры. Это помогает пользователям быстро усваивать информацию и выполнять задачи.</w:t>
      </w:r>
    </w:p>
    <w:p w14:paraId="4EDA0189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Отзывчивыми: скорость отклика интерфейса на действия пользователя должна быть максимально быстрой, без зависаний и задержек.</w:t>
      </w:r>
    </w:p>
    <w:p w14:paraId="1C79BDD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Безопасными: внешние интерфейсы должны обеспечивать защиту данных пользователей и предотвращать несанкционированный доступ к конфиденциальной информации.</w:t>
      </w:r>
    </w:p>
    <w:p w14:paraId="057579A4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Многофункциональными: интерфейс должен предоставлять пользователям широкий спектр возможностей, которые позволят им решать различные задачи и достигать своих целей.</w:t>
      </w:r>
    </w:p>
    <w:p w14:paraId="06C83E75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Адаптированными: интерфейсы должны автоматически адаптироваться под различные устройства и разрешения экрана, чтобы пользователи имели возможность работать с ними с максимальным комфортом.</w:t>
      </w:r>
    </w:p>
    <w:p w14:paraId="4B10B29E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Доступными: интерфейсы должны быть доступны для всех пользователей, включая тех, кто имеет ограниченные возможности (например, слабовидящих или с нарушением моторики).</w:t>
      </w:r>
    </w:p>
    <w:p w14:paraId="5AA1465E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55E5C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86F">
        <w:rPr>
          <w:rFonts w:ascii="Times New Roman" w:eastAsia="Times New Roman" w:hAnsi="Times New Roman" w:cs="Times New Roman"/>
          <w:b/>
          <w:bCs/>
          <w:sz w:val="24"/>
          <w:szCs w:val="24"/>
        </w:rPr>
        <w:t>Атрибуты качества</w:t>
      </w:r>
    </w:p>
    <w:p w14:paraId="66D1E3EF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Функциональность: Этот атрибут качества относится к тому, насколько хорошо продукт выполняет свои основные функции. Например, если мы говорим о мобильном приложении, то функциональность будет включать такие аспекты, как навигация, поиск, добавление и редактирование информации.</w:t>
      </w:r>
    </w:p>
    <w:p w14:paraId="1D22330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Производительность: Этот атрибут относится к скорости и эффективности работы приложения. Он включает в себя такие аспекты, как время загрузки страниц, время отклика на действия пользователя и т.д.</w:t>
      </w:r>
    </w:p>
    <w:p w14:paraId="440D2A6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Удобство использования: Этот атрибут связан с тем, насколько легко и интуитивно понятно пользователь может использовать приложение. Он включает такие аспекты, как простота навигации, понятность интерфейса и наличие подсказок для новых пользователей.</w:t>
      </w:r>
    </w:p>
    <w:p w14:paraId="482173FC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Дизайн: Этот атрибут включает в себя внешний вид приложения, его стиль, цветовую гамму, а также удобство расположения элементов на экране.</w:t>
      </w:r>
    </w:p>
    <w:p w14:paraId="466B62F6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Безопасность: Этот атрибут касается защиты данных пользователя и предотвращения несанкционированного доступа к ним.</w:t>
      </w:r>
    </w:p>
    <w:p w14:paraId="20C05E19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Поддержка: Атрибут, связанный с тем, как быстро и качественно разработчики реагируют на запросы пользователей и исправляют обнаруженные ошибки.</w:t>
      </w:r>
    </w:p>
    <w:p w14:paraId="0EE699AF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Масштабируемость: Аспект, связанный с возможностью приложения адаптироваться к различным устройствам и разрешениям экрана.</w:t>
      </w:r>
    </w:p>
    <w:p w14:paraId="3FA295AE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51C83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lastRenderedPageBreak/>
        <w:t>3. Сравните результаты тестирования из предыдущего задания с требованиями технического задания.</w:t>
      </w:r>
    </w:p>
    <w:p w14:paraId="6B33A16F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Регистрация пользователя», соответствует техническому заданию программного продукта.</w:t>
      </w:r>
    </w:p>
    <w:p w14:paraId="36C502FB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Авторизация пользователя по логину и паролю», соответствует техническому заданию программного продукта.</w:t>
      </w:r>
    </w:p>
    <w:p w14:paraId="3F1020F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Добавление, редактирование и удаление данных из таблиц», соответствует техническому заданию программного продукта:</w:t>
      </w:r>
    </w:p>
    <w:p w14:paraId="68CE6086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Материалы»;</w:t>
      </w:r>
    </w:p>
    <w:p w14:paraId="5059F3FB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остав материала»;</w:t>
      </w:r>
    </w:p>
    <w:p w14:paraId="25F1D554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клады»;</w:t>
      </w:r>
    </w:p>
    <w:p w14:paraId="4991B5A2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Контрагенты»;</w:t>
      </w:r>
    </w:p>
    <w:p w14:paraId="75F1D194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Поступления»;</w:t>
      </w:r>
    </w:p>
    <w:p w14:paraId="590210C7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остав поставки»;</w:t>
      </w:r>
    </w:p>
    <w:p w14:paraId="3F4A7F6E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Движения поступлений»;</w:t>
      </w:r>
    </w:p>
    <w:p w14:paraId="28077056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Хранение материалов»;</w:t>
      </w:r>
    </w:p>
    <w:p w14:paraId="406D50C2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Пользователи».</w:t>
      </w:r>
    </w:p>
    <w:p w14:paraId="3CC00130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Поиск данных по основным атрибутам таблиц», соответствует техническому заданию программного продукта.</w:t>
      </w:r>
    </w:p>
    <w:p w14:paraId="2CFA58B1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Сортировка: пользователей по логину и ФИО, остальных данных по всем доступным атрибутам», соответствует техническому заданию программного продукта.</w:t>
      </w:r>
    </w:p>
    <w:p w14:paraId="1B29585E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Фильтрация данных по различным критериям: типу материала, названию склада, правовой форме, номеру поставки, распределению, типу и возрасту пользователя», соответствует техническому заданию программного продукта.</w:t>
      </w:r>
    </w:p>
    <w:p w14:paraId="1C2FCE5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Вывод приходной накладной в Word», соответствует техническому заданию программного продукта.</w:t>
      </w:r>
    </w:p>
    <w:p w14:paraId="710C92CF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6904EA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4. Сравните результаты тестирования из предыдущего задания с требованиями спецификации.</w:t>
      </w:r>
    </w:p>
    <w:p w14:paraId="79EE4644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Регистрация пользователя», соответствует спецификации программного продукта.</w:t>
      </w:r>
    </w:p>
    <w:p w14:paraId="450AA6EC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Авторизация пользователя по логину и паролю», соответствует спецификации программного продукта.</w:t>
      </w:r>
    </w:p>
    <w:p w14:paraId="44B28E1E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Добавление, редактирование и удаление данных из таблиц», соответствует спецификации программного продукта:</w:t>
      </w:r>
    </w:p>
    <w:p w14:paraId="1102DB56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Материалы»;</w:t>
      </w:r>
    </w:p>
    <w:p w14:paraId="35A51BD4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остав материала»;</w:t>
      </w:r>
    </w:p>
    <w:p w14:paraId="1A296697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клады»;</w:t>
      </w:r>
    </w:p>
    <w:p w14:paraId="415168C6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Контрагенты»;</w:t>
      </w:r>
    </w:p>
    <w:p w14:paraId="6B2D5D6D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Поступления»;</w:t>
      </w:r>
    </w:p>
    <w:p w14:paraId="46661536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Состав поставки»;</w:t>
      </w:r>
    </w:p>
    <w:p w14:paraId="554880C6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Движения поступлений»;</w:t>
      </w:r>
    </w:p>
    <w:p w14:paraId="598102B2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Хранение материалов»;</w:t>
      </w:r>
    </w:p>
    <w:p w14:paraId="45514D8A" w14:textId="77777777" w:rsidR="001E386F" w:rsidRPr="001E386F" w:rsidRDefault="001E386F" w:rsidP="00F131A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«Пользователи».</w:t>
      </w:r>
    </w:p>
    <w:p w14:paraId="5B189008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Поиск данных по основным атрибутам таблиц», соответствует спецификации программного продукта.</w:t>
      </w:r>
    </w:p>
    <w:p w14:paraId="585A6822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Сортировка: пользователей по логину и ФИО, остальных данных по всем доступным атрибутам», соответствует спецификации программного продукта.</w:t>
      </w:r>
    </w:p>
    <w:p w14:paraId="1F59C967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Фильтрация данных по различным критериям: типу материала, названию склада, правовой форме, номеру поставки, распределению, типу и возрасту пользователя», соответствует спецификации программного продукта.</w:t>
      </w:r>
    </w:p>
    <w:p w14:paraId="52904138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E386F">
        <w:rPr>
          <w:rFonts w:ascii="Times New Roman" w:hAnsi="Times New Roman" w:cs="Times New Roman"/>
          <w:sz w:val="24"/>
          <w:szCs w:val="24"/>
        </w:rPr>
        <w:tab/>
        <w:t>Функция «Вывод приходной накладной в Word», соответствует спецификации программного продукта.</w:t>
      </w:r>
    </w:p>
    <w:p w14:paraId="0322E228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4ABFB7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9CF9D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6F">
        <w:rPr>
          <w:rFonts w:ascii="Times New Roman" w:hAnsi="Times New Roman" w:cs="Times New Roman"/>
          <w:b/>
          <w:sz w:val="24"/>
          <w:szCs w:val="24"/>
        </w:rPr>
        <w:t xml:space="preserve">Задание 3. Определение рисков при разработке программного продукта. </w:t>
      </w:r>
    </w:p>
    <w:p w14:paraId="2F8E754E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 xml:space="preserve">Заполните таблицу. </w:t>
      </w:r>
    </w:p>
    <w:p w14:paraId="63DA445B" w14:textId="00E70D1C" w:rsidR="001E386F" w:rsidRPr="00ED6DE3" w:rsidRDefault="001E386F" w:rsidP="00F131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6F">
        <w:rPr>
          <w:rFonts w:ascii="Times New Roman" w:hAnsi="Times New Roman" w:cs="Times New Roman"/>
          <w:b/>
          <w:sz w:val="24"/>
          <w:szCs w:val="24"/>
        </w:rPr>
        <w:t>Риски разр</w:t>
      </w:r>
      <w:r w:rsidR="00ED6DE3">
        <w:rPr>
          <w:rFonts w:ascii="Times New Roman" w:hAnsi="Times New Roman" w:cs="Times New Roman"/>
          <w:b/>
          <w:sz w:val="24"/>
          <w:szCs w:val="24"/>
        </w:rPr>
        <w:t>аботки программного обеспечения</w:t>
      </w:r>
    </w:p>
    <w:p w14:paraId="059E6FFC" w14:textId="09D69432" w:rsidR="00ED6DE3" w:rsidRDefault="00ED6DE3" w:rsidP="00F131AA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29</w:t>
      </w:r>
      <w:r w:rsidR="00E8696C">
        <w:rPr>
          <w:noProof/>
        </w:rPr>
        <w:fldChar w:fldCharType="end"/>
      </w:r>
      <w:r>
        <w:t xml:space="preserve"> «Риски разработки ПО»</w:t>
      </w:r>
    </w:p>
    <w:tbl>
      <w:tblPr>
        <w:tblStyle w:val="a8"/>
        <w:tblW w:w="9616" w:type="dxa"/>
        <w:tblLook w:val="04A0" w:firstRow="1" w:lastRow="0" w:firstColumn="1" w:lastColumn="0" w:noHBand="0" w:noVBand="1"/>
      </w:tblPr>
      <w:tblGrid>
        <w:gridCol w:w="1731"/>
        <w:gridCol w:w="3197"/>
        <w:gridCol w:w="2561"/>
        <w:gridCol w:w="2127"/>
      </w:tblGrid>
      <w:tr w:rsidR="001E386F" w:rsidRPr="001E386F" w14:paraId="6F48D627" w14:textId="77777777" w:rsidTr="00C25547">
        <w:tc>
          <w:tcPr>
            <w:tcW w:w="1731" w:type="dxa"/>
          </w:tcPr>
          <w:p w14:paraId="477D4C3F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97" w:type="dxa"/>
          </w:tcPr>
          <w:p w14:paraId="2CE2EA06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Способ устранения</w:t>
            </w:r>
          </w:p>
        </w:tc>
        <w:tc>
          <w:tcPr>
            <w:tcW w:w="2561" w:type="dxa"/>
          </w:tcPr>
          <w:p w14:paraId="1838B98E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оследствия,  связанные с не устранением риска</w:t>
            </w:r>
          </w:p>
        </w:tc>
        <w:tc>
          <w:tcPr>
            <w:tcW w:w="2127" w:type="dxa"/>
          </w:tcPr>
          <w:p w14:paraId="53333A1A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Меры минимизации риска</w:t>
            </w:r>
          </w:p>
        </w:tc>
      </w:tr>
      <w:tr w:rsidR="001E386F" w:rsidRPr="001E386F" w14:paraId="0B589EB6" w14:textId="77777777" w:rsidTr="00C25547">
        <w:tc>
          <w:tcPr>
            <w:tcW w:w="1731" w:type="dxa"/>
          </w:tcPr>
          <w:p w14:paraId="584C86C9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ски планирования</w:t>
            </w:r>
          </w:p>
        </w:tc>
        <w:tc>
          <w:tcPr>
            <w:tcW w:w="3197" w:type="dxa"/>
          </w:tcPr>
          <w:p w14:paraId="0ADBA729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Нанять высококвалифицированного специалиста с опытом работы.</w:t>
            </w:r>
          </w:p>
        </w:tc>
        <w:tc>
          <w:tcPr>
            <w:tcW w:w="2561" w:type="dxa"/>
          </w:tcPr>
          <w:p w14:paraId="27A89714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шибки в планировании разработки программного продукта, увеличения срока сдачи проекта.</w:t>
            </w:r>
          </w:p>
        </w:tc>
        <w:tc>
          <w:tcPr>
            <w:tcW w:w="2127" w:type="dxa"/>
          </w:tcPr>
          <w:p w14:paraId="09B8A32D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оверка навыков сотрудника при приеме на работу, назначение испытательного срока.</w:t>
            </w:r>
          </w:p>
        </w:tc>
      </w:tr>
      <w:tr w:rsidR="001E386F" w:rsidRPr="001E386F" w14:paraId="1EE7EBFA" w14:textId="77777777" w:rsidTr="00C25547">
        <w:tc>
          <w:tcPr>
            <w:tcW w:w="1731" w:type="dxa"/>
          </w:tcPr>
          <w:p w14:paraId="61CD69C8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Риски использования нестабильных технологий</w:t>
            </w:r>
          </w:p>
        </w:tc>
        <w:tc>
          <w:tcPr>
            <w:tcW w:w="3197" w:type="dxa"/>
          </w:tcPr>
          <w:p w14:paraId="20600A4E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еред выбором технологии для проекта, необходимо провести исследование и анализ доступных вариантов.</w:t>
            </w:r>
          </w:p>
        </w:tc>
        <w:tc>
          <w:tcPr>
            <w:tcW w:w="2561" w:type="dxa"/>
          </w:tcPr>
          <w:p w14:paraId="1F78145A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Риск потери данных из-за нестабильности технологии.</w:t>
            </w:r>
          </w:p>
        </w:tc>
        <w:tc>
          <w:tcPr>
            <w:tcW w:w="2127" w:type="dxa"/>
          </w:tcPr>
          <w:p w14:paraId="5CB17525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Тестировать выбранные технологии перед внедрением.</w:t>
            </w:r>
          </w:p>
        </w:tc>
      </w:tr>
      <w:tr w:rsidR="001E386F" w:rsidRPr="001E386F" w14:paraId="1274E28E" w14:textId="77777777" w:rsidTr="00C25547">
        <w:tc>
          <w:tcPr>
            <w:tcW w:w="1731" w:type="dxa"/>
          </w:tcPr>
          <w:p w14:paraId="4254A000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Риск смены сотрудников</w:t>
            </w:r>
          </w:p>
        </w:tc>
        <w:tc>
          <w:tcPr>
            <w:tcW w:w="3197" w:type="dxa"/>
          </w:tcPr>
          <w:p w14:paraId="438AF318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рабочих мест, гибкий график работы, возможность удаленной работы и другие удобства могут помочь снизить риск смены сотрудников</w:t>
            </w:r>
          </w:p>
        </w:tc>
        <w:tc>
          <w:tcPr>
            <w:tcW w:w="2561" w:type="dxa"/>
          </w:tcPr>
          <w:p w14:paraId="449CCA6B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Без опытных и квалифицированных сотрудников компания может столкнуться с проблемами в производстве товаров или услуг, что приведет к снижению прибыли</w:t>
            </w:r>
          </w:p>
        </w:tc>
        <w:tc>
          <w:tcPr>
            <w:tcW w:w="2127" w:type="dxa"/>
          </w:tcPr>
          <w:p w14:paraId="4E0E3786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Компании должны предлагать возможности для обучения и развития своих сотрудников, чтобы они могли расти профессионально и личностно.</w:t>
            </w:r>
          </w:p>
        </w:tc>
      </w:tr>
    </w:tbl>
    <w:p w14:paraId="29241104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AD9F77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6F">
        <w:rPr>
          <w:rFonts w:ascii="Times New Roman" w:hAnsi="Times New Roman" w:cs="Times New Roman"/>
          <w:b/>
          <w:sz w:val="24"/>
          <w:szCs w:val="24"/>
        </w:rPr>
        <w:t xml:space="preserve">Задание 4. Определение видов ошибок в программном продукте. </w:t>
      </w:r>
    </w:p>
    <w:p w14:paraId="0ACB9058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 xml:space="preserve">Заполните таблицу. </w:t>
      </w:r>
    </w:p>
    <w:p w14:paraId="7F5582D5" w14:textId="6D748D0E" w:rsidR="001E386F" w:rsidRPr="00ED6DE3" w:rsidRDefault="001E386F" w:rsidP="00F131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6F">
        <w:rPr>
          <w:rFonts w:ascii="Times New Roman" w:hAnsi="Times New Roman" w:cs="Times New Roman"/>
          <w:b/>
          <w:sz w:val="24"/>
          <w:szCs w:val="24"/>
        </w:rPr>
        <w:t>Категории тяжести о</w:t>
      </w:r>
      <w:r w:rsidR="00ED6DE3">
        <w:rPr>
          <w:rFonts w:ascii="Times New Roman" w:hAnsi="Times New Roman" w:cs="Times New Roman"/>
          <w:b/>
          <w:sz w:val="24"/>
          <w:szCs w:val="24"/>
        </w:rPr>
        <w:t>шибки в программном обеспечении</w:t>
      </w:r>
    </w:p>
    <w:p w14:paraId="2667A638" w14:textId="05B8813F" w:rsidR="00ED6DE3" w:rsidRDefault="00ED6DE3" w:rsidP="00F131AA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0</w:t>
      </w:r>
      <w:r w:rsidR="00E8696C">
        <w:rPr>
          <w:noProof/>
        </w:rPr>
        <w:fldChar w:fldCharType="end"/>
      </w:r>
      <w:r>
        <w:t xml:space="preserve"> «Категории тяжести ошибок в ПО»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6"/>
        <w:gridCol w:w="2097"/>
        <w:gridCol w:w="6263"/>
      </w:tblGrid>
      <w:tr w:rsidR="001E386F" w:rsidRPr="001E386F" w14:paraId="5E790A67" w14:textId="77777777" w:rsidTr="00ED6DE3">
        <w:tc>
          <w:tcPr>
            <w:tcW w:w="1246" w:type="dxa"/>
          </w:tcPr>
          <w:p w14:paraId="0E8917DF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Номер категории ошибки</w:t>
            </w:r>
          </w:p>
        </w:tc>
        <w:tc>
          <w:tcPr>
            <w:tcW w:w="2097" w:type="dxa"/>
          </w:tcPr>
          <w:p w14:paraId="3C658E78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тяжести ошибки</w:t>
            </w:r>
          </w:p>
        </w:tc>
        <w:tc>
          <w:tcPr>
            <w:tcW w:w="6263" w:type="dxa"/>
          </w:tcPr>
          <w:p w14:paraId="1F175DE0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писание последствий проявления ошибки</w:t>
            </w:r>
          </w:p>
        </w:tc>
      </w:tr>
      <w:tr w:rsidR="001E386F" w:rsidRPr="001E386F" w14:paraId="4F5383E6" w14:textId="77777777" w:rsidTr="00ED6DE3">
        <w:tc>
          <w:tcPr>
            <w:tcW w:w="1246" w:type="dxa"/>
            <w:vAlign w:val="center"/>
          </w:tcPr>
          <w:p w14:paraId="6490FBD0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97" w:type="dxa"/>
            <w:vAlign w:val="center"/>
          </w:tcPr>
          <w:p w14:paraId="29195812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Катастрофическая</w:t>
            </w:r>
          </w:p>
        </w:tc>
        <w:tc>
          <w:tcPr>
            <w:tcW w:w="6263" w:type="dxa"/>
            <w:vAlign w:val="center"/>
          </w:tcPr>
          <w:p w14:paraId="4C546788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оявление ошибки с высокой вероятностью влечет за собой</w:t>
            </w:r>
          </w:p>
          <w:p w14:paraId="5D14A0B3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екращение функционирования программного обеспечения (его отказ)</w:t>
            </w:r>
          </w:p>
          <w:p w14:paraId="7B65DA20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и может вызвать повреждение системы и окружающей среды и/или</w:t>
            </w:r>
          </w:p>
          <w:p w14:paraId="0D6DFB6F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гибель и тяжелые травмы людей</w:t>
            </w:r>
          </w:p>
        </w:tc>
      </w:tr>
      <w:tr w:rsidR="001E386F" w:rsidRPr="001E386F" w14:paraId="58893A25" w14:textId="77777777" w:rsidTr="00ED6DE3">
        <w:tc>
          <w:tcPr>
            <w:tcW w:w="1246" w:type="dxa"/>
            <w:vAlign w:val="center"/>
          </w:tcPr>
          <w:p w14:paraId="51F7FFB2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97" w:type="dxa"/>
            <w:vAlign w:val="center"/>
          </w:tcPr>
          <w:p w14:paraId="32193425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Критическая</w:t>
            </w:r>
          </w:p>
        </w:tc>
        <w:tc>
          <w:tcPr>
            <w:tcW w:w="6263" w:type="dxa"/>
            <w:vAlign w:val="center"/>
          </w:tcPr>
          <w:p w14:paraId="0BF2392D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оявление ошибки с высокой вероятностью влечет за собой</w:t>
            </w:r>
          </w:p>
          <w:p w14:paraId="66881CA2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екращение функционирования программного обеспечения (его</w:t>
            </w:r>
          </w:p>
          <w:p w14:paraId="0EBF4FEA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), может вызвать повреждение системы и окружающей среды, но</w:t>
            </w:r>
          </w:p>
          <w:p w14:paraId="5C698E69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не угрожает жизни и здоровью людей</w:t>
            </w:r>
          </w:p>
        </w:tc>
      </w:tr>
      <w:tr w:rsidR="001E386F" w:rsidRPr="001E386F" w14:paraId="3656378C" w14:textId="77777777" w:rsidTr="00ED6DE3">
        <w:tc>
          <w:tcPr>
            <w:tcW w:w="1246" w:type="dxa"/>
            <w:vAlign w:val="center"/>
          </w:tcPr>
          <w:p w14:paraId="23887BC7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097" w:type="dxa"/>
            <w:vAlign w:val="center"/>
          </w:tcPr>
          <w:p w14:paraId="46014F12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Существенная</w:t>
            </w:r>
          </w:p>
        </w:tc>
        <w:tc>
          <w:tcPr>
            <w:tcW w:w="6263" w:type="dxa"/>
            <w:vAlign w:val="center"/>
          </w:tcPr>
          <w:p w14:paraId="3B432DD8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оявление ошибки влечет за собой снижение эффективности</w:t>
            </w:r>
          </w:p>
          <w:p w14:paraId="1B429C2D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функционирования программного обеспечения и может вызвать</w:t>
            </w:r>
          </w:p>
          <w:p w14:paraId="656E229E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екращение функционирования программного обеспечения (его отказ)</w:t>
            </w:r>
          </w:p>
          <w:p w14:paraId="4D32F10C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без заметного повреждения системы и угрозы жизни и здоровью людей</w:t>
            </w:r>
          </w:p>
        </w:tc>
      </w:tr>
      <w:tr w:rsidR="001E386F" w:rsidRPr="001E386F" w14:paraId="2EDC4B21" w14:textId="77777777" w:rsidTr="00ED6DE3">
        <w:tc>
          <w:tcPr>
            <w:tcW w:w="1246" w:type="dxa"/>
            <w:vAlign w:val="center"/>
          </w:tcPr>
          <w:p w14:paraId="249DB5B3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97" w:type="dxa"/>
            <w:vAlign w:val="center"/>
          </w:tcPr>
          <w:p w14:paraId="51506493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Несущественная</w:t>
            </w:r>
          </w:p>
        </w:tc>
        <w:tc>
          <w:tcPr>
            <w:tcW w:w="6263" w:type="dxa"/>
            <w:vAlign w:val="center"/>
          </w:tcPr>
          <w:p w14:paraId="142F3F5C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оявление ошибки может повлечь за собой снижение эффективности</w:t>
            </w:r>
          </w:p>
          <w:p w14:paraId="739E6BBC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функционирования программного обеспечения и практически не</w:t>
            </w:r>
          </w:p>
          <w:p w14:paraId="1F97F7CC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риводит к возникновению отказа в нем (вероятность возникновения</w:t>
            </w:r>
          </w:p>
          <w:p w14:paraId="240A0130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тказа очень низкая)</w:t>
            </w:r>
          </w:p>
        </w:tc>
      </w:tr>
    </w:tbl>
    <w:p w14:paraId="7FDDD7FF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B454FC" w14:textId="77777777" w:rsidR="001E386F" w:rsidRPr="001E386F" w:rsidRDefault="001E386F" w:rsidP="00F1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6F">
        <w:rPr>
          <w:rFonts w:ascii="Times New Roman" w:hAnsi="Times New Roman" w:cs="Times New Roman"/>
          <w:sz w:val="24"/>
          <w:szCs w:val="24"/>
        </w:rPr>
        <w:t>Разделите ошибки в программном продукте на первичные и на вторичные. Заполните таблицу.</w:t>
      </w:r>
    </w:p>
    <w:p w14:paraId="1717537F" w14:textId="482945E6" w:rsidR="00ED6DE3" w:rsidRDefault="00ED6DE3" w:rsidP="00F131AA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1</w:t>
      </w:r>
      <w:r w:rsidR="00E8696C">
        <w:rPr>
          <w:noProof/>
        </w:rPr>
        <w:fldChar w:fldCharType="end"/>
      </w:r>
      <w:r>
        <w:t xml:space="preserve"> «Первичные и вторичные ошибки в ПП»</w:t>
      </w:r>
    </w:p>
    <w:tbl>
      <w:tblPr>
        <w:tblStyle w:val="a8"/>
        <w:tblW w:w="10293" w:type="dxa"/>
        <w:jc w:val="right"/>
        <w:tblLook w:val="04A0" w:firstRow="1" w:lastRow="0" w:firstColumn="1" w:lastColumn="0" w:noHBand="0" w:noVBand="1"/>
      </w:tblPr>
      <w:tblGrid>
        <w:gridCol w:w="4427"/>
        <w:gridCol w:w="1410"/>
        <w:gridCol w:w="4456"/>
      </w:tblGrid>
      <w:tr w:rsidR="001E386F" w:rsidRPr="001E386F" w14:paraId="52CEAFD1" w14:textId="77777777" w:rsidTr="00ED6DE3">
        <w:trPr>
          <w:jc w:val="right"/>
        </w:trPr>
        <w:tc>
          <w:tcPr>
            <w:tcW w:w="4155" w:type="dxa"/>
          </w:tcPr>
          <w:p w14:paraId="2D2D316C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писание ошибки</w:t>
            </w:r>
          </w:p>
        </w:tc>
        <w:tc>
          <w:tcPr>
            <w:tcW w:w="1682" w:type="dxa"/>
          </w:tcPr>
          <w:p w14:paraId="39CDC909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Вид ошибки (первичные или вторичные)</w:t>
            </w:r>
          </w:p>
        </w:tc>
        <w:tc>
          <w:tcPr>
            <w:tcW w:w="4456" w:type="dxa"/>
          </w:tcPr>
          <w:p w14:paraId="26A63F14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Методы устранения</w:t>
            </w:r>
          </w:p>
        </w:tc>
      </w:tr>
      <w:tr w:rsidR="001E386F" w:rsidRPr="001E386F" w14:paraId="2CBB1159" w14:textId="77777777" w:rsidTr="00ED6DE3">
        <w:trPr>
          <w:jc w:val="right"/>
        </w:trPr>
        <w:tc>
          <w:tcPr>
            <w:tcW w:w="4155" w:type="dxa"/>
          </w:tcPr>
          <w:p w14:paraId="5E3BBEB0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D8CB69" wp14:editId="2E003810">
                  <wp:simplePos x="0" y="0"/>
                  <wp:positionH relativeFrom="column">
                    <wp:posOffset>-91284</wp:posOffset>
                  </wp:positionH>
                  <wp:positionV relativeFrom="paragraph">
                    <wp:posOffset>387266</wp:posOffset>
                  </wp:positionV>
                  <wp:extent cx="2673985" cy="469900"/>
                  <wp:effectExtent l="0" t="0" r="0" b="6350"/>
                  <wp:wrapTopAndBottom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рфографическая ошибка на названии кнопки</w:t>
            </w:r>
          </w:p>
        </w:tc>
        <w:tc>
          <w:tcPr>
            <w:tcW w:w="1682" w:type="dxa"/>
          </w:tcPr>
          <w:p w14:paraId="350F5701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ервичная ошибка</w:t>
            </w:r>
          </w:p>
        </w:tc>
        <w:tc>
          <w:tcPr>
            <w:tcW w:w="4456" w:type="dxa"/>
          </w:tcPr>
          <w:p w14:paraId="28899EE0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В среде разработки исправить ошибку</w:t>
            </w:r>
          </w:p>
          <w:p w14:paraId="42A0C53A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9738B23" wp14:editId="40ADA8F0">
                  <wp:simplePos x="0" y="0"/>
                  <wp:positionH relativeFrom="column">
                    <wp:posOffset>663551</wp:posOffset>
                  </wp:positionH>
                  <wp:positionV relativeFrom="paragraph">
                    <wp:posOffset>223413</wp:posOffset>
                  </wp:positionV>
                  <wp:extent cx="1481765" cy="208651"/>
                  <wp:effectExtent l="0" t="0" r="4445" b="1270"/>
                  <wp:wrapTopAndBottom/>
                  <wp:docPr id="1064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" t="-4312"/>
                          <a:stretch/>
                        </pic:blipFill>
                        <pic:spPr bwMode="auto">
                          <a:xfrm>
                            <a:off x="0" y="0"/>
                            <a:ext cx="1481765" cy="20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386F" w:rsidRPr="001E386F" w14:paraId="701F0DE7" w14:textId="77777777" w:rsidTr="00ED6DE3">
        <w:trPr>
          <w:jc w:val="right"/>
        </w:trPr>
        <w:tc>
          <w:tcPr>
            <w:tcW w:w="4155" w:type="dxa"/>
          </w:tcPr>
          <w:p w14:paraId="1F953D8E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136D641" wp14:editId="0FC6580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412750</wp:posOffset>
                  </wp:positionV>
                  <wp:extent cx="2673985" cy="393700"/>
                  <wp:effectExtent l="0" t="0" r="0" b="6350"/>
                  <wp:wrapTopAndBottom/>
                  <wp:docPr id="1065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ошибка на названии страницы </w:t>
            </w:r>
          </w:p>
        </w:tc>
        <w:tc>
          <w:tcPr>
            <w:tcW w:w="1682" w:type="dxa"/>
          </w:tcPr>
          <w:p w14:paraId="3B67293B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Первичная ошибка</w:t>
            </w:r>
          </w:p>
        </w:tc>
        <w:tc>
          <w:tcPr>
            <w:tcW w:w="4456" w:type="dxa"/>
          </w:tcPr>
          <w:p w14:paraId="7FA5A28F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В среде разработки исправить ошибку</w:t>
            </w:r>
          </w:p>
          <w:p w14:paraId="105A37E5" w14:textId="77777777" w:rsidR="001E386F" w:rsidRPr="001E386F" w:rsidRDefault="001E386F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72AD06A" wp14:editId="508A593C">
                  <wp:simplePos x="0" y="0"/>
                  <wp:positionH relativeFrom="column">
                    <wp:posOffset>700812</wp:posOffset>
                  </wp:positionH>
                  <wp:positionV relativeFrom="paragraph">
                    <wp:posOffset>222609</wp:posOffset>
                  </wp:positionV>
                  <wp:extent cx="1423359" cy="208029"/>
                  <wp:effectExtent l="0" t="0" r="5715" b="1905"/>
                  <wp:wrapTopAndBottom/>
                  <wp:docPr id="1066" name="Рисунок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59" cy="20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86F" w:rsidRPr="001E386F" w14:paraId="49364C6D" w14:textId="77777777" w:rsidTr="00ED6DE3">
        <w:trPr>
          <w:jc w:val="right"/>
        </w:trPr>
        <w:tc>
          <w:tcPr>
            <w:tcW w:w="4155" w:type="dxa"/>
          </w:tcPr>
          <w:p w14:paraId="72653C38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68E2DC2" wp14:editId="39D64E2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96240</wp:posOffset>
                  </wp:positionV>
                  <wp:extent cx="2505710" cy="884555"/>
                  <wp:effectExtent l="0" t="0" r="8890" b="0"/>
                  <wp:wrapTopAndBottom/>
                  <wp:docPr id="1067" name="Рисунок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шибка с неявным преобразованием типов</w:t>
            </w:r>
          </w:p>
        </w:tc>
        <w:tc>
          <w:tcPr>
            <w:tcW w:w="1682" w:type="dxa"/>
          </w:tcPr>
          <w:p w14:paraId="30C4205D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Вторичная ошибка</w:t>
            </w:r>
          </w:p>
        </w:tc>
        <w:tc>
          <w:tcPr>
            <w:tcW w:w="4456" w:type="dxa"/>
          </w:tcPr>
          <w:p w14:paraId="6F1A588A" w14:textId="23814103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В среде разработки исправить преобразование типов</w:t>
            </w:r>
          </w:p>
          <w:p w14:paraId="60C38E48" w14:textId="30A7CBA9" w:rsidR="001E386F" w:rsidRPr="001E386F" w:rsidRDefault="00ED6DE3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5272437" wp14:editId="31B7420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8265</wp:posOffset>
                  </wp:positionV>
                  <wp:extent cx="2675255" cy="633730"/>
                  <wp:effectExtent l="0" t="0" r="0" b="0"/>
                  <wp:wrapTopAndBottom/>
                  <wp:docPr id="1068" name="Рисунок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386F" w:rsidRPr="001E386F" w14:paraId="3CDE35A8" w14:textId="77777777" w:rsidTr="00ED6DE3">
        <w:trPr>
          <w:trHeight w:val="1763"/>
          <w:jc w:val="right"/>
        </w:trPr>
        <w:tc>
          <w:tcPr>
            <w:tcW w:w="4155" w:type="dxa"/>
          </w:tcPr>
          <w:p w14:paraId="431EDD7F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FA8F34F" wp14:editId="346AD08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21640</wp:posOffset>
                  </wp:positionV>
                  <wp:extent cx="2522855" cy="591820"/>
                  <wp:effectExtent l="0" t="0" r="0" b="0"/>
                  <wp:wrapTopAndBottom/>
                  <wp:docPr id="1069" name="Рисунок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97" b="-235"/>
                          <a:stretch/>
                        </pic:blipFill>
                        <pic:spPr bwMode="auto">
                          <a:xfrm>
                            <a:off x="0" y="0"/>
                            <a:ext cx="2522855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Ошибка с отсутствием аргумента, требуемой страницы</w:t>
            </w:r>
          </w:p>
        </w:tc>
        <w:tc>
          <w:tcPr>
            <w:tcW w:w="1682" w:type="dxa"/>
          </w:tcPr>
          <w:p w14:paraId="12241A32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Вторичная ошибка</w:t>
            </w:r>
          </w:p>
        </w:tc>
        <w:tc>
          <w:tcPr>
            <w:tcW w:w="4456" w:type="dxa"/>
          </w:tcPr>
          <w:p w14:paraId="0E0DA777" w14:textId="77777777" w:rsidR="001E386F" w:rsidRPr="001E386F" w:rsidRDefault="001E386F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6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EE0167A" wp14:editId="6BB5649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21640</wp:posOffset>
                  </wp:positionV>
                  <wp:extent cx="2692400" cy="572135"/>
                  <wp:effectExtent l="0" t="0" r="0" b="0"/>
                  <wp:wrapTopAndBottom/>
                  <wp:docPr id="1070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26"/>
                          <a:stretch/>
                        </pic:blipFill>
                        <pic:spPr bwMode="auto">
                          <a:xfrm>
                            <a:off x="0" y="0"/>
                            <a:ext cx="2692400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86F">
              <w:rPr>
                <w:rFonts w:ascii="Times New Roman" w:hAnsi="Times New Roman" w:cs="Times New Roman"/>
                <w:sz w:val="24"/>
                <w:szCs w:val="24"/>
              </w:rPr>
              <w:t>В среде разработки добавить аргумент, требуемой странице</w:t>
            </w:r>
          </w:p>
        </w:tc>
      </w:tr>
    </w:tbl>
    <w:p w14:paraId="41C16420" w14:textId="77777777" w:rsidR="000A7CFB" w:rsidRPr="001E386F" w:rsidRDefault="000A7CFB" w:rsidP="00F131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50513" w14:textId="1F42AB9B" w:rsidR="000A7CFB" w:rsidRPr="000A7CFB" w:rsidRDefault="000A7CFB" w:rsidP="00F131AA">
      <w:pPr>
        <w:pStyle w:val="ac"/>
        <w:numPr>
          <w:ilvl w:val="1"/>
          <w:numId w:val="20"/>
        </w:numPr>
        <w:ind w:left="0" w:firstLine="709"/>
        <w:rPr>
          <w:b/>
        </w:rPr>
      </w:pPr>
      <w:r w:rsidRPr="000A7CFB">
        <w:rPr>
          <w:b/>
        </w:rPr>
        <w:lastRenderedPageBreak/>
        <w:t>Введение</w:t>
      </w:r>
    </w:p>
    <w:p w14:paraId="3D3078A7" w14:textId="63ABF21F" w:rsidR="000A7CFB" w:rsidRPr="000A7CFB" w:rsidRDefault="000A7CFB" w:rsidP="00F131AA">
      <w:pPr>
        <w:pStyle w:val="ac"/>
        <w:numPr>
          <w:ilvl w:val="1"/>
          <w:numId w:val="33"/>
        </w:numPr>
        <w:ind w:left="0" w:firstLine="709"/>
        <w:rPr>
          <w:b/>
        </w:rPr>
      </w:pPr>
      <w:bookmarkStart w:id="22" w:name="bookmark3"/>
      <w:bookmarkStart w:id="23" w:name="_Toc94099186"/>
      <w:r w:rsidRPr="000A7CFB">
        <w:rPr>
          <w:b/>
        </w:rPr>
        <w:t>Цель</w:t>
      </w:r>
      <w:bookmarkEnd w:id="22"/>
      <w:bookmarkEnd w:id="23"/>
    </w:p>
    <w:p w14:paraId="079174D7" w14:textId="77777777" w:rsidR="000A7CFB" w:rsidRPr="00980BEF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Целью составления данного Тест Плана является описание процесса тестирования </w:t>
      </w:r>
      <w:r>
        <w:rPr>
          <w:rFonts w:ascii="Times New Roman" w:eastAsia="Times New Roman" w:hAnsi="Times New Roman" w:cs="Times New Roman"/>
          <w:spacing w:val="3"/>
        </w:rPr>
        <w:t>программы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Pr="007D7A3A">
        <w:rPr>
          <w:rFonts w:ascii="Times New Roman" w:eastAsia="Times New Roman" w:hAnsi="Times New Roman" w:cs="Times New Roman"/>
          <w:spacing w:val="3"/>
          <w:lang w:val="en-US"/>
        </w:rPr>
        <w:t>AccountingOfArrivalApp</w:t>
      </w:r>
      <w:r w:rsidRPr="00C1004C">
        <w:rPr>
          <w:rFonts w:ascii="Times New Roman" w:eastAsia="Times New Roman" w:hAnsi="Times New Roman" w:cs="Times New Roman"/>
          <w:spacing w:val="3"/>
        </w:rPr>
        <w:t>. Документ позволяет получить представление о плановых работах по тестированию проекта.</w:t>
      </w:r>
    </w:p>
    <w:p w14:paraId="723C0B3C" w14:textId="2BA44F51" w:rsidR="000A7CFB" w:rsidRPr="000A7CFB" w:rsidRDefault="000A7CFB" w:rsidP="00F131AA">
      <w:pPr>
        <w:pStyle w:val="ac"/>
        <w:numPr>
          <w:ilvl w:val="1"/>
          <w:numId w:val="33"/>
        </w:numPr>
        <w:ind w:left="0" w:firstLine="709"/>
        <w:rPr>
          <w:b/>
        </w:rPr>
      </w:pPr>
      <w:bookmarkStart w:id="24" w:name="bookmark4"/>
      <w:bookmarkStart w:id="25" w:name="_Toc94099187"/>
      <w:r w:rsidRPr="000A7CFB">
        <w:rPr>
          <w:b/>
        </w:rPr>
        <w:t>Исходные данные</w:t>
      </w:r>
      <w:bookmarkEnd w:id="24"/>
      <w:bookmarkEnd w:id="25"/>
    </w:p>
    <w:p w14:paraId="0487E04E" w14:textId="77777777" w:rsidR="000A7CFB" w:rsidRPr="00980BEF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7D7A3A">
        <w:rPr>
          <w:rFonts w:ascii="Times New Roman" w:eastAsia="Times New Roman" w:hAnsi="Times New Roman" w:cs="Times New Roman"/>
          <w:spacing w:val="3"/>
        </w:rPr>
        <w:t>Автоматизированная информационная система «Учёт поступления товаров» предназначена для обобщения информации о движении и наличии товаров, приобретенных для машиностроительного завода АО «Стекломаш»</w:t>
      </w:r>
      <w:r w:rsidRPr="00294CD1">
        <w:rPr>
          <w:rFonts w:ascii="Times New Roman" w:eastAsia="Times New Roman" w:hAnsi="Times New Roman" w:cs="Times New Roman"/>
          <w:spacing w:val="3"/>
        </w:rPr>
        <w:t xml:space="preserve">. </w:t>
      </w:r>
      <w:r w:rsidRPr="007D7A3A">
        <w:rPr>
          <w:rFonts w:ascii="Times New Roman" w:eastAsia="Times New Roman" w:hAnsi="Times New Roman" w:cs="Times New Roman"/>
          <w:spacing w:val="3"/>
        </w:rPr>
        <w:t>Пользователями программы выступают менеджеры склада, кладовщики, администратор. Приобретение товаров от поставщиков осуществляется на основании договоров купли-продажи, в которых оговариваются условия поставки.</w:t>
      </w:r>
    </w:p>
    <w:p w14:paraId="6BB4CC34" w14:textId="3D33E82D" w:rsidR="000A7CFB" w:rsidRPr="000A7CFB" w:rsidRDefault="000A7CFB" w:rsidP="00F131AA">
      <w:pPr>
        <w:pStyle w:val="ac"/>
        <w:numPr>
          <w:ilvl w:val="1"/>
          <w:numId w:val="33"/>
        </w:numPr>
        <w:ind w:left="0" w:firstLine="709"/>
        <w:rPr>
          <w:b/>
        </w:rPr>
      </w:pPr>
      <w:bookmarkStart w:id="26" w:name="bookmark5"/>
      <w:bookmarkStart w:id="27" w:name="_Toc94099188"/>
      <w:r w:rsidRPr="000A7CFB">
        <w:rPr>
          <w:b/>
        </w:rPr>
        <w:t>Цели тестирования</w:t>
      </w:r>
      <w:bookmarkEnd w:id="26"/>
      <w:bookmarkEnd w:id="27"/>
    </w:p>
    <w:p w14:paraId="120AC5C1" w14:textId="77777777" w:rsidR="000A7CFB" w:rsidRPr="00C1004C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Целью тестирования </w:t>
      </w:r>
      <w:r>
        <w:rPr>
          <w:rFonts w:ascii="Times New Roman" w:eastAsia="Times New Roman" w:hAnsi="Times New Roman" w:cs="Times New Roman"/>
          <w:spacing w:val="3"/>
        </w:rPr>
        <w:t>программы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Pr="007D7A3A">
        <w:rPr>
          <w:rFonts w:ascii="Times New Roman" w:eastAsia="Times New Roman" w:hAnsi="Times New Roman" w:cs="Times New Roman"/>
          <w:spacing w:val="3"/>
          <w:lang w:val="en-US"/>
        </w:rPr>
        <w:t>AccountingOfArrivalApp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является </w:t>
      </w:r>
      <w:r w:rsidRPr="00294CD1">
        <w:rPr>
          <w:rFonts w:ascii="Times New Roman" w:eastAsia="Times New Roman" w:hAnsi="Times New Roman" w:cs="Times New Roman"/>
          <w:spacing w:val="3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42512EF1" w14:textId="77777777" w:rsidR="000A7CFB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Итогом процесса тестирования будут следующие материалы:</w:t>
      </w:r>
    </w:p>
    <w:p w14:paraId="3F82A55F" w14:textId="77777777" w:rsidR="000A7CFB" w:rsidRPr="00C4209E" w:rsidRDefault="000A7CFB" w:rsidP="00F131AA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C4209E">
        <w:rPr>
          <w:rFonts w:ascii="Times New Roman" w:eastAsia="Times New Roman" w:hAnsi="Times New Roman" w:cs="Times New Roman"/>
          <w:spacing w:val="3"/>
        </w:rPr>
        <w:t>заключение команды тестирования относительно общего состояния, дающее разработчикам и пользователям данного продукта картину относительно корректности работы программы;</w:t>
      </w:r>
    </w:p>
    <w:p w14:paraId="120F14D7" w14:textId="77777777" w:rsidR="000A7CFB" w:rsidRPr="00C4209E" w:rsidRDefault="000A7CFB" w:rsidP="00F131AA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C4209E">
        <w:rPr>
          <w:rFonts w:ascii="Times New Roman" w:eastAsia="Times New Roman" w:hAnsi="Times New Roman" w:cs="Times New Roman"/>
          <w:spacing w:val="3"/>
        </w:rPr>
        <w:t>отчет о результатах тестирования программного продукта.</w:t>
      </w:r>
    </w:p>
    <w:p w14:paraId="679F4216" w14:textId="77777777" w:rsidR="000A7CFB" w:rsidRPr="00980BEF" w:rsidRDefault="000A7CFB" w:rsidP="00F131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Тестирование будет производиться вручную, методом «неформального» тестирования (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ad</w:t>
      </w:r>
      <w:r w:rsidRPr="00C1004C">
        <w:rPr>
          <w:rFonts w:ascii="Times New Roman" w:eastAsia="Times New Roman" w:hAnsi="Times New Roman" w:cs="Times New Roman"/>
          <w:spacing w:val="3"/>
        </w:rPr>
        <w:t>-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hoc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testing</w:t>
      </w:r>
      <w:r w:rsidRPr="00C1004C">
        <w:rPr>
          <w:rFonts w:ascii="Times New Roman" w:eastAsia="Times New Roman" w:hAnsi="Times New Roman" w:cs="Times New Roman"/>
          <w:spacing w:val="3"/>
        </w:rPr>
        <w:t>) с позиции конечного пользователя приложения.</w:t>
      </w:r>
    </w:p>
    <w:p w14:paraId="63B738DB" w14:textId="399E0010" w:rsidR="000A7CFB" w:rsidRPr="000A7CFB" w:rsidRDefault="000A7CFB" w:rsidP="00F131AA">
      <w:pPr>
        <w:pStyle w:val="ac"/>
        <w:numPr>
          <w:ilvl w:val="0"/>
          <w:numId w:val="33"/>
        </w:numPr>
        <w:ind w:left="0" w:firstLine="709"/>
        <w:rPr>
          <w:b/>
        </w:rPr>
      </w:pPr>
      <w:bookmarkStart w:id="28" w:name="_Toc94099189"/>
      <w:r w:rsidRPr="000A7CFB">
        <w:rPr>
          <w:b/>
        </w:rPr>
        <w:t>Условия для тестирования</w:t>
      </w:r>
      <w:bookmarkEnd w:id="28"/>
    </w:p>
    <w:p w14:paraId="070D14DC" w14:textId="77777777" w:rsidR="000A7CFB" w:rsidRPr="00BD5079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Программа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долж</w:t>
      </w:r>
      <w:r>
        <w:rPr>
          <w:rFonts w:ascii="Times New Roman" w:eastAsia="Times New Roman" w:hAnsi="Times New Roman" w:cs="Times New Roman"/>
          <w:spacing w:val="3"/>
        </w:rPr>
        <w:t>на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удовлетворять </w:t>
      </w:r>
      <w:r>
        <w:rPr>
          <w:rFonts w:ascii="Times New Roman" w:eastAsia="Times New Roman" w:hAnsi="Times New Roman" w:cs="Times New Roman"/>
          <w:spacing w:val="3"/>
        </w:rPr>
        <w:t>следующим функциональным возможностям: регистрация пользователя, а</w:t>
      </w:r>
      <w:r w:rsidRPr="00BD5079">
        <w:rPr>
          <w:rFonts w:ascii="Times New Roman" w:eastAsia="Times New Roman" w:hAnsi="Times New Roman" w:cs="Times New Roman"/>
          <w:spacing w:val="3"/>
        </w:rPr>
        <w:t xml:space="preserve">вторизация пользователя </w:t>
      </w:r>
      <w:r>
        <w:rPr>
          <w:rFonts w:ascii="Times New Roman" w:eastAsia="Times New Roman" w:hAnsi="Times New Roman" w:cs="Times New Roman"/>
          <w:spacing w:val="3"/>
        </w:rPr>
        <w:t>по логину и паролю, добавление, редактирование и удаление данных из таблиц: «Материалы», «Состав материала», «Склады», «Контрагенты», «Поступления», «Состав поставки», «Движения поступлений», «Хранение материалов»</w:t>
      </w:r>
      <w:r w:rsidRPr="00596E8C">
        <w:rPr>
          <w:rFonts w:ascii="Times New Roman" w:eastAsia="Times New Roman" w:hAnsi="Times New Roman" w:cs="Times New Roman"/>
          <w:spacing w:val="3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«Пользователи»</w:t>
      </w:r>
      <w:r w:rsidRPr="00596E8C">
        <w:rPr>
          <w:rFonts w:ascii="Times New Roman" w:eastAsia="Times New Roman" w:hAnsi="Times New Roman" w:cs="Times New Roman"/>
          <w:spacing w:val="3"/>
        </w:rPr>
        <w:t>;</w:t>
      </w:r>
      <w:r>
        <w:rPr>
          <w:rFonts w:ascii="Times New Roman" w:eastAsia="Times New Roman" w:hAnsi="Times New Roman" w:cs="Times New Roman"/>
          <w:spacing w:val="3"/>
        </w:rPr>
        <w:t xml:space="preserve"> поиск данных по основным атрибутам таблиц, сортировка пользователей по логину и ФИО и остальных данных по всем атрибутам, фильтрация данных по различным критериям: типу материала, названию склада, правовой форме, номеру поставки, распределению, типу и возрасту пользователя</w:t>
      </w:r>
      <w:r w:rsidRPr="00BD5079">
        <w:rPr>
          <w:rFonts w:ascii="Times New Roman" w:eastAsia="Times New Roman" w:hAnsi="Times New Roman" w:cs="Times New Roman"/>
          <w:spacing w:val="3"/>
        </w:rPr>
        <w:t>.</w:t>
      </w:r>
    </w:p>
    <w:p w14:paraId="1BE5F399" w14:textId="154304EA" w:rsidR="000A7CFB" w:rsidRPr="000A7CFB" w:rsidRDefault="000A7CFB" w:rsidP="00F131AA">
      <w:pPr>
        <w:pStyle w:val="ac"/>
        <w:numPr>
          <w:ilvl w:val="0"/>
          <w:numId w:val="33"/>
        </w:numPr>
        <w:ind w:left="0" w:firstLine="714"/>
        <w:rPr>
          <w:b/>
        </w:rPr>
      </w:pPr>
      <w:bookmarkStart w:id="29" w:name="bookmark7"/>
      <w:bookmarkStart w:id="30" w:name="_Toc94099190"/>
      <w:r w:rsidRPr="000A7CFB">
        <w:rPr>
          <w:b/>
        </w:rPr>
        <w:t>Стратегия процесса тестирования</w:t>
      </w:r>
      <w:bookmarkEnd w:id="29"/>
      <w:bookmarkEnd w:id="30"/>
    </w:p>
    <w:p w14:paraId="5FBEE67C" w14:textId="77777777" w:rsidR="000A7CFB" w:rsidRPr="00C1004C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399CFBD6" w14:textId="77777777" w:rsidR="000A7CFB" w:rsidRPr="00C1004C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567623F2" w14:textId="77777777" w:rsidR="000A7CFB" w:rsidRPr="00C1004C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Заказчику будут предоставляться ежедневные отчеты о ходе тестирования, найденных дефектах, предложениях по улучшению р</w:t>
      </w:r>
      <w:r>
        <w:rPr>
          <w:rFonts w:ascii="Times New Roman" w:eastAsia="Times New Roman" w:hAnsi="Times New Roman" w:cs="Times New Roman"/>
          <w:spacing w:val="3"/>
        </w:rPr>
        <w:t>а</w:t>
      </w:r>
      <w:r w:rsidRPr="00C1004C">
        <w:rPr>
          <w:rFonts w:ascii="Times New Roman" w:eastAsia="Times New Roman" w:hAnsi="Times New Roman" w:cs="Times New Roman"/>
          <w:spacing w:val="3"/>
        </w:rPr>
        <w:t>боты продукта и его дизайна.</w:t>
      </w:r>
    </w:p>
    <w:p w14:paraId="0D4DE7A3" w14:textId="77777777" w:rsidR="000A7CFB" w:rsidRDefault="000A7CFB" w:rsidP="00F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Планируется </w:t>
      </w:r>
      <w:r>
        <w:rPr>
          <w:rFonts w:ascii="Times New Roman" w:eastAsia="Times New Roman" w:hAnsi="Times New Roman" w:cs="Times New Roman"/>
          <w:spacing w:val="3"/>
        </w:rPr>
        <w:t>четыре этапа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проведения процесса тестирования:</w:t>
      </w:r>
    </w:p>
    <w:p w14:paraId="00BC2133" w14:textId="77777777" w:rsidR="000A7CFB" w:rsidRPr="005726FA" w:rsidRDefault="000A7CFB" w:rsidP="00F131AA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4C5251DB" w14:textId="77777777" w:rsidR="000A7CFB" w:rsidRPr="005726FA" w:rsidRDefault="000A7CFB" w:rsidP="00F131AA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второй этап будет посвящен детальному прогону функциональных тестов с выявлением и описанием дефектов;</w:t>
      </w:r>
    </w:p>
    <w:p w14:paraId="0D1B1E79" w14:textId="77777777" w:rsidR="000A7CFB" w:rsidRPr="005726FA" w:rsidRDefault="000A7CFB" w:rsidP="00F131AA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третьим этапом является проверка решенных разработчиками багов и проведение регрессионного тестирования;</w:t>
      </w:r>
    </w:p>
    <w:p w14:paraId="646CB3B7" w14:textId="77777777" w:rsidR="000A7CFB" w:rsidRPr="005726FA" w:rsidRDefault="000A7CFB" w:rsidP="00F131AA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5726FA">
        <w:rPr>
          <w:rFonts w:ascii="Times New Roman" w:hAnsi="Times New Roman" w:cs="Times New Roman"/>
        </w:rPr>
        <w:t>четвёртый этап заключается в тестировании интерфейса продукта с описанием найденных дефектов.</w:t>
      </w:r>
    </w:p>
    <w:p w14:paraId="39375051" w14:textId="77777777" w:rsidR="000A7CFB" w:rsidRDefault="000A7CFB" w:rsidP="00F131AA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</w:t>
      </w:r>
      <w:r w:rsidRPr="00980BEF">
        <w:rPr>
          <w:sz w:val="24"/>
          <w:szCs w:val="24"/>
        </w:rPr>
        <w:lastRenderedPageBreak/>
        <w:t>позволяет разработчикам проекта исправлять дефекты на самых ранних этапах.</w:t>
      </w:r>
    </w:p>
    <w:p w14:paraId="1A110F4A" w14:textId="77777777" w:rsidR="000A7CFB" w:rsidRPr="00E536BA" w:rsidRDefault="000A7CFB" w:rsidP="00F131AA">
      <w:pPr>
        <w:pStyle w:val="22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  <w:r w:rsidRPr="00E536BA">
        <w:rPr>
          <w:b/>
          <w:bCs/>
          <w:sz w:val="24"/>
          <w:szCs w:val="24"/>
        </w:rPr>
        <w:t>Системные требования к программному продукту</w:t>
      </w:r>
    </w:p>
    <w:p w14:paraId="1B8457E3" w14:textId="77777777" w:rsidR="000A7CFB" w:rsidRPr="00980BEF" w:rsidRDefault="000A7CFB" w:rsidP="00F131AA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став технических средств</w:t>
      </w:r>
      <w:r w:rsidRPr="00980BEF">
        <w:rPr>
          <w:sz w:val="24"/>
          <w:szCs w:val="24"/>
        </w:rPr>
        <w:t>, утвержденны</w:t>
      </w:r>
      <w:r>
        <w:rPr>
          <w:sz w:val="24"/>
          <w:szCs w:val="24"/>
        </w:rPr>
        <w:t>й</w:t>
      </w:r>
      <w:r w:rsidRPr="00980BEF">
        <w:rPr>
          <w:sz w:val="24"/>
          <w:szCs w:val="24"/>
        </w:rPr>
        <w:t xml:space="preserve"> к проверке:</w:t>
      </w:r>
    </w:p>
    <w:p w14:paraId="284DC38B" w14:textId="74FCF988" w:rsidR="000A7CFB" w:rsidRDefault="000A7CFB" w:rsidP="00F131AA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2</w:t>
      </w:r>
      <w:r w:rsidR="00E8696C">
        <w:rPr>
          <w:noProof/>
        </w:rPr>
        <w:fldChar w:fldCharType="end"/>
      </w:r>
      <w:r>
        <w:t xml:space="preserve"> «</w:t>
      </w:r>
      <w:r w:rsidRPr="000A7CFB">
        <w:t>Состав технических средств и их характеристики</w:t>
      </w:r>
      <w:r>
        <w:t>»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547"/>
      </w:tblGrid>
      <w:tr w:rsidR="000A7CFB" w:rsidRPr="00DD00AA" w14:paraId="2065B8BC" w14:textId="77777777" w:rsidTr="00B51708">
        <w:trPr>
          <w:jc w:val="center"/>
        </w:trPr>
        <w:tc>
          <w:tcPr>
            <w:tcW w:w="2693" w:type="dxa"/>
          </w:tcPr>
          <w:p w14:paraId="3F2C5650" w14:textId="77777777" w:rsidR="000A7CFB" w:rsidRPr="00240A01" w:rsidRDefault="000A7CFB" w:rsidP="00F131AA">
            <w:pPr>
              <w:pStyle w:val="af"/>
            </w:pPr>
            <w:r w:rsidRPr="0039634C">
              <w:t>Процессор</w:t>
            </w:r>
          </w:p>
        </w:tc>
        <w:tc>
          <w:tcPr>
            <w:tcW w:w="6547" w:type="dxa"/>
          </w:tcPr>
          <w:p w14:paraId="22F81368" w14:textId="77777777" w:rsidR="000A7CFB" w:rsidRPr="0039634C" w:rsidRDefault="000A7CFB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220D362E" w14:textId="77777777" w:rsidR="000A7CFB" w:rsidRPr="0039634C" w:rsidRDefault="000A7CFB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6FE43B6E" w14:textId="77777777" w:rsidR="000A7CFB" w:rsidRPr="0039634C" w:rsidRDefault="000A7CFB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21C8D80F" w14:textId="77777777" w:rsidR="000A7CFB" w:rsidRPr="0039634C" w:rsidRDefault="000A7CFB" w:rsidP="00F131AA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31157CE9" w14:textId="77777777" w:rsidR="000A7CFB" w:rsidRPr="00240A01" w:rsidRDefault="000A7CFB" w:rsidP="00F131AA">
            <w:pPr>
              <w:pStyle w:val="af"/>
              <w:rPr>
                <w:lang w:val="en-US"/>
              </w:rPr>
            </w:pPr>
            <w:r w:rsidRPr="0039634C">
              <w:rPr>
                <w:spacing w:val="10"/>
              </w:rPr>
              <w:t>Число ядер: 4</w:t>
            </w:r>
          </w:p>
        </w:tc>
      </w:tr>
      <w:tr w:rsidR="000A7CFB" w:rsidRPr="00240A01" w14:paraId="2A602E76" w14:textId="77777777" w:rsidTr="00B51708">
        <w:trPr>
          <w:jc w:val="center"/>
        </w:trPr>
        <w:tc>
          <w:tcPr>
            <w:tcW w:w="2693" w:type="dxa"/>
          </w:tcPr>
          <w:p w14:paraId="796CBFB6" w14:textId="77777777" w:rsidR="000A7CFB" w:rsidRPr="00240A01" w:rsidRDefault="000A7CFB" w:rsidP="00F131AA">
            <w:pPr>
              <w:pStyle w:val="af"/>
            </w:pPr>
            <w:r w:rsidRPr="0039634C">
              <w:t xml:space="preserve">Оперативная память </w:t>
            </w:r>
          </w:p>
        </w:tc>
        <w:tc>
          <w:tcPr>
            <w:tcW w:w="6547" w:type="dxa"/>
          </w:tcPr>
          <w:p w14:paraId="5C03AAE4" w14:textId="77777777" w:rsidR="000A7CFB" w:rsidRPr="0039634C" w:rsidRDefault="000A7CFB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13BFDDC0" w14:textId="77777777" w:rsidR="000A7CFB" w:rsidRPr="0039634C" w:rsidRDefault="000A7CFB" w:rsidP="00F1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42AAB7F6" w14:textId="77777777" w:rsidR="000A7CFB" w:rsidRPr="00240A01" w:rsidRDefault="000A7CFB" w:rsidP="00F131AA">
            <w:pPr>
              <w:pStyle w:val="af"/>
            </w:pPr>
            <w:r w:rsidRPr="0039634C">
              <w:t>Пропускная способность: 28800 Мб/сек</w:t>
            </w:r>
          </w:p>
        </w:tc>
      </w:tr>
      <w:tr w:rsidR="000A7CFB" w:rsidRPr="00240A01" w14:paraId="0A0EF480" w14:textId="77777777" w:rsidTr="00B51708">
        <w:trPr>
          <w:jc w:val="center"/>
        </w:trPr>
        <w:tc>
          <w:tcPr>
            <w:tcW w:w="2693" w:type="dxa"/>
          </w:tcPr>
          <w:p w14:paraId="46E33364" w14:textId="77777777" w:rsidR="000A7CFB" w:rsidRPr="00240A01" w:rsidRDefault="000A7CFB" w:rsidP="00F131AA">
            <w:pPr>
              <w:pStyle w:val="af"/>
            </w:pPr>
            <w:r w:rsidRPr="0039634C">
              <w:t>Разрешение экрана</w:t>
            </w:r>
          </w:p>
        </w:tc>
        <w:tc>
          <w:tcPr>
            <w:tcW w:w="6547" w:type="dxa"/>
          </w:tcPr>
          <w:p w14:paraId="15376AF5" w14:textId="77777777" w:rsidR="000A7CFB" w:rsidRPr="00240A01" w:rsidRDefault="000A7CFB" w:rsidP="00F131AA">
            <w:pPr>
              <w:pStyle w:val="af"/>
            </w:pPr>
            <w:r>
              <w:rPr>
                <w:spacing w:val="10"/>
              </w:rPr>
              <w:t>От 1680x1050</w:t>
            </w:r>
            <w:r w:rsidRPr="0039634C">
              <w:rPr>
                <w:spacing w:val="10"/>
              </w:rPr>
              <w:t xml:space="preserve"> </w:t>
            </w:r>
          </w:p>
        </w:tc>
      </w:tr>
      <w:tr w:rsidR="000A7CFB" w:rsidRPr="00240A01" w14:paraId="3F7E77B3" w14:textId="77777777" w:rsidTr="00B51708">
        <w:trPr>
          <w:jc w:val="center"/>
        </w:trPr>
        <w:tc>
          <w:tcPr>
            <w:tcW w:w="2693" w:type="dxa"/>
          </w:tcPr>
          <w:p w14:paraId="7AC68E84" w14:textId="77777777" w:rsidR="000A7CFB" w:rsidRPr="00240A01" w:rsidRDefault="000A7CFB" w:rsidP="00F131AA">
            <w:pPr>
              <w:pStyle w:val="af"/>
            </w:pPr>
            <w:r w:rsidRPr="0039634C">
              <w:t>Размер монитора</w:t>
            </w:r>
          </w:p>
        </w:tc>
        <w:tc>
          <w:tcPr>
            <w:tcW w:w="6547" w:type="dxa"/>
          </w:tcPr>
          <w:p w14:paraId="2E564AC0" w14:textId="77777777" w:rsidR="000A7CFB" w:rsidRPr="00240A01" w:rsidRDefault="000A7CFB" w:rsidP="00F131AA">
            <w:pPr>
              <w:pStyle w:val="af"/>
            </w:pPr>
            <w:r w:rsidRPr="0039634C">
              <w:rPr>
                <w:spacing w:val="10"/>
                <w:szCs w:val="28"/>
              </w:rPr>
              <w:t xml:space="preserve">От </w:t>
            </w:r>
            <w:r>
              <w:rPr>
                <w:spacing w:val="10"/>
                <w:szCs w:val="28"/>
              </w:rPr>
              <w:t>20</w:t>
            </w:r>
            <w:r w:rsidRPr="0039634C">
              <w:rPr>
                <w:spacing w:val="10"/>
                <w:szCs w:val="28"/>
              </w:rPr>
              <w:t>,5″</w:t>
            </w:r>
          </w:p>
        </w:tc>
      </w:tr>
      <w:tr w:rsidR="000A7CFB" w:rsidRPr="00240A01" w14:paraId="18FF60DD" w14:textId="77777777" w:rsidTr="00B51708">
        <w:trPr>
          <w:jc w:val="center"/>
        </w:trPr>
        <w:tc>
          <w:tcPr>
            <w:tcW w:w="2693" w:type="dxa"/>
          </w:tcPr>
          <w:p w14:paraId="71C2E098" w14:textId="77777777" w:rsidR="000A7CFB" w:rsidRPr="00240A01" w:rsidRDefault="000A7CFB" w:rsidP="00F131AA">
            <w:pPr>
              <w:pStyle w:val="af"/>
            </w:pPr>
            <w:r w:rsidRPr="0039634C">
              <w:t>Устройства ввода</w:t>
            </w:r>
          </w:p>
        </w:tc>
        <w:tc>
          <w:tcPr>
            <w:tcW w:w="6547" w:type="dxa"/>
          </w:tcPr>
          <w:p w14:paraId="5C2F2DDD" w14:textId="77777777" w:rsidR="000A7CFB" w:rsidRPr="00240A01" w:rsidRDefault="000A7CFB" w:rsidP="00F131AA">
            <w:pPr>
              <w:pStyle w:val="af"/>
            </w:pPr>
            <w:r w:rsidRPr="0039634C">
              <w:t>Клавиатура и мышь</w:t>
            </w:r>
          </w:p>
        </w:tc>
      </w:tr>
      <w:tr w:rsidR="000A7CFB" w:rsidRPr="00240A01" w14:paraId="5C849BCE" w14:textId="77777777" w:rsidTr="00B51708">
        <w:trPr>
          <w:jc w:val="center"/>
        </w:trPr>
        <w:tc>
          <w:tcPr>
            <w:tcW w:w="2693" w:type="dxa"/>
          </w:tcPr>
          <w:p w14:paraId="1833AF24" w14:textId="77777777" w:rsidR="000A7CFB" w:rsidRPr="00240A01" w:rsidRDefault="000A7CFB" w:rsidP="00F131AA">
            <w:pPr>
              <w:pStyle w:val="af"/>
            </w:pPr>
            <w:r w:rsidRPr="0039634C">
              <w:t>Устройства вывода</w:t>
            </w:r>
          </w:p>
        </w:tc>
        <w:tc>
          <w:tcPr>
            <w:tcW w:w="6547" w:type="dxa"/>
          </w:tcPr>
          <w:p w14:paraId="11D2BC0B" w14:textId="77777777" w:rsidR="000A7CFB" w:rsidRPr="00240A01" w:rsidRDefault="000A7CFB" w:rsidP="00F131AA">
            <w:pPr>
              <w:pStyle w:val="af"/>
            </w:pPr>
            <w:r w:rsidRPr="0039634C">
              <w:t>Принтер</w:t>
            </w:r>
          </w:p>
        </w:tc>
      </w:tr>
    </w:tbl>
    <w:p w14:paraId="665A154F" w14:textId="77777777" w:rsidR="000A7CFB" w:rsidRPr="00980BEF" w:rsidRDefault="000A7CFB" w:rsidP="00F131AA">
      <w:pPr>
        <w:pStyle w:val="22"/>
        <w:shd w:val="clear" w:color="auto" w:fill="auto"/>
        <w:tabs>
          <w:tab w:val="left" w:pos="1070"/>
        </w:tabs>
        <w:spacing w:before="0" w:after="0" w:line="240" w:lineRule="auto"/>
        <w:ind w:firstLine="0"/>
        <w:rPr>
          <w:sz w:val="24"/>
          <w:szCs w:val="24"/>
        </w:rPr>
      </w:pPr>
    </w:p>
    <w:p w14:paraId="28F071FC" w14:textId="77777777" w:rsidR="000A7CFB" w:rsidRDefault="000A7CFB" w:rsidP="00F131AA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581AB6">
        <w:rPr>
          <w:sz w:val="24"/>
          <w:szCs w:val="24"/>
        </w:rPr>
        <w:t>Программные средства, утвержденные к проверке:</w:t>
      </w:r>
    </w:p>
    <w:p w14:paraId="2B5194CF" w14:textId="77777777" w:rsidR="000A7CFB" w:rsidRPr="007C6448" w:rsidRDefault="000A7CFB" w:rsidP="00F131AA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6448">
        <w:rPr>
          <w:rFonts w:ascii="Times New Roman" w:eastAsia="Times New Roman" w:hAnsi="Times New Roman" w:cs="Times New Roman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</w:t>
      </w:r>
      <w:r w:rsidRPr="0079441B">
        <w:rPr>
          <w:rFonts w:ascii="Times New Roman" w:eastAsia="Times New Roman" w:hAnsi="Times New Roman" w:cs="Times New Roman"/>
        </w:rPr>
        <w:t>;</w:t>
      </w:r>
    </w:p>
    <w:p w14:paraId="73C68EE1" w14:textId="77777777" w:rsidR="000A7CFB" w:rsidRPr="00581AB6" w:rsidRDefault="000A7CFB" w:rsidP="00F131AA">
      <w:pPr>
        <w:pStyle w:val="22"/>
        <w:numPr>
          <w:ilvl w:val="0"/>
          <w:numId w:val="24"/>
        </w:numPr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  <w:r w:rsidRPr="00581AB6">
        <w:rPr>
          <w:sz w:val="24"/>
          <w:szCs w:val="24"/>
          <w:lang w:val="en-US"/>
        </w:rPr>
        <w:t xml:space="preserve">Microsoft SQL Server Management Studio 18 </w:t>
      </w:r>
      <w:r w:rsidRPr="00581AB6">
        <w:rPr>
          <w:sz w:val="24"/>
          <w:szCs w:val="24"/>
        </w:rPr>
        <w:t>для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создания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баз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данных</w:t>
      </w:r>
      <w:r w:rsidRPr="00581AB6">
        <w:rPr>
          <w:sz w:val="24"/>
          <w:szCs w:val="24"/>
          <w:lang w:val="en-US"/>
        </w:rPr>
        <w:t>;</w:t>
      </w:r>
    </w:p>
    <w:p w14:paraId="23644B18" w14:textId="77777777" w:rsidR="000A7CFB" w:rsidRPr="00581AB6" w:rsidRDefault="000A7CFB" w:rsidP="00F131AA">
      <w:pPr>
        <w:pStyle w:val="22"/>
        <w:numPr>
          <w:ilvl w:val="0"/>
          <w:numId w:val="24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581AB6">
        <w:rPr>
          <w:sz w:val="24"/>
          <w:szCs w:val="24"/>
        </w:rPr>
        <w:t>Visual Studio 20</w:t>
      </w:r>
      <w:r>
        <w:rPr>
          <w:sz w:val="24"/>
          <w:szCs w:val="24"/>
        </w:rPr>
        <w:t>22</w:t>
      </w:r>
      <w:r w:rsidRPr="00581AB6">
        <w:rPr>
          <w:sz w:val="24"/>
          <w:szCs w:val="24"/>
        </w:rPr>
        <w:t xml:space="preserve"> для проектирования интерфейса и разработки ПП.</w:t>
      </w:r>
    </w:p>
    <w:p w14:paraId="59A1AD36" w14:textId="309610A7" w:rsidR="000A7CFB" w:rsidRPr="000A7CFB" w:rsidRDefault="000A7CFB" w:rsidP="00F131AA">
      <w:pPr>
        <w:pStyle w:val="ac"/>
        <w:numPr>
          <w:ilvl w:val="1"/>
          <w:numId w:val="33"/>
        </w:numPr>
        <w:ind w:left="0" w:firstLine="709"/>
        <w:rPr>
          <w:b/>
        </w:rPr>
      </w:pPr>
      <w:bookmarkStart w:id="31" w:name="bookmark8"/>
      <w:bookmarkStart w:id="32" w:name="_Toc94099191"/>
      <w:r w:rsidRPr="000A7CFB">
        <w:rPr>
          <w:b/>
        </w:rPr>
        <w:t>Типы тестирования</w:t>
      </w:r>
      <w:bookmarkEnd w:id="31"/>
      <w:bookmarkEnd w:id="32"/>
    </w:p>
    <w:p w14:paraId="2A7ED420" w14:textId="4323F06D" w:rsidR="000A7CFB" w:rsidRPr="000A7CFB" w:rsidRDefault="000A7CFB" w:rsidP="00F131AA">
      <w:pPr>
        <w:pStyle w:val="ac"/>
        <w:numPr>
          <w:ilvl w:val="2"/>
          <w:numId w:val="33"/>
        </w:numPr>
        <w:ind w:left="0" w:firstLine="709"/>
        <w:rPr>
          <w:b/>
        </w:rPr>
      </w:pPr>
      <w:r w:rsidRPr="000A7CFB">
        <w:rPr>
          <w:b/>
        </w:rPr>
        <w:t>Функциональное тестирование</w:t>
      </w:r>
    </w:p>
    <w:p w14:paraId="5E9C8B7E" w14:textId="77777777" w:rsidR="000A7CFB" w:rsidRPr="00980BEF" w:rsidRDefault="000A7CFB" w:rsidP="00F131AA">
      <w:pPr>
        <w:pStyle w:val="40"/>
        <w:shd w:val="clear" w:color="auto" w:fill="auto"/>
        <w:tabs>
          <w:tab w:val="left" w:pos="1598"/>
        </w:tabs>
        <w:spacing w:before="0" w:line="240" w:lineRule="auto"/>
        <w:ind w:firstLine="709"/>
        <w:jc w:val="both"/>
        <w:rPr>
          <w:i w:val="0"/>
          <w:sz w:val="24"/>
          <w:szCs w:val="24"/>
        </w:rPr>
      </w:pPr>
      <w:r w:rsidRPr="008129AA">
        <w:rPr>
          <w:rStyle w:val="4105pt0pt"/>
          <w:b/>
          <w:sz w:val="24"/>
          <w:szCs w:val="24"/>
        </w:rPr>
        <w:t>Цель:</w:t>
      </w:r>
      <w:r w:rsidRPr="00980BEF">
        <w:rPr>
          <w:rStyle w:val="4105pt0pt"/>
          <w:sz w:val="24"/>
          <w:szCs w:val="24"/>
        </w:rPr>
        <w:t xml:space="preserve"> </w:t>
      </w:r>
      <w:r w:rsidRPr="00980BEF">
        <w:rPr>
          <w:i w:val="0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36A03FA2" w14:textId="77777777" w:rsidR="000A7CFB" w:rsidRPr="00980BEF" w:rsidRDefault="000A7CFB" w:rsidP="00F131AA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3" w:name="bookmark9"/>
      <w:r w:rsidRPr="00980BEF">
        <w:rPr>
          <w:sz w:val="24"/>
          <w:szCs w:val="24"/>
        </w:rPr>
        <w:t>Описание процесса:</w:t>
      </w:r>
      <w:bookmarkEnd w:id="33"/>
    </w:p>
    <w:p w14:paraId="3CB6020B" w14:textId="77777777" w:rsidR="000A7CFB" w:rsidRPr="00980BEF" w:rsidRDefault="000A7CFB" w:rsidP="00F131AA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0BEF">
        <w:rPr>
          <w:sz w:val="24"/>
          <w:szCs w:val="24"/>
        </w:rPr>
        <w:t>Регистрация/Авторизация</w:t>
      </w:r>
    </w:p>
    <w:p w14:paraId="2D7931D2" w14:textId="77777777" w:rsidR="000A7CFB" w:rsidRDefault="000A7CFB" w:rsidP="00F131AA">
      <w:pPr>
        <w:pStyle w:val="22"/>
        <w:numPr>
          <w:ilvl w:val="0"/>
          <w:numId w:val="25"/>
        </w:numPr>
        <w:shd w:val="clear" w:color="auto" w:fill="auto"/>
        <w:tabs>
          <w:tab w:val="left" w:pos="1075"/>
        </w:tabs>
        <w:spacing w:before="0" w:after="0" w:line="240" w:lineRule="auto"/>
        <w:rPr>
          <w:sz w:val="24"/>
          <w:szCs w:val="24"/>
        </w:rPr>
      </w:pPr>
      <w:r w:rsidRPr="00980BEF">
        <w:rPr>
          <w:sz w:val="24"/>
          <w:szCs w:val="24"/>
        </w:rPr>
        <w:t>Регистрация пользователя</w:t>
      </w:r>
    </w:p>
    <w:p w14:paraId="1D790641" w14:textId="77777777" w:rsidR="000A7CFB" w:rsidRPr="00374930" w:rsidRDefault="000A7CFB" w:rsidP="00F131AA">
      <w:pPr>
        <w:pStyle w:val="22"/>
        <w:numPr>
          <w:ilvl w:val="0"/>
          <w:numId w:val="25"/>
        </w:numPr>
        <w:shd w:val="clear" w:color="auto" w:fill="auto"/>
        <w:tabs>
          <w:tab w:val="left" w:pos="1070"/>
        </w:tabs>
        <w:spacing w:before="0" w:after="0" w:line="240" w:lineRule="auto"/>
        <w:rPr>
          <w:sz w:val="24"/>
          <w:szCs w:val="24"/>
        </w:rPr>
      </w:pPr>
      <w:r w:rsidRPr="00962548">
        <w:rPr>
          <w:sz w:val="24"/>
          <w:szCs w:val="24"/>
        </w:rPr>
        <w:t>Авторизация пользователя</w:t>
      </w:r>
    </w:p>
    <w:p w14:paraId="46F1B199" w14:textId="77777777" w:rsidR="000A7CFB" w:rsidRDefault="000A7CFB" w:rsidP="00F131AA">
      <w:pPr>
        <w:pStyle w:val="22"/>
        <w:tabs>
          <w:tab w:val="left" w:pos="1070"/>
        </w:tabs>
        <w:spacing w:before="0"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ход между окнами и страницами в приложении</w:t>
      </w:r>
    </w:p>
    <w:p w14:paraId="41370716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авторизации</w:t>
      </w:r>
    </w:p>
    <w:p w14:paraId="77179BEC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регистрации</w:t>
      </w:r>
    </w:p>
    <w:p w14:paraId="5FC5B122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Главное </w:t>
      </w:r>
      <w:r>
        <w:rPr>
          <w:sz w:val="24"/>
          <w:szCs w:val="24"/>
        </w:rPr>
        <w:t xml:space="preserve">страница </w:t>
      </w:r>
      <w:r w:rsidRPr="00962548">
        <w:rPr>
          <w:sz w:val="24"/>
          <w:szCs w:val="24"/>
        </w:rPr>
        <w:t>(меню)</w:t>
      </w:r>
    </w:p>
    <w:p w14:paraId="3E293DB1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номенклатуры</w:t>
      </w:r>
    </w:p>
    <w:p w14:paraId="4F308F0F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склады</w:t>
      </w:r>
    </w:p>
    <w:p w14:paraId="14ED1189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контрагенты</w:t>
      </w:r>
    </w:p>
    <w:p w14:paraId="65C67B80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хранимые материалы</w:t>
      </w:r>
    </w:p>
    <w:p w14:paraId="0A7CC953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поступления</w:t>
      </w:r>
    </w:p>
    <w:p w14:paraId="7044373D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распределение поступлений</w:t>
      </w:r>
    </w:p>
    <w:p w14:paraId="040800F2" w14:textId="77777777" w:rsidR="000A7CFB" w:rsidRPr="00454DA8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движения поступлений</w:t>
      </w:r>
    </w:p>
    <w:p w14:paraId="4218F90A" w14:textId="77777777" w:rsidR="000A7CFB" w:rsidRPr="00454DA8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управления пользователями</w:t>
      </w:r>
    </w:p>
    <w:p w14:paraId="5316C627" w14:textId="77777777" w:rsidR="000A7CFB" w:rsidRPr="00962548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ы добавления данных</w:t>
      </w:r>
    </w:p>
    <w:p w14:paraId="2BBCB7FC" w14:textId="77777777" w:rsidR="000A7CFB" w:rsidRDefault="000A7CFB" w:rsidP="00F131AA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37A6">
        <w:rPr>
          <w:sz w:val="24"/>
          <w:szCs w:val="24"/>
        </w:rPr>
        <w:t>ывод данных из базы данных в приложение</w:t>
      </w:r>
      <w:bookmarkStart w:id="34" w:name="_Hlk94083641"/>
    </w:p>
    <w:p w14:paraId="01EB1505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32920575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Склад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26E82C87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Контрагент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34010B6A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Хранимые материал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271FA937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Поступления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04AB764E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Распределение поступлений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40E64136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lastRenderedPageBreak/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Движения поступлений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5C609B44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Пользователи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bookmarkEnd w:id="34"/>
    <w:p w14:paraId="01317A11" w14:textId="77777777" w:rsidR="000A7CFB" w:rsidRDefault="000A7CFB" w:rsidP="00F131AA">
      <w:pPr>
        <w:pStyle w:val="6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75E99">
        <w:rPr>
          <w:sz w:val="24"/>
          <w:szCs w:val="24"/>
        </w:rPr>
        <w:t>Поиск</w:t>
      </w:r>
      <w:r>
        <w:rPr>
          <w:sz w:val="24"/>
          <w:szCs w:val="24"/>
        </w:rPr>
        <w:t>,</w:t>
      </w:r>
      <w:r w:rsidRPr="00F75E99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F75E99">
        <w:rPr>
          <w:sz w:val="24"/>
          <w:szCs w:val="24"/>
        </w:rPr>
        <w:t>ильтрация</w:t>
      </w:r>
      <w:r>
        <w:rPr>
          <w:sz w:val="24"/>
          <w:szCs w:val="24"/>
        </w:rPr>
        <w:t xml:space="preserve"> и сортировка</w:t>
      </w:r>
      <w:r w:rsidRPr="00F75E99">
        <w:rPr>
          <w:sz w:val="24"/>
          <w:szCs w:val="24"/>
        </w:rPr>
        <w:t xml:space="preserve"> данных в таблицах</w:t>
      </w:r>
    </w:p>
    <w:p w14:paraId="6224830A" w14:textId="77777777" w:rsidR="000A7CFB" w:rsidRPr="0012475A" w:rsidRDefault="000A7CFB" w:rsidP="00F131AA">
      <w:pPr>
        <w:pStyle w:val="60"/>
        <w:numPr>
          <w:ilvl w:val="0"/>
          <w:numId w:val="28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 xml:space="preserve">Поиск по </w:t>
      </w:r>
      <w:r>
        <w:rPr>
          <w:b w:val="0"/>
          <w:bCs w:val="0"/>
          <w:i w:val="0"/>
          <w:iCs w:val="0"/>
          <w:sz w:val="24"/>
          <w:szCs w:val="24"/>
        </w:rPr>
        <w:t>основным</w:t>
      </w:r>
      <w:r w:rsidRPr="0012475A">
        <w:rPr>
          <w:b w:val="0"/>
          <w:bCs w:val="0"/>
          <w:i w:val="0"/>
          <w:iCs w:val="0"/>
          <w:sz w:val="24"/>
          <w:szCs w:val="24"/>
        </w:rPr>
        <w:t xml:space="preserve"> атрибутам</w:t>
      </w:r>
    </w:p>
    <w:p w14:paraId="2DC3FE90" w14:textId="77777777" w:rsidR="000A7CFB" w:rsidRPr="0012475A" w:rsidRDefault="000A7CFB" w:rsidP="00F131AA">
      <w:pPr>
        <w:pStyle w:val="60"/>
        <w:numPr>
          <w:ilvl w:val="0"/>
          <w:numId w:val="28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Фильтрация по</w:t>
      </w:r>
      <w:r>
        <w:rPr>
          <w:b w:val="0"/>
          <w:bCs w:val="0"/>
          <w:i w:val="0"/>
          <w:iCs w:val="0"/>
          <w:sz w:val="24"/>
          <w:szCs w:val="24"/>
        </w:rPr>
        <w:t>: типу материала, названию склада, правовой форме, номеру поставки, распределению, типу и возрасту пользователя</w:t>
      </w:r>
    </w:p>
    <w:p w14:paraId="530996C7" w14:textId="77777777" w:rsidR="000A7CFB" w:rsidRPr="0012475A" w:rsidRDefault="000A7CFB" w:rsidP="00F131AA">
      <w:pPr>
        <w:pStyle w:val="60"/>
        <w:numPr>
          <w:ilvl w:val="0"/>
          <w:numId w:val="28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 xml:space="preserve">Сортировка </w:t>
      </w:r>
      <w:r>
        <w:rPr>
          <w:b w:val="0"/>
          <w:bCs w:val="0"/>
          <w:i w:val="0"/>
          <w:iCs w:val="0"/>
          <w:sz w:val="24"/>
          <w:szCs w:val="24"/>
        </w:rPr>
        <w:t xml:space="preserve">пользователей по логину и ФИО, остальные данные </w:t>
      </w:r>
      <w:r w:rsidRPr="0012475A">
        <w:rPr>
          <w:b w:val="0"/>
          <w:bCs w:val="0"/>
          <w:i w:val="0"/>
          <w:iCs w:val="0"/>
          <w:sz w:val="24"/>
          <w:szCs w:val="24"/>
        </w:rPr>
        <w:t xml:space="preserve">по всем </w:t>
      </w:r>
      <w:r>
        <w:rPr>
          <w:b w:val="0"/>
          <w:bCs w:val="0"/>
          <w:i w:val="0"/>
          <w:iCs w:val="0"/>
          <w:sz w:val="24"/>
          <w:szCs w:val="24"/>
        </w:rPr>
        <w:t xml:space="preserve">доступным </w:t>
      </w:r>
      <w:r w:rsidRPr="0012475A">
        <w:rPr>
          <w:b w:val="0"/>
          <w:bCs w:val="0"/>
          <w:i w:val="0"/>
          <w:iCs w:val="0"/>
          <w:sz w:val="24"/>
          <w:szCs w:val="24"/>
        </w:rPr>
        <w:t>атрибутам</w:t>
      </w:r>
    </w:p>
    <w:p w14:paraId="31EA4089" w14:textId="77777777" w:rsidR="000A7CFB" w:rsidRDefault="000A7CFB" w:rsidP="00F131AA">
      <w:pPr>
        <w:pStyle w:val="6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ление, добавление и редактирование данных из базы данных</w:t>
      </w:r>
    </w:p>
    <w:p w14:paraId="02BAA55C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4D6668E0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Склад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6CD24AE4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Контрагент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5A9004C9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Хранимые материал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62148BE1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Поступления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4947100D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Распределение поступлений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463FB058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Движения поступлений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145CEFD8" w14:textId="77777777" w:rsidR="000A7CFB" w:rsidRPr="0012475A" w:rsidRDefault="000A7CFB" w:rsidP="00F131AA">
      <w:pPr>
        <w:pStyle w:val="60"/>
        <w:numPr>
          <w:ilvl w:val="0"/>
          <w:numId w:val="27"/>
        </w:numPr>
        <w:shd w:val="clear" w:color="auto" w:fill="auto"/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Пользователи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4C69FD12" w14:textId="77777777" w:rsidR="000A7CFB" w:rsidRDefault="000A7CFB" w:rsidP="00F131AA">
      <w:pPr>
        <w:pStyle w:val="6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вводимых пользователем данных</w:t>
      </w:r>
    </w:p>
    <w:p w14:paraId="191E7FF2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Фамилия»</w:t>
      </w:r>
    </w:p>
    <w:p w14:paraId="421F29AD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Имя»</w:t>
      </w:r>
    </w:p>
    <w:p w14:paraId="408EA59E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Отчество»</w:t>
      </w:r>
    </w:p>
    <w:p w14:paraId="3B747B16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Дата рождения»</w:t>
      </w:r>
    </w:p>
    <w:p w14:paraId="7EA2C8EA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Логин»</w:t>
      </w:r>
    </w:p>
    <w:p w14:paraId="4602B59D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Пароль»</w:t>
      </w:r>
    </w:p>
    <w:p w14:paraId="70FE2492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Подтверждение пароля»</w:t>
      </w:r>
    </w:p>
    <w:p w14:paraId="60CDDB64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Название материала»</w:t>
      </w:r>
    </w:p>
    <w:p w14:paraId="546669D0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Тип материала»</w:t>
      </w:r>
    </w:p>
    <w:p w14:paraId="77F62C46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Номер чертежа»</w:t>
      </w:r>
    </w:p>
    <w:p w14:paraId="3A0D5FDB" w14:textId="77777777" w:rsidR="000A7CFB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Название склада»</w:t>
      </w:r>
    </w:p>
    <w:p w14:paraId="2E233A16" w14:textId="77777777" w:rsidR="000A7CFB" w:rsidRPr="008F431C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Адрес склада»</w:t>
      </w:r>
    </w:p>
    <w:p w14:paraId="18783C8E" w14:textId="77777777" w:rsidR="000A7CFB" w:rsidRPr="008F431C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Название контрагента»</w:t>
      </w:r>
    </w:p>
    <w:p w14:paraId="57B7CFE7" w14:textId="77777777" w:rsidR="000A7CFB" w:rsidRPr="008F431C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ИНН контрагента»</w:t>
      </w:r>
    </w:p>
    <w:p w14:paraId="41AFB339" w14:textId="77777777" w:rsidR="000A7CFB" w:rsidRPr="008F431C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Адрес контрагента»</w:t>
      </w:r>
    </w:p>
    <w:p w14:paraId="0C7B778A" w14:textId="77777777" w:rsidR="000A7CFB" w:rsidRPr="008F431C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Количество материалов»</w:t>
      </w:r>
    </w:p>
    <w:p w14:paraId="77A596D6" w14:textId="77777777" w:rsidR="000A7CFB" w:rsidRPr="008F431C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Цена материала»</w:t>
      </w:r>
    </w:p>
    <w:p w14:paraId="2698884E" w14:textId="77777777" w:rsidR="000A7CFB" w:rsidRPr="008F431C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Дата поставки»</w:t>
      </w:r>
    </w:p>
    <w:p w14:paraId="44B1D5DA" w14:textId="77777777" w:rsidR="000A7CFB" w:rsidRPr="008B7222" w:rsidRDefault="000A7CFB" w:rsidP="00F131AA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B7222">
        <w:rPr>
          <w:b w:val="0"/>
          <w:bCs w:val="0"/>
          <w:i w:val="0"/>
          <w:iCs w:val="0"/>
          <w:sz w:val="24"/>
          <w:szCs w:val="24"/>
        </w:rPr>
        <w:t>Поле «Количество для распределения»</w:t>
      </w:r>
    </w:p>
    <w:p w14:paraId="7565EAE7" w14:textId="618F295E" w:rsidR="000A7CFB" w:rsidRPr="008129AA" w:rsidRDefault="000A7CFB" w:rsidP="00F131AA">
      <w:pPr>
        <w:pStyle w:val="ac"/>
        <w:numPr>
          <w:ilvl w:val="2"/>
          <w:numId w:val="33"/>
        </w:numPr>
        <w:ind w:left="0" w:firstLine="709"/>
        <w:rPr>
          <w:b/>
        </w:rPr>
      </w:pPr>
      <w:bookmarkStart w:id="35" w:name="_Toc94099192"/>
      <w:r w:rsidRPr="008129AA">
        <w:rPr>
          <w:b/>
        </w:rPr>
        <w:t>Регрессионное тестирование и проверка решенных дефектов</w:t>
      </w:r>
      <w:bookmarkEnd w:id="35"/>
    </w:p>
    <w:p w14:paraId="61F19089" w14:textId="77777777" w:rsidR="000A7CFB" w:rsidRPr="00980BEF" w:rsidRDefault="000A7CFB" w:rsidP="00F131AA">
      <w:pPr>
        <w:pStyle w:val="4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0BEF">
        <w:rPr>
          <w:rStyle w:val="4105pt0pt"/>
          <w:sz w:val="24"/>
          <w:szCs w:val="24"/>
        </w:rPr>
        <w:t xml:space="preserve">Цель: </w:t>
      </w:r>
      <w:r w:rsidRPr="00980BEF">
        <w:rPr>
          <w:i w:val="0"/>
          <w:sz w:val="24"/>
          <w:szCs w:val="24"/>
        </w:rPr>
        <w:t xml:space="preserve">Проверка изменений, сделанных </w:t>
      </w:r>
      <w:r>
        <w:rPr>
          <w:i w:val="0"/>
          <w:sz w:val="24"/>
          <w:szCs w:val="24"/>
        </w:rPr>
        <w:t>в программном продукте</w:t>
      </w:r>
      <w:r w:rsidRPr="00980BEF">
        <w:rPr>
          <w:i w:val="0"/>
          <w:sz w:val="24"/>
          <w:szCs w:val="24"/>
        </w:rPr>
        <w:t xml:space="preserve"> для того, чтобы убедиться, что новая версия программы не содержит ошибок в уже протестированных участках </w:t>
      </w:r>
      <w:r>
        <w:rPr>
          <w:i w:val="0"/>
          <w:sz w:val="24"/>
          <w:szCs w:val="24"/>
        </w:rPr>
        <w:t>кода</w:t>
      </w:r>
      <w:r w:rsidRPr="00980BEF">
        <w:rPr>
          <w:i w:val="0"/>
          <w:sz w:val="24"/>
          <w:szCs w:val="24"/>
        </w:rPr>
        <w:t>.</w:t>
      </w:r>
    </w:p>
    <w:p w14:paraId="0B42B1E9" w14:textId="77777777" w:rsidR="000A7CFB" w:rsidRDefault="000A7CFB" w:rsidP="00F131AA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>В ходе регрессионного тестирования будут проведены такие виды тестов:</w:t>
      </w:r>
    </w:p>
    <w:p w14:paraId="18AFFED4" w14:textId="77777777" w:rsidR="000A7CFB" w:rsidRDefault="000A7CFB" w:rsidP="00F131A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980BEF">
        <w:rPr>
          <w:sz w:val="24"/>
          <w:szCs w:val="24"/>
        </w:rPr>
        <w:t>Верификационные тесты</w:t>
      </w:r>
    </w:p>
    <w:p w14:paraId="32CFD3EC" w14:textId="77777777" w:rsidR="000A7CFB" w:rsidRDefault="000A7CFB" w:rsidP="00F131A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690F">
        <w:rPr>
          <w:sz w:val="24"/>
          <w:szCs w:val="24"/>
        </w:rPr>
        <w:t>Тестирование версии</w:t>
      </w:r>
    </w:p>
    <w:p w14:paraId="6A01D475" w14:textId="77777777" w:rsidR="000A7CFB" w:rsidRPr="00B2690F" w:rsidRDefault="000A7CFB" w:rsidP="00F131A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690F">
        <w:rPr>
          <w:sz w:val="24"/>
          <w:szCs w:val="24"/>
        </w:rPr>
        <w:t>Тестирование смежного функционала</w:t>
      </w:r>
    </w:p>
    <w:p w14:paraId="63407088" w14:textId="6F0711A9" w:rsidR="000A7CFB" w:rsidRPr="008129AA" w:rsidRDefault="000A7CFB" w:rsidP="00F131AA">
      <w:pPr>
        <w:pStyle w:val="ac"/>
        <w:numPr>
          <w:ilvl w:val="2"/>
          <w:numId w:val="33"/>
        </w:numPr>
        <w:ind w:left="0" w:firstLine="709"/>
        <w:rPr>
          <w:rStyle w:val="4105pt0pt"/>
          <w:rFonts w:eastAsiaTheme="majorEastAsia"/>
          <w:b/>
        </w:rPr>
      </w:pPr>
      <w:bookmarkStart w:id="36" w:name="_Toc94099193"/>
      <w:r w:rsidRPr="008129AA">
        <w:rPr>
          <w:b/>
        </w:rPr>
        <w:t>Тестирование пользовательского интерфейса</w:t>
      </w:r>
      <w:bookmarkEnd w:id="36"/>
    </w:p>
    <w:p w14:paraId="3A29FE0E" w14:textId="77777777" w:rsidR="000A7CFB" w:rsidRPr="00980BEF" w:rsidRDefault="000A7CFB" w:rsidP="00F131AA">
      <w:pPr>
        <w:pStyle w:val="40"/>
        <w:shd w:val="clear" w:color="auto" w:fill="auto"/>
        <w:spacing w:before="0" w:line="240" w:lineRule="auto"/>
        <w:ind w:firstLine="709"/>
        <w:jc w:val="both"/>
        <w:rPr>
          <w:i w:val="0"/>
          <w:sz w:val="24"/>
          <w:szCs w:val="24"/>
        </w:rPr>
      </w:pPr>
      <w:r w:rsidRPr="00980BEF">
        <w:rPr>
          <w:rStyle w:val="4105pt0pt"/>
          <w:sz w:val="24"/>
          <w:szCs w:val="24"/>
        </w:rPr>
        <w:t xml:space="preserve">Цель: </w:t>
      </w:r>
      <w:r>
        <w:rPr>
          <w:i w:val="0"/>
          <w:sz w:val="24"/>
          <w:szCs w:val="24"/>
        </w:rPr>
        <w:t>О</w:t>
      </w:r>
      <w:r w:rsidRPr="00F75E99">
        <w:rPr>
          <w:i w:val="0"/>
          <w:sz w:val="24"/>
          <w:szCs w:val="24"/>
        </w:rPr>
        <w:t>пределени</w:t>
      </w:r>
      <w:r>
        <w:rPr>
          <w:i w:val="0"/>
          <w:sz w:val="24"/>
          <w:szCs w:val="24"/>
        </w:rPr>
        <w:t>е</w:t>
      </w:r>
      <w:r w:rsidRPr="00F75E99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</w:t>
      </w:r>
      <w:r w:rsidRPr="00F75E99">
        <w:rPr>
          <w:i w:val="0"/>
          <w:sz w:val="24"/>
          <w:szCs w:val="24"/>
        </w:rPr>
        <w:t>удобен</w:t>
      </w:r>
      <w:r>
        <w:rPr>
          <w:i w:val="0"/>
          <w:sz w:val="24"/>
          <w:szCs w:val="24"/>
        </w:rPr>
        <w:t xml:space="preserve"> </w:t>
      </w:r>
      <w:r w:rsidRPr="00F75E99">
        <w:rPr>
          <w:i w:val="0"/>
          <w:sz w:val="24"/>
          <w:szCs w:val="24"/>
        </w:rPr>
        <w:t>ли</w:t>
      </w:r>
      <w:r>
        <w:rPr>
          <w:i w:val="0"/>
          <w:sz w:val="24"/>
          <w:szCs w:val="24"/>
        </w:rPr>
        <w:t xml:space="preserve"> </w:t>
      </w:r>
      <w:r w:rsidRPr="00F75E99">
        <w:rPr>
          <w:i w:val="0"/>
          <w:sz w:val="24"/>
          <w:szCs w:val="24"/>
        </w:rPr>
        <w:t>пользовательский интерфейс для его предполагаемого применения.</w:t>
      </w:r>
    </w:p>
    <w:p w14:paraId="78042118" w14:textId="77777777" w:rsidR="000A7CFB" w:rsidRDefault="000A7CFB" w:rsidP="00F131AA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7" w:name="bookmark10"/>
      <w:r w:rsidRPr="00980BEF">
        <w:rPr>
          <w:sz w:val="24"/>
          <w:szCs w:val="24"/>
        </w:rPr>
        <w:t>Описание процесса:</w:t>
      </w:r>
      <w:bookmarkEnd w:id="37"/>
    </w:p>
    <w:p w14:paraId="517696E5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авторизации</w:t>
      </w:r>
    </w:p>
    <w:p w14:paraId="4D87AEB9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lastRenderedPageBreak/>
        <w:t>Страница регистрации</w:t>
      </w:r>
    </w:p>
    <w:p w14:paraId="6946DFBF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Главное </w:t>
      </w:r>
      <w:r>
        <w:rPr>
          <w:sz w:val="24"/>
          <w:szCs w:val="24"/>
        </w:rPr>
        <w:t xml:space="preserve">страница </w:t>
      </w:r>
      <w:r w:rsidRPr="00962548">
        <w:rPr>
          <w:sz w:val="24"/>
          <w:szCs w:val="24"/>
        </w:rPr>
        <w:t>(меню)</w:t>
      </w:r>
    </w:p>
    <w:p w14:paraId="5F029BD8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номенклатуры</w:t>
      </w:r>
    </w:p>
    <w:p w14:paraId="0221982C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хранимые материалы</w:t>
      </w:r>
    </w:p>
    <w:p w14:paraId="5DD77645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поступления</w:t>
      </w:r>
    </w:p>
    <w:p w14:paraId="2DE12E4E" w14:textId="77777777" w:rsidR="000A7CFB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распределение поступлений</w:t>
      </w:r>
    </w:p>
    <w:p w14:paraId="32BA2CC5" w14:textId="77777777" w:rsidR="000A7CFB" w:rsidRPr="00454DA8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движения поступлений</w:t>
      </w:r>
    </w:p>
    <w:p w14:paraId="2B545184" w14:textId="77777777" w:rsidR="000A7CFB" w:rsidRPr="00454DA8" w:rsidRDefault="000A7CFB" w:rsidP="00F131AA">
      <w:pPr>
        <w:pStyle w:val="22"/>
        <w:numPr>
          <w:ilvl w:val="0"/>
          <w:numId w:val="26"/>
        </w:numPr>
        <w:tabs>
          <w:tab w:val="left" w:pos="1070"/>
        </w:tabs>
        <w:spacing w:before="0" w:after="0" w:line="240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управления пользователями</w:t>
      </w:r>
    </w:p>
    <w:p w14:paraId="00D57FF7" w14:textId="58C90B54" w:rsidR="000A7CFB" w:rsidRPr="006F41F5" w:rsidRDefault="000A7CFB" w:rsidP="00B51708">
      <w:pPr>
        <w:pStyle w:val="22"/>
        <w:numPr>
          <w:ilvl w:val="0"/>
          <w:numId w:val="26"/>
        </w:numPr>
        <w:tabs>
          <w:tab w:val="left" w:pos="1070"/>
        </w:tabs>
        <w:spacing w:before="0" w:after="120" w:line="240" w:lineRule="auto"/>
        <w:ind w:left="1066" w:hanging="357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ы добавления данных</w:t>
      </w:r>
    </w:p>
    <w:p w14:paraId="199AE9DE" w14:textId="0D227B3A" w:rsidR="000A7CFB" w:rsidRPr="008129AA" w:rsidRDefault="000A7CFB" w:rsidP="00F131AA">
      <w:pPr>
        <w:pStyle w:val="ac"/>
        <w:numPr>
          <w:ilvl w:val="0"/>
          <w:numId w:val="33"/>
        </w:numPr>
        <w:ind w:left="0" w:firstLine="714"/>
        <w:rPr>
          <w:b/>
        </w:rPr>
      </w:pPr>
      <w:bookmarkStart w:id="38" w:name="_Toc94099194"/>
      <w:bookmarkStart w:id="39" w:name="bookmark11"/>
      <w:r w:rsidRPr="008129AA">
        <w:rPr>
          <w:b/>
        </w:rPr>
        <w:t>План работ</w:t>
      </w:r>
      <w:bookmarkEnd w:id="38"/>
    </w:p>
    <w:p w14:paraId="061DEBD4" w14:textId="70FDBCEB" w:rsidR="00F85EB1" w:rsidRDefault="00F85EB1" w:rsidP="00F85EB1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3</w:t>
      </w:r>
      <w:r w:rsidR="00E8696C">
        <w:rPr>
          <w:noProof/>
        </w:rPr>
        <w:fldChar w:fldCharType="end"/>
      </w:r>
      <w:r>
        <w:t xml:space="preserve"> «План работы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A7CFB" w:rsidRPr="00980BEF" w14:paraId="4DCE92F2" w14:textId="77777777" w:rsidTr="00B51708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39"/>
          <w:p w14:paraId="670AB9E5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e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A8024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e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29D33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e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5893E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e"/>
                <w:sz w:val="24"/>
                <w:szCs w:val="24"/>
              </w:rPr>
              <w:t>Дата</w:t>
            </w:r>
          </w:p>
          <w:p w14:paraId="1BDECF97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e"/>
                <w:sz w:val="24"/>
                <w:szCs w:val="24"/>
              </w:rPr>
              <w:t>окончания</w:t>
            </w:r>
          </w:p>
        </w:tc>
      </w:tr>
      <w:tr w:rsidR="000A7CFB" w:rsidRPr="00980BEF" w14:paraId="77A22D31" w14:textId="77777777" w:rsidTr="00B51708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82582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ACAA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 </w:t>
            </w:r>
            <w:r w:rsidRPr="00980BEF">
              <w:rPr>
                <w:rStyle w:val="13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3D7B1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1.01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66449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01.02.2024</w:t>
            </w:r>
          </w:p>
        </w:tc>
      </w:tr>
      <w:tr w:rsidR="000A7CFB" w:rsidRPr="00980BEF" w14:paraId="2A5D5FA7" w14:textId="77777777" w:rsidTr="00B51708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CA77D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23576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5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9BB8C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02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CAEDE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07.02.2024</w:t>
            </w:r>
          </w:p>
        </w:tc>
      </w:tr>
      <w:tr w:rsidR="000A7CFB" w:rsidRPr="00980BEF" w14:paraId="6D49E9C9" w14:textId="77777777" w:rsidTr="00B51708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B5DD0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ACDBB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3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33840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08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1EDBB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1.02.2024</w:t>
            </w:r>
          </w:p>
        </w:tc>
      </w:tr>
      <w:tr w:rsidR="000A7CFB" w:rsidRPr="00980BEF" w14:paraId="2A386706" w14:textId="77777777" w:rsidTr="00B51708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AAF77" w14:textId="77777777" w:rsidR="000A7CFB" w:rsidRPr="00980BEF" w:rsidRDefault="000A7CFB" w:rsidP="00F131AA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A5435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3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D1EEB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2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D08B" w14:textId="77777777" w:rsidR="000A7CFB" w:rsidRPr="00980BEF" w:rsidRDefault="000A7CFB" w:rsidP="00F131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4.02.2024</w:t>
            </w:r>
          </w:p>
        </w:tc>
      </w:tr>
    </w:tbl>
    <w:p w14:paraId="1CF72F75" w14:textId="2BFF0CBC" w:rsidR="000A7CFB" w:rsidRPr="008129AA" w:rsidRDefault="000A7CFB" w:rsidP="006F41F5">
      <w:pPr>
        <w:pStyle w:val="ac"/>
        <w:numPr>
          <w:ilvl w:val="0"/>
          <w:numId w:val="33"/>
        </w:numPr>
        <w:spacing w:before="240"/>
        <w:ind w:left="0" w:firstLine="709"/>
        <w:rPr>
          <w:b/>
        </w:rPr>
      </w:pPr>
      <w:bookmarkStart w:id="40" w:name="bookmark12"/>
      <w:bookmarkStart w:id="41" w:name="_Toc94099195"/>
      <w:r w:rsidRPr="008129AA">
        <w:rPr>
          <w:b/>
        </w:rPr>
        <w:t>Конечные результаты</w:t>
      </w:r>
      <w:bookmarkEnd w:id="40"/>
      <w:bookmarkEnd w:id="41"/>
    </w:p>
    <w:p w14:paraId="51E453ED" w14:textId="77777777" w:rsidR="000A7CFB" w:rsidRPr="00707D3A" w:rsidRDefault="000A7CFB" w:rsidP="00B51708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72D22BBB" w14:textId="729858FE" w:rsidR="000A7CFB" w:rsidRPr="008129AA" w:rsidRDefault="000A7CFB" w:rsidP="00F131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77961">
        <w:rPr>
          <w:rFonts w:ascii="Times New Roman" w:eastAsia="Times New Roman" w:hAnsi="Times New Roman" w:cs="Times New Roman"/>
          <w:b/>
          <w:szCs w:val="20"/>
        </w:rPr>
        <w:t>Результаты тестирования</w:t>
      </w:r>
    </w:p>
    <w:p w14:paraId="7CD94B92" w14:textId="34949EA3" w:rsidR="009804E5" w:rsidRDefault="009804E5" w:rsidP="00F131AA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4</w:t>
      </w:r>
      <w:r w:rsidR="00E8696C">
        <w:rPr>
          <w:noProof/>
        </w:rPr>
        <w:fldChar w:fldCharType="end"/>
      </w:r>
      <w:r>
        <w:t xml:space="preserve"> «Конечные результаты»</w:t>
      </w: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694"/>
        <w:gridCol w:w="1666"/>
      </w:tblGrid>
      <w:tr w:rsidR="00F97738" w:rsidRPr="009804E5" w14:paraId="6A7AEE5F" w14:textId="77777777" w:rsidTr="00F97738">
        <w:tc>
          <w:tcPr>
            <w:tcW w:w="2694" w:type="dxa"/>
          </w:tcPr>
          <w:p w14:paraId="03E48BE4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14:paraId="71D74CF7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(значения для входных данных)</w:t>
            </w:r>
          </w:p>
        </w:tc>
        <w:tc>
          <w:tcPr>
            <w:tcW w:w="3118" w:type="dxa"/>
          </w:tcPr>
          <w:p w14:paraId="6BB0A733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730B38F3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(значения для выходных данных)</w:t>
            </w:r>
          </w:p>
        </w:tc>
        <w:tc>
          <w:tcPr>
            <w:tcW w:w="2694" w:type="dxa"/>
          </w:tcPr>
          <w:p w14:paraId="1094B200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1666" w:type="dxa"/>
          </w:tcPr>
          <w:p w14:paraId="337D56E2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 (успешно/неуспешно)</w:t>
            </w:r>
          </w:p>
        </w:tc>
      </w:tr>
      <w:tr w:rsidR="00F97738" w:rsidRPr="009804E5" w14:paraId="08443B92" w14:textId="77777777" w:rsidTr="00F97738">
        <w:tc>
          <w:tcPr>
            <w:tcW w:w="2694" w:type="dxa"/>
          </w:tcPr>
          <w:p w14:paraId="09179D4A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Отфильтровать данные по типу материала на странице номенклатуры</w:t>
            </w:r>
          </w:p>
        </w:tc>
        <w:tc>
          <w:tcPr>
            <w:tcW w:w="3118" w:type="dxa"/>
          </w:tcPr>
          <w:p w14:paraId="69F9CD23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фильтрованный список данных и соответствующий подсчёт количества записей</w:t>
            </w:r>
          </w:p>
        </w:tc>
        <w:tc>
          <w:tcPr>
            <w:tcW w:w="2694" w:type="dxa"/>
          </w:tcPr>
          <w:p w14:paraId="2F3FACD4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Количество записей не изменилось</w:t>
            </w:r>
          </w:p>
        </w:tc>
        <w:tc>
          <w:tcPr>
            <w:tcW w:w="1666" w:type="dxa"/>
            <w:vAlign w:val="center"/>
          </w:tcPr>
          <w:p w14:paraId="38D6172F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Неуспешно</w:t>
            </w:r>
          </w:p>
        </w:tc>
      </w:tr>
      <w:tr w:rsidR="00F97738" w:rsidRPr="009804E5" w14:paraId="175BD011" w14:textId="77777777" w:rsidTr="00F97738">
        <w:tc>
          <w:tcPr>
            <w:tcW w:w="2694" w:type="dxa"/>
          </w:tcPr>
          <w:p w14:paraId="3CAE0D2E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Ввод в поисковую строку на странице склады</w:t>
            </w:r>
          </w:p>
        </w:tc>
        <w:tc>
          <w:tcPr>
            <w:tcW w:w="3118" w:type="dxa"/>
          </w:tcPr>
          <w:p w14:paraId="7C3C7FF0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Вывод данных в соответствии с поиском</w:t>
            </w:r>
          </w:p>
        </w:tc>
        <w:tc>
          <w:tcPr>
            <w:tcW w:w="2694" w:type="dxa"/>
          </w:tcPr>
          <w:p w14:paraId="38051F69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Вывод данных в соответствии с поиском</w:t>
            </w:r>
          </w:p>
        </w:tc>
        <w:tc>
          <w:tcPr>
            <w:tcW w:w="1666" w:type="dxa"/>
            <w:vAlign w:val="center"/>
          </w:tcPr>
          <w:p w14:paraId="3792D756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F97738" w:rsidRPr="009804E5" w14:paraId="609A7575" w14:textId="77777777" w:rsidTr="00F97738">
        <w:tc>
          <w:tcPr>
            <w:tcW w:w="2694" w:type="dxa"/>
          </w:tcPr>
          <w:p w14:paraId="3849DD24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Ввод несуществующей даты рождения при регистрации пользователя</w:t>
            </w:r>
          </w:p>
        </w:tc>
        <w:tc>
          <w:tcPr>
            <w:tcW w:w="3118" w:type="dxa"/>
          </w:tcPr>
          <w:p w14:paraId="04B57411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Приостановка регистрации сообщением</w:t>
            </w:r>
          </w:p>
        </w:tc>
        <w:tc>
          <w:tcPr>
            <w:tcW w:w="2694" w:type="dxa"/>
          </w:tcPr>
          <w:p w14:paraId="40325651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Сообщение об несуществующей дате рождения</w:t>
            </w:r>
          </w:p>
        </w:tc>
        <w:tc>
          <w:tcPr>
            <w:tcW w:w="1666" w:type="dxa"/>
            <w:vAlign w:val="center"/>
          </w:tcPr>
          <w:p w14:paraId="6626265C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F97738" w:rsidRPr="009804E5" w14:paraId="0C6CA6CC" w14:textId="77777777" w:rsidTr="00F97738">
        <w:tc>
          <w:tcPr>
            <w:tcW w:w="2694" w:type="dxa"/>
          </w:tcPr>
          <w:p w14:paraId="2098E1C6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Редактирование контрагента с пустым названием</w:t>
            </w:r>
          </w:p>
        </w:tc>
        <w:tc>
          <w:tcPr>
            <w:tcW w:w="3118" w:type="dxa"/>
          </w:tcPr>
          <w:p w14:paraId="241A1B5C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Отмена редактирования с соответствующим сообщением</w:t>
            </w:r>
          </w:p>
        </w:tc>
        <w:tc>
          <w:tcPr>
            <w:tcW w:w="2694" w:type="dxa"/>
          </w:tcPr>
          <w:p w14:paraId="18985544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Сообщение о незаполненном поле</w:t>
            </w:r>
          </w:p>
        </w:tc>
        <w:tc>
          <w:tcPr>
            <w:tcW w:w="1666" w:type="dxa"/>
            <w:vAlign w:val="center"/>
          </w:tcPr>
          <w:p w14:paraId="270BD810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F97738" w:rsidRPr="009804E5" w14:paraId="4D81D0A9" w14:textId="77777777" w:rsidTr="00F97738">
        <w:tc>
          <w:tcPr>
            <w:tcW w:w="2694" w:type="dxa"/>
          </w:tcPr>
          <w:p w14:paraId="3F479070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Удаление распределённой поставки</w:t>
            </w:r>
          </w:p>
        </w:tc>
        <w:tc>
          <w:tcPr>
            <w:tcW w:w="3118" w:type="dxa"/>
          </w:tcPr>
          <w:p w14:paraId="377CF899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Каскадное удаление данных из нескольких таблиц</w:t>
            </w:r>
          </w:p>
        </w:tc>
        <w:tc>
          <w:tcPr>
            <w:tcW w:w="2694" w:type="dxa"/>
          </w:tcPr>
          <w:p w14:paraId="5059CC3D" w14:textId="77777777" w:rsidR="000A7CFB" w:rsidRPr="009804E5" w:rsidRDefault="000A7CFB" w:rsidP="00F1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Приостановка работы приложения с ошибкой об удалении связанных данных</w:t>
            </w:r>
          </w:p>
        </w:tc>
        <w:tc>
          <w:tcPr>
            <w:tcW w:w="1666" w:type="dxa"/>
            <w:vAlign w:val="center"/>
          </w:tcPr>
          <w:p w14:paraId="1FFD2504" w14:textId="77777777" w:rsidR="000A7CFB" w:rsidRPr="009804E5" w:rsidRDefault="000A7CFB" w:rsidP="00F1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5">
              <w:rPr>
                <w:rFonts w:ascii="Times New Roman" w:hAnsi="Times New Roman" w:cs="Times New Roman"/>
                <w:sz w:val="24"/>
                <w:szCs w:val="24"/>
              </w:rPr>
              <w:t>Неуспешно</w:t>
            </w:r>
          </w:p>
        </w:tc>
      </w:tr>
    </w:tbl>
    <w:p w14:paraId="082EC4CE" w14:textId="77777777" w:rsidR="000A7CFB" w:rsidRDefault="000A7CFB" w:rsidP="00F131AA">
      <w:pPr>
        <w:spacing w:line="240" w:lineRule="auto"/>
        <w:rPr>
          <w:rFonts w:ascii="Times New Roman" w:hAnsi="Times New Roman" w:cs="Times New Roman"/>
        </w:rPr>
      </w:pPr>
    </w:p>
    <w:p w14:paraId="0540CB69" w14:textId="77777777" w:rsidR="000A7CFB" w:rsidRPr="00F131AA" w:rsidRDefault="000A7CFB" w:rsidP="00F13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31AA">
        <w:rPr>
          <w:rFonts w:ascii="Times New Roman" w:hAnsi="Times New Roman" w:cs="Times New Roman"/>
          <w:b/>
          <w:sz w:val="24"/>
        </w:rPr>
        <w:t>Рекомендации для корректировки тестируемой программы.</w:t>
      </w:r>
    </w:p>
    <w:p w14:paraId="21C833F1" w14:textId="77777777" w:rsidR="000A7CFB" w:rsidRPr="00F131AA" w:rsidRDefault="000A7CFB" w:rsidP="00F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31AA">
        <w:rPr>
          <w:rFonts w:ascii="Times New Roman" w:hAnsi="Times New Roman" w:cs="Times New Roman"/>
          <w:sz w:val="24"/>
        </w:rPr>
        <w:t>1. Добавить вывод статистики (диаграмм) о поступлениях в заданном периоде времени.</w:t>
      </w:r>
    </w:p>
    <w:p w14:paraId="187D7241" w14:textId="77777777" w:rsidR="000A7CFB" w:rsidRPr="00F131AA" w:rsidRDefault="000A7CFB" w:rsidP="00F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31AA">
        <w:rPr>
          <w:rFonts w:ascii="Times New Roman" w:hAnsi="Times New Roman" w:cs="Times New Roman"/>
          <w:sz w:val="24"/>
        </w:rPr>
        <w:t>2. Реализовать шифрование паролей в таблице пользователей базе данных.</w:t>
      </w:r>
    </w:p>
    <w:p w14:paraId="1F94E8F4" w14:textId="77777777" w:rsidR="000A7CFB" w:rsidRPr="00F131AA" w:rsidRDefault="000A7CFB" w:rsidP="00F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31AA">
        <w:rPr>
          <w:rFonts w:ascii="Times New Roman" w:hAnsi="Times New Roman" w:cs="Times New Roman"/>
          <w:sz w:val="24"/>
        </w:rPr>
        <w:t>3. Добавить сборку изделий из составных материалов/деталей/узлов.</w:t>
      </w:r>
    </w:p>
    <w:p w14:paraId="71A35C1E" w14:textId="412E3DDB" w:rsidR="00E87D08" w:rsidRDefault="000A7CFB" w:rsidP="00F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31AA">
        <w:rPr>
          <w:rFonts w:ascii="Times New Roman" w:hAnsi="Times New Roman" w:cs="Times New Roman"/>
          <w:sz w:val="24"/>
        </w:rPr>
        <w:t>4. Реализация изделий.</w:t>
      </w:r>
    </w:p>
    <w:p w14:paraId="0B963D04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исков</w:t>
      </w:r>
    </w:p>
    <w:p w14:paraId="1DAF69CB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рисками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на из самых динамично развивающихся видов деятельности и большинство крупных компаний имеют в штате специалистов по управлению ими. Существует развитый инструментарий для минимизации потерь от воздействия неблагоприятных факторов как внутренней, так и внешней среды.</w:t>
      </w:r>
    </w:p>
    <w:p w14:paraId="6D7A5215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в работе результаты по выявлению, описанию и классификации рисков разработки программного обеспечения являются начальным этапом управления этими рисками. В дальнейшем необходимо оценить риски выбранными измерителями и выбрать управляющие стратегии, после чего оценить их воздействие. </w:t>
      </w:r>
    </w:p>
    <w:p w14:paraId="08ABD875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плохого взаимодействия между заказчиком и исполнителем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отсутствием коммуникации между исполнителем и заказчиком или их представителями. Недостаточное обсуждение задач или архитектуры может негативно сказаться на разрабатываемом программном обеспечении. </w:t>
      </w:r>
    </w:p>
    <w:p w14:paraId="439BB87A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управления проектом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отсутствием навыков проектного менеджмента у менеджера проекта, а также с отсутствием интереса или мотивации у него. Сама по себе уже хорошо отлаженная система управления рисками может являться эффективным средством для того чтобы определить такого рода риски, так как позволяет идентифицировать проблему и выработать решение. </w:t>
      </w:r>
    </w:p>
    <w:p w14:paraId="4800EE19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достаточной осведомлённостью управляющего проектом о точном состоянии проекта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ид рисков, связанных с отсутствием обратной связи. Он возникает, когда проектный менеджер не выстроил рабочий процесс таким образом, чтобы контролировать ход выполнения проекта на всех его этапах. </w:t>
      </w:r>
    </w:p>
    <w:p w14:paraId="66BAFD63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планирования 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риски, которые могут быть связан с отсутствием навыков планирования по проекту как менеджером, так и исполнителями, если они готовят информацию о сроках выполнения работ. </w:t>
      </w:r>
    </w:p>
    <w:p w14:paraId="2E97A3AB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отсутствия системы контроля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словлены большим количеством аспектов в области проектного менеджмента при разработке программного обеспечения, когда сложно учесть все возможные ситуации. </w:t>
      </w:r>
    </w:p>
    <w:p w14:paraId="0A6EB5C2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оявления новых требований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в процессе разработки программного обеспечения, когда появляются всё новые и новые требования, которые отодвигают сроки и оценку конкретных задач. </w:t>
      </w:r>
    </w:p>
    <w:p w14:paraId="543F96C3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ротиворечивости в требованиях (декомпозиция спецификации)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выявлением противоречивости в требованиях заказчика на этапе программирования или интеграции проекта. </w:t>
      </w:r>
    </w:p>
    <w:p w14:paraId="26879507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еправильно определённых системных требований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когда в самом начале проекта были некорректно сформулированы характеристики целевой системы, для которой разрабатывается программное обеспечение: программное окружение или требования к аппаратной части. </w:t>
      </w:r>
    </w:p>
    <w:p w14:paraId="3A6CED62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использования нестабильных технологий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использованием новых технологий, которые ещё не прошли апробацию в производстве или других проектах. </w:t>
      </w:r>
    </w:p>
    <w:p w14:paraId="7FDB9925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способностью справиться со сложностью проекта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огда проект может быть настолько сложным, что команда попросту может с ним не справиться. </w:t>
      </w:r>
    </w:p>
    <w:p w14:paraId="268F2AC3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иск низкой продуктивности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длительностью реализации проекта. Это в самом начале проекта создаёт большую потерю времени, которую сложно будет наверстать. При этом приходится либо переносить сроки, либо работать в более динамичном режиме на более поздних этапах проекта.</w:t>
      </w:r>
    </w:p>
    <w:p w14:paraId="5D683A27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смены сотрудников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оект покидают ключевые сотрудники, которые максимально владеют информацией. </w:t>
      </w:r>
    </w:p>
    <w:p w14:paraId="028BD6AB" w14:textId="77777777" w:rsidR="00F85EB1" w:rsidRPr="0000507D" w:rsidRDefault="00F85EB1" w:rsidP="00F85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хищения исходного кода 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, когда разработчики, уходя из компании, забирают с собой разрабатываемый ими проект и немного модифицировав исходный код, могут продать его или использовать в других проектах, например, у конкурентов. </w:t>
      </w:r>
    </w:p>
    <w:p w14:paraId="15C7BA8A" w14:textId="7CD2FB46" w:rsidR="001E386F" w:rsidRDefault="00F85EB1" w:rsidP="00380C7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арушение закона об авторском праве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озникнуть при использовании разработчиками без ведома проектного менеджера чужого исходного кода, алгоритма или библиотеки, которые защищены законом об авторском праве, но не приобретены или их использование не согласовано с автором.</w:t>
      </w:r>
    </w:p>
    <w:p w14:paraId="3C4EE442" w14:textId="39978E5F" w:rsidR="00B51708" w:rsidRDefault="00B517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5EF269" w14:textId="5E529152" w:rsidR="00D01EEE" w:rsidRPr="00C8300F" w:rsidRDefault="000466B0" w:rsidP="00B51708">
      <w:pPr>
        <w:pStyle w:val="1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bookmarkStart w:id="42" w:name="_Toc159836271"/>
      <w:r w:rsidRPr="00B8018B">
        <w:rPr>
          <w:rFonts w:cs="Times New Roman"/>
          <w:szCs w:val="28"/>
        </w:rPr>
        <w:lastRenderedPageBreak/>
        <w:t>Обеспечение защиты программного обеспечения</w:t>
      </w:r>
      <w:bookmarkEnd w:id="42"/>
    </w:p>
    <w:p w14:paraId="4A17B76C" w14:textId="4BCF1937" w:rsidR="000466B0" w:rsidRPr="00B8018B" w:rsidRDefault="000466B0" w:rsidP="00B51708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43" w:name="_Toc159836272"/>
      <w:r w:rsidRPr="00B8018B">
        <w:rPr>
          <w:rFonts w:cs="Times New Roman"/>
          <w:szCs w:val="28"/>
        </w:rPr>
        <w:t>Настройка политики безопасности</w:t>
      </w:r>
      <w:bookmarkEnd w:id="43"/>
    </w:p>
    <w:p w14:paraId="11FCC3B4" w14:textId="77777777" w:rsidR="00380C7C" w:rsidRPr="00380C7C" w:rsidRDefault="00380C7C" w:rsidP="00B517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380C7C">
        <w:rPr>
          <w:rFonts w:ascii="Times New Roman" w:hAnsi="Times New Roman" w:cs="Times New Roman"/>
          <w:sz w:val="24"/>
          <w:szCs w:val="28"/>
        </w:rPr>
        <w:t xml:space="preserve">ЦЕЛИ РАБОТЫ: </w:t>
      </w:r>
    </w:p>
    <w:p w14:paraId="28EC9C4B" w14:textId="77777777" w:rsidR="00380C7C" w:rsidRPr="00380C7C" w:rsidRDefault="00380C7C" w:rsidP="00B517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380C7C">
        <w:rPr>
          <w:rFonts w:ascii="Times New Roman" w:hAnsi="Times New Roman" w:cs="Times New Roman"/>
          <w:sz w:val="24"/>
          <w:szCs w:val="28"/>
        </w:rPr>
        <w:t>1. Научиться настраивать параметры идентификации и аутентификации.</w:t>
      </w:r>
    </w:p>
    <w:p w14:paraId="4A19689D" w14:textId="1834C32A" w:rsidR="00D01EEE" w:rsidRPr="00380C7C" w:rsidRDefault="00380C7C" w:rsidP="00B517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380C7C">
        <w:rPr>
          <w:rFonts w:ascii="Times New Roman" w:hAnsi="Times New Roman" w:cs="Times New Roman"/>
          <w:sz w:val="24"/>
          <w:szCs w:val="28"/>
        </w:rPr>
        <w:t>2. Научиться настраивать параметры регистрации и аудита. Работа с журналом событий.</w:t>
      </w:r>
    </w:p>
    <w:p w14:paraId="31DB1441" w14:textId="541A371E" w:rsidR="00380C7C" w:rsidRPr="00380C7C" w:rsidRDefault="00380C7C" w:rsidP="00B51708">
      <w:pPr>
        <w:pStyle w:val="a6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0C7C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3CA4D037" w14:textId="77777777" w:rsidR="00380C7C" w:rsidRPr="00380C7C" w:rsidRDefault="00380C7C" w:rsidP="00B517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C7C">
        <w:rPr>
          <w:rFonts w:ascii="Times New Roman" w:hAnsi="Times New Roman" w:cs="Times New Roman"/>
          <w:b/>
          <w:sz w:val="24"/>
          <w:szCs w:val="24"/>
        </w:rPr>
        <w:t xml:space="preserve">Задание 1. Настройка параметров идентификации и аутентификации. </w:t>
      </w:r>
    </w:p>
    <w:p w14:paraId="19D49637" w14:textId="3F0D242F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Шаг</w:t>
      </w:r>
      <w:r w:rsidR="00B51708"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1. Панель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Система и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→ Администрирование</w:t>
      </w:r>
    </w:p>
    <w:p w14:paraId="14150913" w14:textId="77777777" w:rsidR="00380C7C" w:rsidRDefault="00380C7C" w:rsidP="00B51708">
      <w:pPr>
        <w:keepNext/>
        <w:spacing w:after="0" w:line="240" w:lineRule="auto"/>
        <w:ind w:firstLine="567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38F88" wp14:editId="531B3C5D">
            <wp:extent cx="4744696" cy="2962275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97006" cy="29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2674" w14:textId="502F3B92" w:rsidR="00380C7C" w:rsidRPr="00380C7C" w:rsidRDefault="00380C7C" w:rsidP="00B51708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6</w:t>
      </w:r>
      <w:r w:rsidR="00E8696C">
        <w:rPr>
          <w:noProof/>
        </w:rPr>
        <w:fldChar w:fldCharType="end"/>
      </w:r>
      <w:r>
        <w:t xml:space="preserve"> «Администрирование»</w:t>
      </w:r>
    </w:p>
    <w:p w14:paraId="1D78F30E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Шаг 2. Следует выбрать «Локальная политика безопасности».</w:t>
      </w:r>
    </w:p>
    <w:p w14:paraId="32CFF64B" w14:textId="77777777" w:rsidR="00B51708" w:rsidRDefault="00380C7C" w:rsidP="00B51708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254DE" wp14:editId="56159741">
            <wp:extent cx="4650775" cy="3343275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61522" cy="34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1B6E" w14:textId="238A4DE4" w:rsidR="00380C7C" w:rsidRDefault="00B51708" w:rsidP="00B51708">
      <w:pPr>
        <w:pStyle w:val="a9"/>
        <w:spacing w:after="240"/>
        <w:jc w:val="center"/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7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Локальная политика безопасности</w:t>
      </w:r>
      <w:r>
        <w:t>»</w:t>
      </w:r>
    </w:p>
    <w:p w14:paraId="155882A4" w14:textId="77777777" w:rsidR="00B51708" w:rsidRPr="00B51708" w:rsidRDefault="00B51708" w:rsidP="00B51708"/>
    <w:p w14:paraId="5F561F67" w14:textId="77777777" w:rsidR="00380C7C" w:rsidRPr="00380C7C" w:rsidRDefault="00380C7C" w:rsidP="00B5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lastRenderedPageBreak/>
        <w:t>Шаг 3. Выбрать «Политика учетной записи»</w:t>
      </w:r>
    </w:p>
    <w:p w14:paraId="0AD959D4" w14:textId="77777777" w:rsidR="00B51708" w:rsidRDefault="00380C7C" w:rsidP="00B51708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0D2CC" wp14:editId="6186E723">
            <wp:extent cx="4333875" cy="3115463"/>
            <wp:effectExtent l="0" t="0" r="0" b="889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87264" cy="31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A776" w14:textId="3CE48FA4" w:rsidR="00380C7C" w:rsidRPr="00380C7C" w:rsidRDefault="00B51708" w:rsidP="00B51708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8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Политика учетной записи</w:t>
      </w:r>
      <w:r>
        <w:t>»</w:t>
      </w:r>
    </w:p>
    <w:p w14:paraId="3BC802B4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C8D02" w14:textId="77777777" w:rsidR="00380C7C" w:rsidRPr="00380C7C" w:rsidRDefault="00380C7C" w:rsidP="00B5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Шаг 4. Следует выбрать Политику паролей (содержит настройки пароля для учетных записей)</w:t>
      </w:r>
    </w:p>
    <w:p w14:paraId="01012361" w14:textId="77777777" w:rsidR="00B51708" w:rsidRDefault="00380C7C" w:rsidP="00B51708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D2B82" wp14:editId="2B25AF57">
            <wp:extent cx="4452029" cy="3200400"/>
            <wp:effectExtent l="0" t="0" r="5715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86659" cy="32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427E" w14:textId="6E7C3CB5" w:rsidR="00380C7C" w:rsidRPr="00380C7C" w:rsidRDefault="00B51708" w:rsidP="00B51708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29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Политик</w:t>
      </w:r>
      <w:r>
        <w:rPr>
          <w:rFonts w:cs="Times New Roman"/>
          <w:szCs w:val="24"/>
        </w:rPr>
        <w:t>а</w:t>
      </w:r>
      <w:r w:rsidRPr="00380C7C">
        <w:rPr>
          <w:rFonts w:cs="Times New Roman"/>
          <w:szCs w:val="24"/>
        </w:rPr>
        <w:t xml:space="preserve"> паролей</w:t>
      </w:r>
      <w:r>
        <w:rPr>
          <w:rFonts w:cs="Times New Roman"/>
          <w:szCs w:val="24"/>
        </w:rPr>
        <w:t>»</w:t>
      </w:r>
    </w:p>
    <w:p w14:paraId="16B5C188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CE3C12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4.1. Пункт «Ввести журнал паролей»</w:t>
      </w:r>
    </w:p>
    <w:p w14:paraId="63E36B2F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14:paraId="56C05BD3" w14:textId="77777777" w:rsidR="00B51708" w:rsidRDefault="00380C7C" w:rsidP="00B51708">
      <w:pPr>
        <w:keepNext/>
        <w:spacing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4DD85A" wp14:editId="7E61DBA0">
            <wp:extent cx="2632281" cy="3200400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16831" cy="33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274" w14:textId="32BD2A01" w:rsidR="00380C7C" w:rsidRPr="00380C7C" w:rsidRDefault="00B51708" w:rsidP="00B51708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0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Ввести журнал паролей</w:t>
      </w:r>
      <w:r>
        <w:rPr>
          <w:rFonts w:cs="Times New Roman"/>
          <w:szCs w:val="24"/>
        </w:rPr>
        <w:t>»</w:t>
      </w:r>
    </w:p>
    <w:p w14:paraId="0FFD6098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4.2. Пункт «Максимальный срок действия пароля»</w:t>
      </w:r>
    </w:p>
    <w:p w14:paraId="066F6065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 период времени (в днях), в течение которого можно использовать пароль, пока система не потребует от пользователя сменить его. Срок действия пароля может составлять от 1 до 999 дней; значение 0 соответствует неограниченному сроку действия пароля.</w:t>
      </w:r>
    </w:p>
    <w:p w14:paraId="40CDF07E" w14:textId="77777777" w:rsidR="00B51708" w:rsidRDefault="00380C7C" w:rsidP="00B51708">
      <w:pPr>
        <w:keepNext/>
        <w:spacing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5C4A6" wp14:editId="22A539C4">
            <wp:extent cx="2575076" cy="3130847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92738" cy="3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681" w14:textId="619039E1" w:rsidR="00380C7C" w:rsidRPr="00380C7C" w:rsidRDefault="00B51708" w:rsidP="00B51708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1</w:t>
      </w:r>
      <w:r w:rsidR="00E8696C">
        <w:rPr>
          <w:noProof/>
        </w:rPr>
        <w:fldChar w:fldCharType="end"/>
      </w:r>
      <w:r>
        <w:t xml:space="preserve"> «</w:t>
      </w:r>
      <w:r w:rsidR="005F18A4" w:rsidRPr="00380C7C">
        <w:rPr>
          <w:rFonts w:cs="Times New Roman"/>
          <w:szCs w:val="24"/>
        </w:rPr>
        <w:t>Максимальный срок действия пароля</w:t>
      </w:r>
      <w:r>
        <w:t>»</w:t>
      </w:r>
    </w:p>
    <w:p w14:paraId="7AED9C52" w14:textId="77777777" w:rsidR="00380C7C" w:rsidRPr="00380C7C" w:rsidRDefault="00380C7C" w:rsidP="005F18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2E091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4.3. Пункт «Минимальная длина пароля»</w:t>
      </w:r>
    </w:p>
    <w:p w14:paraId="05BDC803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 минимальное количество знаков, которое должно содержаться в пароле пользователя.</w:t>
      </w:r>
    </w:p>
    <w:p w14:paraId="7A2E3CB5" w14:textId="77777777" w:rsidR="005F18A4" w:rsidRDefault="00380C7C" w:rsidP="005F18A4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C8EB05" wp14:editId="0755A867">
            <wp:extent cx="2514600" cy="3057321"/>
            <wp:effectExtent l="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92941" cy="31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CA71" w14:textId="4364C5AE" w:rsidR="00380C7C" w:rsidRPr="00380C7C" w:rsidRDefault="005F18A4" w:rsidP="005F18A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2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Минимальная длина пароля</w:t>
      </w:r>
      <w:r>
        <w:rPr>
          <w:rFonts w:cs="Times New Roman"/>
          <w:szCs w:val="24"/>
        </w:rPr>
        <w:t>»</w:t>
      </w:r>
    </w:p>
    <w:p w14:paraId="38994976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409BC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4.4. Пункт «Минимальный срок действия пароля».</w:t>
      </w:r>
    </w:p>
    <w:p w14:paraId="0F165149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 период времени (в днях), в течение которого необходимо использовать пароль, прежде чем пользователь сможет его изменить. Можно установить значение от 1 до 998 дней либо разрешить изменять пароль сразу, установив значение 0 дней.</w:t>
      </w:r>
    </w:p>
    <w:p w14:paraId="4487DCF1" w14:textId="77777777" w:rsidR="005F18A4" w:rsidRDefault="00380C7C" w:rsidP="005F18A4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FE941" wp14:editId="1DCF44B5">
            <wp:extent cx="2628900" cy="3196289"/>
            <wp:effectExtent l="0" t="0" r="0" b="4445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6736" cy="32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04DB" w14:textId="7E8576A0" w:rsidR="00380C7C" w:rsidRDefault="005F18A4" w:rsidP="005F18A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3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Минимальный срок действия пароля</w:t>
      </w:r>
      <w:r>
        <w:rPr>
          <w:rFonts w:cs="Times New Roman"/>
          <w:szCs w:val="24"/>
        </w:rPr>
        <w:t>»</w:t>
      </w:r>
    </w:p>
    <w:p w14:paraId="745A58CA" w14:textId="77777777" w:rsidR="005F18A4" w:rsidRPr="005F18A4" w:rsidRDefault="005F18A4" w:rsidP="005F18A4">
      <w:pPr>
        <w:spacing w:after="0"/>
      </w:pPr>
    </w:p>
    <w:p w14:paraId="347C2D43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4.5. Пункт «Пароль должен отвечать требованиям сложности»</w:t>
      </w:r>
    </w:p>
    <w:p w14:paraId="1AE125CE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должен ли пароль отвечать требованиям сложности.</w:t>
      </w:r>
    </w:p>
    <w:p w14:paraId="28697E9A" w14:textId="77777777" w:rsidR="005F18A4" w:rsidRDefault="00380C7C" w:rsidP="005F18A4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BE0826" wp14:editId="282BBF8D">
            <wp:extent cx="2419350" cy="294151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54776" cy="29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7BB" w14:textId="0100CD7B" w:rsidR="00380C7C" w:rsidRPr="00380C7C" w:rsidRDefault="005F18A4" w:rsidP="005F18A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4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Пароль должен отвечать требованиям сложности</w:t>
      </w:r>
      <w:r>
        <w:rPr>
          <w:rFonts w:cs="Times New Roman"/>
          <w:szCs w:val="24"/>
        </w:rPr>
        <w:t>»</w:t>
      </w:r>
    </w:p>
    <w:p w14:paraId="60597E1A" w14:textId="77777777" w:rsidR="00380C7C" w:rsidRPr="00380C7C" w:rsidRDefault="00380C7C" w:rsidP="00B5170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479E3C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4.6. Пункт «Хранить пароли, используя обратимое шифрование»</w:t>
      </w:r>
    </w:p>
    <w:p w14:paraId="2A8E4821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используется ли операционной системой для хранения паролей обратимое шифрование.</w:t>
      </w:r>
    </w:p>
    <w:p w14:paraId="284C6721" w14:textId="77777777" w:rsidR="005F18A4" w:rsidRDefault="00380C7C" w:rsidP="005F18A4">
      <w:pPr>
        <w:keepNext/>
        <w:spacing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65EF9" wp14:editId="1D949676">
            <wp:extent cx="2405093" cy="2924175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46415" cy="29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5C8" w14:textId="351A3ED2" w:rsidR="00380C7C" w:rsidRPr="00380C7C" w:rsidRDefault="005F18A4" w:rsidP="005F18A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5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Хранить пароли, используя обратимое шифрование</w:t>
      </w:r>
      <w:r>
        <w:rPr>
          <w:rFonts w:cs="Times New Roman"/>
          <w:szCs w:val="24"/>
        </w:rPr>
        <w:t>»</w:t>
      </w:r>
    </w:p>
    <w:p w14:paraId="3D23318C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0A42D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Шаг 5. Политика «Блокировка учетных записей»</w:t>
      </w:r>
    </w:p>
    <w:p w14:paraId="21F3997B" w14:textId="77777777" w:rsidR="005F18A4" w:rsidRDefault="00380C7C" w:rsidP="005F18A4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BEF047" wp14:editId="15148BD8">
            <wp:extent cx="4240028" cy="3048000"/>
            <wp:effectExtent l="0" t="0" r="8255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0571" cy="30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FD6F" w14:textId="28600F61" w:rsidR="00380C7C" w:rsidRDefault="005F18A4" w:rsidP="005F18A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6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Блокировка учетных записей</w:t>
      </w:r>
      <w:r>
        <w:rPr>
          <w:rFonts w:cs="Times New Roman"/>
          <w:szCs w:val="24"/>
        </w:rPr>
        <w:t>»</w:t>
      </w:r>
    </w:p>
    <w:p w14:paraId="7615307C" w14:textId="77777777" w:rsidR="005F18A4" w:rsidRPr="005F18A4" w:rsidRDefault="005F18A4" w:rsidP="005F18A4"/>
    <w:p w14:paraId="18054FD0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5.1. Пункт «Сброс счетчика блокировки»</w:t>
      </w:r>
    </w:p>
    <w:p w14:paraId="1ED392CA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 Допустимые значения: от 1 до 99999 минут.</w:t>
      </w:r>
    </w:p>
    <w:p w14:paraId="0F55D9CD" w14:textId="77777777" w:rsidR="005F18A4" w:rsidRDefault="00380C7C" w:rsidP="005F18A4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58BDA" wp14:editId="71A14EF5">
            <wp:extent cx="2400300" cy="2918351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60145" cy="29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1A03" w14:textId="1F09E4AD" w:rsidR="00380C7C" w:rsidRPr="00380C7C" w:rsidRDefault="005F18A4" w:rsidP="005F18A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7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Сброс счетчика блокировки</w:t>
      </w:r>
      <w:r>
        <w:rPr>
          <w:rFonts w:cs="Times New Roman"/>
          <w:szCs w:val="24"/>
        </w:rPr>
        <w:t>»</w:t>
      </w:r>
    </w:p>
    <w:p w14:paraId="32F9BBA2" w14:textId="77777777" w:rsidR="00380C7C" w:rsidRPr="00380C7C" w:rsidRDefault="00380C7C" w:rsidP="00B5170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A007D3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5.2. Пункт «Пороговое значение блокировки»</w:t>
      </w:r>
    </w:p>
    <w:p w14:paraId="6358F88D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неудачных попыток входа в систему, приводящее к блокировке учетной записи пользователя. Заблокированная учетная запись не может использоваться до тех пор, пока не будет сброшена администратором, либо пока не истечет период блокировки этой учетной записи.</w:t>
      </w:r>
    </w:p>
    <w:p w14:paraId="4B6EC05E" w14:textId="77777777" w:rsidR="005F18A4" w:rsidRDefault="00380C7C" w:rsidP="00783D1E">
      <w:pPr>
        <w:keepNext/>
        <w:spacing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C25C9D" wp14:editId="5D2E8023">
            <wp:extent cx="2405093" cy="2924175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95964" cy="30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1D53" w14:textId="172D0FA1" w:rsidR="00380C7C" w:rsidRPr="00380C7C" w:rsidRDefault="005F18A4" w:rsidP="005F18A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8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Пороговое значение блокировки</w:t>
      </w:r>
      <w:r>
        <w:rPr>
          <w:rFonts w:cs="Times New Roman"/>
          <w:szCs w:val="24"/>
        </w:rPr>
        <w:t>»</w:t>
      </w:r>
    </w:p>
    <w:p w14:paraId="3B25ECC4" w14:textId="77777777" w:rsidR="00380C7C" w:rsidRPr="00380C7C" w:rsidRDefault="00380C7C" w:rsidP="00B5170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8F8FF75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5.3. Пункт «Блокировка учетной записи»</w:t>
      </w:r>
    </w:p>
    <w:p w14:paraId="436D06B1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14:paraId="090207E5" w14:textId="77777777" w:rsidR="005F18A4" w:rsidRDefault="00380C7C" w:rsidP="005F18A4">
      <w:pPr>
        <w:keepNext/>
        <w:spacing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BFB6E" wp14:editId="0980C4F3">
            <wp:extent cx="2381250" cy="2895190"/>
            <wp:effectExtent l="0" t="0" r="0" b="635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24350" cy="29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9050" w14:textId="34BBDE22" w:rsidR="00380C7C" w:rsidRPr="00380C7C" w:rsidRDefault="005F18A4" w:rsidP="005F18A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39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Блокировка учетной записи</w:t>
      </w:r>
      <w:r>
        <w:rPr>
          <w:rFonts w:cs="Times New Roman"/>
          <w:szCs w:val="24"/>
        </w:rPr>
        <w:t>»</w:t>
      </w:r>
    </w:p>
    <w:p w14:paraId="38FB2900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C7C">
        <w:rPr>
          <w:rFonts w:ascii="Times New Roman" w:hAnsi="Times New Roman" w:cs="Times New Roman"/>
          <w:b/>
          <w:sz w:val="24"/>
          <w:szCs w:val="24"/>
        </w:rPr>
        <w:t>Контрольное задание</w:t>
      </w:r>
    </w:p>
    <w:p w14:paraId="1660B9F9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1. Установить минимальную длину пароля 8 символов.</w:t>
      </w:r>
    </w:p>
    <w:p w14:paraId="42200877" w14:textId="77777777" w:rsidR="002A5CE4" w:rsidRDefault="00380C7C" w:rsidP="00F3041A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3C01A7" wp14:editId="79CA65E0">
            <wp:extent cx="2452096" cy="2981325"/>
            <wp:effectExtent l="0" t="0" r="5715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466468" cy="29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3830" w14:textId="1BEDCA00" w:rsidR="00380C7C" w:rsidRPr="00380C7C" w:rsidRDefault="002A5CE4" w:rsidP="002A5CE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0</w:t>
      </w:r>
      <w:r w:rsidR="00E8696C">
        <w:rPr>
          <w:noProof/>
        </w:rPr>
        <w:fldChar w:fldCharType="end"/>
      </w:r>
      <w:r>
        <w:t xml:space="preserve"> «</w:t>
      </w:r>
      <w:r>
        <w:rPr>
          <w:rFonts w:cs="Times New Roman"/>
          <w:szCs w:val="24"/>
        </w:rPr>
        <w:t>М</w:t>
      </w:r>
      <w:r w:rsidRPr="00380C7C">
        <w:rPr>
          <w:rFonts w:cs="Times New Roman"/>
          <w:szCs w:val="24"/>
        </w:rPr>
        <w:t>инимальн</w:t>
      </w:r>
      <w:r>
        <w:rPr>
          <w:rFonts w:cs="Times New Roman"/>
          <w:szCs w:val="24"/>
        </w:rPr>
        <w:t>ая</w:t>
      </w:r>
      <w:r w:rsidRPr="00380C7C">
        <w:rPr>
          <w:rFonts w:cs="Times New Roman"/>
          <w:szCs w:val="24"/>
        </w:rPr>
        <w:t xml:space="preserve"> длин</w:t>
      </w:r>
      <w:r>
        <w:rPr>
          <w:rFonts w:cs="Times New Roman"/>
          <w:szCs w:val="24"/>
        </w:rPr>
        <w:t>а</w:t>
      </w:r>
      <w:r w:rsidRPr="00380C7C">
        <w:rPr>
          <w:rFonts w:cs="Times New Roman"/>
          <w:szCs w:val="24"/>
        </w:rPr>
        <w:t xml:space="preserve"> пароля</w:t>
      </w:r>
      <w:r>
        <w:rPr>
          <w:rFonts w:cs="Times New Roman"/>
          <w:szCs w:val="24"/>
        </w:rPr>
        <w:t>»</w:t>
      </w:r>
    </w:p>
    <w:p w14:paraId="6A373BC9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D909E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2. Создать свою учетную запись с паролем менее 4 символов. (окно об ошибке пароля зафиксировать в отчете)</w:t>
      </w:r>
    </w:p>
    <w:p w14:paraId="4969E059" w14:textId="77777777" w:rsidR="002A5CE4" w:rsidRDefault="00380C7C" w:rsidP="00DA05A3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871C2" wp14:editId="010917D2">
            <wp:extent cx="2990850" cy="4550966"/>
            <wp:effectExtent l="0" t="0" r="0" b="254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26952" cy="46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EE3E" w14:textId="0B910EDB" w:rsidR="00380C7C" w:rsidRPr="00380C7C" w:rsidRDefault="002A5CE4" w:rsidP="00DA05A3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1</w:t>
      </w:r>
      <w:r w:rsidR="00E8696C">
        <w:rPr>
          <w:noProof/>
        </w:rPr>
        <w:fldChar w:fldCharType="end"/>
      </w:r>
      <w:r>
        <w:t xml:space="preserve"> «Создание нового пользователя»</w:t>
      </w:r>
    </w:p>
    <w:p w14:paraId="2FC29134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3. Удалить созданную учетную запись и установить минимальную длину пароля 0.</w:t>
      </w:r>
    </w:p>
    <w:p w14:paraId="5649460A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C7C">
        <w:rPr>
          <w:rFonts w:ascii="Times New Roman" w:hAnsi="Times New Roman" w:cs="Times New Roman"/>
          <w:b/>
          <w:sz w:val="24"/>
          <w:szCs w:val="24"/>
        </w:rPr>
        <w:lastRenderedPageBreak/>
        <w:t>Задание 2. Настройка параметров регистрации и аудита.</w:t>
      </w:r>
    </w:p>
    <w:p w14:paraId="5410D8C8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C7C">
        <w:rPr>
          <w:rFonts w:ascii="Times New Roman" w:hAnsi="Times New Roman" w:cs="Times New Roman"/>
          <w:b/>
          <w:sz w:val="24"/>
          <w:szCs w:val="24"/>
        </w:rPr>
        <w:t>I. Настройка механизмов аудита.</w:t>
      </w:r>
    </w:p>
    <w:p w14:paraId="255940C2" w14:textId="481C8B70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Ш</w:t>
      </w:r>
      <w:r w:rsidR="00A850AE">
        <w:rPr>
          <w:rFonts w:ascii="Times New Roman" w:hAnsi="Times New Roman" w:cs="Times New Roman"/>
          <w:sz w:val="24"/>
          <w:szCs w:val="24"/>
        </w:rPr>
        <w:t>аг 1.</w:t>
      </w:r>
      <w:r w:rsidR="00A850AE">
        <w:rPr>
          <w:rFonts w:ascii="Times New Roman" w:hAnsi="Times New Roman" w:cs="Times New Roman"/>
          <w:sz w:val="24"/>
          <w:szCs w:val="24"/>
        </w:rPr>
        <w:tab/>
        <w:t>Пуск → ‘Панель управления</w:t>
      </w:r>
      <w:r w:rsidRPr="00380C7C">
        <w:rPr>
          <w:rFonts w:ascii="Times New Roman" w:hAnsi="Times New Roman" w:cs="Times New Roman"/>
          <w:sz w:val="24"/>
          <w:szCs w:val="24"/>
        </w:rPr>
        <w:t>’</w:t>
      </w:r>
      <w:r w:rsidR="00A850AE"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→</w:t>
      </w:r>
      <w:r w:rsidR="00A850AE"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’Система и Безопасность’</w:t>
      </w:r>
      <w:r w:rsidR="00A850AE"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→ ‘Администрирование’</w:t>
      </w:r>
      <w:r w:rsidR="00A850AE"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→ ‘Локальная политика безопасности’</w:t>
      </w:r>
    </w:p>
    <w:p w14:paraId="21FDC138" w14:textId="77777777" w:rsidR="00F3041A" w:rsidRDefault="00380C7C" w:rsidP="00495FE2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405A0" wp14:editId="74E18435">
            <wp:extent cx="4743532" cy="3409950"/>
            <wp:effectExtent l="0" t="0" r="0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90034" cy="34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0C9E" w14:textId="21B6BDE6" w:rsidR="00380C7C" w:rsidRPr="00380C7C" w:rsidRDefault="00F3041A" w:rsidP="00F3041A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2</w:t>
      </w:r>
      <w:r w:rsidR="00E8696C">
        <w:rPr>
          <w:noProof/>
        </w:rPr>
        <w:fldChar w:fldCharType="end"/>
      </w:r>
      <w:r>
        <w:t xml:space="preserve"> «</w:t>
      </w:r>
      <w:r w:rsidR="007D7CF4">
        <w:rPr>
          <w:rFonts w:cs="Times New Roman"/>
          <w:szCs w:val="24"/>
        </w:rPr>
        <w:t>Локальная политика безопасности</w:t>
      </w:r>
      <w:r>
        <w:t>»</w:t>
      </w:r>
    </w:p>
    <w:p w14:paraId="24EF07CE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0B2DCD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Шаг 2.</w:t>
      </w:r>
      <w:r w:rsidRPr="00380C7C">
        <w:rPr>
          <w:rFonts w:ascii="Times New Roman" w:hAnsi="Times New Roman" w:cs="Times New Roman"/>
          <w:sz w:val="24"/>
          <w:szCs w:val="24"/>
        </w:rPr>
        <w:tab/>
        <w:t>‘Локальные политики’→ ‘Политика аудита’</w:t>
      </w:r>
    </w:p>
    <w:p w14:paraId="0E622127" w14:textId="77777777" w:rsidR="007D7CF4" w:rsidRDefault="00380C7C" w:rsidP="007D7CF4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CBB6F" wp14:editId="57199C18">
            <wp:extent cx="4690535" cy="3371850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47413" cy="34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B49" w14:textId="23EE2C88" w:rsidR="00380C7C" w:rsidRPr="00380C7C" w:rsidRDefault="007D7CF4" w:rsidP="007D7CF4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3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Политика аудита</w:t>
      </w:r>
      <w:r>
        <w:rPr>
          <w:rFonts w:cs="Times New Roman"/>
          <w:szCs w:val="24"/>
        </w:rPr>
        <w:t>»</w:t>
      </w:r>
    </w:p>
    <w:p w14:paraId="0F65A0A3" w14:textId="77777777" w:rsidR="00380C7C" w:rsidRPr="00380C7C" w:rsidRDefault="00380C7C" w:rsidP="00B5170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8D04646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lastRenderedPageBreak/>
        <w:t>Шаг 3.</w:t>
      </w:r>
      <w:r w:rsidRPr="00380C7C">
        <w:rPr>
          <w:rFonts w:ascii="Times New Roman" w:hAnsi="Times New Roman" w:cs="Times New Roman"/>
          <w:sz w:val="24"/>
          <w:szCs w:val="24"/>
        </w:rPr>
        <w:tab/>
        <w:t>Установка параметров политики аудита.</w:t>
      </w:r>
    </w:p>
    <w:p w14:paraId="7924BE56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3.1. «Аудит входа в систему»</w:t>
      </w:r>
    </w:p>
    <w:p w14:paraId="11A6D5BE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, будет ли операционная система выполнять аудит каждой попытки входа пользователя в систему или выхода из нее на данном компьютере.  </w:t>
      </w:r>
    </w:p>
    <w:p w14:paraId="6B020C1D" w14:textId="77777777" w:rsidR="007D7CF4" w:rsidRDefault="00380C7C" w:rsidP="007D7CF4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273E71" wp14:editId="7D2D4B89">
            <wp:extent cx="2752725" cy="3346840"/>
            <wp:effectExtent l="0" t="0" r="0" b="635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90589" cy="33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8E19" w14:textId="0EA20835" w:rsidR="00380C7C" w:rsidRPr="00380C7C" w:rsidRDefault="007D7CF4" w:rsidP="007D7CF4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4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входа в систему</w:t>
      </w:r>
      <w:r>
        <w:rPr>
          <w:rFonts w:cs="Times New Roman"/>
          <w:szCs w:val="24"/>
        </w:rPr>
        <w:t>»</w:t>
      </w:r>
    </w:p>
    <w:p w14:paraId="07F23824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3.2. «Аудит доступа к объектам»</w:t>
      </w:r>
    </w:p>
    <w:p w14:paraId="7260757F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попыток доступа пользователей к объектам, не относящимся к Active Directory.</w:t>
      </w:r>
    </w:p>
    <w:p w14:paraId="65C562D7" w14:textId="77777777" w:rsidR="007D7CF4" w:rsidRDefault="00380C7C" w:rsidP="007D7CF4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CADD3" wp14:editId="1B7C111C">
            <wp:extent cx="2632281" cy="320040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77079" cy="32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F27" w14:textId="2EA7D303" w:rsidR="00380C7C" w:rsidRPr="00380C7C" w:rsidRDefault="007D7CF4" w:rsidP="007D7CF4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5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доступа к объектам</w:t>
      </w:r>
      <w:r>
        <w:rPr>
          <w:rFonts w:cs="Times New Roman"/>
          <w:szCs w:val="24"/>
        </w:rPr>
        <w:t>»</w:t>
      </w:r>
    </w:p>
    <w:p w14:paraId="30B50BD5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lastRenderedPageBreak/>
        <w:t>3.3. «Аудит доступа к службе каталогов»</w:t>
      </w:r>
    </w:p>
    <w:p w14:paraId="2C93BADA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попыток доступа пользователей к объектам Active Directory.</w:t>
      </w:r>
    </w:p>
    <w:p w14:paraId="7A042CFE" w14:textId="77777777" w:rsidR="007D7CF4" w:rsidRDefault="00380C7C" w:rsidP="001F5D40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641B9" wp14:editId="2B80BE0C">
            <wp:extent cx="2856258" cy="3472719"/>
            <wp:effectExtent l="0" t="0" r="127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908355" cy="35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4083" w14:textId="716260B6" w:rsidR="00380C7C" w:rsidRPr="00380C7C" w:rsidRDefault="007D7CF4" w:rsidP="007D7CF4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6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доступа к службе каталогов</w:t>
      </w:r>
      <w:r>
        <w:rPr>
          <w:rFonts w:cs="Times New Roman"/>
          <w:szCs w:val="24"/>
        </w:rPr>
        <w:t>»</w:t>
      </w:r>
    </w:p>
    <w:p w14:paraId="6440A759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3.4. «Аудит изменения политики»</w:t>
      </w:r>
    </w:p>
    <w:p w14:paraId="1F60DF4B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каждой попытки изменения политики назначения прав пользователей, политики аудита, политики учетных записей или политики доверия.</w:t>
      </w:r>
    </w:p>
    <w:p w14:paraId="26020D4A" w14:textId="77777777" w:rsidR="007D7CF4" w:rsidRDefault="00380C7C" w:rsidP="001F5D40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03568" wp14:editId="415802C3">
            <wp:extent cx="2734123" cy="3324225"/>
            <wp:effectExtent l="0" t="0" r="9525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79450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118B" w14:textId="218E9B43" w:rsidR="00380C7C" w:rsidRPr="00380C7C" w:rsidRDefault="007D7CF4" w:rsidP="007D7CF4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7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изменения политики</w:t>
      </w:r>
      <w:r>
        <w:rPr>
          <w:rFonts w:cs="Times New Roman"/>
          <w:szCs w:val="24"/>
        </w:rPr>
        <w:t>»</w:t>
      </w:r>
    </w:p>
    <w:p w14:paraId="0DA4DE69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lastRenderedPageBreak/>
        <w:t>3.5. «Аудит использования привилегий»</w:t>
      </w:r>
    </w:p>
    <w:p w14:paraId="08F51E9E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выполняться аудит каждого случая применения прав пользователя.</w:t>
      </w:r>
    </w:p>
    <w:p w14:paraId="1D04D437" w14:textId="77777777" w:rsidR="00920BAD" w:rsidRDefault="00380C7C" w:rsidP="00920BAD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1B046" wp14:editId="25A1AC17">
            <wp:extent cx="2762250" cy="3358414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05028" cy="34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8C98" w14:textId="13E46066" w:rsidR="00380C7C" w:rsidRPr="00380C7C" w:rsidRDefault="00920BAD" w:rsidP="003B5229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8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использования привилегий</w:t>
      </w:r>
      <w:r>
        <w:rPr>
          <w:rFonts w:cs="Times New Roman"/>
          <w:szCs w:val="24"/>
        </w:rPr>
        <w:t>»</w:t>
      </w:r>
    </w:p>
    <w:p w14:paraId="4DAD7809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3.6. «Аудит отслеживания процессов»</w:t>
      </w:r>
    </w:p>
    <w:p w14:paraId="12E2E2CA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связанных с процессами событий, таких как создание процесса, завершение процесса, обработка дублирований, а также непрямой доступ к объектам.</w:t>
      </w:r>
    </w:p>
    <w:p w14:paraId="6FE4CCB4" w14:textId="77777777" w:rsidR="00920BAD" w:rsidRDefault="00380C7C" w:rsidP="003B5229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985A73" wp14:editId="077ABD94">
            <wp:extent cx="2838450" cy="3451066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90291" cy="35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674F" w14:textId="23C2880B" w:rsidR="00380C7C" w:rsidRPr="00380C7C" w:rsidRDefault="00920BAD" w:rsidP="003B5229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49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отслеживания процессов</w:t>
      </w:r>
      <w:r>
        <w:t>»</w:t>
      </w:r>
    </w:p>
    <w:p w14:paraId="2D901339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lastRenderedPageBreak/>
        <w:t>3.7. «Аудит системных событий»</w:t>
      </w:r>
    </w:p>
    <w:p w14:paraId="0B3E3D2A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следующих событий.</w:t>
      </w:r>
    </w:p>
    <w:p w14:paraId="698A37B9" w14:textId="77777777" w:rsidR="003B5229" w:rsidRDefault="00380C7C" w:rsidP="003B5229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E51C7" wp14:editId="5127A058">
            <wp:extent cx="2906476" cy="3533775"/>
            <wp:effectExtent l="0" t="0" r="8255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56368" cy="35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245C" w14:textId="4F87F47D" w:rsidR="00380C7C" w:rsidRPr="00380C7C" w:rsidRDefault="003B5229" w:rsidP="003B5229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50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системных событий</w:t>
      </w:r>
      <w:r>
        <w:rPr>
          <w:rFonts w:cs="Times New Roman"/>
          <w:szCs w:val="24"/>
        </w:rPr>
        <w:t>»</w:t>
      </w:r>
    </w:p>
    <w:p w14:paraId="0C28CECB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3.8. «Аудит событий входа в систему»</w:t>
      </w:r>
    </w:p>
    <w:p w14:paraId="1491EE7B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каждый раз, когда на компьютере выполняется проверка учетных данных.</w:t>
      </w:r>
    </w:p>
    <w:p w14:paraId="21A42CA6" w14:textId="77777777" w:rsidR="003B5229" w:rsidRDefault="00380C7C" w:rsidP="003B5229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F7434E" wp14:editId="78420615">
            <wp:extent cx="2943225" cy="3578451"/>
            <wp:effectExtent l="0" t="0" r="0" b="3175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79543" cy="36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F179" w14:textId="772DF621" w:rsidR="00380C7C" w:rsidRPr="00380C7C" w:rsidRDefault="003B5229" w:rsidP="003B5229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51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событий входа в систему</w:t>
      </w:r>
      <w:r>
        <w:rPr>
          <w:rFonts w:cs="Times New Roman"/>
          <w:szCs w:val="24"/>
        </w:rPr>
        <w:t>»</w:t>
      </w:r>
    </w:p>
    <w:p w14:paraId="65C25B76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3.9. «Аудит управления учетными записями»</w:t>
      </w:r>
    </w:p>
    <w:p w14:paraId="6C3BBA05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необходимо ли выполнять аудит каждого события управления учетными записями на компьютере. Далее указаны примеры событий управления учетными записями.</w:t>
      </w:r>
    </w:p>
    <w:p w14:paraId="61564B7E" w14:textId="77777777" w:rsidR="003B5229" w:rsidRDefault="00380C7C" w:rsidP="003B5229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4DE33" wp14:editId="574134BA">
            <wp:extent cx="2990850" cy="3636357"/>
            <wp:effectExtent l="0" t="0" r="0" b="254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2715" cy="36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BCE9" w14:textId="1B1EFC43" w:rsidR="00380C7C" w:rsidRPr="00380C7C" w:rsidRDefault="003B5229" w:rsidP="003B5229">
      <w:pPr>
        <w:pStyle w:val="a9"/>
        <w:spacing w:after="240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</w:instrText>
      </w:r>
      <w:r w:rsidR="00E8696C">
        <w:instrText xml:space="preserve">BIC </w:instrText>
      </w:r>
      <w:r w:rsidR="00E8696C">
        <w:fldChar w:fldCharType="separate"/>
      </w:r>
      <w:r w:rsidR="00661849">
        <w:rPr>
          <w:noProof/>
        </w:rPr>
        <w:t>52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Аудит управления учетными записями</w:t>
      </w:r>
      <w:r>
        <w:rPr>
          <w:rFonts w:cs="Times New Roman"/>
          <w:szCs w:val="24"/>
        </w:rPr>
        <w:t>»</w:t>
      </w:r>
    </w:p>
    <w:p w14:paraId="6E931700" w14:textId="77777777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C7C">
        <w:rPr>
          <w:rFonts w:ascii="Times New Roman" w:hAnsi="Times New Roman" w:cs="Times New Roman"/>
          <w:b/>
          <w:sz w:val="24"/>
          <w:szCs w:val="24"/>
        </w:rPr>
        <w:t>II.  Просмотр событий в журнале безопасности.</w:t>
      </w:r>
    </w:p>
    <w:p w14:paraId="1BE64B78" w14:textId="2E07B0F8" w:rsidR="00380C7C" w:rsidRPr="00380C7C" w:rsidRDefault="00380C7C" w:rsidP="00B517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C">
        <w:rPr>
          <w:rFonts w:ascii="Times New Roman" w:hAnsi="Times New Roman" w:cs="Times New Roman"/>
          <w:sz w:val="24"/>
          <w:szCs w:val="24"/>
        </w:rPr>
        <w:lastRenderedPageBreak/>
        <w:t>‘Пуск’→ ‘Панель управления’</w:t>
      </w:r>
      <w:r w:rsidR="003B5229"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→</w:t>
      </w:r>
      <w:r w:rsidR="003B5229">
        <w:rPr>
          <w:rFonts w:ascii="Times New Roman" w:hAnsi="Times New Roman" w:cs="Times New Roman"/>
          <w:sz w:val="24"/>
          <w:szCs w:val="24"/>
        </w:rPr>
        <w:t xml:space="preserve"> </w:t>
      </w:r>
      <w:r w:rsidRPr="00380C7C">
        <w:rPr>
          <w:rFonts w:ascii="Times New Roman" w:hAnsi="Times New Roman" w:cs="Times New Roman"/>
          <w:sz w:val="24"/>
          <w:szCs w:val="24"/>
        </w:rPr>
        <w:t>’Система и Безопасность’→ ‘Администрирование’→ ‘Просмотр событий’.</w:t>
      </w:r>
    </w:p>
    <w:p w14:paraId="1621EB44" w14:textId="77777777" w:rsidR="003B5229" w:rsidRDefault="00380C7C" w:rsidP="003B5229">
      <w:pPr>
        <w:keepNext/>
        <w:spacing w:after="0" w:line="240" w:lineRule="auto"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E32F5" wp14:editId="6D1E44FD">
            <wp:extent cx="5121158" cy="2571750"/>
            <wp:effectExtent l="0" t="0" r="381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5763"/>
                    <a:stretch/>
                  </pic:blipFill>
                  <pic:spPr bwMode="auto">
                    <a:xfrm>
                      <a:off x="0" y="0"/>
                      <a:ext cx="5153148" cy="258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A06CB" w14:textId="72ED5CEC" w:rsidR="00380C7C" w:rsidRPr="00380C7C" w:rsidRDefault="003B5229" w:rsidP="003B5229">
      <w:pPr>
        <w:pStyle w:val="a9"/>
        <w:jc w:val="center"/>
        <w:rPr>
          <w:rFonts w:cs="Times New Roman"/>
          <w:szCs w:val="24"/>
        </w:rPr>
      </w:pPr>
      <w:r>
        <w:t xml:space="preserve">Рис. </w:t>
      </w:r>
      <w:r w:rsidR="00E8696C">
        <w:fldChar w:fldCharType="begin"/>
      </w:r>
      <w:r w:rsidR="00E8696C">
        <w:instrText xml:space="preserve"> SEQ Рис. \* ARABIC </w:instrText>
      </w:r>
      <w:r w:rsidR="00E8696C">
        <w:fldChar w:fldCharType="separate"/>
      </w:r>
      <w:r w:rsidR="00661849">
        <w:rPr>
          <w:noProof/>
        </w:rPr>
        <w:t>53</w:t>
      </w:r>
      <w:r w:rsidR="00E8696C">
        <w:rPr>
          <w:noProof/>
        </w:rPr>
        <w:fldChar w:fldCharType="end"/>
      </w:r>
      <w:r>
        <w:t xml:space="preserve"> «</w:t>
      </w:r>
      <w:r w:rsidRPr="00380C7C">
        <w:rPr>
          <w:rFonts w:cs="Times New Roman"/>
          <w:szCs w:val="24"/>
        </w:rPr>
        <w:t>Просмотр событий</w:t>
      </w:r>
      <w:r>
        <w:rPr>
          <w:rFonts w:cs="Times New Roman"/>
          <w:szCs w:val="24"/>
        </w:rPr>
        <w:t>»</w:t>
      </w:r>
    </w:p>
    <w:p w14:paraId="4F50055D" w14:textId="77777777" w:rsidR="00E87D08" w:rsidRDefault="00E87D08" w:rsidP="00B5170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4AF2C28" w14:textId="77777777" w:rsidR="00380C7C" w:rsidRPr="00B8018B" w:rsidRDefault="00380C7C" w:rsidP="00B5170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AE48DBE" w14:textId="7738BC20" w:rsidR="00980C82" w:rsidRPr="00B8018B" w:rsidRDefault="000466B0" w:rsidP="00B51708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44" w:name="_Toc159836273"/>
      <w:r w:rsidRPr="00B8018B">
        <w:rPr>
          <w:rFonts w:cs="Times New Roman"/>
          <w:szCs w:val="28"/>
        </w:rPr>
        <w:t>Работа с антивирусными программами. Установка и настройка антивируса</w:t>
      </w:r>
      <w:bookmarkEnd w:id="44"/>
    </w:p>
    <w:p w14:paraId="1085B60C" w14:textId="77FA18D4" w:rsidR="00666BFD" w:rsidRPr="00666BFD" w:rsidRDefault="003B42F5" w:rsidP="003B42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И РАБОТЫ:</w:t>
      </w:r>
    </w:p>
    <w:p w14:paraId="74A592F8" w14:textId="77777777" w:rsidR="00666BFD" w:rsidRPr="00666BFD" w:rsidRDefault="00666BFD" w:rsidP="00666B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BFD">
        <w:rPr>
          <w:rFonts w:ascii="Times New Roman" w:hAnsi="Times New Roman" w:cs="Times New Roman"/>
          <w:sz w:val="24"/>
          <w:szCs w:val="28"/>
        </w:rPr>
        <w:t>1. Ознакомление с видами антивирусных программ.</w:t>
      </w:r>
    </w:p>
    <w:p w14:paraId="0F041F2B" w14:textId="77777777" w:rsidR="00666BFD" w:rsidRPr="00666BFD" w:rsidRDefault="00666BFD" w:rsidP="00666B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BFD">
        <w:rPr>
          <w:rFonts w:ascii="Times New Roman" w:hAnsi="Times New Roman" w:cs="Times New Roman"/>
          <w:sz w:val="24"/>
          <w:szCs w:val="28"/>
        </w:rPr>
        <w:t>2. Научиться устанавливать и настраивать антивирусное ПО.</w:t>
      </w:r>
    </w:p>
    <w:p w14:paraId="2C2C7DD4" w14:textId="77777777" w:rsidR="00666BFD" w:rsidRPr="00666BFD" w:rsidRDefault="00666BFD" w:rsidP="00666B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BFD">
        <w:rPr>
          <w:rFonts w:ascii="Times New Roman" w:hAnsi="Times New Roman" w:cs="Times New Roman"/>
          <w:sz w:val="24"/>
          <w:szCs w:val="28"/>
        </w:rPr>
        <w:t>3. Научиться с помощью антивирусного программного обеспечения обнаруживать и устранять последствия вирусного заражения.</w:t>
      </w:r>
    </w:p>
    <w:p w14:paraId="797ACDDE" w14:textId="41E3F340" w:rsidR="00D01EEE" w:rsidRPr="00666BFD" w:rsidRDefault="00666BFD" w:rsidP="00666B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BFD">
        <w:rPr>
          <w:rFonts w:ascii="Times New Roman" w:hAnsi="Times New Roman" w:cs="Times New Roman"/>
          <w:sz w:val="24"/>
          <w:szCs w:val="28"/>
        </w:rPr>
        <w:t>4. Научиться работать с Защитником Windows.</w:t>
      </w:r>
    </w:p>
    <w:p w14:paraId="43B63A6D" w14:textId="70356F64" w:rsidR="003B42F5" w:rsidRPr="003B42F5" w:rsidRDefault="003B42F5" w:rsidP="003B42F5">
      <w:pPr>
        <w:pStyle w:val="a6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2F5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40EC421C" w14:textId="77777777" w:rsidR="003B42F5" w:rsidRPr="003B42F5" w:rsidRDefault="003B42F5" w:rsidP="003B42F5">
      <w:pPr>
        <w:spacing w:line="286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Задание 1. Понятие и виды антивирусных программ.</w:t>
      </w:r>
    </w:p>
    <w:p w14:paraId="69A9F839" w14:textId="2BD5173F" w:rsidR="003B42F5" w:rsidRDefault="003B42F5" w:rsidP="003B42F5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5</w:t>
      </w:r>
      <w:r w:rsidR="00E8696C">
        <w:rPr>
          <w:noProof/>
        </w:rPr>
        <w:fldChar w:fldCharType="end"/>
      </w:r>
      <w:r>
        <w:t xml:space="preserve"> «</w:t>
      </w:r>
      <w:r w:rsidRPr="003B42F5">
        <w:rPr>
          <w:rFonts w:cs="Times New Roman"/>
          <w:szCs w:val="24"/>
        </w:rPr>
        <w:t>Понятие и виды антивирусных программ</w:t>
      </w:r>
      <w:r>
        <w:t>»</w:t>
      </w:r>
    </w:p>
    <w:tbl>
      <w:tblPr>
        <w:tblStyle w:val="a8"/>
        <w:tblW w:w="9650" w:type="dxa"/>
        <w:tblInd w:w="-34" w:type="dxa"/>
        <w:tblLook w:val="04A0" w:firstRow="1" w:lastRow="0" w:firstColumn="1" w:lastColumn="0" w:noHBand="0" w:noVBand="1"/>
      </w:tblPr>
      <w:tblGrid>
        <w:gridCol w:w="1276"/>
        <w:gridCol w:w="8374"/>
      </w:tblGrid>
      <w:tr w:rsidR="003B42F5" w:rsidRPr="003B42F5" w14:paraId="7AE8D49C" w14:textId="77777777" w:rsidTr="00555205">
        <w:trPr>
          <w:trHeight w:val="133"/>
        </w:trPr>
        <w:tc>
          <w:tcPr>
            <w:tcW w:w="1276" w:type="dxa"/>
          </w:tcPr>
          <w:p w14:paraId="42B11632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Детектора</w:t>
            </w:r>
          </w:p>
        </w:tc>
        <w:tc>
          <w:tcPr>
            <w:tcW w:w="8374" w:type="dxa"/>
          </w:tcPr>
          <w:p w14:paraId="1EAD56D4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ходят вирусы в оперативной памяти, на внутренних и(или) внешних носителях, выводя сообщение при обнаружении вируса.</w:t>
            </w:r>
          </w:p>
        </w:tc>
      </w:tr>
      <w:tr w:rsidR="003B42F5" w:rsidRPr="003B42F5" w14:paraId="0AFB2D94" w14:textId="77777777" w:rsidTr="00555205">
        <w:tc>
          <w:tcPr>
            <w:tcW w:w="1276" w:type="dxa"/>
          </w:tcPr>
          <w:p w14:paraId="51315D7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</w:p>
        </w:tc>
        <w:tc>
          <w:tcPr>
            <w:tcW w:w="8374" w:type="dxa"/>
          </w:tcPr>
          <w:p w14:paraId="6DDB23D9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Лечат заражённые файлы, способны удалять разнообразные виды вирусов.</w:t>
            </w:r>
          </w:p>
        </w:tc>
      </w:tr>
      <w:tr w:rsidR="003B42F5" w:rsidRPr="003B42F5" w14:paraId="3EDEF8A4" w14:textId="77777777" w:rsidTr="00555205">
        <w:tc>
          <w:tcPr>
            <w:tcW w:w="1276" w:type="dxa"/>
          </w:tcPr>
          <w:p w14:paraId="61102FE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евизоры</w:t>
            </w:r>
          </w:p>
        </w:tc>
        <w:tc>
          <w:tcPr>
            <w:tcW w:w="8374" w:type="dxa"/>
          </w:tcPr>
          <w:p w14:paraId="450A800B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Являются наиболее надежными в плане защиты от вирусов. Ревизоры запоминают исходное состояние программ, каталогов, системных областей диска до момента инфицирования компьютера затем сравнивают текущее состояние с первоначальным, выводя найденные изменения на дисплей.</w:t>
            </w:r>
          </w:p>
        </w:tc>
      </w:tr>
      <w:tr w:rsidR="003B42F5" w:rsidRPr="003B42F5" w14:paraId="712B5750" w14:textId="77777777" w:rsidTr="00555205">
        <w:tc>
          <w:tcPr>
            <w:tcW w:w="1276" w:type="dxa"/>
          </w:tcPr>
          <w:p w14:paraId="0AF592D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3B42F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ильтры</w:t>
            </w:r>
          </w:p>
        </w:tc>
        <w:tc>
          <w:tcPr>
            <w:tcW w:w="8374" w:type="dxa"/>
          </w:tcPr>
          <w:p w14:paraId="0A0EB46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бнаруживают вирус на ранней стадии, пока он не начал размножаться.</w:t>
            </w:r>
          </w:p>
        </w:tc>
      </w:tr>
      <w:tr w:rsidR="003B42F5" w:rsidRPr="003B42F5" w14:paraId="49E0B530" w14:textId="77777777" w:rsidTr="00555205">
        <w:tc>
          <w:tcPr>
            <w:tcW w:w="1276" w:type="dxa"/>
          </w:tcPr>
          <w:p w14:paraId="26C182FD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3B42F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акцины</w:t>
            </w:r>
          </w:p>
        </w:tc>
        <w:tc>
          <w:tcPr>
            <w:tcW w:w="8374" w:type="dxa"/>
          </w:tcPr>
          <w:p w14:paraId="68CADF2D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Выполняют иммунизацию системы (файлов, каталогов) блокируя действие вирусов.</w:t>
            </w:r>
          </w:p>
        </w:tc>
      </w:tr>
    </w:tbl>
    <w:p w14:paraId="5C025D9F" w14:textId="77777777" w:rsidR="003B42F5" w:rsidRPr="003B42F5" w:rsidRDefault="003B42F5" w:rsidP="003B42F5">
      <w:pPr>
        <w:spacing w:before="240" w:after="0" w:line="286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Задание 2. Организация антивирусной защиты.</w:t>
      </w:r>
    </w:p>
    <w:p w14:paraId="61CE79E5" w14:textId="77777777" w:rsidR="003B42F5" w:rsidRPr="003B42F5" w:rsidRDefault="003B42F5" w:rsidP="003B42F5">
      <w:pPr>
        <w:pStyle w:val="a5"/>
        <w:numPr>
          <w:ilvl w:val="0"/>
          <w:numId w:val="35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Не использовать сомнительные носители</w:t>
      </w:r>
    </w:p>
    <w:p w14:paraId="49273DED" w14:textId="77777777" w:rsidR="003B42F5" w:rsidRPr="003B42F5" w:rsidRDefault="003B42F5" w:rsidP="003B42F5">
      <w:pPr>
        <w:pStyle w:val="a5"/>
        <w:numPr>
          <w:ilvl w:val="0"/>
          <w:numId w:val="35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Ограничить доступ к файлам программ, устанавливая для них, когда возможно, статус «только для чтения»</w:t>
      </w:r>
    </w:p>
    <w:p w14:paraId="017F90FB" w14:textId="77777777" w:rsidR="003B42F5" w:rsidRPr="003B42F5" w:rsidRDefault="003B42F5" w:rsidP="003B42F5">
      <w:pPr>
        <w:pStyle w:val="a5"/>
        <w:numPr>
          <w:ilvl w:val="0"/>
          <w:numId w:val="35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При работе в сети, по возможности, не вызывайте программы из памяти других компьютеров.</w:t>
      </w:r>
    </w:p>
    <w:p w14:paraId="15E9A588" w14:textId="77777777" w:rsidR="003B42F5" w:rsidRPr="003B42F5" w:rsidRDefault="003B42F5" w:rsidP="003B42F5">
      <w:pPr>
        <w:pStyle w:val="a5"/>
        <w:numPr>
          <w:ilvl w:val="0"/>
          <w:numId w:val="35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Храните программы и данные на разных носителях.</w:t>
      </w:r>
    </w:p>
    <w:p w14:paraId="3F801CA9" w14:textId="77777777" w:rsidR="003B42F5" w:rsidRPr="003B42F5" w:rsidRDefault="003B42F5" w:rsidP="003B42F5">
      <w:pPr>
        <w:pStyle w:val="a5"/>
        <w:numPr>
          <w:ilvl w:val="0"/>
          <w:numId w:val="35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Не копируйте программы для собственных нужд со случайных копий.</w:t>
      </w:r>
    </w:p>
    <w:p w14:paraId="30D864F6" w14:textId="77777777" w:rsidR="003B42F5" w:rsidRPr="003B42F5" w:rsidRDefault="003B42F5" w:rsidP="003B42F5">
      <w:pPr>
        <w:pStyle w:val="a5"/>
        <w:numPr>
          <w:ilvl w:val="0"/>
          <w:numId w:val="35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 иметь антивирусную программу </w:t>
      </w:r>
    </w:p>
    <w:p w14:paraId="136514CF" w14:textId="0BF81CA9" w:rsidR="003B42F5" w:rsidRPr="003B42F5" w:rsidRDefault="003B42F5" w:rsidP="003B42F5">
      <w:pPr>
        <w:pStyle w:val="a5"/>
        <w:numPr>
          <w:ilvl w:val="0"/>
          <w:numId w:val="35"/>
        </w:num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Не заходить на сомнительные сайты и не скачивать оттуда информацию</w:t>
      </w:r>
    </w:p>
    <w:p w14:paraId="27DC1674" w14:textId="77777777" w:rsidR="003B42F5" w:rsidRPr="003B42F5" w:rsidRDefault="003B42F5" w:rsidP="003B42F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Задание 3. Примеры и возможности бесплатных антивирусных программ. Оформить в виде таблицы.</w:t>
      </w:r>
    </w:p>
    <w:p w14:paraId="29C5166B" w14:textId="0F21FD09" w:rsidR="003B42F5" w:rsidRDefault="003B42F5" w:rsidP="003B42F5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</w:instrText>
      </w:r>
      <w:r w:rsidR="00E8696C">
        <w:instrText xml:space="preserve"> </w:instrText>
      </w:r>
      <w:r w:rsidR="00E8696C">
        <w:fldChar w:fldCharType="separate"/>
      </w:r>
      <w:r w:rsidR="00555205">
        <w:rPr>
          <w:noProof/>
        </w:rPr>
        <w:t>36</w:t>
      </w:r>
      <w:r w:rsidR="00E8696C">
        <w:rPr>
          <w:noProof/>
        </w:rPr>
        <w:fldChar w:fldCharType="end"/>
      </w:r>
      <w:r>
        <w:t xml:space="preserve"> «</w:t>
      </w:r>
      <w:r w:rsidRPr="003B42F5">
        <w:rPr>
          <w:rFonts w:cs="Times New Roman"/>
          <w:szCs w:val="24"/>
        </w:rPr>
        <w:t>Примеры и возможности бесплатных антивирусных программ</w:t>
      </w:r>
      <w:r>
        <w:t>»</w:t>
      </w: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1277"/>
        <w:gridCol w:w="5953"/>
        <w:gridCol w:w="2977"/>
      </w:tblGrid>
      <w:tr w:rsidR="003B42F5" w:rsidRPr="003B42F5" w14:paraId="39D899DF" w14:textId="77777777" w:rsidTr="00555205">
        <w:tc>
          <w:tcPr>
            <w:tcW w:w="1277" w:type="dxa"/>
          </w:tcPr>
          <w:p w14:paraId="41561E08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</w:tcPr>
          <w:p w14:paraId="1FCAF419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</w:tcPr>
          <w:p w14:paraId="480318BB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3B42F5" w:rsidRPr="003B42F5" w14:paraId="656DBEE8" w14:textId="77777777" w:rsidTr="00555205">
        <w:tc>
          <w:tcPr>
            <w:tcW w:w="1277" w:type="dxa"/>
          </w:tcPr>
          <w:p w14:paraId="4593D4FB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06CC27A" wp14:editId="676D6A08">
                  <wp:simplePos x="0" y="0"/>
                  <wp:positionH relativeFrom="column">
                    <wp:posOffset>157623</wp:posOffset>
                  </wp:positionH>
                  <wp:positionV relativeFrom="paragraph">
                    <wp:posOffset>428016</wp:posOffset>
                  </wp:positionV>
                  <wp:extent cx="355600" cy="376555"/>
                  <wp:effectExtent l="0" t="0" r="6350" b="4445"/>
                  <wp:wrapNone/>
                  <wp:docPr id="1099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Kaspersky Free</w:t>
            </w:r>
          </w:p>
        </w:tc>
        <w:tc>
          <w:tcPr>
            <w:tcW w:w="5953" w:type="dxa"/>
          </w:tcPr>
          <w:p w14:paraId="535E7A4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Решение Kaspersky Free оснащено передовыми технологиями безопасности. Оно автоматически анализирует новые угрозы в реальном времени, помогая защищать компьютеры, мобильные устройства и планшеты.</w:t>
            </w:r>
          </w:p>
        </w:tc>
        <w:tc>
          <w:tcPr>
            <w:tcW w:w="2977" w:type="dxa"/>
          </w:tcPr>
          <w:p w14:paraId="6A85A824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Безопасность без замедления работы.</w:t>
            </w:r>
          </w:p>
          <w:p w14:paraId="24906FAE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Двусторонний сетевой экран.</w:t>
            </w:r>
          </w:p>
          <w:p w14:paraId="541930B0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щита онлайн-платежей</w:t>
            </w:r>
          </w:p>
        </w:tc>
      </w:tr>
      <w:tr w:rsidR="003B42F5" w:rsidRPr="003B42F5" w14:paraId="7518001E" w14:textId="77777777" w:rsidTr="00555205">
        <w:tc>
          <w:tcPr>
            <w:tcW w:w="1277" w:type="dxa"/>
          </w:tcPr>
          <w:p w14:paraId="3E41A47F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B899916" wp14:editId="18C2C0AE">
                  <wp:simplePos x="0" y="0"/>
                  <wp:positionH relativeFrom="column">
                    <wp:posOffset>177204</wp:posOffset>
                  </wp:positionH>
                  <wp:positionV relativeFrom="paragraph">
                    <wp:posOffset>419100</wp:posOffset>
                  </wp:positionV>
                  <wp:extent cx="380365" cy="382270"/>
                  <wp:effectExtent l="0" t="0" r="635" b="0"/>
                  <wp:wrapTopAndBottom/>
                  <wp:docPr id="1100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Microsoft Defender</w:t>
            </w:r>
          </w:p>
        </w:tc>
        <w:tc>
          <w:tcPr>
            <w:tcW w:w="5953" w:type="dxa"/>
          </w:tcPr>
          <w:p w14:paraId="77506A49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Антивирус компании Microsoft, встроенный по умолчанию в операционные системы Windows и предназначенный для защиты компьютера от вредоносных программ.</w:t>
            </w:r>
          </w:p>
        </w:tc>
        <w:tc>
          <w:tcPr>
            <w:tcW w:w="2977" w:type="dxa"/>
          </w:tcPr>
          <w:p w14:paraId="630A5DAA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Режимы:</w:t>
            </w:r>
          </w:p>
          <w:p w14:paraId="1FB83939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1. Активный режим</w:t>
            </w:r>
          </w:p>
          <w:p w14:paraId="7977F9D9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2. Пассивный режим</w:t>
            </w:r>
          </w:p>
          <w:p w14:paraId="0AB8F83D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3. Отключено или удалено</w:t>
            </w:r>
          </w:p>
        </w:tc>
      </w:tr>
      <w:tr w:rsidR="003B42F5" w:rsidRPr="003B42F5" w14:paraId="1A629CF4" w14:textId="77777777" w:rsidTr="00555205">
        <w:tc>
          <w:tcPr>
            <w:tcW w:w="1277" w:type="dxa"/>
          </w:tcPr>
          <w:p w14:paraId="34C97570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266850B" wp14:editId="320AA27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76257</wp:posOffset>
                  </wp:positionV>
                  <wp:extent cx="314960" cy="333375"/>
                  <wp:effectExtent l="0" t="0" r="8890" b="9525"/>
                  <wp:wrapTopAndBottom/>
                  <wp:docPr id="1101" name="Рисунок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Avast Free Antivirus</w:t>
            </w:r>
          </w:p>
        </w:tc>
        <w:tc>
          <w:tcPr>
            <w:tcW w:w="5953" w:type="dxa"/>
          </w:tcPr>
          <w:p w14:paraId="2FAB0ACD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Семейство антивирусных программ, разработанных компанией Avast для операционных систем Windows, Mac OS, Android и iOS.</w:t>
            </w:r>
          </w:p>
        </w:tc>
        <w:tc>
          <w:tcPr>
            <w:tcW w:w="2977" w:type="dxa"/>
          </w:tcPr>
          <w:p w14:paraId="4FCA2E64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Безопасите свою сеть Wi-Fi и обеспечите защиту от фишинговых атак.</w:t>
            </w:r>
          </w:p>
        </w:tc>
      </w:tr>
      <w:tr w:rsidR="003B42F5" w:rsidRPr="003B42F5" w14:paraId="19D4CB0C" w14:textId="77777777" w:rsidTr="00555205">
        <w:tc>
          <w:tcPr>
            <w:tcW w:w="1277" w:type="dxa"/>
          </w:tcPr>
          <w:p w14:paraId="542C0253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D072378" wp14:editId="75E88F94">
                  <wp:simplePos x="0" y="0"/>
                  <wp:positionH relativeFrom="column">
                    <wp:posOffset>411478</wp:posOffset>
                  </wp:positionH>
                  <wp:positionV relativeFrom="paragraph">
                    <wp:posOffset>406879</wp:posOffset>
                  </wp:positionV>
                  <wp:extent cx="235687" cy="240212"/>
                  <wp:effectExtent l="0" t="0" r="0" b="7620"/>
                  <wp:wrapNone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87" cy="24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AVG Antivirus Free</w:t>
            </w:r>
          </w:p>
          <w:p w14:paraId="3762012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D2BDDC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Это базовое защитное ПО, которое позволит вам без опаски пользоваться Интернетом.</w:t>
            </w: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0CA7D7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Улучшенная защита от программ-вымогателей.</w:t>
            </w:r>
          </w:p>
          <w:p w14:paraId="333BD7DB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щита веб-камеры.</w:t>
            </w:r>
          </w:p>
        </w:tc>
      </w:tr>
      <w:tr w:rsidR="003B42F5" w:rsidRPr="003B42F5" w14:paraId="3CD1D1C9" w14:textId="77777777" w:rsidTr="00555205">
        <w:tc>
          <w:tcPr>
            <w:tcW w:w="1277" w:type="dxa"/>
          </w:tcPr>
          <w:p w14:paraId="137E40B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TotalAV Free Antivirus</w:t>
            </w:r>
          </w:p>
          <w:p w14:paraId="6D85462E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5D90A90" wp14:editId="22772270">
                  <wp:simplePos x="0" y="0"/>
                  <wp:positionH relativeFrom="column">
                    <wp:posOffset>154694</wp:posOffset>
                  </wp:positionH>
                  <wp:positionV relativeFrom="paragraph">
                    <wp:posOffset>17270</wp:posOffset>
                  </wp:positionV>
                  <wp:extent cx="336939" cy="307570"/>
                  <wp:effectExtent l="0" t="0" r="6350" b="0"/>
                  <wp:wrapNone/>
                  <wp:docPr id="1103" name="Рисунок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9" cy="30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2382A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917AD8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Полнофункциональный пакет антивирусного ПО, предлагающий широкие возможности.</w:t>
            </w:r>
          </w:p>
        </w:tc>
        <w:tc>
          <w:tcPr>
            <w:tcW w:w="2977" w:type="dxa"/>
          </w:tcPr>
          <w:p w14:paraId="5122BDA2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Блокирует раздражающую рекламу</w:t>
            </w:r>
            <w:r w:rsidRPr="003B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869CF01" w14:textId="77777777" w:rsidR="003B42F5" w:rsidRPr="003B42F5" w:rsidRDefault="003B42F5" w:rsidP="003B42F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74209" w14:textId="77777777" w:rsidR="003B42F5" w:rsidRPr="003B42F5" w:rsidRDefault="003B42F5" w:rsidP="003B42F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Задание 4. Примеры и возможности платных антивирусных программ. Оформить в виде таблицы.</w:t>
      </w:r>
    </w:p>
    <w:p w14:paraId="2C019409" w14:textId="31245D1E" w:rsidR="003B42F5" w:rsidRDefault="003B42F5" w:rsidP="003B42F5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</w:instrText>
      </w:r>
      <w:r w:rsidR="00E8696C">
        <w:instrText xml:space="preserve"> ARABIC </w:instrText>
      </w:r>
      <w:r w:rsidR="00E8696C">
        <w:fldChar w:fldCharType="separate"/>
      </w:r>
      <w:r w:rsidR="00555205">
        <w:rPr>
          <w:noProof/>
        </w:rPr>
        <w:t>37</w:t>
      </w:r>
      <w:r w:rsidR="00E8696C">
        <w:rPr>
          <w:noProof/>
        </w:rPr>
        <w:fldChar w:fldCharType="end"/>
      </w:r>
      <w:r>
        <w:t xml:space="preserve"> «</w:t>
      </w:r>
      <w:r w:rsidRPr="003B42F5">
        <w:rPr>
          <w:rFonts w:cs="Times New Roman"/>
          <w:szCs w:val="24"/>
        </w:rPr>
        <w:t>Примеры и возможности платных антивирусных программ</w:t>
      </w:r>
      <w:r>
        <w:rPr>
          <w:rFonts w:cs="Times New Roman"/>
          <w:szCs w:val="24"/>
        </w:rPr>
        <w:t>»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538"/>
        <w:gridCol w:w="3673"/>
        <w:gridCol w:w="3545"/>
        <w:gridCol w:w="1133"/>
      </w:tblGrid>
      <w:tr w:rsidR="003B42F5" w:rsidRPr="003B42F5" w14:paraId="70804B9E" w14:textId="77777777" w:rsidTr="00555205">
        <w:tc>
          <w:tcPr>
            <w:tcW w:w="1538" w:type="dxa"/>
          </w:tcPr>
          <w:p w14:paraId="58ED49F4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73" w:type="dxa"/>
          </w:tcPr>
          <w:p w14:paraId="223B0B0E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545" w:type="dxa"/>
          </w:tcPr>
          <w:p w14:paraId="4E23E3C3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133" w:type="dxa"/>
          </w:tcPr>
          <w:p w14:paraId="51E59B36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B42F5" w:rsidRPr="003B42F5" w14:paraId="21E9860A" w14:textId="77777777" w:rsidTr="00555205">
        <w:tc>
          <w:tcPr>
            <w:tcW w:w="1538" w:type="dxa"/>
          </w:tcPr>
          <w:p w14:paraId="04E1E6E9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F70DA5C" wp14:editId="3775D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80058</wp:posOffset>
                  </wp:positionV>
                  <wp:extent cx="839706" cy="176530"/>
                  <wp:effectExtent l="0" t="0" r="0" b="0"/>
                  <wp:wrapTopAndBottom/>
                  <wp:docPr id="1104" name="Рисунок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06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Dr.Web Security Space</w:t>
            </w:r>
          </w:p>
          <w:p w14:paraId="69642B8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</w:tcPr>
          <w:p w14:paraId="42E673F8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Комплекс эвристических, поведенческих и превентивных несигнатурных технологий, сочетание которых с записями в вирусных базах обеспечивает защиту от любых видов угроз: вирусов, руткитов, троянских программ.</w:t>
            </w:r>
          </w:p>
        </w:tc>
        <w:tc>
          <w:tcPr>
            <w:tcW w:w="3545" w:type="dxa"/>
          </w:tcPr>
          <w:p w14:paraId="1DFBC517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щита от хищений средств</w:t>
            </w:r>
          </w:p>
          <w:p w14:paraId="5EC4CE9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щита от мошенников</w:t>
            </w:r>
          </w:p>
          <w:p w14:paraId="3F36120E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щита от использования уязвимостей программ Защита данных и информации</w:t>
            </w:r>
          </w:p>
        </w:tc>
        <w:tc>
          <w:tcPr>
            <w:tcW w:w="1133" w:type="dxa"/>
          </w:tcPr>
          <w:p w14:paraId="185F7A74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2 865 р.</w:t>
            </w:r>
          </w:p>
        </w:tc>
      </w:tr>
      <w:tr w:rsidR="003B42F5" w:rsidRPr="003B42F5" w14:paraId="75F8ED22" w14:textId="77777777" w:rsidTr="00555205">
        <w:tc>
          <w:tcPr>
            <w:tcW w:w="1538" w:type="dxa"/>
          </w:tcPr>
          <w:p w14:paraId="16C7F591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E46DFBA" wp14:editId="4001C5C7">
                  <wp:simplePos x="0" y="0"/>
                  <wp:positionH relativeFrom="column">
                    <wp:posOffset>128104</wp:posOffset>
                  </wp:positionH>
                  <wp:positionV relativeFrom="paragraph">
                    <wp:posOffset>656645</wp:posOffset>
                  </wp:positionV>
                  <wp:extent cx="581660" cy="641985"/>
                  <wp:effectExtent l="0" t="0" r="8890" b="5715"/>
                  <wp:wrapTopAndBottom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 xml:space="preserve">Kaspersky Total </w:t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urity</w:t>
            </w:r>
          </w:p>
          <w:p w14:paraId="10247D8A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62F0E402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беспечивает максимальную защиту ваших устройств и дарит вам уверенность в безопасности и приватности вашей цифровой жизни.</w:t>
            </w:r>
          </w:p>
        </w:tc>
        <w:tc>
          <w:tcPr>
            <w:tcW w:w="3545" w:type="dxa"/>
          </w:tcPr>
          <w:p w14:paraId="4E680880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в режиме реального времени</w:t>
            </w:r>
          </w:p>
          <w:p w14:paraId="081B064C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щита онлайн-платежей</w:t>
            </w:r>
          </w:p>
          <w:p w14:paraId="0FCD4563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пределитель номера Who Calls</w:t>
            </w:r>
          </w:p>
          <w:p w14:paraId="50EBAE2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щита цифровой личности</w:t>
            </w:r>
          </w:p>
          <w:p w14:paraId="7C84B0B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и удаление </w:t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в силами экспертов</w:t>
            </w:r>
          </w:p>
        </w:tc>
        <w:tc>
          <w:tcPr>
            <w:tcW w:w="1133" w:type="dxa"/>
          </w:tcPr>
          <w:p w14:paraId="097C05D8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959 р.</w:t>
            </w:r>
          </w:p>
        </w:tc>
      </w:tr>
      <w:tr w:rsidR="003B42F5" w:rsidRPr="003B42F5" w14:paraId="4489C320" w14:textId="77777777" w:rsidTr="00555205">
        <w:tc>
          <w:tcPr>
            <w:tcW w:w="1538" w:type="dxa"/>
          </w:tcPr>
          <w:p w14:paraId="69AE1DFF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F0D29A7" wp14:editId="5703B4A6">
                  <wp:simplePos x="0" y="0"/>
                  <wp:positionH relativeFrom="column">
                    <wp:posOffset>190693</wp:posOffset>
                  </wp:positionH>
                  <wp:positionV relativeFrom="paragraph">
                    <wp:posOffset>617358</wp:posOffset>
                  </wp:positionV>
                  <wp:extent cx="413385" cy="493395"/>
                  <wp:effectExtent l="0" t="0" r="5715" b="1905"/>
                  <wp:wrapTopAndBottom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Norton Security Premium</w:t>
            </w:r>
          </w:p>
          <w:p w14:paraId="57C1A803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3B5755E7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Комплексная, многоуровневая защита ваших устройств и конфиденциальности в сети для всей семьи — в одном решении.</w:t>
            </w:r>
          </w:p>
        </w:tc>
        <w:tc>
          <w:tcPr>
            <w:tcW w:w="3545" w:type="dxa"/>
          </w:tcPr>
          <w:p w14:paraId="20875E74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в облаке для ПК,</w:t>
            </w:r>
          </w:p>
          <w:p w14:paraId="043F5253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SafeCam для ПК,</w:t>
            </w:r>
          </w:p>
          <w:p w14:paraId="0C45E6E3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Родительский контроль</w:t>
            </w:r>
          </w:p>
        </w:tc>
        <w:tc>
          <w:tcPr>
            <w:tcW w:w="1133" w:type="dxa"/>
          </w:tcPr>
          <w:p w14:paraId="70B756CC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13 999 р.</w:t>
            </w:r>
          </w:p>
        </w:tc>
      </w:tr>
      <w:tr w:rsidR="003B42F5" w:rsidRPr="003B42F5" w14:paraId="58D4D1A8" w14:textId="77777777" w:rsidTr="00555205">
        <w:tc>
          <w:tcPr>
            <w:tcW w:w="1538" w:type="dxa"/>
          </w:tcPr>
          <w:p w14:paraId="740F7591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4361AFF" wp14:editId="6AB6888B">
                  <wp:simplePos x="0" y="0"/>
                  <wp:positionH relativeFrom="column">
                    <wp:posOffset>119159</wp:posOffset>
                  </wp:positionH>
                  <wp:positionV relativeFrom="paragraph">
                    <wp:posOffset>620975</wp:posOffset>
                  </wp:positionV>
                  <wp:extent cx="610235" cy="427355"/>
                  <wp:effectExtent l="0" t="0" r="0" b="0"/>
                  <wp:wrapTopAndBottom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ESET Internet Security</w:t>
            </w:r>
          </w:p>
          <w:p w14:paraId="101E3ECE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735C135D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Комплексная защита с безопасным банковским обслуживанием. Теперь продается по подписке ESET HOME Security Essential.</w:t>
            </w:r>
          </w:p>
        </w:tc>
        <w:tc>
          <w:tcPr>
            <w:tcW w:w="3545" w:type="dxa"/>
          </w:tcPr>
          <w:p w14:paraId="2E5FCF4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Антивор,</w:t>
            </w:r>
          </w:p>
          <w:p w14:paraId="2C9F66E7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бзор состояния безопасности.</w:t>
            </w:r>
          </w:p>
        </w:tc>
        <w:tc>
          <w:tcPr>
            <w:tcW w:w="1133" w:type="dxa"/>
          </w:tcPr>
          <w:p w14:paraId="7A3B87C7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3 500 р.</w:t>
            </w:r>
          </w:p>
        </w:tc>
      </w:tr>
      <w:tr w:rsidR="003B42F5" w:rsidRPr="003B42F5" w14:paraId="0AAE122A" w14:textId="77777777" w:rsidTr="00555205">
        <w:tc>
          <w:tcPr>
            <w:tcW w:w="1538" w:type="dxa"/>
          </w:tcPr>
          <w:p w14:paraId="777BF750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7A12984" wp14:editId="7CC291C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40030</wp:posOffset>
                  </wp:positionV>
                  <wp:extent cx="333375" cy="591185"/>
                  <wp:effectExtent l="0" t="0" r="9525" b="0"/>
                  <wp:wrapTopAndBottom/>
                  <wp:docPr id="1108" name="Рисунок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NANO Pro</w:t>
            </w:r>
          </w:p>
          <w:p w14:paraId="69CBBDBB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483AB0EF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дежный и удобный сертифицированный продукт от российского разработчика, предназначенный для защиты персонального компьютера под управлением операционной системы Windows от всех типов вредоносных программ.</w:t>
            </w:r>
          </w:p>
        </w:tc>
        <w:tc>
          <w:tcPr>
            <w:tcW w:w="3545" w:type="dxa"/>
          </w:tcPr>
          <w:p w14:paraId="0EA2A049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бнаружение и удаление всех типов вирусов, троянских программ, шифровщиков, червей и шпионских программ.</w:t>
            </w:r>
          </w:p>
          <w:p w14:paraId="0FEBD3BC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беспечение файловой и интернет-защиты в режиме реального времени.</w:t>
            </w:r>
          </w:p>
          <w:p w14:paraId="6526842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Высокая скорость сканирования компьютера.</w:t>
            </w:r>
          </w:p>
        </w:tc>
        <w:tc>
          <w:tcPr>
            <w:tcW w:w="1133" w:type="dxa"/>
          </w:tcPr>
          <w:p w14:paraId="11A89022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1 099 р.</w:t>
            </w:r>
          </w:p>
        </w:tc>
      </w:tr>
    </w:tbl>
    <w:p w14:paraId="52FB965F" w14:textId="77777777" w:rsidR="003B42F5" w:rsidRPr="003B42F5" w:rsidRDefault="003B42F5" w:rsidP="003B42F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48E6F" w14:textId="77777777" w:rsidR="003B42F5" w:rsidRPr="003B42F5" w:rsidRDefault="003B42F5" w:rsidP="003B42F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98FC95" w14:textId="77777777" w:rsidR="003B42F5" w:rsidRPr="003B42F5" w:rsidRDefault="003B42F5" w:rsidP="003B42F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Задание 5. Скачать и установить антивирусную программу. Описать пошаговый процесс установки в виде таблицы.</w:t>
      </w:r>
    </w:p>
    <w:p w14:paraId="3B8566DF" w14:textId="6584B8B8" w:rsidR="003B42F5" w:rsidRDefault="003B42F5" w:rsidP="003B42F5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8</w:t>
      </w:r>
      <w:r w:rsidR="00E8696C">
        <w:rPr>
          <w:noProof/>
        </w:rPr>
        <w:fldChar w:fldCharType="end"/>
      </w:r>
      <w:r>
        <w:t xml:space="preserve"> «</w:t>
      </w:r>
      <w:r>
        <w:rPr>
          <w:rFonts w:cs="Times New Roman"/>
          <w:szCs w:val="24"/>
        </w:rPr>
        <w:t>Установка антивирусной программы»</w:t>
      </w:r>
    </w:p>
    <w:tbl>
      <w:tblPr>
        <w:tblStyle w:val="a8"/>
        <w:tblW w:w="9650" w:type="dxa"/>
        <w:tblInd w:w="-34" w:type="dxa"/>
        <w:tblLook w:val="04A0" w:firstRow="1" w:lastRow="0" w:firstColumn="1" w:lastColumn="0" w:noHBand="0" w:noVBand="1"/>
      </w:tblPr>
      <w:tblGrid>
        <w:gridCol w:w="5054"/>
        <w:gridCol w:w="4596"/>
      </w:tblGrid>
      <w:tr w:rsidR="003B42F5" w:rsidRPr="003B42F5" w14:paraId="0D1F2C07" w14:textId="77777777" w:rsidTr="003B42F5">
        <w:tc>
          <w:tcPr>
            <w:tcW w:w="5054" w:type="dxa"/>
          </w:tcPr>
          <w:p w14:paraId="531ECC2D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96" w:type="dxa"/>
          </w:tcPr>
          <w:p w14:paraId="5F8BB156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3B42F5" w:rsidRPr="003B42F5" w14:paraId="7901C1DC" w14:textId="77777777" w:rsidTr="003B42F5">
        <w:trPr>
          <w:trHeight w:val="1783"/>
        </w:trPr>
        <w:tc>
          <w:tcPr>
            <w:tcW w:w="5054" w:type="dxa"/>
          </w:tcPr>
          <w:p w14:paraId="7FE8BEB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по ссылки </w:t>
            </w:r>
            <w:hyperlink r:id="rId208" w:history="1">
              <w:r w:rsidRPr="003B4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aspersky.ru/downloads/free-antivirus</w:t>
              </w:r>
            </w:hyperlink>
            <w:r w:rsidRPr="003B42F5"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Загрузить».</w:t>
            </w:r>
          </w:p>
        </w:tc>
        <w:tc>
          <w:tcPr>
            <w:tcW w:w="4596" w:type="dxa"/>
          </w:tcPr>
          <w:p w14:paraId="1EE958D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F607868" wp14:editId="42F80F4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6195</wp:posOffset>
                  </wp:positionV>
                  <wp:extent cx="2780030" cy="1361440"/>
                  <wp:effectExtent l="0" t="0" r="1270" b="0"/>
                  <wp:wrapTopAndBottom/>
                  <wp:docPr id="1109" name="Рисунок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70AD1A43" w14:textId="77777777" w:rsidTr="003B42F5">
        <w:tc>
          <w:tcPr>
            <w:tcW w:w="5054" w:type="dxa"/>
          </w:tcPr>
          <w:p w14:paraId="537716FF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аем «.</w:t>
            </w:r>
            <w:r w:rsidRPr="003B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» файл, кликаем продолжить.</w:t>
            </w:r>
          </w:p>
        </w:tc>
        <w:tc>
          <w:tcPr>
            <w:tcW w:w="4596" w:type="dxa"/>
          </w:tcPr>
          <w:p w14:paraId="1ABA1B11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16E633E" wp14:editId="42E21C9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3660</wp:posOffset>
                  </wp:positionV>
                  <wp:extent cx="2630170" cy="2063115"/>
                  <wp:effectExtent l="0" t="0" r="0" b="0"/>
                  <wp:wrapTopAndBottom/>
                  <wp:docPr id="1110" name="Рисунок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7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23DD6C2A" w14:textId="77777777" w:rsidTr="003B42F5">
        <w:tc>
          <w:tcPr>
            <w:tcW w:w="5054" w:type="dxa"/>
          </w:tcPr>
          <w:p w14:paraId="3BD57A4B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Убираем галочку и пропускаем пункт.</w:t>
            </w:r>
          </w:p>
        </w:tc>
        <w:tc>
          <w:tcPr>
            <w:tcW w:w="4596" w:type="dxa"/>
          </w:tcPr>
          <w:p w14:paraId="07C17620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76E8E62" wp14:editId="675950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540</wp:posOffset>
                  </wp:positionV>
                  <wp:extent cx="2714625" cy="2081530"/>
                  <wp:effectExtent l="0" t="0" r="9525" b="0"/>
                  <wp:wrapTopAndBottom/>
                  <wp:docPr id="1111" name="Рисунок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059555DE" w14:textId="77777777" w:rsidTr="003B42F5">
        <w:trPr>
          <w:trHeight w:val="60"/>
        </w:trPr>
        <w:tc>
          <w:tcPr>
            <w:tcW w:w="5054" w:type="dxa"/>
          </w:tcPr>
          <w:p w14:paraId="008B4620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Ждём процесс установки</w:t>
            </w:r>
          </w:p>
        </w:tc>
        <w:tc>
          <w:tcPr>
            <w:tcW w:w="4596" w:type="dxa"/>
          </w:tcPr>
          <w:p w14:paraId="7A0DFC4F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8646FBC" wp14:editId="701F666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1435</wp:posOffset>
                  </wp:positionV>
                  <wp:extent cx="2630170" cy="2020570"/>
                  <wp:effectExtent l="0" t="0" r="0" b="0"/>
                  <wp:wrapTopAndBottom/>
                  <wp:docPr id="1112" name="Рисунок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7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EB6698" w14:textId="77777777" w:rsidR="003B42F5" w:rsidRPr="003B42F5" w:rsidRDefault="003B42F5" w:rsidP="003B42F5">
      <w:pPr>
        <w:spacing w:before="24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t>Задание 6. Проверить компьютер на наличие вирусов с помощью антивирусной программы. Удалить антивирусную программу.</w:t>
      </w:r>
    </w:p>
    <w:p w14:paraId="52F6FD77" w14:textId="77A03ADC" w:rsidR="003B42F5" w:rsidRDefault="003B42F5" w:rsidP="003B42F5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 w:rsidR="00555205">
        <w:rPr>
          <w:noProof/>
        </w:rPr>
        <w:t>39</w:t>
      </w:r>
      <w:r w:rsidR="00E8696C">
        <w:rPr>
          <w:noProof/>
        </w:rPr>
        <w:fldChar w:fldCharType="end"/>
      </w:r>
      <w:r>
        <w:t xml:space="preserve"> «Проверка ПК на наличие вирусов»</w:t>
      </w:r>
    </w:p>
    <w:tbl>
      <w:tblPr>
        <w:tblStyle w:val="a8"/>
        <w:tblW w:w="9933" w:type="dxa"/>
        <w:tblInd w:w="-176" w:type="dxa"/>
        <w:tblLook w:val="04A0" w:firstRow="1" w:lastRow="0" w:firstColumn="1" w:lastColumn="0" w:noHBand="0" w:noVBand="1"/>
      </w:tblPr>
      <w:tblGrid>
        <w:gridCol w:w="3507"/>
        <w:gridCol w:w="6426"/>
      </w:tblGrid>
      <w:tr w:rsidR="003B42F5" w:rsidRPr="003B42F5" w14:paraId="24FA081E" w14:textId="77777777" w:rsidTr="00555205">
        <w:tc>
          <w:tcPr>
            <w:tcW w:w="3507" w:type="dxa"/>
          </w:tcPr>
          <w:p w14:paraId="2ACBC29E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426" w:type="dxa"/>
          </w:tcPr>
          <w:p w14:paraId="65F5E25D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3B42F5" w:rsidRPr="003B42F5" w14:paraId="2BF04079" w14:textId="77777777" w:rsidTr="00555205">
        <w:tc>
          <w:tcPr>
            <w:tcW w:w="3507" w:type="dxa"/>
          </w:tcPr>
          <w:p w14:paraId="271623D1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йти во вкладку «Проверка»</w:t>
            </w:r>
          </w:p>
        </w:tc>
        <w:tc>
          <w:tcPr>
            <w:tcW w:w="6426" w:type="dxa"/>
          </w:tcPr>
          <w:p w14:paraId="1768D641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FA82E7E" wp14:editId="720C9713">
                  <wp:simplePos x="0" y="0"/>
                  <wp:positionH relativeFrom="column">
                    <wp:posOffset>12760</wp:posOffset>
                  </wp:positionH>
                  <wp:positionV relativeFrom="paragraph">
                    <wp:posOffset>8890</wp:posOffset>
                  </wp:positionV>
                  <wp:extent cx="3897765" cy="2635991"/>
                  <wp:effectExtent l="0" t="0" r="7620" b="0"/>
                  <wp:wrapTopAndBottom/>
                  <wp:docPr id="1113" name="Рисунок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765" cy="263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37C5CE18" w14:textId="77777777" w:rsidTr="00555205">
        <w:tc>
          <w:tcPr>
            <w:tcW w:w="3507" w:type="dxa"/>
          </w:tcPr>
          <w:p w14:paraId="3AE6390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пустить проверку.</w:t>
            </w:r>
          </w:p>
        </w:tc>
        <w:tc>
          <w:tcPr>
            <w:tcW w:w="6426" w:type="dxa"/>
          </w:tcPr>
          <w:p w14:paraId="2D267791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80CA51E" wp14:editId="48275B6C">
                  <wp:simplePos x="0" y="0"/>
                  <wp:positionH relativeFrom="column">
                    <wp:posOffset>8488</wp:posOffset>
                  </wp:positionH>
                  <wp:positionV relativeFrom="paragraph">
                    <wp:posOffset>2540</wp:posOffset>
                  </wp:positionV>
                  <wp:extent cx="3900170" cy="2850515"/>
                  <wp:effectExtent l="0" t="0" r="5080" b="6985"/>
                  <wp:wrapTopAndBottom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70" cy="28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724B7553" w14:textId="77777777" w:rsidTr="00555205">
        <w:tc>
          <w:tcPr>
            <w:tcW w:w="3507" w:type="dxa"/>
          </w:tcPr>
          <w:p w14:paraId="3A802F1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Ждём проверки и нажимаем «Устранить», если есть вирусы.</w:t>
            </w:r>
          </w:p>
        </w:tc>
        <w:tc>
          <w:tcPr>
            <w:tcW w:w="6426" w:type="dxa"/>
          </w:tcPr>
          <w:p w14:paraId="629B1397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8EB0AD0" wp14:editId="5C0A9977">
                  <wp:simplePos x="0" y="0"/>
                  <wp:positionH relativeFrom="column">
                    <wp:posOffset>-1853</wp:posOffset>
                  </wp:positionH>
                  <wp:positionV relativeFrom="paragraph">
                    <wp:posOffset>36830</wp:posOffset>
                  </wp:positionV>
                  <wp:extent cx="3938879" cy="1391492"/>
                  <wp:effectExtent l="0" t="0" r="5080" b="0"/>
                  <wp:wrapTopAndBottom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9" cy="13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33C94934" w14:textId="77777777" w:rsidTr="00555205">
        <w:tc>
          <w:tcPr>
            <w:tcW w:w="3507" w:type="dxa"/>
          </w:tcPr>
          <w:p w14:paraId="53E0D974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В поиске  вписываем «Установка» и нажимаем на первую вкладку.</w:t>
            </w:r>
          </w:p>
        </w:tc>
        <w:tc>
          <w:tcPr>
            <w:tcW w:w="6426" w:type="dxa"/>
          </w:tcPr>
          <w:p w14:paraId="74030AFC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DAE4426" wp14:editId="41791815">
                  <wp:simplePos x="0" y="0"/>
                  <wp:positionH relativeFrom="column">
                    <wp:posOffset>-1671</wp:posOffset>
                  </wp:positionH>
                  <wp:positionV relativeFrom="paragraph">
                    <wp:posOffset>3810</wp:posOffset>
                  </wp:positionV>
                  <wp:extent cx="3907790" cy="833755"/>
                  <wp:effectExtent l="0" t="0" r="0" b="4445"/>
                  <wp:wrapTopAndBottom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2546DB19" w14:textId="77777777" w:rsidTr="00555205">
        <w:tc>
          <w:tcPr>
            <w:tcW w:w="3507" w:type="dxa"/>
          </w:tcPr>
          <w:p w14:paraId="4C0A19B2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м приложение и нажимаем «Удалить».</w:t>
            </w:r>
          </w:p>
        </w:tc>
        <w:tc>
          <w:tcPr>
            <w:tcW w:w="6426" w:type="dxa"/>
          </w:tcPr>
          <w:p w14:paraId="3A889848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D9DB2E5" wp14:editId="05E4F02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0</wp:posOffset>
                  </wp:positionV>
                  <wp:extent cx="3909060" cy="1479550"/>
                  <wp:effectExtent l="0" t="0" r="0" b="6350"/>
                  <wp:wrapTopAndBottom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0C07FD27" w14:textId="77777777" w:rsidTr="00555205">
        <w:tc>
          <w:tcPr>
            <w:tcW w:w="3507" w:type="dxa"/>
          </w:tcPr>
          <w:p w14:paraId="2A5018DD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В окне переходим на следующую страницу с помощью кнопки «Далее».</w:t>
            </w:r>
          </w:p>
        </w:tc>
        <w:tc>
          <w:tcPr>
            <w:tcW w:w="6426" w:type="dxa"/>
          </w:tcPr>
          <w:p w14:paraId="5DD6946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3ADDF6C3" wp14:editId="70507493">
                  <wp:simplePos x="0" y="0"/>
                  <wp:positionH relativeFrom="column">
                    <wp:posOffset>35015</wp:posOffset>
                  </wp:positionH>
                  <wp:positionV relativeFrom="page">
                    <wp:posOffset>0</wp:posOffset>
                  </wp:positionV>
                  <wp:extent cx="3908425" cy="3002280"/>
                  <wp:effectExtent l="0" t="0" r="0" b="7620"/>
                  <wp:wrapTopAndBottom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425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1CFFB24C" w14:textId="77777777" w:rsidTr="00555205">
        <w:tc>
          <w:tcPr>
            <w:tcW w:w="3507" w:type="dxa"/>
          </w:tcPr>
          <w:p w14:paraId="29876A7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Выбираем нужное, жмём «Далее».</w:t>
            </w:r>
          </w:p>
        </w:tc>
        <w:tc>
          <w:tcPr>
            <w:tcW w:w="6426" w:type="dxa"/>
          </w:tcPr>
          <w:p w14:paraId="4B0BC134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9950E28" wp14:editId="464CFDCE">
                  <wp:simplePos x="0" y="0"/>
                  <wp:positionH relativeFrom="column">
                    <wp:posOffset>36285</wp:posOffset>
                  </wp:positionH>
                  <wp:positionV relativeFrom="paragraph">
                    <wp:posOffset>7620</wp:posOffset>
                  </wp:positionV>
                  <wp:extent cx="3903980" cy="2991485"/>
                  <wp:effectExtent l="0" t="0" r="1270" b="0"/>
                  <wp:wrapTopAndBottom/>
                  <wp:docPr id="111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980" cy="2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2F5" w:rsidRPr="003B42F5" w14:paraId="003E927D" w14:textId="77777777" w:rsidTr="00555205">
        <w:tc>
          <w:tcPr>
            <w:tcW w:w="3507" w:type="dxa"/>
          </w:tcPr>
          <w:p w14:paraId="1867CF40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ем «Удалить».</w:t>
            </w:r>
          </w:p>
        </w:tc>
        <w:tc>
          <w:tcPr>
            <w:tcW w:w="6426" w:type="dxa"/>
          </w:tcPr>
          <w:p w14:paraId="61868238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2B1A98C" wp14:editId="44C20DF1">
                  <wp:simplePos x="0" y="0"/>
                  <wp:positionH relativeFrom="column">
                    <wp:posOffset>15965</wp:posOffset>
                  </wp:positionH>
                  <wp:positionV relativeFrom="paragraph">
                    <wp:posOffset>0</wp:posOffset>
                  </wp:positionV>
                  <wp:extent cx="3927475" cy="3059430"/>
                  <wp:effectExtent l="0" t="0" r="0" b="7620"/>
                  <wp:wrapTopAndBottom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6DA95213" w14:textId="77777777" w:rsidTr="00555205">
        <w:tc>
          <w:tcPr>
            <w:tcW w:w="3507" w:type="dxa"/>
          </w:tcPr>
          <w:p w14:paraId="7B866759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Ожидаем удаление.</w:t>
            </w:r>
          </w:p>
        </w:tc>
        <w:tc>
          <w:tcPr>
            <w:tcW w:w="6426" w:type="dxa"/>
          </w:tcPr>
          <w:p w14:paraId="6E37CC6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639DA539" wp14:editId="31D87145">
                  <wp:simplePos x="0" y="0"/>
                  <wp:positionH relativeFrom="column">
                    <wp:posOffset>175999</wp:posOffset>
                  </wp:positionH>
                  <wp:positionV relativeFrom="paragraph">
                    <wp:posOffset>66584</wp:posOffset>
                  </wp:positionV>
                  <wp:extent cx="3582670" cy="1090930"/>
                  <wp:effectExtent l="0" t="0" r="0" b="0"/>
                  <wp:wrapTopAndBottom/>
                  <wp:docPr id="1121" name="Рисунок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67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2F5" w:rsidRPr="003B42F5" w14:paraId="00F6DBBF" w14:textId="77777777" w:rsidTr="00555205">
        <w:tc>
          <w:tcPr>
            <w:tcW w:w="3507" w:type="dxa"/>
          </w:tcPr>
          <w:p w14:paraId="13BE87D5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жимаем «Да»</w:t>
            </w:r>
            <w:r w:rsidRPr="003B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Готово.</w:t>
            </w:r>
          </w:p>
        </w:tc>
        <w:tc>
          <w:tcPr>
            <w:tcW w:w="6426" w:type="dxa"/>
          </w:tcPr>
          <w:p w14:paraId="0F6DC3A2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77E3DAE" wp14:editId="21111F58">
                  <wp:simplePos x="0" y="0"/>
                  <wp:positionH relativeFrom="column">
                    <wp:posOffset>403575</wp:posOffset>
                  </wp:positionH>
                  <wp:positionV relativeFrom="paragraph">
                    <wp:posOffset>74295</wp:posOffset>
                  </wp:positionV>
                  <wp:extent cx="3108960" cy="2052320"/>
                  <wp:effectExtent l="0" t="0" r="0" b="5080"/>
                  <wp:wrapTopAndBottom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AC9E4A" w14:textId="77777777" w:rsidR="003B42F5" w:rsidRDefault="003B42F5" w:rsidP="00555205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893042" w14:textId="77777777" w:rsidR="00555205" w:rsidRDefault="00555205" w:rsidP="00555205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0D505C" w14:textId="77777777" w:rsidR="00555205" w:rsidRDefault="00555205" w:rsidP="00555205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D0A0FA" w14:textId="77777777" w:rsidR="00555205" w:rsidRDefault="00555205" w:rsidP="00555205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BC8291" w14:textId="77777777" w:rsidR="00555205" w:rsidRDefault="00555205" w:rsidP="00555205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E9D629" w14:textId="77777777" w:rsidR="00555205" w:rsidRDefault="00555205" w:rsidP="00555205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C9A26F" w14:textId="77777777" w:rsidR="00555205" w:rsidRPr="003B42F5" w:rsidRDefault="00555205" w:rsidP="00555205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415453" w14:textId="77777777" w:rsidR="003B42F5" w:rsidRPr="003B42F5" w:rsidRDefault="003B42F5" w:rsidP="003B42F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2F5">
        <w:rPr>
          <w:rFonts w:ascii="Times New Roman" w:hAnsi="Times New Roman" w:cs="Times New Roman"/>
          <w:sz w:val="24"/>
          <w:szCs w:val="24"/>
        </w:rPr>
        <w:lastRenderedPageBreak/>
        <w:t>Задание 7. Программа «Защитник Windows». Назначение, возможности, скрины.</w:t>
      </w:r>
    </w:p>
    <w:p w14:paraId="2D554C66" w14:textId="33F6283B" w:rsidR="00555205" w:rsidRDefault="00555205" w:rsidP="00555205">
      <w:pPr>
        <w:pStyle w:val="a9"/>
        <w:keepNext/>
      </w:pPr>
      <w:r>
        <w:t xml:space="preserve">Таблица № </w:t>
      </w:r>
      <w:r w:rsidR="00E8696C">
        <w:fldChar w:fldCharType="begin"/>
      </w:r>
      <w:r w:rsidR="00E8696C">
        <w:instrText xml:space="preserve"> SEQ Таблица_№ \* ARABIC </w:instrText>
      </w:r>
      <w:r w:rsidR="00E8696C">
        <w:fldChar w:fldCharType="separate"/>
      </w:r>
      <w:r>
        <w:rPr>
          <w:noProof/>
        </w:rPr>
        <w:t>40</w:t>
      </w:r>
      <w:r w:rsidR="00E8696C">
        <w:rPr>
          <w:noProof/>
        </w:rPr>
        <w:fldChar w:fldCharType="end"/>
      </w:r>
      <w:r>
        <w:t xml:space="preserve"> «</w:t>
      </w:r>
      <w:r w:rsidR="00B91CA4" w:rsidRPr="003B42F5">
        <w:rPr>
          <w:rFonts w:cs="Times New Roman"/>
          <w:szCs w:val="24"/>
        </w:rPr>
        <w:t>Назначение, возможности</w:t>
      </w:r>
      <w:r w:rsidR="00B91CA4">
        <w:rPr>
          <w:rFonts w:cs="Times New Roman"/>
          <w:szCs w:val="24"/>
        </w:rPr>
        <w:t xml:space="preserve"> и</w:t>
      </w:r>
      <w:r w:rsidR="00B91CA4" w:rsidRPr="003B42F5">
        <w:rPr>
          <w:rFonts w:cs="Times New Roman"/>
          <w:szCs w:val="24"/>
        </w:rPr>
        <w:t xml:space="preserve"> скрины</w:t>
      </w:r>
      <w:r w:rsidR="00B91CA4">
        <w:rPr>
          <w:rFonts w:cs="Times New Roman"/>
          <w:szCs w:val="24"/>
        </w:rPr>
        <w:t xml:space="preserve"> программы «Защитник </w:t>
      </w:r>
      <w:r w:rsidR="00B91CA4">
        <w:rPr>
          <w:rFonts w:cs="Times New Roman"/>
          <w:szCs w:val="24"/>
          <w:lang w:val="en-US"/>
        </w:rPr>
        <w:t>Windows</w:t>
      </w:r>
      <w:r w:rsidR="00B91CA4">
        <w:rPr>
          <w:rFonts w:cs="Times New Roman"/>
          <w:szCs w:val="24"/>
        </w:rPr>
        <w:t>»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97"/>
        <w:gridCol w:w="2697"/>
        <w:gridCol w:w="3977"/>
      </w:tblGrid>
      <w:tr w:rsidR="003B42F5" w:rsidRPr="003B42F5" w14:paraId="15159EEE" w14:textId="77777777" w:rsidTr="00555205">
        <w:tc>
          <w:tcPr>
            <w:tcW w:w="2897" w:type="dxa"/>
            <w:vAlign w:val="center"/>
          </w:tcPr>
          <w:p w14:paraId="0B4CCD05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7" w:type="dxa"/>
            <w:vAlign w:val="center"/>
          </w:tcPr>
          <w:p w14:paraId="1C61FCA1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значение и возможности</w:t>
            </w:r>
          </w:p>
        </w:tc>
        <w:tc>
          <w:tcPr>
            <w:tcW w:w="3977" w:type="dxa"/>
            <w:vAlign w:val="center"/>
          </w:tcPr>
          <w:p w14:paraId="76256EB9" w14:textId="77777777" w:rsidR="003B42F5" w:rsidRPr="003B42F5" w:rsidRDefault="003B42F5" w:rsidP="00555205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3B42F5" w:rsidRPr="003B42F5" w14:paraId="005DCD2B" w14:textId="77777777" w:rsidTr="00555205">
        <w:tc>
          <w:tcPr>
            <w:tcW w:w="2897" w:type="dxa"/>
          </w:tcPr>
          <w:p w14:paraId="797EBD57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щита от вирусов и угроз</w:t>
            </w:r>
          </w:p>
        </w:tc>
        <w:tc>
          <w:tcPr>
            <w:tcW w:w="2697" w:type="dxa"/>
          </w:tcPr>
          <w:p w14:paraId="0E32AB3E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 данной вкладке можно произвести проверку ПК на вирусы,</w:t>
            </w:r>
          </w:p>
          <w:p w14:paraId="48E02DEF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Изменить параметры и просмотреть журнал защиты</w:t>
            </w:r>
          </w:p>
        </w:tc>
        <w:tc>
          <w:tcPr>
            <w:tcW w:w="3977" w:type="dxa"/>
          </w:tcPr>
          <w:p w14:paraId="5B4EFD71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8EC325C" wp14:editId="0854C08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3660</wp:posOffset>
                  </wp:positionV>
                  <wp:extent cx="2183130" cy="2400300"/>
                  <wp:effectExtent l="0" t="0" r="7620" b="0"/>
                  <wp:wrapTopAndBottom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75EBA208" w14:textId="77777777" w:rsidTr="00555205">
        <w:tc>
          <w:tcPr>
            <w:tcW w:w="2897" w:type="dxa"/>
          </w:tcPr>
          <w:p w14:paraId="29949A6D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Защита учётных записей</w:t>
            </w:r>
          </w:p>
        </w:tc>
        <w:tc>
          <w:tcPr>
            <w:tcW w:w="2697" w:type="dxa"/>
          </w:tcPr>
          <w:p w14:paraId="44F51D18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 xml:space="preserve">В этой вкладке находится всё что связанно с вашей учётной записью, Функция защиты входа в ОС с помощью </w:t>
            </w:r>
            <w:r w:rsidRPr="003B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Hello,</w:t>
            </w:r>
          </w:p>
          <w:p w14:paraId="0A69ED40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Настройка динамической блокировки</w:t>
            </w:r>
          </w:p>
        </w:tc>
        <w:tc>
          <w:tcPr>
            <w:tcW w:w="3977" w:type="dxa"/>
          </w:tcPr>
          <w:p w14:paraId="1CBF6753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66AAAFF" wp14:editId="352EDC1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6830</wp:posOffset>
                  </wp:positionV>
                  <wp:extent cx="2376805" cy="2581910"/>
                  <wp:effectExtent l="0" t="0" r="4445" b="8890"/>
                  <wp:wrapTopAndBottom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05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0BA9B58D" w14:textId="77777777" w:rsidTr="00555205">
        <w:tc>
          <w:tcPr>
            <w:tcW w:w="2897" w:type="dxa"/>
          </w:tcPr>
          <w:p w14:paraId="6BB406AA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Брандмауэр и безопасность сети</w:t>
            </w:r>
          </w:p>
        </w:tc>
        <w:tc>
          <w:tcPr>
            <w:tcW w:w="2697" w:type="dxa"/>
          </w:tcPr>
          <w:p w14:paraId="7470880A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Страница связанна с защитой сети, даёт возможность управления брандмауэром, частной сети разрешения управления с программами.</w:t>
            </w:r>
          </w:p>
        </w:tc>
        <w:tc>
          <w:tcPr>
            <w:tcW w:w="3977" w:type="dxa"/>
          </w:tcPr>
          <w:p w14:paraId="1C1FD136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1BD5370" wp14:editId="3736D2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653</wp:posOffset>
                  </wp:positionV>
                  <wp:extent cx="2388637" cy="1961359"/>
                  <wp:effectExtent l="0" t="0" r="0" b="1270"/>
                  <wp:wrapTopAndBottom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637" cy="196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5C98A7BF" w14:textId="77777777" w:rsidTr="00555205">
        <w:tc>
          <w:tcPr>
            <w:tcW w:w="2897" w:type="dxa"/>
          </w:tcPr>
          <w:p w14:paraId="08A686CB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и работоспособность устройства</w:t>
            </w:r>
          </w:p>
        </w:tc>
        <w:tc>
          <w:tcPr>
            <w:tcW w:w="2697" w:type="dxa"/>
          </w:tcPr>
          <w:p w14:paraId="778DBF6F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Состоит из отчётов проверки безопасность и эффективности системы.</w:t>
            </w:r>
          </w:p>
        </w:tc>
        <w:tc>
          <w:tcPr>
            <w:tcW w:w="3977" w:type="dxa"/>
          </w:tcPr>
          <w:p w14:paraId="13F5ED2E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D3CC1F0" wp14:editId="2EE8E9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</wp:posOffset>
                  </wp:positionV>
                  <wp:extent cx="2388235" cy="2315845"/>
                  <wp:effectExtent l="0" t="0" r="0" b="8255"/>
                  <wp:wrapTopAndBottom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2F5" w:rsidRPr="003B42F5" w14:paraId="231D4665" w14:textId="77777777" w:rsidTr="00555205">
        <w:tc>
          <w:tcPr>
            <w:tcW w:w="2897" w:type="dxa"/>
          </w:tcPr>
          <w:p w14:paraId="67682067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Параметры для семьи</w:t>
            </w:r>
          </w:p>
        </w:tc>
        <w:tc>
          <w:tcPr>
            <w:tcW w:w="2697" w:type="dxa"/>
          </w:tcPr>
          <w:p w14:paraId="20AFFD57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sz w:val="24"/>
                <w:szCs w:val="24"/>
              </w:rPr>
              <w:t>Вкладка для управления группового использования ПК, Настройка родительского контроля, управления возможности проведения транзакций.</w:t>
            </w:r>
          </w:p>
        </w:tc>
        <w:tc>
          <w:tcPr>
            <w:tcW w:w="3977" w:type="dxa"/>
          </w:tcPr>
          <w:p w14:paraId="1A96B7FE" w14:textId="77777777" w:rsidR="003B42F5" w:rsidRPr="003B42F5" w:rsidRDefault="003B42F5" w:rsidP="00555205">
            <w:pPr>
              <w:spacing w:line="286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4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853DBFA" wp14:editId="042AC9E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2367280" cy="2246630"/>
                  <wp:effectExtent l="0" t="0" r="0" b="1270"/>
                  <wp:wrapTopAndBottom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22503B" w14:textId="77777777" w:rsidR="003B42F5" w:rsidRPr="003B42F5" w:rsidRDefault="003B42F5" w:rsidP="003B42F5">
      <w:pPr>
        <w:spacing w:line="286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C2C8A" w14:textId="77777777" w:rsidR="00666BFD" w:rsidRDefault="00666BFD" w:rsidP="00B51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C24F6" w14:textId="77777777" w:rsidR="00E87D08" w:rsidRPr="00B8018B" w:rsidRDefault="00E87D08" w:rsidP="00B51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E6DE3" w14:textId="384B1CAF" w:rsidR="000466B0" w:rsidRPr="00B8018B" w:rsidRDefault="000466B0" w:rsidP="00B51708">
      <w:pPr>
        <w:pStyle w:val="2"/>
        <w:numPr>
          <w:ilvl w:val="1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45" w:name="_Toc159836274"/>
      <w:r w:rsidRPr="00B8018B">
        <w:rPr>
          <w:rFonts w:cs="Times New Roman"/>
          <w:szCs w:val="28"/>
        </w:rPr>
        <w:t>Настройка брандмауэра</w:t>
      </w:r>
      <w:bookmarkEnd w:id="45"/>
    </w:p>
    <w:p w14:paraId="54DA3EED" w14:textId="77777777" w:rsidR="00EB6E97" w:rsidRPr="00EB6E97" w:rsidRDefault="00EB6E97" w:rsidP="00EB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B6E97">
        <w:rPr>
          <w:rFonts w:ascii="Times New Roman" w:hAnsi="Times New Roman" w:cs="Times New Roman"/>
          <w:sz w:val="24"/>
          <w:szCs w:val="28"/>
        </w:rPr>
        <w:t xml:space="preserve">ЦЕЛИ РАБОТЫ: </w:t>
      </w:r>
    </w:p>
    <w:p w14:paraId="53ACEC7A" w14:textId="77777777" w:rsidR="00EB6E97" w:rsidRPr="00EB6E97" w:rsidRDefault="00EB6E97" w:rsidP="00EB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B6E97">
        <w:rPr>
          <w:rFonts w:ascii="Times New Roman" w:hAnsi="Times New Roman" w:cs="Times New Roman"/>
          <w:sz w:val="24"/>
          <w:szCs w:val="28"/>
        </w:rPr>
        <w:t>1. Научиться настраивать браузер и устанавливать расширения.</w:t>
      </w:r>
    </w:p>
    <w:p w14:paraId="5CE780F5" w14:textId="2BF8F11E" w:rsidR="00D01EEE" w:rsidRPr="00EB6E97" w:rsidRDefault="00EB6E97" w:rsidP="00EB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B6E97">
        <w:rPr>
          <w:rFonts w:ascii="Times New Roman" w:hAnsi="Times New Roman" w:cs="Times New Roman"/>
          <w:sz w:val="24"/>
          <w:szCs w:val="28"/>
        </w:rPr>
        <w:t>2. Изучение понятия системного брандмауэра. Получение практических навыков по включению и настройке системного брандмауэра.</w:t>
      </w:r>
    </w:p>
    <w:p w14:paraId="3F68C099" w14:textId="57AC72E8" w:rsidR="009534A5" w:rsidRPr="00101538" w:rsidRDefault="009534A5" w:rsidP="00101538">
      <w:pPr>
        <w:pStyle w:val="a6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30B17404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4A5">
        <w:rPr>
          <w:rFonts w:ascii="Times New Roman" w:hAnsi="Times New Roman" w:cs="Times New Roman"/>
          <w:b/>
          <w:sz w:val="24"/>
          <w:szCs w:val="24"/>
        </w:rPr>
        <w:t>Задание 3. Сделать сравнительный анализ брандмауэров. Результаты анализа оформить в таблице.</w:t>
      </w:r>
    </w:p>
    <w:tbl>
      <w:tblPr>
        <w:tblStyle w:val="a8"/>
        <w:tblW w:w="10067" w:type="dxa"/>
        <w:tblLook w:val="04A0" w:firstRow="1" w:lastRow="0" w:firstColumn="1" w:lastColumn="0" w:noHBand="0" w:noVBand="1"/>
      </w:tblPr>
      <w:tblGrid>
        <w:gridCol w:w="2484"/>
        <w:gridCol w:w="1529"/>
        <w:gridCol w:w="2616"/>
        <w:gridCol w:w="1660"/>
        <w:gridCol w:w="1778"/>
      </w:tblGrid>
      <w:tr w:rsidR="009534A5" w:rsidRPr="009534A5" w14:paraId="104E99CB" w14:textId="77777777" w:rsidTr="00ED0671">
        <w:tc>
          <w:tcPr>
            <w:tcW w:w="2505" w:type="dxa"/>
          </w:tcPr>
          <w:p w14:paraId="22BC8D67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41" w:type="dxa"/>
          </w:tcPr>
          <w:p w14:paraId="36897AFD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616" w:type="dxa"/>
          </w:tcPr>
          <w:p w14:paraId="53401C31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1668" w:type="dxa"/>
          </w:tcPr>
          <w:p w14:paraId="5D866D4C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737" w:type="dxa"/>
          </w:tcPr>
          <w:p w14:paraId="091BF339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9534A5" w:rsidRPr="009534A5" w14:paraId="6C69A44F" w14:textId="77777777" w:rsidTr="00ED0671">
        <w:tc>
          <w:tcPr>
            <w:tcW w:w="2505" w:type="dxa"/>
          </w:tcPr>
          <w:p w14:paraId="326EAA2F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odo Firewall</w:t>
            </w:r>
          </w:p>
        </w:tc>
        <w:tc>
          <w:tcPr>
            <w:tcW w:w="1541" w:type="dxa"/>
          </w:tcPr>
          <w:p w14:paraId="5A8391B5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16" w:type="dxa"/>
          </w:tcPr>
          <w:p w14:paraId="0479B548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176757.1236</w:t>
            </w:r>
          </w:p>
        </w:tc>
        <w:tc>
          <w:tcPr>
            <w:tcW w:w="1668" w:type="dxa"/>
          </w:tcPr>
          <w:p w14:paraId="4C2C4D8B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Бесплатен</w:t>
            </w:r>
          </w:p>
        </w:tc>
        <w:tc>
          <w:tcPr>
            <w:tcW w:w="1737" w:type="dxa"/>
          </w:tcPr>
          <w:p w14:paraId="5AA7A4C9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odo</w:t>
            </w:r>
          </w:p>
        </w:tc>
      </w:tr>
      <w:tr w:rsidR="009534A5" w:rsidRPr="009534A5" w14:paraId="05E05173" w14:textId="77777777" w:rsidTr="00ED0671">
        <w:tc>
          <w:tcPr>
            <w:tcW w:w="2505" w:type="dxa"/>
          </w:tcPr>
          <w:p w14:paraId="2BD15D1E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Solutions Security Suite</w:t>
            </w:r>
          </w:p>
        </w:tc>
        <w:tc>
          <w:tcPr>
            <w:tcW w:w="1541" w:type="dxa"/>
          </w:tcPr>
          <w:p w14:paraId="19EE0977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16" w:type="dxa"/>
          </w:tcPr>
          <w:p w14:paraId="5BEDCB3B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14905.0</w:t>
            </w:r>
          </w:p>
        </w:tc>
        <w:tc>
          <w:tcPr>
            <w:tcW w:w="1668" w:type="dxa"/>
          </w:tcPr>
          <w:p w14:paraId="4C9A8EB1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Бесплатен 30 дней (Демо)</w:t>
            </w:r>
          </w:p>
        </w:tc>
        <w:tc>
          <w:tcPr>
            <w:tcW w:w="1737" w:type="dxa"/>
          </w:tcPr>
          <w:p w14:paraId="60610A98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Online Solutions</w:t>
            </w:r>
          </w:p>
        </w:tc>
      </w:tr>
      <w:tr w:rsidR="009534A5" w:rsidRPr="009534A5" w14:paraId="0F90E25F" w14:textId="77777777" w:rsidTr="00ED0671">
        <w:tc>
          <w:tcPr>
            <w:tcW w:w="2505" w:type="dxa"/>
          </w:tcPr>
          <w:p w14:paraId="09A14F4B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firewall</w:t>
            </w:r>
          </w:p>
        </w:tc>
        <w:tc>
          <w:tcPr>
            <w:tcW w:w="1541" w:type="dxa"/>
          </w:tcPr>
          <w:p w14:paraId="0C6BB1A9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16" w:type="dxa"/>
          </w:tcPr>
          <w:p w14:paraId="1A8B69D4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.25.4</w:t>
            </w:r>
          </w:p>
        </w:tc>
        <w:tc>
          <w:tcPr>
            <w:tcW w:w="1668" w:type="dxa"/>
          </w:tcPr>
          <w:p w14:paraId="71679DCA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Бесплатен</w:t>
            </w:r>
          </w:p>
        </w:tc>
        <w:tc>
          <w:tcPr>
            <w:tcW w:w="1737" w:type="dxa"/>
          </w:tcPr>
          <w:p w14:paraId="2F1D3BEE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PWI, Inc.</w:t>
            </w:r>
          </w:p>
        </w:tc>
      </w:tr>
      <w:tr w:rsidR="009534A5" w:rsidRPr="009534A5" w14:paraId="1158B7DC" w14:textId="77777777" w:rsidTr="00ED0671">
        <w:tc>
          <w:tcPr>
            <w:tcW w:w="2505" w:type="dxa"/>
          </w:tcPr>
          <w:p w14:paraId="4448FFDF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ost Security Suite Free</w:t>
            </w:r>
          </w:p>
        </w:tc>
        <w:tc>
          <w:tcPr>
            <w:tcW w:w="1541" w:type="dxa"/>
          </w:tcPr>
          <w:p w14:paraId="3F8CF20B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16" w:type="dxa"/>
          </w:tcPr>
          <w:p w14:paraId="1D2E5648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.4.3418.520.1245.401</w:t>
            </w:r>
          </w:p>
        </w:tc>
        <w:tc>
          <w:tcPr>
            <w:tcW w:w="1668" w:type="dxa"/>
          </w:tcPr>
          <w:p w14:paraId="15B0CA2C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Бесплатен</w:t>
            </w:r>
          </w:p>
        </w:tc>
        <w:tc>
          <w:tcPr>
            <w:tcW w:w="1737" w:type="dxa"/>
          </w:tcPr>
          <w:p w14:paraId="3A48AE6F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Agnitum</w:t>
            </w:r>
          </w:p>
        </w:tc>
      </w:tr>
      <w:tr w:rsidR="009534A5" w:rsidRPr="009534A5" w14:paraId="00399A17" w14:textId="77777777" w:rsidTr="00ED0671">
        <w:tc>
          <w:tcPr>
            <w:tcW w:w="2505" w:type="dxa"/>
          </w:tcPr>
          <w:p w14:paraId="13923D1B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ost Security Suite Pro</w:t>
            </w:r>
          </w:p>
        </w:tc>
        <w:tc>
          <w:tcPr>
            <w:tcW w:w="1541" w:type="dxa"/>
          </w:tcPr>
          <w:p w14:paraId="6C3EE18A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16" w:type="dxa"/>
          </w:tcPr>
          <w:p w14:paraId="435F55D5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1.3791.596.1681</w:t>
            </w:r>
          </w:p>
        </w:tc>
        <w:tc>
          <w:tcPr>
            <w:tcW w:w="1668" w:type="dxa"/>
          </w:tcPr>
          <w:p w14:paraId="3B6C9908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699 р</w:t>
            </w: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7" w:type="dxa"/>
          </w:tcPr>
          <w:p w14:paraId="50379AC7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Agnitum</w:t>
            </w:r>
          </w:p>
        </w:tc>
      </w:tr>
      <w:tr w:rsidR="009534A5" w:rsidRPr="009534A5" w14:paraId="4474B828" w14:textId="77777777" w:rsidTr="00ED0671">
        <w:tc>
          <w:tcPr>
            <w:tcW w:w="2505" w:type="dxa"/>
          </w:tcPr>
          <w:p w14:paraId="3CD91702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tDefender Internet </w:t>
            </w: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urity</w:t>
            </w:r>
          </w:p>
        </w:tc>
        <w:tc>
          <w:tcPr>
            <w:tcW w:w="1541" w:type="dxa"/>
          </w:tcPr>
          <w:p w14:paraId="6F547979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1</w:t>
            </w:r>
          </w:p>
        </w:tc>
        <w:tc>
          <w:tcPr>
            <w:tcW w:w="2616" w:type="dxa"/>
          </w:tcPr>
          <w:p w14:paraId="16C505B4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.30.357</w:t>
            </w:r>
          </w:p>
        </w:tc>
        <w:tc>
          <w:tcPr>
            <w:tcW w:w="1668" w:type="dxa"/>
          </w:tcPr>
          <w:p w14:paraId="1F788FB4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1995 р</w:t>
            </w: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7" w:type="dxa"/>
          </w:tcPr>
          <w:p w14:paraId="6F2DA08A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Defender</w:t>
            </w:r>
          </w:p>
        </w:tc>
      </w:tr>
      <w:tr w:rsidR="009534A5" w:rsidRPr="009534A5" w14:paraId="643D8DB8" w14:textId="77777777" w:rsidTr="00ED0671">
        <w:tc>
          <w:tcPr>
            <w:tcW w:w="2505" w:type="dxa"/>
          </w:tcPr>
          <w:p w14:paraId="4CC9B145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 Internet Security</w:t>
            </w:r>
          </w:p>
        </w:tc>
        <w:tc>
          <w:tcPr>
            <w:tcW w:w="1541" w:type="dxa"/>
          </w:tcPr>
          <w:p w14:paraId="70A27CA1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616" w:type="dxa"/>
          </w:tcPr>
          <w:p w14:paraId="24942127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.0.374</w:t>
            </w:r>
          </w:p>
        </w:tc>
        <w:tc>
          <w:tcPr>
            <w:tcW w:w="1668" w:type="dxa"/>
          </w:tcPr>
          <w:p w14:paraId="61C8A7F6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1519 р/год</w:t>
            </w:r>
          </w:p>
        </w:tc>
        <w:tc>
          <w:tcPr>
            <w:tcW w:w="1737" w:type="dxa"/>
          </w:tcPr>
          <w:p w14:paraId="69E07D8E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Лаборатория Касперского</w:t>
            </w:r>
          </w:p>
        </w:tc>
      </w:tr>
      <w:tr w:rsidR="009534A5" w:rsidRPr="009534A5" w14:paraId="648023AF" w14:textId="77777777" w:rsidTr="00ED0671">
        <w:tc>
          <w:tcPr>
            <w:tcW w:w="2505" w:type="dxa"/>
          </w:tcPr>
          <w:p w14:paraId="2872C395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ware Defender</w:t>
            </w:r>
          </w:p>
        </w:tc>
        <w:tc>
          <w:tcPr>
            <w:tcW w:w="1541" w:type="dxa"/>
          </w:tcPr>
          <w:p w14:paraId="55C5E8A5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16" w:type="dxa"/>
          </w:tcPr>
          <w:p w14:paraId="247AE0A7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3.0002</w:t>
            </w:r>
          </w:p>
        </w:tc>
        <w:tc>
          <w:tcPr>
            <w:tcW w:w="1668" w:type="dxa"/>
          </w:tcPr>
          <w:p w14:paraId="190930ED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Бесплатен</w:t>
            </w:r>
          </w:p>
        </w:tc>
        <w:tc>
          <w:tcPr>
            <w:tcW w:w="1737" w:type="dxa"/>
          </w:tcPr>
          <w:p w14:paraId="10A6A7CD" w14:textId="77777777" w:rsidR="009534A5" w:rsidRPr="009534A5" w:rsidRDefault="009534A5" w:rsidP="00ED0671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A5">
              <w:rPr>
                <w:rFonts w:ascii="Times New Roman" w:hAnsi="Times New Roman" w:cs="Times New Roman"/>
                <w:sz w:val="24"/>
                <w:szCs w:val="24"/>
              </w:rPr>
              <w:t>Qihoo 360 Software</w:t>
            </w:r>
          </w:p>
        </w:tc>
      </w:tr>
    </w:tbl>
    <w:p w14:paraId="7B316083" w14:textId="77777777" w:rsidR="009534A5" w:rsidRPr="009534A5" w:rsidRDefault="009534A5" w:rsidP="00101538">
      <w:pPr>
        <w:spacing w:before="240" w:line="286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4A5">
        <w:rPr>
          <w:rFonts w:ascii="Times New Roman" w:hAnsi="Times New Roman" w:cs="Times New Roman"/>
          <w:b/>
          <w:sz w:val="24"/>
          <w:szCs w:val="24"/>
        </w:rPr>
        <w:t>Задание 4. Осуществить настройку брандмауэра.</w:t>
      </w:r>
    </w:p>
    <w:p w14:paraId="3050847E" w14:textId="77777777" w:rsidR="009534A5" w:rsidRPr="00101538" w:rsidRDefault="009534A5" w:rsidP="00101538">
      <w:pPr>
        <w:spacing w:line="28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38">
        <w:rPr>
          <w:rFonts w:ascii="Times New Roman" w:hAnsi="Times New Roman" w:cs="Times New Roman"/>
          <w:b/>
          <w:sz w:val="24"/>
          <w:szCs w:val="24"/>
        </w:rPr>
        <w:t>Включение и отключение системного брандмауэра</w:t>
      </w:r>
    </w:p>
    <w:p w14:paraId="1BF795D7" w14:textId="57F19F55" w:rsidR="009534A5" w:rsidRPr="009534A5" w:rsidRDefault="0011506D" w:rsidP="00101538">
      <w:pPr>
        <w:pStyle w:val="a5"/>
        <w:numPr>
          <w:ilvl w:val="0"/>
          <w:numId w:val="36"/>
        </w:numPr>
        <w:spacing w:after="0" w:line="28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7A5405" wp14:editId="4EF64358">
                <wp:simplePos x="0" y="0"/>
                <wp:positionH relativeFrom="column">
                  <wp:posOffset>1964690</wp:posOffset>
                </wp:positionH>
                <wp:positionV relativeFrom="paragraph">
                  <wp:posOffset>3797300</wp:posOffset>
                </wp:positionV>
                <wp:extent cx="1638935" cy="635"/>
                <wp:effectExtent l="0" t="0" r="0" b="0"/>
                <wp:wrapNone/>
                <wp:docPr id="1191" name="Поле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94D664" w14:textId="7150B2A1" w:rsidR="00ED0671" w:rsidRPr="0011506D" w:rsidRDefault="00ED0671" w:rsidP="0011506D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54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>Брандмауэр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A5405" id="_x0000_t202" coordsize="21600,21600" o:spt="202" path="m,l,21600r21600,l21600,xe">
                <v:stroke joinstyle="miter"/>
                <v:path gradientshapeok="t" o:connecttype="rect"/>
              </v:shapetype>
              <v:shape id="Поле 1191" o:spid="_x0000_s1026" type="#_x0000_t202" style="position:absolute;left:0;text-align:left;margin-left:154.7pt;margin-top:299pt;width:129.0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" stroked="f">
                <v:textbox style="mso-fit-shape-to-text:t" inset="0,0,0,0">
                  <w:txbxContent>
                    <w:p w14:paraId="3B94D664" w14:textId="7150B2A1" w:rsidR="00ED0671" w:rsidRPr="0011506D" w:rsidRDefault="00ED0671" w:rsidP="0011506D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54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«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>Брандмауэр</w:t>
                      </w:r>
                      <w:r>
                        <w:rPr>
                          <w:rFonts w:cs="Times New Roman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534A5"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31FEF001" wp14:editId="5F3088D3">
            <wp:simplePos x="0" y="0"/>
            <wp:positionH relativeFrom="column">
              <wp:posOffset>1964690</wp:posOffset>
            </wp:positionH>
            <wp:positionV relativeFrom="paragraph">
              <wp:posOffset>730250</wp:posOffset>
            </wp:positionV>
            <wp:extent cx="1638935" cy="3009900"/>
            <wp:effectExtent l="0" t="0" r="0" b="0"/>
            <wp:wrapTopAndBottom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>Проще всего найти брандмауэр в Windows  —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Windows».</w:t>
      </w:r>
    </w:p>
    <w:p w14:paraId="043C1833" w14:textId="4626AAE2" w:rsidR="009534A5" w:rsidRPr="009534A5" w:rsidRDefault="009534A5" w:rsidP="009534A5">
      <w:pPr>
        <w:pStyle w:val="a5"/>
        <w:spacing w:line="286" w:lineRule="exac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0790DC2" w14:textId="64EAD4CD" w:rsidR="009534A5" w:rsidRPr="009534A5" w:rsidRDefault="0011506D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F2ADB1" wp14:editId="3BFE2463">
                <wp:simplePos x="0" y="0"/>
                <wp:positionH relativeFrom="column">
                  <wp:posOffset>424815</wp:posOffset>
                </wp:positionH>
                <wp:positionV relativeFrom="paragraph">
                  <wp:posOffset>3025140</wp:posOffset>
                </wp:positionV>
                <wp:extent cx="4638675" cy="635"/>
                <wp:effectExtent l="0" t="0" r="0" b="0"/>
                <wp:wrapNone/>
                <wp:docPr id="1192" name="Поле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6C46F" w14:textId="5CC7E832" w:rsidR="00ED0671" w:rsidRPr="008A4B09" w:rsidRDefault="00ED0671" w:rsidP="0011506D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55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>Включение и отключение брандмауэра Window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2ADB1" id="Поле 1192" o:spid="_x0000_s1027" type="#_x0000_t202" style="position:absolute;left:0;text-align:left;margin-left:33.45pt;margin-top:238.2pt;width:365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" stroked="f">
                <v:textbox style="mso-fit-shape-to-text:t" inset="0,0,0,0">
                  <w:txbxContent>
                    <w:p w14:paraId="7B46C46F" w14:textId="5CC7E832" w:rsidR="00ED0671" w:rsidRPr="008A4B09" w:rsidRDefault="00ED0671" w:rsidP="0011506D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55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>Включение и отключение брандмауэра Windows</w:t>
                      </w:r>
                      <w:r>
                        <w:rPr>
                          <w:rFonts w:cs="Times New Roman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 wp14:anchorId="493928D2" wp14:editId="4CA52098">
            <wp:simplePos x="0" y="0"/>
            <wp:positionH relativeFrom="column">
              <wp:posOffset>424815</wp:posOffset>
            </wp:positionH>
            <wp:positionV relativeFrom="paragraph">
              <wp:posOffset>491490</wp:posOffset>
            </wp:positionV>
            <wp:extent cx="4638675" cy="2476500"/>
            <wp:effectExtent l="0" t="0" r="9525" b="0"/>
            <wp:wrapTopAndBottom/>
            <wp:docPr id="1186" name="Рисунок 1186" descr="D:\Empty Folder\Empty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pty Folder\Empty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>2. После того как откроется страница брандмауэра, выберите в левом меню пункт «Включение и отключение брандмауэра Windows»..</w:t>
      </w:r>
    </w:p>
    <w:p w14:paraId="0F118BEB" w14:textId="21220D6B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171F1" w14:textId="183BE29E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B47D02" wp14:editId="7A2C9AE0">
                <wp:simplePos x="0" y="0"/>
                <wp:positionH relativeFrom="column">
                  <wp:posOffset>361507</wp:posOffset>
                </wp:positionH>
                <wp:positionV relativeFrom="paragraph">
                  <wp:posOffset>2217066</wp:posOffset>
                </wp:positionV>
                <wp:extent cx="3434316" cy="361152"/>
                <wp:effectExtent l="19050" t="19050" r="13970" b="20320"/>
                <wp:wrapNone/>
                <wp:docPr id="1129" name="Прямоугольник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16" cy="3611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10D7C" id="Прямоугольник 1129" o:spid="_x0000_s1026" style="position:absolute;margin-left:28.45pt;margin-top:174.55pt;width:270.4pt;height:28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" filled="f" strokecolor="red" strokeweight="3pt"/>
            </w:pict>
          </mc:Fallback>
        </mc:AlternateContent>
      </w:r>
      <w:r w:rsidR="001150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7198D8" wp14:editId="3D018151">
                <wp:simplePos x="0" y="0"/>
                <wp:positionH relativeFrom="column">
                  <wp:posOffset>105410</wp:posOffset>
                </wp:positionH>
                <wp:positionV relativeFrom="paragraph">
                  <wp:posOffset>2634615</wp:posOffset>
                </wp:positionV>
                <wp:extent cx="5220335" cy="635"/>
                <wp:effectExtent l="0" t="0" r="0" b="0"/>
                <wp:wrapNone/>
                <wp:docPr id="1193" name="Поле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005EA6" w14:textId="182692FC" w:rsidR="00ED0671" w:rsidRPr="003540AD" w:rsidRDefault="00ED0671" w:rsidP="0011506D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56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>Отключить Брандмауэр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198D8" id="Поле 1193" o:spid="_x0000_s1028" type="#_x0000_t202" style="position:absolute;left:0;text-align:left;margin-left:8.3pt;margin-top:207.45pt;width:411.0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" stroked="f">
                <v:textbox style="mso-fit-shape-to-text:t" inset="0,0,0,0">
                  <w:txbxContent>
                    <w:p w14:paraId="3B005EA6" w14:textId="182692FC" w:rsidR="00ED0671" w:rsidRPr="003540AD" w:rsidRDefault="00ED0671" w:rsidP="0011506D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56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>Отключить Брандмауэр</w:t>
                      </w:r>
                      <w:r>
                        <w:rPr>
                          <w:rFonts w:cs="Times New Roman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1C3E8BD2" wp14:editId="2686C84A">
            <wp:simplePos x="0" y="0"/>
            <wp:positionH relativeFrom="column">
              <wp:posOffset>105424</wp:posOffset>
            </wp:positionH>
            <wp:positionV relativeFrom="paragraph">
              <wp:posOffset>855345</wp:posOffset>
            </wp:positionV>
            <wp:extent cx="5220335" cy="1722120"/>
            <wp:effectExtent l="0" t="0" r="0" b="0"/>
            <wp:wrapTopAndBottom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522033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4A5">
        <w:rPr>
          <w:rFonts w:ascii="Times New Roman" w:hAnsi="Times New Roman" w:cs="Times New Roman"/>
          <w:sz w:val="24"/>
          <w:szCs w:val="24"/>
        </w:rPr>
        <w:t>3. Кликнув по вкладке включение и отключение брандмауэра Windows, попадете на страницу, на которой можно как включить, так и отключить брандмауэр Windows, просто выбрав пункт меню «Отключить Брандмауэр (не рекомендуется)», причем можно выбрать отключение как только для своей домашней сети, так и для всех остальных.</w:t>
      </w:r>
    </w:p>
    <w:p w14:paraId="16ECED8A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18972" w14:textId="11A421FA" w:rsidR="009534A5" w:rsidRPr="009534A5" w:rsidRDefault="0011506D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B82D24" wp14:editId="14A89632">
                <wp:simplePos x="0" y="0"/>
                <wp:positionH relativeFrom="column">
                  <wp:posOffset>619125</wp:posOffset>
                </wp:positionH>
                <wp:positionV relativeFrom="paragraph">
                  <wp:posOffset>4543425</wp:posOffset>
                </wp:positionV>
                <wp:extent cx="4411980" cy="635"/>
                <wp:effectExtent l="0" t="0" r="0" b="0"/>
                <wp:wrapNone/>
                <wp:docPr id="1194" name="Поле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2611B" w14:textId="4EFA1609" w:rsidR="00ED0671" w:rsidRPr="00102648" w:rsidRDefault="00ED0671" w:rsidP="0011506D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57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В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>ключение брандмауэра Windows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82D24" id="Поле 1194" o:spid="_x0000_s1029" type="#_x0000_t202" style="position:absolute;left:0;text-align:left;margin-left:48.75pt;margin-top:357.75pt;width:347.4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" stroked="f">
                <v:textbox style="mso-fit-shape-to-text:t" inset="0,0,0,0">
                  <w:txbxContent>
                    <w:p w14:paraId="3392611B" w14:textId="4EFA1609" w:rsidR="00ED0671" w:rsidRPr="00102648" w:rsidRDefault="00ED0671" w:rsidP="0011506D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57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В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>ключение брандмауэра Windows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534A5"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1BBE7FEC" wp14:editId="12B23E8C">
            <wp:simplePos x="0" y="0"/>
            <wp:positionH relativeFrom="column">
              <wp:posOffset>619125</wp:posOffset>
            </wp:positionH>
            <wp:positionV relativeFrom="paragraph">
              <wp:posOffset>907415</wp:posOffset>
            </wp:positionV>
            <wp:extent cx="4411980" cy="3578860"/>
            <wp:effectExtent l="0" t="0" r="7620" b="2540"/>
            <wp:wrapTopAndBottom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>4. Как понимаете, включить брандмауэр Windows  (если он выключен) можно точно так же, только лишь необходимо отметить пункт меню «Включение брандмауэра Windows». В этом же окошке можно снять галочки различных уведомлений, когда брандмауэр блокирует новые программы.</w:t>
      </w:r>
    </w:p>
    <w:p w14:paraId="2AE2AABD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BCE3B5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7888CB" w14:textId="77777777" w:rsidR="009534A5" w:rsidRPr="00FF73EE" w:rsidRDefault="009534A5" w:rsidP="009534A5">
      <w:pPr>
        <w:pageBreakBefore/>
        <w:spacing w:line="286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3EE">
        <w:rPr>
          <w:rFonts w:ascii="Times New Roman" w:hAnsi="Times New Roman" w:cs="Times New Roman"/>
          <w:b/>
          <w:sz w:val="24"/>
          <w:szCs w:val="24"/>
        </w:rPr>
        <w:lastRenderedPageBreak/>
        <w:t>Отключение службы Брандмауэр Windows</w:t>
      </w:r>
    </w:p>
    <w:p w14:paraId="4424BF1E" w14:textId="650F0614" w:rsidR="009534A5" w:rsidRPr="009534A5" w:rsidRDefault="00ED0671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4F372151" wp14:editId="0C03088B">
            <wp:simplePos x="0" y="0"/>
            <wp:positionH relativeFrom="column">
              <wp:posOffset>624205</wp:posOffset>
            </wp:positionH>
            <wp:positionV relativeFrom="paragraph">
              <wp:posOffset>685800</wp:posOffset>
            </wp:positionV>
            <wp:extent cx="4629150" cy="4114800"/>
            <wp:effectExtent l="0" t="0" r="0" b="0"/>
            <wp:wrapTopAndBottom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 xml:space="preserve">1. Для оптимизации операционной системы, так же рекомендуется отключить службу Брандмауэра Windows. Проще всего опять использовать поиск в меню «Пуск». В строку поиска вбейте «Службы» и кликните по ним, для того что бы их открыть. </w:t>
      </w:r>
    </w:p>
    <w:p w14:paraId="50C4C6FA" w14:textId="0C6926E1" w:rsidR="009534A5" w:rsidRPr="009534A5" w:rsidRDefault="00ED0671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1E1EBE" wp14:editId="5BFCB475">
                <wp:simplePos x="0" y="0"/>
                <wp:positionH relativeFrom="column">
                  <wp:posOffset>409575</wp:posOffset>
                </wp:positionH>
                <wp:positionV relativeFrom="paragraph">
                  <wp:posOffset>4159250</wp:posOffset>
                </wp:positionV>
                <wp:extent cx="4850765" cy="635"/>
                <wp:effectExtent l="0" t="0" r="6985" b="0"/>
                <wp:wrapNone/>
                <wp:docPr id="1195" name="Поле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817013" w14:textId="666C9E88" w:rsidR="00ED0671" w:rsidRPr="00CA1687" w:rsidRDefault="00ED0671" w:rsidP="00ED0671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58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Служб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1EBE" id="Поле 1195" o:spid="_x0000_s1030" type="#_x0000_t202" style="position:absolute;left:0;text-align:left;margin-left:32.25pt;margin-top:327.5pt;width:381.9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" stroked="f">
                <v:textbox style="mso-fit-shape-to-text:t" inset="0,0,0,0">
                  <w:txbxContent>
                    <w:p w14:paraId="3E817013" w14:textId="666C9E88" w:rsidR="00ED0671" w:rsidRPr="00CA1687" w:rsidRDefault="00ED0671" w:rsidP="00ED0671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58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Службы»</w:t>
                      </w:r>
                    </w:p>
                  </w:txbxContent>
                </v:textbox>
              </v:shape>
            </w:pict>
          </mc:Fallback>
        </mc:AlternateContent>
      </w:r>
    </w:p>
    <w:p w14:paraId="28123FEF" w14:textId="090497D2" w:rsidR="009534A5" w:rsidRPr="009534A5" w:rsidRDefault="00ED0671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4116CE" wp14:editId="2C149A32">
                <wp:simplePos x="0" y="0"/>
                <wp:positionH relativeFrom="column">
                  <wp:posOffset>1038225</wp:posOffset>
                </wp:positionH>
                <wp:positionV relativeFrom="paragraph">
                  <wp:posOffset>3613785</wp:posOffset>
                </wp:positionV>
                <wp:extent cx="3848735" cy="635"/>
                <wp:effectExtent l="0" t="0" r="0" b="0"/>
                <wp:wrapNone/>
                <wp:docPr id="1196" name="Поле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BE9FC9" w14:textId="4748347B" w:rsidR="00ED0671" w:rsidRPr="00AC555E" w:rsidRDefault="00ED0671" w:rsidP="00ED0671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59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Службы: 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>Брандмауэр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Защитника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 xml:space="preserve"> Window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116CE" id="Поле 1196" o:spid="_x0000_s1031" type="#_x0000_t202" style="position:absolute;left:0;text-align:left;margin-left:81.75pt;margin-top:284.55pt;width:303.0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" stroked="f">
                <v:textbox style="mso-fit-shape-to-text:t" inset="0,0,0,0">
                  <w:txbxContent>
                    <w:p w14:paraId="01BE9FC9" w14:textId="4748347B" w:rsidR="00ED0671" w:rsidRPr="00AC555E" w:rsidRDefault="00ED0671" w:rsidP="00ED0671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59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Службы: 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>Брандмауэр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Защитника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 xml:space="preserve"> Windows</w:t>
                      </w:r>
                      <w:r>
                        <w:rPr>
                          <w:rFonts w:cs="Times New Roman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534A5"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300AF599" wp14:editId="7C82E3CF">
            <wp:simplePos x="0" y="0"/>
            <wp:positionH relativeFrom="column">
              <wp:posOffset>1038225</wp:posOffset>
            </wp:positionH>
            <wp:positionV relativeFrom="paragraph">
              <wp:posOffset>680085</wp:posOffset>
            </wp:positionV>
            <wp:extent cx="3848735" cy="2876550"/>
            <wp:effectExtent l="0" t="0" r="0" b="0"/>
            <wp:wrapTopAndBottom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>2. Для того что бы быстро найти службу Брандмауэр Windows, кликните на любой службе одни раз и нажмите на клавиатуре букву Б, сразу же найдете нужную службу и уже на ней кликните двойным щелчком, для того что бы ее открыть.</w:t>
      </w:r>
    </w:p>
    <w:p w14:paraId="5F2B88DE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2E8CB5" w14:textId="781FFB71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CECF2F" wp14:editId="61EF3608">
                <wp:simplePos x="0" y="0"/>
                <wp:positionH relativeFrom="column">
                  <wp:posOffset>3886200</wp:posOffset>
                </wp:positionH>
                <wp:positionV relativeFrom="paragraph">
                  <wp:posOffset>1234440</wp:posOffset>
                </wp:positionV>
                <wp:extent cx="1676400" cy="228600"/>
                <wp:effectExtent l="19050" t="19050" r="19050" b="19050"/>
                <wp:wrapNone/>
                <wp:docPr id="1130" name="Прямоугольник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A4D94" id="Прямоугольник 1130" o:spid="_x0000_s1026" style="position:absolute;margin-left:306pt;margin-top:97.2pt;width:132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" filled="f" strokecolor="#c00000" strokeweight="2.25pt"/>
            </w:pict>
          </mc:Fallback>
        </mc:AlternateContent>
      </w:r>
      <w:r w:rsidR="00112E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FE279E" wp14:editId="1A42C51F">
                <wp:simplePos x="0" y="0"/>
                <wp:positionH relativeFrom="column">
                  <wp:posOffset>152400</wp:posOffset>
                </wp:positionH>
                <wp:positionV relativeFrom="paragraph">
                  <wp:posOffset>3291840</wp:posOffset>
                </wp:positionV>
                <wp:extent cx="5420360" cy="635"/>
                <wp:effectExtent l="0" t="0" r="0" b="0"/>
                <wp:wrapNone/>
                <wp:docPr id="1197" name="Поле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E332C9" w14:textId="7E0043D4" w:rsidR="00112EB5" w:rsidRPr="0067395A" w:rsidRDefault="00112EB5" w:rsidP="00112EB5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0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Состояние: Останов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E279E" id="Поле 1197" o:spid="_x0000_s1032" type="#_x0000_t202" style="position:absolute;left:0;text-align:left;margin-left:12pt;margin-top:259.2pt;width:426.8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" stroked="f">
                <v:textbox style="mso-fit-shape-to-text:t" inset="0,0,0,0">
                  <w:txbxContent>
                    <w:p w14:paraId="05E332C9" w14:textId="7E0043D4" w:rsidR="00112EB5" w:rsidRPr="0067395A" w:rsidRDefault="00112EB5" w:rsidP="00112EB5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0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Состояние: Остановить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30F8C9B1" wp14:editId="535E5DA5">
            <wp:simplePos x="0" y="0"/>
            <wp:positionH relativeFrom="column">
              <wp:posOffset>152400</wp:posOffset>
            </wp:positionH>
            <wp:positionV relativeFrom="paragraph">
              <wp:posOffset>901065</wp:posOffset>
            </wp:positionV>
            <wp:extent cx="5420481" cy="2333951"/>
            <wp:effectExtent l="0" t="0" r="0" b="9525"/>
            <wp:wrapTopAndBottom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4A5">
        <w:rPr>
          <w:rFonts w:ascii="Times New Roman" w:hAnsi="Times New Roman" w:cs="Times New Roman"/>
          <w:sz w:val="24"/>
          <w:szCs w:val="24"/>
        </w:rPr>
        <w:t xml:space="preserve">3. В строке Состояние — нажмите </w:t>
      </w:r>
      <w:r w:rsidR="00112EB5">
        <w:rPr>
          <w:rFonts w:ascii="Times New Roman" w:hAnsi="Times New Roman" w:cs="Times New Roman"/>
          <w:sz w:val="24"/>
          <w:szCs w:val="24"/>
        </w:rPr>
        <w:t>«</w:t>
      </w:r>
      <w:r w:rsidRPr="009534A5">
        <w:rPr>
          <w:rFonts w:ascii="Times New Roman" w:hAnsi="Times New Roman" w:cs="Times New Roman"/>
          <w:sz w:val="24"/>
          <w:szCs w:val="24"/>
        </w:rPr>
        <w:t>Остановить</w:t>
      </w:r>
      <w:r w:rsidR="00112EB5">
        <w:rPr>
          <w:rFonts w:ascii="Times New Roman" w:hAnsi="Times New Roman" w:cs="Times New Roman"/>
          <w:sz w:val="24"/>
          <w:szCs w:val="24"/>
        </w:rPr>
        <w:t>»</w:t>
      </w:r>
      <w:r w:rsidRPr="009534A5">
        <w:rPr>
          <w:rFonts w:ascii="Times New Roman" w:hAnsi="Times New Roman" w:cs="Times New Roman"/>
          <w:sz w:val="24"/>
          <w:szCs w:val="24"/>
        </w:rPr>
        <w:t>. Откройте выпадающее меню Тип запуска и выберите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14:paraId="28D8D05A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BDC2F2" w14:textId="573A7DD4" w:rsidR="009534A5" w:rsidRPr="009534A5" w:rsidRDefault="00112EB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B74AE" wp14:editId="53383B59">
                <wp:simplePos x="0" y="0"/>
                <wp:positionH relativeFrom="column">
                  <wp:posOffset>3905250</wp:posOffset>
                </wp:positionH>
                <wp:positionV relativeFrom="paragraph">
                  <wp:posOffset>732790</wp:posOffset>
                </wp:positionV>
                <wp:extent cx="1666875" cy="238125"/>
                <wp:effectExtent l="19050" t="19050" r="28575" b="28575"/>
                <wp:wrapNone/>
                <wp:docPr id="1131" name="Прямоугольник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9A3C6" id="Прямоугольник 1131" o:spid="_x0000_s1026" style="position:absolute;margin-left:307.5pt;margin-top:57.7pt;width:131.25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FA15A3" wp14:editId="0A1D1670">
                <wp:simplePos x="0" y="0"/>
                <wp:positionH relativeFrom="column">
                  <wp:posOffset>190500</wp:posOffset>
                </wp:positionH>
                <wp:positionV relativeFrom="paragraph">
                  <wp:posOffset>3028315</wp:posOffset>
                </wp:positionV>
                <wp:extent cx="5372735" cy="635"/>
                <wp:effectExtent l="0" t="0" r="0" b="0"/>
                <wp:wrapNone/>
                <wp:docPr id="1198" name="Поле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CD2" w14:textId="233C26DD" w:rsidR="00112EB5" w:rsidRPr="001873F0" w:rsidRDefault="00112EB5" w:rsidP="00112EB5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1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Состояние: Запуст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A15A3" id="Поле 1198" o:spid="_x0000_s1033" type="#_x0000_t202" style="position:absolute;left:0;text-align:left;margin-left:15pt;margin-top:238.45pt;width:423.0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" stroked="f">
                <v:textbox style="mso-fit-shape-to-text:t" inset="0,0,0,0">
                  <w:txbxContent>
                    <w:p w14:paraId="618C1CD2" w14:textId="233C26DD" w:rsidR="00112EB5" w:rsidRPr="001873F0" w:rsidRDefault="00112EB5" w:rsidP="00112EB5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1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Состояние: Запустить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78E60106" wp14:editId="1BFC2E37">
            <wp:simplePos x="0" y="0"/>
            <wp:positionH relativeFrom="column">
              <wp:posOffset>190500</wp:posOffset>
            </wp:positionH>
            <wp:positionV relativeFrom="paragraph">
              <wp:posOffset>685165</wp:posOffset>
            </wp:positionV>
            <wp:extent cx="5372735" cy="2286000"/>
            <wp:effectExtent l="0" t="0" r="0" b="0"/>
            <wp:wrapTopAndBottom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>4. Для того что бы включить брандмауэр Windows, выполните те же действия в обратном порядке: Настройка брандмауэра Windows-&gt; Исключения брандмауэра Windows.</w:t>
      </w:r>
    </w:p>
    <w:p w14:paraId="2AEC84DF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23960" w14:textId="2274014D" w:rsidR="009534A5" w:rsidRPr="00112EB5" w:rsidRDefault="009534A5" w:rsidP="009534A5">
      <w:pPr>
        <w:pageBreakBefore/>
        <w:spacing w:line="286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ятие блокировки программ </w:t>
      </w:r>
      <w:r w:rsidR="00FF73EE" w:rsidRPr="00112EB5">
        <w:rPr>
          <w:rFonts w:ascii="Times New Roman" w:hAnsi="Times New Roman" w:cs="Times New Roman"/>
          <w:b/>
          <w:sz w:val="24"/>
          <w:szCs w:val="24"/>
        </w:rPr>
        <w:t>в Брандмауэре</w:t>
      </w:r>
      <w:r w:rsidRPr="00112EB5">
        <w:rPr>
          <w:rFonts w:ascii="Times New Roman" w:hAnsi="Times New Roman" w:cs="Times New Roman"/>
          <w:b/>
          <w:sz w:val="24"/>
          <w:szCs w:val="24"/>
        </w:rPr>
        <w:t xml:space="preserve"> Windows</w:t>
      </w:r>
    </w:p>
    <w:p w14:paraId="264FF3F7" w14:textId="051FA1B2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sz w:val="24"/>
          <w:szCs w:val="24"/>
        </w:rPr>
        <w:t xml:space="preserve">1. Когда брандмауэр блокирует приложения </w:t>
      </w:r>
      <w:r w:rsidR="00FF73EE" w:rsidRPr="009534A5">
        <w:rPr>
          <w:rFonts w:ascii="Times New Roman" w:hAnsi="Times New Roman" w:cs="Times New Roman"/>
          <w:sz w:val="24"/>
          <w:szCs w:val="24"/>
        </w:rPr>
        <w:t>или, например,</w:t>
      </w:r>
      <w:r w:rsidRPr="009534A5">
        <w:rPr>
          <w:rFonts w:ascii="Times New Roman" w:hAnsi="Times New Roman" w:cs="Times New Roman"/>
          <w:sz w:val="24"/>
          <w:szCs w:val="24"/>
        </w:rPr>
        <w:t xml:space="preserve">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</w:t>
      </w:r>
      <w:r w:rsidR="00112EB5">
        <w:rPr>
          <w:rFonts w:ascii="Times New Roman" w:hAnsi="Times New Roman" w:cs="Times New Roman"/>
          <w:sz w:val="24"/>
          <w:szCs w:val="24"/>
        </w:rPr>
        <w:t>ой сети, к которой подключены.</w:t>
      </w:r>
    </w:p>
    <w:p w14:paraId="644F0745" w14:textId="77B85C28" w:rsidR="009534A5" w:rsidRPr="009534A5" w:rsidRDefault="00112EB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8BE4C3" wp14:editId="17B8F687">
                <wp:simplePos x="0" y="0"/>
                <wp:positionH relativeFrom="column">
                  <wp:posOffset>133350</wp:posOffset>
                </wp:positionH>
                <wp:positionV relativeFrom="paragraph">
                  <wp:posOffset>1079500</wp:posOffset>
                </wp:positionV>
                <wp:extent cx="1447800" cy="552450"/>
                <wp:effectExtent l="19050" t="19050" r="19050" b="19050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FC7C3" id="Прямоугольник 1132" o:spid="_x0000_s1026" style="position:absolute;margin-left:10.5pt;margin-top:85pt;width:114pt;height:4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B45620" wp14:editId="7F590388">
                <wp:simplePos x="0" y="0"/>
                <wp:positionH relativeFrom="column">
                  <wp:posOffset>0</wp:posOffset>
                </wp:positionH>
                <wp:positionV relativeFrom="paragraph">
                  <wp:posOffset>3658870</wp:posOffset>
                </wp:positionV>
                <wp:extent cx="5929630" cy="635"/>
                <wp:effectExtent l="0" t="0" r="0" b="0"/>
                <wp:wrapNone/>
                <wp:docPr id="1199" name="Поле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3F614" w14:textId="7FDF1C96" w:rsidR="00112EB5" w:rsidRPr="00B10472" w:rsidRDefault="00112EB5" w:rsidP="00112EB5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</w:instrText>
                            </w:r>
                            <w:r w:rsidR="00E8696C">
                              <w:instrText xml:space="preserve">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2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>Разрешить запуск программ через брандмауэр Window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5620" id="Поле 1199" o:spid="_x0000_s1034" type="#_x0000_t202" style="position:absolute;left:0;text-align:left;margin-left:0;margin-top:288.1pt;width:466.9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" stroked="f">
                <v:textbox style="mso-fit-shape-to-text:t" inset="0,0,0,0">
                  <w:txbxContent>
                    <w:p w14:paraId="6583F614" w14:textId="7FDF1C96" w:rsidR="00112EB5" w:rsidRPr="00B10472" w:rsidRDefault="00112EB5" w:rsidP="00112EB5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</w:instrText>
                      </w:r>
                      <w:r w:rsidR="00E8696C">
                        <w:instrText xml:space="preserve">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2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>Разрешить запуск программ через брандмауэр Windows</w:t>
                      </w:r>
                      <w:r>
                        <w:rPr>
                          <w:rFonts w:cs="Times New Roman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440B72F0" wp14:editId="1180DD5D">
            <wp:simplePos x="0" y="0"/>
            <wp:positionH relativeFrom="column">
              <wp:posOffset>0</wp:posOffset>
            </wp:positionH>
            <wp:positionV relativeFrom="paragraph">
              <wp:posOffset>496570</wp:posOffset>
            </wp:positionV>
            <wp:extent cx="5929630" cy="3105150"/>
            <wp:effectExtent l="0" t="0" r="0" b="0"/>
            <wp:wrapTopAndBottom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Windows. </w:t>
      </w:r>
    </w:p>
    <w:p w14:paraId="46D6D947" w14:textId="205E471E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A5242" w14:textId="4937A69E" w:rsidR="009534A5" w:rsidRPr="009534A5" w:rsidRDefault="00112EB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940F15" wp14:editId="79DC77CA">
                <wp:simplePos x="0" y="0"/>
                <wp:positionH relativeFrom="column">
                  <wp:posOffset>4152900</wp:posOffset>
                </wp:positionH>
                <wp:positionV relativeFrom="paragraph">
                  <wp:posOffset>1090295</wp:posOffset>
                </wp:positionV>
                <wp:extent cx="1362075" cy="1362075"/>
                <wp:effectExtent l="19050" t="19050" r="28575" b="28575"/>
                <wp:wrapNone/>
                <wp:docPr id="1133" name="Прямоугольник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4022A" id="Прямоугольник 1133" o:spid="_x0000_s1026" style="position:absolute;margin-left:327pt;margin-top:85.85pt;width:107.25pt;height:10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FFCCB1" wp14:editId="4E5CA593">
                <wp:simplePos x="0" y="0"/>
                <wp:positionH relativeFrom="column">
                  <wp:posOffset>171450</wp:posOffset>
                </wp:positionH>
                <wp:positionV relativeFrom="paragraph">
                  <wp:posOffset>2528570</wp:posOffset>
                </wp:positionV>
                <wp:extent cx="5610860" cy="635"/>
                <wp:effectExtent l="0" t="0" r="0" b="0"/>
                <wp:wrapNone/>
                <wp:docPr id="1200" name="Поле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CFFABE" w14:textId="73FCD44A" w:rsidR="00112EB5" w:rsidRPr="006273C1" w:rsidRDefault="00112EB5" w:rsidP="00112EB5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3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</w:t>
                            </w:r>
                            <w:r w:rsidR="000B0057" w:rsidRPr="009534A5">
                              <w:rPr>
                                <w:rFonts w:cs="Times New Roman"/>
                                <w:szCs w:val="24"/>
                              </w:rPr>
                              <w:t>Исключения брандмауэра Windows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CCB1" id="Поле 1200" o:spid="_x0000_s1035" type="#_x0000_t202" style="position:absolute;left:0;text-align:left;margin-left:13.5pt;margin-top:199.1pt;width:441.8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" stroked="f">
                <v:textbox style="mso-fit-shape-to-text:t" inset="0,0,0,0">
                  <w:txbxContent>
                    <w:p w14:paraId="1CCFFABE" w14:textId="73FCD44A" w:rsidR="00112EB5" w:rsidRPr="006273C1" w:rsidRDefault="00112EB5" w:rsidP="00112EB5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3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</w:t>
                      </w:r>
                      <w:r w:rsidR="000B0057" w:rsidRPr="009534A5">
                        <w:rPr>
                          <w:rFonts w:cs="Times New Roman"/>
                          <w:szCs w:val="24"/>
                        </w:rPr>
                        <w:t>Исключения брандмауэра Windows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06DED9FC" wp14:editId="0DBB8CB4">
            <wp:simplePos x="0" y="0"/>
            <wp:positionH relativeFrom="column">
              <wp:posOffset>171450</wp:posOffset>
            </wp:positionH>
            <wp:positionV relativeFrom="paragraph">
              <wp:posOffset>499745</wp:posOffset>
            </wp:positionV>
            <wp:extent cx="5610860" cy="1971675"/>
            <wp:effectExtent l="0" t="0" r="8890" b="9525"/>
            <wp:wrapTopAndBottom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>2. Найдите в списке программу и дайте ей доступ в нужной сети или сразу во всех, где нет галочек, таким образом можно добавлять Исключения брандмауэра Windows.</w:t>
      </w:r>
    </w:p>
    <w:p w14:paraId="1312832C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EF69E" w14:textId="77777777" w:rsidR="009534A5" w:rsidRPr="00FF73EE" w:rsidRDefault="009534A5" w:rsidP="009534A5">
      <w:pPr>
        <w:pageBreakBefore/>
        <w:spacing w:line="286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3EE">
        <w:rPr>
          <w:rFonts w:ascii="Times New Roman" w:hAnsi="Times New Roman" w:cs="Times New Roman"/>
          <w:b/>
          <w:sz w:val="24"/>
          <w:szCs w:val="24"/>
        </w:rPr>
        <w:lastRenderedPageBreak/>
        <w:t>Настройка брандмауэра Windows</w:t>
      </w:r>
    </w:p>
    <w:p w14:paraId="3287D7C0" w14:textId="0C0CD76A" w:rsidR="009534A5" w:rsidRPr="009534A5" w:rsidRDefault="000B0057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B0C80F" wp14:editId="0FF7DD64">
                <wp:simplePos x="0" y="0"/>
                <wp:positionH relativeFrom="column">
                  <wp:posOffset>-635</wp:posOffset>
                </wp:positionH>
                <wp:positionV relativeFrom="paragraph">
                  <wp:posOffset>4446905</wp:posOffset>
                </wp:positionV>
                <wp:extent cx="5879465" cy="635"/>
                <wp:effectExtent l="0" t="0" r="0" b="0"/>
                <wp:wrapNone/>
                <wp:docPr id="1201" name="Поле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AE132" w14:textId="4A7A62C8" w:rsidR="000B0057" w:rsidRPr="007B7188" w:rsidRDefault="000B0057" w:rsidP="000B0057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4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Дополнительные парамет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C80F" id="Поле 1201" o:spid="_x0000_s1036" type="#_x0000_t202" style="position:absolute;left:0;text-align:left;margin-left:-.05pt;margin-top:350.15pt;width:462.9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" stroked="f">
                <v:textbox style="mso-fit-shape-to-text:t" inset="0,0,0,0">
                  <w:txbxContent>
                    <w:p w14:paraId="76BAE132" w14:textId="4A7A62C8" w:rsidR="000B0057" w:rsidRPr="007B7188" w:rsidRDefault="000B0057" w:rsidP="000B0057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4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Дополнительные параметры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11B4B34A" wp14:editId="3B486F19">
            <wp:simplePos x="0" y="0"/>
            <wp:positionH relativeFrom="column">
              <wp:posOffset>-635</wp:posOffset>
            </wp:positionH>
            <wp:positionV relativeFrom="paragraph">
              <wp:posOffset>855980</wp:posOffset>
            </wp:positionV>
            <wp:extent cx="5879465" cy="3533775"/>
            <wp:effectExtent l="0" t="0" r="6985" b="9525"/>
            <wp:wrapTopAndBottom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9269DD" wp14:editId="5B432DFF">
                <wp:simplePos x="0" y="0"/>
                <wp:positionH relativeFrom="column">
                  <wp:posOffset>47625</wp:posOffset>
                </wp:positionH>
                <wp:positionV relativeFrom="paragraph">
                  <wp:posOffset>3437890</wp:posOffset>
                </wp:positionV>
                <wp:extent cx="1552575" cy="200025"/>
                <wp:effectExtent l="19050" t="19050" r="28575" b="28575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50BB8" id="Прямоугольник 1135" o:spid="_x0000_s1026" style="position:absolute;margin-left:3.75pt;margin-top:270.7pt;width:122.25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" filled="f" strokecolor="red" strokeweight="3pt"/>
            </w:pict>
          </mc:Fallback>
        </mc:AlternateContent>
      </w:r>
      <w:r w:rsidR="009534A5" w:rsidRPr="009534A5">
        <w:rPr>
          <w:rFonts w:ascii="Times New Roman" w:hAnsi="Times New Roman" w:cs="Times New Roman"/>
          <w:sz w:val="24"/>
          <w:szCs w:val="24"/>
        </w:rPr>
        <w:t>1. Для настройки брандмауэра Windows, необходимо перейти на вкладку Дополнительные параметры в окне Брандмауэра. Выберите Брандмауэр Windows в режиме повышенной безопасности в левом меню, после чего в правой колонке, кликните по пункту «Свойства».</w:t>
      </w:r>
    </w:p>
    <w:p w14:paraId="206CBE1D" w14:textId="37296324" w:rsidR="009534A5" w:rsidRPr="009534A5" w:rsidRDefault="000B0057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1A3AF" wp14:editId="484B6E98">
                <wp:simplePos x="0" y="0"/>
                <wp:positionH relativeFrom="column">
                  <wp:posOffset>4019550</wp:posOffset>
                </wp:positionH>
                <wp:positionV relativeFrom="paragraph">
                  <wp:posOffset>5213350</wp:posOffset>
                </wp:positionV>
                <wp:extent cx="809625" cy="209550"/>
                <wp:effectExtent l="19050" t="19050" r="28575" b="19050"/>
                <wp:wrapNone/>
                <wp:docPr id="1134" name="Прямоугольник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AA34" id="Прямоугольник 1134" o:spid="_x0000_s1026" style="position:absolute;margin-left:316.5pt;margin-top:410.5pt;width:63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CD27FB" wp14:editId="5E83A219">
                <wp:simplePos x="0" y="0"/>
                <wp:positionH relativeFrom="column">
                  <wp:posOffset>-294640</wp:posOffset>
                </wp:positionH>
                <wp:positionV relativeFrom="paragraph">
                  <wp:posOffset>6346825</wp:posOffset>
                </wp:positionV>
                <wp:extent cx="6554470" cy="635"/>
                <wp:effectExtent l="0" t="0" r="0" b="0"/>
                <wp:wrapNone/>
                <wp:docPr id="1202" name="Поле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16475C" w14:textId="5E5F816C" w:rsidR="000B0057" w:rsidRPr="001B3EFA" w:rsidRDefault="000B0057" w:rsidP="000B0057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5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Свой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D27FB" id="Поле 1202" o:spid="_x0000_s1037" type="#_x0000_t202" style="position:absolute;left:0;text-align:left;margin-left:-23.2pt;margin-top:499.75pt;width:516.1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" stroked="f">
                <v:textbox style="mso-fit-shape-to-text:t" inset="0,0,0,0">
                  <w:txbxContent>
                    <w:p w14:paraId="4916475C" w14:textId="5E5F816C" w:rsidR="000B0057" w:rsidRPr="001B3EFA" w:rsidRDefault="000B0057" w:rsidP="000B0057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5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Свойства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2E999111" wp14:editId="5BFB0714">
            <wp:simplePos x="0" y="0"/>
            <wp:positionH relativeFrom="column">
              <wp:posOffset>-294640</wp:posOffset>
            </wp:positionH>
            <wp:positionV relativeFrom="paragraph">
              <wp:posOffset>4022725</wp:posOffset>
            </wp:positionV>
            <wp:extent cx="6554470" cy="2266950"/>
            <wp:effectExtent l="0" t="0" r="0" b="0"/>
            <wp:wrapTopAndBottom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61E74" w14:textId="741DD9CD" w:rsidR="009534A5" w:rsidRPr="009534A5" w:rsidRDefault="000B0057" w:rsidP="009534A5">
      <w:pPr>
        <w:pageBreakBefore/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E4DB08" wp14:editId="6A7BB1FC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0</wp:posOffset>
                </wp:positionV>
                <wp:extent cx="2838450" cy="276225"/>
                <wp:effectExtent l="19050" t="19050" r="19050" b="28575"/>
                <wp:wrapNone/>
                <wp:docPr id="1136" name="Прямоугольник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B7594" id="Прямоугольник 1136" o:spid="_x0000_s1026" style="position:absolute;margin-left:135pt;margin-top:177pt;width:223.5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3971F4" wp14:editId="0ED56773">
                <wp:simplePos x="0" y="0"/>
                <wp:positionH relativeFrom="column">
                  <wp:posOffset>1047750</wp:posOffset>
                </wp:positionH>
                <wp:positionV relativeFrom="paragraph">
                  <wp:posOffset>4400550</wp:posOffset>
                </wp:positionV>
                <wp:extent cx="3876675" cy="635"/>
                <wp:effectExtent l="0" t="0" r="0" b="0"/>
                <wp:wrapNone/>
                <wp:docPr id="1203" name="Поле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377CB" w14:textId="491DD64C" w:rsidR="000B0057" w:rsidRPr="00C031D7" w:rsidRDefault="000B0057" w:rsidP="000B0057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6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>Свойства Брандмауэра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71F4" id="Поле 1203" o:spid="_x0000_s1038" type="#_x0000_t202" style="position:absolute;left:0;text-align:left;margin-left:82.5pt;margin-top:346.5pt;width:305.2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" stroked="f">
                <v:textbox style="mso-fit-shape-to-text:t" inset="0,0,0,0">
                  <w:txbxContent>
                    <w:p w14:paraId="7E9377CB" w14:textId="491DD64C" w:rsidR="000B0057" w:rsidRPr="00C031D7" w:rsidRDefault="000B0057" w:rsidP="000B0057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6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>Свойства Брандмауэра</w:t>
                      </w:r>
                      <w:r>
                        <w:rPr>
                          <w:rFonts w:cs="Times New Roman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6336D6E0" wp14:editId="177E7C85">
            <wp:simplePos x="0" y="0"/>
            <wp:positionH relativeFrom="column">
              <wp:posOffset>1047750</wp:posOffset>
            </wp:positionH>
            <wp:positionV relativeFrom="paragraph">
              <wp:posOffset>495300</wp:posOffset>
            </wp:positionV>
            <wp:extent cx="3876675" cy="3848100"/>
            <wp:effectExtent l="0" t="0" r="9525" b="0"/>
            <wp:wrapTopAndBottom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 xml:space="preserve">2. Откроется меню Свойства Брандмауэра, в котором можно заблокировать весь исходящий трафик, на вкладке Исходящие подключения. </w:t>
      </w:r>
    </w:p>
    <w:p w14:paraId="798AF94A" w14:textId="65538C00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A9214" w14:textId="33CB7BC4" w:rsidR="009534A5" w:rsidRPr="009534A5" w:rsidRDefault="0097000A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6CF3D3BA" wp14:editId="68707407">
            <wp:simplePos x="0" y="0"/>
            <wp:positionH relativeFrom="column">
              <wp:posOffset>1701165</wp:posOffset>
            </wp:positionH>
            <wp:positionV relativeFrom="paragraph">
              <wp:posOffset>323850</wp:posOffset>
            </wp:positionV>
            <wp:extent cx="2514600" cy="3321050"/>
            <wp:effectExtent l="0" t="0" r="0" b="0"/>
            <wp:wrapTopAndBottom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A2F3B3" wp14:editId="09A20664">
                <wp:simplePos x="0" y="0"/>
                <wp:positionH relativeFrom="column">
                  <wp:posOffset>1171575</wp:posOffset>
                </wp:positionH>
                <wp:positionV relativeFrom="paragraph">
                  <wp:posOffset>7976870</wp:posOffset>
                </wp:positionV>
                <wp:extent cx="200025" cy="352425"/>
                <wp:effectExtent l="0" t="0" r="47625" b="47625"/>
                <wp:wrapNone/>
                <wp:docPr id="1137" name="Прямая со стрелкой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D86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37" o:spid="_x0000_s1026" type="#_x0000_t32" style="position:absolute;margin-left:92.25pt;margin-top:628.1pt;width:15.75pt;height:27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" strokecolor="red">
                <v:stroke endarrow="block"/>
              </v:shape>
            </w:pict>
          </mc:Fallback>
        </mc:AlternateContent>
      </w:r>
      <w:r w:rsidR="009534A5"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D8ACA" wp14:editId="698227BE">
                <wp:simplePos x="0" y="0"/>
                <wp:positionH relativeFrom="column">
                  <wp:posOffset>1295400</wp:posOffset>
                </wp:positionH>
                <wp:positionV relativeFrom="paragraph">
                  <wp:posOffset>5633720</wp:posOffset>
                </wp:positionV>
                <wp:extent cx="200025" cy="352425"/>
                <wp:effectExtent l="0" t="0" r="47625" b="47625"/>
                <wp:wrapNone/>
                <wp:docPr id="1138" name="Прямая со стрелкой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323CD" id="Прямая со стрелкой 1138" o:spid="_x0000_s1026" type="#_x0000_t32" style="position:absolute;margin-left:102pt;margin-top:443.6pt;width:15.75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" strokecolor="red">
                <v:stroke endarrow="block"/>
              </v:shape>
            </w:pict>
          </mc:Fallback>
        </mc:AlternateContent>
      </w:r>
      <w:r w:rsidR="009534A5" w:rsidRPr="009534A5">
        <w:rPr>
          <w:rFonts w:ascii="Times New Roman" w:hAnsi="Times New Roman" w:cs="Times New Roman"/>
          <w:sz w:val="24"/>
          <w:szCs w:val="24"/>
        </w:rPr>
        <w:t xml:space="preserve">3. В выпадающем меню выберите «Блокировать» и нажми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534A5" w:rsidRPr="009534A5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34A5" w:rsidRPr="009534A5">
        <w:rPr>
          <w:rFonts w:ascii="Times New Roman" w:hAnsi="Times New Roman" w:cs="Times New Roman"/>
          <w:sz w:val="24"/>
          <w:szCs w:val="24"/>
        </w:rPr>
        <w:t>.</w:t>
      </w:r>
    </w:p>
    <w:p w14:paraId="5612EF64" w14:textId="2057EECA" w:rsidR="009534A5" w:rsidRPr="009534A5" w:rsidRDefault="0097000A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10F709" wp14:editId="01F33C02">
                <wp:simplePos x="0" y="0"/>
                <wp:positionH relativeFrom="column">
                  <wp:posOffset>1424940</wp:posOffset>
                </wp:positionH>
                <wp:positionV relativeFrom="paragraph">
                  <wp:posOffset>3406140</wp:posOffset>
                </wp:positionV>
                <wp:extent cx="3086100" cy="635"/>
                <wp:effectExtent l="0" t="0" r="0" b="0"/>
                <wp:wrapNone/>
                <wp:docPr id="1204" name="Поле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C04504" w14:textId="645F7BEB" w:rsidR="0097000A" w:rsidRPr="00523B27" w:rsidRDefault="0097000A" w:rsidP="0097000A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7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Свойства: Монитор Брандмауэ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0F709" id="Поле 1204" o:spid="_x0000_s1039" type="#_x0000_t202" style="position:absolute;left:0;text-align:left;margin-left:112.2pt;margin-top:268.2pt;width:243pt;height:.0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" stroked="f">
                <v:textbox style="mso-fit-shape-to-text:t" inset="0,0,0,0">
                  <w:txbxContent>
                    <w:p w14:paraId="25C04504" w14:textId="645F7BEB" w:rsidR="0097000A" w:rsidRPr="00523B27" w:rsidRDefault="0097000A" w:rsidP="0097000A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7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Свойства: Монитор Брандмауэра»</w:t>
                      </w:r>
                    </w:p>
                  </w:txbxContent>
                </v:textbox>
              </v:shape>
            </w:pict>
          </mc:Fallback>
        </mc:AlternateContent>
      </w:r>
    </w:p>
    <w:p w14:paraId="6B51C8AE" w14:textId="77777777" w:rsidR="0097000A" w:rsidRDefault="0097000A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6BF46" w14:textId="6490A52F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sz w:val="24"/>
          <w:szCs w:val="24"/>
        </w:rPr>
        <w:lastRenderedPageBreak/>
        <w:t>4. После того как были заблокированы все исходящие подключения к Интернет, можно создать правило, которое позволит подключаться к интернету некоторым программам. Давайте для примера создадим правило разрешающее браузеру Google Chrome подключаться к сети интернет.</w:t>
      </w:r>
    </w:p>
    <w:p w14:paraId="7994A223" w14:textId="372DF345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3BA55A" wp14:editId="284334CE">
                <wp:simplePos x="0" y="0"/>
                <wp:positionH relativeFrom="column">
                  <wp:posOffset>4819015</wp:posOffset>
                </wp:positionH>
                <wp:positionV relativeFrom="paragraph">
                  <wp:posOffset>803910</wp:posOffset>
                </wp:positionV>
                <wp:extent cx="400050" cy="209550"/>
                <wp:effectExtent l="38100" t="38100" r="19050" b="19050"/>
                <wp:wrapNone/>
                <wp:docPr id="1139" name="Прямая со стрелкой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7619" id="Прямая со стрелкой 1139" o:spid="_x0000_s1026" type="#_x0000_t32" style="position:absolute;margin-left:379.45pt;margin-top:63.3pt;width:31.5pt;height:16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" strokecolor="red" strokeweight="1.5pt">
                <v:stroke endarrow="block"/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D84C6" wp14:editId="79EB73C5">
                <wp:simplePos x="0" y="0"/>
                <wp:positionH relativeFrom="column">
                  <wp:posOffset>1047750</wp:posOffset>
                </wp:positionH>
                <wp:positionV relativeFrom="paragraph">
                  <wp:posOffset>575310</wp:posOffset>
                </wp:positionV>
                <wp:extent cx="371475" cy="114300"/>
                <wp:effectExtent l="38100" t="0" r="28575" b="76200"/>
                <wp:wrapNone/>
                <wp:docPr id="1140" name="Прямая со стрелкой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67C16" id="Прямая со стрелкой 1140" o:spid="_x0000_s1026" type="#_x0000_t32" style="position:absolute;margin-left:82.5pt;margin-top:45.3pt;width:29.25pt;height:9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" strokecolor="red" strokeweight="1.5pt">
                <v:stroke endarrow="block"/>
              </v:shape>
            </w:pict>
          </mc:Fallback>
        </mc:AlternateContent>
      </w:r>
      <w:r w:rsidR="00970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DA7534" wp14:editId="6FCF559B">
                <wp:simplePos x="0" y="0"/>
                <wp:positionH relativeFrom="column">
                  <wp:posOffset>-533400</wp:posOffset>
                </wp:positionH>
                <wp:positionV relativeFrom="paragraph">
                  <wp:posOffset>2091690</wp:posOffset>
                </wp:positionV>
                <wp:extent cx="6800850" cy="635"/>
                <wp:effectExtent l="0" t="0" r="0" b="0"/>
                <wp:wrapNone/>
                <wp:docPr id="1205" name="Поле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2F43B3" w14:textId="4DE9349B" w:rsidR="0097000A" w:rsidRPr="00FB1C9F" w:rsidRDefault="0097000A" w:rsidP="0097000A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8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Создание прави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A7534" id="Поле 1205" o:spid="_x0000_s1040" type="#_x0000_t202" style="position:absolute;left:0;text-align:left;margin-left:-42pt;margin-top:164.7pt;width:535.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" stroked="f">
                <v:textbox style="mso-fit-shape-to-text:t" inset="0,0,0,0">
                  <w:txbxContent>
                    <w:p w14:paraId="2D2F43B3" w14:textId="4DE9349B" w:rsidR="0097000A" w:rsidRPr="00FB1C9F" w:rsidRDefault="0097000A" w:rsidP="0097000A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8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Создание правил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58C55695" wp14:editId="2597824C">
            <wp:simplePos x="0" y="0"/>
            <wp:positionH relativeFrom="column">
              <wp:posOffset>-533400</wp:posOffset>
            </wp:positionH>
            <wp:positionV relativeFrom="paragraph">
              <wp:posOffset>413385</wp:posOffset>
            </wp:positionV>
            <wp:extent cx="6800850" cy="1621155"/>
            <wp:effectExtent l="0" t="0" r="0" b="0"/>
            <wp:wrapTopAndBottom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4A5">
        <w:rPr>
          <w:rFonts w:ascii="Times New Roman" w:hAnsi="Times New Roman" w:cs="Times New Roman"/>
          <w:sz w:val="24"/>
          <w:szCs w:val="24"/>
        </w:rPr>
        <w:t xml:space="preserve">4.1. Для того что бы создать правило исходящего подключения, выберите «Правила для исходящего подключения», а в колонке действия выберите «Создать правило». </w:t>
      </w:r>
    </w:p>
    <w:p w14:paraId="37098D42" w14:textId="0FCA91CA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6E743A" wp14:editId="686DAE02">
                <wp:simplePos x="0" y="0"/>
                <wp:positionH relativeFrom="column">
                  <wp:posOffset>4476750</wp:posOffset>
                </wp:positionH>
                <wp:positionV relativeFrom="paragraph">
                  <wp:posOffset>3893185</wp:posOffset>
                </wp:positionV>
                <wp:extent cx="266700" cy="266700"/>
                <wp:effectExtent l="38100" t="0" r="19050" b="57150"/>
                <wp:wrapNone/>
                <wp:docPr id="1141" name="Прямая со стрелкой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24C13" id="Прямая со стрелкой 1141" o:spid="_x0000_s1026" type="#_x0000_t32" style="position:absolute;margin-left:352.5pt;margin-top:306.55pt;width:21pt;height:21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" strokecolor="red">
                <v:stroke endarrow="block"/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52B973DE" wp14:editId="001C9348">
            <wp:simplePos x="0" y="0"/>
            <wp:positionH relativeFrom="column">
              <wp:posOffset>561975</wp:posOffset>
            </wp:positionH>
            <wp:positionV relativeFrom="paragraph">
              <wp:posOffset>530860</wp:posOffset>
            </wp:positionV>
            <wp:extent cx="4743450" cy="3884930"/>
            <wp:effectExtent l="0" t="0" r="0" b="1270"/>
            <wp:wrapTopAndBottom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4A5">
        <w:rPr>
          <w:rFonts w:ascii="Times New Roman" w:hAnsi="Times New Roman" w:cs="Times New Roman"/>
          <w:sz w:val="24"/>
          <w:szCs w:val="24"/>
        </w:rPr>
        <w:t>4.2. Появится мастер добавления нового правила, в котором необходимо нажать Далее.</w:t>
      </w:r>
    </w:p>
    <w:p w14:paraId="047CE5A9" w14:textId="6947BCA2" w:rsidR="009534A5" w:rsidRPr="009534A5" w:rsidRDefault="0097000A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CFCDCE" wp14:editId="6124AF62">
                <wp:simplePos x="0" y="0"/>
                <wp:positionH relativeFrom="column">
                  <wp:posOffset>472440</wp:posOffset>
                </wp:positionH>
                <wp:positionV relativeFrom="paragraph">
                  <wp:posOffset>3984625</wp:posOffset>
                </wp:positionV>
                <wp:extent cx="4886325" cy="635"/>
                <wp:effectExtent l="0" t="0" r="9525" b="0"/>
                <wp:wrapNone/>
                <wp:docPr id="1206" name="Поле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71BD8" w14:textId="0AF7C120" w:rsidR="0097000A" w:rsidRPr="00E261B2" w:rsidRDefault="0097000A" w:rsidP="0097000A">
                            <w:pPr>
                              <w:pStyle w:val="a9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69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Мастер создания правила для нового исходящего подключ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FCDCE" id="Поле 1206" o:spid="_x0000_s1041" type="#_x0000_t202" style="position:absolute;left:0;text-align:left;margin-left:37.2pt;margin-top:313.75pt;width:384.75pt;height:.0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" stroked="f">
                <v:textbox style="mso-fit-shape-to-text:t" inset="0,0,0,0">
                  <w:txbxContent>
                    <w:p w14:paraId="17771BD8" w14:textId="0AF7C120" w:rsidR="0097000A" w:rsidRPr="00E261B2" w:rsidRDefault="0097000A" w:rsidP="0097000A">
                      <w:pPr>
                        <w:pStyle w:val="a9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69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Мастер создания правила для нового исходящего подключения»</w:t>
                      </w:r>
                    </w:p>
                  </w:txbxContent>
                </v:textbox>
              </v:shape>
            </w:pict>
          </mc:Fallback>
        </mc:AlternateContent>
      </w:r>
    </w:p>
    <w:p w14:paraId="6A519B82" w14:textId="1A550D03" w:rsidR="0097000A" w:rsidRDefault="009534A5" w:rsidP="0097000A">
      <w:pPr>
        <w:pageBreakBefore/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sz w:val="24"/>
          <w:szCs w:val="24"/>
        </w:rPr>
        <w:lastRenderedPageBreak/>
        <w:t>4.3. На следующей странице, используя кнопку Обзор добавляете путь к приложению, в нашем с</w:t>
      </w:r>
      <w:r w:rsidR="0097000A">
        <w:rPr>
          <w:rFonts w:ascii="Times New Roman" w:hAnsi="Times New Roman" w:cs="Times New Roman"/>
          <w:sz w:val="24"/>
          <w:szCs w:val="24"/>
        </w:rPr>
        <w:t>лучае к браузеру Google Chrome.</w:t>
      </w:r>
    </w:p>
    <w:p w14:paraId="341CEB03" w14:textId="1FADDB75" w:rsidR="009534A5" w:rsidRDefault="0097000A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ECDBE9" wp14:editId="6BC8E38E">
                <wp:simplePos x="0" y="0"/>
                <wp:positionH relativeFrom="column">
                  <wp:posOffset>4857750</wp:posOffset>
                </wp:positionH>
                <wp:positionV relativeFrom="paragraph">
                  <wp:posOffset>1862455</wp:posOffset>
                </wp:positionV>
                <wp:extent cx="390525" cy="314325"/>
                <wp:effectExtent l="38100" t="0" r="28575" b="47625"/>
                <wp:wrapNone/>
                <wp:docPr id="1143" name="Прямая со стрелкой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92774" id="Прямая со стрелкой 1143" o:spid="_x0000_s1026" type="#_x0000_t32" style="position:absolute;margin-left:382.5pt;margin-top:146.65pt;width:30.75pt;height:24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" strokecolor="red" strokeweight="1pt">
                <v:stroke endarrow="block"/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72F3BC54" wp14:editId="3FED5EE9">
            <wp:simplePos x="0" y="0"/>
            <wp:positionH relativeFrom="column">
              <wp:posOffset>558165</wp:posOffset>
            </wp:positionH>
            <wp:positionV relativeFrom="paragraph">
              <wp:posOffset>497840</wp:posOffset>
            </wp:positionV>
            <wp:extent cx="4914900" cy="4003675"/>
            <wp:effectExtent l="0" t="0" r="0" b="0"/>
            <wp:wrapTopAndBottom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>4.4. Для поиска пути расположения нужного ехе файла, можно воспользоваться поиском или посмотреть в свойствах ярлыка, там всегда указан путь к приложению.</w:t>
      </w:r>
    </w:p>
    <w:p w14:paraId="7B669D52" w14:textId="4BE0F3A5" w:rsidR="0097000A" w:rsidRPr="009534A5" w:rsidRDefault="0097000A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6EEBB7" wp14:editId="0FEFECB1">
                <wp:simplePos x="0" y="0"/>
                <wp:positionH relativeFrom="column">
                  <wp:posOffset>3905250</wp:posOffset>
                </wp:positionH>
                <wp:positionV relativeFrom="paragraph">
                  <wp:posOffset>3448685</wp:posOffset>
                </wp:positionV>
                <wp:extent cx="400050" cy="276225"/>
                <wp:effectExtent l="0" t="0" r="76200" b="47625"/>
                <wp:wrapNone/>
                <wp:docPr id="1142" name="Прямая со стрелкой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CC16" id="Прямая со стрелкой 1142" o:spid="_x0000_s1026" type="#_x0000_t32" style="position:absolute;margin-left:307.5pt;margin-top:271.55pt;width:31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" strokecolor="red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76053B" wp14:editId="72104753">
                <wp:simplePos x="0" y="0"/>
                <wp:positionH relativeFrom="column">
                  <wp:posOffset>276225</wp:posOffset>
                </wp:positionH>
                <wp:positionV relativeFrom="paragraph">
                  <wp:posOffset>4037965</wp:posOffset>
                </wp:positionV>
                <wp:extent cx="5450840" cy="635"/>
                <wp:effectExtent l="0" t="0" r="0" b="0"/>
                <wp:wrapNone/>
                <wp:docPr id="1207" name="Поле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C90826" w14:textId="43625FAE" w:rsidR="0097000A" w:rsidRPr="0052618A" w:rsidRDefault="0097000A" w:rsidP="0097000A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70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Добавление пути к приложени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053B" id="Поле 1207" o:spid="_x0000_s1042" type="#_x0000_t202" style="position:absolute;left:0;text-align:left;margin-left:21.75pt;margin-top:317.95pt;width:429.2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" stroked="f">
                <v:textbox style="mso-fit-shape-to-text:t" inset="0,0,0,0">
                  <w:txbxContent>
                    <w:p w14:paraId="18C90826" w14:textId="43625FAE" w:rsidR="0097000A" w:rsidRPr="0052618A" w:rsidRDefault="0097000A" w:rsidP="0097000A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70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Добавление пути к приложению»</w:t>
                      </w:r>
                    </w:p>
                  </w:txbxContent>
                </v:textbox>
              </v:shape>
            </w:pict>
          </mc:Fallback>
        </mc:AlternateContent>
      </w:r>
    </w:p>
    <w:p w14:paraId="5470973F" w14:textId="4F53514A" w:rsidR="009534A5" w:rsidRPr="009534A5" w:rsidRDefault="00C94437" w:rsidP="0097000A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 wp14:anchorId="384FF645" wp14:editId="44350974">
            <wp:simplePos x="0" y="0"/>
            <wp:positionH relativeFrom="column">
              <wp:posOffset>1148080</wp:posOffset>
            </wp:positionH>
            <wp:positionV relativeFrom="paragraph">
              <wp:posOffset>370205</wp:posOffset>
            </wp:positionV>
            <wp:extent cx="3800475" cy="3093085"/>
            <wp:effectExtent l="0" t="0" r="9525" b="0"/>
            <wp:wrapTopAndBottom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8B505E" wp14:editId="155DA2A3">
                <wp:simplePos x="0" y="0"/>
                <wp:positionH relativeFrom="column">
                  <wp:posOffset>1148080</wp:posOffset>
                </wp:positionH>
                <wp:positionV relativeFrom="paragraph">
                  <wp:posOffset>3520440</wp:posOffset>
                </wp:positionV>
                <wp:extent cx="3800475" cy="635"/>
                <wp:effectExtent l="0" t="0" r="9525" b="0"/>
                <wp:wrapNone/>
                <wp:docPr id="1208" name="Поле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AFFD96" w14:textId="1875A9E6" w:rsidR="0097000A" w:rsidRPr="00160E49" w:rsidRDefault="0097000A" w:rsidP="0097000A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 w:rsidR="00661849">
                              <w:rPr>
                                <w:noProof/>
                              </w:rPr>
                              <w:t>71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</w:t>
                            </w:r>
                            <w:r w:rsidRPr="009534A5">
                              <w:rPr>
                                <w:rFonts w:cs="Times New Roman"/>
                                <w:szCs w:val="24"/>
                              </w:rPr>
                              <w:t>Разрешить подключение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505E" id="Поле 1208" o:spid="_x0000_s1043" type="#_x0000_t202" style="position:absolute;left:0;text-align:left;margin-left:90.4pt;margin-top:277.2pt;width:299.2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" stroked="f">
                <v:textbox style="mso-fit-shape-to-text:t" inset="0,0,0,0">
                  <w:txbxContent>
                    <w:p w14:paraId="4DAFFD96" w14:textId="1875A9E6" w:rsidR="0097000A" w:rsidRPr="00160E49" w:rsidRDefault="0097000A" w:rsidP="0097000A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 w:rsidR="00661849">
                        <w:rPr>
                          <w:noProof/>
                        </w:rPr>
                        <w:t>71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</w:t>
                      </w:r>
                      <w:r w:rsidRPr="009534A5">
                        <w:rPr>
                          <w:rFonts w:cs="Times New Roman"/>
                          <w:szCs w:val="24"/>
                        </w:rPr>
                        <w:t>Разрешить подключение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7000A"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15C65F" wp14:editId="07D026A9">
                <wp:simplePos x="0" y="0"/>
                <wp:positionH relativeFrom="column">
                  <wp:posOffset>1777365</wp:posOffset>
                </wp:positionH>
                <wp:positionV relativeFrom="paragraph">
                  <wp:posOffset>958850</wp:posOffset>
                </wp:positionV>
                <wp:extent cx="304800" cy="180975"/>
                <wp:effectExtent l="0" t="0" r="76200" b="47625"/>
                <wp:wrapNone/>
                <wp:docPr id="1145" name="Прямая со стрелкой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838E" id="Прямая со стрелкой 1145" o:spid="_x0000_s1026" type="#_x0000_t32" style="position:absolute;margin-left:139.95pt;margin-top:75.5pt;width:24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" strokecolor="red" strokeweight="1pt">
                <v:stroke endarrow="block"/>
              </v:shape>
            </w:pict>
          </mc:Fallback>
        </mc:AlternateContent>
      </w:r>
      <w:r w:rsidR="0097000A"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9D561C" wp14:editId="5767D997">
                <wp:simplePos x="0" y="0"/>
                <wp:positionH relativeFrom="column">
                  <wp:posOffset>3777615</wp:posOffset>
                </wp:positionH>
                <wp:positionV relativeFrom="paragraph">
                  <wp:posOffset>2863850</wp:posOffset>
                </wp:positionV>
                <wp:extent cx="123825" cy="257175"/>
                <wp:effectExtent l="0" t="0" r="85725" b="47625"/>
                <wp:wrapNone/>
                <wp:docPr id="1144" name="Прямая со стрелкой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F710" id="Прямая со стрелкой 1144" o:spid="_x0000_s1026" type="#_x0000_t32" style="position:absolute;margin-left:297.45pt;margin-top:225.5pt;width:9.7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" strokecolor="red" strokeweight="1pt">
                <v:stroke endarrow="block"/>
              </v:shape>
            </w:pict>
          </mc:Fallback>
        </mc:AlternateContent>
      </w:r>
      <w:r w:rsidR="009534A5" w:rsidRPr="009534A5">
        <w:rPr>
          <w:rFonts w:ascii="Times New Roman" w:hAnsi="Times New Roman" w:cs="Times New Roman"/>
          <w:sz w:val="24"/>
          <w:szCs w:val="24"/>
        </w:rPr>
        <w:t>4.5. Нажимаете далее —&gt;</w:t>
      </w:r>
      <w:r w:rsidR="00FF73EE">
        <w:rPr>
          <w:rFonts w:ascii="Times New Roman" w:hAnsi="Times New Roman" w:cs="Times New Roman"/>
          <w:sz w:val="24"/>
          <w:szCs w:val="24"/>
        </w:rPr>
        <w:t xml:space="preserve"> </w:t>
      </w:r>
      <w:r w:rsidR="009534A5" w:rsidRPr="009534A5">
        <w:rPr>
          <w:rFonts w:ascii="Times New Roman" w:hAnsi="Times New Roman" w:cs="Times New Roman"/>
          <w:sz w:val="24"/>
          <w:szCs w:val="24"/>
        </w:rPr>
        <w:t>на следующем шаге отмечаете Разрешить подключение и опять Далее.</w:t>
      </w:r>
    </w:p>
    <w:p w14:paraId="7E673ED3" w14:textId="77777777" w:rsidR="009534A5" w:rsidRPr="009534A5" w:rsidRDefault="009534A5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E216EB" w14:textId="6DBB034D" w:rsidR="009534A5" w:rsidRPr="009534A5" w:rsidRDefault="00661849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7A9BDB" wp14:editId="0CB9F635">
                <wp:simplePos x="0" y="0"/>
                <wp:positionH relativeFrom="column">
                  <wp:posOffset>636270</wp:posOffset>
                </wp:positionH>
                <wp:positionV relativeFrom="paragraph">
                  <wp:posOffset>4177665</wp:posOffset>
                </wp:positionV>
                <wp:extent cx="4667250" cy="635"/>
                <wp:effectExtent l="0" t="0" r="0" b="0"/>
                <wp:wrapNone/>
                <wp:docPr id="1209" name="Поле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47B41D" w14:textId="3EB8B187" w:rsidR="00661849" w:rsidRPr="001F76BD" w:rsidRDefault="00661849" w:rsidP="00661849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2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Применение правил для профил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A9BDB" id="Поле 1209" o:spid="_x0000_s1044" type="#_x0000_t202" style="position:absolute;left:0;text-align:left;margin-left:50.1pt;margin-top:328.95pt;width:367.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" stroked="f">
                <v:textbox style="mso-fit-shape-to-text:t" inset="0,0,0,0">
                  <w:txbxContent>
                    <w:p w14:paraId="0047B41D" w14:textId="3EB8B187" w:rsidR="00661849" w:rsidRPr="001F76BD" w:rsidRDefault="00661849" w:rsidP="00661849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>
                        <w:rPr>
                          <w:noProof/>
                        </w:rPr>
                        <w:t>72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Применение правил для профилей»</w:t>
                      </w:r>
                    </w:p>
                  </w:txbxContent>
                </v:textbox>
              </v:shape>
            </w:pict>
          </mc:Fallback>
        </mc:AlternateContent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5340134B" wp14:editId="08AE864C">
            <wp:simplePos x="0" y="0"/>
            <wp:positionH relativeFrom="column">
              <wp:posOffset>636270</wp:posOffset>
            </wp:positionH>
            <wp:positionV relativeFrom="paragraph">
              <wp:posOffset>327660</wp:posOffset>
            </wp:positionV>
            <wp:extent cx="4667250" cy="3792855"/>
            <wp:effectExtent l="0" t="0" r="0" b="0"/>
            <wp:wrapTopAndBottom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DF5C5" wp14:editId="7E727990">
                <wp:simplePos x="0" y="0"/>
                <wp:positionH relativeFrom="column">
                  <wp:posOffset>1834515</wp:posOffset>
                </wp:positionH>
                <wp:positionV relativeFrom="paragraph">
                  <wp:posOffset>1261110</wp:posOffset>
                </wp:positionV>
                <wp:extent cx="3228975" cy="1285875"/>
                <wp:effectExtent l="19050" t="19050" r="28575" b="28575"/>
                <wp:wrapNone/>
                <wp:docPr id="1147" name="Прямоугольник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3D30" id="Прямоугольник 1147" o:spid="_x0000_s1026" style="position:absolute;margin-left:144.45pt;margin-top:99.3pt;width:254.25pt;height:10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" filled="f" strokecolor="red" strokeweight="2.25pt"/>
            </w:pict>
          </mc:Fallback>
        </mc:AlternateContent>
      </w:r>
      <w:r w:rsidR="009534A5" w:rsidRPr="009534A5">
        <w:rPr>
          <w:rFonts w:ascii="Times New Roman" w:hAnsi="Times New Roman" w:cs="Times New Roman"/>
          <w:sz w:val="24"/>
          <w:szCs w:val="24"/>
        </w:rPr>
        <w:t>4.6. Отмечаете, для каких профилей применяется правила и нажимаете «Далее».</w:t>
      </w:r>
    </w:p>
    <w:p w14:paraId="51960F5C" w14:textId="064A213D" w:rsidR="009534A5" w:rsidRPr="009534A5" w:rsidRDefault="00661849" w:rsidP="009534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07681" wp14:editId="7F42EAF9">
                <wp:simplePos x="0" y="0"/>
                <wp:positionH relativeFrom="column">
                  <wp:posOffset>4082415</wp:posOffset>
                </wp:positionH>
                <wp:positionV relativeFrom="paragraph">
                  <wp:posOffset>3228975</wp:posOffset>
                </wp:positionV>
                <wp:extent cx="133350" cy="342900"/>
                <wp:effectExtent l="0" t="0" r="57150" b="57150"/>
                <wp:wrapNone/>
                <wp:docPr id="1146" name="Прямая со стрелкой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234A" id="Прямая со стрелкой 1146" o:spid="_x0000_s1026" type="#_x0000_t32" style="position:absolute;margin-left:321.45pt;margin-top:254.25pt;width:10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" strokecolor="red">
                <v:stroke endarrow="block"/>
              </v:shape>
            </w:pict>
          </mc:Fallback>
        </mc:AlternateContent>
      </w:r>
    </w:p>
    <w:p w14:paraId="04D81C09" w14:textId="5E7C9DCA" w:rsidR="009534A5" w:rsidRPr="009534A5" w:rsidRDefault="00661849" w:rsidP="00661849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100985A5" wp14:editId="34DF7F55">
            <wp:simplePos x="0" y="0"/>
            <wp:positionH relativeFrom="column">
              <wp:posOffset>1015365</wp:posOffset>
            </wp:positionH>
            <wp:positionV relativeFrom="paragraph">
              <wp:posOffset>428625</wp:posOffset>
            </wp:positionV>
            <wp:extent cx="3970020" cy="3234055"/>
            <wp:effectExtent l="0" t="0" r="0" b="4445"/>
            <wp:wrapTopAndBottom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5" w:rsidRPr="009534A5">
        <w:rPr>
          <w:rFonts w:ascii="Times New Roman" w:hAnsi="Times New Roman" w:cs="Times New Roman"/>
          <w:sz w:val="24"/>
          <w:szCs w:val="24"/>
        </w:rPr>
        <w:t>4.7. На следующем шаге необходимо ввести имя для правила и если необходимо, то и его описание.</w:t>
      </w:r>
    </w:p>
    <w:p w14:paraId="42185810" w14:textId="4A243562" w:rsidR="009534A5" w:rsidRPr="00661849" w:rsidRDefault="00661849" w:rsidP="0066184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0504FE" wp14:editId="045A6081">
                <wp:simplePos x="0" y="0"/>
                <wp:positionH relativeFrom="column">
                  <wp:posOffset>894715</wp:posOffset>
                </wp:positionH>
                <wp:positionV relativeFrom="paragraph">
                  <wp:posOffset>3310255</wp:posOffset>
                </wp:positionV>
                <wp:extent cx="4266565" cy="635"/>
                <wp:effectExtent l="0" t="0" r="635" b="0"/>
                <wp:wrapNone/>
                <wp:docPr id="1210" name="Поле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2607B" w14:textId="05BDB6AC" w:rsidR="00661849" w:rsidRPr="00C256A8" w:rsidRDefault="00661849" w:rsidP="00661849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E8696C">
                              <w:fldChar w:fldCharType="begin"/>
                            </w:r>
                            <w:r w:rsidR="00E8696C">
                              <w:instrText xml:space="preserve"> SEQ Рис. \* ARABIC </w:instrText>
                            </w:r>
                            <w:r w:rsidR="00E8696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3</w:t>
                            </w:r>
                            <w:r w:rsidR="00E869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Имя прави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04FE" id="Поле 1210" o:spid="_x0000_s1045" type="#_x0000_t202" style="position:absolute;left:0;text-align:left;margin-left:70.45pt;margin-top:260.65pt;width:335.9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" stroked="f">
                <v:textbox style="mso-fit-shape-to-text:t" inset="0,0,0,0">
                  <w:txbxContent>
                    <w:p w14:paraId="6452607B" w14:textId="05BDB6AC" w:rsidR="00661849" w:rsidRPr="00C256A8" w:rsidRDefault="00661849" w:rsidP="00661849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r w:rsidR="00E8696C">
                        <w:fldChar w:fldCharType="begin"/>
                      </w:r>
                      <w:r w:rsidR="00E8696C">
                        <w:instrText xml:space="preserve"> SEQ Рис. \* ARABIC </w:instrText>
                      </w:r>
                      <w:r w:rsidR="00E8696C">
                        <w:fldChar w:fldCharType="separate"/>
                      </w:r>
                      <w:r>
                        <w:rPr>
                          <w:noProof/>
                        </w:rPr>
                        <w:t>73</w:t>
                      </w:r>
                      <w:r w:rsidR="00E8696C">
                        <w:rPr>
                          <w:noProof/>
                        </w:rPr>
                        <w:fldChar w:fldCharType="end"/>
                      </w:r>
                      <w:r>
                        <w:t xml:space="preserve"> «Имя правила»</w:t>
                      </w:r>
                    </w:p>
                  </w:txbxContent>
                </v:textbox>
              </v:shape>
            </w:pict>
          </mc:Fallback>
        </mc:AlternateContent>
      </w:r>
    </w:p>
    <w:p w14:paraId="1CAA3E49" w14:textId="77777777" w:rsidR="00661849" w:rsidRDefault="00661849" w:rsidP="00661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Новое правило для брандмауэра успешно создано и работает, о чем свидетельствует 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я галочка напротив правила.</w:t>
      </w:r>
    </w:p>
    <w:p w14:paraId="15E6F351" w14:textId="77777777" w:rsidR="00EB6E97" w:rsidRPr="00B8018B" w:rsidRDefault="00EB6E97" w:rsidP="00C95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F44DD" w14:textId="5DA54AF5" w:rsidR="00D01EEE" w:rsidRPr="00B8018B" w:rsidRDefault="00980C82" w:rsidP="00B51708">
      <w:pPr>
        <w:pStyle w:val="1"/>
        <w:jc w:val="both"/>
        <w:rPr>
          <w:rFonts w:cs="Times New Roman"/>
          <w:szCs w:val="28"/>
        </w:rPr>
      </w:pPr>
      <w:bookmarkStart w:id="46" w:name="_Toc159836275"/>
      <w:r w:rsidRPr="00B8018B">
        <w:rPr>
          <w:rFonts w:cs="Times New Roman"/>
          <w:szCs w:val="28"/>
        </w:rPr>
        <w:lastRenderedPageBreak/>
        <w:t>Заключение</w:t>
      </w:r>
      <w:bookmarkEnd w:id="46"/>
    </w:p>
    <w:p w14:paraId="7C496864" w14:textId="77777777" w:rsidR="00C650F8" w:rsidRPr="00623071" w:rsidRDefault="00C650F8" w:rsidP="00C6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 xml:space="preserve">Учебную практику по ПМ.04 «Сопровождение и обслуживание программного обеспечения компьютерных систем» проходил в учебном учреждении Ликино-Дулевский политехнический колледж – филиал ГГТУ. </w:t>
      </w:r>
    </w:p>
    <w:p w14:paraId="2736CC53" w14:textId="77777777" w:rsidR="00C650F8" w:rsidRPr="00623071" w:rsidRDefault="00C650F8" w:rsidP="00C6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Во время учебной практики выполнялись следующие виды работ:</w:t>
      </w:r>
    </w:p>
    <w:p w14:paraId="7C4959B3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14:paraId="25032828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Определение совместимости отраслевого программного обеспечения</w:t>
      </w:r>
    </w:p>
    <w:p w14:paraId="05285163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Выбор методов для выявления и устранения проблем совместимости отраслевого программного обеспечения</w:t>
      </w:r>
    </w:p>
    <w:p w14:paraId="76C7080C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Обновление версий программного обеспечения отраслевой направленности</w:t>
      </w:r>
    </w:p>
    <w:p w14:paraId="4C8CA055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14:paraId="49EFACFA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Выявление и разрешение проблем совместимости профессионально-ориентированного программного обеспечения</w:t>
      </w:r>
    </w:p>
    <w:p w14:paraId="0ACBD355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Управление версионностью отраслевых программных продуктов</w:t>
      </w:r>
    </w:p>
    <w:p w14:paraId="4877158E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Инсталляция и настройка отраслевого программного обеспечения</w:t>
      </w:r>
    </w:p>
    <w:p w14:paraId="1B82D2D6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Осуществление мониторинга текущих характеристик программного обеспечения отраслевой направленности</w:t>
      </w:r>
    </w:p>
    <w:p w14:paraId="04DF24F3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Проведение тестовых проверок программного продукта отраслевой направленности и его аттестации</w:t>
      </w:r>
    </w:p>
    <w:p w14:paraId="7F994382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14:paraId="35BFCC23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Выработка рекомендаций по эффективному использованию программных продуктов отраслевой направленности.</w:t>
      </w:r>
    </w:p>
    <w:p w14:paraId="1A072293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14:paraId="1EC61C4C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14:paraId="3138609C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Настройка политики безопасности.</w:t>
      </w:r>
    </w:p>
    <w:p w14:paraId="5ADF01B5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Защита от несанкционированного доступа</w:t>
      </w:r>
    </w:p>
    <w:p w14:paraId="38517012" w14:textId="77777777" w:rsidR="00C650F8" w:rsidRPr="00623071" w:rsidRDefault="00C650F8" w:rsidP="00C650F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071">
        <w:rPr>
          <w:rFonts w:ascii="Times New Roman" w:eastAsia="Calibri" w:hAnsi="Times New Roman" w:cs="Times New Roman"/>
          <w:sz w:val="24"/>
          <w:szCs w:val="24"/>
        </w:rPr>
        <w:t>Установка и настройка антивирусного программного обеспечения</w:t>
      </w:r>
    </w:p>
    <w:p w14:paraId="27452AEC" w14:textId="77777777" w:rsidR="00C650F8" w:rsidRPr="00623071" w:rsidRDefault="00C650F8" w:rsidP="00C65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хождения учебной практики использовались программы:</w:t>
      </w:r>
    </w:p>
    <w:p w14:paraId="147BC590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crosoft Word</w:t>
      </w:r>
    </w:p>
    <w:p w14:paraId="6B56DD95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crosoft Excel</w:t>
      </w:r>
    </w:p>
    <w:p w14:paraId="7E7F86C6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crosoft SQL Server 18</w:t>
      </w:r>
    </w:p>
    <w:p w14:paraId="7D625EA0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Microsoft VisualStudio </w:t>
      </w:r>
    </w:p>
    <w:p w14:paraId="41D51457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rtualBox</w:t>
      </w:r>
    </w:p>
    <w:p w14:paraId="267A1CF5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PU-Z</w:t>
      </w:r>
    </w:p>
    <w:p w14:paraId="35B5A431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spersky</w:t>
      </w:r>
    </w:p>
    <w:p w14:paraId="1468C6B1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cuva</w:t>
      </w:r>
    </w:p>
    <w:p w14:paraId="129B3471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refox</w:t>
      </w:r>
    </w:p>
    <w:p w14:paraId="6737991B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werShell</w:t>
      </w:r>
    </w:p>
    <w:p w14:paraId="5AF99AA4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Cleaner</w:t>
      </w:r>
    </w:p>
    <w:p w14:paraId="34AE6CC1" w14:textId="77777777" w:rsidR="00C650F8" w:rsidRPr="00C650F8" w:rsidRDefault="00C650F8" w:rsidP="00C650F8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650F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ueCrypt</w:t>
      </w:r>
    </w:p>
    <w:p w14:paraId="07010BB5" w14:textId="4F9BA576" w:rsidR="00E87D08" w:rsidRPr="00FF309B" w:rsidRDefault="00C650F8" w:rsidP="00B51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F01246" w14:textId="1D564A5E" w:rsidR="00980C82" w:rsidRPr="00B8018B" w:rsidRDefault="00980C82" w:rsidP="00B51708">
      <w:pPr>
        <w:pStyle w:val="1"/>
        <w:jc w:val="both"/>
        <w:rPr>
          <w:rFonts w:cs="Times New Roman"/>
          <w:szCs w:val="28"/>
        </w:rPr>
      </w:pPr>
      <w:bookmarkStart w:id="47" w:name="_Toc159836276"/>
      <w:r w:rsidRPr="00B8018B">
        <w:rPr>
          <w:rFonts w:cs="Times New Roman"/>
          <w:szCs w:val="28"/>
        </w:rPr>
        <w:lastRenderedPageBreak/>
        <w:t>Список литературы</w:t>
      </w:r>
      <w:bookmarkEnd w:id="47"/>
    </w:p>
    <w:p w14:paraId="143D62C2" w14:textId="77777777" w:rsidR="00AF2D19" w:rsidRPr="00AF2D19" w:rsidRDefault="00AF2D19" w:rsidP="00B5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19">
        <w:rPr>
          <w:rFonts w:ascii="Times New Roman" w:hAnsi="Times New Roman" w:cs="Times New Roman"/>
          <w:sz w:val="24"/>
          <w:szCs w:val="24"/>
        </w:rPr>
        <w:t>1.</w:t>
      </w:r>
      <w:r w:rsidRPr="00AF2D19">
        <w:rPr>
          <w:rFonts w:ascii="Times New Roman" w:hAnsi="Times New Roman" w:cs="Times New Roman"/>
          <w:sz w:val="24"/>
          <w:szCs w:val="24"/>
        </w:rPr>
        <w:tab/>
        <w:t>Зверева В.П. Сопровождение и обслуживание программного обеспечения компьютерных систем.: учебник для студ. учреждений сред. проф. образования /В.П. Зверева, А.В. Назаров. –2-е изд., испр. – Москва: Академия, 2020. – 256 с. – (Профессиональное образование.)</w:t>
      </w:r>
    </w:p>
    <w:p w14:paraId="1202680C" w14:textId="66167C00" w:rsidR="00AF2D19" w:rsidRPr="00AF2D19" w:rsidRDefault="00AF2D19" w:rsidP="00B5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19">
        <w:rPr>
          <w:rFonts w:ascii="Times New Roman" w:hAnsi="Times New Roman" w:cs="Times New Roman"/>
          <w:sz w:val="24"/>
          <w:szCs w:val="24"/>
        </w:rPr>
        <w:t>2.</w:t>
      </w:r>
      <w:r w:rsidRPr="00AF2D19">
        <w:rPr>
          <w:rFonts w:ascii="Times New Roman" w:hAnsi="Times New Roman" w:cs="Times New Roman"/>
          <w:sz w:val="24"/>
          <w:szCs w:val="24"/>
        </w:rPr>
        <w:tab/>
        <w:t>Перлова О.Н. Проектирование и разработка информационных систем: учебник для студентов СПО /О.Н. Перлова, О.П. Ляпина, А.В. Гусева.</w:t>
      </w:r>
      <w:r w:rsidR="00F3706A">
        <w:rPr>
          <w:rFonts w:ascii="Times New Roman" w:hAnsi="Times New Roman" w:cs="Times New Roman"/>
          <w:sz w:val="24"/>
          <w:szCs w:val="24"/>
        </w:rPr>
        <w:t xml:space="preserve"> </w:t>
      </w:r>
      <w:r w:rsidRPr="00AF2D19">
        <w:rPr>
          <w:rFonts w:ascii="Times New Roman" w:hAnsi="Times New Roman" w:cs="Times New Roman"/>
          <w:sz w:val="24"/>
          <w:szCs w:val="24"/>
        </w:rPr>
        <w:t>-</w:t>
      </w:r>
      <w:r w:rsidR="00F3706A">
        <w:rPr>
          <w:rFonts w:ascii="Times New Roman" w:hAnsi="Times New Roman" w:cs="Times New Roman"/>
          <w:sz w:val="24"/>
          <w:szCs w:val="24"/>
        </w:rPr>
        <w:t xml:space="preserve"> </w:t>
      </w:r>
      <w:r w:rsidRPr="00AF2D19">
        <w:rPr>
          <w:rFonts w:ascii="Times New Roman" w:hAnsi="Times New Roman" w:cs="Times New Roman"/>
          <w:sz w:val="24"/>
          <w:szCs w:val="24"/>
        </w:rPr>
        <w:t>3-е изд., испр. - Москва: Академия, 2020.- 252 с. – (Профессиональное образование).</w:t>
      </w:r>
      <w:bookmarkStart w:id="48" w:name="_GoBack"/>
      <w:bookmarkEnd w:id="48"/>
    </w:p>
    <w:p w14:paraId="015E5759" w14:textId="74E1D974" w:rsidR="00AF2D19" w:rsidRPr="00AF2D19" w:rsidRDefault="00AF2D19" w:rsidP="00B5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19">
        <w:rPr>
          <w:rFonts w:ascii="Times New Roman" w:hAnsi="Times New Roman" w:cs="Times New Roman"/>
          <w:sz w:val="24"/>
          <w:szCs w:val="24"/>
        </w:rPr>
        <w:t xml:space="preserve">3. Казарин, О. В.  Основы информационной безопасности: надежность и безопасность программного </w:t>
      </w:r>
      <w:r w:rsidR="00F3706A" w:rsidRPr="00AF2D19">
        <w:rPr>
          <w:rFonts w:ascii="Times New Roman" w:hAnsi="Times New Roman" w:cs="Times New Roman"/>
          <w:sz w:val="24"/>
          <w:szCs w:val="24"/>
        </w:rPr>
        <w:t>обеспечения:</w:t>
      </w:r>
      <w:r w:rsidRPr="00AF2D1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О. В. Казарин, И. Б. Шубинский. — </w:t>
      </w:r>
      <w:r w:rsidR="00F3706A" w:rsidRPr="00AF2D19">
        <w:rPr>
          <w:rFonts w:ascii="Times New Roman" w:hAnsi="Times New Roman" w:cs="Times New Roman"/>
          <w:sz w:val="24"/>
          <w:szCs w:val="24"/>
        </w:rPr>
        <w:t>Москва:</w:t>
      </w:r>
      <w:r w:rsidRPr="00AF2D19">
        <w:rPr>
          <w:rFonts w:ascii="Times New Roman" w:hAnsi="Times New Roman" w:cs="Times New Roman"/>
          <w:sz w:val="24"/>
          <w:szCs w:val="24"/>
        </w:rPr>
        <w:t xml:space="preserve"> Издательство Юрайт, 2023. — 342 с. — (Профессиональное образование). — </w:t>
      </w:r>
      <w:r w:rsidR="00F3706A">
        <w:rPr>
          <w:rFonts w:ascii="Times New Roman" w:hAnsi="Times New Roman" w:cs="Times New Roman"/>
          <w:sz w:val="24"/>
          <w:szCs w:val="24"/>
        </w:rPr>
        <w:t>ISBN 978-5-534-10671-8. — Текст</w:t>
      </w:r>
      <w:r w:rsidRPr="00AF2D19">
        <w:rPr>
          <w:rFonts w:ascii="Times New Roman" w:hAnsi="Times New Roman" w:cs="Times New Roman"/>
          <w:sz w:val="24"/>
          <w:szCs w:val="24"/>
        </w:rPr>
        <w:t>: электронный // Образовательная платформа Юрайт [сайт]. — URL: https://urait.ru/bcode/518005</w:t>
      </w:r>
    </w:p>
    <w:p w14:paraId="1B49B3A5" w14:textId="77777777" w:rsidR="00AF2D19" w:rsidRPr="00AF2D19" w:rsidRDefault="00AF2D19" w:rsidP="00B5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19">
        <w:rPr>
          <w:rFonts w:ascii="Times New Roman" w:hAnsi="Times New Roman" w:cs="Times New Roman"/>
          <w:sz w:val="24"/>
          <w:szCs w:val="24"/>
        </w:rPr>
        <w:t>Интернет-ресурсы</w:t>
      </w:r>
    </w:p>
    <w:p w14:paraId="757D9143" w14:textId="77777777" w:rsidR="00AF2D19" w:rsidRPr="00AF2D19" w:rsidRDefault="00AF2D19" w:rsidP="00B5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19">
        <w:rPr>
          <w:rFonts w:ascii="Times New Roman" w:hAnsi="Times New Roman" w:cs="Times New Roman"/>
          <w:sz w:val="24"/>
          <w:szCs w:val="24"/>
        </w:rPr>
        <w:t>1.</w:t>
      </w:r>
      <w:r w:rsidRPr="00AF2D19">
        <w:rPr>
          <w:rFonts w:ascii="Times New Roman" w:hAnsi="Times New Roman" w:cs="Times New Roman"/>
          <w:sz w:val="24"/>
          <w:szCs w:val="24"/>
        </w:rPr>
        <w:tab/>
        <w:t xml:space="preserve">ЭБС «Университетская библиотека online» - http://biblioclub.ru/  </w:t>
      </w:r>
    </w:p>
    <w:p w14:paraId="6D3AB840" w14:textId="77777777" w:rsidR="00AF2D19" w:rsidRPr="00AF2D19" w:rsidRDefault="00AF2D19" w:rsidP="00B5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19">
        <w:rPr>
          <w:rFonts w:ascii="Times New Roman" w:hAnsi="Times New Roman" w:cs="Times New Roman"/>
          <w:sz w:val="24"/>
          <w:szCs w:val="24"/>
        </w:rPr>
        <w:t>2.</w:t>
      </w:r>
      <w:r w:rsidRPr="00AF2D19">
        <w:rPr>
          <w:rFonts w:ascii="Times New Roman" w:hAnsi="Times New Roman" w:cs="Times New Roman"/>
          <w:sz w:val="24"/>
          <w:szCs w:val="24"/>
        </w:rPr>
        <w:tab/>
        <w:t>ЭБС «ЮРАЙТ» - https://urait.ru/</w:t>
      </w:r>
    </w:p>
    <w:p w14:paraId="20FA0D8E" w14:textId="77777777" w:rsidR="008126F4" w:rsidRDefault="008126F4" w:rsidP="00B51708">
      <w:pPr>
        <w:spacing w:line="240" w:lineRule="auto"/>
      </w:pPr>
    </w:p>
    <w:sectPr w:rsidR="008126F4" w:rsidSect="00A00A3A">
      <w:footerReference w:type="default" r:id="rId2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DA34" w14:textId="77777777" w:rsidR="00E8696C" w:rsidRDefault="00E8696C" w:rsidP="00A00A3A">
      <w:pPr>
        <w:spacing w:after="0" w:line="240" w:lineRule="auto"/>
      </w:pPr>
      <w:r>
        <w:separator/>
      </w:r>
    </w:p>
  </w:endnote>
  <w:endnote w:type="continuationSeparator" w:id="0">
    <w:p w14:paraId="002645C7" w14:textId="77777777" w:rsidR="00E8696C" w:rsidRDefault="00E8696C" w:rsidP="00A0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598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583C5F" w14:textId="0469EE9D" w:rsidR="00A00A3A" w:rsidRPr="00A00A3A" w:rsidRDefault="00A00A3A">
        <w:pPr>
          <w:pStyle w:val="af2"/>
          <w:jc w:val="right"/>
          <w:rPr>
            <w:rFonts w:ascii="Times New Roman" w:hAnsi="Times New Roman" w:cs="Times New Roman"/>
            <w:sz w:val="24"/>
          </w:rPr>
        </w:pPr>
        <w:r w:rsidRPr="00A00A3A">
          <w:rPr>
            <w:rFonts w:ascii="Times New Roman" w:hAnsi="Times New Roman" w:cs="Times New Roman"/>
            <w:sz w:val="24"/>
          </w:rPr>
          <w:fldChar w:fldCharType="begin"/>
        </w:r>
        <w:r w:rsidRPr="00A00A3A">
          <w:rPr>
            <w:rFonts w:ascii="Times New Roman" w:hAnsi="Times New Roman" w:cs="Times New Roman"/>
            <w:sz w:val="24"/>
          </w:rPr>
          <w:instrText>PAGE   \* MERGEFORMAT</w:instrText>
        </w:r>
        <w:r w:rsidRPr="00A00A3A">
          <w:rPr>
            <w:rFonts w:ascii="Times New Roman" w:hAnsi="Times New Roman" w:cs="Times New Roman"/>
            <w:sz w:val="24"/>
          </w:rPr>
          <w:fldChar w:fldCharType="separate"/>
        </w:r>
        <w:r w:rsidR="00F3706A">
          <w:rPr>
            <w:rFonts w:ascii="Times New Roman" w:hAnsi="Times New Roman" w:cs="Times New Roman"/>
            <w:noProof/>
            <w:sz w:val="24"/>
          </w:rPr>
          <w:t>125</w:t>
        </w:r>
        <w:r w:rsidRPr="00A00A3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E726C0F" w14:textId="77777777" w:rsidR="00A00A3A" w:rsidRDefault="00A00A3A" w:rsidP="00A00A3A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E835" w14:textId="77777777" w:rsidR="00E8696C" w:rsidRDefault="00E8696C" w:rsidP="00A00A3A">
      <w:pPr>
        <w:spacing w:after="0" w:line="240" w:lineRule="auto"/>
      </w:pPr>
      <w:r>
        <w:separator/>
      </w:r>
    </w:p>
  </w:footnote>
  <w:footnote w:type="continuationSeparator" w:id="0">
    <w:p w14:paraId="6D5C908E" w14:textId="77777777" w:rsidR="00E8696C" w:rsidRDefault="00E8696C" w:rsidP="00A0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3" w15:restartNumberingAfterBreak="0">
    <w:nsid w:val="01F822F2"/>
    <w:multiLevelType w:val="multilevel"/>
    <w:tmpl w:val="F88A6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273BEE"/>
    <w:multiLevelType w:val="hybridMultilevel"/>
    <w:tmpl w:val="90549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13A0E0C"/>
    <w:multiLevelType w:val="multilevel"/>
    <w:tmpl w:val="32A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E571C5"/>
    <w:multiLevelType w:val="hybridMultilevel"/>
    <w:tmpl w:val="0E120568"/>
    <w:lvl w:ilvl="0" w:tplc="B9A806E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DD92E7E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B97219"/>
    <w:multiLevelType w:val="hybridMultilevel"/>
    <w:tmpl w:val="0C9619E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C211F6"/>
    <w:multiLevelType w:val="hybridMultilevel"/>
    <w:tmpl w:val="9756595C"/>
    <w:lvl w:ilvl="0" w:tplc="A498F9A0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5BE21BC"/>
    <w:multiLevelType w:val="hybridMultilevel"/>
    <w:tmpl w:val="A77011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FD509F0"/>
    <w:multiLevelType w:val="hybridMultilevel"/>
    <w:tmpl w:val="FF646168"/>
    <w:lvl w:ilvl="0" w:tplc="105054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D02BEB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5D53ED3"/>
    <w:multiLevelType w:val="multilevel"/>
    <w:tmpl w:val="5D02955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8687ACE"/>
    <w:multiLevelType w:val="hybridMultilevel"/>
    <w:tmpl w:val="4ED820A8"/>
    <w:lvl w:ilvl="0" w:tplc="1BE0D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E6E16F9"/>
    <w:multiLevelType w:val="hybridMultilevel"/>
    <w:tmpl w:val="CF906126"/>
    <w:lvl w:ilvl="0" w:tplc="4F643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3A0D4F"/>
    <w:multiLevelType w:val="hybridMultilevel"/>
    <w:tmpl w:val="947CEC3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15E5875"/>
    <w:multiLevelType w:val="hybridMultilevel"/>
    <w:tmpl w:val="665AF2C0"/>
    <w:lvl w:ilvl="0" w:tplc="D34CA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AF188B"/>
    <w:multiLevelType w:val="hybridMultilevel"/>
    <w:tmpl w:val="5DD8C6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73502B"/>
    <w:multiLevelType w:val="multilevel"/>
    <w:tmpl w:val="FA787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118C"/>
    <w:multiLevelType w:val="hybridMultilevel"/>
    <w:tmpl w:val="E7FEA540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17D24D8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1242C"/>
    <w:multiLevelType w:val="hybridMultilevel"/>
    <w:tmpl w:val="B4104748"/>
    <w:lvl w:ilvl="0" w:tplc="1D58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093D24"/>
    <w:multiLevelType w:val="multilevel"/>
    <w:tmpl w:val="A9AE20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1E82837"/>
    <w:multiLevelType w:val="hybridMultilevel"/>
    <w:tmpl w:val="076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6DCD"/>
    <w:multiLevelType w:val="hybridMultilevel"/>
    <w:tmpl w:val="44247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9158D7"/>
    <w:multiLevelType w:val="hybridMultilevel"/>
    <w:tmpl w:val="DC043200"/>
    <w:lvl w:ilvl="0" w:tplc="8C506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3"/>
  </w:num>
  <w:num w:numId="4">
    <w:abstractNumId w:val="35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36"/>
  </w:num>
  <w:num w:numId="10">
    <w:abstractNumId w:val="4"/>
  </w:num>
  <w:num w:numId="11">
    <w:abstractNumId w:val="6"/>
  </w:num>
  <w:num w:numId="12">
    <w:abstractNumId w:val="26"/>
  </w:num>
  <w:num w:numId="13">
    <w:abstractNumId w:val="9"/>
  </w:num>
  <w:num w:numId="14">
    <w:abstractNumId w:val="20"/>
  </w:num>
  <w:num w:numId="15">
    <w:abstractNumId w:val="31"/>
  </w:num>
  <w:num w:numId="16">
    <w:abstractNumId w:val="32"/>
  </w:num>
  <w:num w:numId="17">
    <w:abstractNumId w:val="3"/>
  </w:num>
  <w:num w:numId="18">
    <w:abstractNumId w:val="28"/>
  </w:num>
  <w:num w:numId="19">
    <w:abstractNumId w:val="15"/>
  </w:num>
  <w:num w:numId="20">
    <w:abstractNumId w:val="8"/>
  </w:num>
  <w:num w:numId="21">
    <w:abstractNumId w:val="1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7"/>
  </w:num>
  <w:num w:numId="27">
    <w:abstractNumId w:val="17"/>
  </w:num>
  <w:num w:numId="28">
    <w:abstractNumId w:val="38"/>
  </w:num>
  <w:num w:numId="29">
    <w:abstractNumId w:val="10"/>
  </w:num>
  <w:num w:numId="30">
    <w:abstractNumId w:val="24"/>
  </w:num>
  <w:num w:numId="31">
    <w:abstractNumId w:val="30"/>
  </w:num>
  <w:num w:numId="32">
    <w:abstractNumId w:val="21"/>
  </w:num>
  <w:num w:numId="33">
    <w:abstractNumId w:val="29"/>
  </w:num>
  <w:num w:numId="34">
    <w:abstractNumId w:val="34"/>
  </w:num>
  <w:num w:numId="35">
    <w:abstractNumId w:val="33"/>
  </w:num>
  <w:num w:numId="36">
    <w:abstractNumId w:val="25"/>
  </w:num>
  <w:num w:numId="37">
    <w:abstractNumId w:val="27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34"/>
    <w:rsid w:val="00025199"/>
    <w:rsid w:val="0003777B"/>
    <w:rsid w:val="000466B0"/>
    <w:rsid w:val="00054D13"/>
    <w:rsid w:val="00062922"/>
    <w:rsid w:val="00072234"/>
    <w:rsid w:val="000856CD"/>
    <w:rsid w:val="00091E2D"/>
    <w:rsid w:val="000A1D7D"/>
    <w:rsid w:val="000A6C13"/>
    <w:rsid w:val="000A7CFB"/>
    <w:rsid w:val="000B0057"/>
    <w:rsid w:val="000E6656"/>
    <w:rsid w:val="00101538"/>
    <w:rsid w:val="00112EB5"/>
    <w:rsid w:val="0011506D"/>
    <w:rsid w:val="001428EC"/>
    <w:rsid w:val="001B6CD3"/>
    <w:rsid w:val="001D555D"/>
    <w:rsid w:val="001D7296"/>
    <w:rsid w:val="001E386F"/>
    <w:rsid w:val="001F5D40"/>
    <w:rsid w:val="00244AF5"/>
    <w:rsid w:val="00267C44"/>
    <w:rsid w:val="002750B8"/>
    <w:rsid w:val="002908CC"/>
    <w:rsid w:val="002A4C53"/>
    <w:rsid w:val="002A5CE4"/>
    <w:rsid w:val="002A765C"/>
    <w:rsid w:val="002B09CD"/>
    <w:rsid w:val="002D4532"/>
    <w:rsid w:val="002E2103"/>
    <w:rsid w:val="00323D52"/>
    <w:rsid w:val="00372750"/>
    <w:rsid w:val="00380C7C"/>
    <w:rsid w:val="00387331"/>
    <w:rsid w:val="00390CAC"/>
    <w:rsid w:val="003B42F5"/>
    <w:rsid w:val="003B483F"/>
    <w:rsid w:val="003B5229"/>
    <w:rsid w:val="00407705"/>
    <w:rsid w:val="00412E01"/>
    <w:rsid w:val="0041572D"/>
    <w:rsid w:val="00422E0D"/>
    <w:rsid w:val="0045571C"/>
    <w:rsid w:val="00495FE2"/>
    <w:rsid w:val="004A2471"/>
    <w:rsid w:val="004F140E"/>
    <w:rsid w:val="00511B8B"/>
    <w:rsid w:val="005361CA"/>
    <w:rsid w:val="00546B15"/>
    <w:rsid w:val="00555205"/>
    <w:rsid w:val="00572CE0"/>
    <w:rsid w:val="00573E26"/>
    <w:rsid w:val="00575EF8"/>
    <w:rsid w:val="00597CB0"/>
    <w:rsid w:val="005B4447"/>
    <w:rsid w:val="005C73E9"/>
    <w:rsid w:val="005F18A4"/>
    <w:rsid w:val="005F511D"/>
    <w:rsid w:val="00615B2C"/>
    <w:rsid w:val="00661849"/>
    <w:rsid w:val="00666BFD"/>
    <w:rsid w:val="006961D2"/>
    <w:rsid w:val="006F41F5"/>
    <w:rsid w:val="00703732"/>
    <w:rsid w:val="00737B3F"/>
    <w:rsid w:val="00783D1E"/>
    <w:rsid w:val="007B67D6"/>
    <w:rsid w:val="007B75A8"/>
    <w:rsid w:val="007D3C2A"/>
    <w:rsid w:val="007D7CF4"/>
    <w:rsid w:val="007E2E7F"/>
    <w:rsid w:val="008126F4"/>
    <w:rsid w:val="008129AA"/>
    <w:rsid w:val="00825F5E"/>
    <w:rsid w:val="008469D0"/>
    <w:rsid w:val="00866B91"/>
    <w:rsid w:val="008B4701"/>
    <w:rsid w:val="008E1176"/>
    <w:rsid w:val="008F7AE2"/>
    <w:rsid w:val="00916099"/>
    <w:rsid w:val="00920BAD"/>
    <w:rsid w:val="00923D39"/>
    <w:rsid w:val="00947E7D"/>
    <w:rsid w:val="009534A5"/>
    <w:rsid w:val="0096137A"/>
    <w:rsid w:val="0097000A"/>
    <w:rsid w:val="009719E2"/>
    <w:rsid w:val="009804E5"/>
    <w:rsid w:val="00980C82"/>
    <w:rsid w:val="00A00A3A"/>
    <w:rsid w:val="00A30F70"/>
    <w:rsid w:val="00A36F95"/>
    <w:rsid w:val="00A850AE"/>
    <w:rsid w:val="00A86A06"/>
    <w:rsid w:val="00A9337E"/>
    <w:rsid w:val="00AA42ED"/>
    <w:rsid w:val="00AB586E"/>
    <w:rsid w:val="00AC3398"/>
    <w:rsid w:val="00AE2388"/>
    <w:rsid w:val="00AE323D"/>
    <w:rsid w:val="00AF2D19"/>
    <w:rsid w:val="00B350A8"/>
    <w:rsid w:val="00B51708"/>
    <w:rsid w:val="00B778AD"/>
    <w:rsid w:val="00B8018B"/>
    <w:rsid w:val="00B91CA4"/>
    <w:rsid w:val="00B97507"/>
    <w:rsid w:val="00BC64EF"/>
    <w:rsid w:val="00BF3A7D"/>
    <w:rsid w:val="00C00B5D"/>
    <w:rsid w:val="00C25547"/>
    <w:rsid w:val="00C50E05"/>
    <w:rsid w:val="00C650F8"/>
    <w:rsid w:val="00C8300F"/>
    <w:rsid w:val="00C91361"/>
    <w:rsid w:val="00C94437"/>
    <w:rsid w:val="00C95E65"/>
    <w:rsid w:val="00CB0B1C"/>
    <w:rsid w:val="00CB4B5F"/>
    <w:rsid w:val="00CB5A6E"/>
    <w:rsid w:val="00CE1070"/>
    <w:rsid w:val="00CF13A4"/>
    <w:rsid w:val="00D01EEE"/>
    <w:rsid w:val="00D03B8C"/>
    <w:rsid w:val="00D237F4"/>
    <w:rsid w:val="00D36B98"/>
    <w:rsid w:val="00DA05A3"/>
    <w:rsid w:val="00DD60EC"/>
    <w:rsid w:val="00DE47AD"/>
    <w:rsid w:val="00DE6039"/>
    <w:rsid w:val="00DF72AE"/>
    <w:rsid w:val="00E541CD"/>
    <w:rsid w:val="00E819AC"/>
    <w:rsid w:val="00E8696C"/>
    <w:rsid w:val="00E87D08"/>
    <w:rsid w:val="00EA12C9"/>
    <w:rsid w:val="00EB3DD3"/>
    <w:rsid w:val="00EB6E97"/>
    <w:rsid w:val="00EC2FC6"/>
    <w:rsid w:val="00ED0671"/>
    <w:rsid w:val="00ED6DE3"/>
    <w:rsid w:val="00EE624E"/>
    <w:rsid w:val="00F131AA"/>
    <w:rsid w:val="00F13547"/>
    <w:rsid w:val="00F3041A"/>
    <w:rsid w:val="00F3706A"/>
    <w:rsid w:val="00F85EB1"/>
    <w:rsid w:val="00F97738"/>
    <w:rsid w:val="00FB6461"/>
    <w:rsid w:val="00FC6727"/>
    <w:rsid w:val="00FD081C"/>
    <w:rsid w:val="00FF256C"/>
    <w:rsid w:val="00FF309B"/>
    <w:rsid w:val="00FF73EE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922D"/>
  <w15:docId w15:val="{E6683C36-5A1C-4763-9F15-AD80D877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82"/>
  </w:style>
  <w:style w:type="paragraph" w:styleId="1">
    <w:name w:val="heading 1"/>
    <w:basedOn w:val="a"/>
    <w:next w:val="a"/>
    <w:link w:val="10"/>
    <w:uiPriority w:val="9"/>
    <w:qFormat/>
    <w:rsid w:val="00A30F70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F70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F7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30F70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A6C13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EEE"/>
    <w:pPr>
      <w:tabs>
        <w:tab w:val="left" w:pos="440"/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A6C1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A6C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1EEE"/>
    <w:pPr>
      <w:ind w:left="720"/>
      <w:contextualSpacing/>
    </w:pPr>
  </w:style>
  <w:style w:type="paragraph" w:styleId="a6">
    <w:name w:val="No Spacing"/>
    <w:link w:val="a7"/>
    <w:uiPriority w:val="1"/>
    <w:qFormat/>
    <w:rsid w:val="00A30F7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A30F70"/>
  </w:style>
  <w:style w:type="table" w:styleId="a8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30F70"/>
    <w:pPr>
      <w:spacing w:after="0" w:line="240" w:lineRule="auto"/>
      <w:jc w:val="right"/>
    </w:pPr>
    <w:rPr>
      <w:rFonts w:ascii="Times New Roman" w:hAnsi="Times New Roman"/>
      <w:iCs/>
      <w:sz w:val="24"/>
      <w:szCs w:val="18"/>
    </w:rPr>
  </w:style>
  <w:style w:type="character" w:customStyle="1" w:styleId="FontStyle14">
    <w:name w:val="Font Style14"/>
    <w:basedOn w:val="a0"/>
    <w:uiPriority w:val="99"/>
    <w:rsid w:val="00054D13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D03B8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471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E819AC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E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Для текста"/>
    <w:basedOn w:val="a"/>
    <w:qFormat/>
    <w:rsid w:val="001E38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2"/>
    <w:rsid w:val="000A7CF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7CF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"/>
    <w:rsid w:val="000A7CF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A7CF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7CF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d"/>
    <w:rsid w:val="000A7CFB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d"/>
    <w:rsid w:val="000A7CF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d"/>
    <w:rsid w:val="000A7CFB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0A7CFB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"/>
    <w:link w:val="5"/>
    <w:rsid w:val="000A7CFB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0A7CFB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f">
    <w:name w:val="Для таблиц"/>
    <w:basedOn w:val="a"/>
    <w:qFormat/>
    <w:rsid w:val="000A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8"/>
    <w:uiPriority w:val="59"/>
    <w:rsid w:val="000A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0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0A3A"/>
  </w:style>
  <w:style w:type="paragraph" w:styleId="af2">
    <w:name w:val="footer"/>
    <w:basedOn w:val="a"/>
    <w:link w:val="af3"/>
    <w:uiPriority w:val="99"/>
    <w:unhideWhenUsed/>
    <w:rsid w:val="00A0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5.png"/><Relationship Id="rId247" Type="http://schemas.openxmlformats.org/officeDocument/2006/relationships/footer" Target="footer1.xml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jpe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6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yperlink" Target="http://oldversion.com" TargetMode="External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38" Type="http://schemas.openxmlformats.org/officeDocument/2006/relationships/image" Target="media/image227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image" Target="media/image233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://bios-sim.narod.ru/download.html" TargetMode="Externa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jpe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hyperlink" Target="https://www.kaspersky.ru/downloads/free-antivirus" TargetMode="External"/><Relationship Id="rId229" Type="http://schemas.openxmlformats.org/officeDocument/2006/relationships/image" Target="media/image218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chart" Target="charts/chart1.xml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0.jpe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jpe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3.%20&#1043;&#1086;&#1090;&#1086;&#1074;&#1099;&#1077;%20&#1088;&#1072;&#1073;&#1086;&#1090;&#1099;\&#1048;&#1057;&#1055;.20&#1040;%20&#1052;&#1044;&#1050;%2004.02\&#1055;&#1056;%201\&#1056;&#1099;&#1083;&#1077;&#1077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ритерии качест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2</c:f>
              <c:strCache>
                <c:ptCount val="21"/>
                <c:pt idx="0">
                  <c:v>Надежность</c:v>
                </c:pt>
                <c:pt idx="1">
                  <c:v>Корректность</c:v>
                </c:pt>
                <c:pt idx="2">
                  <c:v>Эффективность</c:v>
                </c:pt>
                <c:pt idx="3">
                  <c:v>Гибкость</c:v>
                </c:pt>
                <c:pt idx="4">
                  <c:v>Функциональность</c:v>
                </c:pt>
                <c:pt idx="5">
                  <c:v>Эргономичность проектирования</c:v>
                </c:pt>
                <c:pt idx="6">
                  <c:v>Целостность</c:v>
                </c:pt>
                <c:pt idx="7">
                  <c:v>Функциональная совместимость</c:v>
                </c:pt>
                <c:pt idx="8">
                  <c:v>Сопровождаемость</c:v>
                </c:pt>
                <c:pt idx="9">
                  <c:v>Модифицируемость</c:v>
                </c:pt>
                <c:pt idx="10">
                  <c:v>Производительность</c:v>
                </c:pt>
                <c:pt idx="11">
                  <c:v>Мобильность</c:v>
                </c:pt>
                <c:pt idx="12">
                  <c:v>Зрелость процесса</c:v>
                </c:pt>
                <c:pt idx="13">
                  <c:v>Возможность многократного использования</c:v>
                </c:pt>
                <c:pt idx="14">
                  <c:v>Устойчивость</c:v>
                </c:pt>
                <c:pt idx="15">
                  <c:v>Масштабируемость</c:v>
                </c:pt>
                <c:pt idx="16">
                  <c:v>Безопасность</c:v>
                </c:pt>
                <c:pt idx="17">
                  <c:v>Эксплуатационная пригодность</c:v>
                </c:pt>
                <c:pt idx="18">
                  <c:v>Тестируемость</c:v>
                </c:pt>
                <c:pt idx="19">
                  <c:v>Понятность</c:v>
                </c:pt>
                <c:pt idx="20">
                  <c:v>Практичность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9</c:v>
                </c:pt>
                <c:pt idx="3">
                  <c:v>0.81</c:v>
                </c:pt>
                <c:pt idx="4">
                  <c:v>0.55999999999999994</c:v>
                </c:pt>
                <c:pt idx="5">
                  <c:v>0.9</c:v>
                </c:pt>
                <c:pt idx="6">
                  <c:v>0.55999999999999994</c:v>
                </c:pt>
                <c:pt idx="7">
                  <c:v>0.3</c:v>
                </c:pt>
                <c:pt idx="8">
                  <c:v>0.72000000000000008</c:v>
                </c:pt>
                <c:pt idx="9">
                  <c:v>0.72000000000000008</c:v>
                </c:pt>
                <c:pt idx="10">
                  <c:v>0.55999999999999994</c:v>
                </c:pt>
                <c:pt idx="11">
                  <c:v>0.3</c:v>
                </c:pt>
                <c:pt idx="12">
                  <c:v>0.42</c:v>
                </c:pt>
                <c:pt idx="13">
                  <c:v>0.72000000000000008</c:v>
                </c:pt>
                <c:pt idx="14">
                  <c:v>0.9</c:v>
                </c:pt>
                <c:pt idx="15">
                  <c:v>0.9</c:v>
                </c:pt>
                <c:pt idx="16">
                  <c:v>0.63</c:v>
                </c:pt>
                <c:pt idx="17">
                  <c:v>0.72000000000000008</c:v>
                </c:pt>
                <c:pt idx="18">
                  <c:v>0.9</c:v>
                </c:pt>
                <c:pt idx="19">
                  <c:v>0.9</c:v>
                </c:pt>
                <c:pt idx="2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B-46E5-A0B5-143888A29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635584"/>
        <c:axId val="205637120"/>
      </c:barChart>
      <c:catAx>
        <c:axId val="2056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637120"/>
        <c:crosses val="autoZero"/>
        <c:auto val="1"/>
        <c:lblAlgn val="ctr"/>
        <c:lblOffset val="100"/>
        <c:noMultiLvlLbl val="0"/>
      </c:catAx>
      <c:valAx>
        <c:axId val="2056371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63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3464-B52E-43C9-B06B-2C7D46A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468</Words>
  <Characters>9387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248</cp:revision>
  <dcterms:created xsi:type="dcterms:W3CDTF">2022-02-21T20:27:00Z</dcterms:created>
  <dcterms:modified xsi:type="dcterms:W3CDTF">2024-02-27T09:29:00Z</dcterms:modified>
</cp:coreProperties>
</file>